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1BED" w14:textId="100B3B31" w:rsidR="00A413CC" w:rsidRPr="00AC2105" w:rsidRDefault="00DF1317" w:rsidP="004E3B4F">
      <w:pPr>
        <w:jc w:val="center"/>
        <w:rPr>
          <w:b/>
          <w:bCs/>
          <w:sz w:val="22"/>
          <w:szCs w:val="22"/>
        </w:rPr>
      </w:pPr>
      <w:r w:rsidRPr="00AC2105">
        <w:rPr>
          <w:b/>
          <w:bCs/>
          <w:sz w:val="22"/>
          <w:szCs w:val="22"/>
        </w:rPr>
        <w:t>ATA DA SESSÃO OR</w:t>
      </w:r>
      <w:r w:rsidR="007E7A41" w:rsidRPr="00AC2105">
        <w:rPr>
          <w:b/>
          <w:bCs/>
          <w:sz w:val="22"/>
          <w:szCs w:val="22"/>
        </w:rPr>
        <w:t xml:space="preserve">DINÁRIA </w:t>
      </w:r>
      <w:r w:rsidR="00E95934" w:rsidRPr="00AC2105">
        <w:rPr>
          <w:b/>
          <w:bCs/>
          <w:sz w:val="22"/>
          <w:szCs w:val="22"/>
        </w:rPr>
        <w:t xml:space="preserve">PRESENCIAL </w:t>
      </w:r>
      <w:r w:rsidR="007E7A41" w:rsidRPr="00AC2105">
        <w:rPr>
          <w:b/>
          <w:bCs/>
          <w:sz w:val="22"/>
          <w:szCs w:val="22"/>
        </w:rPr>
        <w:t xml:space="preserve">DA SEGUNDA CÂMARA Nº </w:t>
      </w:r>
      <w:r w:rsidR="00234417" w:rsidRPr="00AC2105">
        <w:rPr>
          <w:b/>
          <w:bCs/>
          <w:sz w:val="22"/>
          <w:szCs w:val="22"/>
        </w:rPr>
        <w:t>0</w:t>
      </w:r>
      <w:r w:rsidR="00525B6E" w:rsidRPr="00AC2105">
        <w:rPr>
          <w:b/>
          <w:bCs/>
          <w:sz w:val="22"/>
          <w:szCs w:val="22"/>
        </w:rPr>
        <w:t>0</w:t>
      </w:r>
      <w:r w:rsidR="00711287" w:rsidRPr="00AC2105">
        <w:rPr>
          <w:b/>
          <w:bCs/>
          <w:sz w:val="22"/>
          <w:szCs w:val="22"/>
        </w:rPr>
        <w:t>8</w:t>
      </w:r>
      <w:r w:rsidR="00E52869" w:rsidRPr="00AC2105">
        <w:rPr>
          <w:b/>
          <w:bCs/>
          <w:sz w:val="22"/>
          <w:szCs w:val="22"/>
        </w:rPr>
        <w:t>/202</w:t>
      </w:r>
      <w:r w:rsidR="00234417" w:rsidRPr="00AC2105">
        <w:rPr>
          <w:b/>
          <w:bCs/>
          <w:sz w:val="22"/>
          <w:szCs w:val="22"/>
        </w:rPr>
        <w:t>6</w:t>
      </w:r>
      <w:r w:rsidRPr="00AC2105">
        <w:rPr>
          <w:b/>
          <w:bCs/>
          <w:sz w:val="22"/>
          <w:szCs w:val="22"/>
        </w:rPr>
        <w:t>.</w:t>
      </w:r>
    </w:p>
    <w:p w14:paraId="154B3508" w14:textId="77777777" w:rsidR="00A413CC" w:rsidRPr="00AC2105" w:rsidRDefault="00A413CC" w:rsidP="004E3B4F">
      <w:pPr>
        <w:jc w:val="both"/>
        <w:rPr>
          <w:bCs/>
          <w:sz w:val="22"/>
          <w:szCs w:val="22"/>
        </w:rPr>
      </w:pPr>
    </w:p>
    <w:p w14:paraId="5BE81F47" w14:textId="77777777" w:rsidR="004B319D" w:rsidRPr="00AC2105" w:rsidRDefault="004B319D" w:rsidP="004E3B4F">
      <w:pPr>
        <w:jc w:val="both"/>
        <w:rPr>
          <w:bCs/>
          <w:sz w:val="22"/>
          <w:szCs w:val="22"/>
        </w:rPr>
      </w:pPr>
    </w:p>
    <w:p w14:paraId="1A530206" w14:textId="77777777" w:rsidR="004B319D" w:rsidRPr="00AC2105" w:rsidRDefault="004B319D" w:rsidP="004E3B4F">
      <w:pPr>
        <w:jc w:val="both"/>
        <w:rPr>
          <w:bCs/>
          <w:sz w:val="22"/>
          <w:szCs w:val="22"/>
        </w:rPr>
      </w:pPr>
    </w:p>
    <w:p w14:paraId="013E36F9" w14:textId="77777777" w:rsidR="00546A52" w:rsidRPr="00AC2105" w:rsidRDefault="00546A52" w:rsidP="004E3B4F">
      <w:pPr>
        <w:jc w:val="both"/>
        <w:rPr>
          <w:bCs/>
          <w:sz w:val="22"/>
          <w:szCs w:val="22"/>
        </w:rPr>
      </w:pPr>
    </w:p>
    <w:p w14:paraId="4ACF9160" w14:textId="77777777" w:rsidR="00D96BF4" w:rsidRPr="00AC2105" w:rsidRDefault="00D96BF4" w:rsidP="004E3B4F">
      <w:pPr>
        <w:jc w:val="both"/>
        <w:rPr>
          <w:bCs/>
          <w:sz w:val="22"/>
          <w:szCs w:val="22"/>
        </w:rPr>
      </w:pPr>
    </w:p>
    <w:p w14:paraId="1808DC15" w14:textId="77777777" w:rsidR="001204A3" w:rsidRPr="00AC2105" w:rsidRDefault="001204A3" w:rsidP="004E3B4F">
      <w:pPr>
        <w:jc w:val="both"/>
        <w:rPr>
          <w:bCs/>
          <w:sz w:val="22"/>
          <w:szCs w:val="22"/>
        </w:rPr>
      </w:pPr>
    </w:p>
    <w:p w14:paraId="52468FF7" w14:textId="77777777" w:rsidR="00E16E7D" w:rsidRPr="00AC2105" w:rsidRDefault="00E16E7D" w:rsidP="004E3B4F">
      <w:pPr>
        <w:jc w:val="both"/>
        <w:rPr>
          <w:bCs/>
          <w:sz w:val="22"/>
          <w:szCs w:val="22"/>
        </w:rPr>
      </w:pPr>
    </w:p>
    <w:p w14:paraId="6F8CBA0B" w14:textId="77777777" w:rsidR="00BC0505" w:rsidRPr="00AC2105" w:rsidRDefault="00BC0505" w:rsidP="004E3B4F">
      <w:pPr>
        <w:jc w:val="both"/>
        <w:rPr>
          <w:bCs/>
          <w:sz w:val="22"/>
          <w:szCs w:val="22"/>
        </w:rPr>
      </w:pPr>
    </w:p>
    <w:p w14:paraId="04CA228C" w14:textId="77777777" w:rsidR="00514259" w:rsidRPr="00AC2105" w:rsidRDefault="00514259" w:rsidP="004E3B4F">
      <w:pPr>
        <w:jc w:val="both"/>
        <w:rPr>
          <w:bCs/>
          <w:sz w:val="22"/>
          <w:szCs w:val="22"/>
        </w:rPr>
      </w:pPr>
    </w:p>
    <w:p w14:paraId="6728120B" w14:textId="77777777" w:rsidR="004B319D" w:rsidRPr="00AC2105" w:rsidRDefault="004B319D" w:rsidP="004E3B4F">
      <w:pPr>
        <w:jc w:val="both"/>
        <w:rPr>
          <w:bCs/>
          <w:sz w:val="22"/>
          <w:szCs w:val="22"/>
        </w:rPr>
      </w:pPr>
    </w:p>
    <w:p w14:paraId="0138A5E0" w14:textId="1B1D0EDB" w:rsidR="00FD1C20" w:rsidRPr="00AC2105" w:rsidRDefault="000416A8" w:rsidP="004E3B4F">
      <w:pPr>
        <w:jc w:val="both"/>
        <w:rPr>
          <w:sz w:val="22"/>
          <w:szCs w:val="22"/>
        </w:rPr>
      </w:pPr>
      <w:r w:rsidRPr="00AC2105">
        <w:rPr>
          <w:rFonts w:eastAsia="Arial Unicode MS"/>
          <w:sz w:val="22"/>
          <w:szCs w:val="22"/>
          <w:lang w:eastAsia="en-US"/>
        </w:rPr>
        <w:t xml:space="preserve">Aos </w:t>
      </w:r>
      <w:r w:rsidR="00711287" w:rsidRPr="00AC2105">
        <w:rPr>
          <w:rFonts w:eastAsia="Arial Unicode MS"/>
          <w:sz w:val="22"/>
          <w:szCs w:val="22"/>
          <w:lang w:eastAsia="en-US"/>
        </w:rPr>
        <w:t>vinte e sete</w:t>
      </w:r>
      <w:r w:rsidR="00D21B91" w:rsidRPr="00AC2105">
        <w:rPr>
          <w:rFonts w:eastAsia="Arial Unicode MS"/>
          <w:sz w:val="22"/>
          <w:szCs w:val="22"/>
          <w:lang w:eastAsia="en-US"/>
        </w:rPr>
        <w:t xml:space="preserve"> dias do mês de </w:t>
      </w:r>
      <w:r w:rsidR="00425A02" w:rsidRPr="00AC2105">
        <w:rPr>
          <w:rFonts w:eastAsia="Arial Unicode MS"/>
          <w:sz w:val="22"/>
          <w:szCs w:val="22"/>
          <w:lang w:eastAsia="en-US"/>
        </w:rPr>
        <w:t xml:space="preserve">maio </w:t>
      </w:r>
      <w:r w:rsidR="002C2319" w:rsidRPr="00AC2105">
        <w:rPr>
          <w:rFonts w:eastAsia="Arial Unicode MS"/>
          <w:sz w:val="22"/>
          <w:szCs w:val="22"/>
          <w:lang w:eastAsia="en-US"/>
        </w:rPr>
        <w:t xml:space="preserve">do ano de dois mil e vinte </w:t>
      </w:r>
      <w:r w:rsidR="00FF056D" w:rsidRPr="00AC2105">
        <w:rPr>
          <w:rFonts w:eastAsia="Arial Unicode MS"/>
          <w:sz w:val="22"/>
          <w:szCs w:val="22"/>
          <w:lang w:eastAsia="en-US"/>
        </w:rPr>
        <w:t>seis</w:t>
      </w:r>
      <w:r w:rsidR="002C2319" w:rsidRPr="00AC2105">
        <w:rPr>
          <w:rFonts w:eastAsia="Arial Unicode MS"/>
          <w:sz w:val="22"/>
          <w:szCs w:val="22"/>
          <w:lang w:eastAsia="en-US"/>
        </w:rPr>
        <w:t>, em Teresina, Capital do Estado do Piauí, às nove horas, na Sala das Sessões, reuniu-se ordinariamente a Segunda Câmara do Tribunal de Contas</w:t>
      </w:r>
      <w:r w:rsidR="00400A85" w:rsidRPr="00AC2105">
        <w:rPr>
          <w:rFonts w:eastAsia="Arial Unicode MS"/>
          <w:sz w:val="22"/>
          <w:szCs w:val="22"/>
          <w:lang w:eastAsia="en-US"/>
        </w:rPr>
        <w:t xml:space="preserve"> do Estado</w:t>
      </w:r>
      <w:r w:rsidR="00122B44" w:rsidRPr="00AC2105">
        <w:rPr>
          <w:rFonts w:eastAsia="Arial Unicode MS"/>
          <w:sz w:val="22"/>
          <w:szCs w:val="22"/>
          <w:lang w:eastAsia="en-US"/>
        </w:rPr>
        <w:t xml:space="preserve"> do Piauí</w:t>
      </w:r>
      <w:r w:rsidR="00400A85" w:rsidRPr="00AC2105">
        <w:rPr>
          <w:rFonts w:eastAsia="Arial Unicode MS"/>
          <w:sz w:val="22"/>
          <w:szCs w:val="22"/>
          <w:lang w:eastAsia="en-US"/>
        </w:rPr>
        <w:t xml:space="preserve">, </w:t>
      </w:r>
      <w:r w:rsidR="005B2C8C" w:rsidRPr="00AC2105">
        <w:rPr>
          <w:rFonts w:eastAsia="Arial Unicode MS"/>
          <w:sz w:val="22"/>
          <w:szCs w:val="22"/>
          <w:lang w:eastAsia="en-US"/>
        </w:rPr>
        <w:t xml:space="preserve">sob a </w:t>
      </w:r>
      <w:r w:rsidR="00CF4D2A" w:rsidRPr="00AC2105">
        <w:rPr>
          <w:rFonts w:eastAsia="Arial Unicode MS"/>
          <w:sz w:val="22"/>
          <w:szCs w:val="22"/>
          <w:lang w:eastAsia="en-US"/>
        </w:rPr>
        <w:t>P</w:t>
      </w:r>
      <w:r w:rsidR="005B2C8C" w:rsidRPr="00AC2105">
        <w:rPr>
          <w:rFonts w:eastAsia="Arial Unicode MS"/>
          <w:sz w:val="22"/>
          <w:szCs w:val="22"/>
          <w:lang w:eastAsia="en-US"/>
        </w:rPr>
        <w:t>residência</w:t>
      </w:r>
      <w:r w:rsidR="00CF4D2A" w:rsidRPr="00AC2105">
        <w:rPr>
          <w:rFonts w:eastAsia="Arial Unicode MS"/>
          <w:sz w:val="22"/>
          <w:szCs w:val="22"/>
          <w:lang w:eastAsia="en-US"/>
        </w:rPr>
        <w:t xml:space="preserve"> </w:t>
      </w:r>
      <w:r w:rsidR="00853512" w:rsidRPr="00AC2105">
        <w:rPr>
          <w:rFonts w:eastAsia="Arial Unicode MS"/>
          <w:sz w:val="22"/>
          <w:szCs w:val="22"/>
          <w:lang w:eastAsia="en-US"/>
        </w:rPr>
        <w:t>d</w:t>
      </w:r>
      <w:r w:rsidR="00F66083" w:rsidRPr="00AC2105">
        <w:rPr>
          <w:rFonts w:eastAsia="Arial Unicode MS"/>
          <w:sz w:val="22"/>
          <w:szCs w:val="22"/>
          <w:lang w:eastAsia="en-US"/>
        </w:rPr>
        <w:t>a</w:t>
      </w:r>
      <w:r w:rsidR="00026D61" w:rsidRPr="00AC2105">
        <w:rPr>
          <w:rFonts w:eastAsia="Arial Unicode MS"/>
          <w:sz w:val="22"/>
          <w:szCs w:val="22"/>
          <w:lang w:eastAsia="en-US"/>
        </w:rPr>
        <w:t xml:space="preserve"> </w:t>
      </w:r>
      <w:proofErr w:type="spellStart"/>
      <w:r w:rsidR="007E33B3" w:rsidRPr="00AC2105">
        <w:rPr>
          <w:rFonts w:eastAsia="Arial Unicode MS"/>
          <w:sz w:val="22"/>
          <w:szCs w:val="22"/>
          <w:lang w:eastAsia="en-US"/>
        </w:rPr>
        <w:t>Exm</w:t>
      </w:r>
      <w:r w:rsidR="00192075" w:rsidRPr="00AC2105">
        <w:rPr>
          <w:rFonts w:eastAsia="Arial Unicode MS"/>
          <w:sz w:val="22"/>
          <w:szCs w:val="22"/>
          <w:lang w:eastAsia="en-US"/>
        </w:rPr>
        <w:t>.</w:t>
      </w:r>
      <w:r w:rsidR="00D86FE8" w:rsidRPr="00AC2105">
        <w:rPr>
          <w:rFonts w:eastAsia="Arial Unicode MS"/>
          <w:sz w:val="22"/>
          <w:szCs w:val="22"/>
          <w:lang w:eastAsia="en-US"/>
        </w:rPr>
        <w:t>°</w:t>
      </w:r>
      <w:proofErr w:type="spellEnd"/>
      <w:r w:rsidR="00D86FE8" w:rsidRPr="00AC2105">
        <w:rPr>
          <w:rFonts w:eastAsia="Arial Unicode MS"/>
          <w:sz w:val="22"/>
          <w:szCs w:val="22"/>
          <w:lang w:eastAsia="en-US"/>
        </w:rPr>
        <w:t xml:space="preserve"> </w:t>
      </w:r>
      <w:r w:rsidR="007E33B3" w:rsidRPr="00AC2105">
        <w:rPr>
          <w:bCs/>
          <w:iCs/>
          <w:sz w:val="22"/>
          <w:szCs w:val="22"/>
        </w:rPr>
        <w:t>Conselheir</w:t>
      </w:r>
      <w:r w:rsidR="00F66083" w:rsidRPr="00AC2105">
        <w:rPr>
          <w:bCs/>
          <w:iCs/>
          <w:sz w:val="22"/>
          <w:szCs w:val="22"/>
        </w:rPr>
        <w:t xml:space="preserve">a </w:t>
      </w:r>
      <w:proofErr w:type="spellStart"/>
      <w:r w:rsidR="00F66083" w:rsidRPr="00AC2105">
        <w:rPr>
          <w:bCs/>
          <w:iCs/>
          <w:sz w:val="22"/>
          <w:szCs w:val="22"/>
        </w:rPr>
        <w:t>Waltânia</w:t>
      </w:r>
      <w:proofErr w:type="spellEnd"/>
      <w:r w:rsidR="00F66083" w:rsidRPr="00AC2105">
        <w:rPr>
          <w:bCs/>
          <w:iCs/>
          <w:sz w:val="22"/>
          <w:szCs w:val="22"/>
        </w:rPr>
        <w:t xml:space="preserve"> Maria Nogueira de Sousa Leal Alvarenga</w:t>
      </w:r>
      <w:r w:rsidR="00FF65C9" w:rsidRPr="00AC2105">
        <w:rPr>
          <w:bCs/>
          <w:iCs/>
          <w:sz w:val="22"/>
          <w:szCs w:val="22"/>
        </w:rPr>
        <w:t xml:space="preserve">. </w:t>
      </w:r>
      <w:r w:rsidR="007E33B3" w:rsidRPr="00AC2105">
        <w:rPr>
          <w:sz w:val="22"/>
          <w:szCs w:val="22"/>
        </w:rPr>
        <w:t>Presentes, ainda,</w:t>
      </w:r>
      <w:r w:rsidR="00A15AE6" w:rsidRPr="00AC2105">
        <w:rPr>
          <w:bCs/>
          <w:iCs/>
          <w:sz w:val="22"/>
          <w:szCs w:val="22"/>
        </w:rPr>
        <w:t xml:space="preserve"> </w:t>
      </w:r>
      <w:r w:rsidR="00F66083" w:rsidRPr="00AC2105">
        <w:rPr>
          <w:bCs/>
          <w:iCs/>
          <w:sz w:val="22"/>
          <w:szCs w:val="22"/>
        </w:rPr>
        <w:t xml:space="preserve">Conselheiro Abelardo Pio Vilanova e Silva, </w:t>
      </w:r>
      <w:r w:rsidR="00A15AE6" w:rsidRPr="00AC2105">
        <w:rPr>
          <w:bCs/>
          <w:iCs/>
          <w:sz w:val="22"/>
          <w:szCs w:val="22"/>
        </w:rPr>
        <w:t>Conselheira Lilian de Almeida Veloso Nunes Martins</w:t>
      </w:r>
      <w:r w:rsidR="00650B41" w:rsidRPr="00AC2105">
        <w:rPr>
          <w:bCs/>
          <w:iCs/>
          <w:sz w:val="22"/>
          <w:szCs w:val="22"/>
        </w:rPr>
        <w:t>,</w:t>
      </w:r>
      <w:r w:rsidR="00FF65C9" w:rsidRPr="00AC2105">
        <w:rPr>
          <w:bCs/>
          <w:iCs/>
          <w:sz w:val="22"/>
          <w:szCs w:val="22"/>
        </w:rPr>
        <w:t xml:space="preserve"> </w:t>
      </w:r>
      <w:r w:rsidR="00D86FE8" w:rsidRPr="00AC2105">
        <w:rPr>
          <w:bCs/>
          <w:iCs/>
          <w:sz w:val="22"/>
          <w:szCs w:val="22"/>
        </w:rPr>
        <w:t>Conselheiro Substituto Delano Carneiro da Cunha Câmara</w:t>
      </w:r>
      <w:r w:rsidR="00711287" w:rsidRPr="00AC2105">
        <w:rPr>
          <w:bCs/>
          <w:iCs/>
          <w:sz w:val="22"/>
          <w:szCs w:val="22"/>
        </w:rPr>
        <w:t xml:space="preserve">, </w:t>
      </w:r>
      <w:r w:rsidR="00711287" w:rsidRPr="00AC2105">
        <w:rPr>
          <w:bCs/>
          <w:iCs/>
          <w:color w:val="000000" w:themeColor="text1"/>
          <w:sz w:val="22"/>
          <w:szCs w:val="22"/>
        </w:rPr>
        <w:t>Conselheiro Substituto Alisson Felipe de Araújo</w:t>
      </w:r>
      <w:r w:rsidR="00F66083" w:rsidRPr="00AC2105">
        <w:rPr>
          <w:bCs/>
          <w:iCs/>
          <w:sz w:val="22"/>
          <w:szCs w:val="22"/>
        </w:rPr>
        <w:t xml:space="preserve">, </w:t>
      </w:r>
      <w:r w:rsidR="00D86FE8" w:rsidRPr="00AC2105">
        <w:rPr>
          <w:rFonts w:eastAsia="Arial Unicode MS"/>
          <w:sz w:val="22"/>
          <w:szCs w:val="22"/>
          <w:lang w:eastAsia="en-US"/>
        </w:rPr>
        <w:t xml:space="preserve">Representante do Ministério Público de Contas </w:t>
      </w:r>
      <w:r w:rsidR="00D86FE8" w:rsidRPr="00AC2105">
        <w:rPr>
          <w:color w:val="000000" w:themeColor="text1"/>
          <w:sz w:val="22"/>
          <w:szCs w:val="22"/>
        </w:rPr>
        <w:t xml:space="preserve">Procuradora </w:t>
      </w:r>
      <w:proofErr w:type="spellStart"/>
      <w:r w:rsidR="00D86FE8" w:rsidRPr="00AC2105">
        <w:rPr>
          <w:color w:val="000000" w:themeColor="text1"/>
          <w:sz w:val="22"/>
          <w:szCs w:val="22"/>
        </w:rPr>
        <w:t>Raïssa</w:t>
      </w:r>
      <w:proofErr w:type="spellEnd"/>
      <w:r w:rsidR="00D86FE8" w:rsidRPr="00AC2105">
        <w:rPr>
          <w:color w:val="000000" w:themeColor="text1"/>
          <w:sz w:val="22"/>
          <w:szCs w:val="22"/>
        </w:rPr>
        <w:t xml:space="preserve"> Maria Rezende de Deus Barbosa</w:t>
      </w:r>
      <w:r w:rsidR="00D86FE8" w:rsidRPr="00AC2105">
        <w:rPr>
          <w:sz w:val="22"/>
          <w:szCs w:val="22"/>
        </w:rPr>
        <w:t>.</w:t>
      </w:r>
      <w:r w:rsidR="00425A02" w:rsidRPr="00AC2105">
        <w:rPr>
          <w:sz w:val="22"/>
          <w:szCs w:val="22"/>
        </w:rPr>
        <w:t xml:space="preserve"> </w:t>
      </w:r>
    </w:p>
    <w:p w14:paraId="3D8C64C8" w14:textId="77777777" w:rsidR="00FD1C20" w:rsidRPr="00AC2105" w:rsidRDefault="00FD1C20" w:rsidP="004E3B4F">
      <w:pPr>
        <w:jc w:val="both"/>
        <w:rPr>
          <w:sz w:val="22"/>
          <w:szCs w:val="22"/>
        </w:rPr>
      </w:pPr>
    </w:p>
    <w:p w14:paraId="454319D4" w14:textId="7EA01299" w:rsidR="00D86FE8" w:rsidRPr="00AC2105" w:rsidRDefault="00FD1C20" w:rsidP="004E3B4F">
      <w:pPr>
        <w:jc w:val="both"/>
        <w:rPr>
          <w:color w:val="000000" w:themeColor="text1"/>
          <w:sz w:val="22"/>
          <w:szCs w:val="22"/>
        </w:rPr>
      </w:pPr>
      <w:r w:rsidRPr="00AC2105">
        <w:rPr>
          <w:rFonts w:eastAsia="Calibri"/>
          <w:sz w:val="22"/>
          <w:szCs w:val="22"/>
          <w:lang w:eastAsia="en-US"/>
        </w:rPr>
        <w:t>Registrada a presença no Plenário do seguinte alun</w:t>
      </w:r>
      <w:r w:rsidR="00711287" w:rsidRPr="00AC2105">
        <w:rPr>
          <w:rFonts w:eastAsia="Calibri"/>
          <w:sz w:val="22"/>
          <w:szCs w:val="22"/>
          <w:lang w:eastAsia="en-US"/>
        </w:rPr>
        <w:t>o</w:t>
      </w:r>
      <w:r w:rsidRPr="00AC2105">
        <w:rPr>
          <w:rFonts w:eastAsia="Calibri"/>
          <w:sz w:val="22"/>
          <w:szCs w:val="22"/>
          <w:lang w:eastAsia="en-US"/>
        </w:rPr>
        <w:t xml:space="preserve"> do Centro Universitário </w:t>
      </w:r>
      <w:proofErr w:type="spellStart"/>
      <w:r w:rsidRPr="00AC2105">
        <w:rPr>
          <w:rFonts w:eastAsia="Calibri"/>
          <w:sz w:val="22"/>
          <w:szCs w:val="22"/>
          <w:lang w:eastAsia="en-US"/>
        </w:rPr>
        <w:t>UniFacid</w:t>
      </w:r>
      <w:proofErr w:type="spellEnd"/>
      <w:r w:rsidRPr="00AC2105">
        <w:rPr>
          <w:rFonts w:eastAsia="Calibri"/>
          <w:sz w:val="22"/>
          <w:szCs w:val="22"/>
          <w:lang w:eastAsia="en-US"/>
        </w:rPr>
        <w:t xml:space="preserve">: </w:t>
      </w:r>
      <w:r w:rsidR="00711287" w:rsidRPr="00AC2105">
        <w:rPr>
          <w:rFonts w:eastAsia="Calibri"/>
          <w:sz w:val="22"/>
          <w:szCs w:val="22"/>
          <w:lang w:eastAsia="en-US"/>
        </w:rPr>
        <w:t>Francisco Pereira Moura</w:t>
      </w:r>
      <w:r w:rsidR="004E3B4F">
        <w:rPr>
          <w:rFonts w:eastAsia="Calibri"/>
          <w:sz w:val="22"/>
          <w:szCs w:val="22"/>
          <w:lang w:eastAsia="en-US"/>
        </w:rPr>
        <w:t>.</w:t>
      </w:r>
    </w:p>
    <w:p w14:paraId="50FB61C0" w14:textId="3C93355B" w:rsidR="00C73D3B" w:rsidRPr="00AC2105" w:rsidRDefault="00C73D3B" w:rsidP="004E3B4F">
      <w:pPr>
        <w:ind w:firstLine="566"/>
        <w:jc w:val="both"/>
        <w:rPr>
          <w:iCs/>
          <w:color w:val="000000" w:themeColor="text1"/>
          <w:sz w:val="22"/>
          <w:szCs w:val="22"/>
        </w:rPr>
      </w:pPr>
    </w:p>
    <w:p w14:paraId="616BDC70" w14:textId="44923E3B" w:rsidR="00E250CD" w:rsidRPr="00AC2105" w:rsidRDefault="0073644F" w:rsidP="004E3B4F">
      <w:pPr>
        <w:jc w:val="both"/>
        <w:rPr>
          <w:bCs/>
          <w:sz w:val="22"/>
          <w:szCs w:val="22"/>
        </w:rPr>
      </w:pPr>
      <w:r w:rsidRPr="00AC2105">
        <w:rPr>
          <w:bCs/>
          <w:sz w:val="22"/>
          <w:szCs w:val="22"/>
        </w:rPr>
        <w:t>ATA. Lida, foi ap</w:t>
      </w:r>
      <w:r w:rsidR="00CF71F9" w:rsidRPr="00AC2105">
        <w:rPr>
          <w:bCs/>
          <w:sz w:val="22"/>
          <w:szCs w:val="22"/>
        </w:rPr>
        <w:t>rovada a ata da sessão anterior.</w:t>
      </w:r>
    </w:p>
    <w:p w14:paraId="359E153A" w14:textId="77777777" w:rsidR="00E53C71" w:rsidRPr="00AC2105" w:rsidRDefault="00E53C71" w:rsidP="004E3B4F">
      <w:pPr>
        <w:jc w:val="both"/>
        <w:rPr>
          <w:sz w:val="22"/>
          <w:szCs w:val="22"/>
        </w:rPr>
      </w:pPr>
    </w:p>
    <w:p w14:paraId="4E792492" w14:textId="77777777" w:rsidR="004061C6" w:rsidRPr="00AC2105" w:rsidRDefault="004061C6" w:rsidP="004E3B4F">
      <w:pPr>
        <w:autoSpaceDE w:val="0"/>
        <w:autoSpaceDN w:val="0"/>
        <w:adjustRightInd w:val="0"/>
        <w:jc w:val="both"/>
        <w:rPr>
          <w:rFonts w:eastAsia="Calibri"/>
          <w:b/>
          <w:bCs/>
          <w:iCs/>
          <w:sz w:val="22"/>
          <w:szCs w:val="22"/>
        </w:rPr>
      </w:pPr>
    </w:p>
    <w:p w14:paraId="4EE46837" w14:textId="77777777" w:rsidR="009A5027" w:rsidRPr="00AC2105" w:rsidRDefault="009A5027" w:rsidP="004E3B4F">
      <w:pPr>
        <w:jc w:val="center"/>
        <w:rPr>
          <w:b/>
          <w:sz w:val="22"/>
          <w:szCs w:val="22"/>
        </w:rPr>
      </w:pPr>
      <w:r w:rsidRPr="00AC2105">
        <w:rPr>
          <w:b/>
          <w:sz w:val="22"/>
          <w:szCs w:val="22"/>
        </w:rPr>
        <w:t>PROCESSOS APRECIADOS E JULGADOS:</w:t>
      </w:r>
    </w:p>
    <w:p w14:paraId="4F416F52" w14:textId="77777777" w:rsidR="007F1DA9" w:rsidRPr="00AC2105" w:rsidRDefault="007F1DA9" w:rsidP="004E3B4F">
      <w:pPr>
        <w:jc w:val="center"/>
        <w:rPr>
          <w:b/>
          <w:sz w:val="22"/>
          <w:szCs w:val="22"/>
        </w:rPr>
      </w:pPr>
    </w:p>
    <w:p w14:paraId="08EE4E9D" w14:textId="77777777" w:rsidR="007F1DA9" w:rsidRPr="00AC2105" w:rsidRDefault="007F1DA9" w:rsidP="004E3B4F">
      <w:pPr>
        <w:jc w:val="center"/>
        <w:rPr>
          <w:b/>
          <w:sz w:val="22"/>
          <w:szCs w:val="22"/>
        </w:rPr>
      </w:pPr>
    </w:p>
    <w:p w14:paraId="2185D542" w14:textId="1CF499AA" w:rsidR="007F1DA9" w:rsidRPr="00AC2105" w:rsidRDefault="007F1DA9" w:rsidP="004E3B4F">
      <w:pPr>
        <w:jc w:val="both"/>
        <w:rPr>
          <w:iCs/>
          <w:color w:val="000000" w:themeColor="text1"/>
          <w:sz w:val="22"/>
          <w:szCs w:val="22"/>
        </w:rPr>
      </w:pPr>
      <w:r w:rsidRPr="00AC2105">
        <w:rPr>
          <w:bCs/>
          <w:iCs/>
          <w:sz w:val="22"/>
          <w:szCs w:val="22"/>
        </w:rPr>
        <w:t xml:space="preserve">RELATADOS PELA CONSELHEIRA </w:t>
      </w:r>
      <w:r w:rsidRPr="00AC2105">
        <w:rPr>
          <w:iCs/>
          <w:color w:val="000000" w:themeColor="text1"/>
          <w:sz w:val="22"/>
          <w:szCs w:val="22"/>
        </w:rPr>
        <w:t>WALTÂNIA MARIA NOGUEIRA DE SOUSA LEAL ALVARENGA</w:t>
      </w:r>
    </w:p>
    <w:p w14:paraId="7C6D7EE1" w14:textId="77777777" w:rsidR="007F1DA9" w:rsidRPr="00AC2105" w:rsidRDefault="007F1DA9" w:rsidP="004E3B4F">
      <w:pPr>
        <w:jc w:val="both"/>
        <w:rPr>
          <w:iCs/>
          <w:color w:val="000000" w:themeColor="text1"/>
          <w:sz w:val="22"/>
          <w:szCs w:val="22"/>
        </w:rPr>
      </w:pPr>
    </w:p>
    <w:p w14:paraId="1AC025BC" w14:textId="304205E2" w:rsidR="00E44D63" w:rsidRPr="00AC2105" w:rsidRDefault="00E44D63" w:rsidP="004E3B4F">
      <w:pPr>
        <w:jc w:val="both"/>
        <w:rPr>
          <w:iCs/>
          <w:color w:val="000000" w:themeColor="text1"/>
          <w:sz w:val="22"/>
          <w:szCs w:val="22"/>
        </w:rPr>
      </w:pPr>
      <w:r w:rsidRPr="00AC2105">
        <w:rPr>
          <w:sz w:val="22"/>
          <w:szCs w:val="22"/>
        </w:rPr>
        <w:t>EXTRATO DE JULGAMENTO</w:t>
      </w:r>
      <w:r w:rsidRPr="00AC2105">
        <w:rPr>
          <w:color w:val="000000" w:themeColor="text1"/>
          <w:sz w:val="22"/>
          <w:szCs w:val="22"/>
        </w:rPr>
        <w:t xml:space="preserve"> Nº 76/2026.</w:t>
      </w:r>
      <w:r w:rsidRPr="00AC2105">
        <w:rPr>
          <w:b/>
          <w:color w:val="000000" w:themeColor="text1"/>
          <w:sz w:val="22"/>
          <w:szCs w:val="22"/>
        </w:rPr>
        <w:t xml:space="preserve"> </w:t>
      </w:r>
      <w:r w:rsidRPr="00AC2105">
        <w:rPr>
          <w:b/>
          <w:sz w:val="22"/>
          <w:szCs w:val="22"/>
        </w:rPr>
        <w:t xml:space="preserve">TC/016838/2019. REPRESENTAÇÃO P. M. DE CAMPO MAIOR/PI - FASE DE ACOMPANHAMENTO DE CUMPRIMENTO DE DECISÃO. </w:t>
      </w:r>
      <w:r w:rsidRPr="00AC2105">
        <w:rPr>
          <w:bCs/>
          <w:sz w:val="22"/>
          <w:szCs w:val="22"/>
        </w:rPr>
        <w:t>EXERCÍCIO FINANCEIRO 2019</w:t>
      </w:r>
      <w:r w:rsidRPr="00AC2105">
        <w:rPr>
          <w:b/>
          <w:sz w:val="22"/>
          <w:szCs w:val="22"/>
        </w:rPr>
        <w:t>.</w:t>
      </w:r>
      <w:r w:rsidRPr="00AC2105">
        <w:rPr>
          <w:b/>
          <w:bCs/>
          <w:sz w:val="22"/>
          <w:szCs w:val="22"/>
        </w:rPr>
        <w:t xml:space="preserve"> </w:t>
      </w:r>
      <w:r w:rsidRPr="00AC2105">
        <w:rPr>
          <w:b/>
          <w:sz w:val="22"/>
          <w:szCs w:val="22"/>
        </w:rPr>
        <w:t xml:space="preserve">Objeto: </w:t>
      </w:r>
      <w:r w:rsidRPr="00AC2105">
        <w:rPr>
          <w:sz w:val="22"/>
          <w:szCs w:val="22"/>
        </w:rPr>
        <w:t xml:space="preserve">Versam os autos sobre processo de acompanhamento de cumprimento de decisão referente ao Acórdão nº 648/2023-SSC (peça nº 88). </w:t>
      </w:r>
      <w:r w:rsidRPr="00AC2105">
        <w:rPr>
          <w:b/>
          <w:sz w:val="22"/>
          <w:szCs w:val="22"/>
        </w:rPr>
        <w:t>Responsável:</w:t>
      </w:r>
      <w:r w:rsidRPr="00AC2105">
        <w:rPr>
          <w:sz w:val="22"/>
          <w:szCs w:val="22"/>
        </w:rPr>
        <w:t xml:space="preserve"> João Félix de Andrade Filho (Prefeito Municipal). </w:t>
      </w:r>
      <w:r w:rsidRPr="00AC2105">
        <w:rPr>
          <w:b/>
          <w:sz w:val="22"/>
          <w:szCs w:val="22"/>
        </w:rPr>
        <w:t xml:space="preserve">Advogado(s): </w:t>
      </w:r>
      <w:proofErr w:type="spellStart"/>
      <w:r w:rsidRPr="00AC2105">
        <w:rPr>
          <w:sz w:val="22"/>
          <w:szCs w:val="22"/>
        </w:rPr>
        <w:t>Hillana</w:t>
      </w:r>
      <w:proofErr w:type="spellEnd"/>
      <w:r w:rsidRPr="00AC2105">
        <w:rPr>
          <w:sz w:val="22"/>
          <w:szCs w:val="22"/>
        </w:rPr>
        <w:t xml:space="preserve"> Martina Lopes Mousinho Neiva Dourado (OAB/PI nº 6.544) e outro (procuração - peça 45.2, pelo Sr. João Félix de Andrade Filho), Daniel de Aguiar Gonçalves (OAB/PI nº 11.881) (procuração - peça 68.3, pelo Sr. José Ribamar Carvalho), </w:t>
      </w:r>
      <w:proofErr w:type="spellStart"/>
      <w:r w:rsidRPr="00AC2105">
        <w:rPr>
          <w:sz w:val="22"/>
          <w:szCs w:val="22"/>
        </w:rPr>
        <w:t>Geneylson</w:t>
      </w:r>
      <w:proofErr w:type="spellEnd"/>
      <w:r w:rsidRPr="00AC2105">
        <w:rPr>
          <w:sz w:val="22"/>
          <w:szCs w:val="22"/>
        </w:rPr>
        <w:t xml:space="preserve"> </w:t>
      </w:r>
      <w:proofErr w:type="spellStart"/>
      <w:r w:rsidRPr="00AC2105">
        <w:rPr>
          <w:sz w:val="22"/>
          <w:szCs w:val="22"/>
        </w:rPr>
        <w:t>Calassa</w:t>
      </w:r>
      <w:proofErr w:type="spellEnd"/>
      <w:r w:rsidRPr="00AC2105">
        <w:rPr>
          <w:sz w:val="22"/>
          <w:szCs w:val="22"/>
        </w:rPr>
        <w:t xml:space="preserve"> de Carvalho (OAB/PI nº 20.927) e outros (substabelecimento a peça 68.2, pelo Sr. José Ribamar Carvalho). </w:t>
      </w:r>
      <w:r w:rsidRPr="00AC2105">
        <w:rPr>
          <w:b/>
          <w:sz w:val="22"/>
          <w:szCs w:val="22"/>
        </w:rPr>
        <w:t>Relatora:</w:t>
      </w:r>
      <w:r w:rsidRPr="00AC2105">
        <w:rPr>
          <w:sz w:val="22"/>
          <w:szCs w:val="22"/>
        </w:rPr>
        <w:t xml:space="preserve"> </w:t>
      </w:r>
      <w:r w:rsidRPr="00AC2105">
        <w:rPr>
          <w:iCs/>
          <w:color w:val="000000" w:themeColor="text1"/>
          <w:sz w:val="22"/>
          <w:szCs w:val="22"/>
        </w:rPr>
        <w:t xml:space="preserve">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w:t>
      </w:r>
      <w:r w:rsidRPr="00AC2105">
        <w:rPr>
          <w:bCs/>
          <w:iCs/>
          <w:color w:val="000000" w:themeColor="text1"/>
          <w:sz w:val="22"/>
          <w:szCs w:val="22"/>
        </w:rPr>
        <w:t xml:space="preserve">. </w:t>
      </w:r>
      <w:r w:rsidRPr="00AC2105">
        <w:rPr>
          <w:rFonts w:eastAsiaTheme="minorHAnsi"/>
          <w:bCs/>
          <w:sz w:val="22"/>
          <w:szCs w:val="22"/>
        </w:rPr>
        <w:t xml:space="preserve">Inicialmente a advogada </w:t>
      </w:r>
      <w:proofErr w:type="spellStart"/>
      <w:r w:rsidRPr="00AC2105">
        <w:rPr>
          <w:sz w:val="22"/>
          <w:szCs w:val="22"/>
        </w:rPr>
        <w:t>Hillana</w:t>
      </w:r>
      <w:proofErr w:type="spellEnd"/>
      <w:r w:rsidRPr="00AC2105">
        <w:rPr>
          <w:sz w:val="22"/>
          <w:szCs w:val="22"/>
        </w:rPr>
        <w:t xml:space="preserve"> Martina Lopes Mousinho Neiva Dourado (OAB/PI nº 6.544) levantou questão de ordem, para arguir preliminar e solicitar o sobrestamento do julgamento do presente processo TC/016838/2019 até que o processo TC/011013/2024 seja igualmente incluído em pauta, viabilizando-se o julgamento conjunto de ambos os feitos. Aduziu ainda, que uma vez incluído em pauta o processo TC/011013/2024, o relacionamento formal dos dois processos para apreciação conjunta, nos termos do art. 68, art. 246, XXIV e art. 248, III, do RITCE-PI. Em seguida, a Relatora indeferiu o pedido de sobrestamento do julgamento da Representação TC/016838/2019, rejeitando a preliminar. Após, instados a votarem, </w:t>
      </w:r>
      <w:r w:rsidRPr="00AC2105">
        <w:rPr>
          <w:iCs/>
          <w:color w:val="000000" w:themeColor="text1"/>
          <w:sz w:val="22"/>
          <w:szCs w:val="22"/>
        </w:rPr>
        <w:t>a Conselheira Lilian de Almeida Veloso Nunes Martins e o Conselheiro Substituto Alisson Felipe de Araújo acompanharam na íntegra o voto da Relatora. Depois, passou-se então a análise do mérito.</w:t>
      </w:r>
      <w:r w:rsidRPr="00AC2105">
        <w:rPr>
          <w:bCs/>
          <w:iCs/>
          <w:color w:val="000000" w:themeColor="text1"/>
          <w:sz w:val="22"/>
          <w:szCs w:val="22"/>
        </w:rPr>
        <w:t xml:space="preserve"> </w:t>
      </w:r>
      <w:r w:rsidRPr="00AC2105">
        <w:rPr>
          <w:color w:val="000000" w:themeColor="text1"/>
          <w:sz w:val="22"/>
          <w:szCs w:val="22"/>
        </w:rPr>
        <w:t xml:space="preserve">Vistos, relatados e discutidos os presentes autos, considerando o </w:t>
      </w:r>
      <w:r w:rsidRPr="00AC2105">
        <w:rPr>
          <w:sz w:val="22"/>
          <w:szCs w:val="22"/>
        </w:rPr>
        <w:t xml:space="preserve">Acórdão Nº 648/2023-SSC (peça 88), o Relatório da Divisão de Fiscalização da Educação/Diretoria de Fiscalização de Políticas Públicas – DFPP 1 (peça 100), </w:t>
      </w:r>
      <w:r w:rsidRPr="00AC2105">
        <w:rPr>
          <w:color w:val="000000" w:themeColor="text1"/>
          <w:sz w:val="22"/>
          <w:szCs w:val="22"/>
        </w:rPr>
        <w:t xml:space="preserve">os Pareceres do Ministério Público de Contas (peças 103 e 110), </w:t>
      </w:r>
      <w:r w:rsidRPr="00AC2105">
        <w:rPr>
          <w:sz w:val="22"/>
          <w:szCs w:val="22"/>
        </w:rPr>
        <w:t xml:space="preserve">a sustentação oral da advogada </w:t>
      </w:r>
      <w:proofErr w:type="spellStart"/>
      <w:r w:rsidRPr="00AC2105">
        <w:rPr>
          <w:sz w:val="22"/>
          <w:szCs w:val="22"/>
        </w:rPr>
        <w:t>Hillana</w:t>
      </w:r>
      <w:proofErr w:type="spellEnd"/>
      <w:r w:rsidRPr="00AC2105">
        <w:rPr>
          <w:sz w:val="22"/>
          <w:szCs w:val="22"/>
        </w:rPr>
        <w:t xml:space="preserve"> Martina Lopes Mousinho Neiva Dourado (OAB/PI nº 6.544), que se reportou sobre as falhas apontadas,</w:t>
      </w:r>
      <w:r w:rsidRPr="00AC2105">
        <w:rPr>
          <w:color w:val="FF0000"/>
          <w:sz w:val="22"/>
          <w:szCs w:val="22"/>
        </w:rPr>
        <w:t xml:space="preserve"> </w:t>
      </w:r>
      <w:r w:rsidRPr="00AC2105">
        <w:rPr>
          <w:sz w:val="22"/>
          <w:szCs w:val="22"/>
        </w:rPr>
        <w:t xml:space="preserve">o </w:t>
      </w:r>
      <w:r w:rsidRPr="00AC2105">
        <w:rPr>
          <w:bCs/>
          <w:sz w:val="22"/>
          <w:szCs w:val="22"/>
        </w:rPr>
        <w:t>voto da Relatora (peça 115),</w:t>
      </w:r>
      <w:r w:rsidRPr="00AC2105">
        <w:rPr>
          <w:bCs/>
          <w:color w:val="FF0000"/>
          <w:sz w:val="22"/>
          <w:szCs w:val="22"/>
        </w:rPr>
        <w:t xml:space="preserve"> </w:t>
      </w:r>
      <w:r w:rsidRPr="00AC2105">
        <w:rPr>
          <w:bCs/>
          <w:color w:val="000000" w:themeColor="text1"/>
          <w:sz w:val="22"/>
          <w:szCs w:val="22"/>
        </w:rPr>
        <w:t xml:space="preserve">e o mais que dos autos consta, decidiu </w:t>
      </w:r>
      <w:r w:rsidRPr="00AC2105">
        <w:rPr>
          <w:color w:val="000000" w:themeColor="text1"/>
          <w:sz w:val="22"/>
          <w:szCs w:val="22"/>
        </w:rPr>
        <w:t>a Segunda Câmara, nos termos e pelos fundamentos expostos no</w:t>
      </w:r>
      <w:r w:rsidRPr="00AC2105">
        <w:rPr>
          <w:bCs/>
          <w:sz w:val="22"/>
          <w:szCs w:val="22"/>
        </w:rPr>
        <w:t xml:space="preserve"> voto </w:t>
      </w:r>
      <w:r w:rsidRPr="00AC2105">
        <w:rPr>
          <w:bCs/>
          <w:color w:val="000000" w:themeColor="text1"/>
          <w:sz w:val="22"/>
          <w:szCs w:val="22"/>
        </w:rPr>
        <w:t xml:space="preserve">da Relatora </w:t>
      </w:r>
      <w:r w:rsidRPr="00AC2105">
        <w:rPr>
          <w:bCs/>
          <w:sz w:val="22"/>
          <w:szCs w:val="22"/>
        </w:rPr>
        <w:t>(peça 115),</w:t>
      </w:r>
      <w:r w:rsidRPr="00AC2105">
        <w:rPr>
          <w:bCs/>
          <w:color w:val="FF0000"/>
          <w:sz w:val="22"/>
          <w:szCs w:val="22"/>
        </w:rPr>
        <w:t xml:space="preserve"> </w:t>
      </w:r>
      <w:r w:rsidRPr="00AC2105">
        <w:rPr>
          <w:sz w:val="22"/>
          <w:szCs w:val="22"/>
        </w:rPr>
        <w:t>da seguinte forma:</w:t>
      </w:r>
      <w:r w:rsidRPr="00AC2105">
        <w:rPr>
          <w:bCs/>
          <w:iCs/>
          <w:color w:val="000000" w:themeColor="text1"/>
          <w:sz w:val="22"/>
          <w:szCs w:val="22"/>
        </w:rPr>
        <w:t xml:space="preserve"> </w:t>
      </w:r>
      <w:r w:rsidRPr="00AC2105">
        <w:rPr>
          <w:sz w:val="22"/>
          <w:szCs w:val="22"/>
        </w:rPr>
        <w:t xml:space="preserve">a) </w:t>
      </w:r>
      <w:r w:rsidRPr="00AC2105">
        <w:rPr>
          <w:b/>
          <w:bCs/>
          <w:color w:val="000000" w:themeColor="text1"/>
          <w:sz w:val="22"/>
          <w:szCs w:val="22"/>
        </w:rPr>
        <w:t>UNÂNIME,</w:t>
      </w:r>
      <w:r w:rsidRPr="00AC2105">
        <w:rPr>
          <w:sz w:val="22"/>
          <w:szCs w:val="22"/>
        </w:rPr>
        <w:t xml:space="preserve"> pelo </w:t>
      </w:r>
      <w:r w:rsidRPr="00AC2105">
        <w:rPr>
          <w:b/>
          <w:bCs/>
          <w:sz w:val="22"/>
          <w:szCs w:val="22"/>
        </w:rPr>
        <w:t>indeferimento</w:t>
      </w:r>
      <w:r w:rsidRPr="00AC2105">
        <w:rPr>
          <w:sz w:val="22"/>
          <w:szCs w:val="22"/>
        </w:rPr>
        <w:t xml:space="preserve"> do pedido apresentado pelo Sr. João Félix de Andrade Filho à Peça 96.1, </w:t>
      </w:r>
      <w:r w:rsidRPr="00AC2105">
        <w:rPr>
          <w:b/>
          <w:bCs/>
          <w:sz w:val="22"/>
          <w:szCs w:val="22"/>
          <w:u w:val="single"/>
        </w:rPr>
        <w:t xml:space="preserve">mantendo a multa de 2.000 UFR/PI já aplicada </w:t>
      </w:r>
      <w:r w:rsidRPr="00AC2105">
        <w:rPr>
          <w:b/>
          <w:bCs/>
          <w:sz w:val="22"/>
          <w:szCs w:val="22"/>
          <w:u w:val="single"/>
        </w:rPr>
        <w:lastRenderedPageBreak/>
        <w:t>pelo Acórdão nº 648/2023-SSC (peça 88)</w:t>
      </w:r>
      <w:r w:rsidRPr="00AC2105">
        <w:rPr>
          <w:sz w:val="22"/>
          <w:szCs w:val="22"/>
          <w:u w:val="single"/>
        </w:rPr>
        <w:t xml:space="preserve"> pela inércia do gestor em instaurar o Processo de Tomada de Contas Especial (TCE)</w:t>
      </w:r>
      <w:r w:rsidRPr="00AC2105">
        <w:rPr>
          <w:sz w:val="22"/>
          <w:szCs w:val="22"/>
        </w:rPr>
        <w:t xml:space="preserve">, haja vista a impossibilidade de rediscussão diante do trânsito em julgado do referido acórdão; </w:t>
      </w:r>
      <w:r w:rsidRPr="00AC2105">
        <w:rPr>
          <w:bCs/>
          <w:iCs/>
          <w:color w:val="000000" w:themeColor="text1"/>
          <w:sz w:val="22"/>
          <w:szCs w:val="22"/>
        </w:rPr>
        <w:t xml:space="preserve"> </w:t>
      </w:r>
      <w:r w:rsidRPr="00AC2105">
        <w:rPr>
          <w:sz w:val="22"/>
          <w:szCs w:val="22"/>
        </w:rPr>
        <w:t xml:space="preserve">b) </w:t>
      </w:r>
      <w:r w:rsidRPr="00AC2105">
        <w:rPr>
          <w:b/>
          <w:bCs/>
          <w:color w:val="000000" w:themeColor="text1"/>
          <w:sz w:val="22"/>
          <w:szCs w:val="22"/>
        </w:rPr>
        <w:t xml:space="preserve">UNÂNIME, </w:t>
      </w:r>
      <w:r w:rsidRPr="00AC2105">
        <w:rPr>
          <w:color w:val="000000" w:themeColor="text1"/>
          <w:sz w:val="22"/>
          <w:szCs w:val="22"/>
        </w:rPr>
        <w:t>p</w:t>
      </w:r>
      <w:r w:rsidRPr="00AC2105">
        <w:rPr>
          <w:sz w:val="22"/>
          <w:szCs w:val="22"/>
        </w:rPr>
        <w:t xml:space="preserve">ela </w:t>
      </w:r>
      <w:r w:rsidRPr="00AC2105">
        <w:rPr>
          <w:b/>
          <w:bCs/>
          <w:sz w:val="22"/>
          <w:szCs w:val="22"/>
        </w:rPr>
        <w:t>rejeição da proposta de Termo de Ajuste de Gestão</w:t>
      </w:r>
      <w:r w:rsidRPr="00AC2105">
        <w:rPr>
          <w:sz w:val="22"/>
          <w:szCs w:val="22"/>
        </w:rPr>
        <w:t xml:space="preserve"> formulado pelo Ministério Público de Contas, consoante razões expendidas no tópico 2.2.4 do voto; c) </w:t>
      </w:r>
      <w:r w:rsidRPr="00AC2105">
        <w:rPr>
          <w:b/>
          <w:bCs/>
          <w:color w:val="000000" w:themeColor="text1"/>
          <w:sz w:val="22"/>
          <w:szCs w:val="22"/>
        </w:rPr>
        <w:t>POR MAIORIA, p</w:t>
      </w:r>
      <w:r w:rsidRPr="00AC2105">
        <w:rPr>
          <w:sz w:val="22"/>
          <w:szCs w:val="22"/>
        </w:rPr>
        <w:t xml:space="preserve">elo </w:t>
      </w:r>
      <w:r w:rsidRPr="00AC2105">
        <w:rPr>
          <w:b/>
          <w:bCs/>
          <w:sz w:val="22"/>
          <w:szCs w:val="22"/>
          <w:u w:val="single"/>
        </w:rPr>
        <w:t>deferimento parcial do pedido de parcelamento</w:t>
      </w:r>
      <w:r w:rsidRPr="00AC2105">
        <w:rPr>
          <w:sz w:val="22"/>
          <w:szCs w:val="22"/>
        </w:rPr>
        <w:t xml:space="preserve"> formulado pelo gestor municipal (peça 107.1), para </w:t>
      </w:r>
      <w:r w:rsidRPr="00AC2105">
        <w:rPr>
          <w:b/>
          <w:bCs/>
          <w:sz w:val="22"/>
          <w:szCs w:val="22"/>
        </w:rPr>
        <w:t xml:space="preserve">autorizar e </w:t>
      </w:r>
      <w:r w:rsidRPr="00AC2105">
        <w:rPr>
          <w:b/>
          <w:bCs/>
          <w:sz w:val="22"/>
          <w:szCs w:val="22"/>
          <w:u w:val="single"/>
        </w:rPr>
        <w:t>DETERMINAR</w:t>
      </w:r>
      <w:r w:rsidRPr="00AC2105">
        <w:rPr>
          <w:sz w:val="22"/>
          <w:szCs w:val="22"/>
        </w:rPr>
        <w:t xml:space="preserve"> a recomposição do valor de </w:t>
      </w:r>
      <w:r w:rsidRPr="00AC2105">
        <w:rPr>
          <w:b/>
          <w:bCs/>
          <w:sz w:val="22"/>
          <w:szCs w:val="22"/>
        </w:rPr>
        <w:t>R$ 818.275,43 (a ser atualizado)</w:t>
      </w:r>
      <w:r w:rsidRPr="00AC2105">
        <w:rPr>
          <w:sz w:val="22"/>
          <w:szCs w:val="22"/>
        </w:rPr>
        <w:t xml:space="preserve"> à conta do FUNDEF em </w:t>
      </w:r>
      <w:r w:rsidRPr="00AC2105">
        <w:rPr>
          <w:b/>
          <w:bCs/>
          <w:sz w:val="22"/>
          <w:szCs w:val="22"/>
          <w:u w:val="single"/>
        </w:rPr>
        <w:t>15 (quinze) parcelas fixas e mensais</w:t>
      </w:r>
      <w:r w:rsidRPr="00AC2105">
        <w:rPr>
          <w:sz w:val="22"/>
          <w:szCs w:val="22"/>
        </w:rPr>
        <w:t xml:space="preserve">, a </w:t>
      </w:r>
      <w:r w:rsidRPr="00AC2105">
        <w:rPr>
          <w:b/>
          <w:bCs/>
          <w:sz w:val="22"/>
          <w:szCs w:val="22"/>
          <w:u w:val="single"/>
        </w:rPr>
        <w:t>contar do trânsito em julgado da presente decisão</w:t>
      </w:r>
      <w:r w:rsidRPr="00AC2105">
        <w:rPr>
          <w:sz w:val="22"/>
          <w:szCs w:val="22"/>
        </w:rPr>
        <w:t xml:space="preserve">, devendo ainda observar que: c.1) em caso de </w:t>
      </w:r>
      <w:r w:rsidRPr="00AC2105">
        <w:rPr>
          <w:b/>
          <w:bCs/>
          <w:sz w:val="22"/>
          <w:szCs w:val="22"/>
        </w:rPr>
        <w:t>inadimplemento de qualquer parcela</w:t>
      </w:r>
      <w:r w:rsidRPr="00AC2105">
        <w:rPr>
          <w:sz w:val="22"/>
          <w:szCs w:val="22"/>
        </w:rPr>
        <w:t xml:space="preserve">, configurar </w:t>
      </w:r>
      <w:proofErr w:type="spellStart"/>
      <w:r w:rsidRPr="00AC2105">
        <w:rPr>
          <w:sz w:val="22"/>
          <w:szCs w:val="22"/>
        </w:rPr>
        <w:t>se-á</w:t>
      </w:r>
      <w:proofErr w:type="spellEnd"/>
      <w:r w:rsidRPr="00AC2105">
        <w:rPr>
          <w:sz w:val="22"/>
          <w:szCs w:val="22"/>
        </w:rPr>
        <w:t xml:space="preserve"> o vencimento antecipado do saldo devedor, nos termos do art. 137, parágrafo único, da Lei Estadual nº 5.888/2009 e do art. 387, §2º, do Regimento Interno do TCE/PI, com a consequente </w:t>
      </w:r>
      <w:r w:rsidRPr="00AC2105">
        <w:rPr>
          <w:b/>
          <w:bCs/>
          <w:sz w:val="22"/>
          <w:szCs w:val="22"/>
        </w:rPr>
        <w:t>instauração de Tomada de Contas Especial</w:t>
      </w:r>
      <w:r w:rsidRPr="00AC2105">
        <w:rPr>
          <w:sz w:val="22"/>
          <w:szCs w:val="22"/>
        </w:rPr>
        <w:t xml:space="preserve"> pelo próprio Tribunal de Contas do Estado do Piauí, considerando a existência de </w:t>
      </w:r>
      <w:proofErr w:type="spellStart"/>
      <w:r w:rsidRPr="00AC2105">
        <w:rPr>
          <w:sz w:val="22"/>
          <w:szCs w:val="22"/>
        </w:rPr>
        <w:t>dano</w:t>
      </w:r>
      <w:proofErr w:type="spellEnd"/>
      <w:r w:rsidRPr="00AC2105">
        <w:rPr>
          <w:sz w:val="22"/>
          <w:szCs w:val="22"/>
        </w:rPr>
        <w:t xml:space="preserve"> ao erário decorrente do desvio de finalidade na aplicação dos recursos do FUNDEF, com fundamento no art. 6º, §1º, da IN TCE/PI nº 03/2014 e no art. 175 do RITCE/PI; </w:t>
      </w:r>
      <w:r w:rsidRPr="00AC2105">
        <w:rPr>
          <w:b/>
          <w:bCs/>
          <w:sz w:val="22"/>
          <w:szCs w:val="22"/>
        </w:rPr>
        <w:t>Vencida</w:t>
      </w:r>
      <w:r w:rsidRPr="00AC2105">
        <w:rPr>
          <w:sz w:val="22"/>
          <w:szCs w:val="22"/>
        </w:rPr>
        <w:t xml:space="preserve">, a </w:t>
      </w:r>
      <w:r w:rsidRPr="00AC2105">
        <w:rPr>
          <w:iCs/>
          <w:color w:val="000000" w:themeColor="text1"/>
          <w:sz w:val="22"/>
          <w:szCs w:val="22"/>
        </w:rPr>
        <w:t xml:space="preserve">Conselheira Lilian de Almeida Veloso Nunes Martins que votou pela </w:t>
      </w:r>
      <w:r w:rsidRPr="00AC2105">
        <w:rPr>
          <w:sz w:val="22"/>
          <w:szCs w:val="22"/>
        </w:rPr>
        <w:t>autorizar e determinar a recomposição do valor de R$ 818.275,43 (a ser atualizado) à conta do FUNDEF em 30 (trinta) parcelas fixas e mensais, a contar do trânsito em julgado da presente decisão;</w:t>
      </w:r>
      <w:r w:rsidRPr="00AC2105">
        <w:rPr>
          <w:iCs/>
          <w:color w:val="000000" w:themeColor="text1"/>
          <w:sz w:val="22"/>
          <w:szCs w:val="22"/>
        </w:rPr>
        <w:t xml:space="preserve"> </w:t>
      </w:r>
      <w:r w:rsidRPr="00AC2105">
        <w:rPr>
          <w:sz w:val="22"/>
          <w:szCs w:val="22"/>
        </w:rPr>
        <w:t xml:space="preserve"> d) </w:t>
      </w:r>
      <w:r w:rsidRPr="00AC2105">
        <w:rPr>
          <w:b/>
          <w:bCs/>
          <w:color w:val="000000" w:themeColor="text1"/>
          <w:sz w:val="22"/>
          <w:szCs w:val="22"/>
        </w:rPr>
        <w:t xml:space="preserve">UNÂNIME, </w:t>
      </w:r>
      <w:r w:rsidRPr="00AC2105">
        <w:rPr>
          <w:color w:val="000000" w:themeColor="text1"/>
          <w:sz w:val="22"/>
          <w:szCs w:val="22"/>
        </w:rPr>
        <w:t>p</w:t>
      </w:r>
      <w:r w:rsidRPr="00AC2105">
        <w:rPr>
          <w:sz w:val="22"/>
          <w:szCs w:val="22"/>
        </w:rPr>
        <w:t xml:space="preserve">elo encaminhamento de cópia da presente decisão ao Gabinete da Conselheira Flora Izabel Nobre Rodrigues, para ciência e providências eventualmente cabíveis no âmbito do processo TC/011013/2024, diante da correlação temática existente entre os feitos;  e) </w:t>
      </w:r>
      <w:r w:rsidRPr="00AC2105">
        <w:rPr>
          <w:b/>
          <w:bCs/>
          <w:color w:val="000000" w:themeColor="text1"/>
          <w:sz w:val="22"/>
          <w:szCs w:val="22"/>
        </w:rPr>
        <w:t>UNÂNIME, pelo</w:t>
      </w:r>
      <w:r w:rsidRPr="00AC2105">
        <w:rPr>
          <w:b/>
          <w:bCs/>
          <w:sz w:val="22"/>
          <w:szCs w:val="22"/>
        </w:rPr>
        <w:t xml:space="preserve"> arquivamento</w:t>
      </w:r>
      <w:r w:rsidRPr="00AC2105">
        <w:rPr>
          <w:sz w:val="22"/>
          <w:szCs w:val="22"/>
        </w:rPr>
        <w:t xml:space="preserve"> da presente Representação, tendo em vista que o feito cumpriu o objetivo para o qual foi constituído, nos termos do art. 402, I, do Regimento Interno do TCE/PI;  f) </w:t>
      </w:r>
      <w:r w:rsidRPr="00AC2105">
        <w:rPr>
          <w:b/>
          <w:bCs/>
          <w:color w:val="000000" w:themeColor="text1"/>
          <w:sz w:val="22"/>
          <w:szCs w:val="22"/>
        </w:rPr>
        <w:t>UNÂNIME, pela a</w:t>
      </w:r>
      <w:r w:rsidRPr="00AC2105">
        <w:rPr>
          <w:b/>
          <w:bCs/>
          <w:sz w:val="22"/>
          <w:szCs w:val="22"/>
        </w:rPr>
        <w:t>bertura de processo de Monitoramento</w:t>
      </w:r>
      <w:r w:rsidRPr="00AC2105">
        <w:rPr>
          <w:sz w:val="22"/>
          <w:szCs w:val="22"/>
        </w:rPr>
        <w:t xml:space="preserve"> quanto ao cumprimento das determinações acima e demais providências pela Divisão de Acompanhamento e Controle de Decisões – DACD;  e) </w:t>
      </w:r>
      <w:r w:rsidRPr="00AC2105">
        <w:rPr>
          <w:b/>
          <w:bCs/>
          <w:color w:val="000000" w:themeColor="text1"/>
          <w:sz w:val="22"/>
          <w:szCs w:val="22"/>
        </w:rPr>
        <w:t>UNÂNIME,</w:t>
      </w:r>
      <w:r w:rsidRPr="00AC2105">
        <w:rPr>
          <w:sz w:val="22"/>
          <w:szCs w:val="22"/>
        </w:rPr>
        <w:t xml:space="preserve"> pelo encaminhamento de ofício à Procuradoria da República no Estado do Piauí, para ciência acerca das deliberações desta Corte relacionadas à recomposição de recursos do FUNDEF do Município de Campo Maior.  </w:t>
      </w:r>
      <w:r w:rsidRPr="00AC2105">
        <w:rPr>
          <w:b/>
          <w:bCs/>
          <w:iCs/>
          <w:color w:val="000000" w:themeColor="text1"/>
          <w:sz w:val="22"/>
          <w:szCs w:val="22"/>
        </w:rPr>
        <w:t>Presidente</w:t>
      </w:r>
      <w:r w:rsidRPr="00AC2105">
        <w:rPr>
          <w:iCs/>
          <w:color w:val="000000" w:themeColor="text1"/>
          <w:sz w:val="22"/>
          <w:szCs w:val="22"/>
        </w:rPr>
        <w:t xml:space="preserve">: 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w:t>
      </w:r>
      <w:proofErr w:type="spellStart"/>
      <w:r w:rsidRPr="00AC2105">
        <w:rPr>
          <w:iCs/>
          <w:color w:val="000000" w:themeColor="text1"/>
          <w:sz w:val="22"/>
          <w:szCs w:val="22"/>
        </w:rPr>
        <w:t>Alvarenga.</w:t>
      </w:r>
      <w:r w:rsidRPr="00AC2105">
        <w:rPr>
          <w:b/>
          <w:bCs/>
          <w:iCs/>
          <w:color w:val="000000" w:themeColor="text1"/>
          <w:sz w:val="22"/>
          <w:szCs w:val="22"/>
        </w:rPr>
        <w:t>Votantes</w:t>
      </w:r>
      <w:proofErr w:type="spellEnd"/>
      <w:r w:rsidRPr="00AC2105">
        <w:rPr>
          <w:iCs/>
          <w:color w:val="000000" w:themeColor="text1"/>
          <w:sz w:val="22"/>
          <w:szCs w:val="22"/>
        </w:rPr>
        <w:t xml:space="preserve">: Presidente, Conselheira Lilian de Almeida Veloso Nunes Martins e o Conselheiro Substituto </w:t>
      </w:r>
      <w:r w:rsidRPr="00AC2105">
        <w:rPr>
          <w:bCs/>
          <w:iCs/>
          <w:color w:val="000000" w:themeColor="text1"/>
          <w:sz w:val="22"/>
          <w:szCs w:val="22"/>
        </w:rPr>
        <w:t>Alisson Felipe de Araújo, em substituição, nesse processo, ao</w:t>
      </w:r>
      <w:r w:rsidRPr="00AC2105">
        <w:rPr>
          <w:iCs/>
          <w:color w:val="000000" w:themeColor="text1"/>
          <w:sz w:val="22"/>
          <w:szCs w:val="22"/>
        </w:rPr>
        <w:t xml:space="preserve"> Conselheiro Abelardo Pio Vilanova e Silva. </w:t>
      </w:r>
      <w:r w:rsidRPr="00AC2105">
        <w:rPr>
          <w:b/>
          <w:bCs/>
          <w:iCs/>
          <w:color w:val="000000" w:themeColor="text1"/>
          <w:sz w:val="22"/>
          <w:szCs w:val="22"/>
        </w:rPr>
        <w:t xml:space="preserve">Conselheiro(s) Substituto(s) presente(s):  </w:t>
      </w:r>
      <w:r w:rsidRPr="00AC2105">
        <w:rPr>
          <w:bCs/>
          <w:iCs/>
          <w:color w:val="000000" w:themeColor="text1"/>
          <w:sz w:val="22"/>
          <w:szCs w:val="22"/>
        </w:rPr>
        <w:t>Delano Carneiro da Cunha Câmara.</w:t>
      </w:r>
      <w:r w:rsidRPr="00AC2105">
        <w:rPr>
          <w:sz w:val="22"/>
          <w:szCs w:val="22"/>
        </w:rPr>
        <w:t xml:space="preserve"> </w:t>
      </w:r>
      <w:r w:rsidRPr="00AC2105">
        <w:rPr>
          <w:b/>
          <w:bCs/>
          <w:iCs/>
          <w:color w:val="000000" w:themeColor="text1"/>
          <w:sz w:val="22"/>
          <w:szCs w:val="22"/>
        </w:rPr>
        <w:t>Representante do Ministério Público de Contas presente</w:t>
      </w:r>
      <w:r w:rsidRPr="00AC2105">
        <w:rPr>
          <w:iCs/>
          <w:color w:val="000000" w:themeColor="text1"/>
          <w:sz w:val="22"/>
          <w:szCs w:val="22"/>
        </w:rPr>
        <w:t xml:space="preserve">: Procuradora </w:t>
      </w:r>
      <w:proofErr w:type="spellStart"/>
      <w:r w:rsidRPr="00AC2105">
        <w:rPr>
          <w:iCs/>
          <w:color w:val="000000" w:themeColor="text1"/>
          <w:sz w:val="22"/>
          <w:szCs w:val="22"/>
        </w:rPr>
        <w:t>Raïssa</w:t>
      </w:r>
      <w:proofErr w:type="spellEnd"/>
      <w:r w:rsidRPr="00AC2105">
        <w:rPr>
          <w:iCs/>
          <w:color w:val="000000" w:themeColor="text1"/>
          <w:sz w:val="22"/>
          <w:szCs w:val="22"/>
        </w:rPr>
        <w:t xml:space="preserve"> Maria Rezende de Deus Barbosa.</w:t>
      </w:r>
    </w:p>
    <w:p w14:paraId="582A2D84" w14:textId="77777777" w:rsidR="00E44D63" w:rsidRPr="00AC2105" w:rsidRDefault="00E44D63" w:rsidP="004E3B4F">
      <w:pPr>
        <w:jc w:val="both"/>
        <w:rPr>
          <w:iCs/>
          <w:color w:val="000000" w:themeColor="text1"/>
          <w:sz w:val="22"/>
          <w:szCs w:val="22"/>
        </w:rPr>
      </w:pPr>
    </w:p>
    <w:p w14:paraId="3ED1A8E8" w14:textId="5DF6734A" w:rsidR="00E44D63" w:rsidRPr="004E3B4F" w:rsidRDefault="00E44D63" w:rsidP="004E3B4F">
      <w:pPr>
        <w:jc w:val="both"/>
        <w:rPr>
          <w:sz w:val="22"/>
          <w:szCs w:val="22"/>
        </w:rPr>
      </w:pPr>
      <w:r w:rsidRPr="00AC2105">
        <w:rPr>
          <w:color w:val="000000" w:themeColor="text1"/>
          <w:sz w:val="22"/>
          <w:szCs w:val="22"/>
        </w:rPr>
        <w:t>EXTRATO DE JULGAMENTO Nº 77/2026.</w:t>
      </w:r>
      <w:r w:rsidRPr="00AC2105">
        <w:rPr>
          <w:b/>
          <w:color w:val="000000" w:themeColor="text1"/>
          <w:sz w:val="22"/>
          <w:szCs w:val="22"/>
        </w:rPr>
        <w:t xml:space="preserve"> </w:t>
      </w:r>
      <w:r w:rsidRPr="00AC2105">
        <w:rPr>
          <w:b/>
          <w:bCs/>
          <w:sz w:val="22"/>
          <w:szCs w:val="22"/>
        </w:rPr>
        <w:t>TC/006558/2025. REVISÃO DE PROVENTOS DE APOSENTADORIA POR TEMPO DE CONTRIBUIÇÃO</w:t>
      </w:r>
      <w:r w:rsidRPr="00AC2105">
        <w:rPr>
          <w:b/>
          <w:i/>
          <w:iCs/>
          <w:sz w:val="22"/>
          <w:szCs w:val="22"/>
        </w:rPr>
        <w:t>.</w:t>
      </w:r>
      <w:r w:rsidRPr="00AC2105">
        <w:rPr>
          <w:b/>
          <w:iCs/>
          <w:sz w:val="22"/>
          <w:szCs w:val="22"/>
        </w:rPr>
        <w:t xml:space="preserve"> </w:t>
      </w:r>
      <w:r w:rsidRPr="00AC2105">
        <w:rPr>
          <w:b/>
          <w:sz w:val="22"/>
          <w:szCs w:val="22"/>
        </w:rPr>
        <w:t>Interessada:</w:t>
      </w:r>
      <w:r w:rsidRPr="00AC2105">
        <w:rPr>
          <w:sz w:val="22"/>
          <w:szCs w:val="22"/>
        </w:rPr>
        <w:t xml:space="preserve"> </w:t>
      </w:r>
      <w:r w:rsidRPr="00AC2105">
        <w:rPr>
          <w:bCs/>
          <w:sz w:val="22"/>
          <w:szCs w:val="22"/>
        </w:rPr>
        <w:t>Giselda Maria da Silva Freire, CPF n.º 131.********, no cargo de Analista Judiciário / Oficial Judiciário, nível 7A- Ref. I, Matrícula n.º 4151305, do quadro de inativos do Tribunal de Justiça do Estado do Piauí, com arrimo no art. 3º, incisos I, II, III e § único da Emenda Constitucional n.º 47/2005, garantida a paridade c/c Mandado de Segurança n.º 0025327 54.2011.8.18.0140 do Tribunal de Justiça do Estado do Piauí.</w:t>
      </w:r>
      <w:r w:rsidRPr="00AC2105">
        <w:rPr>
          <w:sz w:val="22"/>
          <w:szCs w:val="22"/>
        </w:rPr>
        <w:t xml:space="preserve">  </w:t>
      </w:r>
      <w:r w:rsidRPr="00AC2105">
        <w:rPr>
          <w:b/>
          <w:sz w:val="22"/>
          <w:szCs w:val="22"/>
        </w:rPr>
        <w:t xml:space="preserve">Órgão de origem: </w:t>
      </w:r>
      <w:r w:rsidRPr="00AC2105">
        <w:rPr>
          <w:sz w:val="22"/>
          <w:szCs w:val="22"/>
        </w:rPr>
        <w:t xml:space="preserve">Fundação Piauí Previdência. </w:t>
      </w:r>
      <w:r w:rsidRPr="00AC2105">
        <w:rPr>
          <w:b/>
          <w:sz w:val="22"/>
          <w:szCs w:val="22"/>
        </w:rPr>
        <w:t xml:space="preserve"> Relatora: </w:t>
      </w:r>
      <w:r w:rsidRPr="00AC2105">
        <w:rPr>
          <w:bCs/>
          <w:iCs/>
          <w:sz w:val="22"/>
          <w:szCs w:val="22"/>
        </w:rPr>
        <w:t xml:space="preserve">Conselheira </w:t>
      </w:r>
      <w:proofErr w:type="spellStart"/>
      <w:r w:rsidRPr="00AC2105">
        <w:rPr>
          <w:bCs/>
          <w:iCs/>
          <w:sz w:val="22"/>
          <w:szCs w:val="22"/>
        </w:rPr>
        <w:t>Waltânia</w:t>
      </w:r>
      <w:proofErr w:type="spellEnd"/>
      <w:r w:rsidRPr="00AC2105">
        <w:rPr>
          <w:bCs/>
          <w:iCs/>
          <w:sz w:val="22"/>
          <w:szCs w:val="22"/>
        </w:rPr>
        <w:t xml:space="preserve"> Maria Nogueira de Sousa Leal Alvarenga. </w:t>
      </w:r>
      <w:r w:rsidRPr="00AC2105">
        <w:rPr>
          <w:b/>
          <w:bCs/>
          <w:sz w:val="22"/>
          <w:szCs w:val="22"/>
        </w:rPr>
        <w:t>REDATORA</w:t>
      </w:r>
      <w:r w:rsidRPr="00AC2105">
        <w:rPr>
          <w:sz w:val="22"/>
          <w:szCs w:val="22"/>
        </w:rPr>
        <w:t>:</w:t>
      </w:r>
      <w:r w:rsidRPr="00AC2105">
        <w:rPr>
          <w:bCs/>
          <w:iCs/>
          <w:sz w:val="22"/>
          <w:szCs w:val="22"/>
        </w:rPr>
        <w:t xml:space="preserve"> Conselheira Lilian de Almeida Veloso Nunes Martins</w:t>
      </w:r>
      <w:r w:rsidRPr="00AC2105">
        <w:rPr>
          <w:sz w:val="22"/>
          <w:szCs w:val="22"/>
        </w:rPr>
        <w:t xml:space="preserve"> </w:t>
      </w:r>
      <w:r w:rsidRPr="00AC2105">
        <w:rPr>
          <w:b/>
          <w:bCs/>
          <w:sz w:val="22"/>
          <w:szCs w:val="22"/>
          <w:u w:val="single"/>
        </w:rPr>
        <w:t xml:space="preserve">REDATORA: </w:t>
      </w:r>
      <w:r w:rsidRPr="00AC2105">
        <w:rPr>
          <w:b/>
          <w:bCs/>
          <w:iCs/>
          <w:sz w:val="22"/>
          <w:szCs w:val="22"/>
          <w:u w:val="single"/>
        </w:rPr>
        <w:t>Conselheira Lilian de Almeida Veloso Nunes Martins</w:t>
      </w:r>
      <w:r w:rsidRPr="00AC2105">
        <w:rPr>
          <w:sz w:val="22"/>
          <w:szCs w:val="22"/>
        </w:rPr>
        <w:t xml:space="preserve">, por ter sido autora do primeiro voto vencedor, e que atuará como redatora, nos termos do </w:t>
      </w:r>
      <w:r w:rsidRPr="00AC2105">
        <w:rPr>
          <w:i/>
          <w:iCs/>
          <w:sz w:val="22"/>
          <w:szCs w:val="22"/>
        </w:rPr>
        <w:t>art.113, parágrafo único</w:t>
      </w:r>
      <w:r w:rsidRPr="00AC2105">
        <w:rPr>
          <w:sz w:val="22"/>
          <w:szCs w:val="22"/>
        </w:rPr>
        <w:t xml:space="preserve"> do Regimento Interno do TCE/PI, assim transcrito: “sendo o voto do relator vencido, será designado, pelo Presidente, na própria sessão, para lavratura do acórdão ou do parecer prévio, o Conselheiro (a) que houver proferido, em primeiro lugar, o voto vencedor, que atuará como redator, cabendo-lhe redigir e assinar o acórdão e a respectiva declaração de voto”. </w:t>
      </w:r>
      <w:r w:rsidRPr="00AC2105">
        <w:rPr>
          <w:color w:val="000000"/>
          <w:sz w:val="22"/>
          <w:szCs w:val="22"/>
        </w:rPr>
        <w:t xml:space="preserve">Vistos, relatados e discutidos os presentes autos, considerando o Relatório </w:t>
      </w:r>
      <w:r w:rsidRPr="00AC2105">
        <w:rPr>
          <w:sz w:val="22"/>
          <w:szCs w:val="22"/>
        </w:rPr>
        <w:t xml:space="preserve">da Divisão de Aposentadorias, Reformas e Pensões - DFPESSOAL 3 </w:t>
      </w:r>
      <w:r w:rsidRPr="00AC2105">
        <w:rPr>
          <w:color w:val="000000"/>
          <w:sz w:val="22"/>
          <w:szCs w:val="22"/>
        </w:rPr>
        <w:t>(peça 3), o parecer do Ministério Público de Contas (peça 4),</w:t>
      </w:r>
      <w:r w:rsidRPr="00AC2105">
        <w:rPr>
          <w:b/>
          <w:color w:val="000000"/>
          <w:sz w:val="22"/>
          <w:szCs w:val="22"/>
        </w:rPr>
        <w:t xml:space="preserve"> </w:t>
      </w:r>
      <w:r w:rsidRPr="00AC2105">
        <w:rPr>
          <w:bCs/>
          <w:color w:val="000000"/>
          <w:sz w:val="22"/>
          <w:szCs w:val="22"/>
        </w:rPr>
        <w:t>o</w:t>
      </w:r>
      <w:r w:rsidRPr="00AC2105">
        <w:rPr>
          <w:color w:val="000000"/>
          <w:sz w:val="22"/>
          <w:szCs w:val="22"/>
        </w:rPr>
        <w:t xml:space="preserve">  voto</w:t>
      </w:r>
      <w:r w:rsidRPr="00AC2105">
        <w:rPr>
          <w:sz w:val="22"/>
          <w:szCs w:val="22"/>
        </w:rPr>
        <w:t xml:space="preserve"> da Relatora (peça 9), o voto da Redatora (peça 10),</w:t>
      </w:r>
      <w:r w:rsidRPr="00AC2105">
        <w:rPr>
          <w:color w:val="FF0000"/>
          <w:sz w:val="22"/>
          <w:szCs w:val="22"/>
        </w:rPr>
        <w:t xml:space="preserve"> </w:t>
      </w:r>
      <w:r w:rsidRPr="00AC2105">
        <w:rPr>
          <w:color w:val="000000"/>
          <w:sz w:val="22"/>
          <w:szCs w:val="22"/>
        </w:rPr>
        <w:t xml:space="preserve">e o mais que dos autos consta, decidiu a Segunda Câmara, </w:t>
      </w:r>
      <w:r w:rsidRPr="00AC2105">
        <w:rPr>
          <w:b/>
          <w:bCs/>
          <w:color w:val="000000"/>
          <w:sz w:val="22"/>
          <w:szCs w:val="22"/>
        </w:rPr>
        <w:t>por maioria</w:t>
      </w:r>
      <w:r w:rsidRPr="00AC2105">
        <w:rPr>
          <w:color w:val="000000"/>
          <w:sz w:val="22"/>
          <w:szCs w:val="22"/>
        </w:rPr>
        <w:t>, contrariando o voto</w:t>
      </w:r>
      <w:r w:rsidRPr="00AC2105">
        <w:rPr>
          <w:sz w:val="22"/>
          <w:szCs w:val="22"/>
        </w:rPr>
        <w:t xml:space="preserve"> da Relatora (peça 11),</w:t>
      </w:r>
      <w:r w:rsidRPr="00AC2105">
        <w:rPr>
          <w:color w:val="000000"/>
          <w:sz w:val="22"/>
          <w:szCs w:val="22"/>
        </w:rPr>
        <w:t xml:space="preserve"> </w:t>
      </w:r>
      <w:r w:rsidRPr="00AC2105">
        <w:rPr>
          <w:sz w:val="22"/>
          <w:szCs w:val="22"/>
        </w:rPr>
        <w:t xml:space="preserve">nos termos e pelos fundamentos expostos no voto do Redatora (peça 12), da seguinte forma: Assim, considerando a Lei nº 8.342/2024 que trata sobre a Vantagem Pecuniária Individual – VPI e por dois procedentes julgados nessa Corte de Contas TC 003239/2025 e TC 00499/2026, pelo </w:t>
      </w:r>
      <w:r w:rsidRPr="00AC2105">
        <w:rPr>
          <w:b/>
          <w:bCs/>
          <w:sz w:val="22"/>
          <w:szCs w:val="22"/>
        </w:rPr>
        <w:t>REGISTRO</w:t>
      </w:r>
      <w:r w:rsidRPr="00AC2105">
        <w:rPr>
          <w:sz w:val="22"/>
          <w:szCs w:val="22"/>
        </w:rPr>
        <w:t xml:space="preserve"> do Ato Concessório concedida à interessada </w:t>
      </w:r>
      <w:r w:rsidRPr="00AC2105">
        <w:rPr>
          <w:b/>
          <w:bCs/>
          <w:sz w:val="22"/>
          <w:szCs w:val="22"/>
        </w:rPr>
        <w:t xml:space="preserve">Sra. </w:t>
      </w:r>
      <w:r w:rsidRPr="00AC2105">
        <w:rPr>
          <w:b/>
          <w:sz w:val="22"/>
          <w:szCs w:val="22"/>
        </w:rPr>
        <w:t>Giselda Maria da Silva Freire</w:t>
      </w:r>
      <w:r w:rsidRPr="00AC2105">
        <w:rPr>
          <w:sz w:val="22"/>
          <w:szCs w:val="22"/>
        </w:rPr>
        <w:t xml:space="preserve">. </w:t>
      </w:r>
      <w:r w:rsidRPr="00AC2105">
        <w:rPr>
          <w:b/>
          <w:bCs/>
          <w:sz w:val="22"/>
          <w:szCs w:val="22"/>
        </w:rPr>
        <w:t xml:space="preserve">Vencida, </w:t>
      </w:r>
      <w:r w:rsidRPr="00AC2105">
        <w:rPr>
          <w:iCs/>
          <w:color w:val="000000" w:themeColor="text1"/>
          <w:sz w:val="22"/>
          <w:szCs w:val="22"/>
        </w:rPr>
        <w:t xml:space="preserve">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w:t>
      </w:r>
      <w:r w:rsidRPr="00AC2105">
        <w:rPr>
          <w:b/>
          <w:bCs/>
          <w:sz w:val="22"/>
          <w:szCs w:val="22"/>
        </w:rPr>
        <w:t xml:space="preserve"> </w:t>
      </w:r>
      <w:r w:rsidRPr="00AC2105">
        <w:rPr>
          <w:sz w:val="22"/>
          <w:szCs w:val="22"/>
        </w:rPr>
        <w:t xml:space="preserve">que votou pelo NÃO REGISTRO do ato concessório de aposentadoria. </w:t>
      </w:r>
      <w:r w:rsidRPr="00AC2105">
        <w:rPr>
          <w:b/>
          <w:bCs/>
          <w:iCs/>
          <w:color w:val="000000" w:themeColor="text1"/>
          <w:sz w:val="22"/>
          <w:szCs w:val="22"/>
        </w:rPr>
        <w:t>Presidente</w:t>
      </w:r>
      <w:r w:rsidRPr="00AC2105">
        <w:rPr>
          <w:iCs/>
          <w:color w:val="000000" w:themeColor="text1"/>
          <w:sz w:val="22"/>
          <w:szCs w:val="22"/>
        </w:rPr>
        <w:t xml:space="preserve">: 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w:t>
      </w:r>
      <w:r w:rsidRPr="00AC2105">
        <w:rPr>
          <w:sz w:val="22"/>
          <w:szCs w:val="22"/>
        </w:rPr>
        <w:t xml:space="preserve"> </w:t>
      </w:r>
      <w:r w:rsidRPr="00AC2105">
        <w:rPr>
          <w:b/>
          <w:bCs/>
          <w:iCs/>
          <w:color w:val="000000" w:themeColor="text1"/>
          <w:sz w:val="22"/>
          <w:szCs w:val="22"/>
        </w:rPr>
        <w:t>Votantes</w:t>
      </w:r>
      <w:r w:rsidRPr="00AC2105">
        <w:rPr>
          <w:iCs/>
          <w:color w:val="000000" w:themeColor="text1"/>
          <w:sz w:val="22"/>
          <w:szCs w:val="22"/>
        </w:rPr>
        <w:t xml:space="preserve">: Presidente, Conselheiro Abelardo Pio Vilanova e Silva e a Conselheira Lilian de Almeida Veloso Nunes Martins. </w:t>
      </w:r>
      <w:r w:rsidRPr="00AC2105">
        <w:rPr>
          <w:b/>
          <w:bCs/>
          <w:iCs/>
          <w:color w:val="000000" w:themeColor="text1"/>
          <w:sz w:val="22"/>
          <w:szCs w:val="22"/>
        </w:rPr>
        <w:t xml:space="preserve">Conselheiro(s) Substituto(s) presente(s):  </w:t>
      </w:r>
      <w:r w:rsidRPr="00AC2105">
        <w:rPr>
          <w:bCs/>
          <w:iCs/>
          <w:color w:val="000000" w:themeColor="text1"/>
          <w:sz w:val="22"/>
          <w:szCs w:val="22"/>
        </w:rPr>
        <w:t xml:space="preserve">Delano </w:t>
      </w:r>
      <w:r w:rsidRPr="00AC2105">
        <w:rPr>
          <w:bCs/>
          <w:iCs/>
          <w:color w:val="000000" w:themeColor="text1"/>
          <w:sz w:val="22"/>
          <w:szCs w:val="22"/>
        </w:rPr>
        <w:lastRenderedPageBreak/>
        <w:t>Carneiro da Cunha Câmara e Alisson Felipe de Araújo.</w:t>
      </w:r>
      <w:r w:rsidRPr="00AC2105">
        <w:rPr>
          <w:b/>
          <w:bCs/>
          <w:iCs/>
          <w:color w:val="000000" w:themeColor="text1"/>
          <w:sz w:val="22"/>
          <w:szCs w:val="22"/>
        </w:rPr>
        <w:t xml:space="preserve"> Representante do Ministério Público de Contas presente</w:t>
      </w:r>
      <w:r w:rsidRPr="00AC2105">
        <w:rPr>
          <w:iCs/>
          <w:color w:val="000000" w:themeColor="text1"/>
          <w:sz w:val="22"/>
          <w:szCs w:val="22"/>
        </w:rPr>
        <w:t xml:space="preserve">: Procuradora </w:t>
      </w:r>
      <w:proofErr w:type="spellStart"/>
      <w:r w:rsidRPr="00AC2105">
        <w:rPr>
          <w:iCs/>
          <w:color w:val="000000" w:themeColor="text1"/>
          <w:sz w:val="22"/>
          <w:szCs w:val="22"/>
        </w:rPr>
        <w:t>Raïssa</w:t>
      </w:r>
      <w:proofErr w:type="spellEnd"/>
      <w:r w:rsidRPr="00AC2105">
        <w:rPr>
          <w:iCs/>
          <w:color w:val="000000" w:themeColor="text1"/>
          <w:sz w:val="22"/>
          <w:szCs w:val="22"/>
        </w:rPr>
        <w:t xml:space="preserve"> Maria Rezende de Deus Barbosa.</w:t>
      </w:r>
    </w:p>
    <w:p w14:paraId="70BA9D10" w14:textId="77777777" w:rsidR="00E44D63" w:rsidRPr="00AC2105" w:rsidRDefault="00E44D63" w:rsidP="004E3B4F">
      <w:pPr>
        <w:jc w:val="both"/>
        <w:rPr>
          <w:bCs/>
          <w:iCs/>
          <w:color w:val="000000" w:themeColor="text1"/>
          <w:sz w:val="22"/>
          <w:szCs w:val="22"/>
        </w:rPr>
      </w:pPr>
    </w:p>
    <w:p w14:paraId="3428940A" w14:textId="183493E1" w:rsidR="00E44D63" w:rsidRPr="00AC2105" w:rsidRDefault="00E44D63" w:rsidP="004E3B4F">
      <w:pPr>
        <w:jc w:val="both"/>
        <w:rPr>
          <w:iCs/>
          <w:color w:val="000000" w:themeColor="text1"/>
          <w:sz w:val="22"/>
          <w:szCs w:val="22"/>
        </w:rPr>
      </w:pPr>
      <w:r w:rsidRPr="00AC2105">
        <w:rPr>
          <w:color w:val="000000" w:themeColor="text1"/>
          <w:sz w:val="22"/>
          <w:szCs w:val="22"/>
        </w:rPr>
        <w:t>EXTRATO DE JULGAMENTO Nº 78/2026.</w:t>
      </w:r>
      <w:r w:rsidRPr="00AC2105">
        <w:rPr>
          <w:b/>
          <w:color w:val="000000" w:themeColor="text1"/>
          <w:sz w:val="22"/>
          <w:szCs w:val="22"/>
        </w:rPr>
        <w:t xml:space="preserve"> </w:t>
      </w:r>
      <w:r w:rsidRPr="00AC2105">
        <w:rPr>
          <w:b/>
          <w:bCs/>
          <w:sz w:val="22"/>
          <w:szCs w:val="22"/>
        </w:rPr>
        <w:t>TC/004429/2026. APOSENTADORIA POR TEMPO DE CONTRIBUIÇÃO</w:t>
      </w:r>
      <w:r w:rsidRPr="00AC2105">
        <w:rPr>
          <w:b/>
          <w:i/>
          <w:iCs/>
          <w:sz w:val="22"/>
          <w:szCs w:val="22"/>
        </w:rPr>
        <w:t>.</w:t>
      </w:r>
      <w:r w:rsidRPr="00AC2105">
        <w:rPr>
          <w:b/>
          <w:iCs/>
          <w:sz w:val="22"/>
          <w:szCs w:val="22"/>
        </w:rPr>
        <w:t xml:space="preserve"> </w:t>
      </w:r>
      <w:r w:rsidRPr="00AC2105">
        <w:rPr>
          <w:b/>
          <w:sz w:val="22"/>
          <w:szCs w:val="22"/>
        </w:rPr>
        <w:t xml:space="preserve">Interessada: </w:t>
      </w:r>
      <w:r w:rsidRPr="00AC2105">
        <w:rPr>
          <w:sz w:val="22"/>
          <w:szCs w:val="22"/>
        </w:rPr>
        <w:t xml:space="preserve">Edna Maria Sales Cardoso Tajra, CPF nº 152******, no cargo de Analista Judiciário/Oficial Judiciário, Nível “7-A”, Referência II, Matrícula n° 1028014, do quadro de pessoal do Tribunal de Justiça do Estado do Piauí.   </w:t>
      </w:r>
      <w:r w:rsidRPr="00AC2105">
        <w:rPr>
          <w:b/>
          <w:sz w:val="22"/>
          <w:szCs w:val="22"/>
        </w:rPr>
        <w:t xml:space="preserve">Órgão de origem: </w:t>
      </w:r>
      <w:r w:rsidRPr="00AC2105">
        <w:rPr>
          <w:sz w:val="22"/>
          <w:szCs w:val="22"/>
        </w:rPr>
        <w:t xml:space="preserve">Fundação Piauí Previdência. </w:t>
      </w:r>
      <w:r w:rsidRPr="00AC2105">
        <w:rPr>
          <w:b/>
          <w:sz w:val="22"/>
          <w:szCs w:val="22"/>
        </w:rPr>
        <w:t xml:space="preserve"> Relatora: </w:t>
      </w:r>
      <w:r w:rsidRPr="00AC2105">
        <w:rPr>
          <w:bCs/>
          <w:iCs/>
          <w:sz w:val="22"/>
          <w:szCs w:val="22"/>
        </w:rPr>
        <w:t xml:space="preserve">Conselheira </w:t>
      </w:r>
      <w:proofErr w:type="spellStart"/>
      <w:r w:rsidRPr="00AC2105">
        <w:rPr>
          <w:bCs/>
          <w:iCs/>
          <w:sz w:val="22"/>
          <w:szCs w:val="22"/>
        </w:rPr>
        <w:t>Waltânia</w:t>
      </w:r>
      <w:proofErr w:type="spellEnd"/>
      <w:r w:rsidRPr="00AC2105">
        <w:rPr>
          <w:bCs/>
          <w:iCs/>
          <w:sz w:val="22"/>
          <w:szCs w:val="22"/>
        </w:rPr>
        <w:t xml:space="preserve"> Maria Nogueira de Sousa Leal Alvarenga. </w:t>
      </w:r>
      <w:r w:rsidRPr="00AC2105">
        <w:rPr>
          <w:b/>
          <w:bCs/>
          <w:sz w:val="22"/>
          <w:szCs w:val="22"/>
        </w:rPr>
        <w:t>REDATORA</w:t>
      </w:r>
      <w:r w:rsidRPr="00AC2105">
        <w:rPr>
          <w:sz w:val="22"/>
          <w:szCs w:val="22"/>
        </w:rPr>
        <w:t>:</w:t>
      </w:r>
      <w:r w:rsidRPr="00AC2105">
        <w:rPr>
          <w:bCs/>
          <w:iCs/>
          <w:sz w:val="22"/>
          <w:szCs w:val="22"/>
        </w:rPr>
        <w:t xml:space="preserve"> Conselheira Lilian de Almeida Veloso Nunes Martins</w:t>
      </w:r>
      <w:r w:rsidRPr="00AC2105">
        <w:rPr>
          <w:sz w:val="22"/>
          <w:szCs w:val="22"/>
        </w:rPr>
        <w:t xml:space="preserve">. </w:t>
      </w:r>
      <w:r w:rsidRPr="00AC2105">
        <w:rPr>
          <w:b/>
          <w:bCs/>
          <w:sz w:val="22"/>
          <w:szCs w:val="22"/>
          <w:u w:val="single"/>
        </w:rPr>
        <w:t xml:space="preserve">REDATORA: </w:t>
      </w:r>
      <w:r w:rsidRPr="00AC2105">
        <w:rPr>
          <w:b/>
          <w:bCs/>
          <w:iCs/>
          <w:sz w:val="22"/>
          <w:szCs w:val="22"/>
          <w:u w:val="single"/>
        </w:rPr>
        <w:t>Conselheira Lilian de Almeida Veloso Nunes Martins</w:t>
      </w:r>
      <w:r w:rsidRPr="00AC2105">
        <w:rPr>
          <w:sz w:val="22"/>
          <w:szCs w:val="22"/>
        </w:rPr>
        <w:t xml:space="preserve">, por ter sido autora do primeiro voto vencedor, e que atuará como redatora, nos termos do </w:t>
      </w:r>
      <w:r w:rsidRPr="00AC2105">
        <w:rPr>
          <w:i/>
          <w:iCs/>
          <w:sz w:val="22"/>
          <w:szCs w:val="22"/>
        </w:rPr>
        <w:t>art.113, parágrafo único</w:t>
      </w:r>
      <w:r w:rsidRPr="00AC2105">
        <w:rPr>
          <w:sz w:val="22"/>
          <w:szCs w:val="22"/>
        </w:rPr>
        <w:t xml:space="preserve"> do Regimento Interno do TCE/PI, assim transcrito: “sendo o voto do relator vencido, será designado, pelo Presidente, na própria sessão, para lavratura do acórdão ou do parecer prévio, o Conselheiro (a) que houver proferido, em primeiro lugar, o voto vencedor, que atuará como redator, cabendo-lhe redigir e assinar o acórdão e a respectiva declaração de voto”. </w:t>
      </w:r>
      <w:r w:rsidRPr="00AC2105">
        <w:rPr>
          <w:color w:val="000000"/>
          <w:sz w:val="22"/>
          <w:szCs w:val="22"/>
        </w:rPr>
        <w:t xml:space="preserve">Vistos, relatados e discutidos os presentes autos, considerando o Relatório </w:t>
      </w:r>
      <w:r w:rsidRPr="00AC2105">
        <w:rPr>
          <w:sz w:val="22"/>
          <w:szCs w:val="22"/>
        </w:rPr>
        <w:t xml:space="preserve">da Divisão de Aposentadorias, Reformas e Pensões - DFPESSOAL 3 </w:t>
      </w:r>
      <w:r w:rsidRPr="00AC2105">
        <w:rPr>
          <w:color w:val="000000"/>
          <w:sz w:val="22"/>
          <w:szCs w:val="22"/>
        </w:rPr>
        <w:t>(peça 3), o parecer do Ministério Público de Contas (peça 4),</w:t>
      </w:r>
      <w:r w:rsidRPr="00AC2105">
        <w:rPr>
          <w:b/>
          <w:color w:val="000000"/>
          <w:sz w:val="22"/>
          <w:szCs w:val="22"/>
        </w:rPr>
        <w:t xml:space="preserve"> </w:t>
      </w:r>
      <w:r w:rsidRPr="00AC2105">
        <w:rPr>
          <w:bCs/>
          <w:color w:val="000000"/>
          <w:sz w:val="22"/>
          <w:szCs w:val="22"/>
        </w:rPr>
        <w:t>o</w:t>
      </w:r>
      <w:r w:rsidRPr="00AC2105">
        <w:rPr>
          <w:color w:val="000000"/>
          <w:sz w:val="22"/>
          <w:szCs w:val="22"/>
        </w:rPr>
        <w:t xml:space="preserve">  voto</w:t>
      </w:r>
      <w:r w:rsidRPr="00AC2105">
        <w:rPr>
          <w:sz w:val="22"/>
          <w:szCs w:val="22"/>
        </w:rPr>
        <w:t xml:space="preserve"> da Relatora (peça 9), o voto da Redatora (peça 10),</w:t>
      </w:r>
      <w:r w:rsidRPr="00AC2105">
        <w:rPr>
          <w:color w:val="FF0000"/>
          <w:sz w:val="22"/>
          <w:szCs w:val="22"/>
        </w:rPr>
        <w:t xml:space="preserve"> </w:t>
      </w:r>
      <w:r w:rsidRPr="00AC2105">
        <w:rPr>
          <w:color w:val="000000"/>
          <w:sz w:val="22"/>
          <w:szCs w:val="22"/>
        </w:rPr>
        <w:t xml:space="preserve">e o mais que dos autos consta, decidiu a Segunda Câmara, </w:t>
      </w:r>
      <w:r w:rsidRPr="00AC2105">
        <w:rPr>
          <w:b/>
          <w:bCs/>
          <w:color w:val="000000"/>
          <w:sz w:val="22"/>
          <w:szCs w:val="22"/>
        </w:rPr>
        <w:t>por maioria</w:t>
      </w:r>
      <w:r w:rsidRPr="00AC2105">
        <w:rPr>
          <w:color w:val="000000"/>
          <w:sz w:val="22"/>
          <w:szCs w:val="22"/>
        </w:rPr>
        <w:t>, contrariando o voto</w:t>
      </w:r>
      <w:r w:rsidRPr="00AC2105">
        <w:rPr>
          <w:sz w:val="22"/>
          <w:szCs w:val="22"/>
        </w:rPr>
        <w:t xml:space="preserve"> da Relatora (peça 9),</w:t>
      </w:r>
      <w:r w:rsidRPr="00AC2105">
        <w:rPr>
          <w:color w:val="000000"/>
          <w:sz w:val="22"/>
          <w:szCs w:val="22"/>
        </w:rPr>
        <w:t xml:space="preserve"> </w:t>
      </w:r>
      <w:r w:rsidRPr="00AC2105">
        <w:rPr>
          <w:sz w:val="22"/>
          <w:szCs w:val="22"/>
        </w:rPr>
        <w:t xml:space="preserve">nos termos e pelos fundamentos expostos no voto do Redatora (peça 10), da seguinte forma: Assim, considerando a Lei nº 8.342/2024 que trata sobre a Vantagem Pecuniária Individual – VPI e por dois procedentes julgados nessa Corte de Contas TC 003239/2025 e TC 00499/2026, pelo </w:t>
      </w:r>
      <w:r w:rsidRPr="00AC2105">
        <w:rPr>
          <w:b/>
          <w:bCs/>
          <w:sz w:val="22"/>
          <w:szCs w:val="22"/>
        </w:rPr>
        <w:t>REGISTRO</w:t>
      </w:r>
      <w:r w:rsidRPr="00AC2105">
        <w:rPr>
          <w:sz w:val="22"/>
          <w:szCs w:val="22"/>
        </w:rPr>
        <w:t xml:space="preserve"> do Ato Concessório concedida à interessada </w:t>
      </w:r>
      <w:r w:rsidRPr="00AC2105">
        <w:rPr>
          <w:b/>
          <w:bCs/>
          <w:sz w:val="22"/>
          <w:szCs w:val="22"/>
        </w:rPr>
        <w:t>Sra. EDNA MARIA SALES CARDOSO TAJRA</w:t>
      </w:r>
      <w:r w:rsidRPr="00AC2105">
        <w:rPr>
          <w:sz w:val="22"/>
          <w:szCs w:val="22"/>
        </w:rPr>
        <w:t xml:space="preserve">. </w:t>
      </w:r>
      <w:r w:rsidRPr="00AC2105">
        <w:rPr>
          <w:b/>
          <w:bCs/>
          <w:sz w:val="22"/>
          <w:szCs w:val="22"/>
        </w:rPr>
        <w:t xml:space="preserve">Vencida, </w:t>
      </w:r>
      <w:r w:rsidRPr="00AC2105">
        <w:rPr>
          <w:iCs/>
          <w:color w:val="000000" w:themeColor="text1"/>
          <w:sz w:val="22"/>
          <w:szCs w:val="22"/>
        </w:rPr>
        <w:t xml:space="preserve">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w:t>
      </w:r>
      <w:r w:rsidRPr="00AC2105">
        <w:rPr>
          <w:b/>
          <w:bCs/>
          <w:sz w:val="22"/>
          <w:szCs w:val="22"/>
        </w:rPr>
        <w:t xml:space="preserve"> </w:t>
      </w:r>
      <w:r w:rsidRPr="00AC2105">
        <w:rPr>
          <w:sz w:val="22"/>
          <w:szCs w:val="22"/>
        </w:rPr>
        <w:t xml:space="preserve">que votou pelo NÃO REGISTRO do ato concessório de aposentadoria. </w:t>
      </w:r>
      <w:r w:rsidRPr="00AC2105">
        <w:rPr>
          <w:b/>
          <w:bCs/>
          <w:iCs/>
          <w:color w:val="000000" w:themeColor="text1"/>
          <w:sz w:val="22"/>
          <w:szCs w:val="22"/>
        </w:rPr>
        <w:t>Presidente</w:t>
      </w:r>
      <w:r w:rsidRPr="00AC2105">
        <w:rPr>
          <w:iCs/>
          <w:color w:val="000000" w:themeColor="text1"/>
          <w:sz w:val="22"/>
          <w:szCs w:val="22"/>
        </w:rPr>
        <w:t xml:space="preserve">: 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w:t>
      </w:r>
      <w:r w:rsidRPr="00AC2105">
        <w:rPr>
          <w:sz w:val="22"/>
          <w:szCs w:val="22"/>
        </w:rPr>
        <w:t xml:space="preserve"> </w:t>
      </w:r>
      <w:r w:rsidRPr="00AC2105">
        <w:rPr>
          <w:b/>
          <w:bCs/>
          <w:iCs/>
          <w:color w:val="000000" w:themeColor="text1"/>
          <w:sz w:val="22"/>
          <w:szCs w:val="22"/>
        </w:rPr>
        <w:t>Votantes</w:t>
      </w:r>
      <w:r w:rsidRPr="00AC2105">
        <w:rPr>
          <w:iCs/>
          <w:color w:val="000000" w:themeColor="text1"/>
          <w:sz w:val="22"/>
          <w:szCs w:val="22"/>
        </w:rPr>
        <w:t xml:space="preserve">: Presidente, Conselheiro Abelardo Pio Vilanova e Silva e a Conselheira Lilian de Almeida Veloso Nunes Martins. </w:t>
      </w:r>
      <w:r w:rsidRPr="00AC2105">
        <w:rPr>
          <w:b/>
          <w:bCs/>
          <w:iCs/>
          <w:color w:val="000000" w:themeColor="text1"/>
          <w:sz w:val="22"/>
          <w:szCs w:val="22"/>
        </w:rPr>
        <w:t xml:space="preserve">Conselheiro(s) Substituto(s) presente(s):  </w:t>
      </w:r>
      <w:r w:rsidRPr="00AC2105">
        <w:rPr>
          <w:bCs/>
          <w:iCs/>
          <w:color w:val="000000" w:themeColor="text1"/>
          <w:sz w:val="22"/>
          <w:szCs w:val="22"/>
        </w:rPr>
        <w:t>Delano Carneiro da Cunha Câmara e Alisson Felipe de Araújo.</w:t>
      </w:r>
      <w:r w:rsidRPr="00AC2105">
        <w:rPr>
          <w:b/>
          <w:bCs/>
          <w:iCs/>
          <w:color w:val="000000" w:themeColor="text1"/>
          <w:sz w:val="22"/>
          <w:szCs w:val="22"/>
        </w:rPr>
        <w:t xml:space="preserve"> Representante do Ministério Público de Contas presente</w:t>
      </w:r>
      <w:r w:rsidRPr="00AC2105">
        <w:rPr>
          <w:iCs/>
          <w:color w:val="000000" w:themeColor="text1"/>
          <w:sz w:val="22"/>
          <w:szCs w:val="22"/>
        </w:rPr>
        <w:t xml:space="preserve">: Procuradora </w:t>
      </w:r>
      <w:proofErr w:type="spellStart"/>
      <w:r w:rsidRPr="00AC2105">
        <w:rPr>
          <w:iCs/>
          <w:color w:val="000000" w:themeColor="text1"/>
          <w:sz w:val="22"/>
          <w:szCs w:val="22"/>
        </w:rPr>
        <w:t>Raïssa</w:t>
      </w:r>
      <w:proofErr w:type="spellEnd"/>
      <w:r w:rsidRPr="00AC2105">
        <w:rPr>
          <w:iCs/>
          <w:color w:val="000000" w:themeColor="text1"/>
          <w:sz w:val="22"/>
          <w:szCs w:val="22"/>
        </w:rPr>
        <w:t xml:space="preserve"> Maria Rezende de Deus Barbosa.</w:t>
      </w:r>
    </w:p>
    <w:p w14:paraId="696C0A12" w14:textId="77777777" w:rsidR="00E44D63" w:rsidRPr="00AC2105" w:rsidRDefault="00E44D63" w:rsidP="004E3B4F">
      <w:pPr>
        <w:jc w:val="both"/>
        <w:rPr>
          <w:iCs/>
          <w:color w:val="000000" w:themeColor="text1"/>
          <w:sz w:val="22"/>
          <w:szCs w:val="22"/>
        </w:rPr>
      </w:pPr>
    </w:p>
    <w:p w14:paraId="41EE432E" w14:textId="64592185" w:rsidR="00E44D63" w:rsidRPr="00AC2105" w:rsidRDefault="00E44D63" w:rsidP="004E3B4F">
      <w:pPr>
        <w:jc w:val="both"/>
        <w:rPr>
          <w:iCs/>
          <w:color w:val="000000" w:themeColor="text1"/>
          <w:sz w:val="22"/>
          <w:szCs w:val="22"/>
        </w:rPr>
      </w:pPr>
      <w:r w:rsidRPr="00AC2105">
        <w:rPr>
          <w:sz w:val="22"/>
          <w:szCs w:val="22"/>
        </w:rPr>
        <w:t>EXRATO DE JULGAMENTO Nº 79/2026</w:t>
      </w:r>
      <w:r w:rsidRPr="00AC2105">
        <w:rPr>
          <w:b/>
          <w:sz w:val="22"/>
          <w:szCs w:val="22"/>
        </w:rPr>
        <w:t>.</w:t>
      </w:r>
      <w:r w:rsidRPr="00AC2105">
        <w:rPr>
          <w:b/>
          <w:bCs/>
          <w:color w:val="000000"/>
          <w:sz w:val="22"/>
          <w:szCs w:val="22"/>
        </w:rPr>
        <w:t xml:space="preserve"> </w:t>
      </w:r>
      <w:r w:rsidRPr="00AC2105">
        <w:rPr>
          <w:b/>
          <w:bCs/>
          <w:sz w:val="22"/>
          <w:szCs w:val="22"/>
        </w:rPr>
        <w:t>TC/012813/2025. DENÚNCIA CONTRA A P. M. DE PARNAIBA - EXERCÍCIO FINANCEIRO DE 2025.</w:t>
      </w:r>
      <w:r w:rsidRPr="00AC2105">
        <w:rPr>
          <w:b/>
          <w:sz w:val="22"/>
          <w:szCs w:val="22"/>
        </w:rPr>
        <w:t xml:space="preserve"> Objeto:</w:t>
      </w:r>
      <w:r w:rsidRPr="00AC2105">
        <w:rPr>
          <w:sz w:val="22"/>
          <w:szCs w:val="22"/>
        </w:rPr>
        <w:t xml:space="preserve"> Denúncia noticiando acúmulo irregular de cargos públicos. </w:t>
      </w:r>
      <w:r w:rsidRPr="00AC2105">
        <w:rPr>
          <w:b/>
          <w:sz w:val="22"/>
          <w:szCs w:val="22"/>
        </w:rPr>
        <w:t>Denunciante:</w:t>
      </w:r>
      <w:r w:rsidRPr="00AC2105">
        <w:rPr>
          <w:sz w:val="22"/>
          <w:szCs w:val="22"/>
        </w:rPr>
        <w:t xml:space="preserve"> Bruno Souza Santana. </w:t>
      </w:r>
      <w:r w:rsidRPr="00AC2105">
        <w:rPr>
          <w:b/>
          <w:sz w:val="22"/>
          <w:szCs w:val="22"/>
        </w:rPr>
        <w:t>Denunciado(s):</w:t>
      </w:r>
      <w:r w:rsidRPr="00AC2105">
        <w:rPr>
          <w:sz w:val="22"/>
          <w:szCs w:val="22"/>
        </w:rPr>
        <w:t xml:space="preserve"> Francisco Emanuel Cunha de Brito (Prefeito) e Lívia Pereira de Aguiar Loiola (Servidora Municipal). </w:t>
      </w:r>
      <w:r w:rsidRPr="00AC2105">
        <w:rPr>
          <w:b/>
          <w:sz w:val="22"/>
          <w:szCs w:val="22"/>
        </w:rPr>
        <w:t>Advogado(s):</w:t>
      </w:r>
      <w:r w:rsidRPr="00AC2105">
        <w:rPr>
          <w:sz w:val="22"/>
          <w:szCs w:val="22"/>
        </w:rPr>
        <w:t xml:space="preserve"> Laís Costa Rodrigues (OAB/PI nº 24.035) (procuração - peça 6, pelo Sr. Bruno Souza Santana); </w:t>
      </w:r>
      <w:proofErr w:type="spellStart"/>
      <w:r w:rsidRPr="00AC2105">
        <w:rPr>
          <w:sz w:val="22"/>
          <w:szCs w:val="22"/>
        </w:rPr>
        <w:t>Hillana</w:t>
      </w:r>
      <w:proofErr w:type="spellEnd"/>
      <w:r w:rsidRPr="00AC2105">
        <w:rPr>
          <w:sz w:val="22"/>
          <w:szCs w:val="22"/>
        </w:rPr>
        <w:t xml:space="preserve"> Martina Lopes Mousinho Neiva Dourado (OAB/PI nº 6.544) (procuração - peça 23.2, pelo Sr. Francisco Emanuel Cunha de Brito). </w:t>
      </w:r>
      <w:r w:rsidRPr="00AC2105">
        <w:rPr>
          <w:b/>
          <w:sz w:val="22"/>
          <w:szCs w:val="22"/>
        </w:rPr>
        <w:t xml:space="preserve">Relatora: </w:t>
      </w:r>
      <w:r w:rsidRPr="00AC2105">
        <w:rPr>
          <w:iCs/>
          <w:color w:val="000000" w:themeColor="text1"/>
          <w:sz w:val="22"/>
          <w:szCs w:val="22"/>
        </w:rPr>
        <w:t xml:space="preserve">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 </w:t>
      </w:r>
      <w:r w:rsidRPr="00AC2105">
        <w:rPr>
          <w:color w:val="000000" w:themeColor="text1"/>
          <w:sz w:val="22"/>
          <w:szCs w:val="22"/>
        </w:rPr>
        <w:t xml:space="preserve">Vistos, relatados e discutidos os presentes autos, considerando </w:t>
      </w:r>
      <w:r w:rsidRPr="00AC2105">
        <w:rPr>
          <w:sz w:val="22"/>
          <w:szCs w:val="22"/>
        </w:rPr>
        <w:t xml:space="preserve">o Relatório de Contraditório da Divisão Técnica da Diretoria de Fiscalização de Pessoal e Previdência - DFPESSOAL 2 (peça 29), o </w:t>
      </w:r>
      <w:r w:rsidRPr="00AC2105">
        <w:rPr>
          <w:color w:val="000000" w:themeColor="text1"/>
          <w:sz w:val="22"/>
          <w:szCs w:val="22"/>
        </w:rPr>
        <w:t>Parecer do Ministério Público de Contas (peça 32),</w:t>
      </w:r>
      <w:r w:rsidRPr="00AC2105">
        <w:rPr>
          <w:color w:val="FF0000"/>
          <w:sz w:val="22"/>
          <w:szCs w:val="22"/>
        </w:rPr>
        <w:t xml:space="preserve"> </w:t>
      </w:r>
      <w:r w:rsidRPr="00AC2105">
        <w:rPr>
          <w:bCs/>
          <w:sz w:val="22"/>
          <w:szCs w:val="22"/>
        </w:rPr>
        <w:t xml:space="preserve">o voto </w:t>
      </w:r>
      <w:r w:rsidRPr="00AC2105">
        <w:rPr>
          <w:bCs/>
          <w:color w:val="000000" w:themeColor="text1"/>
          <w:sz w:val="22"/>
          <w:szCs w:val="22"/>
        </w:rPr>
        <w:t xml:space="preserve">da Relatora </w:t>
      </w:r>
      <w:r w:rsidRPr="00AC2105">
        <w:rPr>
          <w:bCs/>
          <w:sz w:val="22"/>
          <w:szCs w:val="22"/>
        </w:rPr>
        <w:t>(peça 37),</w:t>
      </w:r>
      <w:r w:rsidRPr="00AC2105">
        <w:rPr>
          <w:bCs/>
          <w:color w:val="FF0000"/>
          <w:sz w:val="22"/>
          <w:szCs w:val="22"/>
        </w:rPr>
        <w:t xml:space="preserve"> </w:t>
      </w:r>
      <w:r w:rsidRPr="00AC2105">
        <w:rPr>
          <w:bCs/>
          <w:color w:val="000000" w:themeColor="text1"/>
          <w:sz w:val="22"/>
          <w:szCs w:val="22"/>
        </w:rPr>
        <w:t xml:space="preserve">e o mais que dos autos consta, decidiu </w:t>
      </w:r>
      <w:r w:rsidRPr="00AC2105">
        <w:rPr>
          <w:color w:val="000000" w:themeColor="text1"/>
          <w:sz w:val="22"/>
          <w:szCs w:val="22"/>
        </w:rPr>
        <w:t xml:space="preserve">a Segunda Câmara, </w:t>
      </w:r>
      <w:r w:rsidRPr="00AC2105">
        <w:rPr>
          <w:b/>
          <w:bCs/>
          <w:color w:val="000000" w:themeColor="text1"/>
          <w:sz w:val="22"/>
          <w:szCs w:val="22"/>
        </w:rPr>
        <w:t xml:space="preserve">unânime, </w:t>
      </w:r>
      <w:r w:rsidRPr="00AC2105">
        <w:rPr>
          <w:color w:val="000000" w:themeColor="text1"/>
          <w:sz w:val="22"/>
          <w:szCs w:val="22"/>
        </w:rPr>
        <w:t xml:space="preserve">nos termos e pelos fundamentos expostos no </w:t>
      </w:r>
      <w:r w:rsidRPr="00AC2105">
        <w:rPr>
          <w:bCs/>
          <w:sz w:val="22"/>
          <w:szCs w:val="22"/>
        </w:rPr>
        <w:t xml:space="preserve">voto </w:t>
      </w:r>
      <w:r w:rsidRPr="00AC2105">
        <w:rPr>
          <w:bCs/>
          <w:color w:val="000000" w:themeColor="text1"/>
          <w:sz w:val="22"/>
          <w:szCs w:val="22"/>
        </w:rPr>
        <w:t xml:space="preserve">da Relatora </w:t>
      </w:r>
      <w:r w:rsidRPr="00AC2105">
        <w:rPr>
          <w:bCs/>
          <w:sz w:val="22"/>
          <w:szCs w:val="22"/>
        </w:rPr>
        <w:t>(peça 37),</w:t>
      </w:r>
      <w:r w:rsidRPr="00AC2105">
        <w:rPr>
          <w:bCs/>
          <w:color w:val="FF0000"/>
          <w:sz w:val="22"/>
          <w:szCs w:val="22"/>
        </w:rPr>
        <w:t xml:space="preserve"> </w:t>
      </w:r>
      <w:r w:rsidRPr="00AC2105">
        <w:rPr>
          <w:sz w:val="22"/>
          <w:szCs w:val="22"/>
        </w:rPr>
        <w:t>da seguinte forma:</w:t>
      </w:r>
      <w:r w:rsidRPr="00AC2105">
        <w:rPr>
          <w:iCs/>
          <w:color w:val="000000" w:themeColor="text1"/>
          <w:sz w:val="22"/>
          <w:szCs w:val="22"/>
        </w:rPr>
        <w:t xml:space="preserve"> </w:t>
      </w:r>
      <w:r w:rsidRPr="00AC2105">
        <w:rPr>
          <w:color w:val="000000"/>
          <w:sz w:val="22"/>
          <w:szCs w:val="22"/>
        </w:rPr>
        <w:t xml:space="preserve">a) Pela </w:t>
      </w:r>
      <w:r w:rsidRPr="00AC2105">
        <w:rPr>
          <w:b/>
          <w:bCs/>
          <w:color w:val="000000"/>
          <w:sz w:val="22"/>
          <w:szCs w:val="22"/>
        </w:rPr>
        <w:t>PROCEDÊNCIA da denúncia</w:t>
      </w:r>
      <w:r w:rsidRPr="00AC2105">
        <w:rPr>
          <w:color w:val="000000"/>
          <w:sz w:val="22"/>
          <w:szCs w:val="22"/>
        </w:rPr>
        <w:t xml:space="preserve">, em razão da acumulação ilícita do cargo efetivo de Enfermeira no Município de Araioses/MA com o cargo em comissão de Gestor Operacional no Município de Parnaíba/PI; b) Emissão de </w:t>
      </w:r>
      <w:r w:rsidRPr="00AC2105">
        <w:rPr>
          <w:b/>
          <w:bCs/>
          <w:color w:val="000000"/>
          <w:sz w:val="22"/>
          <w:szCs w:val="22"/>
        </w:rPr>
        <w:t>DETERMINAÇÃO</w:t>
      </w:r>
      <w:r w:rsidRPr="00AC2105">
        <w:rPr>
          <w:color w:val="000000"/>
          <w:sz w:val="22"/>
          <w:szCs w:val="22"/>
        </w:rPr>
        <w:t xml:space="preserve"> ao Prefeito Municipal de Parnaíba/PI, Sr. Francisco Emanuel Cunha de Brito, </w:t>
      </w:r>
      <w:r w:rsidRPr="00AC2105">
        <w:rPr>
          <w:b/>
          <w:bCs/>
          <w:color w:val="000000"/>
          <w:sz w:val="22"/>
          <w:szCs w:val="22"/>
        </w:rPr>
        <w:t>para que adote as providências administrativas necessárias à interrupção da acumulação irregular de cargos</w:t>
      </w:r>
      <w:r w:rsidRPr="00AC2105">
        <w:rPr>
          <w:color w:val="000000"/>
          <w:sz w:val="22"/>
          <w:szCs w:val="22"/>
        </w:rPr>
        <w:t xml:space="preserve">, devendo comprovar o cumprimento desta determinação perante o Tribunal de Contas do Estado do Piauí no prazo de 60 (sessenta) dias; c) Emissão de </w:t>
      </w:r>
      <w:r w:rsidRPr="00AC2105">
        <w:rPr>
          <w:b/>
          <w:bCs/>
          <w:color w:val="000000"/>
          <w:sz w:val="22"/>
          <w:szCs w:val="22"/>
        </w:rPr>
        <w:t>RECOMENDAÇÃO</w:t>
      </w:r>
      <w:r w:rsidRPr="00AC2105">
        <w:rPr>
          <w:color w:val="000000"/>
          <w:sz w:val="22"/>
          <w:szCs w:val="22"/>
        </w:rPr>
        <w:t xml:space="preserve"> ao gestor municipal para que, em futuras nomeações para cargos em comissão, observe rigorosamente as hipóteses constitucionais de acumulação lícita de cargos públicos, promovendo prévia análise da natureza do cargo e da compatibilidade de horários; d) </w:t>
      </w:r>
      <w:r w:rsidRPr="00AC2105">
        <w:rPr>
          <w:b/>
          <w:bCs/>
          <w:color w:val="000000"/>
          <w:sz w:val="22"/>
          <w:szCs w:val="22"/>
        </w:rPr>
        <w:t>NOTIFICAÇÃO</w:t>
      </w:r>
      <w:r w:rsidRPr="00AC2105">
        <w:rPr>
          <w:color w:val="000000"/>
          <w:sz w:val="22"/>
          <w:szCs w:val="22"/>
        </w:rPr>
        <w:t xml:space="preserve"> da Sra. Lívia Pereira de Aguiar Loiola, acerca da conclusão do presente feito, em especial da determinação acima.</w:t>
      </w:r>
      <w:r w:rsidRPr="00AC2105">
        <w:rPr>
          <w:iCs/>
          <w:color w:val="000000" w:themeColor="text1"/>
          <w:sz w:val="22"/>
          <w:szCs w:val="22"/>
        </w:rPr>
        <w:t xml:space="preserve"> </w:t>
      </w:r>
      <w:r w:rsidRPr="00AC2105">
        <w:rPr>
          <w:b/>
          <w:bCs/>
          <w:iCs/>
          <w:color w:val="000000" w:themeColor="text1"/>
          <w:sz w:val="22"/>
          <w:szCs w:val="22"/>
        </w:rPr>
        <w:t>Presidente</w:t>
      </w:r>
      <w:r w:rsidRPr="00AC2105">
        <w:rPr>
          <w:iCs/>
          <w:color w:val="000000" w:themeColor="text1"/>
          <w:sz w:val="22"/>
          <w:szCs w:val="22"/>
        </w:rPr>
        <w:t xml:space="preserve">: 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 </w:t>
      </w:r>
      <w:r w:rsidRPr="00AC2105">
        <w:rPr>
          <w:b/>
          <w:bCs/>
          <w:iCs/>
          <w:color w:val="000000" w:themeColor="text1"/>
          <w:sz w:val="22"/>
          <w:szCs w:val="22"/>
        </w:rPr>
        <w:t>Votantes</w:t>
      </w:r>
      <w:r w:rsidRPr="00AC2105">
        <w:rPr>
          <w:iCs/>
          <w:color w:val="000000" w:themeColor="text1"/>
          <w:sz w:val="22"/>
          <w:szCs w:val="22"/>
        </w:rPr>
        <w:t xml:space="preserve">: Presidente, Conselheiro Abelardo Pio Vilanova e Silva e a Conselheira Lilian de Almeida Veloso Nunes Martins. </w:t>
      </w:r>
      <w:r w:rsidRPr="00AC2105">
        <w:rPr>
          <w:b/>
          <w:bCs/>
          <w:iCs/>
          <w:color w:val="000000" w:themeColor="text1"/>
          <w:sz w:val="22"/>
          <w:szCs w:val="22"/>
        </w:rPr>
        <w:t xml:space="preserve">Conselheiro(s) Substituto(s) presente(s):  </w:t>
      </w:r>
      <w:r w:rsidRPr="00AC2105">
        <w:rPr>
          <w:bCs/>
          <w:iCs/>
          <w:color w:val="000000" w:themeColor="text1"/>
          <w:sz w:val="22"/>
          <w:szCs w:val="22"/>
        </w:rPr>
        <w:t>Delano Carneiro da Cunha Câmara</w:t>
      </w:r>
      <w:r w:rsidRPr="00AC2105">
        <w:rPr>
          <w:b/>
          <w:bCs/>
          <w:iCs/>
          <w:color w:val="000000" w:themeColor="text1"/>
          <w:sz w:val="22"/>
          <w:szCs w:val="22"/>
        </w:rPr>
        <w:t xml:space="preserve"> </w:t>
      </w:r>
      <w:r w:rsidRPr="00AC2105">
        <w:rPr>
          <w:iCs/>
          <w:color w:val="000000" w:themeColor="text1"/>
          <w:sz w:val="22"/>
          <w:szCs w:val="22"/>
        </w:rPr>
        <w:t>e</w:t>
      </w:r>
      <w:r w:rsidRPr="00AC2105">
        <w:rPr>
          <w:b/>
          <w:bCs/>
          <w:iCs/>
          <w:color w:val="000000" w:themeColor="text1"/>
          <w:sz w:val="22"/>
          <w:szCs w:val="22"/>
        </w:rPr>
        <w:t xml:space="preserve"> </w:t>
      </w:r>
      <w:r w:rsidRPr="00AC2105">
        <w:rPr>
          <w:bCs/>
          <w:iCs/>
          <w:color w:val="000000" w:themeColor="text1"/>
          <w:sz w:val="22"/>
          <w:szCs w:val="22"/>
        </w:rPr>
        <w:t>Alisson Felipe de Araújo.</w:t>
      </w:r>
      <w:r w:rsidRPr="00AC2105">
        <w:rPr>
          <w:iCs/>
          <w:color w:val="000000" w:themeColor="text1"/>
          <w:sz w:val="22"/>
          <w:szCs w:val="22"/>
        </w:rPr>
        <w:t xml:space="preserve"> </w:t>
      </w:r>
      <w:r w:rsidRPr="00AC2105">
        <w:rPr>
          <w:b/>
          <w:bCs/>
          <w:iCs/>
          <w:color w:val="000000" w:themeColor="text1"/>
          <w:sz w:val="22"/>
          <w:szCs w:val="22"/>
        </w:rPr>
        <w:t>Representante do Ministério Público de Contas presente</w:t>
      </w:r>
      <w:r w:rsidRPr="00AC2105">
        <w:rPr>
          <w:iCs/>
          <w:color w:val="000000" w:themeColor="text1"/>
          <w:sz w:val="22"/>
          <w:szCs w:val="22"/>
        </w:rPr>
        <w:t xml:space="preserve">: Procuradora </w:t>
      </w:r>
      <w:proofErr w:type="spellStart"/>
      <w:r w:rsidRPr="00AC2105">
        <w:rPr>
          <w:iCs/>
          <w:color w:val="000000" w:themeColor="text1"/>
          <w:sz w:val="22"/>
          <w:szCs w:val="22"/>
        </w:rPr>
        <w:t>Raïssa</w:t>
      </w:r>
      <w:proofErr w:type="spellEnd"/>
      <w:r w:rsidRPr="00AC2105">
        <w:rPr>
          <w:iCs/>
          <w:color w:val="000000" w:themeColor="text1"/>
          <w:sz w:val="22"/>
          <w:szCs w:val="22"/>
        </w:rPr>
        <w:t xml:space="preserve"> Maria Rezende de Deus Barbosa.</w:t>
      </w:r>
    </w:p>
    <w:p w14:paraId="1C1F7677" w14:textId="77777777" w:rsidR="00787ED8" w:rsidRPr="00AC2105" w:rsidRDefault="00787ED8" w:rsidP="004E3B4F">
      <w:pPr>
        <w:jc w:val="both"/>
        <w:rPr>
          <w:iCs/>
          <w:color w:val="000000" w:themeColor="text1"/>
          <w:sz w:val="22"/>
          <w:szCs w:val="22"/>
        </w:rPr>
      </w:pPr>
    </w:p>
    <w:p w14:paraId="3517EC25" w14:textId="29AC3407" w:rsidR="00787ED8" w:rsidRPr="00AC2105" w:rsidRDefault="00787ED8" w:rsidP="004E3B4F">
      <w:pPr>
        <w:jc w:val="both"/>
        <w:rPr>
          <w:iCs/>
          <w:color w:val="000000" w:themeColor="text1"/>
          <w:sz w:val="22"/>
          <w:szCs w:val="22"/>
        </w:rPr>
      </w:pPr>
      <w:r w:rsidRPr="00AC2105">
        <w:rPr>
          <w:sz w:val="22"/>
          <w:szCs w:val="22"/>
        </w:rPr>
        <w:lastRenderedPageBreak/>
        <w:t>EXRATO DE JULGAMENTO Nº 80/2026</w:t>
      </w:r>
      <w:r w:rsidRPr="00AC2105">
        <w:rPr>
          <w:b/>
          <w:sz w:val="22"/>
          <w:szCs w:val="22"/>
        </w:rPr>
        <w:t>.</w:t>
      </w:r>
      <w:r w:rsidRPr="00AC2105">
        <w:rPr>
          <w:b/>
          <w:bCs/>
          <w:color w:val="000000"/>
          <w:sz w:val="22"/>
          <w:szCs w:val="22"/>
        </w:rPr>
        <w:t xml:space="preserve"> </w:t>
      </w:r>
      <w:r w:rsidRPr="00AC2105">
        <w:rPr>
          <w:sz w:val="22"/>
          <w:szCs w:val="22"/>
        </w:rPr>
        <w:t xml:space="preserve">TC/000312/2025. </w:t>
      </w:r>
      <w:r w:rsidRPr="00AC2105">
        <w:rPr>
          <w:b/>
          <w:bCs/>
          <w:sz w:val="22"/>
          <w:szCs w:val="22"/>
        </w:rPr>
        <w:t>REPRESENTAÇÃO C/C MEDIDA CAUTELAR CONTRA A P. M. DE MONTE ALEGRE DO PIAUI - EXERCÍCIO FINANCEIRO DE 2024</w:t>
      </w:r>
      <w:r w:rsidRPr="00AC2105">
        <w:rPr>
          <w:sz w:val="22"/>
          <w:szCs w:val="22"/>
        </w:rPr>
        <w:t xml:space="preserve">. </w:t>
      </w:r>
      <w:r w:rsidRPr="00AC2105">
        <w:rPr>
          <w:b/>
          <w:sz w:val="22"/>
          <w:szCs w:val="22"/>
        </w:rPr>
        <w:t>Objeto:</w:t>
      </w:r>
      <w:r w:rsidRPr="00AC2105">
        <w:rPr>
          <w:sz w:val="22"/>
          <w:szCs w:val="22"/>
        </w:rPr>
        <w:t xml:space="preserve"> Representação, em fase de acompanhamento de cumprimento de decisão, referente às providências determinadas pelo Acórdão nº 340/2025 – 2ª Câmara (peça 51). </w:t>
      </w:r>
      <w:r w:rsidRPr="00AC2105">
        <w:rPr>
          <w:b/>
          <w:sz w:val="22"/>
          <w:szCs w:val="22"/>
        </w:rPr>
        <w:t xml:space="preserve">Representante: </w:t>
      </w:r>
      <w:r w:rsidRPr="00AC2105">
        <w:rPr>
          <w:sz w:val="22"/>
          <w:szCs w:val="22"/>
        </w:rPr>
        <w:t>Diretoria de Fiscalização de Licitações e Contratações (DFCONTRATOS 2).</w:t>
      </w:r>
      <w:r w:rsidRPr="00AC2105">
        <w:rPr>
          <w:b/>
          <w:sz w:val="22"/>
          <w:szCs w:val="22"/>
        </w:rPr>
        <w:t xml:space="preserve"> Representado(s</w:t>
      </w:r>
      <w:r w:rsidRPr="00AC2105">
        <w:rPr>
          <w:sz w:val="22"/>
          <w:szCs w:val="22"/>
        </w:rPr>
        <w:t xml:space="preserve">): Djalma Gomes Mascarenhas (Prefeito Municipal), Francisco das Chagas Dias </w:t>
      </w:r>
      <w:proofErr w:type="spellStart"/>
      <w:r w:rsidRPr="00AC2105">
        <w:rPr>
          <w:sz w:val="22"/>
          <w:szCs w:val="22"/>
        </w:rPr>
        <w:t>Rosal</w:t>
      </w:r>
      <w:proofErr w:type="spellEnd"/>
      <w:r w:rsidRPr="00AC2105">
        <w:rPr>
          <w:sz w:val="22"/>
          <w:szCs w:val="22"/>
        </w:rPr>
        <w:t xml:space="preserve"> Junior (Secretário Municipal de Administração e Planejamento), </w:t>
      </w:r>
      <w:proofErr w:type="spellStart"/>
      <w:r w:rsidRPr="00AC2105">
        <w:rPr>
          <w:sz w:val="22"/>
          <w:szCs w:val="22"/>
        </w:rPr>
        <w:t>Alline</w:t>
      </w:r>
      <w:proofErr w:type="spellEnd"/>
      <w:r w:rsidRPr="00AC2105">
        <w:rPr>
          <w:sz w:val="22"/>
          <w:szCs w:val="22"/>
        </w:rPr>
        <w:t xml:space="preserve"> Lustosa Mascarenhas Pessoa (Secretária Municipal de Educação), Juliana Timóteo Ribeiro (Presidente da CPL), Gladys Cristina Mota Queiroz (Fiscal de Contratos), Empresa F Mário Evaristo (representada pelo Sócio Administrador Fernando Mário Evaristo). </w:t>
      </w:r>
      <w:r w:rsidRPr="00AC2105">
        <w:rPr>
          <w:b/>
          <w:sz w:val="22"/>
          <w:szCs w:val="22"/>
        </w:rPr>
        <w:t>Advogado(s)</w:t>
      </w:r>
      <w:r w:rsidRPr="00AC2105">
        <w:rPr>
          <w:sz w:val="22"/>
          <w:szCs w:val="22"/>
        </w:rPr>
        <w:t xml:space="preserve">: Germano Tavares Pedrosa e Silva (OAB/PI nº 5.952) (peça 37.2, pelo Sr. Djalma Gomes Mascarenhas, sem procuração, pela Sra. </w:t>
      </w:r>
      <w:proofErr w:type="spellStart"/>
      <w:r w:rsidRPr="00AC2105">
        <w:rPr>
          <w:sz w:val="22"/>
          <w:szCs w:val="22"/>
        </w:rPr>
        <w:t>Alline</w:t>
      </w:r>
      <w:proofErr w:type="spellEnd"/>
      <w:r w:rsidRPr="00AC2105">
        <w:rPr>
          <w:sz w:val="22"/>
          <w:szCs w:val="22"/>
        </w:rPr>
        <w:t xml:space="preserve"> Lustosa Mascarenhas Pessoa, sem procuração, pela Sra. Juliana Timóteo Ribeiro, sem procuração, pela Sra. Gladys Cristina Mota Queiroz) </w:t>
      </w:r>
      <w:proofErr w:type="spellStart"/>
      <w:r w:rsidRPr="00AC2105">
        <w:rPr>
          <w:sz w:val="22"/>
          <w:szCs w:val="22"/>
        </w:rPr>
        <w:t>Uanderson</w:t>
      </w:r>
      <w:proofErr w:type="spellEnd"/>
      <w:r w:rsidRPr="00AC2105">
        <w:rPr>
          <w:sz w:val="22"/>
          <w:szCs w:val="22"/>
        </w:rPr>
        <w:t xml:space="preserve"> Ferreira da Silva (OAB/PI nº 5.456) (peça 36.2, pelo Sr. Francisco das Chagas Dias </w:t>
      </w:r>
      <w:proofErr w:type="spellStart"/>
      <w:r w:rsidRPr="00AC2105">
        <w:rPr>
          <w:sz w:val="22"/>
          <w:szCs w:val="22"/>
        </w:rPr>
        <w:t>Rosal</w:t>
      </w:r>
      <w:proofErr w:type="spellEnd"/>
      <w:r w:rsidRPr="00AC2105">
        <w:rPr>
          <w:sz w:val="22"/>
          <w:szCs w:val="22"/>
        </w:rPr>
        <w:t xml:space="preserve"> Junior).</w:t>
      </w:r>
      <w:r w:rsidRPr="00AC2105">
        <w:rPr>
          <w:b/>
          <w:sz w:val="22"/>
          <w:szCs w:val="22"/>
        </w:rPr>
        <w:t xml:space="preserve"> Relatora: </w:t>
      </w:r>
      <w:r w:rsidRPr="00AC2105">
        <w:rPr>
          <w:iCs/>
          <w:color w:val="000000" w:themeColor="text1"/>
          <w:sz w:val="22"/>
          <w:szCs w:val="22"/>
        </w:rPr>
        <w:t xml:space="preserve">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 </w:t>
      </w:r>
      <w:r w:rsidRPr="00AC2105">
        <w:rPr>
          <w:color w:val="000000" w:themeColor="text1"/>
          <w:sz w:val="22"/>
          <w:szCs w:val="22"/>
        </w:rPr>
        <w:t xml:space="preserve">Vistos, relatados e discutidos os presentes autos, considerando o Acórdão </w:t>
      </w:r>
      <w:r w:rsidRPr="00AC2105">
        <w:rPr>
          <w:sz w:val="22"/>
          <w:szCs w:val="22"/>
        </w:rPr>
        <w:t xml:space="preserve">340/2025 – 2ª CÂMARA (peça 51), o Relatório de Complementar da Divisão Técnica da Diretoria de Fiscalização de Licitações e Contratações – DFCONTRATOS 3(peça 70), o </w:t>
      </w:r>
      <w:r w:rsidRPr="00AC2105">
        <w:rPr>
          <w:color w:val="000000" w:themeColor="text1"/>
          <w:sz w:val="22"/>
          <w:szCs w:val="22"/>
        </w:rPr>
        <w:t xml:space="preserve">Parecer do Ministério Público de Contas (peça 73), </w:t>
      </w:r>
      <w:r w:rsidRPr="00AC2105">
        <w:rPr>
          <w:bCs/>
          <w:sz w:val="22"/>
          <w:szCs w:val="22"/>
        </w:rPr>
        <w:t xml:space="preserve">o voto </w:t>
      </w:r>
      <w:r w:rsidRPr="00AC2105">
        <w:rPr>
          <w:bCs/>
          <w:color w:val="000000" w:themeColor="text1"/>
          <w:sz w:val="22"/>
          <w:szCs w:val="22"/>
        </w:rPr>
        <w:t xml:space="preserve">da Relatora </w:t>
      </w:r>
      <w:r w:rsidRPr="00AC2105">
        <w:rPr>
          <w:bCs/>
          <w:sz w:val="22"/>
          <w:szCs w:val="22"/>
        </w:rPr>
        <w:t>(peça 78),</w:t>
      </w:r>
      <w:r w:rsidRPr="00AC2105">
        <w:rPr>
          <w:bCs/>
          <w:color w:val="FF0000"/>
          <w:sz w:val="22"/>
          <w:szCs w:val="22"/>
        </w:rPr>
        <w:t xml:space="preserve"> </w:t>
      </w:r>
      <w:r w:rsidRPr="00AC2105">
        <w:rPr>
          <w:bCs/>
          <w:color w:val="000000" w:themeColor="text1"/>
          <w:sz w:val="22"/>
          <w:szCs w:val="22"/>
        </w:rPr>
        <w:t xml:space="preserve">e o mais que dos autos consta, decidiu </w:t>
      </w:r>
      <w:r w:rsidRPr="00AC2105">
        <w:rPr>
          <w:color w:val="000000" w:themeColor="text1"/>
          <w:sz w:val="22"/>
          <w:szCs w:val="22"/>
        </w:rPr>
        <w:t xml:space="preserve">a Segunda Câmara, </w:t>
      </w:r>
      <w:r w:rsidRPr="00AC2105">
        <w:rPr>
          <w:b/>
          <w:bCs/>
          <w:color w:val="000000" w:themeColor="text1"/>
          <w:sz w:val="22"/>
          <w:szCs w:val="22"/>
        </w:rPr>
        <w:t xml:space="preserve">unânime, </w:t>
      </w:r>
      <w:r w:rsidRPr="00AC2105">
        <w:rPr>
          <w:color w:val="000000" w:themeColor="text1"/>
          <w:sz w:val="22"/>
          <w:szCs w:val="22"/>
        </w:rPr>
        <w:t xml:space="preserve">nos termos e pelos fundamentos expostos no </w:t>
      </w:r>
      <w:r w:rsidRPr="00AC2105">
        <w:rPr>
          <w:bCs/>
          <w:sz w:val="22"/>
          <w:szCs w:val="22"/>
        </w:rPr>
        <w:t xml:space="preserve">voto </w:t>
      </w:r>
      <w:r w:rsidRPr="00AC2105">
        <w:rPr>
          <w:bCs/>
          <w:color w:val="000000" w:themeColor="text1"/>
          <w:sz w:val="22"/>
          <w:szCs w:val="22"/>
        </w:rPr>
        <w:t xml:space="preserve">da Relatora </w:t>
      </w:r>
      <w:r w:rsidRPr="00AC2105">
        <w:rPr>
          <w:bCs/>
          <w:sz w:val="22"/>
          <w:szCs w:val="22"/>
        </w:rPr>
        <w:t>(peça 78),</w:t>
      </w:r>
      <w:r w:rsidRPr="00AC2105">
        <w:rPr>
          <w:bCs/>
          <w:color w:val="FF0000"/>
          <w:sz w:val="22"/>
          <w:szCs w:val="22"/>
        </w:rPr>
        <w:t xml:space="preserve"> </w:t>
      </w:r>
      <w:r w:rsidRPr="00AC2105">
        <w:rPr>
          <w:sz w:val="22"/>
          <w:szCs w:val="22"/>
        </w:rPr>
        <w:t>da seguinte forma:</w:t>
      </w:r>
      <w:r w:rsidRPr="00AC2105">
        <w:rPr>
          <w:color w:val="FF0000"/>
          <w:sz w:val="22"/>
          <w:szCs w:val="22"/>
        </w:rPr>
        <w:t xml:space="preserve"> </w:t>
      </w:r>
      <w:r w:rsidRPr="00AC2105">
        <w:rPr>
          <w:iCs/>
          <w:color w:val="000000" w:themeColor="text1"/>
          <w:sz w:val="22"/>
          <w:szCs w:val="22"/>
        </w:rPr>
        <w:t xml:space="preserve"> </w:t>
      </w:r>
      <w:r w:rsidRPr="00AC2105">
        <w:rPr>
          <w:color w:val="000000"/>
          <w:sz w:val="22"/>
          <w:szCs w:val="22"/>
        </w:rPr>
        <w:t xml:space="preserve">A) </w:t>
      </w:r>
      <w:r w:rsidRPr="00AC2105">
        <w:rPr>
          <w:b/>
          <w:bCs/>
          <w:color w:val="000000"/>
          <w:sz w:val="22"/>
          <w:szCs w:val="22"/>
        </w:rPr>
        <w:t>Manutenção da multa</w:t>
      </w:r>
      <w:r w:rsidRPr="00AC2105">
        <w:rPr>
          <w:color w:val="000000"/>
          <w:sz w:val="22"/>
          <w:szCs w:val="22"/>
        </w:rPr>
        <w:t xml:space="preserve"> de 1.000 UFR-PI aplicada ao Sr. </w:t>
      </w:r>
      <w:proofErr w:type="spellStart"/>
      <w:r w:rsidRPr="00AC2105">
        <w:rPr>
          <w:color w:val="000000"/>
          <w:sz w:val="22"/>
          <w:szCs w:val="22"/>
        </w:rPr>
        <w:t>Dijalma</w:t>
      </w:r>
      <w:proofErr w:type="spellEnd"/>
      <w:r w:rsidRPr="00AC2105">
        <w:rPr>
          <w:color w:val="000000"/>
          <w:sz w:val="22"/>
          <w:szCs w:val="22"/>
        </w:rPr>
        <w:t xml:space="preserve"> Gomes Mascarenhas (Prefeito Municipal de Monte Alegre) pelo Acórdão nº 340/2025 – 2ª Câmara (peça 51), tendo em vista o trânsito em julgado do decisum (consoante certidão de peça 57); </w:t>
      </w:r>
      <w:r w:rsidRPr="00AC2105">
        <w:rPr>
          <w:iCs/>
          <w:color w:val="000000" w:themeColor="text1"/>
          <w:sz w:val="22"/>
          <w:szCs w:val="22"/>
        </w:rPr>
        <w:t xml:space="preserve"> </w:t>
      </w:r>
      <w:r w:rsidRPr="00AC2105">
        <w:rPr>
          <w:color w:val="000000"/>
          <w:sz w:val="22"/>
          <w:szCs w:val="22"/>
        </w:rPr>
        <w:t xml:space="preserve">B) </w:t>
      </w:r>
      <w:r w:rsidRPr="00AC2105">
        <w:rPr>
          <w:b/>
          <w:bCs/>
          <w:color w:val="000000"/>
          <w:sz w:val="22"/>
          <w:szCs w:val="22"/>
        </w:rPr>
        <w:t>Arquivamento</w:t>
      </w:r>
      <w:r w:rsidRPr="00AC2105">
        <w:rPr>
          <w:color w:val="000000"/>
          <w:sz w:val="22"/>
          <w:szCs w:val="22"/>
        </w:rPr>
        <w:t xml:space="preserve"> da presente representação, nos termos do art. 402, I, e art. 403 do Regimento Interno desta Corte de Contas, sem prejuízo das ações de controle e responsabilização cabíveis em feitos próprios, considerando as informações constantes do Termo de Encaminhamento (peça 69) e o fato de que a Tomada de Contas Especial já ter sido instaurada em autos próprios (TC/013039/2025), de forma que a presente representação exauriu a finalidade para a qual foi constituída; C) </w:t>
      </w:r>
      <w:r w:rsidRPr="00AC2105">
        <w:rPr>
          <w:b/>
          <w:bCs/>
          <w:color w:val="000000"/>
          <w:sz w:val="22"/>
          <w:szCs w:val="22"/>
        </w:rPr>
        <w:t>Encaminhamento</w:t>
      </w:r>
      <w:r w:rsidRPr="00AC2105">
        <w:rPr>
          <w:color w:val="000000"/>
          <w:sz w:val="22"/>
          <w:szCs w:val="22"/>
        </w:rPr>
        <w:t xml:space="preserve"> das informações da DFCONTRATOS (peça 70) à Divisão de Acompanhamento e Controle de Decisões – DACD para ciência e adoção das providências que entender cabíveis no âmbito de suas atribuições regimentais.</w:t>
      </w:r>
      <w:r w:rsidRPr="00AC2105">
        <w:rPr>
          <w:iCs/>
          <w:color w:val="000000" w:themeColor="text1"/>
          <w:sz w:val="22"/>
          <w:szCs w:val="22"/>
        </w:rPr>
        <w:t xml:space="preserve"> </w:t>
      </w:r>
      <w:r w:rsidRPr="00AC2105">
        <w:rPr>
          <w:b/>
          <w:bCs/>
          <w:iCs/>
          <w:color w:val="000000" w:themeColor="text1"/>
          <w:sz w:val="22"/>
          <w:szCs w:val="22"/>
        </w:rPr>
        <w:t>Presidente</w:t>
      </w:r>
      <w:r w:rsidRPr="00AC2105">
        <w:rPr>
          <w:iCs/>
          <w:color w:val="000000" w:themeColor="text1"/>
          <w:sz w:val="22"/>
          <w:szCs w:val="22"/>
        </w:rPr>
        <w:t xml:space="preserve">: 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 </w:t>
      </w:r>
      <w:r w:rsidRPr="00AC2105">
        <w:rPr>
          <w:b/>
          <w:bCs/>
          <w:iCs/>
          <w:color w:val="000000" w:themeColor="text1"/>
          <w:sz w:val="22"/>
          <w:szCs w:val="22"/>
        </w:rPr>
        <w:t>Votantes</w:t>
      </w:r>
      <w:r w:rsidRPr="00AC2105">
        <w:rPr>
          <w:iCs/>
          <w:color w:val="000000" w:themeColor="text1"/>
          <w:sz w:val="22"/>
          <w:szCs w:val="22"/>
        </w:rPr>
        <w:t xml:space="preserve">: Presidente, Conselheiro Abelardo Pio Vilanova e Silva e a Conselheira Lilian de Almeida Veloso Nunes Martins.  </w:t>
      </w:r>
      <w:r w:rsidRPr="00AC2105">
        <w:rPr>
          <w:b/>
          <w:bCs/>
          <w:iCs/>
          <w:color w:val="000000" w:themeColor="text1"/>
          <w:sz w:val="22"/>
          <w:szCs w:val="22"/>
        </w:rPr>
        <w:t xml:space="preserve">Conselheiro(s) Substituto(s) presente(s):  </w:t>
      </w:r>
      <w:r w:rsidRPr="00AC2105">
        <w:rPr>
          <w:bCs/>
          <w:iCs/>
          <w:color w:val="000000" w:themeColor="text1"/>
          <w:sz w:val="22"/>
          <w:szCs w:val="22"/>
        </w:rPr>
        <w:t>Delano Carneiro da Cunha Câmara</w:t>
      </w:r>
      <w:r w:rsidRPr="00AC2105">
        <w:rPr>
          <w:b/>
          <w:bCs/>
          <w:iCs/>
          <w:color w:val="000000" w:themeColor="text1"/>
          <w:sz w:val="22"/>
          <w:szCs w:val="22"/>
        </w:rPr>
        <w:t xml:space="preserve"> </w:t>
      </w:r>
      <w:r w:rsidRPr="00AC2105">
        <w:rPr>
          <w:iCs/>
          <w:color w:val="000000" w:themeColor="text1"/>
          <w:sz w:val="22"/>
          <w:szCs w:val="22"/>
        </w:rPr>
        <w:t>e</w:t>
      </w:r>
      <w:r w:rsidRPr="00AC2105">
        <w:rPr>
          <w:b/>
          <w:bCs/>
          <w:iCs/>
          <w:color w:val="000000" w:themeColor="text1"/>
          <w:sz w:val="22"/>
          <w:szCs w:val="22"/>
        </w:rPr>
        <w:t xml:space="preserve"> </w:t>
      </w:r>
      <w:r w:rsidRPr="00AC2105">
        <w:rPr>
          <w:bCs/>
          <w:iCs/>
          <w:color w:val="000000" w:themeColor="text1"/>
          <w:sz w:val="22"/>
          <w:szCs w:val="22"/>
        </w:rPr>
        <w:t>Alisson Felipe de Araújo.</w:t>
      </w:r>
      <w:r w:rsidRPr="00AC2105">
        <w:rPr>
          <w:iCs/>
          <w:color w:val="000000" w:themeColor="text1"/>
          <w:sz w:val="22"/>
          <w:szCs w:val="22"/>
        </w:rPr>
        <w:t xml:space="preserve"> </w:t>
      </w:r>
      <w:r w:rsidRPr="00AC2105">
        <w:rPr>
          <w:b/>
          <w:bCs/>
          <w:iCs/>
          <w:color w:val="000000" w:themeColor="text1"/>
          <w:sz w:val="22"/>
          <w:szCs w:val="22"/>
        </w:rPr>
        <w:t>Representante do Ministério Público de Contas presente</w:t>
      </w:r>
      <w:r w:rsidRPr="00AC2105">
        <w:rPr>
          <w:iCs/>
          <w:color w:val="000000" w:themeColor="text1"/>
          <w:sz w:val="22"/>
          <w:szCs w:val="22"/>
        </w:rPr>
        <w:t xml:space="preserve">: Procuradora </w:t>
      </w:r>
      <w:proofErr w:type="spellStart"/>
      <w:r w:rsidRPr="00AC2105">
        <w:rPr>
          <w:iCs/>
          <w:color w:val="000000" w:themeColor="text1"/>
          <w:sz w:val="22"/>
          <w:szCs w:val="22"/>
        </w:rPr>
        <w:t>Raïssa</w:t>
      </w:r>
      <w:proofErr w:type="spellEnd"/>
      <w:r w:rsidRPr="00AC2105">
        <w:rPr>
          <w:iCs/>
          <w:color w:val="000000" w:themeColor="text1"/>
          <w:sz w:val="22"/>
          <w:szCs w:val="22"/>
        </w:rPr>
        <w:t xml:space="preserve"> Maria Rezende de Deus Barbosa.</w:t>
      </w:r>
    </w:p>
    <w:p w14:paraId="3293E26F" w14:textId="77777777" w:rsidR="00787ED8" w:rsidRPr="00AC2105" w:rsidRDefault="00787ED8" w:rsidP="004E3B4F">
      <w:pPr>
        <w:jc w:val="both"/>
        <w:rPr>
          <w:iCs/>
          <w:color w:val="000000" w:themeColor="text1"/>
          <w:sz w:val="22"/>
          <w:szCs w:val="22"/>
        </w:rPr>
      </w:pPr>
    </w:p>
    <w:p w14:paraId="13E15E11" w14:textId="54E60EA3" w:rsidR="00787ED8" w:rsidRPr="00AC2105" w:rsidRDefault="00787ED8" w:rsidP="004E3B4F">
      <w:pPr>
        <w:jc w:val="both"/>
        <w:rPr>
          <w:iCs/>
          <w:color w:val="000000" w:themeColor="text1"/>
          <w:sz w:val="22"/>
          <w:szCs w:val="22"/>
        </w:rPr>
      </w:pPr>
      <w:r w:rsidRPr="00AC2105">
        <w:rPr>
          <w:color w:val="000000" w:themeColor="text1"/>
          <w:sz w:val="22"/>
          <w:szCs w:val="22"/>
        </w:rPr>
        <w:t xml:space="preserve">EXTRATO DE JULGAMENTO </w:t>
      </w:r>
      <w:r w:rsidRPr="00AC2105">
        <w:rPr>
          <w:sz w:val="22"/>
          <w:szCs w:val="22"/>
        </w:rPr>
        <w:t>PARCIAL</w:t>
      </w:r>
      <w:r w:rsidRPr="00AC2105">
        <w:rPr>
          <w:color w:val="000000" w:themeColor="text1"/>
          <w:sz w:val="22"/>
          <w:szCs w:val="22"/>
        </w:rPr>
        <w:t xml:space="preserve"> Nº 81/2026.</w:t>
      </w:r>
      <w:r w:rsidRPr="00AC2105">
        <w:rPr>
          <w:b/>
          <w:color w:val="000000" w:themeColor="text1"/>
          <w:sz w:val="22"/>
          <w:szCs w:val="22"/>
        </w:rPr>
        <w:t xml:space="preserve"> </w:t>
      </w:r>
      <w:r w:rsidRPr="00AC2105">
        <w:rPr>
          <w:b/>
          <w:bCs/>
          <w:sz w:val="22"/>
          <w:szCs w:val="22"/>
        </w:rPr>
        <w:t>TC/009325/2024. INSPEÇÃO NA P. M. DE ITAINOPOLIS - EXERCÍCIO FINANCEIRO DE 2024.</w:t>
      </w:r>
      <w:r w:rsidRPr="00AC2105">
        <w:rPr>
          <w:b/>
          <w:sz w:val="22"/>
          <w:szCs w:val="22"/>
        </w:rPr>
        <w:t xml:space="preserve"> Objeto:</w:t>
      </w:r>
      <w:r w:rsidRPr="00AC2105">
        <w:rPr>
          <w:sz w:val="22"/>
          <w:szCs w:val="22"/>
        </w:rPr>
        <w:t xml:space="preserve"> Inspeção autuada em razão de fiscalização in loco realizada na P.M de Itainópolis/ PI, para analisar o Pregão Eletrônico nº 001/2024, cujo objeto tratou da aquisição de forma parcelada de merenda escolar destinada às escolas da rede municipal. </w:t>
      </w:r>
      <w:r w:rsidRPr="00AC2105">
        <w:rPr>
          <w:b/>
          <w:sz w:val="22"/>
          <w:szCs w:val="22"/>
        </w:rPr>
        <w:t>Responsável(s):</w:t>
      </w:r>
      <w:r w:rsidRPr="00AC2105">
        <w:rPr>
          <w:sz w:val="22"/>
          <w:szCs w:val="22"/>
        </w:rPr>
        <w:t xml:space="preserve"> Miguel Rodrigues de Moura (Prefeito), André Silva Sousa (Diretor do Setor de Logística), Maria do Socorro Ribeiro (Secretária de Educação), Cristiane Maria Ferreira da Silva (Pregoeira), Expedito Ribeiro Campos Neto (Secretário de Administração e Planejamento), Empresa Geralda Maria de C e Silva (CNPJ: 63.328.181/0001-08). </w:t>
      </w:r>
      <w:r w:rsidRPr="00AC2105">
        <w:rPr>
          <w:b/>
          <w:sz w:val="22"/>
          <w:szCs w:val="22"/>
        </w:rPr>
        <w:t>Advogado(s):</w:t>
      </w:r>
      <w:r w:rsidRPr="00AC2105">
        <w:rPr>
          <w:sz w:val="22"/>
          <w:szCs w:val="22"/>
        </w:rPr>
        <w:t xml:space="preserve"> Ricardo Rodrigues de Sousa Martins Neto (OAB/PI n° 10.268) (procurações - peça 31.2, pelo Sr. Miguel Rodrigues de Moura, peça 31.4, pelo Sr. André Silva Sousa, peça 44.2, pelo Sr. Expedito Ribeiro Campos Neto, peça 45.2, pelo Sr. Maria do Socorro Ribeiro e sem procuração, Cristiane Maria Ferreira da Silva); Rômulo Ivo Araújo Luz (OAB/PI nº 16.846). (sem procuração, pela empresa Geralda Maria de C e Silva). </w:t>
      </w:r>
      <w:r w:rsidRPr="00AC2105">
        <w:rPr>
          <w:b/>
          <w:sz w:val="22"/>
          <w:szCs w:val="22"/>
        </w:rPr>
        <w:t>Relatora:</w:t>
      </w:r>
      <w:r w:rsidRPr="00AC2105">
        <w:rPr>
          <w:sz w:val="22"/>
          <w:szCs w:val="22"/>
        </w:rPr>
        <w:t xml:space="preserve"> </w:t>
      </w:r>
      <w:r w:rsidRPr="00AC2105">
        <w:rPr>
          <w:bCs/>
          <w:iCs/>
          <w:sz w:val="22"/>
          <w:szCs w:val="22"/>
        </w:rPr>
        <w:t xml:space="preserve">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 </w:t>
      </w:r>
      <w:r w:rsidRPr="00AC2105">
        <w:rPr>
          <w:color w:val="000000"/>
          <w:sz w:val="22"/>
          <w:szCs w:val="22"/>
        </w:rPr>
        <w:t xml:space="preserve">Decidiu a Segunda Câmara, </w:t>
      </w:r>
      <w:r w:rsidRPr="00AC2105">
        <w:rPr>
          <w:b/>
          <w:color w:val="000000"/>
          <w:sz w:val="22"/>
          <w:szCs w:val="22"/>
        </w:rPr>
        <w:t>unânime</w:t>
      </w:r>
      <w:r w:rsidRPr="00AC2105">
        <w:rPr>
          <w:color w:val="000000"/>
          <w:sz w:val="22"/>
          <w:szCs w:val="22"/>
        </w:rPr>
        <w:t>, ouvido o Representante do Ministério Público de Contas, atendendo a solicitação da Relatora,</w:t>
      </w:r>
      <w:r w:rsidRPr="00AC2105">
        <w:rPr>
          <w:b/>
          <w:color w:val="000000"/>
          <w:sz w:val="22"/>
          <w:szCs w:val="22"/>
        </w:rPr>
        <w:t xml:space="preserve"> </w:t>
      </w:r>
      <w:r w:rsidRPr="00AC2105">
        <w:rPr>
          <w:bCs/>
          <w:iCs/>
          <w:sz w:val="22"/>
          <w:szCs w:val="22"/>
        </w:rPr>
        <w:t xml:space="preserve">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w:t>
      </w:r>
      <w:r w:rsidRPr="00AC2105">
        <w:rPr>
          <w:color w:val="000000"/>
          <w:sz w:val="22"/>
          <w:szCs w:val="22"/>
        </w:rPr>
        <w:t xml:space="preserve">, </w:t>
      </w:r>
      <w:r w:rsidRPr="00AC2105">
        <w:rPr>
          <w:b/>
          <w:bCs/>
          <w:color w:val="000000"/>
          <w:sz w:val="22"/>
          <w:szCs w:val="22"/>
        </w:rPr>
        <w:t>retirar de pauta</w:t>
      </w:r>
      <w:r w:rsidRPr="00AC2105">
        <w:rPr>
          <w:color w:val="000000"/>
          <w:sz w:val="22"/>
          <w:szCs w:val="22"/>
        </w:rPr>
        <w:t xml:space="preserve"> o presente processo, reincluindo-se na</w:t>
      </w:r>
      <w:r w:rsidRPr="00AC2105">
        <w:rPr>
          <w:bCs/>
          <w:color w:val="000000"/>
          <w:sz w:val="22"/>
          <w:szCs w:val="22"/>
        </w:rPr>
        <w:t xml:space="preserve"> pauta de julgamento da Sessão Ordinária Presencial da Segunda Câmara do dia </w:t>
      </w:r>
      <w:r w:rsidRPr="00AC2105">
        <w:rPr>
          <w:b/>
          <w:color w:val="000000"/>
          <w:sz w:val="22"/>
          <w:szCs w:val="22"/>
        </w:rPr>
        <w:t>10</w:t>
      </w:r>
      <w:r w:rsidRPr="00AC2105">
        <w:rPr>
          <w:b/>
          <w:bCs/>
          <w:color w:val="000000"/>
          <w:sz w:val="22"/>
          <w:szCs w:val="22"/>
        </w:rPr>
        <w:t>/06/2026</w:t>
      </w:r>
      <w:r w:rsidRPr="00AC2105">
        <w:rPr>
          <w:color w:val="000000"/>
          <w:sz w:val="22"/>
          <w:szCs w:val="22"/>
        </w:rPr>
        <w:t>.</w:t>
      </w:r>
      <w:r w:rsidRPr="00AC2105">
        <w:rPr>
          <w:color w:val="FF0000"/>
          <w:sz w:val="22"/>
          <w:szCs w:val="22"/>
        </w:rPr>
        <w:t xml:space="preserve"> </w:t>
      </w:r>
      <w:r w:rsidRPr="00AC2105">
        <w:rPr>
          <w:iCs/>
          <w:color w:val="000000" w:themeColor="text1"/>
          <w:sz w:val="22"/>
          <w:szCs w:val="22"/>
        </w:rPr>
        <w:t xml:space="preserve"> </w:t>
      </w:r>
      <w:r w:rsidRPr="00AC2105">
        <w:rPr>
          <w:b/>
          <w:bCs/>
          <w:iCs/>
          <w:color w:val="000000" w:themeColor="text1"/>
          <w:sz w:val="22"/>
          <w:szCs w:val="22"/>
        </w:rPr>
        <w:t>Presidente</w:t>
      </w:r>
      <w:r w:rsidRPr="00AC2105">
        <w:rPr>
          <w:iCs/>
          <w:color w:val="000000" w:themeColor="text1"/>
          <w:sz w:val="22"/>
          <w:szCs w:val="22"/>
        </w:rPr>
        <w:t xml:space="preserve">: 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 </w:t>
      </w:r>
      <w:r w:rsidRPr="00AC2105">
        <w:rPr>
          <w:b/>
          <w:bCs/>
          <w:iCs/>
          <w:color w:val="000000" w:themeColor="text1"/>
          <w:sz w:val="22"/>
          <w:szCs w:val="22"/>
        </w:rPr>
        <w:t>Votantes</w:t>
      </w:r>
      <w:r w:rsidRPr="00AC2105">
        <w:rPr>
          <w:iCs/>
          <w:color w:val="000000" w:themeColor="text1"/>
          <w:sz w:val="22"/>
          <w:szCs w:val="22"/>
        </w:rPr>
        <w:t xml:space="preserve">: Presidente, Conselheiro Abelardo Pio Vilanova e Silva e a Conselheira Lilian de Almeida Veloso Nunes Martins. </w:t>
      </w:r>
      <w:r w:rsidRPr="00AC2105">
        <w:rPr>
          <w:b/>
          <w:bCs/>
          <w:iCs/>
          <w:color w:val="000000" w:themeColor="text1"/>
          <w:sz w:val="22"/>
          <w:szCs w:val="22"/>
        </w:rPr>
        <w:t xml:space="preserve">Conselheiro(s) Substituto(s) presente(s):  </w:t>
      </w:r>
      <w:r w:rsidRPr="00AC2105">
        <w:rPr>
          <w:bCs/>
          <w:iCs/>
          <w:color w:val="000000" w:themeColor="text1"/>
          <w:sz w:val="22"/>
          <w:szCs w:val="22"/>
        </w:rPr>
        <w:t>Delano Carneiro da Cunha Câmara</w:t>
      </w:r>
      <w:r w:rsidRPr="00AC2105">
        <w:rPr>
          <w:b/>
          <w:bCs/>
          <w:iCs/>
          <w:color w:val="000000" w:themeColor="text1"/>
          <w:sz w:val="22"/>
          <w:szCs w:val="22"/>
        </w:rPr>
        <w:t xml:space="preserve"> </w:t>
      </w:r>
      <w:r w:rsidRPr="00AC2105">
        <w:rPr>
          <w:iCs/>
          <w:color w:val="000000" w:themeColor="text1"/>
          <w:sz w:val="22"/>
          <w:szCs w:val="22"/>
        </w:rPr>
        <w:t>e</w:t>
      </w:r>
      <w:r w:rsidRPr="00AC2105">
        <w:rPr>
          <w:b/>
          <w:bCs/>
          <w:iCs/>
          <w:color w:val="000000" w:themeColor="text1"/>
          <w:sz w:val="22"/>
          <w:szCs w:val="22"/>
        </w:rPr>
        <w:t xml:space="preserve"> </w:t>
      </w:r>
      <w:r w:rsidRPr="00AC2105">
        <w:rPr>
          <w:bCs/>
          <w:iCs/>
          <w:color w:val="000000" w:themeColor="text1"/>
          <w:sz w:val="22"/>
          <w:szCs w:val="22"/>
        </w:rPr>
        <w:t>Alisson Felipe de Araújo.</w:t>
      </w:r>
      <w:r w:rsidRPr="00AC2105">
        <w:rPr>
          <w:iCs/>
          <w:color w:val="000000" w:themeColor="text1"/>
          <w:sz w:val="22"/>
          <w:szCs w:val="22"/>
        </w:rPr>
        <w:t xml:space="preserve"> </w:t>
      </w:r>
      <w:r w:rsidRPr="00AC2105">
        <w:rPr>
          <w:b/>
          <w:bCs/>
          <w:iCs/>
          <w:color w:val="000000" w:themeColor="text1"/>
          <w:sz w:val="22"/>
          <w:szCs w:val="22"/>
        </w:rPr>
        <w:t>Representante do Ministério Público de Contas presente</w:t>
      </w:r>
      <w:r w:rsidRPr="00AC2105">
        <w:rPr>
          <w:iCs/>
          <w:color w:val="000000" w:themeColor="text1"/>
          <w:sz w:val="22"/>
          <w:szCs w:val="22"/>
        </w:rPr>
        <w:t xml:space="preserve">: Procuradora </w:t>
      </w:r>
      <w:proofErr w:type="spellStart"/>
      <w:r w:rsidRPr="00AC2105">
        <w:rPr>
          <w:iCs/>
          <w:color w:val="000000" w:themeColor="text1"/>
          <w:sz w:val="22"/>
          <w:szCs w:val="22"/>
        </w:rPr>
        <w:t>Raïssa</w:t>
      </w:r>
      <w:proofErr w:type="spellEnd"/>
      <w:r w:rsidRPr="00AC2105">
        <w:rPr>
          <w:iCs/>
          <w:color w:val="000000" w:themeColor="text1"/>
          <w:sz w:val="22"/>
          <w:szCs w:val="22"/>
        </w:rPr>
        <w:t xml:space="preserve"> Maria Rezende de Deus Barbosa.</w:t>
      </w:r>
    </w:p>
    <w:p w14:paraId="07556957" w14:textId="77777777" w:rsidR="00787ED8" w:rsidRPr="00AC2105" w:rsidRDefault="00787ED8" w:rsidP="004E3B4F">
      <w:pPr>
        <w:jc w:val="both"/>
        <w:rPr>
          <w:iCs/>
          <w:color w:val="000000" w:themeColor="text1"/>
          <w:sz w:val="22"/>
          <w:szCs w:val="22"/>
        </w:rPr>
      </w:pPr>
    </w:p>
    <w:p w14:paraId="3C1A3813" w14:textId="77777777" w:rsidR="00787ED8" w:rsidRPr="00AC2105" w:rsidRDefault="00787ED8" w:rsidP="004E3B4F">
      <w:pPr>
        <w:autoSpaceDE w:val="0"/>
        <w:autoSpaceDN w:val="0"/>
        <w:adjustRightInd w:val="0"/>
        <w:jc w:val="both"/>
        <w:rPr>
          <w:bCs/>
          <w:iCs/>
          <w:sz w:val="22"/>
          <w:szCs w:val="22"/>
        </w:rPr>
      </w:pPr>
      <w:r w:rsidRPr="00AC2105">
        <w:rPr>
          <w:bCs/>
          <w:iCs/>
          <w:sz w:val="22"/>
          <w:szCs w:val="22"/>
        </w:rPr>
        <w:lastRenderedPageBreak/>
        <w:t>RELATADOS PELO CONSELHEIRO ABELARDO PIO VILANOVA E SILVA.</w:t>
      </w:r>
    </w:p>
    <w:p w14:paraId="6D1790C8" w14:textId="77777777" w:rsidR="00787ED8" w:rsidRPr="00AC2105" w:rsidRDefault="00787ED8" w:rsidP="004E3B4F">
      <w:pPr>
        <w:jc w:val="both"/>
        <w:rPr>
          <w:iCs/>
          <w:color w:val="000000" w:themeColor="text1"/>
          <w:sz w:val="22"/>
          <w:szCs w:val="22"/>
        </w:rPr>
      </w:pPr>
    </w:p>
    <w:p w14:paraId="1A0CC3DC" w14:textId="41971876" w:rsidR="00787ED8" w:rsidRPr="00AC2105" w:rsidRDefault="00787ED8" w:rsidP="004E3B4F">
      <w:pPr>
        <w:jc w:val="both"/>
        <w:rPr>
          <w:iCs/>
          <w:color w:val="000000" w:themeColor="text1"/>
          <w:sz w:val="22"/>
          <w:szCs w:val="22"/>
        </w:rPr>
      </w:pPr>
      <w:r w:rsidRPr="00AC2105">
        <w:rPr>
          <w:color w:val="000000" w:themeColor="text1"/>
          <w:sz w:val="22"/>
          <w:szCs w:val="22"/>
        </w:rPr>
        <w:t>EXTRATO DE JULGAMENTO Nº 82/2026.</w:t>
      </w:r>
      <w:r w:rsidRPr="00AC2105">
        <w:rPr>
          <w:b/>
          <w:color w:val="000000" w:themeColor="text1"/>
          <w:sz w:val="22"/>
          <w:szCs w:val="22"/>
        </w:rPr>
        <w:t xml:space="preserve"> </w:t>
      </w:r>
      <w:r w:rsidRPr="00AC2105">
        <w:rPr>
          <w:b/>
          <w:bCs/>
          <w:color w:val="000000" w:themeColor="text1"/>
          <w:sz w:val="22"/>
          <w:szCs w:val="22"/>
        </w:rPr>
        <w:t xml:space="preserve">TC/001867/2026. </w:t>
      </w:r>
      <w:r w:rsidRPr="00AC2105">
        <w:rPr>
          <w:b/>
          <w:color w:val="000000" w:themeColor="text1"/>
          <w:sz w:val="22"/>
          <w:szCs w:val="22"/>
        </w:rPr>
        <w:t xml:space="preserve">APOSENTADORIA </w:t>
      </w:r>
      <w:r w:rsidRPr="00AC2105">
        <w:rPr>
          <w:b/>
          <w:iCs/>
          <w:color w:val="000000" w:themeColor="text1"/>
          <w:sz w:val="22"/>
          <w:szCs w:val="22"/>
        </w:rPr>
        <w:t>POR IDADE E TEMPO DE CONTRIBUIÇÃO</w:t>
      </w:r>
      <w:r w:rsidRPr="00AC2105">
        <w:rPr>
          <w:b/>
          <w:color w:val="000000" w:themeColor="text1"/>
          <w:sz w:val="22"/>
          <w:szCs w:val="22"/>
        </w:rPr>
        <w:t xml:space="preserve">. Interessada: </w:t>
      </w:r>
      <w:proofErr w:type="spellStart"/>
      <w:r w:rsidRPr="00AC2105">
        <w:rPr>
          <w:bCs/>
          <w:color w:val="000000" w:themeColor="text1"/>
          <w:sz w:val="22"/>
          <w:szCs w:val="22"/>
        </w:rPr>
        <w:t>Rozilda</w:t>
      </w:r>
      <w:proofErr w:type="spellEnd"/>
      <w:r w:rsidRPr="00AC2105">
        <w:rPr>
          <w:bCs/>
          <w:color w:val="000000" w:themeColor="text1"/>
          <w:sz w:val="22"/>
          <w:szCs w:val="22"/>
        </w:rPr>
        <w:t xml:space="preserve"> Martins Carreiro, CPF n° 352********, ocupante do cargo de Policial Penal, Classe Especial, matrícula nº. 0441651, da Secretaria de Estado da Justiça do Piauí, com fundamento no art. 6°, da EC n° 41/03 c/c art. 24, da Lei Municipal n° 304/13. </w:t>
      </w:r>
      <w:r w:rsidRPr="00AC2105">
        <w:rPr>
          <w:b/>
          <w:color w:val="000000" w:themeColor="text1"/>
          <w:sz w:val="22"/>
          <w:szCs w:val="22"/>
        </w:rPr>
        <w:t xml:space="preserve">Órgão de Origem: </w:t>
      </w:r>
      <w:r w:rsidRPr="00AC2105">
        <w:rPr>
          <w:color w:val="000000" w:themeColor="text1"/>
          <w:sz w:val="22"/>
          <w:szCs w:val="22"/>
        </w:rPr>
        <w:t>Fundação Piauí Previdência.</w:t>
      </w:r>
      <w:r w:rsidRPr="00AC2105">
        <w:rPr>
          <w:b/>
          <w:color w:val="000000" w:themeColor="text1"/>
          <w:sz w:val="22"/>
          <w:szCs w:val="22"/>
        </w:rPr>
        <w:t xml:space="preserve"> Relator: </w:t>
      </w:r>
      <w:r w:rsidRPr="00AC2105">
        <w:rPr>
          <w:bCs/>
          <w:iCs/>
          <w:color w:val="000000" w:themeColor="text1"/>
          <w:sz w:val="22"/>
          <w:szCs w:val="22"/>
        </w:rPr>
        <w:t>Conselheiro Abelardo Pio Vilanova e Silva</w:t>
      </w:r>
      <w:r w:rsidRPr="00AC2105">
        <w:rPr>
          <w:color w:val="000000" w:themeColor="text1"/>
          <w:sz w:val="22"/>
          <w:szCs w:val="22"/>
        </w:rPr>
        <w:t xml:space="preserve">. </w:t>
      </w:r>
      <w:r w:rsidRPr="00AC2105">
        <w:rPr>
          <w:sz w:val="22"/>
          <w:szCs w:val="22"/>
        </w:rPr>
        <w:t xml:space="preserve">Retornam os autos para conclusão do julgamento iniciado na Sessão Ordinária Presencial da Segunda Câmara do dia 29/04/2026, ocasião em que após o voto do Relator e colhido o voto da Conselheira Lilian de Almeida Veloso Nunes Martins, o julgamento do processo em análise, foi SUSPENSO em razão do PEDIDO DE VISTA requerido pela Conselheira </w:t>
      </w:r>
      <w:proofErr w:type="spellStart"/>
      <w:r w:rsidRPr="00AC2105">
        <w:rPr>
          <w:sz w:val="22"/>
          <w:szCs w:val="22"/>
        </w:rPr>
        <w:t>Waltânia</w:t>
      </w:r>
      <w:proofErr w:type="spellEnd"/>
      <w:r w:rsidRPr="00AC2105">
        <w:rPr>
          <w:sz w:val="22"/>
          <w:szCs w:val="22"/>
        </w:rPr>
        <w:t xml:space="preserve"> Maria Nogueira de Sousa Leal Alvarenga. Com os seguintes </w:t>
      </w:r>
      <w:r w:rsidRPr="00AC2105">
        <w:rPr>
          <w:b/>
          <w:sz w:val="22"/>
          <w:szCs w:val="22"/>
        </w:rPr>
        <w:t xml:space="preserve">votantes (quórum inicial): </w:t>
      </w:r>
      <w:r w:rsidRPr="00AC2105">
        <w:rPr>
          <w:sz w:val="22"/>
          <w:szCs w:val="22"/>
        </w:rPr>
        <w:t xml:space="preserve">Conselheira </w:t>
      </w:r>
      <w:proofErr w:type="spellStart"/>
      <w:r w:rsidRPr="00AC2105">
        <w:rPr>
          <w:sz w:val="22"/>
          <w:szCs w:val="22"/>
        </w:rPr>
        <w:t>Waltânia</w:t>
      </w:r>
      <w:proofErr w:type="spellEnd"/>
      <w:r w:rsidRPr="00AC2105">
        <w:rPr>
          <w:sz w:val="22"/>
          <w:szCs w:val="22"/>
        </w:rPr>
        <w:t xml:space="preserve"> Maria Nogueira de Sousa Leal Alvarenga, Conselheiro Abelardo Pio Vilanova e Silva, Conselheira Lilian de Almeida Veloso Nunes Martins, consoante Extrato de Julgamento Parcial nº 55/2026 (peça 16). </w:t>
      </w:r>
      <w:r w:rsidRPr="00AC2105">
        <w:rPr>
          <w:color w:val="000000" w:themeColor="text1"/>
          <w:sz w:val="22"/>
          <w:szCs w:val="22"/>
        </w:rPr>
        <w:t xml:space="preserve"> </w:t>
      </w:r>
      <w:r w:rsidRPr="00AC2105">
        <w:rPr>
          <w:sz w:val="22"/>
          <w:szCs w:val="22"/>
        </w:rPr>
        <w:t>N</w:t>
      </w:r>
      <w:r w:rsidRPr="00AC2105">
        <w:rPr>
          <w:bCs/>
          <w:sz w:val="22"/>
          <w:szCs w:val="22"/>
        </w:rPr>
        <w:t xml:space="preserve">esta sessão do dia 27/05/2026, </w:t>
      </w:r>
      <w:r w:rsidRPr="00AC2105">
        <w:rPr>
          <w:sz w:val="22"/>
          <w:szCs w:val="22"/>
        </w:rPr>
        <w:t xml:space="preserve">a Conselheira </w:t>
      </w:r>
      <w:proofErr w:type="spellStart"/>
      <w:r w:rsidRPr="00AC2105">
        <w:rPr>
          <w:sz w:val="22"/>
          <w:szCs w:val="22"/>
        </w:rPr>
        <w:t>Waltânia</w:t>
      </w:r>
      <w:proofErr w:type="spellEnd"/>
      <w:r w:rsidRPr="00AC2105">
        <w:rPr>
          <w:sz w:val="22"/>
          <w:szCs w:val="22"/>
        </w:rPr>
        <w:t xml:space="preserve"> Maria Nogueira de Sousa Leal Alvarenga, proferiu seu VOTO VISTA, da seguinte forma: divergindo do voto do Relator e acompanhando o parecer ministerial, </w:t>
      </w:r>
      <w:r w:rsidRPr="00AC2105">
        <w:rPr>
          <w:bCs/>
          <w:iCs/>
          <w:sz w:val="22"/>
          <w:szCs w:val="22"/>
        </w:rPr>
        <w:t xml:space="preserve">pelo Não Registro do ato concessório de aposentadoria. </w:t>
      </w:r>
      <w:r w:rsidRPr="00AC2105">
        <w:rPr>
          <w:b/>
          <w:sz w:val="22"/>
          <w:szCs w:val="22"/>
          <w:u w:val="single"/>
        </w:rPr>
        <w:t>A conclusão do julgamento procedeu-se da seguinte forma:</w:t>
      </w:r>
      <w:r w:rsidRPr="00AC2105">
        <w:rPr>
          <w:color w:val="000000" w:themeColor="text1"/>
          <w:sz w:val="22"/>
          <w:szCs w:val="22"/>
        </w:rPr>
        <w:t xml:space="preserve"> Vistos, relatados e discutidos os presentes autos, considerando o Relatório da Divisão de Fiscalização de Aposentadorias, Reformas e Pensões – DFPESSOAL 3 (peças 3 e 10), os pareceres do Ministério Público de Contas (peças 4 e 11),</w:t>
      </w:r>
      <w:r w:rsidRPr="00AC2105">
        <w:rPr>
          <w:b/>
          <w:color w:val="000000" w:themeColor="text1"/>
          <w:sz w:val="22"/>
          <w:szCs w:val="22"/>
        </w:rPr>
        <w:t xml:space="preserve"> </w:t>
      </w:r>
      <w:r w:rsidRPr="00AC2105">
        <w:rPr>
          <w:color w:val="000000" w:themeColor="text1"/>
          <w:sz w:val="22"/>
          <w:szCs w:val="22"/>
        </w:rPr>
        <w:t xml:space="preserve">o voto do Relator (peça 15) e o mais que dos autos consta, decidiu a Segunda Câmara, </w:t>
      </w:r>
      <w:r w:rsidRPr="00AC2105">
        <w:rPr>
          <w:b/>
          <w:bCs/>
          <w:color w:val="000000" w:themeColor="text1"/>
          <w:sz w:val="22"/>
          <w:szCs w:val="22"/>
        </w:rPr>
        <w:t>por maioria</w:t>
      </w:r>
      <w:r w:rsidRPr="00AC2105">
        <w:rPr>
          <w:color w:val="000000" w:themeColor="text1"/>
          <w:sz w:val="22"/>
          <w:szCs w:val="22"/>
        </w:rPr>
        <w:t xml:space="preserve">, nos termos e pelos fundamentos expostos do Relator (peça 15), da seguinte maneira: Considerando os princípios da segurança jurídica, da boa-fé, da dignidade da pessoa humana e do caráter contributivo do regime previdenciário, </w:t>
      </w:r>
      <w:r w:rsidRPr="00AC2105">
        <w:rPr>
          <w:b/>
          <w:bCs/>
          <w:color w:val="000000" w:themeColor="text1"/>
          <w:sz w:val="22"/>
          <w:szCs w:val="22"/>
        </w:rPr>
        <w:t>discordando</w:t>
      </w:r>
      <w:r w:rsidRPr="00AC2105">
        <w:rPr>
          <w:color w:val="000000" w:themeColor="text1"/>
          <w:sz w:val="22"/>
          <w:szCs w:val="22"/>
        </w:rPr>
        <w:t xml:space="preserve"> do parecer do Ministério Público de Contas e em consonância com a Decisão Plenária TCE-PI nº 03/2022(TC/019500/2021), pelo </w:t>
      </w:r>
      <w:r w:rsidRPr="00AC2105">
        <w:rPr>
          <w:b/>
          <w:bCs/>
          <w:color w:val="000000" w:themeColor="text1"/>
          <w:sz w:val="22"/>
          <w:szCs w:val="22"/>
        </w:rPr>
        <w:t>REGISTRO</w:t>
      </w:r>
      <w:r w:rsidRPr="00AC2105">
        <w:rPr>
          <w:color w:val="000000" w:themeColor="text1"/>
          <w:sz w:val="22"/>
          <w:szCs w:val="22"/>
        </w:rPr>
        <w:t xml:space="preserve"> do ato concessório de Aposentadoria por Idade e Tempo de Contribuição, concedida a servidora </w:t>
      </w:r>
      <w:proofErr w:type="spellStart"/>
      <w:r w:rsidRPr="00AC2105">
        <w:rPr>
          <w:b/>
          <w:bCs/>
          <w:color w:val="000000" w:themeColor="text1"/>
          <w:sz w:val="22"/>
          <w:szCs w:val="22"/>
        </w:rPr>
        <w:t>Rozilda</w:t>
      </w:r>
      <w:proofErr w:type="spellEnd"/>
      <w:r w:rsidRPr="00AC2105">
        <w:rPr>
          <w:b/>
          <w:bCs/>
          <w:color w:val="000000" w:themeColor="text1"/>
          <w:sz w:val="22"/>
          <w:szCs w:val="22"/>
        </w:rPr>
        <w:t xml:space="preserve"> Martins Carreiro</w:t>
      </w:r>
      <w:r w:rsidRPr="00AC2105">
        <w:rPr>
          <w:color w:val="000000" w:themeColor="text1"/>
          <w:sz w:val="22"/>
          <w:szCs w:val="22"/>
        </w:rPr>
        <w:t xml:space="preserve">, CPF n° 352********, ocupante do cargo de Policial Penal, Classe Especial, matrícula nº. 0441651, da Secretaria de Estado da Justiça do Piauí, com fundamento no art. 6°, da EC n° 41/03 c/c art. 24, da Lei Municipal n° 304/13. </w:t>
      </w:r>
      <w:r w:rsidRPr="00AC2105">
        <w:rPr>
          <w:b/>
          <w:bCs/>
          <w:color w:val="000000" w:themeColor="text1"/>
          <w:sz w:val="22"/>
          <w:szCs w:val="22"/>
        </w:rPr>
        <w:t>Vencida</w:t>
      </w:r>
      <w:r w:rsidRPr="00AC2105">
        <w:rPr>
          <w:color w:val="000000" w:themeColor="text1"/>
          <w:sz w:val="22"/>
          <w:szCs w:val="22"/>
        </w:rPr>
        <w:t xml:space="preserve">, a </w:t>
      </w:r>
      <w:r w:rsidRPr="00AC2105">
        <w:rPr>
          <w:sz w:val="22"/>
          <w:szCs w:val="22"/>
        </w:rPr>
        <w:t xml:space="preserve">Conselheira </w:t>
      </w:r>
      <w:proofErr w:type="spellStart"/>
      <w:r w:rsidRPr="00AC2105">
        <w:rPr>
          <w:sz w:val="22"/>
          <w:szCs w:val="22"/>
        </w:rPr>
        <w:t>Waltânia</w:t>
      </w:r>
      <w:proofErr w:type="spellEnd"/>
      <w:r w:rsidRPr="00AC2105">
        <w:rPr>
          <w:sz w:val="22"/>
          <w:szCs w:val="22"/>
        </w:rPr>
        <w:t xml:space="preserve"> Maria Nogueira de Sousa Leal Alvarenga, que votou </w:t>
      </w:r>
      <w:r w:rsidRPr="00AC2105">
        <w:rPr>
          <w:bCs/>
          <w:iCs/>
          <w:sz w:val="22"/>
          <w:szCs w:val="22"/>
        </w:rPr>
        <w:t>pelo Não Registro do ato concessório de aposentadoria.</w:t>
      </w:r>
      <w:r w:rsidRPr="00AC2105">
        <w:rPr>
          <w:color w:val="000000" w:themeColor="text1"/>
          <w:sz w:val="22"/>
          <w:szCs w:val="22"/>
        </w:rPr>
        <w:t xml:space="preserve"> </w:t>
      </w:r>
      <w:r w:rsidRPr="00AC2105">
        <w:rPr>
          <w:b/>
          <w:bCs/>
          <w:iCs/>
          <w:color w:val="000000" w:themeColor="text1"/>
          <w:sz w:val="22"/>
          <w:szCs w:val="22"/>
        </w:rPr>
        <w:t>Presidente</w:t>
      </w:r>
      <w:r w:rsidRPr="00AC2105">
        <w:rPr>
          <w:iCs/>
          <w:color w:val="000000" w:themeColor="text1"/>
          <w:sz w:val="22"/>
          <w:szCs w:val="22"/>
        </w:rPr>
        <w:t xml:space="preserve">: 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 </w:t>
      </w:r>
      <w:r w:rsidRPr="00AC2105">
        <w:rPr>
          <w:b/>
          <w:bCs/>
          <w:iCs/>
          <w:color w:val="000000" w:themeColor="text1"/>
          <w:sz w:val="22"/>
          <w:szCs w:val="22"/>
        </w:rPr>
        <w:t>Votantes</w:t>
      </w:r>
      <w:r w:rsidRPr="00AC2105">
        <w:rPr>
          <w:iCs/>
          <w:color w:val="000000" w:themeColor="text1"/>
          <w:sz w:val="22"/>
          <w:szCs w:val="22"/>
        </w:rPr>
        <w:t xml:space="preserve">: Presidente, Conselheiro Abelardo Pio Vilanova e Silva e a Conselheira Lilian de Almeida Veloso Nunes Martins. </w:t>
      </w:r>
      <w:r w:rsidRPr="00AC2105">
        <w:rPr>
          <w:b/>
          <w:bCs/>
          <w:iCs/>
          <w:color w:val="000000" w:themeColor="text1"/>
          <w:sz w:val="22"/>
          <w:szCs w:val="22"/>
        </w:rPr>
        <w:t xml:space="preserve">Conselheiro(s) Substituto(s) presente(s):  </w:t>
      </w:r>
      <w:r w:rsidRPr="00AC2105">
        <w:rPr>
          <w:bCs/>
          <w:iCs/>
          <w:color w:val="000000" w:themeColor="text1"/>
          <w:sz w:val="22"/>
          <w:szCs w:val="22"/>
        </w:rPr>
        <w:t>Delano Carneiro da Cunha Câmara e Alisson Felipe de Araújo.</w:t>
      </w:r>
      <w:r w:rsidRPr="00AC2105">
        <w:rPr>
          <w:b/>
          <w:bCs/>
          <w:iCs/>
          <w:color w:val="000000" w:themeColor="text1"/>
          <w:sz w:val="22"/>
          <w:szCs w:val="22"/>
        </w:rPr>
        <w:t xml:space="preserve"> Representante do Ministério Público de Contas presente</w:t>
      </w:r>
      <w:r w:rsidRPr="00AC2105">
        <w:rPr>
          <w:iCs/>
          <w:color w:val="000000" w:themeColor="text1"/>
          <w:sz w:val="22"/>
          <w:szCs w:val="22"/>
        </w:rPr>
        <w:t xml:space="preserve">: Procuradora </w:t>
      </w:r>
      <w:proofErr w:type="spellStart"/>
      <w:r w:rsidRPr="00AC2105">
        <w:rPr>
          <w:iCs/>
          <w:color w:val="000000" w:themeColor="text1"/>
          <w:sz w:val="22"/>
          <w:szCs w:val="22"/>
        </w:rPr>
        <w:t>Raïssa</w:t>
      </w:r>
      <w:proofErr w:type="spellEnd"/>
      <w:r w:rsidRPr="00AC2105">
        <w:rPr>
          <w:iCs/>
          <w:color w:val="000000" w:themeColor="text1"/>
          <w:sz w:val="22"/>
          <w:szCs w:val="22"/>
        </w:rPr>
        <w:t xml:space="preserve"> Maria Rezende de Deus Barbosa.</w:t>
      </w:r>
    </w:p>
    <w:p w14:paraId="27B80CFA" w14:textId="77777777" w:rsidR="00941FA8" w:rsidRPr="00AC2105" w:rsidRDefault="00941FA8" w:rsidP="004E3B4F">
      <w:pPr>
        <w:jc w:val="both"/>
        <w:rPr>
          <w:iCs/>
          <w:color w:val="000000" w:themeColor="text1"/>
          <w:sz w:val="22"/>
          <w:szCs w:val="22"/>
        </w:rPr>
      </w:pPr>
    </w:p>
    <w:p w14:paraId="1EAD8BB6" w14:textId="769B62C1" w:rsidR="00941FA8" w:rsidRPr="00AC2105" w:rsidRDefault="00941FA8" w:rsidP="004E3B4F">
      <w:pPr>
        <w:jc w:val="both"/>
        <w:rPr>
          <w:iCs/>
          <w:color w:val="000000" w:themeColor="text1"/>
          <w:sz w:val="22"/>
          <w:szCs w:val="22"/>
        </w:rPr>
      </w:pPr>
      <w:r w:rsidRPr="00AC2105">
        <w:rPr>
          <w:color w:val="000000" w:themeColor="text1"/>
          <w:sz w:val="22"/>
          <w:szCs w:val="22"/>
        </w:rPr>
        <w:t>EXTRATO DE JULGAMENTO Nº 83/2026.</w:t>
      </w:r>
      <w:r w:rsidRPr="00AC2105">
        <w:rPr>
          <w:b/>
          <w:color w:val="000000" w:themeColor="text1"/>
          <w:sz w:val="22"/>
          <w:szCs w:val="22"/>
        </w:rPr>
        <w:t xml:space="preserve"> TC/</w:t>
      </w:r>
      <w:r w:rsidRPr="00AC2105">
        <w:rPr>
          <w:b/>
          <w:sz w:val="22"/>
          <w:szCs w:val="22"/>
        </w:rPr>
        <w:t>009168/2025 - APOSENTADORIA POR TEMPO DE CONTRIBUIÇÃO</w:t>
      </w:r>
      <w:r w:rsidRPr="00AC2105">
        <w:rPr>
          <w:b/>
          <w:i/>
          <w:iCs/>
          <w:sz w:val="22"/>
          <w:szCs w:val="22"/>
        </w:rPr>
        <w:t>.</w:t>
      </w:r>
      <w:r w:rsidRPr="00AC2105">
        <w:rPr>
          <w:b/>
          <w:iCs/>
          <w:sz w:val="22"/>
          <w:szCs w:val="22"/>
        </w:rPr>
        <w:t xml:space="preserve"> </w:t>
      </w:r>
      <w:r w:rsidRPr="00AC2105">
        <w:rPr>
          <w:b/>
          <w:sz w:val="22"/>
          <w:szCs w:val="22"/>
        </w:rPr>
        <w:t xml:space="preserve">Interessado: </w:t>
      </w:r>
      <w:r w:rsidRPr="00AC2105">
        <w:rPr>
          <w:sz w:val="22"/>
          <w:szCs w:val="22"/>
        </w:rPr>
        <w:t xml:space="preserve">José </w:t>
      </w:r>
      <w:proofErr w:type="spellStart"/>
      <w:r w:rsidRPr="00AC2105">
        <w:rPr>
          <w:sz w:val="22"/>
          <w:szCs w:val="22"/>
        </w:rPr>
        <w:t>Wgilson</w:t>
      </w:r>
      <w:proofErr w:type="spellEnd"/>
      <w:r w:rsidRPr="00AC2105">
        <w:rPr>
          <w:sz w:val="22"/>
          <w:szCs w:val="22"/>
        </w:rPr>
        <w:t xml:space="preserve"> Alves da Costa, CPF n° 273********, ocupante do cargo de Analista Judiciário/Oficial de Justiça e Avaliador, Nível “7-A”, Referência II, matrícula n° 1029509, do Quadro de Pessoal do Poder Judiciário, Comarca de Teresina, com fulcro no Artigo 49, incisos I, II, III e IV, § 2°, inciso I, e § 3°, inciso I, do ADCT da CE/89, acrescentado pela EC n° 54/19.  </w:t>
      </w:r>
      <w:r w:rsidRPr="00AC2105">
        <w:rPr>
          <w:b/>
          <w:sz w:val="22"/>
          <w:szCs w:val="22"/>
        </w:rPr>
        <w:t xml:space="preserve">Órgão de origem: </w:t>
      </w:r>
      <w:r w:rsidRPr="00AC2105">
        <w:rPr>
          <w:sz w:val="22"/>
          <w:szCs w:val="22"/>
        </w:rPr>
        <w:t xml:space="preserve">Fundação Piauí Previdência. </w:t>
      </w:r>
      <w:r w:rsidRPr="00AC2105">
        <w:rPr>
          <w:b/>
          <w:sz w:val="22"/>
          <w:szCs w:val="22"/>
        </w:rPr>
        <w:t xml:space="preserve"> Relator: </w:t>
      </w:r>
      <w:r w:rsidRPr="00AC2105">
        <w:rPr>
          <w:bCs/>
          <w:iCs/>
          <w:sz w:val="22"/>
          <w:szCs w:val="22"/>
        </w:rPr>
        <w:t xml:space="preserve">Conselheiro Abelardo Pio Vilanova e Silva. </w:t>
      </w:r>
      <w:r w:rsidRPr="00AC2105">
        <w:rPr>
          <w:color w:val="000000"/>
          <w:sz w:val="22"/>
          <w:szCs w:val="22"/>
        </w:rPr>
        <w:t xml:space="preserve">Vistos, relatados e discutidos os presentes autos, considerando os Relatórios </w:t>
      </w:r>
      <w:r w:rsidRPr="00AC2105">
        <w:rPr>
          <w:sz w:val="22"/>
          <w:szCs w:val="22"/>
        </w:rPr>
        <w:t xml:space="preserve">da Divisão de Fiscalização de Aposentadorias, Reformas e Pensões - DFPESSOAL 3 </w:t>
      </w:r>
      <w:r w:rsidRPr="00AC2105">
        <w:rPr>
          <w:color w:val="000000"/>
          <w:sz w:val="22"/>
          <w:szCs w:val="22"/>
        </w:rPr>
        <w:t>(peças 3 e 14), os pareceres do Ministério Público de Contas (peças 4 e 15),</w:t>
      </w:r>
      <w:r w:rsidRPr="00AC2105">
        <w:rPr>
          <w:b/>
          <w:color w:val="000000"/>
          <w:sz w:val="22"/>
          <w:szCs w:val="22"/>
        </w:rPr>
        <w:t xml:space="preserve"> </w:t>
      </w:r>
      <w:r w:rsidRPr="00AC2105">
        <w:rPr>
          <w:color w:val="000000"/>
          <w:sz w:val="22"/>
          <w:szCs w:val="22"/>
        </w:rPr>
        <w:t>o voto</w:t>
      </w:r>
      <w:r w:rsidRPr="00AC2105">
        <w:rPr>
          <w:sz w:val="22"/>
          <w:szCs w:val="22"/>
        </w:rPr>
        <w:t xml:space="preserve"> do Relator (peça 20)</w:t>
      </w:r>
      <w:r w:rsidRPr="00AC2105">
        <w:rPr>
          <w:color w:val="FF0000"/>
          <w:sz w:val="22"/>
          <w:szCs w:val="22"/>
        </w:rPr>
        <w:t xml:space="preserve"> </w:t>
      </w:r>
      <w:r w:rsidRPr="00AC2105">
        <w:rPr>
          <w:color w:val="000000"/>
          <w:sz w:val="22"/>
          <w:szCs w:val="22"/>
        </w:rPr>
        <w:t xml:space="preserve">e o mais que dos autos consta, decidiu a Segunda Câmara, </w:t>
      </w:r>
      <w:r w:rsidRPr="00AC2105">
        <w:rPr>
          <w:b/>
          <w:bCs/>
          <w:color w:val="000000"/>
          <w:sz w:val="22"/>
          <w:szCs w:val="22"/>
        </w:rPr>
        <w:t>por maioria</w:t>
      </w:r>
      <w:r w:rsidRPr="00AC2105">
        <w:rPr>
          <w:color w:val="000000"/>
          <w:sz w:val="22"/>
          <w:szCs w:val="22"/>
        </w:rPr>
        <w:t xml:space="preserve">, </w:t>
      </w:r>
      <w:r w:rsidRPr="00AC2105">
        <w:rPr>
          <w:sz w:val="22"/>
          <w:szCs w:val="22"/>
        </w:rPr>
        <w:t xml:space="preserve">nos termos e pelos fundamentos expostos no voto do Relator (peça 20), da seguinte forma: pelo </w:t>
      </w:r>
      <w:r w:rsidRPr="00AC2105">
        <w:rPr>
          <w:b/>
          <w:bCs/>
          <w:sz w:val="22"/>
          <w:szCs w:val="22"/>
        </w:rPr>
        <w:t>REGISTRO</w:t>
      </w:r>
      <w:r w:rsidRPr="00AC2105">
        <w:rPr>
          <w:sz w:val="22"/>
          <w:szCs w:val="22"/>
        </w:rPr>
        <w:t xml:space="preserve"> do ato concessório de aposentadoria do servidor </w:t>
      </w:r>
      <w:r w:rsidRPr="00AC2105">
        <w:rPr>
          <w:b/>
          <w:bCs/>
          <w:sz w:val="22"/>
          <w:szCs w:val="22"/>
        </w:rPr>
        <w:t>JOSÉ WGILSON ALVES DA COSTA</w:t>
      </w:r>
      <w:r w:rsidRPr="00AC2105">
        <w:rPr>
          <w:sz w:val="22"/>
          <w:szCs w:val="22"/>
        </w:rPr>
        <w:t xml:space="preserve">, por entender preenchidos os requisitos constitucionais e legais necessários à concessão do benefício, inclusive quanto à composição dos proventos com a inclusão da Vantagem Pecuniária Individual – VPI, nos termos da Lei Estadual nº 8.342/2024. </w:t>
      </w:r>
      <w:r w:rsidRPr="00AC2105">
        <w:rPr>
          <w:b/>
          <w:bCs/>
          <w:sz w:val="22"/>
          <w:szCs w:val="22"/>
        </w:rPr>
        <w:t>Vencida</w:t>
      </w:r>
      <w:r w:rsidRPr="00AC2105">
        <w:rPr>
          <w:sz w:val="22"/>
          <w:szCs w:val="22"/>
        </w:rPr>
        <w:t xml:space="preserve">, </w:t>
      </w:r>
      <w:r w:rsidRPr="00AC2105">
        <w:rPr>
          <w:iCs/>
          <w:color w:val="000000" w:themeColor="text1"/>
          <w:sz w:val="22"/>
          <w:szCs w:val="22"/>
        </w:rPr>
        <w:t xml:space="preserve">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 que votou pelo Não Registro do ato concessório de aposentadoria.</w:t>
      </w:r>
      <w:r w:rsidRPr="00AC2105">
        <w:rPr>
          <w:bCs/>
          <w:iCs/>
          <w:sz w:val="22"/>
          <w:szCs w:val="22"/>
        </w:rPr>
        <w:t xml:space="preserve"> </w:t>
      </w:r>
      <w:r w:rsidRPr="00AC2105">
        <w:rPr>
          <w:b/>
          <w:bCs/>
          <w:iCs/>
          <w:color w:val="000000" w:themeColor="text1"/>
          <w:sz w:val="22"/>
          <w:szCs w:val="22"/>
        </w:rPr>
        <w:t>Presidente</w:t>
      </w:r>
      <w:r w:rsidRPr="00AC2105">
        <w:rPr>
          <w:iCs/>
          <w:color w:val="000000" w:themeColor="text1"/>
          <w:sz w:val="22"/>
          <w:szCs w:val="22"/>
        </w:rPr>
        <w:t xml:space="preserve">: 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w:t>
      </w:r>
      <w:r w:rsidRPr="00AC2105">
        <w:rPr>
          <w:bCs/>
          <w:iCs/>
          <w:sz w:val="22"/>
          <w:szCs w:val="22"/>
        </w:rPr>
        <w:t xml:space="preserve"> </w:t>
      </w:r>
      <w:r w:rsidRPr="00AC2105">
        <w:rPr>
          <w:b/>
          <w:bCs/>
          <w:iCs/>
          <w:color w:val="000000" w:themeColor="text1"/>
          <w:sz w:val="22"/>
          <w:szCs w:val="22"/>
        </w:rPr>
        <w:t>Votantes</w:t>
      </w:r>
      <w:r w:rsidRPr="00AC2105">
        <w:rPr>
          <w:iCs/>
          <w:color w:val="000000" w:themeColor="text1"/>
          <w:sz w:val="22"/>
          <w:szCs w:val="22"/>
        </w:rPr>
        <w:t xml:space="preserve">: Presidente, Conselheiro Abelardo Pio Vilanova e Silva e a Conselheira Lilian de Almeida Veloso Nunes Martins. </w:t>
      </w:r>
      <w:r w:rsidRPr="00AC2105">
        <w:rPr>
          <w:b/>
          <w:bCs/>
          <w:iCs/>
          <w:color w:val="000000" w:themeColor="text1"/>
          <w:sz w:val="22"/>
          <w:szCs w:val="22"/>
        </w:rPr>
        <w:t xml:space="preserve">Conselheiro(s) Substituto(s) presente(s):  </w:t>
      </w:r>
      <w:r w:rsidRPr="00AC2105">
        <w:rPr>
          <w:bCs/>
          <w:iCs/>
          <w:color w:val="000000" w:themeColor="text1"/>
          <w:sz w:val="22"/>
          <w:szCs w:val="22"/>
        </w:rPr>
        <w:t>Delano Carneiro da Cunha Câmara e Alisson Felipe de Araújo</w:t>
      </w:r>
      <w:r w:rsidRPr="00AC2105">
        <w:rPr>
          <w:b/>
          <w:bCs/>
          <w:iCs/>
          <w:color w:val="000000" w:themeColor="text1"/>
          <w:sz w:val="22"/>
          <w:szCs w:val="22"/>
        </w:rPr>
        <w:t>. Representante do Ministério Público de Contas presente</w:t>
      </w:r>
      <w:r w:rsidRPr="00AC2105">
        <w:rPr>
          <w:iCs/>
          <w:color w:val="000000" w:themeColor="text1"/>
          <w:sz w:val="22"/>
          <w:szCs w:val="22"/>
        </w:rPr>
        <w:t xml:space="preserve">: Procuradora </w:t>
      </w:r>
      <w:proofErr w:type="spellStart"/>
      <w:r w:rsidRPr="00AC2105">
        <w:rPr>
          <w:iCs/>
          <w:color w:val="000000" w:themeColor="text1"/>
          <w:sz w:val="22"/>
          <w:szCs w:val="22"/>
        </w:rPr>
        <w:t>Raïssa</w:t>
      </w:r>
      <w:proofErr w:type="spellEnd"/>
      <w:r w:rsidRPr="00AC2105">
        <w:rPr>
          <w:iCs/>
          <w:color w:val="000000" w:themeColor="text1"/>
          <w:sz w:val="22"/>
          <w:szCs w:val="22"/>
        </w:rPr>
        <w:t xml:space="preserve"> Maria Rezende de Deus Barbosa.</w:t>
      </w:r>
    </w:p>
    <w:p w14:paraId="06FA726C" w14:textId="77777777" w:rsidR="00941FA8" w:rsidRPr="00AC2105" w:rsidRDefault="00941FA8" w:rsidP="004E3B4F">
      <w:pPr>
        <w:jc w:val="both"/>
        <w:rPr>
          <w:iCs/>
          <w:color w:val="000000" w:themeColor="text1"/>
          <w:sz w:val="22"/>
          <w:szCs w:val="22"/>
        </w:rPr>
      </w:pPr>
    </w:p>
    <w:p w14:paraId="26D4FB3B" w14:textId="1DC81721" w:rsidR="00453C7B" w:rsidRPr="00C76267" w:rsidRDefault="00453C7B" w:rsidP="004E3B4F">
      <w:pPr>
        <w:jc w:val="both"/>
        <w:rPr>
          <w:iCs/>
          <w:color w:val="000000" w:themeColor="text1"/>
          <w:sz w:val="22"/>
          <w:szCs w:val="22"/>
        </w:rPr>
      </w:pPr>
      <w:r w:rsidRPr="00C76267">
        <w:rPr>
          <w:color w:val="000000" w:themeColor="text1"/>
          <w:sz w:val="22"/>
          <w:szCs w:val="22"/>
        </w:rPr>
        <w:t>EXTRATO DE JULGAMENTO Nº 84/2026.</w:t>
      </w:r>
      <w:r w:rsidRPr="00C76267">
        <w:rPr>
          <w:b/>
          <w:color w:val="000000" w:themeColor="text1"/>
          <w:sz w:val="22"/>
          <w:szCs w:val="22"/>
        </w:rPr>
        <w:t xml:space="preserve"> </w:t>
      </w:r>
      <w:r w:rsidRPr="00C76267">
        <w:rPr>
          <w:b/>
          <w:bCs/>
          <w:sz w:val="22"/>
          <w:szCs w:val="22"/>
        </w:rPr>
        <w:t>TC/009218/2025. INSPEÇÃO NA P. M. DE VALENÇA/PI. EXERCÍCIO FINANCEIRO DE 2025.</w:t>
      </w:r>
      <w:r w:rsidRPr="00C76267">
        <w:rPr>
          <w:b/>
          <w:sz w:val="22"/>
          <w:szCs w:val="22"/>
        </w:rPr>
        <w:t xml:space="preserve"> Objeto:</w:t>
      </w:r>
      <w:r w:rsidRPr="00C76267">
        <w:rPr>
          <w:sz w:val="22"/>
          <w:szCs w:val="22"/>
        </w:rPr>
        <w:t xml:space="preserve"> Versam os autos sobre Inspeção na Prefeitura Municipal de Valença do Piauí/PI, com o objetivo de analisar contratações vigentes para prestação de serviços de assessoria jurídica e para implantação e manutenção do programa SUS Digital, avaliando os procedimentos de contratação direta por inexigibilidade de licitação. </w:t>
      </w:r>
      <w:r w:rsidRPr="00C76267">
        <w:rPr>
          <w:b/>
          <w:sz w:val="22"/>
          <w:szCs w:val="22"/>
        </w:rPr>
        <w:t xml:space="preserve">Responsáveis: </w:t>
      </w:r>
      <w:r w:rsidRPr="00C76267">
        <w:rPr>
          <w:bCs/>
          <w:sz w:val="22"/>
          <w:szCs w:val="22"/>
        </w:rPr>
        <w:t xml:space="preserve">Marcelo Costa e Silva (Prefeito Municipal), Iracema Alencar da Silva Barbosa (Secretária de Administração), Rafaella Ferreira Sampaio Lima Verde (Secretária de Saúde), M. Soares Santos LTDA – Empresa Contratada (Rep. Matheus Soares Santos). </w:t>
      </w:r>
      <w:r w:rsidRPr="00C76267">
        <w:rPr>
          <w:b/>
          <w:sz w:val="22"/>
          <w:szCs w:val="22"/>
        </w:rPr>
        <w:t>Advogado(s):</w:t>
      </w:r>
      <w:r w:rsidRPr="00C76267">
        <w:rPr>
          <w:bCs/>
          <w:sz w:val="22"/>
          <w:szCs w:val="22"/>
        </w:rPr>
        <w:t xml:space="preserve"> Carlos Patrício Maracajá de Carvalho (OAB/PI nº 19462) (procuração - peça 33.4, pela empresa M. Soares Santos LTDA); Luís Fellipe Martins Rodrigues de Araújo (OAB/PI nº 16.009) e outros (procuração - peça 20.2, pelo Sr. Marcelo Costa e Silva); Luís Fellipe Martins Rodrigues de Araújo (OAB/PI nº 16.009) e outros (procuração - peça 20.3, pela Sra. Iracema Alencar da Silva Barbosa) ; Luís Fellipe Martins Rodrigues de Araújo (OAB/PI nº 16.009) e outros (procuração - peça 20.4, pela Sra. Rafaella Ferreira Sampaio Lima Verde Brito)</w:t>
      </w:r>
      <w:r w:rsidRPr="00C76267">
        <w:rPr>
          <w:sz w:val="22"/>
          <w:szCs w:val="22"/>
        </w:rPr>
        <w:t xml:space="preserve"> </w:t>
      </w:r>
      <w:r w:rsidRPr="00C76267">
        <w:rPr>
          <w:b/>
          <w:sz w:val="22"/>
          <w:szCs w:val="22"/>
        </w:rPr>
        <w:t>Relator:</w:t>
      </w:r>
      <w:r w:rsidRPr="00C76267">
        <w:rPr>
          <w:sz w:val="22"/>
          <w:szCs w:val="22"/>
        </w:rPr>
        <w:t xml:space="preserve"> </w:t>
      </w:r>
      <w:r w:rsidRPr="00C76267">
        <w:rPr>
          <w:iCs/>
          <w:color w:val="000000" w:themeColor="text1"/>
          <w:sz w:val="22"/>
          <w:szCs w:val="22"/>
        </w:rPr>
        <w:t xml:space="preserve">Conselheiro Abelardo Pio Vilanova e Silva. </w:t>
      </w:r>
      <w:r w:rsidRPr="00C76267">
        <w:rPr>
          <w:sz w:val="22"/>
          <w:szCs w:val="22"/>
        </w:rPr>
        <w:t xml:space="preserve">Inicialmente, cabe ressaltar que a Conselheira </w:t>
      </w:r>
      <w:proofErr w:type="spellStart"/>
      <w:r w:rsidRPr="00C76267">
        <w:rPr>
          <w:sz w:val="22"/>
          <w:szCs w:val="22"/>
        </w:rPr>
        <w:t>Waltânia</w:t>
      </w:r>
      <w:proofErr w:type="spellEnd"/>
      <w:r w:rsidRPr="00C76267">
        <w:rPr>
          <w:sz w:val="22"/>
          <w:szCs w:val="22"/>
        </w:rPr>
        <w:t xml:space="preserve"> Maria Nogueira de Sousa Leal Alvarenga informou seu impedimento quanto ao processo em análise. Desta forma foi convocado para votar neste processo, o Conselheiro Substituto Delano Carneiro da Cunha Câmara (em razão do impedimento da Conselheira </w:t>
      </w:r>
      <w:proofErr w:type="spellStart"/>
      <w:r w:rsidRPr="00C76267">
        <w:rPr>
          <w:sz w:val="22"/>
          <w:szCs w:val="22"/>
        </w:rPr>
        <w:t>Waltânia</w:t>
      </w:r>
      <w:proofErr w:type="spellEnd"/>
      <w:r w:rsidRPr="00C76267">
        <w:rPr>
          <w:sz w:val="22"/>
          <w:szCs w:val="22"/>
        </w:rPr>
        <w:t xml:space="preserve"> Maria Nogueira de Sousa Leal Alvarenga).</w:t>
      </w:r>
      <w:r w:rsidRPr="00C76267">
        <w:rPr>
          <w:iCs/>
          <w:color w:val="000000" w:themeColor="text1"/>
          <w:sz w:val="22"/>
          <w:szCs w:val="22"/>
        </w:rPr>
        <w:t xml:space="preserve"> </w:t>
      </w:r>
      <w:r w:rsidRPr="00C76267">
        <w:rPr>
          <w:sz w:val="22"/>
          <w:szCs w:val="22"/>
        </w:rPr>
        <w:t xml:space="preserve">Após, a representante do </w:t>
      </w:r>
      <w:r w:rsidRPr="00C76267">
        <w:rPr>
          <w:color w:val="000000" w:themeColor="text1"/>
          <w:sz w:val="22"/>
          <w:szCs w:val="22"/>
        </w:rPr>
        <w:t xml:space="preserve">Ministério Público de Contas presente a sessão, </w:t>
      </w:r>
      <w:r w:rsidRPr="00C76267">
        <w:rPr>
          <w:iCs/>
          <w:color w:val="000000" w:themeColor="text1"/>
          <w:sz w:val="22"/>
          <w:szCs w:val="22"/>
        </w:rPr>
        <w:t xml:space="preserve">Procuradora </w:t>
      </w:r>
      <w:proofErr w:type="spellStart"/>
      <w:r w:rsidRPr="00C76267">
        <w:rPr>
          <w:iCs/>
          <w:color w:val="000000" w:themeColor="text1"/>
          <w:sz w:val="22"/>
          <w:szCs w:val="22"/>
        </w:rPr>
        <w:t>Raïssa</w:t>
      </w:r>
      <w:proofErr w:type="spellEnd"/>
      <w:r w:rsidRPr="00C76267">
        <w:rPr>
          <w:iCs/>
          <w:color w:val="000000" w:themeColor="text1"/>
          <w:sz w:val="22"/>
          <w:szCs w:val="22"/>
        </w:rPr>
        <w:t xml:space="preserve"> Maria Rezende de Deus Barbosa, solicitou oralmente a retificação do parecer ministerial acostado aos autos, para acrescentar solicitação de abertura de Tomada de Contas Especial. Depois, o Relator acatou o pedido do Ministério Público de Contas como recomendação, para que o setor técnico deste Tribunal, no âmbito do julgamento da Prestação de Contas do Município de Valença do Piauí, a necessidade de eventual abertura de Tomada de Contas Especial. </w:t>
      </w:r>
      <w:r w:rsidRPr="00C76267">
        <w:rPr>
          <w:color w:val="000000" w:themeColor="text1"/>
          <w:sz w:val="22"/>
          <w:szCs w:val="22"/>
        </w:rPr>
        <w:t xml:space="preserve">Vistos, relatados e discutidos os presentes autos, considerando </w:t>
      </w:r>
      <w:r w:rsidRPr="00C76267">
        <w:rPr>
          <w:sz w:val="22"/>
          <w:szCs w:val="22"/>
        </w:rPr>
        <w:t xml:space="preserve">o Relatório de Inspeção da Diretoria de Fiscalização de Licitações e Contratações – DFCONTRATOS 1 (peça 11), o Relatório de Instrução da Diretoria de Fiscalização de Licitações e Contratações – DFCONTRATOS 3 (peça 36),  </w:t>
      </w:r>
      <w:r w:rsidRPr="00C76267">
        <w:rPr>
          <w:color w:val="000000" w:themeColor="text1"/>
          <w:sz w:val="22"/>
          <w:szCs w:val="22"/>
        </w:rPr>
        <w:t>o Parecer do Ministério Público de Contas (peça 38),</w:t>
      </w:r>
      <w:r w:rsidRPr="00C76267">
        <w:rPr>
          <w:sz w:val="22"/>
          <w:szCs w:val="22"/>
        </w:rPr>
        <w:t xml:space="preserve"> a sustentação oral do advogado </w:t>
      </w:r>
      <w:r w:rsidRPr="00C76267">
        <w:rPr>
          <w:bCs/>
          <w:sz w:val="22"/>
          <w:szCs w:val="22"/>
        </w:rPr>
        <w:t>Luís Fellipe Martins Rodrigues de Araújo (OAB/PI nº 16.009)</w:t>
      </w:r>
      <w:r w:rsidRPr="00C76267">
        <w:rPr>
          <w:sz w:val="22"/>
          <w:szCs w:val="22"/>
        </w:rPr>
        <w:t xml:space="preserve">, que se reportou sobre as falhas apontadas, </w:t>
      </w:r>
      <w:r w:rsidRPr="00C76267">
        <w:rPr>
          <w:bCs/>
          <w:sz w:val="22"/>
          <w:szCs w:val="22"/>
        </w:rPr>
        <w:t xml:space="preserve">o voto do Relator (peça 45), e o mais que dos autos consta, decidiu </w:t>
      </w:r>
      <w:r w:rsidRPr="00C76267">
        <w:rPr>
          <w:color w:val="000000" w:themeColor="text1"/>
          <w:sz w:val="22"/>
          <w:szCs w:val="22"/>
        </w:rPr>
        <w:t xml:space="preserve">a Segunda Câmara, </w:t>
      </w:r>
      <w:r w:rsidRPr="00C76267">
        <w:rPr>
          <w:b/>
          <w:bCs/>
          <w:color w:val="000000" w:themeColor="text1"/>
          <w:sz w:val="22"/>
          <w:szCs w:val="22"/>
        </w:rPr>
        <w:t xml:space="preserve">unânime, </w:t>
      </w:r>
      <w:r w:rsidRPr="00C76267">
        <w:rPr>
          <w:color w:val="000000" w:themeColor="text1"/>
          <w:sz w:val="22"/>
          <w:szCs w:val="22"/>
        </w:rPr>
        <w:t>nos termos e pelos fundamentos expostos no</w:t>
      </w:r>
      <w:r w:rsidRPr="00C76267">
        <w:rPr>
          <w:bCs/>
          <w:sz w:val="22"/>
          <w:szCs w:val="22"/>
        </w:rPr>
        <w:t xml:space="preserve"> voto </w:t>
      </w:r>
      <w:r w:rsidRPr="00C76267">
        <w:rPr>
          <w:bCs/>
          <w:color w:val="000000" w:themeColor="text1"/>
          <w:sz w:val="22"/>
          <w:szCs w:val="22"/>
        </w:rPr>
        <w:t xml:space="preserve">do Relator </w:t>
      </w:r>
      <w:r w:rsidRPr="00C76267">
        <w:rPr>
          <w:bCs/>
          <w:sz w:val="22"/>
          <w:szCs w:val="22"/>
        </w:rPr>
        <w:t xml:space="preserve">(peça 45), </w:t>
      </w:r>
      <w:r w:rsidRPr="00C76267">
        <w:rPr>
          <w:sz w:val="22"/>
          <w:szCs w:val="22"/>
        </w:rPr>
        <w:t>da seguinte forma:</w:t>
      </w:r>
      <w:r w:rsidRPr="00C76267">
        <w:rPr>
          <w:color w:val="FF0000"/>
          <w:sz w:val="22"/>
          <w:szCs w:val="22"/>
        </w:rPr>
        <w:t xml:space="preserve"> </w:t>
      </w:r>
      <w:r w:rsidRPr="00C76267">
        <w:rPr>
          <w:b/>
          <w:bCs/>
          <w:iCs/>
          <w:sz w:val="22"/>
          <w:szCs w:val="22"/>
        </w:rPr>
        <w:t>a)</w:t>
      </w:r>
      <w:r w:rsidRPr="00C76267">
        <w:rPr>
          <w:iCs/>
          <w:sz w:val="22"/>
          <w:szCs w:val="22"/>
        </w:rPr>
        <w:t xml:space="preserve"> Pela </w:t>
      </w:r>
      <w:r w:rsidRPr="00C76267">
        <w:rPr>
          <w:b/>
          <w:bCs/>
          <w:iCs/>
          <w:sz w:val="22"/>
          <w:szCs w:val="22"/>
        </w:rPr>
        <w:t>PROCEDÊNCIA</w:t>
      </w:r>
      <w:r w:rsidRPr="00C76267">
        <w:rPr>
          <w:iCs/>
          <w:sz w:val="22"/>
          <w:szCs w:val="22"/>
        </w:rPr>
        <w:t xml:space="preserve"> </w:t>
      </w:r>
      <w:r w:rsidRPr="00C76267">
        <w:rPr>
          <w:b/>
          <w:bCs/>
          <w:iCs/>
          <w:sz w:val="22"/>
          <w:szCs w:val="22"/>
        </w:rPr>
        <w:t>da presente Inspeção</w:t>
      </w:r>
      <w:r w:rsidRPr="00C76267">
        <w:rPr>
          <w:iCs/>
          <w:sz w:val="22"/>
          <w:szCs w:val="22"/>
        </w:rPr>
        <w:t xml:space="preserve"> realizada na Prefeitura Municipal de Valença do Piauí – PI; </w:t>
      </w:r>
    </w:p>
    <w:p w14:paraId="0C989BB1" w14:textId="0E5BFEE8" w:rsidR="00453C7B" w:rsidRPr="00C76267" w:rsidRDefault="00453C7B" w:rsidP="004E3B4F">
      <w:pPr>
        <w:jc w:val="both"/>
        <w:rPr>
          <w:iCs/>
          <w:sz w:val="22"/>
          <w:szCs w:val="22"/>
        </w:rPr>
      </w:pPr>
      <w:r w:rsidRPr="00C76267">
        <w:rPr>
          <w:b/>
          <w:bCs/>
          <w:iCs/>
          <w:sz w:val="22"/>
          <w:szCs w:val="22"/>
        </w:rPr>
        <w:t>b)</w:t>
      </w:r>
      <w:r w:rsidRPr="00C76267">
        <w:rPr>
          <w:iCs/>
          <w:sz w:val="22"/>
          <w:szCs w:val="22"/>
        </w:rPr>
        <w:t xml:space="preserve"> Pela </w:t>
      </w:r>
      <w:r w:rsidRPr="00C76267">
        <w:rPr>
          <w:b/>
          <w:bCs/>
          <w:iCs/>
          <w:sz w:val="22"/>
          <w:szCs w:val="22"/>
        </w:rPr>
        <w:t>Aplicação de multa no valor de 500 UFR/PI, ao prefeito Sr. Marcelo Costa e Silva</w:t>
      </w:r>
      <w:r w:rsidRPr="00C76267">
        <w:rPr>
          <w:iCs/>
          <w:sz w:val="22"/>
          <w:szCs w:val="22"/>
        </w:rPr>
        <w:t xml:space="preserve">, com fundamento no art. 79, inciso I, da Lei nº 5.888/2009 c/c art. 206, inciso I, do Regimento Interno do TCE/PI; </w:t>
      </w:r>
      <w:r w:rsidRPr="00C76267">
        <w:rPr>
          <w:b/>
          <w:bCs/>
          <w:iCs/>
          <w:sz w:val="22"/>
          <w:szCs w:val="22"/>
        </w:rPr>
        <w:t>c)</w:t>
      </w:r>
      <w:r w:rsidRPr="00C76267">
        <w:rPr>
          <w:iCs/>
          <w:sz w:val="22"/>
          <w:szCs w:val="22"/>
        </w:rPr>
        <w:t xml:space="preserve"> Pela </w:t>
      </w:r>
      <w:r w:rsidRPr="00C76267">
        <w:rPr>
          <w:b/>
          <w:bCs/>
          <w:iCs/>
          <w:sz w:val="22"/>
          <w:szCs w:val="22"/>
        </w:rPr>
        <w:t>Aplicação de multa no valor de 200 UFR/PI, à Sra. Iracema Alencar da Silva Barbosa, Secretária de Administração</w:t>
      </w:r>
      <w:r w:rsidRPr="00C76267">
        <w:rPr>
          <w:iCs/>
          <w:sz w:val="22"/>
          <w:szCs w:val="22"/>
        </w:rPr>
        <w:t xml:space="preserve">, com fundamento no art. 79, inciso I, da Lei nº 5.888/2009 c/c art. 206, inciso I, do Regimento Interno do TCE/PI; </w:t>
      </w:r>
      <w:r w:rsidRPr="00C76267">
        <w:rPr>
          <w:b/>
          <w:bCs/>
          <w:iCs/>
          <w:sz w:val="22"/>
          <w:szCs w:val="22"/>
        </w:rPr>
        <w:t>d)</w:t>
      </w:r>
      <w:r w:rsidRPr="00C76267">
        <w:rPr>
          <w:iCs/>
          <w:sz w:val="22"/>
          <w:szCs w:val="22"/>
        </w:rPr>
        <w:t xml:space="preserve"> Pela </w:t>
      </w:r>
      <w:r w:rsidRPr="00C76267">
        <w:rPr>
          <w:b/>
          <w:bCs/>
          <w:iCs/>
          <w:sz w:val="22"/>
          <w:szCs w:val="22"/>
        </w:rPr>
        <w:t>Aplicação de multa no valor de 200 UFR/PI, à Sra. Rafaella Ferreira Sampaio Lima Verde, Secretária de Saúde</w:t>
      </w:r>
      <w:r w:rsidRPr="00C76267">
        <w:rPr>
          <w:iCs/>
          <w:sz w:val="22"/>
          <w:szCs w:val="22"/>
        </w:rPr>
        <w:t xml:space="preserve">, com fundamento no art. 79, inciso I, da Lei nº 5.888/2009 c/c art. 206, inciso I, do Regimento Interno do TCE/PI; </w:t>
      </w:r>
      <w:r w:rsidRPr="00C76267">
        <w:rPr>
          <w:b/>
          <w:bCs/>
          <w:iCs/>
          <w:sz w:val="22"/>
          <w:szCs w:val="22"/>
        </w:rPr>
        <w:t>e)</w:t>
      </w:r>
      <w:r w:rsidRPr="00C76267">
        <w:rPr>
          <w:iCs/>
          <w:sz w:val="22"/>
          <w:szCs w:val="22"/>
        </w:rPr>
        <w:t xml:space="preserve"> Pela expedição de </w:t>
      </w:r>
      <w:r w:rsidRPr="00C76267">
        <w:rPr>
          <w:b/>
          <w:bCs/>
          <w:iCs/>
          <w:sz w:val="22"/>
          <w:szCs w:val="22"/>
        </w:rPr>
        <w:t>RECOMENDAÇÃO</w:t>
      </w:r>
      <w:r w:rsidRPr="00C76267">
        <w:rPr>
          <w:iCs/>
          <w:sz w:val="22"/>
          <w:szCs w:val="22"/>
        </w:rPr>
        <w:t xml:space="preserve"> à Prefeitura Municipal de Valença do Piauí para que, caso entenda necessária a continuidade da prestação dos serviços relacionados à implantação, operacionalização e manutenção do Programa SUS Digital, adote regular procedimento licitatório, abstendo-se de utilizar indevidamente a inexigibilidade de licitação quando ausentes os pressupostos legais de inviabilidade de competição, com a devida adequação do Termo de Referência às reais necessidades do Município e às normas legais aplicáveis, orientação que deverá igualmente ser observada em eventual contratação de escritórios ou profissionais para prestação de serviços de assessoria jurídica; </w:t>
      </w:r>
      <w:r w:rsidRPr="00C76267">
        <w:rPr>
          <w:b/>
          <w:bCs/>
          <w:iCs/>
          <w:sz w:val="22"/>
          <w:szCs w:val="22"/>
        </w:rPr>
        <w:t>f)</w:t>
      </w:r>
      <w:r w:rsidRPr="00C76267">
        <w:rPr>
          <w:iCs/>
          <w:sz w:val="22"/>
          <w:szCs w:val="22"/>
        </w:rPr>
        <w:t xml:space="preserve"> Pela expedição de </w:t>
      </w:r>
      <w:r w:rsidRPr="00C76267">
        <w:rPr>
          <w:b/>
          <w:bCs/>
          <w:iCs/>
          <w:sz w:val="22"/>
          <w:szCs w:val="22"/>
        </w:rPr>
        <w:t>ALERTA</w:t>
      </w:r>
      <w:r w:rsidRPr="00C76267">
        <w:rPr>
          <w:iCs/>
          <w:sz w:val="22"/>
          <w:szCs w:val="22"/>
        </w:rPr>
        <w:t xml:space="preserve"> aos responsáveis pela Prefeitura Municipal de Valença do Piauí - PI, nos termos do art. 358, II, do Regimento Interno desta Corte, para que, conforme disposto na Lei nº 14.133/2021 e normas sanitárias aplicáveis: </w:t>
      </w:r>
      <w:r w:rsidRPr="00C76267">
        <w:rPr>
          <w:b/>
          <w:bCs/>
          <w:iCs/>
          <w:sz w:val="22"/>
          <w:szCs w:val="22"/>
        </w:rPr>
        <w:t>f.1)</w:t>
      </w:r>
      <w:r w:rsidRPr="00C76267">
        <w:rPr>
          <w:iCs/>
          <w:sz w:val="22"/>
          <w:szCs w:val="22"/>
        </w:rPr>
        <w:t xml:space="preserve"> Apresentem justificativas técnicas e jurídicas nos processos de inexigibilidade, evidenciando, de forma motivada, a real inviabilidade de competição, nos termos do </w:t>
      </w:r>
      <w:r w:rsidRPr="00C76267">
        <w:rPr>
          <w:iCs/>
          <w:sz w:val="22"/>
          <w:szCs w:val="22"/>
          <w:u w:val="single"/>
        </w:rPr>
        <w:t>art. 74 da Lei nº 14.133/2021</w:t>
      </w:r>
      <w:r w:rsidRPr="00C76267">
        <w:rPr>
          <w:iCs/>
          <w:sz w:val="22"/>
          <w:szCs w:val="22"/>
        </w:rPr>
        <w:t xml:space="preserve">; </w:t>
      </w:r>
      <w:r w:rsidRPr="00C76267">
        <w:rPr>
          <w:b/>
          <w:bCs/>
          <w:iCs/>
          <w:sz w:val="22"/>
          <w:szCs w:val="22"/>
        </w:rPr>
        <w:t>f.2)</w:t>
      </w:r>
      <w:r w:rsidRPr="00C76267">
        <w:rPr>
          <w:iCs/>
          <w:sz w:val="22"/>
          <w:szCs w:val="22"/>
        </w:rPr>
        <w:t xml:space="preserve"> Aperfeiçoem a fase preparatória da licitação, mediante a elaboração dos estudos técnicos preliminares robustos, nos termos do </w:t>
      </w:r>
      <w:r w:rsidRPr="00C76267">
        <w:rPr>
          <w:iCs/>
          <w:sz w:val="22"/>
          <w:szCs w:val="22"/>
          <w:u w:val="single"/>
        </w:rPr>
        <w:t>art. 18, I e §1º da Lei nº 14.133/21</w:t>
      </w:r>
      <w:r w:rsidRPr="00C76267">
        <w:rPr>
          <w:iCs/>
          <w:sz w:val="22"/>
          <w:szCs w:val="22"/>
        </w:rPr>
        <w:t xml:space="preserve">, com análise de viabilidade, descrição do problema e alternativas de solução, além de providenciar a análise jurídica nos termos do </w:t>
      </w:r>
      <w:r w:rsidRPr="00C76267">
        <w:rPr>
          <w:iCs/>
          <w:sz w:val="22"/>
          <w:szCs w:val="22"/>
          <w:u w:val="single"/>
        </w:rPr>
        <w:t>art. 53, §1º</w:t>
      </w:r>
      <w:r w:rsidRPr="00C76267">
        <w:rPr>
          <w:iCs/>
          <w:sz w:val="22"/>
          <w:szCs w:val="22"/>
        </w:rPr>
        <w:t xml:space="preserve">; </w:t>
      </w:r>
      <w:r w:rsidRPr="00C76267">
        <w:rPr>
          <w:b/>
          <w:bCs/>
          <w:iCs/>
          <w:sz w:val="22"/>
          <w:szCs w:val="22"/>
        </w:rPr>
        <w:t>f.3)</w:t>
      </w:r>
      <w:r w:rsidRPr="00C76267">
        <w:rPr>
          <w:iCs/>
          <w:sz w:val="22"/>
          <w:szCs w:val="22"/>
        </w:rPr>
        <w:t xml:space="preserve"> Nos termos de referência e editais de licitações que vierem a realizar, descrevam adequadamente os objetos nos termos de referência e editais, com detalhamento suficiente para caracterizar os serviços pretendidos e a eventual notória especialização exigida; </w:t>
      </w:r>
      <w:r w:rsidRPr="00C76267">
        <w:rPr>
          <w:b/>
          <w:bCs/>
          <w:iCs/>
          <w:sz w:val="22"/>
          <w:szCs w:val="22"/>
        </w:rPr>
        <w:t>f.4)</w:t>
      </w:r>
      <w:r w:rsidRPr="00C76267">
        <w:rPr>
          <w:iCs/>
          <w:sz w:val="22"/>
          <w:szCs w:val="22"/>
        </w:rPr>
        <w:t xml:space="preserve"> Na instrução dos processos licitatórios, na fase interna, façam constar nos autos as </w:t>
      </w:r>
      <w:r w:rsidRPr="00C76267">
        <w:rPr>
          <w:iCs/>
          <w:sz w:val="22"/>
          <w:szCs w:val="22"/>
        </w:rPr>
        <w:lastRenderedPageBreak/>
        <w:t xml:space="preserve">justificativas nos termos do </w:t>
      </w:r>
      <w:r w:rsidRPr="00C76267">
        <w:rPr>
          <w:iCs/>
          <w:sz w:val="22"/>
          <w:szCs w:val="22"/>
          <w:u w:val="single"/>
        </w:rPr>
        <w:t>art. 74, §3º, da Lei nº 14.133/21</w:t>
      </w:r>
      <w:r w:rsidRPr="00C76267">
        <w:rPr>
          <w:iCs/>
          <w:sz w:val="22"/>
          <w:szCs w:val="22"/>
        </w:rPr>
        <w:t xml:space="preserve">, demonstrando a notória especialização profissional decorrente de desempenho anterior, estudos, experiência, publicações, organização, equipe técnica ou outros requisitos relacionados com suas atividades em que se permita inferir que o trabalho é essencial e reconhecidamente adequado à plena satisfação do objeto do contrato; </w:t>
      </w:r>
      <w:r w:rsidRPr="00C76267">
        <w:rPr>
          <w:b/>
          <w:bCs/>
          <w:iCs/>
          <w:sz w:val="22"/>
          <w:szCs w:val="22"/>
        </w:rPr>
        <w:t>f.5)</w:t>
      </w:r>
      <w:r w:rsidRPr="00C76267">
        <w:rPr>
          <w:iCs/>
          <w:sz w:val="22"/>
          <w:szCs w:val="22"/>
        </w:rPr>
        <w:t xml:space="preserve"> Na instrução dos processos licitatórios, na fase interna, aprimorem a justificativa dos preços contratados com empresas de assessorias decorrente de desempenho anteriores com a Administração Pública e Privada, a fim de afastar os riscos de sobrepreço, bem como realize e registre adequadamente a justificativa de preços nas contratações diretas com base em parâmetros objetivos e documentação idônea (</w:t>
      </w:r>
      <w:proofErr w:type="spellStart"/>
      <w:r w:rsidRPr="00C76267">
        <w:rPr>
          <w:iCs/>
          <w:sz w:val="22"/>
          <w:szCs w:val="22"/>
        </w:rPr>
        <w:t>ex</w:t>
      </w:r>
      <w:proofErr w:type="spellEnd"/>
      <w:r w:rsidRPr="00C76267">
        <w:rPr>
          <w:iCs/>
          <w:sz w:val="22"/>
          <w:szCs w:val="22"/>
        </w:rPr>
        <w:t xml:space="preserve">: notas fiscais de contratos similares), conforme exigido pelo </w:t>
      </w:r>
      <w:r w:rsidRPr="00C76267">
        <w:rPr>
          <w:iCs/>
          <w:sz w:val="22"/>
          <w:szCs w:val="22"/>
          <w:u w:val="single"/>
        </w:rPr>
        <w:t>art. 23, §4º da Lei nº 14.133/2021</w:t>
      </w:r>
      <w:r w:rsidRPr="00C76267">
        <w:rPr>
          <w:iCs/>
          <w:sz w:val="22"/>
          <w:szCs w:val="22"/>
        </w:rPr>
        <w:t xml:space="preserve">; </w:t>
      </w:r>
      <w:r w:rsidRPr="00C76267">
        <w:rPr>
          <w:b/>
          <w:bCs/>
          <w:iCs/>
          <w:sz w:val="22"/>
          <w:szCs w:val="22"/>
        </w:rPr>
        <w:t>f.6)</w:t>
      </w:r>
      <w:r w:rsidRPr="00C76267">
        <w:rPr>
          <w:iCs/>
          <w:sz w:val="22"/>
          <w:szCs w:val="22"/>
        </w:rPr>
        <w:t xml:space="preserve"> Adotem providências para promover a efetiva fiscalização de todos seus os contratos, de modo a acompanhar e verificar sua perfeita execução, em todas as fases, até o recebimento dos serviços/produtos, com a instituição dos controles necessários para evitar desperdício de recursos públicos, em observância aos Princípios da Legalidade e da Eficiência, e ainda, aos ditames da </w:t>
      </w:r>
      <w:r w:rsidRPr="00C76267">
        <w:rPr>
          <w:iCs/>
          <w:sz w:val="22"/>
          <w:szCs w:val="22"/>
          <w:u w:val="single"/>
        </w:rPr>
        <w:t>Lei 14.133/2021, da Lei 4320/1964 e do Decreto 11.246/2022</w:t>
      </w:r>
      <w:r w:rsidRPr="00C76267">
        <w:rPr>
          <w:iCs/>
          <w:sz w:val="22"/>
          <w:szCs w:val="22"/>
        </w:rPr>
        <w:t xml:space="preserve">. </w:t>
      </w:r>
      <w:r w:rsidRPr="00C76267">
        <w:rPr>
          <w:b/>
          <w:bCs/>
          <w:iCs/>
          <w:sz w:val="22"/>
          <w:szCs w:val="22"/>
        </w:rPr>
        <w:t xml:space="preserve">g) </w:t>
      </w:r>
      <w:r w:rsidRPr="00C76267">
        <w:rPr>
          <w:iCs/>
          <w:sz w:val="22"/>
          <w:szCs w:val="22"/>
        </w:rPr>
        <w:t xml:space="preserve">pela expedição de </w:t>
      </w:r>
      <w:r w:rsidRPr="00C76267">
        <w:rPr>
          <w:b/>
          <w:bCs/>
          <w:iCs/>
          <w:sz w:val="22"/>
          <w:szCs w:val="22"/>
        </w:rPr>
        <w:t>RECOMENDAÇÃO</w:t>
      </w:r>
      <w:r w:rsidRPr="00C76267">
        <w:rPr>
          <w:iCs/>
          <w:sz w:val="22"/>
          <w:szCs w:val="22"/>
        </w:rPr>
        <w:t xml:space="preserve"> ao setor técnico deste Tribunal para que avalie, no âmbito do julgamento da Prestação de Contas do Município de Valença do Piauí, a necessidade de eventual abertura de Tomada de Contas Especial, em razão dos indícios de superfaturamento e sobrepreço apontados nos autos; </w:t>
      </w:r>
      <w:r w:rsidRPr="00C76267">
        <w:rPr>
          <w:b/>
          <w:bCs/>
          <w:iCs/>
          <w:sz w:val="22"/>
          <w:szCs w:val="22"/>
        </w:rPr>
        <w:t>h)</w:t>
      </w:r>
      <w:r w:rsidRPr="00C76267">
        <w:rPr>
          <w:iCs/>
          <w:sz w:val="22"/>
          <w:szCs w:val="22"/>
        </w:rPr>
        <w:t xml:space="preserve"> Pelo </w:t>
      </w:r>
      <w:r w:rsidRPr="00C76267">
        <w:rPr>
          <w:b/>
          <w:bCs/>
          <w:iCs/>
          <w:sz w:val="22"/>
          <w:szCs w:val="22"/>
        </w:rPr>
        <w:t>não</w:t>
      </w:r>
      <w:r w:rsidRPr="00C76267">
        <w:rPr>
          <w:iCs/>
          <w:sz w:val="22"/>
          <w:szCs w:val="22"/>
        </w:rPr>
        <w:t xml:space="preserve"> encaminhamento de cópia dos autos ao Ministério Público do Estado do Piauí, Comarca de Valença do Piauí – PI. </w:t>
      </w:r>
      <w:r w:rsidRPr="00C76267">
        <w:rPr>
          <w:b/>
          <w:bCs/>
          <w:iCs/>
          <w:color w:val="000000" w:themeColor="text1"/>
          <w:sz w:val="22"/>
          <w:szCs w:val="22"/>
        </w:rPr>
        <w:t>Presidente</w:t>
      </w:r>
      <w:r w:rsidRPr="00C76267">
        <w:rPr>
          <w:iCs/>
          <w:color w:val="000000" w:themeColor="text1"/>
          <w:sz w:val="22"/>
          <w:szCs w:val="22"/>
        </w:rPr>
        <w:t xml:space="preserve">: Conselheira </w:t>
      </w:r>
      <w:proofErr w:type="spellStart"/>
      <w:r w:rsidRPr="00C76267">
        <w:rPr>
          <w:iCs/>
          <w:color w:val="000000" w:themeColor="text1"/>
          <w:sz w:val="22"/>
          <w:szCs w:val="22"/>
        </w:rPr>
        <w:t>Waltânia</w:t>
      </w:r>
      <w:proofErr w:type="spellEnd"/>
      <w:r w:rsidRPr="00C76267">
        <w:rPr>
          <w:iCs/>
          <w:color w:val="000000" w:themeColor="text1"/>
          <w:sz w:val="22"/>
          <w:szCs w:val="22"/>
        </w:rPr>
        <w:t xml:space="preserve"> Maria Nogueira de Sousa Leal Alvarenga.</w:t>
      </w:r>
      <w:r w:rsidRPr="00C76267">
        <w:rPr>
          <w:iCs/>
          <w:sz w:val="22"/>
          <w:szCs w:val="22"/>
        </w:rPr>
        <w:t xml:space="preserve"> </w:t>
      </w:r>
      <w:r w:rsidRPr="00C76267">
        <w:rPr>
          <w:b/>
          <w:bCs/>
          <w:iCs/>
          <w:color w:val="000000" w:themeColor="text1"/>
          <w:sz w:val="22"/>
          <w:szCs w:val="22"/>
        </w:rPr>
        <w:t>Votantes</w:t>
      </w:r>
      <w:r w:rsidRPr="00C76267">
        <w:rPr>
          <w:iCs/>
          <w:color w:val="000000" w:themeColor="text1"/>
          <w:sz w:val="22"/>
          <w:szCs w:val="22"/>
        </w:rPr>
        <w:t xml:space="preserve">: Conselheiro Abelardo Pio Vilanova e Silva, Conselheira Lilian de Almeida Veloso Nunes Martins e o Conselheiro Substituto </w:t>
      </w:r>
      <w:r w:rsidRPr="00C76267">
        <w:rPr>
          <w:bCs/>
          <w:iCs/>
          <w:color w:val="000000" w:themeColor="text1"/>
          <w:sz w:val="22"/>
          <w:szCs w:val="22"/>
        </w:rPr>
        <w:t xml:space="preserve">Delano Carneiro da Cunha Câmara, convocado para substituir, nesse processo, a </w:t>
      </w:r>
      <w:r w:rsidRPr="00C76267">
        <w:rPr>
          <w:iCs/>
          <w:color w:val="000000" w:themeColor="text1"/>
          <w:sz w:val="22"/>
          <w:szCs w:val="22"/>
        </w:rPr>
        <w:t xml:space="preserve">Conselheira </w:t>
      </w:r>
      <w:proofErr w:type="spellStart"/>
      <w:r w:rsidRPr="00C76267">
        <w:rPr>
          <w:iCs/>
          <w:color w:val="000000" w:themeColor="text1"/>
          <w:sz w:val="22"/>
          <w:szCs w:val="22"/>
        </w:rPr>
        <w:t>Waltânia</w:t>
      </w:r>
      <w:proofErr w:type="spellEnd"/>
      <w:r w:rsidRPr="00C76267">
        <w:rPr>
          <w:iCs/>
          <w:color w:val="000000" w:themeColor="text1"/>
          <w:sz w:val="22"/>
          <w:szCs w:val="22"/>
        </w:rPr>
        <w:t xml:space="preserve"> Maria Nogueira de Sousa Leal Alvarenga. </w:t>
      </w:r>
      <w:r w:rsidRPr="00C76267">
        <w:rPr>
          <w:b/>
          <w:bCs/>
          <w:iCs/>
          <w:color w:val="000000" w:themeColor="text1"/>
          <w:sz w:val="22"/>
          <w:szCs w:val="22"/>
        </w:rPr>
        <w:t xml:space="preserve">Impedimento/Suspeição: </w:t>
      </w:r>
      <w:r w:rsidRPr="00C76267">
        <w:rPr>
          <w:iCs/>
          <w:color w:val="000000" w:themeColor="text1"/>
          <w:sz w:val="22"/>
          <w:szCs w:val="22"/>
        </w:rPr>
        <w:t xml:space="preserve">Conselheira </w:t>
      </w:r>
      <w:proofErr w:type="spellStart"/>
      <w:r w:rsidRPr="00C76267">
        <w:rPr>
          <w:iCs/>
          <w:color w:val="000000" w:themeColor="text1"/>
          <w:sz w:val="22"/>
          <w:szCs w:val="22"/>
        </w:rPr>
        <w:t>Waltânia</w:t>
      </w:r>
      <w:proofErr w:type="spellEnd"/>
      <w:r w:rsidRPr="00C76267">
        <w:rPr>
          <w:iCs/>
          <w:color w:val="000000" w:themeColor="text1"/>
          <w:sz w:val="22"/>
          <w:szCs w:val="22"/>
        </w:rPr>
        <w:t xml:space="preserve"> Maria Nogueira de Sousa Leal Alvarenga.</w:t>
      </w:r>
      <w:r w:rsidRPr="00C76267">
        <w:rPr>
          <w:iCs/>
          <w:sz w:val="22"/>
          <w:szCs w:val="22"/>
        </w:rPr>
        <w:t xml:space="preserve"> </w:t>
      </w:r>
      <w:r w:rsidRPr="00C76267">
        <w:rPr>
          <w:b/>
          <w:bCs/>
          <w:iCs/>
          <w:color w:val="000000" w:themeColor="text1"/>
          <w:sz w:val="22"/>
          <w:szCs w:val="22"/>
        </w:rPr>
        <w:t xml:space="preserve">Conselheiro(s) Substituto(s) presente(s):  </w:t>
      </w:r>
      <w:r w:rsidRPr="00C76267">
        <w:rPr>
          <w:bCs/>
          <w:iCs/>
          <w:color w:val="000000" w:themeColor="text1"/>
          <w:sz w:val="22"/>
          <w:szCs w:val="22"/>
        </w:rPr>
        <w:t>Alisson Felipe de Araújo.</w:t>
      </w:r>
      <w:r w:rsidRPr="00C76267">
        <w:rPr>
          <w:iCs/>
          <w:sz w:val="22"/>
          <w:szCs w:val="22"/>
        </w:rPr>
        <w:t xml:space="preserve"> </w:t>
      </w:r>
      <w:r w:rsidRPr="00C76267">
        <w:rPr>
          <w:b/>
          <w:bCs/>
          <w:iCs/>
          <w:color w:val="000000" w:themeColor="text1"/>
          <w:sz w:val="22"/>
          <w:szCs w:val="22"/>
        </w:rPr>
        <w:t>Representante do Ministério Público de Contas presente</w:t>
      </w:r>
      <w:r w:rsidRPr="00C76267">
        <w:rPr>
          <w:iCs/>
          <w:color w:val="000000" w:themeColor="text1"/>
          <w:sz w:val="22"/>
          <w:szCs w:val="22"/>
        </w:rPr>
        <w:t xml:space="preserve">: Procuradora </w:t>
      </w:r>
      <w:proofErr w:type="spellStart"/>
      <w:r w:rsidRPr="00C76267">
        <w:rPr>
          <w:iCs/>
          <w:color w:val="000000" w:themeColor="text1"/>
          <w:sz w:val="22"/>
          <w:szCs w:val="22"/>
        </w:rPr>
        <w:t>Raïssa</w:t>
      </w:r>
      <w:proofErr w:type="spellEnd"/>
      <w:r w:rsidRPr="00C76267">
        <w:rPr>
          <w:iCs/>
          <w:color w:val="000000" w:themeColor="text1"/>
          <w:sz w:val="22"/>
          <w:szCs w:val="22"/>
        </w:rPr>
        <w:t xml:space="preserve"> Maria Rezende de Deus Barbosa.</w:t>
      </w:r>
    </w:p>
    <w:p w14:paraId="1E6EC96C" w14:textId="77777777" w:rsidR="00BD20C6" w:rsidRPr="00AC2105" w:rsidRDefault="00BD20C6" w:rsidP="004E3B4F">
      <w:pPr>
        <w:jc w:val="both"/>
        <w:rPr>
          <w:iCs/>
          <w:color w:val="000000" w:themeColor="text1"/>
          <w:sz w:val="22"/>
          <w:szCs w:val="22"/>
        </w:rPr>
      </w:pPr>
    </w:p>
    <w:p w14:paraId="435AC04B" w14:textId="326C90BE" w:rsidR="00BD20C6" w:rsidRPr="00AC2105" w:rsidRDefault="00BD20C6" w:rsidP="004E3B4F">
      <w:pPr>
        <w:jc w:val="both"/>
        <w:rPr>
          <w:sz w:val="22"/>
          <w:szCs w:val="22"/>
        </w:rPr>
      </w:pPr>
      <w:r w:rsidRPr="00AC2105">
        <w:rPr>
          <w:bCs/>
          <w:iCs/>
          <w:sz w:val="22"/>
          <w:szCs w:val="22"/>
        </w:rPr>
        <w:t xml:space="preserve">RELATADOS PELA </w:t>
      </w:r>
      <w:r w:rsidRPr="00AC2105">
        <w:rPr>
          <w:bCs/>
          <w:iCs/>
          <w:color w:val="000000" w:themeColor="text1"/>
          <w:sz w:val="22"/>
          <w:szCs w:val="22"/>
        </w:rPr>
        <w:t>CONSELHEIRA LILIAN DE ALMEIDA VELOSO NUNES MARTINS</w:t>
      </w:r>
      <w:r w:rsidR="00CB0CAD" w:rsidRPr="00AC2105">
        <w:rPr>
          <w:bCs/>
          <w:iCs/>
          <w:color w:val="000000" w:themeColor="text1"/>
          <w:sz w:val="22"/>
          <w:szCs w:val="22"/>
        </w:rPr>
        <w:t>.</w:t>
      </w:r>
    </w:p>
    <w:p w14:paraId="391ED003" w14:textId="77777777" w:rsidR="00BD20C6" w:rsidRPr="00AC2105" w:rsidRDefault="00BD20C6" w:rsidP="004E3B4F">
      <w:pPr>
        <w:jc w:val="both"/>
        <w:rPr>
          <w:iCs/>
          <w:color w:val="000000" w:themeColor="text1"/>
          <w:sz w:val="22"/>
          <w:szCs w:val="22"/>
        </w:rPr>
      </w:pPr>
    </w:p>
    <w:p w14:paraId="085DC9CB" w14:textId="09F991EF" w:rsidR="003137F0" w:rsidRPr="00AC2105" w:rsidRDefault="00BD20C6" w:rsidP="004E3B4F">
      <w:pPr>
        <w:tabs>
          <w:tab w:val="left" w:pos="2410"/>
        </w:tabs>
        <w:jc w:val="both"/>
        <w:rPr>
          <w:bCs/>
          <w:iCs/>
          <w:color w:val="000000" w:themeColor="text1"/>
          <w:sz w:val="22"/>
          <w:szCs w:val="22"/>
        </w:rPr>
      </w:pPr>
      <w:r w:rsidRPr="00AC2105">
        <w:rPr>
          <w:sz w:val="22"/>
          <w:szCs w:val="22"/>
        </w:rPr>
        <w:t xml:space="preserve">EXTRATO DE JULGAMENTO </w:t>
      </w:r>
      <w:r w:rsidRPr="00AC2105">
        <w:rPr>
          <w:color w:val="000000" w:themeColor="text1"/>
          <w:sz w:val="22"/>
          <w:szCs w:val="22"/>
        </w:rPr>
        <w:t>Nº 85/2026.</w:t>
      </w:r>
      <w:r w:rsidRPr="00AC2105">
        <w:rPr>
          <w:b/>
          <w:color w:val="000000" w:themeColor="text1"/>
          <w:sz w:val="22"/>
          <w:szCs w:val="22"/>
        </w:rPr>
        <w:t xml:space="preserve"> </w:t>
      </w:r>
      <w:r w:rsidRPr="00AC2105">
        <w:rPr>
          <w:b/>
          <w:sz w:val="22"/>
          <w:szCs w:val="22"/>
        </w:rPr>
        <w:t>TC/004399/2026. MONITORAMENTO NA P. M. DE LANDRI SALES/PI. EXERCÍCIO FINANCEIRO DE 2024.</w:t>
      </w:r>
      <w:r w:rsidRPr="00AC2105">
        <w:rPr>
          <w:b/>
          <w:bCs/>
          <w:sz w:val="22"/>
          <w:szCs w:val="22"/>
        </w:rPr>
        <w:t xml:space="preserve"> </w:t>
      </w:r>
      <w:r w:rsidRPr="00AC2105">
        <w:rPr>
          <w:b/>
          <w:sz w:val="22"/>
          <w:szCs w:val="22"/>
        </w:rPr>
        <w:t xml:space="preserve">Objeto: </w:t>
      </w:r>
      <w:r w:rsidRPr="00AC2105">
        <w:rPr>
          <w:sz w:val="22"/>
          <w:szCs w:val="22"/>
        </w:rPr>
        <w:t xml:space="preserve">Tratam os autos sobre Acompanhamento de Cumprimento de Decisão do Ac nº 219 /2025 –SSC, proferido nos autos do processo de Inspeção, que analisou processos licitatórios realizados nos últimos 3 anos, referentes ao fornecimento de materiais de expediente. </w:t>
      </w:r>
      <w:r w:rsidRPr="00AC2105">
        <w:rPr>
          <w:b/>
          <w:sz w:val="22"/>
          <w:szCs w:val="22"/>
        </w:rPr>
        <w:t>Responsável:</w:t>
      </w:r>
      <w:r w:rsidRPr="00AC2105">
        <w:rPr>
          <w:sz w:val="22"/>
          <w:szCs w:val="22"/>
        </w:rPr>
        <w:t xml:space="preserve"> </w:t>
      </w:r>
      <w:proofErr w:type="spellStart"/>
      <w:r w:rsidRPr="00AC2105">
        <w:rPr>
          <w:sz w:val="22"/>
          <w:szCs w:val="22"/>
        </w:rPr>
        <w:t>Delismon</w:t>
      </w:r>
      <w:proofErr w:type="spellEnd"/>
      <w:r w:rsidRPr="00AC2105">
        <w:rPr>
          <w:sz w:val="22"/>
          <w:szCs w:val="22"/>
        </w:rPr>
        <w:t xml:space="preserve"> Soares Pereira. </w:t>
      </w:r>
      <w:r w:rsidRPr="00AC2105">
        <w:rPr>
          <w:b/>
          <w:sz w:val="22"/>
          <w:szCs w:val="22"/>
        </w:rPr>
        <w:t xml:space="preserve">Advogado(s): </w:t>
      </w:r>
      <w:proofErr w:type="spellStart"/>
      <w:r w:rsidRPr="00AC2105">
        <w:rPr>
          <w:sz w:val="22"/>
          <w:szCs w:val="22"/>
        </w:rPr>
        <w:t>Hillana</w:t>
      </w:r>
      <w:proofErr w:type="spellEnd"/>
      <w:r w:rsidRPr="00AC2105">
        <w:rPr>
          <w:sz w:val="22"/>
          <w:szCs w:val="22"/>
        </w:rPr>
        <w:t xml:space="preserve"> Martina Lopes Mousinho Neiva Dourado (OAB/PI nº 6.544) (procuração - peça 12, pelo Sr. </w:t>
      </w:r>
      <w:proofErr w:type="spellStart"/>
      <w:r w:rsidRPr="00AC2105">
        <w:rPr>
          <w:sz w:val="22"/>
          <w:szCs w:val="22"/>
        </w:rPr>
        <w:t>Delismon</w:t>
      </w:r>
      <w:proofErr w:type="spellEnd"/>
      <w:r w:rsidRPr="00AC2105">
        <w:rPr>
          <w:sz w:val="22"/>
          <w:szCs w:val="22"/>
        </w:rPr>
        <w:t xml:space="preserve"> Soares Pereira). </w:t>
      </w:r>
      <w:r w:rsidRPr="00AC2105">
        <w:rPr>
          <w:b/>
          <w:sz w:val="22"/>
          <w:szCs w:val="22"/>
        </w:rPr>
        <w:t>Relatora:</w:t>
      </w:r>
      <w:r w:rsidRPr="00AC2105">
        <w:rPr>
          <w:sz w:val="22"/>
          <w:szCs w:val="22"/>
        </w:rPr>
        <w:t xml:space="preserve"> </w:t>
      </w:r>
      <w:r w:rsidRPr="00AC2105">
        <w:rPr>
          <w:bCs/>
          <w:iCs/>
          <w:color w:val="000000" w:themeColor="text1"/>
          <w:sz w:val="22"/>
          <w:szCs w:val="22"/>
        </w:rPr>
        <w:t xml:space="preserve">Conselheira Lilian de Almeida Veloso Nunes Martins. </w:t>
      </w:r>
      <w:r w:rsidRPr="00AC2105">
        <w:rPr>
          <w:sz w:val="22"/>
          <w:szCs w:val="22"/>
        </w:rPr>
        <w:t xml:space="preserve">Retornam os autos para conclusão do julgamento iniciado na Sessão Ordinária Presencial da Segunda Câmara do dia 29/04/2026, ocasião em que após o voto da Relatora e colhido o voto da Conselheira </w:t>
      </w:r>
      <w:proofErr w:type="spellStart"/>
      <w:r w:rsidRPr="00AC2105">
        <w:rPr>
          <w:sz w:val="22"/>
          <w:szCs w:val="22"/>
        </w:rPr>
        <w:t>Waltânia</w:t>
      </w:r>
      <w:proofErr w:type="spellEnd"/>
      <w:r w:rsidRPr="00AC2105">
        <w:rPr>
          <w:sz w:val="22"/>
          <w:szCs w:val="22"/>
        </w:rPr>
        <w:t xml:space="preserve"> Maria Nogueira de Sousa Leal Alvarenga, o julgamento do processo em análise, foi SUSPENSO em razão do PEDIDO DE VISTA requerido pelo Conselheiro Substituto Delano Carneiro da Cunha Câmara. Com os seguintes </w:t>
      </w:r>
      <w:r w:rsidRPr="00AC2105">
        <w:rPr>
          <w:b/>
          <w:sz w:val="22"/>
          <w:szCs w:val="22"/>
        </w:rPr>
        <w:t xml:space="preserve">votantes (quórum inicial): </w:t>
      </w:r>
      <w:r w:rsidRPr="00AC2105">
        <w:rPr>
          <w:iCs/>
          <w:color w:val="000000" w:themeColor="text1"/>
          <w:sz w:val="22"/>
          <w:szCs w:val="22"/>
        </w:rPr>
        <w:t xml:space="preserve">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 </w:t>
      </w:r>
      <w:r w:rsidRPr="00AC2105">
        <w:rPr>
          <w:sz w:val="22"/>
          <w:szCs w:val="22"/>
        </w:rPr>
        <w:t>Conselheiro Substituto Delano Carneiro da Cunha Câmara (convocado para substituir, nesse processo, o Conselheiro Abelardo Pio Vilanova e Silva) e a Conselheira Lilian de Almeida Veloso Nunes Martins, consoante Extrato de Julgamento Parcial nº 57/2026 (peça 40).</w:t>
      </w:r>
      <w:r w:rsidRPr="00AC2105">
        <w:rPr>
          <w:bCs/>
          <w:iCs/>
          <w:color w:val="000000" w:themeColor="text1"/>
          <w:sz w:val="22"/>
          <w:szCs w:val="22"/>
        </w:rPr>
        <w:t xml:space="preserve"> </w:t>
      </w:r>
      <w:r w:rsidRPr="00AC2105">
        <w:rPr>
          <w:sz w:val="22"/>
          <w:szCs w:val="22"/>
        </w:rPr>
        <w:t>N</w:t>
      </w:r>
      <w:r w:rsidRPr="00AC2105">
        <w:rPr>
          <w:bCs/>
          <w:sz w:val="22"/>
          <w:szCs w:val="22"/>
        </w:rPr>
        <w:t xml:space="preserve">esta sessão do dia 27/05/2026, o </w:t>
      </w:r>
      <w:r w:rsidRPr="00AC2105">
        <w:rPr>
          <w:sz w:val="22"/>
          <w:szCs w:val="22"/>
        </w:rPr>
        <w:t>Conselheiro Substituto Delano Carneiro da Cunha Câmara, proferiu seu VOTO VISTA,</w:t>
      </w:r>
      <w:r w:rsidRPr="00AC2105">
        <w:rPr>
          <w:bCs/>
          <w:iCs/>
          <w:sz w:val="22"/>
          <w:szCs w:val="22"/>
        </w:rPr>
        <w:t xml:space="preserve"> acompanhando na íntegra o voto da Relatora (peça 39). </w:t>
      </w:r>
      <w:r w:rsidRPr="00AC2105">
        <w:rPr>
          <w:b/>
          <w:sz w:val="22"/>
          <w:szCs w:val="22"/>
          <w:u w:val="single"/>
        </w:rPr>
        <w:t>A conclusão do julgamento procedeu-se da seguinte forma:</w:t>
      </w:r>
      <w:r w:rsidRPr="00AC2105">
        <w:rPr>
          <w:bCs/>
          <w:iCs/>
          <w:color w:val="000000" w:themeColor="text1"/>
          <w:sz w:val="22"/>
          <w:szCs w:val="22"/>
        </w:rPr>
        <w:t xml:space="preserve"> </w:t>
      </w:r>
      <w:r w:rsidRPr="00AC2105">
        <w:rPr>
          <w:color w:val="000000" w:themeColor="text1"/>
          <w:sz w:val="22"/>
          <w:szCs w:val="22"/>
        </w:rPr>
        <w:t xml:space="preserve">Vistos, relatados e discutidos os presentes autos, considerando o </w:t>
      </w:r>
      <w:r w:rsidRPr="00AC2105">
        <w:rPr>
          <w:sz w:val="22"/>
          <w:szCs w:val="22"/>
        </w:rPr>
        <w:t xml:space="preserve">Acórdão Nº 219/2025-SSC (peça 01), o Relatório Complementar  de Contraditório da Diretoria de Fiscalização de Licitações e Contratações – DFCONTRATOS 3 (peça 29), </w:t>
      </w:r>
      <w:r w:rsidRPr="00AC2105">
        <w:rPr>
          <w:color w:val="000000" w:themeColor="text1"/>
          <w:sz w:val="22"/>
          <w:szCs w:val="22"/>
        </w:rPr>
        <w:t>o Parecer do Ministério Público de Contas (peça 32), o extrato de julgamento parcial (peça 40), o</w:t>
      </w:r>
      <w:r w:rsidRPr="00AC2105">
        <w:rPr>
          <w:bCs/>
          <w:sz w:val="22"/>
          <w:szCs w:val="22"/>
        </w:rPr>
        <w:t xml:space="preserve"> voto </w:t>
      </w:r>
      <w:r w:rsidRPr="00AC2105">
        <w:rPr>
          <w:bCs/>
          <w:color w:val="000000" w:themeColor="text1"/>
          <w:sz w:val="22"/>
          <w:szCs w:val="22"/>
        </w:rPr>
        <w:t xml:space="preserve">da Relatora </w:t>
      </w:r>
      <w:r w:rsidRPr="00AC2105">
        <w:rPr>
          <w:bCs/>
          <w:sz w:val="22"/>
          <w:szCs w:val="22"/>
        </w:rPr>
        <w:t>(peça 39),</w:t>
      </w:r>
      <w:r w:rsidRPr="00AC2105">
        <w:rPr>
          <w:bCs/>
          <w:color w:val="FF0000"/>
          <w:sz w:val="22"/>
          <w:szCs w:val="22"/>
        </w:rPr>
        <w:t xml:space="preserve"> </w:t>
      </w:r>
      <w:r w:rsidRPr="00AC2105">
        <w:rPr>
          <w:bCs/>
          <w:color w:val="000000" w:themeColor="text1"/>
          <w:sz w:val="22"/>
          <w:szCs w:val="22"/>
        </w:rPr>
        <w:t xml:space="preserve">e o mais que dos autos consta, decidiu </w:t>
      </w:r>
      <w:r w:rsidRPr="00AC2105">
        <w:rPr>
          <w:color w:val="000000" w:themeColor="text1"/>
          <w:sz w:val="22"/>
          <w:szCs w:val="22"/>
        </w:rPr>
        <w:t>a Segunda Câmara</w:t>
      </w:r>
      <w:r w:rsidRPr="00AC2105">
        <w:rPr>
          <w:b/>
          <w:bCs/>
          <w:color w:val="000000" w:themeColor="text1"/>
          <w:sz w:val="22"/>
          <w:szCs w:val="22"/>
        </w:rPr>
        <w:t xml:space="preserve">, </w:t>
      </w:r>
      <w:r w:rsidRPr="00AC2105">
        <w:rPr>
          <w:color w:val="000000" w:themeColor="text1"/>
          <w:sz w:val="22"/>
          <w:szCs w:val="22"/>
        </w:rPr>
        <w:t xml:space="preserve">nos termos e pelos fundamentos expostos no </w:t>
      </w:r>
      <w:r w:rsidRPr="00AC2105">
        <w:rPr>
          <w:bCs/>
          <w:sz w:val="22"/>
          <w:szCs w:val="22"/>
        </w:rPr>
        <w:t xml:space="preserve">voto </w:t>
      </w:r>
      <w:r w:rsidRPr="00AC2105">
        <w:rPr>
          <w:bCs/>
          <w:color w:val="000000" w:themeColor="text1"/>
          <w:sz w:val="22"/>
          <w:szCs w:val="22"/>
        </w:rPr>
        <w:t xml:space="preserve">da Relatora </w:t>
      </w:r>
      <w:r w:rsidRPr="00AC2105">
        <w:rPr>
          <w:bCs/>
          <w:sz w:val="22"/>
          <w:szCs w:val="22"/>
        </w:rPr>
        <w:t>(peça 39),</w:t>
      </w:r>
      <w:r w:rsidRPr="00AC2105">
        <w:rPr>
          <w:bCs/>
          <w:color w:val="FF0000"/>
          <w:sz w:val="22"/>
          <w:szCs w:val="22"/>
        </w:rPr>
        <w:t xml:space="preserve"> </w:t>
      </w:r>
      <w:r w:rsidRPr="00AC2105">
        <w:rPr>
          <w:sz w:val="22"/>
          <w:szCs w:val="22"/>
        </w:rPr>
        <w:t>da seguinte forma:</w:t>
      </w:r>
      <w:r w:rsidRPr="00AC2105">
        <w:rPr>
          <w:color w:val="FF0000"/>
          <w:sz w:val="22"/>
          <w:szCs w:val="22"/>
        </w:rPr>
        <w:t xml:space="preserve"> </w:t>
      </w:r>
      <w:r w:rsidRPr="00AC2105">
        <w:rPr>
          <w:iCs/>
          <w:color w:val="000000" w:themeColor="text1"/>
          <w:sz w:val="22"/>
          <w:szCs w:val="22"/>
        </w:rPr>
        <w:t xml:space="preserve">a) Por </w:t>
      </w:r>
      <w:r w:rsidRPr="00AC2105">
        <w:rPr>
          <w:b/>
          <w:bCs/>
          <w:iCs/>
          <w:color w:val="000000" w:themeColor="text1"/>
          <w:sz w:val="22"/>
          <w:szCs w:val="22"/>
        </w:rPr>
        <w:t>unanimidade</w:t>
      </w:r>
      <w:r w:rsidRPr="00AC2105">
        <w:rPr>
          <w:iCs/>
          <w:color w:val="000000" w:themeColor="text1"/>
          <w:sz w:val="22"/>
          <w:szCs w:val="22"/>
        </w:rPr>
        <w:t xml:space="preserve"> dos votos, pelo </w:t>
      </w:r>
      <w:r w:rsidRPr="00AC2105">
        <w:rPr>
          <w:b/>
          <w:bCs/>
          <w:iCs/>
          <w:color w:val="000000" w:themeColor="text1"/>
          <w:sz w:val="22"/>
          <w:szCs w:val="22"/>
        </w:rPr>
        <w:t>arquivamento deste processo</w:t>
      </w:r>
      <w:r w:rsidRPr="00AC2105">
        <w:rPr>
          <w:iCs/>
          <w:color w:val="000000" w:themeColor="text1"/>
          <w:sz w:val="22"/>
          <w:szCs w:val="22"/>
        </w:rPr>
        <w:t>, dada a impossibilidade de cumprimento da glosa em contrato já extinto, nos termos do Art. 402. I e 403 do Regimento Interno;</w:t>
      </w:r>
      <w:r w:rsidRPr="00AC2105">
        <w:rPr>
          <w:bCs/>
          <w:iCs/>
          <w:color w:val="000000" w:themeColor="text1"/>
          <w:sz w:val="22"/>
          <w:szCs w:val="22"/>
        </w:rPr>
        <w:t xml:space="preserve"> </w:t>
      </w:r>
      <w:r w:rsidRPr="00AC2105">
        <w:rPr>
          <w:iCs/>
          <w:color w:val="000000" w:themeColor="text1"/>
          <w:sz w:val="22"/>
          <w:szCs w:val="22"/>
        </w:rPr>
        <w:t xml:space="preserve">b) por </w:t>
      </w:r>
      <w:r w:rsidRPr="00AC2105">
        <w:rPr>
          <w:b/>
          <w:bCs/>
          <w:iCs/>
          <w:color w:val="000000" w:themeColor="text1"/>
          <w:sz w:val="22"/>
          <w:szCs w:val="22"/>
        </w:rPr>
        <w:t>maioria</w:t>
      </w:r>
      <w:r w:rsidRPr="00AC2105">
        <w:rPr>
          <w:iCs/>
          <w:color w:val="000000" w:themeColor="text1"/>
          <w:sz w:val="22"/>
          <w:szCs w:val="22"/>
        </w:rPr>
        <w:t xml:space="preserve"> dos votos, pela </w:t>
      </w:r>
      <w:r w:rsidRPr="00AC2105">
        <w:rPr>
          <w:b/>
          <w:bCs/>
          <w:iCs/>
          <w:color w:val="000000" w:themeColor="text1"/>
          <w:sz w:val="22"/>
          <w:szCs w:val="22"/>
        </w:rPr>
        <w:t xml:space="preserve">não instauração de processo de Tomada de Contas Especial, </w:t>
      </w:r>
      <w:r w:rsidRPr="00AC2105">
        <w:rPr>
          <w:iCs/>
          <w:color w:val="000000" w:themeColor="text1"/>
          <w:sz w:val="22"/>
          <w:szCs w:val="22"/>
        </w:rPr>
        <w:t xml:space="preserve">uma vez que o valor do débito identificado se refere a valor inferior ao limite de alçada, nos termos do art. 8º da IN 03/2014, ficando assim dispensada a Tomada de Contas Especial. </w:t>
      </w:r>
      <w:r w:rsidRPr="00AC2105">
        <w:rPr>
          <w:b/>
          <w:bCs/>
          <w:iCs/>
          <w:color w:val="000000" w:themeColor="text1"/>
          <w:sz w:val="22"/>
          <w:szCs w:val="22"/>
        </w:rPr>
        <w:t>Vencida</w:t>
      </w:r>
      <w:r w:rsidRPr="00AC2105">
        <w:rPr>
          <w:iCs/>
          <w:color w:val="000000" w:themeColor="text1"/>
          <w:sz w:val="22"/>
          <w:szCs w:val="22"/>
        </w:rPr>
        <w:t xml:space="preserve">, a 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w:t>
      </w:r>
      <w:r w:rsidRPr="00AC2105">
        <w:rPr>
          <w:b/>
          <w:bCs/>
          <w:iCs/>
          <w:color w:val="000000" w:themeColor="text1"/>
          <w:sz w:val="22"/>
          <w:szCs w:val="22"/>
        </w:rPr>
        <w:t xml:space="preserve"> </w:t>
      </w:r>
      <w:r w:rsidRPr="00AC2105">
        <w:rPr>
          <w:iCs/>
          <w:color w:val="000000" w:themeColor="text1"/>
          <w:sz w:val="22"/>
          <w:szCs w:val="22"/>
        </w:rPr>
        <w:t xml:space="preserve">que </w:t>
      </w:r>
      <w:r w:rsidRPr="00AC2105">
        <w:rPr>
          <w:iCs/>
          <w:color w:val="000000" w:themeColor="text1"/>
          <w:sz w:val="22"/>
          <w:szCs w:val="22"/>
        </w:rPr>
        <w:lastRenderedPageBreak/>
        <w:t>votou pela instauração de processo de Tomada de Contas Especial.</w:t>
      </w:r>
      <w:r w:rsidRPr="00AC2105">
        <w:rPr>
          <w:bCs/>
          <w:iCs/>
          <w:color w:val="000000" w:themeColor="text1"/>
          <w:sz w:val="22"/>
          <w:szCs w:val="22"/>
        </w:rPr>
        <w:t xml:space="preserve"> </w:t>
      </w:r>
      <w:r w:rsidRPr="00AC2105">
        <w:rPr>
          <w:b/>
          <w:bCs/>
          <w:iCs/>
          <w:color w:val="000000" w:themeColor="text1"/>
          <w:sz w:val="22"/>
          <w:szCs w:val="22"/>
        </w:rPr>
        <w:t>Presidente</w:t>
      </w:r>
      <w:r w:rsidRPr="00AC2105">
        <w:rPr>
          <w:iCs/>
          <w:color w:val="000000" w:themeColor="text1"/>
          <w:sz w:val="22"/>
          <w:szCs w:val="22"/>
        </w:rPr>
        <w:t xml:space="preserve">: 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w:t>
      </w:r>
      <w:r w:rsidRPr="00AC2105">
        <w:rPr>
          <w:bCs/>
          <w:iCs/>
          <w:color w:val="000000" w:themeColor="text1"/>
          <w:sz w:val="22"/>
          <w:szCs w:val="22"/>
        </w:rPr>
        <w:t xml:space="preserve"> </w:t>
      </w:r>
      <w:r w:rsidRPr="00AC2105">
        <w:rPr>
          <w:b/>
          <w:sz w:val="22"/>
          <w:szCs w:val="22"/>
        </w:rPr>
        <w:t xml:space="preserve">Votantes (quórum inicial): </w:t>
      </w:r>
      <w:r w:rsidRPr="00AC2105">
        <w:rPr>
          <w:iCs/>
          <w:color w:val="000000" w:themeColor="text1"/>
          <w:sz w:val="22"/>
          <w:szCs w:val="22"/>
        </w:rPr>
        <w:t xml:space="preserve">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 </w:t>
      </w:r>
      <w:r w:rsidRPr="00AC2105">
        <w:rPr>
          <w:sz w:val="22"/>
          <w:szCs w:val="22"/>
        </w:rPr>
        <w:t>Conselheiro Substituto Delano Carneiro da Cunha Câmara (convocado para substituir, nesse processo, o Conselheiro Abelardo Pio Vilanova e Silva) e a Conselheira Lilian de Almeida Veloso Nunes Martins</w:t>
      </w:r>
      <w:r w:rsidRPr="00AC2105">
        <w:rPr>
          <w:iCs/>
          <w:color w:val="000000" w:themeColor="text1"/>
          <w:sz w:val="22"/>
          <w:szCs w:val="22"/>
        </w:rPr>
        <w:t xml:space="preserve">. </w:t>
      </w:r>
      <w:r w:rsidRPr="00AC2105">
        <w:rPr>
          <w:b/>
          <w:bCs/>
          <w:iCs/>
          <w:color w:val="000000" w:themeColor="text1"/>
          <w:sz w:val="22"/>
          <w:szCs w:val="22"/>
        </w:rPr>
        <w:t xml:space="preserve">Presentes: </w:t>
      </w:r>
      <w:r w:rsidRPr="00AC2105">
        <w:rPr>
          <w:sz w:val="22"/>
          <w:szCs w:val="22"/>
        </w:rPr>
        <w:t>Conselheiro Abelardo Pio Vilanova e Silva.</w:t>
      </w:r>
      <w:r w:rsidRPr="00AC2105">
        <w:rPr>
          <w:bCs/>
          <w:iCs/>
          <w:color w:val="000000" w:themeColor="text1"/>
          <w:sz w:val="22"/>
          <w:szCs w:val="22"/>
        </w:rPr>
        <w:t xml:space="preserve"> </w:t>
      </w:r>
      <w:r w:rsidRPr="00AC2105">
        <w:rPr>
          <w:b/>
          <w:bCs/>
          <w:iCs/>
          <w:color w:val="000000" w:themeColor="text1"/>
          <w:sz w:val="22"/>
          <w:szCs w:val="22"/>
        </w:rPr>
        <w:t xml:space="preserve">Conselheiro(s) Substituto(s) presente(s):  </w:t>
      </w:r>
      <w:r w:rsidRPr="00AC2105">
        <w:rPr>
          <w:bCs/>
          <w:iCs/>
          <w:color w:val="000000" w:themeColor="text1"/>
          <w:sz w:val="22"/>
          <w:szCs w:val="22"/>
        </w:rPr>
        <w:t xml:space="preserve">Alisson Felipe de Araújo. </w:t>
      </w:r>
      <w:r w:rsidRPr="00AC2105">
        <w:rPr>
          <w:b/>
          <w:bCs/>
          <w:iCs/>
          <w:color w:val="000000" w:themeColor="text1"/>
          <w:sz w:val="22"/>
          <w:szCs w:val="22"/>
        </w:rPr>
        <w:t>Representante do Ministério Público de Contas presente</w:t>
      </w:r>
      <w:r w:rsidRPr="00AC2105">
        <w:rPr>
          <w:iCs/>
          <w:color w:val="000000" w:themeColor="text1"/>
          <w:sz w:val="22"/>
          <w:szCs w:val="22"/>
        </w:rPr>
        <w:t xml:space="preserve">: Procuradora </w:t>
      </w:r>
      <w:proofErr w:type="spellStart"/>
      <w:r w:rsidRPr="00AC2105">
        <w:rPr>
          <w:iCs/>
          <w:color w:val="000000" w:themeColor="text1"/>
          <w:sz w:val="22"/>
          <w:szCs w:val="22"/>
        </w:rPr>
        <w:t>Raïssa</w:t>
      </w:r>
      <w:proofErr w:type="spellEnd"/>
      <w:r w:rsidRPr="00AC2105">
        <w:rPr>
          <w:iCs/>
          <w:color w:val="000000" w:themeColor="text1"/>
          <w:sz w:val="22"/>
          <w:szCs w:val="22"/>
        </w:rPr>
        <w:t xml:space="preserve"> Maria Rezende de Deus Barbosa</w:t>
      </w:r>
      <w:r w:rsidR="003137F0" w:rsidRPr="00AC2105">
        <w:rPr>
          <w:iCs/>
          <w:color w:val="000000" w:themeColor="text1"/>
          <w:sz w:val="22"/>
          <w:szCs w:val="22"/>
        </w:rPr>
        <w:t>.</w:t>
      </w:r>
    </w:p>
    <w:p w14:paraId="24398936" w14:textId="77777777" w:rsidR="003137F0" w:rsidRPr="00AC2105" w:rsidRDefault="003137F0" w:rsidP="004E3B4F">
      <w:pPr>
        <w:rPr>
          <w:bCs/>
          <w:iCs/>
          <w:color w:val="000000" w:themeColor="text1"/>
          <w:sz w:val="22"/>
          <w:szCs w:val="22"/>
        </w:rPr>
      </w:pPr>
    </w:p>
    <w:p w14:paraId="5A13732F" w14:textId="300077D2" w:rsidR="00CB0CAD" w:rsidRPr="00AC2105" w:rsidRDefault="00CB0CAD" w:rsidP="004E3B4F">
      <w:pPr>
        <w:jc w:val="both"/>
        <w:rPr>
          <w:rFonts w:eastAsia="Segoe UI"/>
          <w:b/>
          <w:bCs/>
          <w:iCs/>
          <w:color w:val="FF0000"/>
          <w:sz w:val="22"/>
          <w:szCs w:val="22"/>
        </w:rPr>
      </w:pPr>
      <w:r w:rsidRPr="00AC2105">
        <w:rPr>
          <w:sz w:val="22"/>
          <w:szCs w:val="22"/>
        </w:rPr>
        <w:t xml:space="preserve">EXTRATO DE JULGAMENTO </w:t>
      </w:r>
      <w:r w:rsidRPr="00AC2105">
        <w:rPr>
          <w:bCs/>
          <w:sz w:val="22"/>
          <w:szCs w:val="22"/>
        </w:rPr>
        <w:t>PARCIAL</w:t>
      </w:r>
      <w:r w:rsidRPr="00AC2105">
        <w:rPr>
          <w:sz w:val="22"/>
          <w:szCs w:val="22"/>
        </w:rPr>
        <w:t xml:space="preserve"> Nº 86</w:t>
      </w:r>
      <w:r w:rsidRPr="00AC2105">
        <w:rPr>
          <w:bCs/>
          <w:sz w:val="22"/>
          <w:szCs w:val="22"/>
        </w:rPr>
        <w:t xml:space="preserve">/2026. </w:t>
      </w:r>
      <w:r w:rsidRPr="00AC2105">
        <w:rPr>
          <w:b/>
          <w:sz w:val="22"/>
          <w:szCs w:val="22"/>
        </w:rPr>
        <w:t>TC/007996/2025. TOMADA DE CONTAS ESPECIAL NA P. M. DE CAJUEIRO DA PRAIA – EXERCÍCIO FINANCEIRO DE 2024</w:t>
      </w:r>
      <w:r w:rsidRPr="00AC2105">
        <w:rPr>
          <w:sz w:val="22"/>
          <w:szCs w:val="22"/>
        </w:rPr>
        <w:t>.</w:t>
      </w:r>
      <w:r w:rsidRPr="00AC2105">
        <w:rPr>
          <w:b/>
          <w:sz w:val="22"/>
          <w:szCs w:val="22"/>
        </w:rPr>
        <w:t xml:space="preserve"> Objeto: </w:t>
      </w:r>
      <w:r w:rsidRPr="00AC2105">
        <w:rPr>
          <w:sz w:val="22"/>
          <w:szCs w:val="22"/>
        </w:rPr>
        <w:t xml:space="preserve">Tomada de Contas Especial oriunda de decisum desta Corte de Contas instrumentalizada pelos Acórdãos 113/2025, 114/2025 e 115/2025-SSC, no bojo processo de Representação TC-002850/2024. </w:t>
      </w:r>
      <w:r w:rsidRPr="00AC2105">
        <w:rPr>
          <w:b/>
          <w:sz w:val="22"/>
          <w:szCs w:val="22"/>
        </w:rPr>
        <w:t xml:space="preserve">Responsáveis: </w:t>
      </w:r>
      <w:r w:rsidRPr="00AC2105">
        <w:rPr>
          <w:sz w:val="22"/>
          <w:szCs w:val="22"/>
        </w:rPr>
        <w:t>Felipe de Carvalho Ribeiro (Prefeito), Clara Pereira Sobrinho (Secretária de Administração e Finanças), Marcus Vinicius Cavalcante Pinheiro (Sócio Administrador da Empresa Conceito Engenharia LTDA), Empresa Conceito Engenharia LTDA</w:t>
      </w:r>
      <w:r w:rsidRPr="00AC2105">
        <w:rPr>
          <w:b/>
          <w:sz w:val="22"/>
          <w:szCs w:val="22"/>
        </w:rPr>
        <w:t>. Advogado(s):</w:t>
      </w:r>
      <w:r w:rsidRPr="00AC2105">
        <w:rPr>
          <w:sz w:val="22"/>
          <w:szCs w:val="22"/>
        </w:rPr>
        <w:t xml:space="preserve"> Márcio Pereira da Silva Rocha (OAB/PI nº 11.687) (procurações - peça 33.3 por Felipe de Carvalho Ribeiro, peça 33.2 por Clara Pereira Sobrinho), </w:t>
      </w:r>
      <w:proofErr w:type="spellStart"/>
      <w:r w:rsidRPr="00AC2105">
        <w:rPr>
          <w:sz w:val="22"/>
          <w:szCs w:val="22"/>
        </w:rPr>
        <w:t>Hildenburg</w:t>
      </w:r>
      <w:proofErr w:type="spellEnd"/>
      <w:r w:rsidRPr="00AC2105">
        <w:rPr>
          <w:sz w:val="22"/>
          <w:szCs w:val="22"/>
        </w:rPr>
        <w:t xml:space="preserve"> Meneses Chaves (OAB/PI nº 10.713) (procuração - peça 22.2 por Marcus Vinícius Cavalcante Pinheiro) </w:t>
      </w:r>
      <w:r w:rsidRPr="00AC2105">
        <w:rPr>
          <w:b/>
          <w:sz w:val="22"/>
          <w:szCs w:val="22"/>
        </w:rPr>
        <w:t xml:space="preserve">Relatora: </w:t>
      </w:r>
      <w:r w:rsidRPr="00AC2105">
        <w:rPr>
          <w:rFonts w:eastAsia="Segoe UI"/>
          <w:bCs/>
          <w:iCs/>
          <w:sz w:val="22"/>
          <w:szCs w:val="22"/>
        </w:rPr>
        <w:t>Conselheira Lilian de Almeida Veloso Nunes Martins.</w:t>
      </w:r>
      <w:r w:rsidRPr="00AC2105">
        <w:rPr>
          <w:rFonts w:eastAsia="Segoe UI"/>
          <w:bCs/>
          <w:iCs/>
          <w:color w:val="FF0000"/>
          <w:sz w:val="22"/>
          <w:szCs w:val="22"/>
        </w:rPr>
        <w:t xml:space="preserve"> </w:t>
      </w:r>
      <w:r w:rsidRPr="00AC2105">
        <w:rPr>
          <w:sz w:val="22"/>
          <w:szCs w:val="22"/>
        </w:rPr>
        <w:t xml:space="preserve">Inicialmente o advogado Márcio Pereira da Silva Rocha (OAB/PI nº 11.687) levantou questão de ordem para solicitar a retirada de pauta do processo em análise. A Relatora deferiu, em sessão, a retirada de pauta por 01 (uma) sessão de julgamento, ficando o processo incluído na </w:t>
      </w:r>
      <w:r w:rsidRPr="00AC2105">
        <w:rPr>
          <w:bCs/>
          <w:sz w:val="22"/>
          <w:szCs w:val="22"/>
        </w:rPr>
        <w:t xml:space="preserve">pauta de julgamento da Sessão Ordinária Presencial da Segunda Câmara do dia </w:t>
      </w:r>
      <w:r w:rsidRPr="00AC2105">
        <w:rPr>
          <w:b/>
          <w:bCs/>
          <w:sz w:val="22"/>
          <w:szCs w:val="22"/>
        </w:rPr>
        <w:t>10/06/2026</w:t>
      </w:r>
      <w:r w:rsidRPr="00AC2105">
        <w:rPr>
          <w:sz w:val="22"/>
          <w:szCs w:val="22"/>
        </w:rPr>
        <w:t xml:space="preserve">.  Decidiu a Segunda Câmara, </w:t>
      </w:r>
      <w:r w:rsidRPr="00AC2105">
        <w:rPr>
          <w:b/>
          <w:sz w:val="22"/>
          <w:szCs w:val="22"/>
        </w:rPr>
        <w:t>unânime</w:t>
      </w:r>
      <w:r w:rsidRPr="00AC2105">
        <w:rPr>
          <w:sz w:val="22"/>
          <w:szCs w:val="22"/>
        </w:rPr>
        <w:t xml:space="preserve">, ouvido a Representante do Ministério Público de Contas, e atendendo a solicitação do advogado Márcio Pereira da Silva Rocha (OAB/PI nº 11.687), em sessão, e deferida pela Relatora, em sessão, </w:t>
      </w:r>
      <w:r w:rsidRPr="00AC2105">
        <w:rPr>
          <w:b/>
          <w:bCs/>
          <w:sz w:val="22"/>
          <w:szCs w:val="22"/>
        </w:rPr>
        <w:t>retirar de pauta</w:t>
      </w:r>
      <w:r w:rsidRPr="00AC2105">
        <w:rPr>
          <w:sz w:val="22"/>
          <w:szCs w:val="22"/>
        </w:rPr>
        <w:t xml:space="preserve"> o presente processo pelo </w:t>
      </w:r>
      <w:r w:rsidRPr="00AC2105">
        <w:rPr>
          <w:b/>
          <w:bCs/>
          <w:sz w:val="22"/>
          <w:szCs w:val="22"/>
        </w:rPr>
        <w:t>prazo de 01 (uma) sessão de julgamento</w:t>
      </w:r>
      <w:r w:rsidRPr="00AC2105">
        <w:rPr>
          <w:sz w:val="22"/>
          <w:szCs w:val="22"/>
        </w:rPr>
        <w:t>, reincluindo-se na</w:t>
      </w:r>
      <w:r w:rsidRPr="00AC2105">
        <w:rPr>
          <w:bCs/>
          <w:sz w:val="22"/>
          <w:szCs w:val="22"/>
        </w:rPr>
        <w:t xml:space="preserve"> pauta de julgamento da Sessão Ordinária Presencial da Segunda Câmara do dia </w:t>
      </w:r>
      <w:r w:rsidRPr="00AC2105">
        <w:rPr>
          <w:b/>
          <w:bCs/>
          <w:sz w:val="22"/>
          <w:szCs w:val="22"/>
        </w:rPr>
        <w:t>10/06/2026</w:t>
      </w:r>
      <w:r w:rsidRPr="00AC2105">
        <w:rPr>
          <w:sz w:val="22"/>
          <w:szCs w:val="22"/>
        </w:rPr>
        <w:t>.</w:t>
      </w:r>
    </w:p>
    <w:p w14:paraId="141E2272" w14:textId="01C44FC1" w:rsidR="00CB0CAD" w:rsidRPr="00AC2105" w:rsidRDefault="00CB0CAD" w:rsidP="004E3B4F">
      <w:pPr>
        <w:jc w:val="both"/>
        <w:rPr>
          <w:rFonts w:eastAsia="Segoe UI"/>
          <w:bCs/>
          <w:iCs/>
          <w:sz w:val="22"/>
          <w:szCs w:val="22"/>
        </w:rPr>
      </w:pPr>
      <w:r w:rsidRPr="00AC2105">
        <w:rPr>
          <w:b/>
          <w:bCs/>
          <w:iCs/>
          <w:sz w:val="22"/>
          <w:szCs w:val="22"/>
        </w:rPr>
        <w:t xml:space="preserve">Presidente: </w:t>
      </w:r>
      <w:r w:rsidRPr="00AC2105">
        <w:rPr>
          <w:bCs/>
          <w:iCs/>
          <w:sz w:val="22"/>
          <w:szCs w:val="22"/>
        </w:rPr>
        <w:t xml:space="preserve">Conselheira </w:t>
      </w:r>
      <w:proofErr w:type="spellStart"/>
      <w:r w:rsidRPr="00AC2105">
        <w:rPr>
          <w:bCs/>
          <w:iCs/>
          <w:sz w:val="22"/>
          <w:szCs w:val="22"/>
        </w:rPr>
        <w:t>Waltânia</w:t>
      </w:r>
      <w:proofErr w:type="spellEnd"/>
      <w:r w:rsidRPr="00AC2105">
        <w:rPr>
          <w:bCs/>
          <w:iCs/>
          <w:sz w:val="22"/>
          <w:szCs w:val="22"/>
        </w:rPr>
        <w:t xml:space="preserve"> Maria Nogueira de Sousa Leal Alvarenga. </w:t>
      </w:r>
      <w:r w:rsidRPr="00AC2105">
        <w:rPr>
          <w:rFonts w:eastAsia="Segoe UI"/>
          <w:b/>
          <w:bCs/>
          <w:iCs/>
          <w:sz w:val="22"/>
          <w:szCs w:val="22"/>
        </w:rPr>
        <w:t>Votantes</w:t>
      </w:r>
      <w:r w:rsidRPr="00AC2105">
        <w:rPr>
          <w:rFonts w:eastAsia="Segoe UI"/>
          <w:bCs/>
          <w:iCs/>
          <w:sz w:val="22"/>
          <w:szCs w:val="22"/>
        </w:rPr>
        <w:t xml:space="preserve">: Presidente, </w:t>
      </w:r>
      <w:r w:rsidRPr="00AC2105">
        <w:rPr>
          <w:bCs/>
          <w:iCs/>
          <w:sz w:val="22"/>
          <w:szCs w:val="22"/>
        </w:rPr>
        <w:t>Conselheiro Abelardo Pio Vilanova e Silva e Conselheira Lilian de Almeida Veloso Nunes Martins.</w:t>
      </w:r>
      <w:r w:rsidRPr="00AC2105">
        <w:rPr>
          <w:b/>
          <w:bCs/>
          <w:iCs/>
          <w:sz w:val="22"/>
          <w:szCs w:val="22"/>
        </w:rPr>
        <w:t xml:space="preserve"> Conselheiros Substitutos presentes: </w:t>
      </w:r>
      <w:r w:rsidRPr="00AC2105">
        <w:rPr>
          <w:bCs/>
          <w:iCs/>
          <w:sz w:val="22"/>
          <w:szCs w:val="22"/>
        </w:rPr>
        <w:t>Delano Carneiro da Cunha Câmara.</w:t>
      </w:r>
      <w:r w:rsidRPr="00AC2105">
        <w:rPr>
          <w:b/>
          <w:bCs/>
          <w:iCs/>
          <w:sz w:val="22"/>
          <w:szCs w:val="22"/>
        </w:rPr>
        <w:t xml:space="preserve"> </w:t>
      </w:r>
      <w:r w:rsidRPr="00AC2105">
        <w:rPr>
          <w:rFonts w:eastAsia="Segoe UI"/>
          <w:b/>
          <w:bCs/>
          <w:iCs/>
          <w:sz w:val="22"/>
          <w:szCs w:val="22"/>
        </w:rPr>
        <w:t xml:space="preserve">Representante do Ministério Público de Contas presente: </w:t>
      </w:r>
      <w:r w:rsidRPr="00AC2105">
        <w:rPr>
          <w:rFonts w:eastAsia="Segoe UI"/>
          <w:bCs/>
          <w:iCs/>
          <w:sz w:val="22"/>
          <w:szCs w:val="22"/>
        </w:rPr>
        <w:t xml:space="preserve">Procuradora </w:t>
      </w:r>
      <w:proofErr w:type="spellStart"/>
      <w:r w:rsidRPr="00AC2105">
        <w:rPr>
          <w:rFonts w:eastAsia="Segoe UI"/>
          <w:bCs/>
          <w:iCs/>
          <w:sz w:val="22"/>
          <w:szCs w:val="22"/>
        </w:rPr>
        <w:t>Raïssa</w:t>
      </w:r>
      <w:proofErr w:type="spellEnd"/>
      <w:r w:rsidRPr="00AC2105">
        <w:rPr>
          <w:rFonts w:eastAsia="Segoe UI"/>
          <w:bCs/>
          <w:iCs/>
          <w:sz w:val="22"/>
          <w:szCs w:val="22"/>
        </w:rPr>
        <w:t xml:space="preserve"> Maria Rezende de Deus Barbosa.</w:t>
      </w:r>
    </w:p>
    <w:p w14:paraId="63B8AAF3" w14:textId="77777777" w:rsidR="00CB0CAD" w:rsidRPr="00AC2105" w:rsidRDefault="00CB0CAD" w:rsidP="004E3B4F">
      <w:pPr>
        <w:jc w:val="both"/>
        <w:rPr>
          <w:rFonts w:eastAsia="Segoe UI"/>
          <w:bCs/>
          <w:iCs/>
          <w:sz w:val="22"/>
          <w:szCs w:val="22"/>
        </w:rPr>
      </w:pPr>
    </w:p>
    <w:p w14:paraId="4B74C8A2" w14:textId="574F27DF" w:rsidR="00CB0CAD" w:rsidRPr="003B6494" w:rsidRDefault="00CB0CAD" w:rsidP="004E3B4F">
      <w:pPr>
        <w:jc w:val="both"/>
        <w:rPr>
          <w:bCs/>
          <w:iCs/>
          <w:sz w:val="22"/>
          <w:szCs w:val="22"/>
        </w:rPr>
      </w:pPr>
      <w:r w:rsidRPr="00AC2105">
        <w:rPr>
          <w:color w:val="000000" w:themeColor="text1"/>
          <w:sz w:val="22"/>
          <w:szCs w:val="22"/>
        </w:rPr>
        <w:t>EXTRATO DE JULGAMENTO Nº 87/2026.</w:t>
      </w:r>
      <w:r w:rsidRPr="00AC2105">
        <w:rPr>
          <w:b/>
          <w:color w:val="000000" w:themeColor="text1"/>
          <w:sz w:val="22"/>
          <w:szCs w:val="22"/>
        </w:rPr>
        <w:t xml:space="preserve"> </w:t>
      </w:r>
      <w:r w:rsidRPr="00AC2105">
        <w:rPr>
          <w:b/>
          <w:bCs/>
          <w:sz w:val="22"/>
          <w:szCs w:val="22"/>
        </w:rPr>
        <w:t>TC/010759/2025. PENSÃO POR MORTE</w:t>
      </w:r>
      <w:r w:rsidRPr="00AC2105">
        <w:rPr>
          <w:b/>
          <w:i/>
          <w:iCs/>
          <w:sz w:val="22"/>
          <w:szCs w:val="22"/>
        </w:rPr>
        <w:t>.</w:t>
      </w:r>
      <w:r w:rsidRPr="00AC2105">
        <w:rPr>
          <w:b/>
          <w:iCs/>
          <w:sz w:val="22"/>
          <w:szCs w:val="22"/>
        </w:rPr>
        <w:t xml:space="preserve"> </w:t>
      </w:r>
      <w:r w:rsidRPr="00AC2105">
        <w:rPr>
          <w:b/>
          <w:sz w:val="22"/>
          <w:szCs w:val="22"/>
        </w:rPr>
        <w:t xml:space="preserve">Interessada: </w:t>
      </w:r>
      <w:r w:rsidRPr="00AC2105">
        <w:rPr>
          <w:b/>
          <w:bCs/>
          <w:sz w:val="22"/>
          <w:szCs w:val="22"/>
        </w:rPr>
        <w:t>Rita Maria Costa Lima</w:t>
      </w:r>
      <w:r w:rsidRPr="00AC2105">
        <w:rPr>
          <w:sz w:val="22"/>
          <w:szCs w:val="22"/>
        </w:rPr>
        <w:t xml:space="preserve">, CPF nº 077.XXX.XXX-XX (fl.1.6), cônjuge do segurado </w:t>
      </w:r>
      <w:proofErr w:type="spellStart"/>
      <w:r w:rsidRPr="00AC2105">
        <w:rPr>
          <w:sz w:val="22"/>
          <w:szCs w:val="22"/>
        </w:rPr>
        <w:t>Abmael</w:t>
      </w:r>
      <w:proofErr w:type="spellEnd"/>
      <w:r w:rsidRPr="00AC2105">
        <w:rPr>
          <w:sz w:val="22"/>
          <w:szCs w:val="22"/>
        </w:rPr>
        <w:t xml:space="preserve"> de Lima, CPF nº 044.XXX.XXX-XX (fl.1.22), outrora ocupante do cargo de agente de polícia, classe I, padrão “A”, matrícula nº 009888-4, Secretaria de Segurança Pública do Estado do Piauí, falecido em 27/05/2023 (certidão de óbito à fl.1.138). </w:t>
      </w:r>
      <w:r w:rsidRPr="00AC2105">
        <w:rPr>
          <w:b/>
          <w:sz w:val="22"/>
          <w:szCs w:val="22"/>
        </w:rPr>
        <w:t xml:space="preserve">Órgão de origem: </w:t>
      </w:r>
      <w:r w:rsidRPr="00AC2105">
        <w:rPr>
          <w:sz w:val="22"/>
          <w:szCs w:val="22"/>
        </w:rPr>
        <w:t xml:space="preserve">Fundação Piauí Previdência. </w:t>
      </w:r>
      <w:r w:rsidRPr="00AC2105">
        <w:rPr>
          <w:b/>
          <w:sz w:val="22"/>
          <w:szCs w:val="22"/>
        </w:rPr>
        <w:t xml:space="preserve"> Relatora: </w:t>
      </w:r>
      <w:r w:rsidRPr="00AC2105">
        <w:rPr>
          <w:bCs/>
          <w:iCs/>
          <w:sz w:val="22"/>
          <w:szCs w:val="22"/>
        </w:rPr>
        <w:t xml:space="preserve">Conselheira </w:t>
      </w:r>
      <w:r w:rsidRPr="00AC2105">
        <w:rPr>
          <w:sz w:val="22"/>
          <w:szCs w:val="22"/>
        </w:rPr>
        <w:t>Lilian de Almeida Veloso Nunes Martins.</w:t>
      </w:r>
      <w:r w:rsidRPr="00AC2105">
        <w:rPr>
          <w:bCs/>
          <w:iCs/>
          <w:sz w:val="22"/>
          <w:szCs w:val="22"/>
        </w:rPr>
        <w:t xml:space="preserve"> </w:t>
      </w:r>
      <w:r w:rsidRPr="00AC2105">
        <w:rPr>
          <w:color w:val="000000"/>
          <w:sz w:val="22"/>
          <w:szCs w:val="22"/>
        </w:rPr>
        <w:t xml:space="preserve">Vistos, relatados e discutidos os presentes autos, considerando os Relatórios </w:t>
      </w:r>
      <w:r w:rsidRPr="00AC2105">
        <w:rPr>
          <w:sz w:val="22"/>
          <w:szCs w:val="22"/>
        </w:rPr>
        <w:t xml:space="preserve">da Divisão de Aposentadorias, Reformas e Pensões - DFPESSOAL 3 </w:t>
      </w:r>
      <w:r w:rsidRPr="00AC2105">
        <w:rPr>
          <w:color w:val="000000"/>
          <w:sz w:val="22"/>
          <w:szCs w:val="22"/>
        </w:rPr>
        <w:t>(peças 03 e 12), os pareceres do Ministério Público de Contas (peças 04 e 13),</w:t>
      </w:r>
      <w:r w:rsidRPr="00AC2105">
        <w:rPr>
          <w:b/>
          <w:color w:val="000000"/>
          <w:sz w:val="22"/>
          <w:szCs w:val="22"/>
        </w:rPr>
        <w:t xml:space="preserve"> </w:t>
      </w:r>
      <w:r w:rsidRPr="00AC2105">
        <w:rPr>
          <w:color w:val="000000"/>
          <w:sz w:val="22"/>
          <w:szCs w:val="22"/>
        </w:rPr>
        <w:t>o  voto</w:t>
      </w:r>
      <w:r w:rsidRPr="00AC2105">
        <w:rPr>
          <w:sz w:val="22"/>
          <w:szCs w:val="22"/>
        </w:rPr>
        <w:t xml:space="preserve"> da Relatora (peça 20)</w:t>
      </w:r>
      <w:r w:rsidRPr="00AC2105">
        <w:rPr>
          <w:color w:val="FF0000"/>
          <w:sz w:val="22"/>
          <w:szCs w:val="22"/>
        </w:rPr>
        <w:t xml:space="preserve"> </w:t>
      </w:r>
      <w:r w:rsidRPr="00AC2105">
        <w:rPr>
          <w:color w:val="000000"/>
          <w:sz w:val="22"/>
          <w:szCs w:val="22"/>
        </w:rPr>
        <w:t xml:space="preserve">e o mais que dos autos consta, decidiu a Segunda Câmara, </w:t>
      </w:r>
      <w:r w:rsidRPr="00AC2105">
        <w:rPr>
          <w:b/>
          <w:bCs/>
          <w:color w:val="000000"/>
          <w:sz w:val="22"/>
          <w:szCs w:val="22"/>
        </w:rPr>
        <w:t>unânime</w:t>
      </w:r>
      <w:r w:rsidRPr="00AC2105">
        <w:rPr>
          <w:color w:val="000000"/>
          <w:sz w:val="22"/>
          <w:szCs w:val="22"/>
        </w:rPr>
        <w:t xml:space="preserve">, </w:t>
      </w:r>
      <w:r w:rsidRPr="00AC2105">
        <w:rPr>
          <w:sz w:val="22"/>
          <w:szCs w:val="22"/>
        </w:rPr>
        <w:t xml:space="preserve">nos termos e pelos fundamentos expostos no voto da Relatora (peça 20),da seguinte forma:  considerando então o direito adquirido, à segurança jurídica, ao caráter contributivo da previdência e, ainda, não proporcionando o enriquecimento ilícito e sem causa à FUNPREV e ao Estado do Piauí, pelo </w:t>
      </w:r>
      <w:r w:rsidRPr="00AC2105">
        <w:rPr>
          <w:b/>
          <w:bCs/>
          <w:sz w:val="22"/>
          <w:szCs w:val="22"/>
        </w:rPr>
        <w:t>REGISTRO</w:t>
      </w:r>
      <w:r w:rsidRPr="00AC2105">
        <w:rPr>
          <w:sz w:val="22"/>
          <w:szCs w:val="22"/>
        </w:rPr>
        <w:t xml:space="preserve"> da Pensão por Morte da interessada </w:t>
      </w:r>
      <w:r w:rsidRPr="00AC2105">
        <w:rPr>
          <w:b/>
          <w:bCs/>
          <w:sz w:val="22"/>
          <w:szCs w:val="22"/>
        </w:rPr>
        <w:t>Sra. Rita Maria Costa Lima</w:t>
      </w:r>
      <w:r w:rsidRPr="00AC2105">
        <w:rPr>
          <w:sz w:val="22"/>
          <w:szCs w:val="22"/>
        </w:rPr>
        <w:t>.</w:t>
      </w:r>
      <w:r w:rsidRPr="00AC2105">
        <w:rPr>
          <w:bCs/>
          <w:iCs/>
          <w:sz w:val="22"/>
          <w:szCs w:val="22"/>
        </w:rPr>
        <w:t xml:space="preserve"> </w:t>
      </w:r>
      <w:r w:rsidRPr="00AC2105">
        <w:rPr>
          <w:b/>
          <w:bCs/>
          <w:iCs/>
          <w:color w:val="000000" w:themeColor="text1"/>
          <w:sz w:val="22"/>
          <w:szCs w:val="22"/>
        </w:rPr>
        <w:t>Presidente</w:t>
      </w:r>
      <w:r w:rsidRPr="00AC2105">
        <w:rPr>
          <w:iCs/>
          <w:color w:val="000000" w:themeColor="text1"/>
          <w:sz w:val="22"/>
          <w:szCs w:val="22"/>
        </w:rPr>
        <w:t xml:space="preserve">: 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w:t>
      </w:r>
      <w:r w:rsidRPr="00AC2105">
        <w:rPr>
          <w:bCs/>
          <w:iCs/>
          <w:sz w:val="22"/>
          <w:szCs w:val="22"/>
        </w:rPr>
        <w:t xml:space="preserve"> </w:t>
      </w:r>
      <w:r w:rsidRPr="00AC2105">
        <w:rPr>
          <w:b/>
          <w:bCs/>
          <w:iCs/>
          <w:color w:val="000000" w:themeColor="text1"/>
          <w:sz w:val="22"/>
          <w:szCs w:val="22"/>
        </w:rPr>
        <w:t>Votantes</w:t>
      </w:r>
      <w:r w:rsidRPr="00AC2105">
        <w:rPr>
          <w:iCs/>
          <w:color w:val="000000" w:themeColor="text1"/>
          <w:sz w:val="22"/>
          <w:szCs w:val="22"/>
        </w:rPr>
        <w:t xml:space="preserve">: Presidente, Conselheiro Abelardo Pio Vilanova e Silva e a Conselheira Lilian de Almeida Veloso Nunes Martins. </w:t>
      </w:r>
      <w:r w:rsidRPr="00AC2105">
        <w:rPr>
          <w:b/>
          <w:bCs/>
          <w:iCs/>
          <w:color w:val="000000" w:themeColor="text1"/>
          <w:sz w:val="22"/>
          <w:szCs w:val="22"/>
        </w:rPr>
        <w:t xml:space="preserve">Conselheiro(s) Substituto(s) presente(s):  </w:t>
      </w:r>
      <w:r w:rsidRPr="00AC2105">
        <w:rPr>
          <w:bCs/>
          <w:iCs/>
          <w:color w:val="000000" w:themeColor="text1"/>
          <w:sz w:val="22"/>
          <w:szCs w:val="22"/>
        </w:rPr>
        <w:t>Delano Carneiro da Cunha Câmara</w:t>
      </w:r>
      <w:r w:rsidRPr="00AC2105">
        <w:rPr>
          <w:b/>
          <w:bCs/>
          <w:iCs/>
          <w:color w:val="000000" w:themeColor="text1"/>
          <w:sz w:val="22"/>
          <w:szCs w:val="22"/>
        </w:rPr>
        <w:t xml:space="preserve"> </w:t>
      </w:r>
      <w:r w:rsidRPr="00AC2105">
        <w:rPr>
          <w:iCs/>
          <w:color w:val="000000" w:themeColor="text1"/>
          <w:sz w:val="22"/>
          <w:szCs w:val="22"/>
        </w:rPr>
        <w:t>e</w:t>
      </w:r>
      <w:r w:rsidRPr="00AC2105">
        <w:rPr>
          <w:b/>
          <w:bCs/>
          <w:iCs/>
          <w:color w:val="000000" w:themeColor="text1"/>
          <w:sz w:val="22"/>
          <w:szCs w:val="22"/>
        </w:rPr>
        <w:t xml:space="preserve"> </w:t>
      </w:r>
      <w:r w:rsidRPr="00AC2105">
        <w:rPr>
          <w:bCs/>
          <w:iCs/>
          <w:color w:val="000000" w:themeColor="text1"/>
          <w:sz w:val="22"/>
          <w:szCs w:val="22"/>
        </w:rPr>
        <w:t>Alisson Felipe de Araújo.</w:t>
      </w:r>
      <w:r w:rsidRPr="00AC2105">
        <w:rPr>
          <w:bCs/>
          <w:iCs/>
          <w:sz w:val="22"/>
          <w:szCs w:val="22"/>
        </w:rPr>
        <w:t xml:space="preserve"> </w:t>
      </w:r>
      <w:r w:rsidRPr="00AC2105">
        <w:rPr>
          <w:b/>
          <w:bCs/>
          <w:iCs/>
          <w:color w:val="000000" w:themeColor="text1"/>
          <w:sz w:val="22"/>
          <w:szCs w:val="22"/>
        </w:rPr>
        <w:t>Representante do Ministério Público de Contas presente</w:t>
      </w:r>
      <w:r w:rsidRPr="00AC2105">
        <w:rPr>
          <w:iCs/>
          <w:color w:val="000000" w:themeColor="text1"/>
          <w:sz w:val="22"/>
          <w:szCs w:val="22"/>
        </w:rPr>
        <w:t xml:space="preserve">: Procuradora </w:t>
      </w:r>
      <w:proofErr w:type="spellStart"/>
      <w:r w:rsidRPr="00AC2105">
        <w:rPr>
          <w:iCs/>
          <w:color w:val="000000" w:themeColor="text1"/>
          <w:sz w:val="22"/>
          <w:szCs w:val="22"/>
        </w:rPr>
        <w:t>Raïssa</w:t>
      </w:r>
      <w:proofErr w:type="spellEnd"/>
      <w:r w:rsidRPr="00AC2105">
        <w:rPr>
          <w:iCs/>
          <w:color w:val="000000" w:themeColor="text1"/>
          <w:sz w:val="22"/>
          <w:szCs w:val="22"/>
        </w:rPr>
        <w:t xml:space="preserve"> Maria Rezende de Deus Barbosa.</w:t>
      </w:r>
    </w:p>
    <w:p w14:paraId="631C1D58" w14:textId="77777777" w:rsidR="00CB0CAD" w:rsidRPr="00AC2105" w:rsidRDefault="00CB0CAD" w:rsidP="004E3B4F">
      <w:pPr>
        <w:outlineLvl w:val="3"/>
        <w:rPr>
          <w:color w:val="000000" w:themeColor="text1"/>
          <w:sz w:val="22"/>
          <w:szCs w:val="22"/>
          <w:lang w:eastAsia="x-none"/>
        </w:rPr>
      </w:pPr>
    </w:p>
    <w:p w14:paraId="7D4813F0" w14:textId="4660272F" w:rsidR="00CB0CAD" w:rsidRPr="00AC2105" w:rsidRDefault="00CB0CAD" w:rsidP="004E3B4F">
      <w:pPr>
        <w:jc w:val="both"/>
        <w:rPr>
          <w:iCs/>
          <w:color w:val="000000" w:themeColor="text1"/>
          <w:sz w:val="22"/>
          <w:szCs w:val="22"/>
        </w:rPr>
      </w:pPr>
      <w:r w:rsidRPr="00AC2105">
        <w:rPr>
          <w:sz w:val="22"/>
          <w:szCs w:val="22"/>
        </w:rPr>
        <w:t>EXTRATO DE JULGAMENTO Nº 88/2026</w:t>
      </w:r>
      <w:r w:rsidRPr="00AC2105">
        <w:rPr>
          <w:b/>
          <w:sz w:val="22"/>
          <w:szCs w:val="22"/>
        </w:rPr>
        <w:t>.</w:t>
      </w:r>
      <w:r w:rsidRPr="00AC2105">
        <w:rPr>
          <w:b/>
          <w:bCs/>
          <w:color w:val="000000"/>
          <w:sz w:val="22"/>
          <w:szCs w:val="22"/>
        </w:rPr>
        <w:t xml:space="preserve"> </w:t>
      </w:r>
      <w:r w:rsidRPr="00AC2105">
        <w:rPr>
          <w:b/>
          <w:bCs/>
          <w:sz w:val="22"/>
          <w:szCs w:val="22"/>
        </w:rPr>
        <w:t>TC/002850/2024. MONITORAMENTO -REPRESENTAÇÃO CONTRA A P. M. DE CAJUEIRO DA PRAIA/PI. EXERCÍCIO FINANCEIRO DE 2024.</w:t>
      </w:r>
      <w:r w:rsidRPr="00AC2105">
        <w:rPr>
          <w:b/>
          <w:sz w:val="22"/>
          <w:szCs w:val="22"/>
        </w:rPr>
        <w:t xml:space="preserve"> Objeto:</w:t>
      </w:r>
      <w:r w:rsidRPr="00AC2105">
        <w:rPr>
          <w:sz w:val="22"/>
          <w:szCs w:val="22"/>
        </w:rPr>
        <w:t xml:space="preserve"> Monitoramento destinado a avaliar o cumprimento das deliberações constantes nos Acórdãos nº 113/2025-SSC (peça 63), nº 114/2025- SSC (peça 64), nº 115/2025-SSC (peça 65) e nº 116/2025-SSC (peça 66), proferidos no âmbito do processo de Representação nº TC/002850/2024, que teve por objeto apurar </w:t>
      </w:r>
      <w:r w:rsidRPr="00AC2105">
        <w:rPr>
          <w:sz w:val="22"/>
          <w:szCs w:val="22"/>
        </w:rPr>
        <w:lastRenderedPageBreak/>
        <w:t xml:space="preserve">irregularidades praticadas no âmbito da Prefeitura Municipal de Cajueiro da Praia-PI. </w:t>
      </w:r>
      <w:r w:rsidRPr="00AC2105">
        <w:rPr>
          <w:b/>
          <w:bCs/>
          <w:sz w:val="22"/>
          <w:szCs w:val="22"/>
        </w:rPr>
        <w:t>Responsáveis:</w:t>
      </w:r>
      <w:r w:rsidRPr="00AC2105">
        <w:rPr>
          <w:sz w:val="22"/>
          <w:szCs w:val="22"/>
        </w:rPr>
        <w:t xml:space="preserve"> Felipe de Carvalho Ribeiro (Prefeito Municipal), Clara Pereira Sobrinho (Secretária de Administração e Finanças da Prefeitura de Cajueiro da Praia). OBS: processo convertido em monitoramento. </w:t>
      </w:r>
      <w:r w:rsidRPr="00AC2105">
        <w:rPr>
          <w:b/>
          <w:sz w:val="22"/>
          <w:szCs w:val="22"/>
        </w:rPr>
        <w:t>Advogado(s)</w:t>
      </w:r>
      <w:r w:rsidRPr="00AC2105">
        <w:rPr>
          <w:sz w:val="22"/>
          <w:szCs w:val="22"/>
        </w:rPr>
        <w:t xml:space="preserve">: Márcio Pereira da Silva Rocha (OAB/PI nº 11.687) (procurações - peças 45.2 e 79.2 pelo Sr. Felipe de Carvalho Ribeiro e peça 48.2, pelo Sra. Clara Pereira Sobrinho). </w:t>
      </w:r>
      <w:r w:rsidRPr="00AC2105">
        <w:rPr>
          <w:b/>
          <w:sz w:val="22"/>
          <w:szCs w:val="22"/>
        </w:rPr>
        <w:t xml:space="preserve">Relatora: </w:t>
      </w:r>
      <w:r w:rsidRPr="00AC2105">
        <w:rPr>
          <w:iCs/>
          <w:color w:val="000000" w:themeColor="text1"/>
          <w:sz w:val="22"/>
          <w:szCs w:val="22"/>
        </w:rPr>
        <w:t xml:space="preserve">Conselheira Lilian de Almeida Veloso Nunes Martins. </w:t>
      </w:r>
      <w:r w:rsidRPr="00AC2105">
        <w:rPr>
          <w:color w:val="000000" w:themeColor="text1"/>
          <w:sz w:val="22"/>
          <w:szCs w:val="22"/>
        </w:rPr>
        <w:t>Vistos, relatados e discutidos os presentes autos, considerando</w:t>
      </w:r>
      <w:r w:rsidRPr="00AC2105">
        <w:rPr>
          <w:sz w:val="22"/>
          <w:szCs w:val="22"/>
        </w:rPr>
        <w:t xml:space="preserve">, o Relatório Complementar de Contraditório da Divisão Técnica da Diretoria de Fiscalização de Licitações e Contratações - DFCONTRATOS 3 (peça 86), o </w:t>
      </w:r>
      <w:r w:rsidRPr="00AC2105">
        <w:rPr>
          <w:color w:val="000000" w:themeColor="text1"/>
          <w:sz w:val="22"/>
          <w:szCs w:val="22"/>
        </w:rPr>
        <w:t xml:space="preserve">Parecer do Ministério Público de Contas (peça 90), </w:t>
      </w:r>
      <w:r w:rsidRPr="00AC2105">
        <w:rPr>
          <w:bCs/>
          <w:sz w:val="22"/>
          <w:szCs w:val="22"/>
        </w:rPr>
        <w:t xml:space="preserve">o voto </w:t>
      </w:r>
      <w:r w:rsidRPr="00AC2105">
        <w:rPr>
          <w:bCs/>
          <w:color w:val="000000" w:themeColor="text1"/>
          <w:sz w:val="22"/>
          <w:szCs w:val="22"/>
        </w:rPr>
        <w:t xml:space="preserve">da Relatora </w:t>
      </w:r>
      <w:r w:rsidRPr="00AC2105">
        <w:rPr>
          <w:bCs/>
          <w:sz w:val="22"/>
          <w:szCs w:val="22"/>
        </w:rPr>
        <w:t>(peça 95),</w:t>
      </w:r>
      <w:r w:rsidRPr="00AC2105">
        <w:rPr>
          <w:bCs/>
          <w:color w:val="FF0000"/>
          <w:sz w:val="22"/>
          <w:szCs w:val="22"/>
        </w:rPr>
        <w:t xml:space="preserve"> </w:t>
      </w:r>
      <w:r w:rsidRPr="00AC2105">
        <w:rPr>
          <w:bCs/>
          <w:color w:val="000000" w:themeColor="text1"/>
          <w:sz w:val="22"/>
          <w:szCs w:val="22"/>
        </w:rPr>
        <w:t xml:space="preserve">e o mais que dos autos consta, decidiu </w:t>
      </w:r>
      <w:r w:rsidRPr="00AC2105">
        <w:rPr>
          <w:color w:val="000000" w:themeColor="text1"/>
          <w:sz w:val="22"/>
          <w:szCs w:val="22"/>
        </w:rPr>
        <w:t xml:space="preserve">a Segunda Câmara, </w:t>
      </w:r>
      <w:r w:rsidRPr="00AC2105">
        <w:rPr>
          <w:b/>
          <w:bCs/>
          <w:color w:val="000000" w:themeColor="text1"/>
          <w:sz w:val="22"/>
          <w:szCs w:val="22"/>
        </w:rPr>
        <w:t xml:space="preserve">unânime, </w:t>
      </w:r>
      <w:r w:rsidRPr="00AC2105">
        <w:rPr>
          <w:color w:val="000000" w:themeColor="text1"/>
          <w:sz w:val="22"/>
          <w:szCs w:val="22"/>
        </w:rPr>
        <w:t xml:space="preserve">nos termos e pelos fundamentos expostos no </w:t>
      </w:r>
      <w:r w:rsidRPr="00AC2105">
        <w:rPr>
          <w:bCs/>
          <w:sz w:val="22"/>
          <w:szCs w:val="22"/>
        </w:rPr>
        <w:t xml:space="preserve">voto </w:t>
      </w:r>
      <w:r w:rsidRPr="00AC2105">
        <w:rPr>
          <w:bCs/>
          <w:color w:val="000000" w:themeColor="text1"/>
          <w:sz w:val="22"/>
          <w:szCs w:val="22"/>
        </w:rPr>
        <w:t xml:space="preserve">da Relatora </w:t>
      </w:r>
      <w:r w:rsidRPr="00AC2105">
        <w:rPr>
          <w:bCs/>
          <w:sz w:val="22"/>
          <w:szCs w:val="22"/>
        </w:rPr>
        <w:t xml:space="preserve">(peça 95), da seguinte forma:  Desta forma, em face de abertura de Tomada de Contas Especial com fito em apurar supostas irregularidades, responsabilidades e eventual </w:t>
      </w:r>
      <w:proofErr w:type="spellStart"/>
      <w:r w:rsidRPr="00AC2105">
        <w:rPr>
          <w:bCs/>
          <w:sz w:val="22"/>
          <w:szCs w:val="22"/>
        </w:rPr>
        <w:t>dano</w:t>
      </w:r>
      <w:proofErr w:type="spellEnd"/>
      <w:r w:rsidRPr="00AC2105">
        <w:rPr>
          <w:bCs/>
          <w:sz w:val="22"/>
          <w:szCs w:val="22"/>
        </w:rPr>
        <w:t xml:space="preserve"> ao erário, e em consonância com o Ministério Público de Contas, pelo </w:t>
      </w:r>
      <w:r w:rsidRPr="00AC2105">
        <w:rPr>
          <w:b/>
          <w:sz w:val="22"/>
          <w:szCs w:val="22"/>
        </w:rPr>
        <w:t xml:space="preserve">Arquivamento </w:t>
      </w:r>
      <w:r w:rsidRPr="00AC2105">
        <w:rPr>
          <w:bCs/>
          <w:sz w:val="22"/>
          <w:szCs w:val="22"/>
        </w:rPr>
        <w:t>destes autos.</w:t>
      </w:r>
      <w:r w:rsidRPr="00AC2105">
        <w:rPr>
          <w:iCs/>
          <w:color w:val="000000" w:themeColor="text1"/>
          <w:sz w:val="22"/>
          <w:szCs w:val="22"/>
        </w:rPr>
        <w:t xml:space="preserve"> </w:t>
      </w:r>
      <w:r w:rsidRPr="00AC2105">
        <w:rPr>
          <w:b/>
          <w:bCs/>
          <w:iCs/>
          <w:color w:val="000000" w:themeColor="text1"/>
          <w:sz w:val="22"/>
          <w:szCs w:val="22"/>
        </w:rPr>
        <w:t>Presidente</w:t>
      </w:r>
      <w:r w:rsidRPr="00AC2105">
        <w:rPr>
          <w:iCs/>
          <w:color w:val="000000" w:themeColor="text1"/>
          <w:sz w:val="22"/>
          <w:szCs w:val="22"/>
        </w:rPr>
        <w:t xml:space="preserve">: 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 </w:t>
      </w:r>
      <w:r w:rsidRPr="00AC2105">
        <w:rPr>
          <w:b/>
          <w:bCs/>
          <w:iCs/>
          <w:color w:val="000000" w:themeColor="text1"/>
          <w:sz w:val="22"/>
          <w:szCs w:val="22"/>
        </w:rPr>
        <w:t>Votantes</w:t>
      </w:r>
      <w:r w:rsidRPr="00AC2105">
        <w:rPr>
          <w:iCs/>
          <w:color w:val="000000" w:themeColor="text1"/>
          <w:sz w:val="22"/>
          <w:szCs w:val="22"/>
        </w:rPr>
        <w:t xml:space="preserve">: Presidente, Conselheiro Abelardo Pio Vilanova e Silva e a Conselheira Lilian de Almeida Veloso Nunes Martins. </w:t>
      </w:r>
      <w:r w:rsidRPr="00AC2105">
        <w:rPr>
          <w:b/>
          <w:bCs/>
          <w:iCs/>
          <w:color w:val="000000" w:themeColor="text1"/>
          <w:sz w:val="22"/>
          <w:szCs w:val="22"/>
        </w:rPr>
        <w:t xml:space="preserve">Conselheiro(s) Substituto(s) presente(s):  </w:t>
      </w:r>
      <w:r w:rsidRPr="00AC2105">
        <w:rPr>
          <w:bCs/>
          <w:iCs/>
          <w:color w:val="000000" w:themeColor="text1"/>
          <w:sz w:val="22"/>
          <w:szCs w:val="22"/>
        </w:rPr>
        <w:t>Delano Carneiro da Cunha Câmara.</w:t>
      </w:r>
      <w:r w:rsidRPr="00AC2105">
        <w:rPr>
          <w:b/>
          <w:bCs/>
          <w:iCs/>
          <w:color w:val="000000" w:themeColor="text1"/>
          <w:sz w:val="22"/>
          <w:szCs w:val="22"/>
        </w:rPr>
        <w:t xml:space="preserve"> </w:t>
      </w:r>
      <w:r w:rsidRPr="00AC2105">
        <w:rPr>
          <w:iCs/>
          <w:color w:val="000000" w:themeColor="text1"/>
          <w:sz w:val="22"/>
          <w:szCs w:val="22"/>
        </w:rPr>
        <w:t xml:space="preserve"> </w:t>
      </w:r>
      <w:r w:rsidRPr="00AC2105">
        <w:rPr>
          <w:b/>
          <w:bCs/>
          <w:iCs/>
          <w:color w:val="000000" w:themeColor="text1"/>
          <w:sz w:val="22"/>
          <w:szCs w:val="22"/>
        </w:rPr>
        <w:t>Representante do Ministério Público de Contas presente</w:t>
      </w:r>
      <w:r w:rsidRPr="00AC2105">
        <w:rPr>
          <w:iCs/>
          <w:color w:val="000000" w:themeColor="text1"/>
          <w:sz w:val="22"/>
          <w:szCs w:val="22"/>
        </w:rPr>
        <w:t xml:space="preserve">: Procuradora </w:t>
      </w:r>
      <w:proofErr w:type="spellStart"/>
      <w:r w:rsidRPr="00AC2105">
        <w:rPr>
          <w:iCs/>
          <w:color w:val="000000" w:themeColor="text1"/>
          <w:sz w:val="22"/>
          <w:szCs w:val="22"/>
        </w:rPr>
        <w:t>Raïssa</w:t>
      </w:r>
      <w:proofErr w:type="spellEnd"/>
      <w:r w:rsidRPr="00AC2105">
        <w:rPr>
          <w:iCs/>
          <w:color w:val="000000" w:themeColor="text1"/>
          <w:sz w:val="22"/>
          <w:szCs w:val="22"/>
        </w:rPr>
        <w:t xml:space="preserve"> Maria Rezende de Deus Barbosa.</w:t>
      </w:r>
    </w:p>
    <w:p w14:paraId="7F8F86B2" w14:textId="77777777" w:rsidR="00CB0CAD" w:rsidRPr="00AC2105" w:rsidRDefault="00CB0CAD" w:rsidP="004E3B4F">
      <w:pPr>
        <w:jc w:val="both"/>
        <w:rPr>
          <w:iCs/>
          <w:color w:val="000000" w:themeColor="text1"/>
          <w:sz w:val="22"/>
          <w:szCs w:val="22"/>
        </w:rPr>
      </w:pPr>
    </w:p>
    <w:p w14:paraId="21DE0526" w14:textId="77777777" w:rsidR="00CB0CAD" w:rsidRPr="00AC2105" w:rsidRDefault="00CB0CAD" w:rsidP="004E3B4F">
      <w:pPr>
        <w:jc w:val="both"/>
        <w:rPr>
          <w:sz w:val="22"/>
          <w:szCs w:val="22"/>
        </w:rPr>
      </w:pPr>
      <w:r w:rsidRPr="00AC2105">
        <w:rPr>
          <w:bCs/>
          <w:iCs/>
          <w:sz w:val="22"/>
          <w:szCs w:val="22"/>
        </w:rPr>
        <w:t xml:space="preserve">RELATADOS PELO CONSELHEIRO </w:t>
      </w:r>
      <w:r w:rsidRPr="00AC2105">
        <w:rPr>
          <w:sz w:val="22"/>
          <w:szCs w:val="22"/>
        </w:rPr>
        <w:t>SUBSTITUTO</w:t>
      </w:r>
      <w:r w:rsidRPr="00AC2105">
        <w:rPr>
          <w:bCs/>
          <w:iCs/>
          <w:sz w:val="22"/>
          <w:szCs w:val="22"/>
        </w:rPr>
        <w:t xml:space="preserve"> DELANO CARNEIRO DA CUNHA CÂMARA</w:t>
      </w:r>
    </w:p>
    <w:p w14:paraId="6BAF8CD2" w14:textId="77777777" w:rsidR="00CB0CAD" w:rsidRPr="00AC2105" w:rsidRDefault="00CB0CAD" w:rsidP="004E3B4F">
      <w:pPr>
        <w:jc w:val="both"/>
        <w:rPr>
          <w:iCs/>
          <w:color w:val="000000" w:themeColor="text1"/>
          <w:sz w:val="22"/>
          <w:szCs w:val="22"/>
        </w:rPr>
      </w:pPr>
    </w:p>
    <w:p w14:paraId="63A3A72E" w14:textId="55FD7518" w:rsidR="00CB0CAD" w:rsidRPr="00AC2105" w:rsidRDefault="00CB0CAD" w:rsidP="004E3B4F">
      <w:pPr>
        <w:jc w:val="both"/>
        <w:rPr>
          <w:iCs/>
          <w:color w:val="000000" w:themeColor="text1"/>
          <w:sz w:val="22"/>
          <w:szCs w:val="22"/>
        </w:rPr>
      </w:pPr>
      <w:r w:rsidRPr="00AC2105">
        <w:rPr>
          <w:color w:val="000000" w:themeColor="text1"/>
          <w:sz w:val="22"/>
          <w:szCs w:val="22"/>
        </w:rPr>
        <w:t>EXTRATO DE JULGAMENTO Nº 89/2026.</w:t>
      </w:r>
      <w:r w:rsidRPr="00AC2105">
        <w:rPr>
          <w:b/>
          <w:color w:val="000000" w:themeColor="text1"/>
          <w:sz w:val="22"/>
          <w:szCs w:val="22"/>
        </w:rPr>
        <w:t xml:space="preserve"> </w:t>
      </w:r>
      <w:r w:rsidRPr="00AC2105">
        <w:rPr>
          <w:b/>
          <w:bCs/>
          <w:sz w:val="22"/>
          <w:szCs w:val="22"/>
        </w:rPr>
        <w:t xml:space="preserve">TC/015266/2025. PENSÃO POR MORTE, </w:t>
      </w:r>
      <w:r w:rsidRPr="00AC2105">
        <w:rPr>
          <w:i/>
          <w:sz w:val="22"/>
          <w:szCs w:val="22"/>
        </w:rPr>
        <w:t>Sub Judice</w:t>
      </w:r>
      <w:r w:rsidRPr="00AC2105">
        <w:rPr>
          <w:b/>
          <w:i/>
          <w:iCs/>
          <w:sz w:val="22"/>
          <w:szCs w:val="22"/>
        </w:rPr>
        <w:t>.</w:t>
      </w:r>
      <w:r w:rsidRPr="00AC2105">
        <w:rPr>
          <w:b/>
          <w:iCs/>
          <w:sz w:val="22"/>
          <w:szCs w:val="22"/>
        </w:rPr>
        <w:t xml:space="preserve"> </w:t>
      </w:r>
      <w:r w:rsidRPr="00AC2105">
        <w:rPr>
          <w:b/>
          <w:sz w:val="22"/>
          <w:szCs w:val="22"/>
        </w:rPr>
        <w:t xml:space="preserve">Interessada: </w:t>
      </w:r>
      <w:r w:rsidRPr="00AC2105">
        <w:rPr>
          <w:b/>
          <w:bCs/>
          <w:sz w:val="22"/>
          <w:szCs w:val="22"/>
        </w:rPr>
        <w:t>Francisca Alves da Rocha</w:t>
      </w:r>
      <w:r w:rsidRPr="00AC2105">
        <w:rPr>
          <w:sz w:val="22"/>
          <w:szCs w:val="22"/>
        </w:rPr>
        <w:t xml:space="preserve">, na condição de companheira, em razão do falecimento do segurado, HORASTIMAM ALVES ROCHA, falecido em 20/01/2024 (certidão de óbito às fl.: 1.12), outrora ocupante do cargo de Professor, Classe A, Nível I, inativo, matrícula nº 0559547, do quadro de pessoal da Secretaria de Estado da Educação.  </w:t>
      </w:r>
      <w:r w:rsidRPr="00AC2105">
        <w:rPr>
          <w:b/>
          <w:sz w:val="22"/>
          <w:szCs w:val="22"/>
        </w:rPr>
        <w:t xml:space="preserve">Órgão de origem: </w:t>
      </w:r>
      <w:r w:rsidRPr="00AC2105">
        <w:rPr>
          <w:sz w:val="22"/>
          <w:szCs w:val="22"/>
        </w:rPr>
        <w:t xml:space="preserve">Fundação Piauí Previdência. </w:t>
      </w:r>
      <w:r w:rsidRPr="00AC2105">
        <w:rPr>
          <w:b/>
          <w:sz w:val="22"/>
          <w:szCs w:val="22"/>
        </w:rPr>
        <w:t xml:space="preserve"> Relator: </w:t>
      </w:r>
      <w:r w:rsidRPr="00AC2105">
        <w:rPr>
          <w:bCs/>
          <w:iCs/>
          <w:sz w:val="22"/>
          <w:szCs w:val="22"/>
        </w:rPr>
        <w:t xml:space="preserve">Conselheiro Substituto Delano Carneiro da Cunha Câmara. </w:t>
      </w:r>
      <w:r w:rsidRPr="00AC2105">
        <w:rPr>
          <w:sz w:val="22"/>
          <w:szCs w:val="22"/>
        </w:rPr>
        <w:t xml:space="preserve">Retornam os autos para conclusão do julgamento iniciado na Sessão Ordinária Presencial da Segunda Câmara do dia 29/04/2026, ocasião em que após o voto do Relator e colhido o voto do Conselheiro Abelardo Pio Vilanova e Silva, o julgamento do processo em análise, foi SUSPENSO em razão do PEDIDO DE VISTA requerido pelo Conselheiro Substituto Alisson Felipe de Araújo. Com os seguintes </w:t>
      </w:r>
      <w:r w:rsidRPr="00AC2105">
        <w:rPr>
          <w:b/>
          <w:sz w:val="22"/>
          <w:szCs w:val="22"/>
        </w:rPr>
        <w:t>votantes (quórum inicial):</w:t>
      </w:r>
      <w:r w:rsidRPr="00AC2105">
        <w:rPr>
          <w:sz w:val="22"/>
          <w:szCs w:val="22"/>
        </w:rPr>
        <w:t xml:space="preserve"> Conselheiro Abelardo Pio Vilanova e Silva, Conselheiro Substituto Delano Carneiro da Cunha Câmara (convocado para substituir, nesse processo, a Conselheira </w:t>
      </w:r>
      <w:proofErr w:type="spellStart"/>
      <w:r w:rsidRPr="00AC2105">
        <w:rPr>
          <w:sz w:val="22"/>
          <w:szCs w:val="22"/>
        </w:rPr>
        <w:t>Waltânia</w:t>
      </w:r>
      <w:proofErr w:type="spellEnd"/>
      <w:r w:rsidRPr="00AC2105">
        <w:rPr>
          <w:sz w:val="22"/>
          <w:szCs w:val="22"/>
        </w:rPr>
        <w:t xml:space="preserve"> Maria Nogueira de Sousa Leal Alvarenga) e o Conselheiro Substituto Alisson Felipe de Araújo (convocado para substituir, nesse processo, a Conselheira Lilian de Almeida Veloso Nunes Martins), consoante Extrato de Julgamento Parcial nº 63/2026 (peça 10). </w:t>
      </w:r>
      <w:r w:rsidRPr="00AC2105">
        <w:rPr>
          <w:bCs/>
          <w:iCs/>
          <w:sz w:val="22"/>
          <w:szCs w:val="22"/>
        </w:rPr>
        <w:t xml:space="preserve"> </w:t>
      </w:r>
      <w:r w:rsidRPr="00AC2105">
        <w:rPr>
          <w:sz w:val="22"/>
          <w:szCs w:val="22"/>
        </w:rPr>
        <w:t>N</w:t>
      </w:r>
      <w:r w:rsidRPr="00AC2105">
        <w:rPr>
          <w:bCs/>
          <w:sz w:val="22"/>
          <w:szCs w:val="22"/>
        </w:rPr>
        <w:t xml:space="preserve">esta sessão do dia 27/05/2026, o </w:t>
      </w:r>
      <w:r w:rsidRPr="00AC2105">
        <w:rPr>
          <w:sz w:val="22"/>
          <w:szCs w:val="22"/>
        </w:rPr>
        <w:t>Conselheiro Substituto Alisson Felipe de Araújo</w:t>
      </w:r>
      <w:r w:rsidRPr="00AC2105">
        <w:rPr>
          <w:bCs/>
          <w:iCs/>
          <w:sz w:val="22"/>
          <w:szCs w:val="22"/>
        </w:rPr>
        <w:t xml:space="preserve"> proferiu seu VOTO VISTA, acompanhando na íntegra o voto do Relator (peça 9). </w:t>
      </w:r>
      <w:r w:rsidRPr="00AC2105">
        <w:rPr>
          <w:b/>
          <w:sz w:val="22"/>
          <w:szCs w:val="22"/>
          <w:u w:val="single"/>
        </w:rPr>
        <w:t>A conclusão do julgamento procedeu-se da seguinte forma:</w:t>
      </w:r>
      <w:r w:rsidRPr="00AC2105">
        <w:rPr>
          <w:bCs/>
          <w:iCs/>
          <w:sz w:val="22"/>
          <w:szCs w:val="22"/>
        </w:rPr>
        <w:t xml:space="preserve"> </w:t>
      </w:r>
      <w:r w:rsidRPr="00AC2105">
        <w:rPr>
          <w:color w:val="000000"/>
          <w:sz w:val="22"/>
          <w:szCs w:val="22"/>
        </w:rPr>
        <w:t xml:space="preserve">Vistos, relatados e discutidos os presentes autos, considerando o Relatório </w:t>
      </w:r>
      <w:r w:rsidRPr="00AC2105">
        <w:rPr>
          <w:sz w:val="22"/>
          <w:szCs w:val="22"/>
        </w:rPr>
        <w:t xml:space="preserve">da Divisão de Fiscalização de Aposentadorias, Reformas e Pensões – DFPESSOAL 3 </w:t>
      </w:r>
      <w:r w:rsidRPr="00AC2105">
        <w:rPr>
          <w:color w:val="000000"/>
          <w:sz w:val="22"/>
          <w:szCs w:val="22"/>
        </w:rPr>
        <w:t>(peça 3), o parecer do Ministério Público de Contas (peça 4),</w:t>
      </w:r>
      <w:r w:rsidRPr="00AC2105">
        <w:rPr>
          <w:b/>
          <w:color w:val="000000"/>
          <w:sz w:val="22"/>
          <w:szCs w:val="22"/>
        </w:rPr>
        <w:t xml:space="preserve"> </w:t>
      </w:r>
      <w:r w:rsidRPr="00AC2105">
        <w:rPr>
          <w:bCs/>
          <w:color w:val="000000"/>
          <w:sz w:val="22"/>
          <w:szCs w:val="22"/>
        </w:rPr>
        <w:t>o</w:t>
      </w:r>
      <w:r w:rsidRPr="00AC2105">
        <w:rPr>
          <w:color w:val="000000"/>
          <w:sz w:val="22"/>
          <w:szCs w:val="22"/>
        </w:rPr>
        <w:t xml:space="preserve"> voto</w:t>
      </w:r>
      <w:r w:rsidRPr="00AC2105">
        <w:rPr>
          <w:sz w:val="22"/>
          <w:szCs w:val="22"/>
        </w:rPr>
        <w:t xml:space="preserve"> do Relator (peça 9)</w:t>
      </w:r>
      <w:r w:rsidRPr="00AC2105">
        <w:rPr>
          <w:color w:val="FF0000"/>
          <w:sz w:val="22"/>
          <w:szCs w:val="22"/>
        </w:rPr>
        <w:t xml:space="preserve"> </w:t>
      </w:r>
      <w:r w:rsidRPr="00AC2105">
        <w:rPr>
          <w:color w:val="000000"/>
          <w:sz w:val="22"/>
          <w:szCs w:val="22"/>
        </w:rPr>
        <w:t xml:space="preserve">e o mais que dos autos consta, decidiu a Segunda Câmara, </w:t>
      </w:r>
      <w:r w:rsidRPr="00AC2105">
        <w:rPr>
          <w:b/>
          <w:bCs/>
          <w:color w:val="000000"/>
          <w:sz w:val="22"/>
          <w:szCs w:val="22"/>
        </w:rPr>
        <w:t>unânime</w:t>
      </w:r>
      <w:r w:rsidRPr="00AC2105">
        <w:rPr>
          <w:color w:val="000000"/>
          <w:sz w:val="22"/>
          <w:szCs w:val="22"/>
        </w:rPr>
        <w:t xml:space="preserve">, em consonância com o parecer Ministerial, </w:t>
      </w:r>
      <w:r w:rsidRPr="00AC2105">
        <w:rPr>
          <w:sz w:val="22"/>
          <w:szCs w:val="22"/>
        </w:rPr>
        <w:t xml:space="preserve">nos termos e pelos fundamentos expostos no voto do Relator (peça 9), da seguinte forma: </w:t>
      </w:r>
      <w:r w:rsidRPr="00AC2105">
        <w:rPr>
          <w:bCs/>
          <w:iCs/>
          <w:sz w:val="22"/>
          <w:szCs w:val="22"/>
        </w:rPr>
        <w:t xml:space="preserve"> </w:t>
      </w:r>
      <w:r w:rsidRPr="00AC2105">
        <w:rPr>
          <w:sz w:val="22"/>
          <w:szCs w:val="22"/>
        </w:rPr>
        <w:t xml:space="preserve">a) </w:t>
      </w:r>
      <w:r w:rsidRPr="00AC2105">
        <w:rPr>
          <w:b/>
          <w:bCs/>
          <w:sz w:val="22"/>
          <w:szCs w:val="22"/>
        </w:rPr>
        <w:t>JULGAR LEGAL a PORTARIA GP Nº 2140/2025/PIAUIPREV (peça nº 1, fl. 571), publicada no DOE nº 224, datado de 19/11/2025 (peça nº 1, fls. 572/573)</w:t>
      </w:r>
      <w:r w:rsidRPr="00AC2105">
        <w:rPr>
          <w:sz w:val="22"/>
          <w:szCs w:val="22"/>
        </w:rPr>
        <w:t xml:space="preserve">, autorizando o </w:t>
      </w:r>
      <w:r w:rsidRPr="00AC2105">
        <w:rPr>
          <w:b/>
          <w:bCs/>
          <w:sz w:val="22"/>
          <w:szCs w:val="22"/>
        </w:rPr>
        <w:t>REGISTRO</w:t>
      </w:r>
      <w:r w:rsidRPr="00AC2105">
        <w:rPr>
          <w:sz w:val="22"/>
          <w:szCs w:val="22"/>
        </w:rPr>
        <w:t xml:space="preserve"> do </w:t>
      </w:r>
      <w:r w:rsidRPr="00AC2105">
        <w:rPr>
          <w:b/>
          <w:bCs/>
          <w:sz w:val="22"/>
          <w:szCs w:val="22"/>
        </w:rPr>
        <w:t>ATO DE PENSÃO POR MORTE</w:t>
      </w:r>
      <w:r w:rsidRPr="00AC2105">
        <w:rPr>
          <w:sz w:val="22"/>
          <w:szCs w:val="22"/>
        </w:rPr>
        <w:t xml:space="preserve"> em favor da Sra. </w:t>
      </w:r>
      <w:r w:rsidRPr="00AC2105">
        <w:rPr>
          <w:b/>
          <w:bCs/>
          <w:sz w:val="22"/>
          <w:szCs w:val="22"/>
        </w:rPr>
        <w:t>FRANCISCA ALVES DA ROCHA</w:t>
      </w:r>
      <w:r w:rsidRPr="00AC2105">
        <w:rPr>
          <w:sz w:val="22"/>
          <w:szCs w:val="22"/>
        </w:rPr>
        <w:t xml:space="preserve">, CPF nº 01*.***-**3-10, na condição de companheira, em razão do falecimento do segurado, HORASTIMAM ALVES ROCHA, CPF nº 330.***.***-**, falecido em 20/01/2024 (certidão de óbito às fl.: 1.12), outrora ocupante do cargo de Professor, Classe A, Nível I, Inativo, matrícula nº 0559547, vinculada à Secretaria de Estado da Educação, com proventos no valor de </w:t>
      </w:r>
      <w:r w:rsidRPr="00AC2105">
        <w:rPr>
          <w:b/>
          <w:bCs/>
          <w:sz w:val="22"/>
          <w:szCs w:val="22"/>
        </w:rPr>
        <w:t>R$ 847,20 (Oitocentos e quarenta e sete reais e vinte centavos)</w:t>
      </w:r>
      <w:r w:rsidRPr="00AC2105">
        <w:rPr>
          <w:sz w:val="22"/>
          <w:szCs w:val="22"/>
        </w:rPr>
        <w:t>.</w:t>
      </w:r>
      <w:r w:rsidRPr="00AC2105">
        <w:rPr>
          <w:bCs/>
          <w:iCs/>
          <w:sz w:val="22"/>
          <w:szCs w:val="22"/>
        </w:rPr>
        <w:t xml:space="preserve"> </w:t>
      </w:r>
      <w:r w:rsidRPr="00AC2105">
        <w:rPr>
          <w:b/>
          <w:bCs/>
          <w:iCs/>
          <w:color w:val="000000" w:themeColor="text1"/>
          <w:sz w:val="22"/>
          <w:szCs w:val="22"/>
        </w:rPr>
        <w:t>Presidente</w:t>
      </w:r>
      <w:r w:rsidRPr="00AC2105">
        <w:rPr>
          <w:iCs/>
          <w:color w:val="000000" w:themeColor="text1"/>
          <w:sz w:val="22"/>
          <w:szCs w:val="22"/>
        </w:rPr>
        <w:t xml:space="preserve">: 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w:t>
      </w:r>
      <w:r w:rsidRPr="00AC2105">
        <w:rPr>
          <w:bCs/>
          <w:iCs/>
          <w:sz w:val="22"/>
          <w:szCs w:val="22"/>
        </w:rPr>
        <w:t xml:space="preserve"> </w:t>
      </w:r>
      <w:r w:rsidRPr="00AC2105">
        <w:rPr>
          <w:b/>
          <w:sz w:val="22"/>
          <w:szCs w:val="22"/>
        </w:rPr>
        <w:t>Votantes (quórum inicial):</w:t>
      </w:r>
      <w:r w:rsidRPr="00AC2105">
        <w:rPr>
          <w:sz w:val="22"/>
          <w:szCs w:val="22"/>
        </w:rPr>
        <w:t xml:space="preserve"> Conselheiro Abelardo Pio Vilanova e Silva, Conselheiro Substituto Delano Carneiro da Cunha Câmara (convocado para substituir, nesse processo, a Conselheira </w:t>
      </w:r>
      <w:proofErr w:type="spellStart"/>
      <w:r w:rsidRPr="00AC2105">
        <w:rPr>
          <w:sz w:val="22"/>
          <w:szCs w:val="22"/>
        </w:rPr>
        <w:t>Waltânia</w:t>
      </w:r>
      <w:proofErr w:type="spellEnd"/>
      <w:r w:rsidRPr="00AC2105">
        <w:rPr>
          <w:sz w:val="22"/>
          <w:szCs w:val="22"/>
        </w:rPr>
        <w:t xml:space="preserve"> Maria Nogueira de Sousa Leal Alvarenga) e o Conselheiro Substituto Alisson Felipe de Araújo (convocado para substituir, nesse processo, a Conselheira Lilian de Almeida Veloso Nunes Martins).</w:t>
      </w:r>
      <w:r w:rsidRPr="00AC2105">
        <w:rPr>
          <w:iCs/>
          <w:color w:val="000000" w:themeColor="text1"/>
          <w:sz w:val="22"/>
          <w:szCs w:val="22"/>
        </w:rPr>
        <w:t xml:space="preserve"> </w:t>
      </w:r>
      <w:r w:rsidRPr="00AC2105">
        <w:rPr>
          <w:b/>
          <w:bCs/>
          <w:iCs/>
          <w:color w:val="000000" w:themeColor="text1"/>
          <w:sz w:val="22"/>
          <w:szCs w:val="22"/>
        </w:rPr>
        <w:t>Representante do Ministério Público de Contas presente</w:t>
      </w:r>
      <w:r w:rsidRPr="00AC2105">
        <w:rPr>
          <w:iCs/>
          <w:color w:val="000000" w:themeColor="text1"/>
          <w:sz w:val="22"/>
          <w:szCs w:val="22"/>
        </w:rPr>
        <w:t xml:space="preserve">: Procuradora </w:t>
      </w:r>
      <w:proofErr w:type="spellStart"/>
      <w:r w:rsidRPr="00AC2105">
        <w:rPr>
          <w:iCs/>
          <w:color w:val="000000" w:themeColor="text1"/>
          <w:sz w:val="22"/>
          <w:szCs w:val="22"/>
        </w:rPr>
        <w:t>Raïssa</w:t>
      </w:r>
      <w:proofErr w:type="spellEnd"/>
      <w:r w:rsidRPr="00AC2105">
        <w:rPr>
          <w:iCs/>
          <w:color w:val="000000" w:themeColor="text1"/>
          <w:sz w:val="22"/>
          <w:szCs w:val="22"/>
        </w:rPr>
        <w:t xml:space="preserve"> Maria Rezende de Deus Barbosa.</w:t>
      </w:r>
    </w:p>
    <w:p w14:paraId="1A3BD929" w14:textId="77777777" w:rsidR="00B7657C" w:rsidRPr="00AC2105" w:rsidRDefault="00B7657C" w:rsidP="004E3B4F">
      <w:pPr>
        <w:jc w:val="both"/>
        <w:rPr>
          <w:iCs/>
          <w:color w:val="000000" w:themeColor="text1"/>
          <w:sz w:val="22"/>
          <w:szCs w:val="22"/>
        </w:rPr>
      </w:pPr>
    </w:p>
    <w:p w14:paraId="6B896EF1" w14:textId="3B10517D" w:rsidR="00B7657C" w:rsidRPr="00AC2105" w:rsidRDefault="00B7657C" w:rsidP="004E3B4F">
      <w:pPr>
        <w:jc w:val="both"/>
        <w:rPr>
          <w:color w:val="000000" w:themeColor="text1"/>
          <w:sz w:val="22"/>
          <w:szCs w:val="22"/>
        </w:rPr>
      </w:pPr>
      <w:r w:rsidRPr="00AC2105">
        <w:rPr>
          <w:color w:val="000000" w:themeColor="text1"/>
          <w:sz w:val="22"/>
          <w:szCs w:val="22"/>
        </w:rPr>
        <w:lastRenderedPageBreak/>
        <w:t>EXTRATO DE JULGAMENTO Nº 90/2026.</w:t>
      </w:r>
      <w:r w:rsidRPr="00AC2105">
        <w:rPr>
          <w:b/>
          <w:color w:val="000000" w:themeColor="text1"/>
          <w:sz w:val="22"/>
          <w:szCs w:val="22"/>
        </w:rPr>
        <w:t xml:space="preserve"> </w:t>
      </w:r>
      <w:r w:rsidRPr="00AC2105">
        <w:rPr>
          <w:b/>
          <w:bCs/>
          <w:color w:val="000000" w:themeColor="text1"/>
          <w:sz w:val="22"/>
          <w:szCs w:val="22"/>
        </w:rPr>
        <w:t xml:space="preserve">TC/001139/2026. </w:t>
      </w:r>
      <w:r w:rsidRPr="00AC2105">
        <w:rPr>
          <w:b/>
          <w:color w:val="000000" w:themeColor="text1"/>
          <w:sz w:val="22"/>
          <w:szCs w:val="22"/>
        </w:rPr>
        <w:t xml:space="preserve">APOSENTADORIA </w:t>
      </w:r>
      <w:r w:rsidRPr="00AC2105">
        <w:rPr>
          <w:b/>
          <w:iCs/>
          <w:color w:val="000000" w:themeColor="text1"/>
          <w:sz w:val="22"/>
          <w:szCs w:val="22"/>
        </w:rPr>
        <w:t xml:space="preserve">POR TEMPO DE CONTRIBUIÇÃO, </w:t>
      </w:r>
      <w:r w:rsidRPr="00AC2105">
        <w:rPr>
          <w:bCs/>
          <w:i/>
          <w:color w:val="000000" w:themeColor="text1"/>
          <w:sz w:val="22"/>
          <w:szCs w:val="22"/>
        </w:rPr>
        <w:t>Sub Judice</w:t>
      </w:r>
      <w:r w:rsidRPr="00AC2105">
        <w:rPr>
          <w:b/>
          <w:color w:val="000000" w:themeColor="text1"/>
          <w:sz w:val="22"/>
          <w:szCs w:val="22"/>
        </w:rPr>
        <w:t xml:space="preserve">. Interessado: </w:t>
      </w:r>
      <w:r w:rsidRPr="00AC2105">
        <w:rPr>
          <w:bCs/>
          <w:color w:val="000000" w:themeColor="text1"/>
          <w:sz w:val="22"/>
          <w:szCs w:val="22"/>
        </w:rPr>
        <w:t xml:space="preserve">João Bosco Leal Campos, CPF n° 331.***-***-***, ocupante do Grupo Ocupacional de Nível Superior, cargo de Farmacêutico, classe III, padrão “E”, matrícula nº 042453-6, do quadro de pessoal da Secretaria de Estado da Saúde (fl.1.16), com fundamento no art. 49, incisos I, II, III e IV, §2º, inciso I e §3º, inciso I, do ADCT da CE/89, acrescentado pela EC nº 54/2019. </w:t>
      </w:r>
      <w:r w:rsidRPr="00AC2105">
        <w:rPr>
          <w:b/>
          <w:color w:val="000000" w:themeColor="text1"/>
          <w:sz w:val="22"/>
          <w:szCs w:val="22"/>
        </w:rPr>
        <w:t xml:space="preserve">Órgão de Origem: </w:t>
      </w:r>
      <w:r w:rsidRPr="00AC2105">
        <w:rPr>
          <w:color w:val="000000" w:themeColor="text1"/>
          <w:sz w:val="22"/>
          <w:szCs w:val="22"/>
        </w:rPr>
        <w:t>Fundação Piauí Previdência.</w:t>
      </w:r>
      <w:r w:rsidRPr="00AC2105">
        <w:rPr>
          <w:b/>
          <w:color w:val="000000" w:themeColor="text1"/>
          <w:sz w:val="22"/>
          <w:szCs w:val="22"/>
        </w:rPr>
        <w:t xml:space="preserve"> Relator: </w:t>
      </w:r>
      <w:r w:rsidRPr="00AC2105">
        <w:rPr>
          <w:bCs/>
          <w:iCs/>
          <w:color w:val="000000" w:themeColor="text1"/>
          <w:sz w:val="22"/>
          <w:szCs w:val="22"/>
        </w:rPr>
        <w:t>Conselheiro Substituto Delano Carneiro da Cunha Câmara</w:t>
      </w:r>
      <w:r w:rsidRPr="00AC2105">
        <w:rPr>
          <w:color w:val="000000" w:themeColor="text1"/>
          <w:sz w:val="22"/>
          <w:szCs w:val="22"/>
        </w:rPr>
        <w:t>. Vistos, relatados e discutidos os presentes autos, considerando o Relatório da Divisão de Fiscalização de Aposentadorias, Reformas e Pensões – DFPESSOAL 3 (peças 3 e 7), os pareceres do Ministério Público de Contas (peças 4 e 8),</w:t>
      </w:r>
      <w:r w:rsidRPr="00AC2105">
        <w:rPr>
          <w:b/>
          <w:color w:val="000000" w:themeColor="text1"/>
          <w:sz w:val="22"/>
          <w:szCs w:val="22"/>
        </w:rPr>
        <w:t xml:space="preserve"> </w:t>
      </w:r>
      <w:r w:rsidRPr="00AC2105">
        <w:rPr>
          <w:color w:val="000000" w:themeColor="text1"/>
          <w:sz w:val="22"/>
          <w:szCs w:val="22"/>
        </w:rPr>
        <w:t xml:space="preserve">o voto do Relator (peça 13) e o mais que dos autos consta, decidiu a Segunda Câmara, </w:t>
      </w:r>
      <w:r w:rsidRPr="00AC2105">
        <w:rPr>
          <w:b/>
          <w:bCs/>
          <w:color w:val="000000" w:themeColor="text1"/>
          <w:sz w:val="22"/>
          <w:szCs w:val="22"/>
        </w:rPr>
        <w:t>unânime</w:t>
      </w:r>
      <w:r w:rsidRPr="00AC2105">
        <w:rPr>
          <w:color w:val="000000" w:themeColor="text1"/>
          <w:sz w:val="22"/>
          <w:szCs w:val="22"/>
        </w:rPr>
        <w:t xml:space="preserve">, nos termos e pelos fundamentos expostos no voto do Relator (peça 13), da seguinte forma: a) </w:t>
      </w:r>
      <w:r w:rsidRPr="00AC2105">
        <w:rPr>
          <w:b/>
          <w:bCs/>
          <w:color w:val="000000" w:themeColor="text1"/>
          <w:sz w:val="22"/>
          <w:szCs w:val="22"/>
        </w:rPr>
        <w:t>JULGAR LEGAL a PORTARIA GP Nº 0109/2026 – PIAUIPREV, de 26/01/2026 (fl.1.479) e publicada no DOE nº 20/2026, de 02/02/2026 (fls.1.481 a 1.482)</w:t>
      </w:r>
      <w:r w:rsidRPr="00AC2105">
        <w:rPr>
          <w:color w:val="000000" w:themeColor="text1"/>
          <w:sz w:val="22"/>
          <w:szCs w:val="22"/>
        </w:rPr>
        <w:t xml:space="preserve">, autorizando o </w:t>
      </w:r>
      <w:r w:rsidRPr="00AC2105">
        <w:rPr>
          <w:b/>
          <w:bCs/>
          <w:color w:val="000000" w:themeColor="text1"/>
          <w:sz w:val="22"/>
          <w:szCs w:val="22"/>
        </w:rPr>
        <w:t>REGISTRO</w:t>
      </w:r>
      <w:r w:rsidRPr="00AC2105">
        <w:rPr>
          <w:color w:val="000000" w:themeColor="text1"/>
          <w:sz w:val="22"/>
          <w:szCs w:val="22"/>
        </w:rPr>
        <w:t xml:space="preserve"> do </w:t>
      </w:r>
      <w:r w:rsidRPr="00AC2105">
        <w:rPr>
          <w:b/>
          <w:bCs/>
          <w:color w:val="000000" w:themeColor="text1"/>
          <w:sz w:val="22"/>
          <w:szCs w:val="22"/>
        </w:rPr>
        <w:t>ATO DE APOSENTADORIA POR TEMPO DE CONTRIBUIÇÃO</w:t>
      </w:r>
      <w:r w:rsidRPr="00AC2105">
        <w:rPr>
          <w:color w:val="000000" w:themeColor="text1"/>
          <w:sz w:val="22"/>
          <w:szCs w:val="22"/>
        </w:rPr>
        <w:t xml:space="preserve"> do Sr. </w:t>
      </w:r>
      <w:r w:rsidRPr="00AC2105">
        <w:rPr>
          <w:b/>
          <w:bCs/>
          <w:color w:val="000000" w:themeColor="text1"/>
          <w:sz w:val="22"/>
          <w:szCs w:val="22"/>
        </w:rPr>
        <w:t>João Bosco Leal Campos</w:t>
      </w:r>
      <w:r w:rsidRPr="00AC2105">
        <w:rPr>
          <w:color w:val="000000" w:themeColor="text1"/>
          <w:sz w:val="22"/>
          <w:szCs w:val="22"/>
        </w:rPr>
        <w:t xml:space="preserve">, CPF nº 331.***-***-**, ocupante do Grupo Ocupacional de Nível Superior, cargo de Farmacêutico, classe III, padrão “E”, matrícula nº 042453-6, vinculada à Secretaria de Estado da Saúde, com proventos no valor de </w:t>
      </w:r>
      <w:r w:rsidRPr="00AC2105">
        <w:rPr>
          <w:b/>
          <w:bCs/>
          <w:color w:val="000000" w:themeColor="text1"/>
          <w:sz w:val="22"/>
          <w:szCs w:val="22"/>
        </w:rPr>
        <w:t>R$ 6.344,77 (Seis mil, trezentos e quarenta e quatro reais e setenta e sete centavos)</w:t>
      </w:r>
      <w:r w:rsidRPr="00AC2105">
        <w:rPr>
          <w:color w:val="000000" w:themeColor="text1"/>
          <w:sz w:val="22"/>
          <w:szCs w:val="22"/>
        </w:rPr>
        <w:t xml:space="preserve">. </w:t>
      </w:r>
      <w:r w:rsidRPr="00AC2105">
        <w:rPr>
          <w:b/>
          <w:bCs/>
          <w:iCs/>
          <w:color w:val="000000" w:themeColor="text1"/>
          <w:sz w:val="22"/>
          <w:szCs w:val="22"/>
        </w:rPr>
        <w:t>Presidente</w:t>
      </w:r>
      <w:r w:rsidRPr="00AC2105">
        <w:rPr>
          <w:iCs/>
          <w:color w:val="000000" w:themeColor="text1"/>
          <w:sz w:val="22"/>
          <w:szCs w:val="22"/>
        </w:rPr>
        <w:t xml:space="preserve">: 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w:t>
      </w:r>
      <w:r w:rsidRPr="00AC2105">
        <w:rPr>
          <w:color w:val="000000" w:themeColor="text1"/>
          <w:sz w:val="22"/>
          <w:szCs w:val="22"/>
        </w:rPr>
        <w:t xml:space="preserve"> </w:t>
      </w:r>
      <w:r w:rsidRPr="00AC2105">
        <w:rPr>
          <w:b/>
          <w:bCs/>
          <w:iCs/>
          <w:color w:val="000000" w:themeColor="text1"/>
          <w:sz w:val="22"/>
          <w:szCs w:val="22"/>
        </w:rPr>
        <w:t>Votantes</w:t>
      </w:r>
      <w:r w:rsidRPr="00AC2105">
        <w:rPr>
          <w:iCs/>
          <w:color w:val="000000" w:themeColor="text1"/>
          <w:sz w:val="22"/>
          <w:szCs w:val="22"/>
        </w:rPr>
        <w:t xml:space="preserve">: Presidente, Conselheira Lilian de Almeida Veloso Nunes Martins e o Conselheiro Substituto </w:t>
      </w:r>
      <w:r w:rsidRPr="00AC2105">
        <w:rPr>
          <w:bCs/>
          <w:iCs/>
          <w:color w:val="000000" w:themeColor="text1"/>
          <w:sz w:val="22"/>
          <w:szCs w:val="22"/>
        </w:rPr>
        <w:t>Delano Carneiro da Cunha Câmara, convocado para substituir, nesse processo, o</w:t>
      </w:r>
      <w:r w:rsidRPr="00AC2105">
        <w:rPr>
          <w:iCs/>
          <w:color w:val="000000" w:themeColor="text1"/>
          <w:sz w:val="22"/>
          <w:szCs w:val="22"/>
        </w:rPr>
        <w:t xml:space="preserve"> Conselheiro Abelardo Pio Vilanova e Silva.</w:t>
      </w:r>
      <w:r w:rsidRPr="00AC2105">
        <w:rPr>
          <w:color w:val="000000" w:themeColor="text1"/>
          <w:sz w:val="22"/>
          <w:szCs w:val="22"/>
        </w:rPr>
        <w:t xml:space="preserve"> </w:t>
      </w:r>
      <w:r w:rsidRPr="00AC2105">
        <w:rPr>
          <w:b/>
          <w:bCs/>
          <w:iCs/>
          <w:color w:val="000000" w:themeColor="text1"/>
          <w:sz w:val="22"/>
          <w:szCs w:val="22"/>
        </w:rPr>
        <w:t xml:space="preserve">Conselheiro(s) Substituto(s) presente(s):  </w:t>
      </w:r>
      <w:r w:rsidRPr="00AC2105">
        <w:rPr>
          <w:bCs/>
          <w:iCs/>
          <w:color w:val="000000" w:themeColor="text1"/>
          <w:sz w:val="22"/>
          <w:szCs w:val="22"/>
        </w:rPr>
        <w:t>Alisson Felipe de Araújo.</w:t>
      </w:r>
      <w:r w:rsidRPr="00AC2105">
        <w:rPr>
          <w:b/>
          <w:bCs/>
          <w:iCs/>
          <w:color w:val="000000" w:themeColor="text1"/>
          <w:sz w:val="22"/>
          <w:szCs w:val="22"/>
        </w:rPr>
        <w:t xml:space="preserve"> Representante do Ministério Público de Contas presente</w:t>
      </w:r>
      <w:r w:rsidRPr="00AC2105">
        <w:rPr>
          <w:iCs/>
          <w:color w:val="000000" w:themeColor="text1"/>
          <w:sz w:val="22"/>
          <w:szCs w:val="22"/>
        </w:rPr>
        <w:t xml:space="preserve">: Procuradora </w:t>
      </w:r>
      <w:proofErr w:type="spellStart"/>
      <w:r w:rsidRPr="00AC2105">
        <w:rPr>
          <w:iCs/>
          <w:color w:val="000000" w:themeColor="text1"/>
          <w:sz w:val="22"/>
          <w:szCs w:val="22"/>
        </w:rPr>
        <w:t>Raïssa</w:t>
      </w:r>
      <w:proofErr w:type="spellEnd"/>
      <w:r w:rsidRPr="00AC2105">
        <w:rPr>
          <w:iCs/>
          <w:color w:val="000000" w:themeColor="text1"/>
          <w:sz w:val="22"/>
          <w:szCs w:val="22"/>
        </w:rPr>
        <w:t xml:space="preserve"> Maria Rezende de Deus Barbosa.</w:t>
      </w:r>
    </w:p>
    <w:p w14:paraId="2D9851C9" w14:textId="77777777" w:rsidR="003137F0" w:rsidRPr="00AC2105" w:rsidRDefault="003137F0" w:rsidP="004E3B4F">
      <w:pPr>
        <w:rPr>
          <w:b/>
          <w:sz w:val="22"/>
          <w:szCs w:val="22"/>
        </w:rPr>
      </w:pPr>
    </w:p>
    <w:p w14:paraId="71CC1A1A" w14:textId="4AEEB452" w:rsidR="00CB0CAD" w:rsidRPr="00AC2105" w:rsidRDefault="00CB0CAD" w:rsidP="004E3B4F">
      <w:pPr>
        <w:autoSpaceDE w:val="0"/>
        <w:autoSpaceDN w:val="0"/>
        <w:adjustRightInd w:val="0"/>
        <w:jc w:val="both"/>
        <w:rPr>
          <w:bCs/>
          <w:iCs/>
          <w:sz w:val="22"/>
          <w:szCs w:val="22"/>
        </w:rPr>
      </w:pPr>
      <w:r w:rsidRPr="00AC2105">
        <w:rPr>
          <w:bCs/>
          <w:iCs/>
          <w:sz w:val="22"/>
          <w:szCs w:val="22"/>
        </w:rPr>
        <w:t xml:space="preserve">RELATADOS PELO CONSELHEIRO </w:t>
      </w:r>
      <w:r w:rsidRPr="00AC2105">
        <w:rPr>
          <w:sz w:val="22"/>
          <w:szCs w:val="22"/>
        </w:rPr>
        <w:t>SUBSTITUTO ALISSON FELIPE DE ARAÚJO</w:t>
      </w:r>
      <w:r w:rsidRPr="00AC2105">
        <w:rPr>
          <w:bCs/>
          <w:iCs/>
          <w:sz w:val="22"/>
          <w:szCs w:val="22"/>
        </w:rPr>
        <w:t>.</w:t>
      </w:r>
    </w:p>
    <w:p w14:paraId="7F27CFFB" w14:textId="77777777" w:rsidR="00AC2105" w:rsidRPr="00AC2105" w:rsidRDefault="00AC2105" w:rsidP="004E3B4F">
      <w:pPr>
        <w:autoSpaceDE w:val="0"/>
        <w:autoSpaceDN w:val="0"/>
        <w:adjustRightInd w:val="0"/>
        <w:jc w:val="both"/>
        <w:rPr>
          <w:bCs/>
          <w:iCs/>
          <w:sz w:val="22"/>
          <w:szCs w:val="22"/>
        </w:rPr>
      </w:pPr>
    </w:p>
    <w:p w14:paraId="587B90DA" w14:textId="1770EFC9" w:rsidR="00AC2105" w:rsidRPr="00AC2105" w:rsidRDefault="00AC2105" w:rsidP="004E3B4F">
      <w:pPr>
        <w:jc w:val="both"/>
        <w:rPr>
          <w:rFonts w:eastAsia="Segoe UI"/>
          <w:bCs/>
          <w:iCs/>
          <w:sz w:val="22"/>
          <w:szCs w:val="22"/>
        </w:rPr>
      </w:pPr>
      <w:r w:rsidRPr="00AC2105">
        <w:rPr>
          <w:sz w:val="22"/>
          <w:szCs w:val="22"/>
        </w:rPr>
        <w:t xml:space="preserve">EXTRATO DE JULGAMENTO </w:t>
      </w:r>
      <w:r w:rsidRPr="00AC2105">
        <w:rPr>
          <w:bCs/>
          <w:sz w:val="22"/>
          <w:szCs w:val="22"/>
        </w:rPr>
        <w:t>PARCIAL</w:t>
      </w:r>
      <w:r w:rsidRPr="00AC2105">
        <w:rPr>
          <w:sz w:val="22"/>
          <w:szCs w:val="22"/>
        </w:rPr>
        <w:t xml:space="preserve"> Nº 91</w:t>
      </w:r>
      <w:r w:rsidRPr="00AC2105">
        <w:rPr>
          <w:bCs/>
          <w:sz w:val="22"/>
          <w:szCs w:val="22"/>
        </w:rPr>
        <w:t xml:space="preserve">/2026.  </w:t>
      </w:r>
      <w:r w:rsidRPr="00AC2105">
        <w:rPr>
          <w:b/>
          <w:sz w:val="22"/>
          <w:szCs w:val="22"/>
        </w:rPr>
        <w:t xml:space="preserve">TC/015862/2022. TOMADA DE CONTAS ESPECIAL NO IDEPI - INSTITUTO DE DESENVOLVIMENTO DO PIAUI. Objeto: </w:t>
      </w:r>
      <w:r w:rsidRPr="00AC2105">
        <w:rPr>
          <w:sz w:val="22"/>
          <w:szCs w:val="22"/>
        </w:rPr>
        <w:t xml:space="preserve">Trata-se de Tomada de Contas Especial instaurada pela autoridade competente no IDEPI, a fim de que sejam apurados os fatos, identificados os responsáveis e quantificado o dano, no âmbito do Contrato n.º 003/2015 (execução da obra da Adutora do Litoral – 2ª fase). </w:t>
      </w:r>
      <w:r w:rsidRPr="00AC2105">
        <w:rPr>
          <w:b/>
          <w:sz w:val="22"/>
          <w:szCs w:val="22"/>
        </w:rPr>
        <w:t xml:space="preserve">Responsáveis: </w:t>
      </w:r>
      <w:r w:rsidRPr="00AC2105">
        <w:rPr>
          <w:sz w:val="22"/>
          <w:szCs w:val="22"/>
        </w:rPr>
        <w:t xml:space="preserve">Geraldo Magela Barros Aguiar - </w:t>
      </w:r>
      <w:proofErr w:type="spellStart"/>
      <w:r w:rsidRPr="00AC2105">
        <w:rPr>
          <w:sz w:val="22"/>
          <w:szCs w:val="22"/>
        </w:rPr>
        <w:t>ex-gestor</w:t>
      </w:r>
      <w:proofErr w:type="spellEnd"/>
      <w:r w:rsidRPr="00AC2105">
        <w:rPr>
          <w:sz w:val="22"/>
          <w:szCs w:val="22"/>
        </w:rPr>
        <w:t xml:space="preserve"> do IDEPI, exercício 2017 a 2019, Leonardo Sobral Santos - </w:t>
      </w:r>
      <w:proofErr w:type="spellStart"/>
      <w:r w:rsidRPr="00AC2105">
        <w:rPr>
          <w:sz w:val="22"/>
          <w:szCs w:val="22"/>
        </w:rPr>
        <w:t>ex-gestor</w:t>
      </w:r>
      <w:proofErr w:type="spellEnd"/>
      <w:r w:rsidRPr="00AC2105">
        <w:rPr>
          <w:sz w:val="22"/>
          <w:szCs w:val="22"/>
        </w:rPr>
        <w:t xml:space="preserve"> do IDEPI, exercício 2019 a 2023, Francisco das Chagas Sa </w:t>
      </w:r>
      <w:proofErr w:type="spellStart"/>
      <w:r w:rsidRPr="00AC2105">
        <w:rPr>
          <w:sz w:val="22"/>
          <w:szCs w:val="22"/>
        </w:rPr>
        <w:t>Cabedo</w:t>
      </w:r>
      <w:proofErr w:type="spellEnd"/>
      <w:r w:rsidRPr="00AC2105">
        <w:rPr>
          <w:sz w:val="22"/>
          <w:szCs w:val="22"/>
        </w:rPr>
        <w:t xml:space="preserve"> Junior - ex-coordenador de Obras e Barragens do IDEPI, Francisco das Chagas Carvalho - ex-diretor de Engenharia do IDEPI, </w:t>
      </w:r>
      <w:proofErr w:type="spellStart"/>
      <w:r w:rsidRPr="00AC2105">
        <w:rPr>
          <w:sz w:val="22"/>
          <w:szCs w:val="22"/>
        </w:rPr>
        <w:t>Terracon</w:t>
      </w:r>
      <w:proofErr w:type="spellEnd"/>
      <w:r w:rsidRPr="00AC2105">
        <w:rPr>
          <w:sz w:val="22"/>
          <w:szCs w:val="22"/>
        </w:rPr>
        <w:t xml:space="preserve"> Terraplanagem e Construções Ltda. - CNPJ n.º 06.149.758/0001-72, </w:t>
      </w:r>
      <w:proofErr w:type="spellStart"/>
      <w:r w:rsidRPr="00AC2105">
        <w:rPr>
          <w:sz w:val="22"/>
          <w:szCs w:val="22"/>
        </w:rPr>
        <w:t>Engecor</w:t>
      </w:r>
      <w:proofErr w:type="spellEnd"/>
      <w:r w:rsidRPr="00AC2105">
        <w:rPr>
          <w:sz w:val="22"/>
          <w:szCs w:val="22"/>
        </w:rPr>
        <w:t xml:space="preserve"> Engenharia Comercio e Representações Ltda. - CNPJ: 04.804.189/0001-26 e Felipe de Melo Eulálio - atual gestor do IDEPI.</w:t>
      </w:r>
      <w:r w:rsidRPr="00AC2105">
        <w:rPr>
          <w:b/>
          <w:sz w:val="22"/>
          <w:szCs w:val="22"/>
        </w:rPr>
        <w:t xml:space="preserve"> Advogado(s):</w:t>
      </w:r>
      <w:r w:rsidRPr="00AC2105">
        <w:rPr>
          <w:sz w:val="22"/>
          <w:szCs w:val="22"/>
        </w:rPr>
        <w:t xml:space="preserve"> Arley Rafael Santos Barroso - OAB/PI n.º 12.470 (representando o Sr. Geraldo Magela Barros Aguiar, com procuração nos autos, pç. n.º 29.2), </w:t>
      </w:r>
      <w:proofErr w:type="spellStart"/>
      <w:r w:rsidRPr="00AC2105">
        <w:rPr>
          <w:sz w:val="22"/>
          <w:szCs w:val="22"/>
        </w:rPr>
        <w:t>Mattson</w:t>
      </w:r>
      <w:proofErr w:type="spellEnd"/>
      <w:r w:rsidRPr="00AC2105">
        <w:rPr>
          <w:sz w:val="22"/>
          <w:szCs w:val="22"/>
        </w:rPr>
        <w:t xml:space="preserve"> Resende Dourado - OAB/PI n.º 6.594 (representando o Sr. Leonardo Sobral Santos, com procuração nos autos, pç. n.º 26.2), Vítor Tabatinga do Rego Lopes - OAB/PI n.º 6.989 (representando as empresas </w:t>
      </w:r>
      <w:proofErr w:type="spellStart"/>
      <w:r w:rsidRPr="00AC2105">
        <w:rPr>
          <w:sz w:val="22"/>
          <w:szCs w:val="22"/>
        </w:rPr>
        <w:t>Engecor</w:t>
      </w:r>
      <w:proofErr w:type="spellEnd"/>
      <w:r w:rsidRPr="00AC2105">
        <w:rPr>
          <w:sz w:val="22"/>
          <w:szCs w:val="22"/>
        </w:rPr>
        <w:t xml:space="preserve"> Consultoria e Projetos Ltda. e </w:t>
      </w:r>
      <w:proofErr w:type="spellStart"/>
      <w:r w:rsidRPr="00AC2105">
        <w:rPr>
          <w:sz w:val="22"/>
          <w:szCs w:val="22"/>
        </w:rPr>
        <w:t>Terracon</w:t>
      </w:r>
      <w:proofErr w:type="spellEnd"/>
      <w:r w:rsidRPr="00AC2105">
        <w:rPr>
          <w:sz w:val="22"/>
          <w:szCs w:val="22"/>
        </w:rPr>
        <w:t xml:space="preserve"> Terraplanagem e Construções Ltda., com procuração nos autos, </w:t>
      </w:r>
      <w:proofErr w:type="spellStart"/>
      <w:r w:rsidRPr="00AC2105">
        <w:rPr>
          <w:sz w:val="22"/>
          <w:szCs w:val="22"/>
        </w:rPr>
        <w:t>pçs</w:t>
      </w:r>
      <w:proofErr w:type="spellEnd"/>
      <w:r w:rsidRPr="00AC2105">
        <w:rPr>
          <w:sz w:val="22"/>
          <w:szCs w:val="22"/>
        </w:rPr>
        <w:t xml:space="preserve">. n.º 53.4 e 57.2), Camila Petersen Lustosa de Melo (OAB/PI nº 22.128) (representando a empresa </w:t>
      </w:r>
      <w:proofErr w:type="spellStart"/>
      <w:r w:rsidRPr="00AC2105">
        <w:rPr>
          <w:sz w:val="22"/>
          <w:szCs w:val="22"/>
        </w:rPr>
        <w:t>Terracon</w:t>
      </w:r>
      <w:proofErr w:type="spellEnd"/>
      <w:r w:rsidRPr="00AC2105">
        <w:rPr>
          <w:sz w:val="22"/>
          <w:szCs w:val="22"/>
        </w:rPr>
        <w:t xml:space="preserve"> Terraplanagem e Construções Ltda com procuração nos autos peça 27.2). </w:t>
      </w:r>
      <w:r w:rsidRPr="00AC2105">
        <w:rPr>
          <w:b/>
          <w:sz w:val="22"/>
          <w:szCs w:val="22"/>
        </w:rPr>
        <w:t xml:space="preserve">Relator: </w:t>
      </w:r>
      <w:r w:rsidRPr="00AC2105">
        <w:rPr>
          <w:rFonts w:eastAsia="Segoe UI"/>
          <w:bCs/>
          <w:iCs/>
          <w:sz w:val="22"/>
          <w:szCs w:val="22"/>
        </w:rPr>
        <w:t>Conselheiro Substituto Alisson Felipe de Araújo.</w:t>
      </w:r>
      <w:r w:rsidRPr="00AC2105">
        <w:rPr>
          <w:rFonts w:eastAsia="Segoe UI"/>
          <w:b/>
          <w:bCs/>
          <w:iCs/>
          <w:color w:val="FF0000"/>
          <w:sz w:val="22"/>
          <w:szCs w:val="22"/>
        </w:rPr>
        <w:t xml:space="preserve"> </w:t>
      </w:r>
      <w:r w:rsidRPr="00AC2105">
        <w:rPr>
          <w:bCs/>
          <w:iCs/>
          <w:sz w:val="22"/>
          <w:szCs w:val="22"/>
        </w:rPr>
        <w:t xml:space="preserve">Incialmente o Relator informou que a defesa da empresa </w:t>
      </w:r>
      <w:proofErr w:type="spellStart"/>
      <w:r w:rsidRPr="00AC2105">
        <w:rPr>
          <w:sz w:val="22"/>
          <w:szCs w:val="22"/>
        </w:rPr>
        <w:t>Terracon</w:t>
      </w:r>
      <w:proofErr w:type="spellEnd"/>
      <w:r w:rsidRPr="00AC2105">
        <w:rPr>
          <w:sz w:val="22"/>
          <w:szCs w:val="22"/>
        </w:rPr>
        <w:t xml:space="preserve"> Terraplanagem e Construções Ltda.,</w:t>
      </w:r>
      <w:r w:rsidRPr="00AC2105">
        <w:rPr>
          <w:bCs/>
          <w:iCs/>
          <w:sz w:val="22"/>
          <w:szCs w:val="22"/>
        </w:rPr>
        <w:t xml:space="preserve"> solicitou a realização de diligência, para que o IDEPI informe o valor que a aquela tem a receber do referido órgão. A defesa sustenta a existência de créditos eventualmente devidos pelo IDEPI à contratada, bem como aponta a necessidade de atualização das informações relativas ao estágio atual da obra, nos termos do despacho do Relator (peça 92)</w:t>
      </w:r>
      <w:r w:rsidRPr="00AC2105">
        <w:rPr>
          <w:rFonts w:eastAsia="Segoe UI"/>
          <w:b/>
          <w:bCs/>
          <w:iCs/>
          <w:sz w:val="22"/>
          <w:szCs w:val="22"/>
        </w:rPr>
        <w:t xml:space="preserve">. </w:t>
      </w:r>
      <w:r w:rsidRPr="00AC2105">
        <w:rPr>
          <w:bCs/>
          <w:iCs/>
          <w:sz w:val="22"/>
          <w:szCs w:val="22"/>
        </w:rPr>
        <w:t xml:space="preserve">Após, o advogado </w:t>
      </w:r>
      <w:r w:rsidRPr="00AC2105">
        <w:rPr>
          <w:sz w:val="22"/>
          <w:szCs w:val="22"/>
        </w:rPr>
        <w:t xml:space="preserve">Vítor Tabatinga do Rego Lopes (OAB/PI n.º 6.989) levantou questão de ordem para solicitar diligência </w:t>
      </w:r>
      <w:r w:rsidRPr="00AC2105">
        <w:rPr>
          <w:bCs/>
          <w:iCs/>
          <w:sz w:val="22"/>
          <w:szCs w:val="22"/>
        </w:rPr>
        <w:t xml:space="preserve">junto ao IDEPI </w:t>
      </w:r>
      <w:r w:rsidRPr="00AC2105">
        <w:rPr>
          <w:bCs/>
          <w:sz w:val="22"/>
          <w:szCs w:val="22"/>
        </w:rPr>
        <w:t xml:space="preserve">para que este informe valor real que é devido pelo mencionado órgão à empresa </w:t>
      </w:r>
      <w:proofErr w:type="spellStart"/>
      <w:r w:rsidRPr="00AC2105">
        <w:rPr>
          <w:sz w:val="22"/>
          <w:szCs w:val="22"/>
        </w:rPr>
        <w:t>Terracon</w:t>
      </w:r>
      <w:proofErr w:type="spellEnd"/>
      <w:r w:rsidRPr="00AC2105">
        <w:rPr>
          <w:sz w:val="22"/>
          <w:szCs w:val="22"/>
        </w:rPr>
        <w:t xml:space="preserve"> Terraplanagem e Construções Ltda., no prazo de 20 dias. Depois, o Relator deferiu o pleito da defesa, no sentido de determinar ao IDEPI que informe, com precisão, no prazo de 15 (quinze) dias úteis, os valores atualizados devidos à empresa </w:t>
      </w:r>
      <w:proofErr w:type="spellStart"/>
      <w:r w:rsidRPr="00AC2105">
        <w:rPr>
          <w:sz w:val="22"/>
          <w:szCs w:val="22"/>
        </w:rPr>
        <w:t>Terracon</w:t>
      </w:r>
      <w:proofErr w:type="spellEnd"/>
      <w:r w:rsidRPr="00AC2105">
        <w:rPr>
          <w:sz w:val="22"/>
          <w:szCs w:val="22"/>
        </w:rPr>
        <w:t xml:space="preserve"> Terraplanagem e Construções Ltda, a fim de subsidiar a correta apuração do dano líquido ao erário e eventual compensação entre créditos e débitos reciprocamente reconhecidos, sob pena de responsabilidade.</w:t>
      </w:r>
      <w:r w:rsidRPr="00AC2105">
        <w:rPr>
          <w:rFonts w:eastAsia="Segoe UI"/>
          <w:b/>
          <w:bCs/>
          <w:iCs/>
          <w:color w:val="FF0000"/>
          <w:sz w:val="22"/>
          <w:szCs w:val="22"/>
        </w:rPr>
        <w:t xml:space="preserve"> </w:t>
      </w:r>
      <w:r w:rsidRPr="00AC2105">
        <w:rPr>
          <w:bCs/>
          <w:color w:val="000000" w:themeColor="text1"/>
          <w:sz w:val="22"/>
          <w:szCs w:val="22"/>
        </w:rPr>
        <w:t>Decidiu a Segunda Câma</w:t>
      </w:r>
      <w:r w:rsidRPr="00AC2105">
        <w:rPr>
          <w:bCs/>
          <w:sz w:val="22"/>
          <w:szCs w:val="22"/>
        </w:rPr>
        <w:t>ra,</w:t>
      </w:r>
      <w:r w:rsidRPr="00AC2105">
        <w:rPr>
          <w:bCs/>
          <w:color w:val="000000" w:themeColor="text1"/>
          <w:sz w:val="22"/>
          <w:szCs w:val="22"/>
        </w:rPr>
        <w:t xml:space="preserve"> </w:t>
      </w:r>
      <w:r w:rsidRPr="00AC2105">
        <w:rPr>
          <w:b/>
          <w:bCs/>
          <w:color w:val="000000" w:themeColor="text1"/>
          <w:sz w:val="22"/>
          <w:szCs w:val="22"/>
        </w:rPr>
        <w:t xml:space="preserve">unânime, </w:t>
      </w:r>
      <w:r w:rsidRPr="00AC2105">
        <w:rPr>
          <w:bCs/>
          <w:color w:val="000000" w:themeColor="text1"/>
          <w:sz w:val="22"/>
          <w:szCs w:val="22"/>
        </w:rPr>
        <w:t>ouvido a representante do Ministério Público de Contas,</w:t>
      </w:r>
      <w:r w:rsidRPr="00AC2105">
        <w:rPr>
          <w:sz w:val="22"/>
          <w:szCs w:val="22"/>
        </w:rPr>
        <w:t xml:space="preserve"> pela</w:t>
      </w:r>
      <w:r w:rsidRPr="00AC2105">
        <w:rPr>
          <w:b/>
          <w:sz w:val="22"/>
          <w:szCs w:val="22"/>
        </w:rPr>
        <w:t xml:space="preserve"> DILIGÊNCIA</w:t>
      </w:r>
      <w:r w:rsidRPr="00AC2105">
        <w:rPr>
          <w:bCs/>
          <w:color w:val="000000" w:themeColor="text1"/>
          <w:sz w:val="22"/>
          <w:szCs w:val="22"/>
        </w:rPr>
        <w:t xml:space="preserve"> nos termos da proposta de voto do Relator constante à peça </w:t>
      </w:r>
      <w:r w:rsidRPr="00AC2105">
        <w:rPr>
          <w:bCs/>
          <w:color w:val="000000" w:themeColor="text1"/>
          <w:sz w:val="22"/>
          <w:szCs w:val="22"/>
        </w:rPr>
        <w:lastRenderedPageBreak/>
        <w:t xml:space="preserve">92, a seguir transcrito: “Diante do exposto, proponho o deferimento da diligência, no sentido de determinar ao IDEPI que informe, com precisão, no prazo de 15 (quinze) dias úteis, os valores atualizados devidos à empresa </w:t>
      </w:r>
      <w:proofErr w:type="spellStart"/>
      <w:r w:rsidRPr="00AC2105">
        <w:rPr>
          <w:bCs/>
          <w:color w:val="000000" w:themeColor="text1"/>
          <w:sz w:val="22"/>
          <w:szCs w:val="22"/>
        </w:rPr>
        <w:t>Terracon</w:t>
      </w:r>
      <w:proofErr w:type="spellEnd"/>
      <w:r w:rsidRPr="00AC2105">
        <w:rPr>
          <w:bCs/>
          <w:color w:val="000000" w:themeColor="text1"/>
          <w:sz w:val="22"/>
          <w:szCs w:val="22"/>
        </w:rPr>
        <w:t xml:space="preserve"> Terraplanagem e Construções Ltda, a fim de subsidiar a correta apuração do dano líquido ao erário e eventual compensação entre créditos e débitos reciprocamente reconhecidos, sob pena de responsabilidade.”</w:t>
      </w:r>
      <w:r w:rsidRPr="00AC2105">
        <w:rPr>
          <w:rFonts w:eastAsia="Segoe UI"/>
          <w:b/>
          <w:bCs/>
          <w:iCs/>
          <w:color w:val="FF0000"/>
          <w:sz w:val="22"/>
          <w:szCs w:val="22"/>
        </w:rPr>
        <w:t xml:space="preserve"> </w:t>
      </w:r>
      <w:r w:rsidRPr="00AC2105">
        <w:rPr>
          <w:b/>
          <w:bCs/>
          <w:iCs/>
          <w:sz w:val="22"/>
          <w:szCs w:val="22"/>
        </w:rPr>
        <w:t xml:space="preserve">Presidente: </w:t>
      </w:r>
      <w:r w:rsidRPr="00AC2105">
        <w:rPr>
          <w:bCs/>
          <w:iCs/>
          <w:sz w:val="22"/>
          <w:szCs w:val="22"/>
        </w:rPr>
        <w:t xml:space="preserve">Conselheira </w:t>
      </w:r>
      <w:proofErr w:type="spellStart"/>
      <w:r w:rsidRPr="00AC2105">
        <w:rPr>
          <w:bCs/>
          <w:iCs/>
          <w:sz w:val="22"/>
          <w:szCs w:val="22"/>
        </w:rPr>
        <w:t>Waltânia</w:t>
      </w:r>
      <w:proofErr w:type="spellEnd"/>
      <w:r w:rsidRPr="00AC2105">
        <w:rPr>
          <w:bCs/>
          <w:iCs/>
          <w:sz w:val="22"/>
          <w:szCs w:val="22"/>
        </w:rPr>
        <w:t xml:space="preserve"> Maria Nogueira de Sousa Leal Alvarenga. </w:t>
      </w:r>
      <w:r w:rsidRPr="00AC2105">
        <w:rPr>
          <w:rFonts w:eastAsia="Segoe UI"/>
          <w:b/>
          <w:bCs/>
          <w:iCs/>
          <w:sz w:val="22"/>
          <w:szCs w:val="22"/>
        </w:rPr>
        <w:t>Votantes</w:t>
      </w:r>
      <w:r w:rsidRPr="00AC2105">
        <w:rPr>
          <w:rFonts w:eastAsia="Segoe UI"/>
          <w:bCs/>
          <w:iCs/>
          <w:sz w:val="22"/>
          <w:szCs w:val="22"/>
        </w:rPr>
        <w:t xml:space="preserve">: Presidente, </w:t>
      </w:r>
      <w:r w:rsidRPr="00AC2105">
        <w:rPr>
          <w:bCs/>
          <w:iCs/>
          <w:sz w:val="22"/>
          <w:szCs w:val="22"/>
        </w:rPr>
        <w:t>Conselheiro Abelardo Pio Vilanova e Silva e Conselheira Lilian de Almeida Veloso Nunes Martins.</w:t>
      </w:r>
      <w:r w:rsidRPr="00AC2105">
        <w:rPr>
          <w:rFonts w:eastAsia="Segoe UI"/>
          <w:b/>
          <w:bCs/>
          <w:iCs/>
          <w:color w:val="FF0000"/>
          <w:sz w:val="22"/>
          <w:szCs w:val="22"/>
        </w:rPr>
        <w:t xml:space="preserve"> </w:t>
      </w:r>
      <w:r w:rsidRPr="00AC2105">
        <w:rPr>
          <w:b/>
          <w:bCs/>
          <w:iCs/>
          <w:sz w:val="22"/>
          <w:szCs w:val="22"/>
        </w:rPr>
        <w:t xml:space="preserve">Conselheiros Substitutos presentes: </w:t>
      </w:r>
      <w:r w:rsidRPr="00AC2105">
        <w:rPr>
          <w:bCs/>
          <w:iCs/>
          <w:sz w:val="22"/>
          <w:szCs w:val="22"/>
        </w:rPr>
        <w:t>Delano Carneiro da Cunha Câmara e Alisson Felipe de Araújo.</w:t>
      </w:r>
      <w:r w:rsidRPr="00AC2105">
        <w:rPr>
          <w:rFonts w:eastAsia="Segoe UI"/>
          <w:b/>
          <w:bCs/>
          <w:iCs/>
          <w:color w:val="FF0000"/>
          <w:sz w:val="22"/>
          <w:szCs w:val="22"/>
        </w:rPr>
        <w:t xml:space="preserve"> </w:t>
      </w:r>
      <w:r w:rsidRPr="00AC2105">
        <w:rPr>
          <w:rFonts w:eastAsia="Segoe UI"/>
          <w:b/>
          <w:bCs/>
          <w:iCs/>
          <w:sz w:val="22"/>
          <w:szCs w:val="22"/>
        </w:rPr>
        <w:t xml:space="preserve">Representante do Ministério Público de Contas presente: </w:t>
      </w:r>
      <w:r w:rsidRPr="00AC2105">
        <w:rPr>
          <w:rFonts w:eastAsia="Segoe UI"/>
          <w:bCs/>
          <w:iCs/>
          <w:sz w:val="22"/>
          <w:szCs w:val="22"/>
        </w:rPr>
        <w:t xml:space="preserve">Procuradora </w:t>
      </w:r>
      <w:proofErr w:type="spellStart"/>
      <w:r w:rsidRPr="00AC2105">
        <w:rPr>
          <w:rFonts w:eastAsia="Segoe UI"/>
          <w:bCs/>
          <w:iCs/>
          <w:sz w:val="22"/>
          <w:szCs w:val="22"/>
        </w:rPr>
        <w:t>Raïssa</w:t>
      </w:r>
      <w:proofErr w:type="spellEnd"/>
      <w:r w:rsidRPr="00AC2105">
        <w:rPr>
          <w:rFonts w:eastAsia="Segoe UI"/>
          <w:bCs/>
          <w:iCs/>
          <w:sz w:val="22"/>
          <w:szCs w:val="22"/>
        </w:rPr>
        <w:t xml:space="preserve"> Maria Rezende de Deus Barbosa.</w:t>
      </w:r>
    </w:p>
    <w:p w14:paraId="5073C59D" w14:textId="77777777" w:rsidR="00AC2105" w:rsidRPr="00AC2105" w:rsidRDefault="00AC2105" w:rsidP="004E3B4F">
      <w:pPr>
        <w:jc w:val="both"/>
        <w:rPr>
          <w:rFonts w:eastAsia="Segoe UI"/>
          <w:bCs/>
          <w:iCs/>
          <w:sz w:val="22"/>
          <w:szCs w:val="22"/>
        </w:rPr>
      </w:pPr>
    </w:p>
    <w:p w14:paraId="09737A11" w14:textId="2E1E87EA" w:rsidR="00AC2105" w:rsidRPr="00AC2105" w:rsidRDefault="00AC2105" w:rsidP="004E3B4F">
      <w:pPr>
        <w:jc w:val="both"/>
        <w:rPr>
          <w:rFonts w:eastAsia="Segoe UI"/>
          <w:bCs/>
          <w:iCs/>
          <w:sz w:val="22"/>
          <w:szCs w:val="22"/>
        </w:rPr>
      </w:pPr>
      <w:r w:rsidRPr="00AC2105">
        <w:rPr>
          <w:sz w:val="22"/>
          <w:szCs w:val="22"/>
        </w:rPr>
        <w:t>EXTRATO DE JULGAMENTO Nº 92</w:t>
      </w:r>
      <w:r w:rsidRPr="00AC2105">
        <w:rPr>
          <w:bCs/>
          <w:sz w:val="22"/>
          <w:szCs w:val="22"/>
        </w:rPr>
        <w:t xml:space="preserve">/2026. </w:t>
      </w:r>
      <w:r w:rsidRPr="00AC2105">
        <w:rPr>
          <w:b/>
          <w:bCs/>
          <w:sz w:val="22"/>
          <w:szCs w:val="22"/>
        </w:rPr>
        <w:t>TC/004346/2026</w:t>
      </w:r>
      <w:r w:rsidRPr="00AC2105">
        <w:rPr>
          <w:sz w:val="22"/>
          <w:szCs w:val="22"/>
        </w:rPr>
        <w:t xml:space="preserve">. </w:t>
      </w:r>
      <w:r w:rsidRPr="00AC2105">
        <w:rPr>
          <w:b/>
          <w:bCs/>
          <w:sz w:val="22"/>
          <w:szCs w:val="22"/>
        </w:rPr>
        <w:t>AGRAVO REGIMENTAL DA P. M. DE PARNAIBA/PI.</w:t>
      </w:r>
      <w:r w:rsidRPr="00AC2105">
        <w:rPr>
          <w:sz w:val="22"/>
          <w:szCs w:val="22"/>
        </w:rPr>
        <w:t xml:space="preserve"> </w:t>
      </w:r>
      <w:r w:rsidRPr="00AC2105">
        <w:rPr>
          <w:b/>
          <w:bCs/>
          <w:sz w:val="22"/>
          <w:szCs w:val="22"/>
        </w:rPr>
        <w:t>EXERCÍCIO FINANCEIRO DE 2026</w:t>
      </w:r>
      <w:r w:rsidRPr="00AC2105">
        <w:rPr>
          <w:sz w:val="22"/>
          <w:szCs w:val="22"/>
        </w:rPr>
        <w:t xml:space="preserve">. </w:t>
      </w:r>
      <w:r w:rsidRPr="00AC2105">
        <w:rPr>
          <w:b/>
          <w:sz w:val="22"/>
          <w:szCs w:val="22"/>
        </w:rPr>
        <w:t>Objeto:</w:t>
      </w:r>
      <w:r w:rsidRPr="00AC2105">
        <w:rPr>
          <w:sz w:val="22"/>
          <w:szCs w:val="22"/>
        </w:rPr>
        <w:t xml:space="preserve"> Agravo Regimental em face da Decisão Monocrática n.º 015/2026 – DN, exarada no TC/000932/2026. </w:t>
      </w:r>
      <w:r w:rsidRPr="00AC2105">
        <w:rPr>
          <w:b/>
          <w:sz w:val="22"/>
          <w:szCs w:val="22"/>
        </w:rPr>
        <w:t xml:space="preserve">Agravante: </w:t>
      </w:r>
      <w:r w:rsidRPr="00AC2105">
        <w:rPr>
          <w:sz w:val="22"/>
          <w:szCs w:val="22"/>
        </w:rPr>
        <w:t xml:space="preserve">João Carlos Guimarães Araújo. </w:t>
      </w:r>
      <w:r w:rsidRPr="00AC2105">
        <w:rPr>
          <w:b/>
          <w:sz w:val="22"/>
          <w:szCs w:val="22"/>
        </w:rPr>
        <w:t xml:space="preserve"> Advogado(s):</w:t>
      </w:r>
      <w:r w:rsidRPr="00AC2105">
        <w:rPr>
          <w:sz w:val="22"/>
          <w:szCs w:val="22"/>
        </w:rPr>
        <w:t xml:space="preserve"> Laís Costa Rodrigues (OAB/PI nº 24.035). (procuração -peça 04). </w:t>
      </w:r>
      <w:r w:rsidRPr="00AC2105">
        <w:rPr>
          <w:b/>
          <w:sz w:val="22"/>
          <w:szCs w:val="22"/>
        </w:rPr>
        <w:t>Relator:</w:t>
      </w:r>
      <w:r w:rsidRPr="00AC2105">
        <w:rPr>
          <w:sz w:val="22"/>
          <w:szCs w:val="22"/>
        </w:rPr>
        <w:t xml:space="preserve"> Conselheiro Substituto Alisson Felipe de Araújo.</w:t>
      </w:r>
      <w:r w:rsidRPr="00AC2105">
        <w:rPr>
          <w:b/>
          <w:bCs/>
          <w:sz w:val="22"/>
          <w:szCs w:val="22"/>
        </w:rPr>
        <w:t xml:space="preserve"> REDATOR:</w:t>
      </w:r>
      <w:r w:rsidRPr="00AC2105">
        <w:rPr>
          <w:sz w:val="22"/>
          <w:szCs w:val="22"/>
        </w:rPr>
        <w:t xml:space="preserve"> Conselheiro Substituto </w:t>
      </w:r>
      <w:r w:rsidRPr="00AC2105">
        <w:rPr>
          <w:bCs/>
          <w:iCs/>
          <w:sz w:val="22"/>
          <w:szCs w:val="22"/>
        </w:rPr>
        <w:t xml:space="preserve">Delano Carneiro da Cunha Câmara. </w:t>
      </w:r>
      <w:r w:rsidRPr="00AC2105">
        <w:rPr>
          <w:b/>
          <w:bCs/>
          <w:sz w:val="22"/>
          <w:szCs w:val="22"/>
          <w:u w:val="single"/>
        </w:rPr>
        <w:t xml:space="preserve">REDATOR: Conselheiro Substituto </w:t>
      </w:r>
      <w:r w:rsidRPr="00AC2105">
        <w:rPr>
          <w:b/>
          <w:bCs/>
          <w:iCs/>
          <w:sz w:val="22"/>
          <w:szCs w:val="22"/>
          <w:u w:val="single"/>
        </w:rPr>
        <w:t>Delano Carneiro da Cunha Câmara</w:t>
      </w:r>
      <w:r w:rsidRPr="00AC2105">
        <w:rPr>
          <w:sz w:val="22"/>
          <w:szCs w:val="22"/>
        </w:rPr>
        <w:t xml:space="preserve">, por ter sido autor do primeiro voto vencedor, e que atuará como redatora, nos termos do </w:t>
      </w:r>
      <w:r w:rsidRPr="00AC2105">
        <w:rPr>
          <w:i/>
          <w:iCs/>
          <w:sz w:val="22"/>
          <w:szCs w:val="22"/>
        </w:rPr>
        <w:t>art.113, parágrafo único</w:t>
      </w:r>
      <w:r w:rsidRPr="00AC2105">
        <w:rPr>
          <w:sz w:val="22"/>
          <w:szCs w:val="22"/>
        </w:rPr>
        <w:t xml:space="preserve"> do Regimento Interno do TCE/PI, assim transcrito: “sendo o voto do relator vencido, será designado, pelo Presidente, na própria sessão, para lavratura do acórdão ou do parecer prévio, o Conselheiro (a) que houver proferido, em primeiro lugar, o voto vencedor, que atuará como redator, cabendo-lhe redigir e assinar o acórdão e a respectiva declaração de voto”.</w:t>
      </w:r>
      <w:r w:rsidRPr="00AC2105">
        <w:rPr>
          <w:bCs/>
          <w:iCs/>
          <w:sz w:val="22"/>
          <w:szCs w:val="22"/>
        </w:rPr>
        <w:t xml:space="preserve"> </w:t>
      </w:r>
      <w:r w:rsidRPr="00AC2105">
        <w:rPr>
          <w:color w:val="000000" w:themeColor="text1"/>
          <w:sz w:val="22"/>
          <w:szCs w:val="22"/>
        </w:rPr>
        <w:t xml:space="preserve">Vistos, relatados e discutidos os presentes autos, considerando a DM n.º 015/2026 - Ag </w:t>
      </w:r>
      <w:r w:rsidRPr="00AC2105">
        <w:rPr>
          <w:sz w:val="22"/>
          <w:szCs w:val="22"/>
        </w:rPr>
        <w:t xml:space="preserve">(peça 7), </w:t>
      </w:r>
      <w:r w:rsidRPr="00AC2105">
        <w:rPr>
          <w:color w:val="000000" w:themeColor="text1"/>
          <w:sz w:val="22"/>
          <w:szCs w:val="22"/>
        </w:rPr>
        <w:t>o parecer do Ministério Público de Contas (peça 8)</w:t>
      </w:r>
      <w:r w:rsidRPr="00AC2105">
        <w:rPr>
          <w:sz w:val="22"/>
          <w:szCs w:val="22"/>
        </w:rPr>
        <w:t>,</w:t>
      </w:r>
      <w:r w:rsidRPr="00AC2105">
        <w:rPr>
          <w:color w:val="000000" w:themeColor="text1"/>
          <w:sz w:val="22"/>
          <w:szCs w:val="22"/>
        </w:rPr>
        <w:t xml:space="preserve"> </w:t>
      </w:r>
      <w:r w:rsidRPr="00AC2105">
        <w:rPr>
          <w:bCs/>
          <w:sz w:val="22"/>
          <w:szCs w:val="22"/>
        </w:rPr>
        <w:t xml:space="preserve">a proposta de voto </w:t>
      </w:r>
      <w:r w:rsidRPr="00AC2105">
        <w:rPr>
          <w:bCs/>
          <w:color w:val="000000" w:themeColor="text1"/>
          <w:sz w:val="22"/>
          <w:szCs w:val="22"/>
        </w:rPr>
        <w:t xml:space="preserve">do Relator </w:t>
      </w:r>
      <w:r w:rsidRPr="00AC2105">
        <w:rPr>
          <w:bCs/>
          <w:sz w:val="22"/>
          <w:szCs w:val="22"/>
        </w:rPr>
        <w:t xml:space="preserve">(peça 13), o voto do Redator (peça 14), </w:t>
      </w:r>
      <w:r w:rsidRPr="00AC2105">
        <w:rPr>
          <w:bCs/>
          <w:color w:val="000000" w:themeColor="text1"/>
          <w:sz w:val="22"/>
          <w:szCs w:val="22"/>
        </w:rPr>
        <w:t>e o mais que dos auto</w:t>
      </w:r>
      <w:r w:rsidRPr="00AC2105">
        <w:rPr>
          <w:bCs/>
          <w:sz w:val="22"/>
          <w:szCs w:val="22"/>
        </w:rPr>
        <w:t xml:space="preserve">s consta, decidiu </w:t>
      </w:r>
      <w:r w:rsidRPr="00AC2105">
        <w:rPr>
          <w:sz w:val="22"/>
          <w:szCs w:val="22"/>
        </w:rPr>
        <w:t xml:space="preserve">a Segunda Câmara, </w:t>
      </w:r>
      <w:r w:rsidRPr="00AC2105">
        <w:rPr>
          <w:b/>
          <w:bCs/>
          <w:sz w:val="22"/>
          <w:szCs w:val="22"/>
        </w:rPr>
        <w:t xml:space="preserve">unânime, </w:t>
      </w:r>
      <w:r w:rsidRPr="00AC2105">
        <w:rPr>
          <w:sz w:val="22"/>
          <w:szCs w:val="22"/>
        </w:rPr>
        <w:t>contrariando a</w:t>
      </w:r>
      <w:r w:rsidRPr="00AC2105">
        <w:rPr>
          <w:b/>
          <w:bCs/>
          <w:sz w:val="22"/>
          <w:szCs w:val="22"/>
        </w:rPr>
        <w:t xml:space="preserve"> </w:t>
      </w:r>
      <w:r w:rsidRPr="00AC2105">
        <w:rPr>
          <w:bCs/>
          <w:sz w:val="22"/>
          <w:szCs w:val="22"/>
        </w:rPr>
        <w:t xml:space="preserve">proposta de voto </w:t>
      </w:r>
      <w:r w:rsidRPr="00AC2105">
        <w:rPr>
          <w:bCs/>
          <w:color w:val="000000" w:themeColor="text1"/>
          <w:sz w:val="22"/>
          <w:szCs w:val="22"/>
        </w:rPr>
        <w:t xml:space="preserve">do Relator </w:t>
      </w:r>
      <w:r w:rsidRPr="00AC2105">
        <w:rPr>
          <w:bCs/>
          <w:sz w:val="22"/>
          <w:szCs w:val="22"/>
        </w:rPr>
        <w:t>(peça 13),</w:t>
      </w:r>
      <w:r w:rsidRPr="00AC2105">
        <w:rPr>
          <w:b/>
          <w:bCs/>
          <w:sz w:val="22"/>
          <w:szCs w:val="22"/>
        </w:rPr>
        <w:t xml:space="preserve"> </w:t>
      </w:r>
      <w:r w:rsidRPr="00AC2105">
        <w:rPr>
          <w:color w:val="000000" w:themeColor="text1"/>
          <w:sz w:val="22"/>
          <w:szCs w:val="22"/>
        </w:rPr>
        <w:t xml:space="preserve">nos termos e pelos fundamentos expostos no </w:t>
      </w:r>
      <w:r w:rsidRPr="00AC2105">
        <w:rPr>
          <w:bCs/>
          <w:sz w:val="22"/>
          <w:szCs w:val="22"/>
        </w:rPr>
        <w:t xml:space="preserve">voto </w:t>
      </w:r>
      <w:r w:rsidRPr="00AC2105">
        <w:rPr>
          <w:bCs/>
          <w:color w:val="000000" w:themeColor="text1"/>
          <w:sz w:val="22"/>
          <w:szCs w:val="22"/>
        </w:rPr>
        <w:t xml:space="preserve">do Redator </w:t>
      </w:r>
      <w:r w:rsidRPr="00AC2105">
        <w:rPr>
          <w:bCs/>
          <w:sz w:val="22"/>
          <w:szCs w:val="22"/>
        </w:rPr>
        <w:t xml:space="preserve">(peça 14), pelo </w:t>
      </w:r>
      <w:r w:rsidRPr="00AC2105">
        <w:rPr>
          <w:b/>
          <w:sz w:val="22"/>
          <w:szCs w:val="22"/>
        </w:rPr>
        <w:t>CONHECIMENTO</w:t>
      </w:r>
      <w:r w:rsidRPr="00AC2105">
        <w:rPr>
          <w:bCs/>
          <w:sz w:val="22"/>
          <w:szCs w:val="22"/>
        </w:rPr>
        <w:t xml:space="preserve"> do presente Agravo, por atender aos pressupostos de admissibilidade previstos no art. 226 do RITCE; e pelo seu </w:t>
      </w:r>
      <w:r w:rsidRPr="00AC2105">
        <w:rPr>
          <w:b/>
          <w:sz w:val="22"/>
          <w:szCs w:val="22"/>
        </w:rPr>
        <w:t>PROVIMENTO</w:t>
      </w:r>
      <w:r w:rsidRPr="00AC2105">
        <w:rPr>
          <w:bCs/>
          <w:sz w:val="22"/>
          <w:szCs w:val="22"/>
        </w:rPr>
        <w:t>, alterando a Decisão Monocrática n.º 015/2026-Dn para admitir a Denúncia TC/000932/2026.</w:t>
      </w:r>
      <w:r w:rsidRPr="00AC2105">
        <w:rPr>
          <w:bCs/>
          <w:iCs/>
          <w:sz w:val="22"/>
          <w:szCs w:val="22"/>
        </w:rPr>
        <w:t xml:space="preserve"> </w:t>
      </w:r>
      <w:r w:rsidRPr="00AC2105">
        <w:rPr>
          <w:b/>
          <w:bCs/>
          <w:iCs/>
          <w:sz w:val="22"/>
          <w:szCs w:val="22"/>
        </w:rPr>
        <w:t xml:space="preserve">Presidente: </w:t>
      </w:r>
      <w:r w:rsidRPr="00AC2105">
        <w:rPr>
          <w:bCs/>
          <w:iCs/>
          <w:sz w:val="22"/>
          <w:szCs w:val="22"/>
        </w:rPr>
        <w:t xml:space="preserve">Conselheira </w:t>
      </w:r>
      <w:proofErr w:type="spellStart"/>
      <w:r w:rsidRPr="00AC2105">
        <w:rPr>
          <w:bCs/>
          <w:iCs/>
          <w:sz w:val="22"/>
          <w:szCs w:val="22"/>
        </w:rPr>
        <w:t>Waltânia</w:t>
      </w:r>
      <w:proofErr w:type="spellEnd"/>
      <w:r w:rsidRPr="00AC2105">
        <w:rPr>
          <w:bCs/>
          <w:iCs/>
          <w:sz w:val="22"/>
          <w:szCs w:val="22"/>
        </w:rPr>
        <w:t xml:space="preserve"> Maria Nogueira de Sousa Leal Alvarenga. </w:t>
      </w:r>
      <w:r w:rsidRPr="00AC2105">
        <w:rPr>
          <w:rFonts w:eastAsia="Segoe UI"/>
          <w:b/>
          <w:bCs/>
          <w:iCs/>
          <w:sz w:val="22"/>
          <w:szCs w:val="22"/>
        </w:rPr>
        <w:t>Votantes</w:t>
      </w:r>
      <w:r w:rsidRPr="00AC2105">
        <w:rPr>
          <w:rFonts w:eastAsia="Segoe UI"/>
          <w:bCs/>
          <w:iCs/>
          <w:sz w:val="22"/>
          <w:szCs w:val="22"/>
        </w:rPr>
        <w:t xml:space="preserve">: Presidente, </w:t>
      </w:r>
      <w:r w:rsidRPr="00AC2105">
        <w:rPr>
          <w:bCs/>
          <w:iCs/>
          <w:sz w:val="22"/>
          <w:szCs w:val="22"/>
        </w:rPr>
        <w:t xml:space="preserve">Conselheiro Abelardo Pio Vilanova e Silva </w:t>
      </w:r>
      <w:r w:rsidRPr="00AC2105">
        <w:rPr>
          <w:iCs/>
          <w:color w:val="000000" w:themeColor="text1"/>
          <w:sz w:val="22"/>
          <w:szCs w:val="22"/>
        </w:rPr>
        <w:t xml:space="preserve">e o Conselheiro Substituto </w:t>
      </w:r>
      <w:r w:rsidRPr="00AC2105">
        <w:rPr>
          <w:bCs/>
          <w:iCs/>
          <w:color w:val="000000" w:themeColor="text1"/>
          <w:sz w:val="22"/>
          <w:szCs w:val="22"/>
        </w:rPr>
        <w:t>Delano Carneiro da Cunha Câmara, convocado para substituir, nesse processo, a</w:t>
      </w:r>
      <w:r w:rsidRPr="00AC2105">
        <w:rPr>
          <w:bCs/>
          <w:iCs/>
          <w:sz w:val="22"/>
          <w:szCs w:val="22"/>
        </w:rPr>
        <w:t xml:space="preserve"> Conselheira Lilian de Almeida Veloso Nunes Martins. </w:t>
      </w:r>
      <w:r w:rsidRPr="00AC2105">
        <w:rPr>
          <w:b/>
          <w:bCs/>
          <w:iCs/>
          <w:sz w:val="22"/>
          <w:szCs w:val="22"/>
        </w:rPr>
        <w:t xml:space="preserve">Conselheiro(s) Substituto(s) presente(s): </w:t>
      </w:r>
      <w:r w:rsidRPr="00AC2105">
        <w:rPr>
          <w:bCs/>
          <w:iCs/>
          <w:sz w:val="22"/>
          <w:szCs w:val="22"/>
        </w:rPr>
        <w:t xml:space="preserve">Alisson Felipe de Araújo. </w:t>
      </w:r>
      <w:r w:rsidRPr="00AC2105">
        <w:rPr>
          <w:rFonts w:eastAsia="Segoe UI"/>
          <w:b/>
          <w:bCs/>
          <w:iCs/>
          <w:sz w:val="22"/>
          <w:szCs w:val="22"/>
        </w:rPr>
        <w:t xml:space="preserve">Representante do Ministério Público de Contas presente: </w:t>
      </w:r>
      <w:r w:rsidRPr="00AC2105">
        <w:rPr>
          <w:rFonts w:eastAsia="Segoe UI"/>
          <w:bCs/>
          <w:iCs/>
          <w:sz w:val="22"/>
          <w:szCs w:val="22"/>
        </w:rPr>
        <w:t xml:space="preserve">Procuradora </w:t>
      </w:r>
      <w:proofErr w:type="spellStart"/>
      <w:r w:rsidRPr="00AC2105">
        <w:rPr>
          <w:rFonts w:eastAsia="Segoe UI"/>
          <w:bCs/>
          <w:iCs/>
          <w:sz w:val="22"/>
          <w:szCs w:val="22"/>
        </w:rPr>
        <w:t>Raïssa</w:t>
      </w:r>
      <w:proofErr w:type="spellEnd"/>
      <w:r w:rsidRPr="00AC2105">
        <w:rPr>
          <w:rFonts w:eastAsia="Segoe UI"/>
          <w:bCs/>
          <w:iCs/>
          <w:sz w:val="22"/>
          <w:szCs w:val="22"/>
        </w:rPr>
        <w:t xml:space="preserve"> Maria Rezende de Deus Barbosa.</w:t>
      </w:r>
    </w:p>
    <w:p w14:paraId="4869C977" w14:textId="77777777" w:rsidR="00AC2105" w:rsidRPr="00AC2105" w:rsidRDefault="00AC2105" w:rsidP="004E3B4F">
      <w:pPr>
        <w:jc w:val="both"/>
        <w:rPr>
          <w:rFonts w:eastAsia="Segoe UI"/>
          <w:bCs/>
          <w:iCs/>
          <w:sz w:val="22"/>
          <w:szCs w:val="22"/>
        </w:rPr>
      </w:pPr>
    </w:p>
    <w:p w14:paraId="1287F908" w14:textId="315F2C3C" w:rsidR="00AC2105" w:rsidRPr="00AC2105" w:rsidRDefault="00AC2105" w:rsidP="004E3B4F">
      <w:pPr>
        <w:jc w:val="both"/>
        <w:rPr>
          <w:rFonts w:eastAsia="Segoe UI"/>
          <w:bCs/>
          <w:iCs/>
          <w:sz w:val="22"/>
          <w:szCs w:val="22"/>
        </w:rPr>
      </w:pPr>
      <w:r w:rsidRPr="00AC2105">
        <w:rPr>
          <w:sz w:val="22"/>
          <w:szCs w:val="22"/>
        </w:rPr>
        <w:t>EXTRATO DE JULGAMENTO Nº 93</w:t>
      </w:r>
      <w:r w:rsidRPr="00AC2105">
        <w:rPr>
          <w:bCs/>
          <w:sz w:val="22"/>
          <w:szCs w:val="22"/>
        </w:rPr>
        <w:t xml:space="preserve">/2026. </w:t>
      </w:r>
      <w:r w:rsidRPr="00AC2105">
        <w:rPr>
          <w:b/>
          <w:bCs/>
          <w:sz w:val="22"/>
          <w:szCs w:val="22"/>
        </w:rPr>
        <w:t>TC/004349/2026. AGRAVO REGIMENTAL DA P. M. DE PARNAIBA/PI. EXERCÍCIO FINANCEIRO DE 2026.</w:t>
      </w:r>
      <w:r w:rsidRPr="00AC2105">
        <w:rPr>
          <w:sz w:val="22"/>
          <w:szCs w:val="22"/>
        </w:rPr>
        <w:t xml:space="preserve"> </w:t>
      </w:r>
      <w:r w:rsidRPr="00AC2105">
        <w:rPr>
          <w:b/>
          <w:sz w:val="22"/>
          <w:szCs w:val="22"/>
        </w:rPr>
        <w:t>Objeto:</w:t>
      </w:r>
      <w:r w:rsidRPr="00AC2105">
        <w:rPr>
          <w:sz w:val="22"/>
          <w:szCs w:val="22"/>
        </w:rPr>
        <w:t xml:space="preserve"> Agravo Regimental em face da Decisão Monocrática n.º 016/2026 – DN, exarada no TC/002263/2026. </w:t>
      </w:r>
      <w:r w:rsidRPr="00AC2105">
        <w:rPr>
          <w:b/>
          <w:sz w:val="22"/>
          <w:szCs w:val="22"/>
        </w:rPr>
        <w:t xml:space="preserve">Agravante: </w:t>
      </w:r>
      <w:r w:rsidRPr="00AC2105">
        <w:rPr>
          <w:sz w:val="22"/>
          <w:szCs w:val="22"/>
        </w:rPr>
        <w:t xml:space="preserve">João Carlos Guimarães Araújo. </w:t>
      </w:r>
      <w:r w:rsidRPr="00AC2105">
        <w:rPr>
          <w:b/>
          <w:sz w:val="22"/>
          <w:szCs w:val="22"/>
        </w:rPr>
        <w:t xml:space="preserve"> Advogado(s):</w:t>
      </w:r>
      <w:r w:rsidRPr="00AC2105">
        <w:rPr>
          <w:sz w:val="22"/>
          <w:szCs w:val="22"/>
        </w:rPr>
        <w:t xml:space="preserve"> Laís Costa Rodrigues (OAB/PI nº 24.035) (procuração - peça 04). </w:t>
      </w:r>
      <w:r w:rsidRPr="00AC2105">
        <w:rPr>
          <w:b/>
          <w:sz w:val="22"/>
          <w:szCs w:val="22"/>
        </w:rPr>
        <w:t>Relator:</w:t>
      </w:r>
      <w:r w:rsidRPr="00AC2105">
        <w:rPr>
          <w:sz w:val="22"/>
          <w:szCs w:val="22"/>
        </w:rPr>
        <w:t xml:space="preserve"> Conselheiro Substituto Alisson Felipe de Araújo. </w:t>
      </w:r>
      <w:r w:rsidRPr="00AC2105">
        <w:rPr>
          <w:b/>
          <w:bCs/>
          <w:sz w:val="22"/>
          <w:szCs w:val="22"/>
        </w:rPr>
        <w:t>REDATOR:</w:t>
      </w:r>
      <w:r w:rsidRPr="00AC2105">
        <w:rPr>
          <w:sz w:val="22"/>
          <w:szCs w:val="22"/>
        </w:rPr>
        <w:t xml:space="preserve"> Conselheiro Substituto </w:t>
      </w:r>
      <w:r w:rsidRPr="00AC2105">
        <w:rPr>
          <w:bCs/>
          <w:iCs/>
          <w:sz w:val="22"/>
          <w:szCs w:val="22"/>
        </w:rPr>
        <w:t xml:space="preserve">Delano Carneiro da Cunha Câmara. </w:t>
      </w:r>
      <w:r w:rsidRPr="00AC2105">
        <w:rPr>
          <w:b/>
          <w:bCs/>
          <w:sz w:val="22"/>
          <w:szCs w:val="22"/>
          <w:u w:val="single"/>
        </w:rPr>
        <w:t xml:space="preserve">REDATOR: Conselheiro Substituto </w:t>
      </w:r>
      <w:r w:rsidRPr="00AC2105">
        <w:rPr>
          <w:b/>
          <w:bCs/>
          <w:iCs/>
          <w:sz w:val="22"/>
          <w:szCs w:val="22"/>
          <w:u w:val="single"/>
        </w:rPr>
        <w:t>Delano Carneiro da Cunha Câmara</w:t>
      </w:r>
      <w:r w:rsidRPr="00AC2105">
        <w:rPr>
          <w:sz w:val="22"/>
          <w:szCs w:val="22"/>
        </w:rPr>
        <w:t xml:space="preserve">, por ter sido autor do primeiro voto vencedor, e que atuará como redatora, nos termos do </w:t>
      </w:r>
      <w:r w:rsidRPr="00AC2105">
        <w:rPr>
          <w:i/>
          <w:iCs/>
          <w:sz w:val="22"/>
          <w:szCs w:val="22"/>
        </w:rPr>
        <w:t>art.113, parágrafo único</w:t>
      </w:r>
      <w:r w:rsidRPr="00AC2105">
        <w:rPr>
          <w:sz w:val="22"/>
          <w:szCs w:val="22"/>
        </w:rPr>
        <w:t xml:space="preserve"> do Regimento Interno do TCE/PI, assim transcrito: “sendo o voto do relator vencido, será designado, pelo Presidente, na própria sessão, para lavratura do acórdão ou do parecer prévio, o Conselheiro (a) que houver proferido, em primeiro lugar, o voto vencedor, que atuará como redator, cabendo-lhe redigir e assinar o acórdão e a respectiva declaração de voto”.</w:t>
      </w:r>
      <w:r w:rsidRPr="00AC2105">
        <w:rPr>
          <w:bCs/>
          <w:iCs/>
          <w:sz w:val="22"/>
          <w:szCs w:val="22"/>
        </w:rPr>
        <w:t xml:space="preserve"> </w:t>
      </w:r>
      <w:r w:rsidRPr="00AC2105">
        <w:rPr>
          <w:color w:val="000000" w:themeColor="text1"/>
          <w:sz w:val="22"/>
          <w:szCs w:val="22"/>
        </w:rPr>
        <w:t xml:space="preserve">Vistos, relatados e discutidos os presentes autos, considerando a DM n.º 014/2026 - Ag </w:t>
      </w:r>
      <w:r w:rsidRPr="00AC2105">
        <w:rPr>
          <w:sz w:val="22"/>
          <w:szCs w:val="22"/>
        </w:rPr>
        <w:t xml:space="preserve">(peça 7), </w:t>
      </w:r>
      <w:r w:rsidRPr="00AC2105">
        <w:rPr>
          <w:color w:val="000000" w:themeColor="text1"/>
          <w:sz w:val="22"/>
          <w:szCs w:val="22"/>
        </w:rPr>
        <w:t>o parecer do Ministério Público de Contas (peça 8)</w:t>
      </w:r>
      <w:r w:rsidRPr="00AC2105">
        <w:rPr>
          <w:sz w:val="22"/>
          <w:szCs w:val="22"/>
        </w:rPr>
        <w:t>,</w:t>
      </w:r>
      <w:r w:rsidRPr="00AC2105">
        <w:rPr>
          <w:color w:val="000000" w:themeColor="text1"/>
          <w:sz w:val="22"/>
          <w:szCs w:val="22"/>
        </w:rPr>
        <w:t xml:space="preserve"> </w:t>
      </w:r>
      <w:r w:rsidRPr="00AC2105">
        <w:rPr>
          <w:bCs/>
          <w:sz w:val="22"/>
          <w:szCs w:val="22"/>
        </w:rPr>
        <w:t xml:space="preserve">a proposta de voto </w:t>
      </w:r>
      <w:r w:rsidRPr="00AC2105">
        <w:rPr>
          <w:bCs/>
          <w:color w:val="000000" w:themeColor="text1"/>
          <w:sz w:val="22"/>
          <w:szCs w:val="22"/>
        </w:rPr>
        <w:t xml:space="preserve">do Relator </w:t>
      </w:r>
      <w:r w:rsidRPr="00AC2105">
        <w:rPr>
          <w:bCs/>
          <w:sz w:val="22"/>
          <w:szCs w:val="22"/>
        </w:rPr>
        <w:t xml:space="preserve">(peça 13), o voto do Redator (peça 14), </w:t>
      </w:r>
      <w:r w:rsidRPr="00AC2105">
        <w:rPr>
          <w:bCs/>
          <w:color w:val="000000" w:themeColor="text1"/>
          <w:sz w:val="22"/>
          <w:szCs w:val="22"/>
        </w:rPr>
        <w:t>e o mais que dos auto</w:t>
      </w:r>
      <w:r w:rsidRPr="00AC2105">
        <w:rPr>
          <w:bCs/>
          <w:sz w:val="22"/>
          <w:szCs w:val="22"/>
        </w:rPr>
        <w:t xml:space="preserve">s consta, decidiu </w:t>
      </w:r>
      <w:r w:rsidRPr="00AC2105">
        <w:rPr>
          <w:sz w:val="22"/>
          <w:szCs w:val="22"/>
        </w:rPr>
        <w:t xml:space="preserve">a Segunda Câmara, </w:t>
      </w:r>
      <w:r w:rsidRPr="00AC2105">
        <w:rPr>
          <w:b/>
          <w:bCs/>
          <w:sz w:val="22"/>
          <w:szCs w:val="22"/>
        </w:rPr>
        <w:t xml:space="preserve">unânime, </w:t>
      </w:r>
      <w:r w:rsidRPr="00AC2105">
        <w:rPr>
          <w:sz w:val="22"/>
          <w:szCs w:val="22"/>
        </w:rPr>
        <w:t>contrariando a</w:t>
      </w:r>
      <w:r w:rsidRPr="00AC2105">
        <w:rPr>
          <w:b/>
          <w:bCs/>
          <w:sz w:val="22"/>
          <w:szCs w:val="22"/>
        </w:rPr>
        <w:t xml:space="preserve"> </w:t>
      </w:r>
      <w:r w:rsidRPr="00AC2105">
        <w:rPr>
          <w:bCs/>
          <w:sz w:val="22"/>
          <w:szCs w:val="22"/>
        </w:rPr>
        <w:t xml:space="preserve">proposta de voto </w:t>
      </w:r>
      <w:r w:rsidRPr="00AC2105">
        <w:rPr>
          <w:bCs/>
          <w:color w:val="000000" w:themeColor="text1"/>
          <w:sz w:val="22"/>
          <w:szCs w:val="22"/>
        </w:rPr>
        <w:t xml:space="preserve">do Relator </w:t>
      </w:r>
      <w:r w:rsidRPr="00AC2105">
        <w:rPr>
          <w:bCs/>
          <w:sz w:val="22"/>
          <w:szCs w:val="22"/>
        </w:rPr>
        <w:t>(peça 13),</w:t>
      </w:r>
      <w:r w:rsidRPr="00AC2105">
        <w:rPr>
          <w:b/>
          <w:bCs/>
          <w:sz w:val="22"/>
          <w:szCs w:val="22"/>
        </w:rPr>
        <w:t xml:space="preserve"> </w:t>
      </w:r>
      <w:r w:rsidRPr="00AC2105">
        <w:rPr>
          <w:color w:val="000000" w:themeColor="text1"/>
          <w:sz w:val="22"/>
          <w:szCs w:val="22"/>
        </w:rPr>
        <w:t xml:space="preserve">nos termos e pelos fundamentos expostos no </w:t>
      </w:r>
      <w:r w:rsidRPr="00AC2105">
        <w:rPr>
          <w:bCs/>
          <w:sz w:val="22"/>
          <w:szCs w:val="22"/>
        </w:rPr>
        <w:t xml:space="preserve">voto </w:t>
      </w:r>
      <w:r w:rsidRPr="00AC2105">
        <w:rPr>
          <w:bCs/>
          <w:color w:val="000000" w:themeColor="text1"/>
          <w:sz w:val="22"/>
          <w:szCs w:val="22"/>
        </w:rPr>
        <w:t xml:space="preserve">do Redator </w:t>
      </w:r>
      <w:r w:rsidRPr="00AC2105">
        <w:rPr>
          <w:bCs/>
          <w:sz w:val="22"/>
          <w:szCs w:val="22"/>
        </w:rPr>
        <w:t xml:space="preserve">(peça 14), pelo </w:t>
      </w:r>
      <w:r w:rsidRPr="00AC2105">
        <w:rPr>
          <w:b/>
          <w:sz w:val="22"/>
          <w:szCs w:val="22"/>
        </w:rPr>
        <w:t>CONHECIMENTO</w:t>
      </w:r>
      <w:r w:rsidRPr="00AC2105">
        <w:rPr>
          <w:bCs/>
          <w:sz w:val="22"/>
          <w:szCs w:val="22"/>
        </w:rPr>
        <w:t xml:space="preserve"> do presente Agravo, por atender aos pressupostos de admissibilidade previstos no art. 226 do RITCE; e pelo seu </w:t>
      </w:r>
      <w:r w:rsidRPr="00AC2105">
        <w:rPr>
          <w:b/>
          <w:sz w:val="22"/>
          <w:szCs w:val="22"/>
        </w:rPr>
        <w:t>PROVIMENTO</w:t>
      </w:r>
      <w:r w:rsidRPr="00AC2105">
        <w:rPr>
          <w:bCs/>
          <w:sz w:val="22"/>
          <w:szCs w:val="22"/>
        </w:rPr>
        <w:t>, alterando a Decisão Monocrática n.º 016/2026-Dn para admitir a Denúncia TC/002263/2026</w:t>
      </w:r>
      <w:r w:rsidRPr="00AC2105">
        <w:rPr>
          <w:bCs/>
          <w:iCs/>
          <w:sz w:val="22"/>
          <w:szCs w:val="22"/>
        </w:rPr>
        <w:t xml:space="preserve">. </w:t>
      </w:r>
      <w:r w:rsidRPr="00AC2105">
        <w:rPr>
          <w:b/>
          <w:bCs/>
          <w:iCs/>
          <w:sz w:val="22"/>
          <w:szCs w:val="22"/>
        </w:rPr>
        <w:t xml:space="preserve">Presidente: </w:t>
      </w:r>
      <w:r w:rsidRPr="00AC2105">
        <w:rPr>
          <w:bCs/>
          <w:iCs/>
          <w:sz w:val="22"/>
          <w:szCs w:val="22"/>
        </w:rPr>
        <w:t xml:space="preserve">Conselheira </w:t>
      </w:r>
      <w:proofErr w:type="spellStart"/>
      <w:r w:rsidRPr="00AC2105">
        <w:rPr>
          <w:bCs/>
          <w:iCs/>
          <w:sz w:val="22"/>
          <w:szCs w:val="22"/>
        </w:rPr>
        <w:t>Waltânia</w:t>
      </w:r>
      <w:proofErr w:type="spellEnd"/>
      <w:r w:rsidRPr="00AC2105">
        <w:rPr>
          <w:bCs/>
          <w:iCs/>
          <w:sz w:val="22"/>
          <w:szCs w:val="22"/>
        </w:rPr>
        <w:t xml:space="preserve"> Maria Nogueira de Sousa Leal Alvarenga. </w:t>
      </w:r>
      <w:r w:rsidRPr="00AC2105">
        <w:rPr>
          <w:rFonts w:eastAsia="Segoe UI"/>
          <w:b/>
          <w:bCs/>
          <w:iCs/>
          <w:sz w:val="22"/>
          <w:szCs w:val="22"/>
        </w:rPr>
        <w:t>Votantes</w:t>
      </w:r>
      <w:r w:rsidRPr="00AC2105">
        <w:rPr>
          <w:rFonts w:eastAsia="Segoe UI"/>
          <w:bCs/>
          <w:iCs/>
          <w:sz w:val="22"/>
          <w:szCs w:val="22"/>
        </w:rPr>
        <w:t xml:space="preserve">: Presidente, </w:t>
      </w:r>
      <w:r w:rsidRPr="00AC2105">
        <w:rPr>
          <w:bCs/>
          <w:iCs/>
          <w:sz w:val="22"/>
          <w:szCs w:val="22"/>
        </w:rPr>
        <w:t xml:space="preserve">Conselheiro Abelardo Pio Vilanova e Silva </w:t>
      </w:r>
      <w:r w:rsidRPr="00AC2105">
        <w:rPr>
          <w:iCs/>
          <w:color w:val="000000" w:themeColor="text1"/>
          <w:sz w:val="22"/>
          <w:szCs w:val="22"/>
        </w:rPr>
        <w:t xml:space="preserve">e o Conselheiro Substituto </w:t>
      </w:r>
      <w:r w:rsidRPr="00AC2105">
        <w:rPr>
          <w:bCs/>
          <w:iCs/>
          <w:color w:val="000000" w:themeColor="text1"/>
          <w:sz w:val="22"/>
          <w:szCs w:val="22"/>
        </w:rPr>
        <w:t>Delano Carneiro da Cunha Câmara, convocado para substituir, nesse processo, a</w:t>
      </w:r>
      <w:r w:rsidRPr="00AC2105">
        <w:rPr>
          <w:bCs/>
          <w:iCs/>
          <w:sz w:val="22"/>
          <w:szCs w:val="22"/>
        </w:rPr>
        <w:t xml:space="preserve"> Conselheira Lilian de Almeida Veloso Nunes Martins. </w:t>
      </w:r>
      <w:r w:rsidRPr="00AC2105">
        <w:rPr>
          <w:b/>
          <w:bCs/>
          <w:iCs/>
          <w:sz w:val="22"/>
          <w:szCs w:val="22"/>
        </w:rPr>
        <w:t xml:space="preserve">Conselheiro(s) Substituto(s) presente(s): </w:t>
      </w:r>
      <w:r w:rsidRPr="00AC2105">
        <w:rPr>
          <w:bCs/>
          <w:iCs/>
          <w:sz w:val="22"/>
          <w:szCs w:val="22"/>
        </w:rPr>
        <w:t xml:space="preserve">Alisson Felipe de Araújo. </w:t>
      </w:r>
      <w:r w:rsidRPr="00AC2105">
        <w:rPr>
          <w:rFonts w:eastAsia="Segoe UI"/>
          <w:b/>
          <w:bCs/>
          <w:iCs/>
          <w:sz w:val="22"/>
          <w:szCs w:val="22"/>
        </w:rPr>
        <w:t xml:space="preserve">Representante do Ministério Público de Contas presente: </w:t>
      </w:r>
      <w:r w:rsidRPr="00AC2105">
        <w:rPr>
          <w:rFonts w:eastAsia="Segoe UI"/>
          <w:bCs/>
          <w:iCs/>
          <w:sz w:val="22"/>
          <w:szCs w:val="22"/>
        </w:rPr>
        <w:t xml:space="preserve">Procuradora </w:t>
      </w:r>
      <w:proofErr w:type="spellStart"/>
      <w:r w:rsidRPr="00AC2105">
        <w:rPr>
          <w:rFonts w:eastAsia="Segoe UI"/>
          <w:bCs/>
          <w:iCs/>
          <w:sz w:val="22"/>
          <w:szCs w:val="22"/>
        </w:rPr>
        <w:t>Raïssa</w:t>
      </w:r>
      <w:proofErr w:type="spellEnd"/>
      <w:r w:rsidRPr="00AC2105">
        <w:rPr>
          <w:rFonts w:eastAsia="Segoe UI"/>
          <w:bCs/>
          <w:iCs/>
          <w:sz w:val="22"/>
          <w:szCs w:val="22"/>
        </w:rPr>
        <w:t xml:space="preserve"> Maria Rezende de Deus Barbosa.</w:t>
      </w:r>
    </w:p>
    <w:p w14:paraId="7752D1D8" w14:textId="77777777" w:rsidR="00AC2105" w:rsidRPr="00AC2105" w:rsidRDefault="00AC2105" w:rsidP="004E3B4F">
      <w:pPr>
        <w:jc w:val="both"/>
        <w:rPr>
          <w:rFonts w:eastAsia="Segoe UI"/>
          <w:bCs/>
          <w:iCs/>
          <w:sz w:val="22"/>
          <w:szCs w:val="22"/>
        </w:rPr>
      </w:pPr>
    </w:p>
    <w:p w14:paraId="37E8B218" w14:textId="3E39CF35" w:rsidR="00AC2105" w:rsidRPr="0037394E" w:rsidRDefault="00AC2105" w:rsidP="004E3B4F">
      <w:pPr>
        <w:jc w:val="both"/>
        <w:rPr>
          <w:bCs/>
          <w:iCs/>
          <w:sz w:val="22"/>
          <w:szCs w:val="22"/>
        </w:rPr>
      </w:pPr>
      <w:r w:rsidRPr="00AC2105">
        <w:rPr>
          <w:sz w:val="22"/>
          <w:szCs w:val="22"/>
        </w:rPr>
        <w:t>EXTRATO DE JULGAMENTO Nº 94</w:t>
      </w:r>
      <w:r w:rsidRPr="00AC2105">
        <w:rPr>
          <w:bCs/>
          <w:sz w:val="22"/>
          <w:szCs w:val="22"/>
        </w:rPr>
        <w:t xml:space="preserve">/2026. </w:t>
      </w:r>
      <w:r w:rsidRPr="00AC2105">
        <w:rPr>
          <w:b/>
          <w:bCs/>
          <w:sz w:val="22"/>
          <w:szCs w:val="22"/>
        </w:rPr>
        <w:t>TC/004350/2026. AGRAVO REGIMENTAL DA P. M. DE PARNAIBA/PI. EXERCÍCIO FINANCEIRO DE 2026</w:t>
      </w:r>
      <w:r w:rsidRPr="00AC2105">
        <w:rPr>
          <w:sz w:val="22"/>
          <w:szCs w:val="22"/>
        </w:rPr>
        <w:t xml:space="preserve">. </w:t>
      </w:r>
      <w:r w:rsidRPr="00AC2105">
        <w:rPr>
          <w:b/>
          <w:sz w:val="22"/>
          <w:szCs w:val="22"/>
        </w:rPr>
        <w:t>Objeto:</w:t>
      </w:r>
      <w:r w:rsidRPr="00AC2105">
        <w:rPr>
          <w:sz w:val="22"/>
          <w:szCs w:val="22"/>
        </w:rPr>
        <w:t xml:space="preserve"> Agravo Regimental em face da Decisão Monocrática n.º 019/2026 – DN, exarada no TC/000951/2026. </w:t>
      </w:r>
      <w:r w:rsidRPr="00AC2105">
        <w:rPr>
          <w:b/>
          <w:sz w:val="22"/>
          <w:szCs w:val="22"/>
        </w:rPr>
        <w:t xml:space="preserve">Agravante: </w:t>
      </w:r>
      <w:r w:rsidRPr="00AC2105">
        <w:rPr>
          <w:sz w:val="22"/>
          <w:szCs w:val="22"/>
        </w:rPr>
        <w:t xml:space="preserve">Bruno Souza Santana. </w:t>
      </w:r>
      <w:r w:rsidRPr="00AC2105">
        <w:rPr>
          <w:b/>
          <w:sz w:val="22"/>
          <w:szCs w:val="22"/>
        </w:rPr>
        <w:t xml:space="preserve"> Advogado(s):</w:t>
      </w:r>
      <w:r w:rsidRPr="00AC2105">
        <w:rPr>
          <w:sz w:val="22"/>
          <w:szCs w:val="22"/>
        </w:rPr>
        <w:t xml:space="preserve"> Laís Costa Rodrigues (OAB/PI nº 24.035) (procuração - peça 04). </w:t>
      </w:r>
      <w:r w:rsidRPr="00AC2105">
        <w:rPr>
          <w:b/>
          <w:sz w:val="22"/>
          <w:szCs w:val="22"/>
        </w:rPr>
        <w:t>Relator:</w:t>
      </w:r>
      <w:r w:rsidRPr="00AC2105">
        <w:rPr>
          <w:sz w:val="22"/>
          <w:szCs w:val="22"/>
        </w:rPr>
        <w:t xml:space="preserve"> Conselheiro Substituto Alisson Felipe de Araújo.</w:t>
      </w:r>
      <w:r w:rsidRPr="00AC2105">
        <w:rPr>
          <w:b/>
          <w:bCs/>
          <w:sz w:val="22"/>
          <w:szCs w:val="22"/>
        </w:rPr>
        <w:t xml:space="preserve"> REDATOR:</w:t>
      </w:r>
      <w:r w:rsidRPr="00AC2105">
        <w:rPr>
          <w:sz w:val="22"/>
          <w:szCs w:val="22"/>
        </w:rPr>
        <w:t xml:space="preserve"> Conselheiro Substituto </w:t>
      </w:r>
      <w:r w:rsidRPr="00AC2105">
        <w:rPr>
          <w:bCs/>
          <w:iCs/>
          <w:sz w:val="22"/>
          <w:szCs w:val="22"/>
        </w:rPr>
        <w:t xml:space="preserve">Delano Carneiro da Cunha Câmara. </w:t>
      </w:r>
      <w:r w:rsidRPr="00AC2105">
        <w:rPr>
          <w:b/>
          <w:bCs/>
          <w:sz w:val="22"/>
          <w:szCs w:val="22"/>
          <w:u w:val="single"/>
        </w:rPr>
        <w:t xml:space="preserve">REDATOR: Conselheiro Substituto </w:t>
      </w:r>
      <w:r w:rsidRPr="00AC2105">
        <w:rPr>
          <w:b/>
          <w:bCs/>
          <w:iCs/>
          <w:sz w:val="22"/>
          <w:szCs w:val="22"/>
          <w:u w:val="single"/>
        </w:rPr>
        <w:t>Delano Carneiro da Cunha Câmara</w:t>
      </w:r>
      <w:r w:rsidRPr="00AC2105">
        <w:rPr>
          <w:sz w:val="22"/>
          <w:szCs w:val="22"/>
        </w:rPr>
        <w:t xml:space="preserve">, por ter sido autor do primeiro voto vencedor, e que atuará como redatora, nos termos do </w:t>
      </w:r>
      <w:r w:rsidRPr="00AC2105">
        <w:rPr>
          <w:i/>
          <w:iCs/>
          <w:sz w:val="22"/>
          <w:szCs w:val="22"/>
        </w:rPr>
        <w:t>art.113, parágrafo único</w:t>
      </w:r>
      <w:r w:rsidRPr="00AC2105">
        <w:rPr>
          <w:sz w:val="22"/>
          <w:szCs w:val="22"/>
        </w:rPr>
        <w:t xml:space="preserve"> do Regimento Interno do TCE/PI, assim transcrito: “sendo o voto do relator vencido, será designado, pelo Presidente, na própria sessão, para lavratura do acórdão ou do parecer prévio, o Conselheiro (a) que houver proferido, em primeiro lugar, o voto vencedor, que atuará como redator, cabendo-lhe redigir e assinar o acórdão e a respectiva declaração de voto”.</w:t>
      </w:r>
      <w:r w:rsidR="0037394E">
        <w:rPr>
          <w:bCs/>
          <w:iCs/>
          <w:sz w:val="22"/>
          <w:szCs w:val="22"/>
        </w:rPr>
        <w:t xml:space="preserve"> </w:t>
      </w:r>
      <w:r w:rsidRPr="00AC2105">
        <w:rPr>
          <w:color w:val="000000" w:themeColor="text1"/>
          <w:sz w:val="22"/>
          <w:szCs w:val="22"/>
        </w:rPr>
        <w:t xml:space="preserve">Vistos, relatados e discutidos os presentes autos, considerando a DM n.º 013/2026 - Ag </w:t>
      </w:r>
      <w:r w:rsidRPr="00AC2105">
        <w:rPr>
          <w:sz w:val="22"/>
          <w:szCs w:val="22"/>
        </w:rPr>
        <w:t xml:space="preserve">(peça 7), </w:t>
      </w:r>
      <w:r w:rsidRPr="00AC2105">
        <w:rPr>
          <w:color w:val="000000" w:themeColor="text1"/>
          <w:sz w:val="22"/>
          <w:szCs w:val="22"/>
        </w:rPr>
        <w:t>o parecer do Ministério Público de Contas (peça 8)</w:t>
      </w:r>
      <w:r w:rsidRPr="00AC2105">
        <w:rPr>
          <w:sz w:val="22"/>
          <w:szCs w:val="22"/>
        </w:rPr>
        <w:t>,</w:t>
      </w:r>
      <w:r w:rsidRPr="00AC2105">
        <w:rPr>
          <w:color w:val="000000" w:themeColor="text1"/>
          <w:sz w:val="22"/>
          <w:szCs w:val="22"/>
        </w:rPr>
        <w:t xml:space="preserve"> </w:t>
      </w:r>
      <w:r w:rsidRPr="00AC2105">
        <w:rPr>
          <w:bCs/>
          <w:sz w:val="22"/>
          <w:szCs w:val="22"/>
        </w:rPr>
        <w:t xml:space="preserve">a proposta de voto </w:t>
      </w:r>
      <w:r w:rsidRPr="00AC2105">
        <w:rPr>
          <w:bCs/>
          <w:color w:val="000000" w:themeColor="text1"/>
          <w:sz w:val="22"/>
          <w:szCs w:val="22"/>
        </w:rPr>
        <w:t xml:space="preserve">do Relator </w:t>
      </w:r>
      <w:r w:rsidRPr="00AC2105">
        <w:rPr>
          <w:bCs/>
          <w:sz w:val="22"/>
          <w:szCs w:val="22"/>
        </w:rPr>
        <w:t xml:space="preserve">(peça 13), o voto do Redator (peça 14), </w:t>
      </w:r>
      <w:r w:rsidRPr="00AC2105">
        <w:rPr>
          <w:bCs/>
          <w:color w:val="000000" w:themeColor="text1"/>
          <w:sz w:val="22"/>
          <w:szCs w:val="22"/>
        </w:rPr>
        <w:t>e o mais que dos auto</w:t>
      </w:r>
      <w:r w:rsidRPr="00AC2105">
        <w:rPr>
          <w:bCs/>
          <w:sz w:val="22"/>
          <w:szCs w:val="22"/>
        </w:rPr>
        <w:t xml:space="preserve">s consta, decidiu </w:t>
      </w:r>
      <w:r w:rsidRPr="00AC2105">
        <w:rPr>
          <w:sz w:val="22"/>
          <w:szCs w:val="22"/>
        </w:rPr>
        <w:t xml:space="preserve">a Segunda Câmara, </w:t>
      </w:r>
      <w:r w:rsidRPr="00AC2105">
        <w:rPr>
          <w:b/>
          <w:bCs/>
          <w:sz w:val="22"/>
          <w:szCs w:val="22"/>
        </w:rPr>
        <w:t xml:space="preserve">unânime, </w:t>
      </w:r>
      <w:r w:rsidRPr="00AC2105">
        <w:rPr>
          <w:sz w:val="22"/>
          <w:szCs w:val="22"/>
        </w:rPr>
        <w:t>contrariando a</w:t>
      </w:r>
      <w:r w:rsidRPr="00AC2105">
        <w:rPr>
          <w:b/>
          <w:bCs/>
          <w:sz w:val="22"/>
          <w:szCs w:val="22"/>
        </w:rPr>
        <w:t xml:space="preserve"> </w:t>
      </w:r>
      <w:r w:rsidRPr="00AC2105">
        <w:rPr>
          <w:bCs/>
          <w:sz w:val="22"/>
          <w:szCs w:val="22"/>
        </w:rPr>
        <w:t xml:space="preserve">proposta de voto </w:t>
      </w:r>
      <w:r w:rsidRPr="00AC2105">
        <w:rPr>
          <w:bCs/>
          <w:color w:val="000000" w:themeColor="text1"/>
          <w:sz w:val="22"/>
          <w:szCs w:val="22"/>
        </w:rPr>
        <w:t xml:space="preserve">do Relator </w:t>
      </w:r>
      <w:r w:rsidRPr="00AC2105">
        <w:rPr>
          <w:bCs/>
          <w:sz w:val="22"/>
          <w:szCs w:val="22"/>
        </w:rPr>
        <w:t>(peça 13),</w:t>
      </w:r>
      <w:r w:rsidRPr="00AC2105">
        <w:rPr>
          <w:b/>
          <w:bCs/>
          <w:sz w:val="22"/>
          <w:szCs w:val="22"/>
        </w:rPr>
        <w:t xml:space="preserve"> </w:t>
      </w:r>
      <w:r w:rsidRPr="00AC2105">
        <w:rPr>
          <w:color w:val="000000" w:themeColor="text1"/>
          <w:sz w:val="22"/>
          <w:szCs w:val="22"/>
        </w:rPr>
        <w:t xml:space="preserve">nos termos e pelos fundamentos expostos no </w:t>
      </w:r>
      <w:r w:rsidRPr="00AC2105">
        <w:rPr>
          <w:bCs/>
          <w:sz w:val="22"/>
          <w:szCs w:val="22"/>
        </w:rPr>
        <w:t xml:space="preserve">voto </w:t>
      </w:r>
      <w:r w:rsidRPr="00AC2105">
        <w:rPr>
          <w:bCs/>
          <w:color w:val="000000" w:themeColor="text1"/>
          <w:sz w:val="22"/>
          <w:szCs w:val="22"/>
        </w:rPr>
        <w:t xml:space="preserve">do Redator </w:t>
      </w:r>
      <w:r w:rsidRPr="00AC2105">
        <w:rPr>
          <w:bCs/>
          <w:sz w:val="22"/>
          <w:szCs w:val="22"/>
        </w:rPr>
        <w:t xml:space="preserve">(peça 14), pelo </w:t>
      </w:r>
      <w:r w:rsidRPr="00AC2105">
        <w:rPr>
          <w:b/>
          <w:sz w:val="22"/>
          <w:szCs w:val="22"/>
        </w:rPr>
        <w:t>CONHECIMENTO</w:t>
      </w:r>
      <w:r w:rsidRPr="00AC2105">
        <w:rPr>
          <w:bCs/>
          <w:sz w:val="22"/>
          <w:szCs w:val="22"/>
        </w:rPr>
        <w:t xml:space="preserve"> do presente Agravo, por atender aos pressupostos de admissibilidade previstos no art. 226 do RITCE; e pelo seu </w:t>
      </w:r>
      <w:r w:rsidRPr="00AC2105">
        <w:rPr>
          <w:b/>
          <w:sz w:val="22"/>
          <w:szCs w:val="22"/>
        </w:rPr>
        <w:t>PROVIMENTO</w:t>
      </w:r>
      <w:r w:rsidRPr="00AC2105">
        <w:rPr>
          <w:bCs/>
          <w:sz w:val="22"/>
          <w:szCs w:val="22"/>
        </w:rPr>
        <w:t>, alterando a Decisão Monocrática n.º 019/2026-Dn para admitir a Denúncia TC/000951/2026.</w:t>
      </w:r>
      <w:r w:rsidRPr="00AC2105">
        <w:rPr>
          <w:sz w:val="22"/>
          <w:szCs w:val="22"/>
        </w:rPr>
        <w:t xml:space="preserve"> </w:t>
      </w:r>
      <w:r w:rsidRPr="00AC2105">
        <w:rPr>
          <w:b/>
          <w:bCs/>
          <w:iCs/>
          <w:sz w:val="22"/>
          <w:szCs w:val="22"/>
        </w:rPr>
        <w:t xml:space="preserve">Presidente: </w:t>
      </w:r>
      <w:r w:rsidRPr="00AC2105">
        <w:rPr>
          <w:bCs/>
          <w:iCs/>
          <w:sz w:val="22"/>
          <w:szCs w:val="22"/>
        </w:rPr>
        <w:t xml:space="preserve">Conselheira </w:t>
      </w:r>
      <w:proofErr w:type="spellStart"/>
      <w:r w:rsidRPr="00AC2105">
        <w:rPr>
          <w:bCs/>
          <w:iCs/>
          <w:sz w:val="22"/>
          <w:szCs w:val="22"/>
        </w:rPr>
        <w:t>Waltânia</w:t>
      </w:r>
      <w:proofErr w:type="spellEnd"/>
      <w:r w:rsidRPr="00AC2105">
        <w:rPr>
          <w:bCs/>
          <w:iCs/>
          <w:sz w:val="22"/>
          <w:szCs w:val="22"/>
        </w:rPr>
        <w:t xml:space="preserve"> Maria Nogueira de Sousa Leal Alvarenga. </w:t>
      </w:r>
      <w:r w:rsidRPr="00AC2105">
        <w:rPr>
          <w:rFonts w:eastAsia="Segoe UI"/>
          <w:b/>
          <w:bCs/>
          <w:iCs/>
          <w:sz w:val="22"/>
          <w:szCs w:val="22"/>
        </w:rPr>
        <w:t>Votantes</w:t>
      </w:r>
      <w:r w:rsidRPr="00AC2105">
        <w:rPr>
          <w:rFonts w:eastAsia="Segoe UI"/>
          <w:bCs/>
          <w:iCs/>
          <w:sz w:val="22"/>
          <w:szCs w:val="22"/>
        </w:rPr>
        <w:t xml:space="preserve">: Presidente, </w:t>
      </w:r>
      <w:r w:rsidRPr="00AC2105">
        <w:rPr>
          <w:bCs/>
          <w:iCs/>
          <w:sz w:val="22"/>
          <w:szCs w:val="22"/>
        </w:rPr>
        <w:t xml:space="preserve">Conselheiro Abelardo Pio Vilanova e Silva </w:t>
      </w:r>
      <w:r w:rsidRPr="00AC2105">
        <w:rPr>
          <w:iCs/>
          <w:color w:val="000000" w:themeColor="text1"/>
          <w:sz w:val="22"/>
          <w:szCs w:val="22"/>
        </w:rPr>
        <w:t xml:space="preserve">e o Conselheiro Substituto </w:t>
      </w:r>
      <w:r w:rsidRPr="00AC2105">
        <w:rPr>
          <w:bCs/>
          <w:iCs/>
          <w:color w:val="000000" w:themeColor="text1"/>
          <w:sz w:val="22"/>
          <w:szCs w:val="22"/>
        </w:rPr>
        <w:t>Delano Carneiro da Cunha Câmara, convocado para substituir, nesse processo, a</w:t>
      </w:r>
      <w:r w:rsidRPr="00AC2105">
        <w:rPr>
          <w:bCs/>
          <w:iCs/>
          <w:sz w:val="22"/>
          <w:szCs w:val="22"/>
        </w:rPr>
        <w:t xml:space="preserve"> Conselheira Lilian de Almeida Veloso Nunes Martins.</w:t>
      </w:r>
      <w:r w:rsidRPr="00AC2105">
        <w:rPr>
          <w:sz w:val="22"/>
          <w:szCs w:val="22"/>
        </w:rPr>
        <w:t xml:space="preserve"> </w:t>
      </w:r>
      <w:r w:rsidRPr="00AC2105">
        <w:rPr>
          <w:b/>
          <w:bCs/>
          <w:iCs/>
          <w:sz w:val="22"/>
          <w:szCs w:val="22"/>
        </w:rPr>
        <w:t xml:space="preserve">Conselheiro(s) Substituto(s) presente(s): </w:t>
      </w:r>
      <w:r w:rsidRPr="00AC2105">
        <w:rPr>
          <w:bCs/>
          <w:iCs/>
          <w:sz w:val="22"/>
          <w:szCs w:val="22"/>
        </w:rPr>
        <w:t>Alisson Felipe de Araújo.</w:t>
      </w:r>
      <w:r w:rsidRPr="00AC2105">
        <w:rPr>
          <w:sz w:val="22"/>
          <w:szCs w:val="22"/>
        </w:rPr>
        <w:t xml:space="preserve"> </w:t>
      </w:r>
      <w:r w:rsidRPr="00AC2105">
        <w:rPr>
          <w:rFonts w:eastAsia="Segoe UI"/>
          <w:b/>
          <w:bCs/>
          <w:iCs/>
          <w:sz w:val="22"/>
          <w:szCs w:val="22"/>
        </w:rPr>
        <w:t xml:space="preserve">Representante do Ministério Público de Contas presente: </w:t>
      </w:r>
      <w:r w:rsidRPr="00AC2105">
        <w:rPr>
          <w:rFonts w:eastAsia="Segoe UI"/>
          <w:bCs/>
          <w:iCs/>
          <w:sz w:val="22"/>
          <w:szCs w:val="22"/>
        </w:rPr>
        <w:t xml:space="preserve">Procuradora </w:t>
      </w:r>
      <w:proofErr w:type="spellStart"/>
      <w:r w:rsidRPr="00AC2105">
        <w:rPr>
          <w:rFonts w:eastAsia="Segoe UI"/>
          <w:bCs/>
          <w:iCs/>
          <w:sz w:val="22"/>
          <w:szCs w:val="22"/>
        </w:rPr>
        <w:t>Raïssa</w:t>
      </w:r>
      <w:proofErr w:type="spellEnd"/>
      <w:r w:rsidRPr="00AC2105">
        <w:rPr>
          <w:rFonts w:eastAsia="Segoe UI"/>
          <w:bCs/>
          <w:iCs/>
          <w:sz w:val="22"/>
          <w:szCs w:val="22"/>
        </w:rPr>
        <w:t xml:space="preserve"> Maria Rezende de Deus Barbosa.</w:t>
      </w:r>
    </w:p>
    <w:p w14:paraId="01325FA6" w14:textId="77777777" w:rsidR="00AC2105" w:rsidRPr="00AC2105" w:rsidRDefault="00AC2105" w:rsidP="004E3B4F">
      <w:pPr>
        <w:jc w:val="both"/>
        <w:rPr>
          <w:rFonts w:eastAsia="Segoe UI"/>
          <w:bCs/>
          <w:iCs/>
          <w:sz w:val="22"/>
          <w:szCs w:val="22"/>
        </w:rPr>
      </w:pPr>
    </w:p>
    <w:p w14:paraId="1615DC8A" w14:textId="3FDB268F" w:rsidR="00AC2105" w:rsidRPr="00AC2105" w:rsidRDefault="00AC2105" w:rsidP="004E3B4F">
      <w:pPr>
        <w:jc w:val="both"/>
        <w:rPr>
          <w:rFonts w:eastAsia="Segoe UI"/>
          <w:bCs/>
          <w:iCs/>
          <w:sz w:val="22"/>
          <w:szCs w:val="22"/>
        </w:rPr>
      </w:pPr>
      <w:r w:rsidRPr="00AC2105">
        <w:rPr>
          <w:sz w:val="22"/>
          <w:szCs w:val="22"/>
        </w:rPr>
        <w:t>EXTRATO DE JULGAMENTO Nº 95</w:t>
      </w:r>
      <w:r w:rsidRPr="00AC2105">
        <w:rPr>
          <w:bCs/>
          <w:sz w:val="22"/>
          <w:szCs w:val="22"/>
        </w:rPr>
        <w:t xml:space="preserve">/2026. </w:t>
      </w:r>
      <w:r w:rsidRPr="00AC2105">
        <w:rPr>
          <w:b/>
          <w:bCs/>
          <w:sz w:val="22"/>
          <w:szCs w:val="22"/>
        </w:rPr>
        <w:t>TC/004351/2026. AGRAVO REGIMENTAL DA P. M. DE PARNAIBA. EXERCÍCIO FINANCEIRO DE 2026.</w:t>
      </w:r>
      <w:r w:rsidRPr="00AC2105">
        <w:rPr>
          <w:sz w:val="22"/>
          <w:szCs w:val="22"/>
        </w:rPr>
        <w:t xml:space="preserve"> </w:t>
      </w:r>
      <w:r w:rsidRPr="00AC2105">
        <w:rPr>
          <w:b/>
          <w:sz w:val="22"/>
          <w:szCs w:val="22"/>
        </w:rPr>
        <w:t>Objeto:</w:t>
      </w:r>
      <w:r w:rsidRPr="00AC2105">
        <w:rPr>
          <w:sz w:val="22"/>
          <w:szCs w:val="22"/>
        </w:rPr>
        <w:t xml:space="preserve"> Agravo Regimental em face da Decisão Monocrática n.º 021/2026 – DN, exarada no TC/003738/2026. </w:t>
      </w:r>
      <w:r w:rsidRPr="00AC2105">
        <w:rPr>
          <w:b/>
          <w:sz w:val="22"/>
          <w:szCs w:val="22"/>
        </w:rPr>
        <w:t xml:space="preserve">Agravante: </w:t>
      </w:r>
      <w:r w:rsidRPr="00AC2105">
        <w:rPr>
          <w:sz w:val="22"/>
          <w:szCs w:val="22"/>
        </w:rPr>
        <w:t xml:space="preserve">Bruno Souza Santana. </w:t>
      </w:r>
      <w:r w:rsidRPr="00AC2105">
        <w:rPr>
          <w:b/>
          <w:sz w:val="22"/>
          <w:szCs w:val="22"/>
        </w:rPr>
        <w:t>Advogado(s):</w:t>
      </w:r>
      <w:r w:rsidRPr="00AC2105">
        <w:rPr>
          <w:sz w:val="22"/>
          <w:szCs w:val="22"/>
        </w:rPr>
        <w:t xml:space="preserve"> Laís Costa Rodrigues (OAB/PI nº 24.035) (procuração - peça 04). </w:t>
      </w:r>
      <w:r w:rsidRPr="00AC2105">
        <w:rPr>
          <w:b/>
          <w:sz w:val="22"/>
          <w:szCs w:val="22"/>
        </w:rPr>
        <w:t>Relator:</w:t>
      </w:r>
      <w:r w:rsidRPr="00AC2105">
        <w:rPr>
          <w:sz w:val="22"/>
          <w:szCs w:val="22"/>
        </w:rPr>
        <w:t xml:space="preserve"> Conselheiro Substituto Alisson Felipe de Araújo.</w:t>
      </w:r>
      <w:r w:rsidRPr="00AC2105">
        <w:rPr>
          <w:b/>
          <w:bCs/>
          <w:sz w:val="22"/>
          <w:szCs w:val="22"/>
        </w:rPr>
        <w:t xml:space="preserve"> REDATOR:</w:t>
      </w:r>
      <w:r w:rsidRPr="00AC2105">
        <w:rPr>
          <w:sz w:val="22"/>
          <w:szCs w:val="22"/>
        </w:rPr>
        <w:t xml:space="preserve"> Conselheiro Substituto </w:t>
      </w:r>
      <w:r w:rsidRPr="00AC2105">
        <w:rPr>
          <w:bCs/>
          <w:iCs/>
          <w:sz w:val="22"/>
          <w:szCs w:val="22"/>
        </w:rPr>
        <w:t xml:space="preserve">Delano Carneiro da Cunha Câmara. </w:t>
      </w:r>
      <w:r w:rsidRPr="00AC2105">
        <w:rPr>
          <w:b/>
          <w:bCs/>
          <w:sz w:val="22"/>
          <w:szCs w:val="22"/>
          <w:u w:val="single"/>
        </w:rPr>
        <w:t xml:space="preserve">REDATOR: Conselheiro Substituto </w:t>
      </w:r>
      <w:r w:rsidRPr="00AC2105">
        <w:rPr>
          <w:b/>
          <w:bCs/>
          <w:iCs/>
          <w:sz w:val="22"/>
          <w:szCs w:val="22"/>
          <w:u w:val="single"/>
        </w:rPr>
        <w:t>Delano Carneiro da Cunha Câmara</w:t>
      </w:r>
      <w:r w:rsidRPr="00AC2105">
        <w:rPr>
          <w:sz w:val="22"/>
          <w:szCs w:val="22"/>
        </w:rPr>
        <w:t xml:space="preserve">, por ter sido autor do primeiro voto vencedor, e que atuará como redatora, nos termos do </w:t>
      </w:r>
      <w:r w:rsidRPr="00AC2105">
        <w:rPr>
          <w:i/>
          <w:iCs/>
          <w:sz w:val="22"/>
          <w:szCs w:val="22"/>
        </w:rPr>
        <w:t>art.113, parágrafo único</w:t>
      </w:r>
      <w:r w:rsidRPr="00AC2105">
        <w:rPr>
          <w:sz w:val="22"/>
          <w:szCs w:val="22"/>
        </w:rPr>
        <w:t xml:space="preserve"> do Regimento Interno do TCE/PI, assim transcrito: “sendo o voto do relator vencido, será designado, pelo Presidente, na própria sessão, para lavratura do acórdão ou do parecer prévio, o Conselheiro (a) que houver proferido, em primeiro lugar, o voto vencedor, que atuará como redator, cabendo-lhe redigir e assinar o acórdão e a respectiva declaração de voto”.</w:t>
      </w:r>
      <w:r w:rsidRPr="00AC2105">
        <w:rPr>
          <w:bCs/>
          <w:iCs/>
          <w:sz w:val="22"/>
          <w:szCs w:val="22"/>
        </w:rPr>
        <w:t xml:space="preserve"> </w:t>
      </w:r>
      <w:r w:rsidRPr="00AC2105">
        <w:rPr>
          <w:color w:val="000000" w:themeColor="text1"/>
          <w:sz w:val="22"/>
          <w:szCs w:val="22"/>
        </w:rPr>
        <w:t xml:space="preserve">Vistos, relatados e discutidos os presentes autos, considerando a DM n.º 012/2026 - Ag </w:t>
      </w:r>
      <w:r w:rsidRPr="00AC2105">
        <w:rPr>
          <w:sz w:val="22"/>
          <w:szCs w:val="22"/>
        </w:rPr>
        <w:t xml:space="preserve">(peça 7), </w:t>
      </w:r>
      <w:r w:rsidRPr="00AC2105">
        <w:rPr>
          <w:color w:val="000000" w:themeColor="text1"/>
          <w:sz w:val="22"/>
          <w:szCs w:val="22"/>
        </w:rPr>
        <w:t>o parecer do Ministério Público de Contas (peça 8)</w:t>
      </w:r>
      <w:r w:rsidRPr="00AC2105">
        <w:rPr>
          <w:sz w:val="22"/>
          <w:szCs w:val="22"/>
        </w:rPr>
        <w:t>,</w:t>
      </w:r>
      <w:r w:rsidRPr="00AC2105">
        <w:rPr>
          <w:color w:val="000000" w:themeColor="text1"/>
          <w:sz w:val="22"/>
          <w:szCs w:val="22"/>
        </w:rPr>
        <w:t xml:space="preserve"> </w:t>
      </w:r>
      <w:r w:rsidRPr="00AC2105">
        <w:rPr>
          <w:bCs/>
          <w:sz w:val="22"/>
          <w:szCs w:val="22"/>
        </w:rPr>
        <w:t xml:space="preserve">a proposta de voto </w:t>
      </w:r>
      <w:r w:rsidRPr="00AC2105">
        <w:rPr>
          <w:bCs/>
          <w:color w:val="000000" w:themeColor="text1"/>
          <w:sz w:val="22"/>
          <w:szCs w:val="22"/>
        </w:rPr>
        <w:t xml:space="preserve">do Relator </w:t>
      </w:r>
      <w:r w:rsidRPr="00AC2105">
        <w:rPr>
          <w:bCs/>
          <w:sz w:val="22"/>
          <w:szCs w:val="22"/>
        </w:rPr>
        <w:t xml:space="preserve">(peça 13), o voto do Redator (peça 14), </w:t>
      </w:r>
      <w:r w:rsidRPr="00AC2105">
        <w:rPr>
          <w:bCs/>
          <w:color w:val="000000" w:themeColor="text1"/>
          <w:sz w:val="22"/>
          <w:szCs w:val="22"/>
        </w:rPr>
        <w:t>e o mais que dos auto</w:t>
      </w:r>
      <w:r w:rsidRPr="00AC2105">
        <w:rPr>
          <w:bCs/>
          <w:sz w:val="22"/>
          <w:szCs w:val="22"/>
        </w:rPr>
        <w:t xml:space="preserve">s consta, decidiu </w:t>
      </w:r>
      <w:r w:rsidRPr="00AC2105">
        <w:rPr>
          <w:sz w:val="22"/>
          <w:szCs w:val="22"/>
        </w:rPr>
        <w:t xml:space="preserve">a Segunda Câmara, </w:t>
      </w:r>
      <w:r w:rsidRPr="00AC2105">
        <w:rPr>
          <w:b/>
          <w:bCs/>
          <w:sz w:val="22"/>
          <w:szCs w:val="22"/>
        </w:rPr>
        <w:t xml:space="preserve">unânime, </w:t>
      </w:r>
      <w:r w:rsidRPr="00AC2105">
        <w:rPr>
          <w:sz w:val="22"/>
          <w:szCs w:val="22"/>
        </w:rPr>
        <w:t>contrariando a</w:t>
      </w:r>
      <w:r w:rsidRPr="00AC2105">
        <w:rPr>
          <w:b/>
          <w:bCs/>
          <w:sz w:val="22"/>
          <w:szCs w:val="22"/>
        </w:rPr>
        <w:t xml:space="preserve"> </w:t>
      </w:r>
      <w:r w:rsidRPr="00AC2105">
        <w:rPr>
          <w:bCs/>
          <w:sz w:val="22"/>
          <w:szCs w:val="22"/>
        </w:rPr>
        <w:t xml:space="preserve">proposta de voto </w:t>
      </w:r>
      <w:r w:rsidRPr="00AC2105">
        <w:rPr>
          <w:bCs/>
          <w:color w:val="000000" w:themeColor="text1"/>
          <w:sz w:val="22"/>
          <w:szCs w:val="22"/>
        </w:rPr>
        <w:t xml:space="preserve">do Relator </w:t>
      </w:r>
      <w:r w:rsidRPr="00AC2105">
        <w:rPr>
          <w:bCs/>
          <w:sz w:val="22"/>
          <w:szCs w:val="22"/>
        </w:rPr>
        <w:t>(peça 13),</w:t>
      </w:r>
      <w:r w:rsidRPr="00AC2105">
        <w:rPr>
          <w:b/>
          <w:bCs/>
          <w:sz w:val="22"/>
          <w:szCs w:val="22"/>
        </w:rPr>
        <w:t xml:space="preserve"> </w:t>
      </w:r>
      <w:r w:rsidRPr="00AC2105">
        <w:rPr>
          <w:color w:val="000000" w:themeColor="text1"/>
          <w:sz w:val="22"/>
          <w:szCs w:val="22"/>
        </w:rPr>
        <w:t xml:space="preserve">nos termos e pelos fundamentos expostos no </w:t>
      </w:r>
      <w:r w:rsidRPr="00AC2105">
        <w:rPr>
          <w:bCs/>
          <w:sz w:val="22"/>
          <w:szCs w:val="22"/>
        </w:rPr>
        <w:t xml:space="preserve">voto </w:t>
      </w:r>
      <w:r w:rsidRPr="00AC2105">
        <w:rPr>
          <w:bCs/>
          <w:color w:val="000000" w:themeColor="text1"/>
          <w:sz w:val="22"/>
          <w:szCs w:val="22"/>
        </w:rPr>
        <w:t xml:space="preserve">do Redator </w:t>
      </w:r>
      <w:r w:rsidRPr="00AC2105">
        <w:rPr>
          <w:bCs/>
          <w:sz w:val="22"/>
          <w:szCs w:val="22"/>
        </w:rPr>
        <w:t xml:space="preserve">(peça 14), pelo </w:t>
      </w:r>
      <w:r w:rsidRPr="00AC2105">
        <w:rPr>
          <w:b/>
          <w:sz w:val="22"/>
          <w:szCs w:val="22"/>
        </w:rPr>
        <w:t>CONHECIMENTO</w:t>
      </w:r>
      <w:r w:rsidRPr="00AC2105">
        <w:rPr>
          <w:bCs/>
          <w:sz w:val="22"/>
          <w:szCs w:val="22"/>
        </w:rPr>
        <w:t xml:space="preserve"> do presente Agravo, por atender aos pressupostos de admissibilidade previstos no art. 226 do RITCE; e pelo seu </w:t>
      </w:r>
      <w:r w:rsidRPr="00AC2105">
        <w:rPr>
          <w:b/>
          <w:sz w:val="22"/>
          <w:szCs w:val="22"/>
        </w:rPr>
        <w:t>PROVIMENTO</w:t>
      </w:r>
      <w:r w:rsidRPr="00AC2105">
        <w:rPr>
          <w:bCs/>
          <w:sz w:val="22"/>
          <w:szCs w:val="22"/>
        </w:rPr>
        <w:t>, alterando a Decisão Monocrática n.º 021/2026-Dn para admitir a Denúncia TC/003738/2026.</w:t>
      </w:r>
      <w:r w:rsidRPr="00AC2105">
        <w:rPr>
          <w:bCs/>
          <w:iCs/>
          <w:sz w:val="22"/>
          <w:szCs w:val="22"/>
        </w:rPr>
        <w:t xml:space="preserve"> </w:t>
      </w:r>
      <w:r w:rsidRPr="00AC2105">
        <w:rPr>
          <w:b/>
          <w:bCs/>
          <w:iCs/>
          <w:sz w:val="22"/>
          <w:szCs w:val="22"/>
        </w:rPr>
        <w:t xml:space="preserve">Presidente: </w:t>
      </w:r>
      <w:r w:rsidRPr="00AC2105">
        <w:rPr>
          <w:bCs/>
          <w:iCs/>
          <w:sz w:val="22"/>
          <w:szCs w:val="22"/>
        </w:rPr>
        <w:t xml:space="preserve">Conselheira </w:t>
      </w:r>
      <w:proofErr w:type="spellStart"/>
      <w:r w:rsidRPr="00AC2105">
        <w:rPr>
          <w:bCs/>
          <w:iCs/>
          <w:sz w:val="22"/>
          <w:szCs w:val="22"/>
        </w:rPr>
        <w:t>Waltânia</w:t>
      </w:r>
      <w:proofErr w:type="spellEnd"/>
      <w:r w:rsidRPr="00AC2105">
        <w:rPr>
          <w:bCs/>
          <w:iCs/>
          <w:sz w:val="22"/>
          <w:szCs w:val="22"/>
        </w:rPr>
        <w:t xml:space="preserve"> Maria Nogueira de Sousa Leal Alvarenga. </w:t>
      </w:r>
      <w:r w:rsidRPr="00AC2105">
        <w:rPr>
          <w:rFonts w:eastAsia="Segoe UI"/>
          <w:b/>
          <w:bCs/>
          <w:iCs/>
          <w:sz w:val="22"/>
          <w:szCs w:val="22"/>
        </w:rPr>
        <w:t>Votantes</w:t>
      </w:r>
      <w:r w:rsidRPr="00AC2105">
        <w:rPr>
          <w:rFonts w:eastAsia="Segoe UI"/>
          <w:bCs/>
          <w:iCs/>
          <w:sz w:val="22"/>
          <w:szCs w:val="22"/>
        </w:rPr>
        <w:t xml:space="preserve">: Presidente, </w:t>
      </w:r>
      <w:r w:rsidRPr="00AC2105">
        <w:rPr>
          <w:bCs/>
          <w:iCs/>
          <w:sz w:val="22"/>
          <w:szCs w:val="22"/>
        </w:rPr>
        <w:t xml:space="preserve">Conselheiro Abelardo Pio Vilanova e Silva </w:t>
      </w:r>
      <w:r w:rsidRPr="00AC2105">
        <w:rPr>
          <w:iCs/>
          <w:color w:val="000000" w:themeColor="text1"/>
          <w:sz w:val="22"/>
          <w:szCs w:val="22"/>
        </w:rPr>
        <w:t xml:space="preserve">e o Conselheiro Substituto </w:t>
      </w:r>
      <w:r w:rsidRPr="00AC2105">
        <w:rPr>
          <w:bCs/>
          <w:iCs/>
          <w:color w:val="000000" w:themeColor="text1"/>
          <w:sz w:val="22"/>
          <w:szCs w:val="22"/>
        </w:rPr>
        <w:t>Delano Carneiro da Cunha Câmara, convocado para substituir, nesse processo, a</w:t>
      </w:r>
      <w:r w:rsidRPr="00AC2105">
        <w:rPr>
          <w:bCs/>
          <w:iCs/>
          <w:sz w:val="22"/>
          <w:szCs w:val="22"/>
        </w:rPr>
        <w:t xml:space="preserve"> Conselheira Lilian de Almeida Veloso Nunes Martins. </w:t>
      </w:r>
      <w:r w:rsidRPr="00AC2105">
        <w:rPr>
          <w:b/>
          <w:bCs/>
          <w:iCs/>
          <w:sz w:val="22"/>
          <w:szCs w:val="22"/>
        </w:rPr>
        <w:t xml:space="preserve">Conselheiro(s) Substituto(s) presente(s): </w:t>
      </w:r>
      <w:r w:rsidRPr="00AC2105">
        <w:rPr>
          <w:bCs/>
          <w:iCs/>
          <w:sz w:val="22"/>
          <w:szCs w:val="22"/>
        </w:rPr>
        <w:t xml:space="preserve">Alisson Felipe de Araújo. </w:t>
      </w:r>
      <w:r w:rsidRPr="00AC2105">
        <w:rPr>
          <w:rFonts w:eastAsia="Segoe UI"/>
          <w:b/>
          <w:bCs/>
          <w:iCs/>
          <w:sz w:val="22"/>
          <w:szCs w:val="22"/>
        </w:rPr>
        <w:t xml:space="preserve">Representante do Ministério Público de Contas presente: </w:t>
      </w:r>
      <w:r w:rsidRPr="00AC2105">
        <w:rPr>
          <w:rFonts w:eastAsia="Segoe UI"/>
          <w:bCs/>
          <w:iCs/>
          <w:sz w:val="22"/>
          <w:szCs w:val="22"/>
        </w:rPr>
        <w:t xml:space="preserve">Procuradora </w:t>
      </w:r>
      <w:proofErr w:type="spellStart"/>
      <w:r w:rsidRPr="00AC2105">
        <w:rPr>
          <w:rFonts w:eastAsia="Segoe UI"/>
          <w:bCs/>
          <w:iCs/>
          <w:sz w:val="22"/>
          <w:szCs w:val="22"/>
        </w:rPr>
        <w:t>Raïssa</w:t>
      </w:r>
      <w:proofErr w:type="spellEnd"/>
      <w:r w:rsidRPr="00AC2105">
        <w:rPr>
          <w:rFonts w:eastAsia="Segoe UI"/>
          <w:bCs/>
          <w:iCs/>
          <w:sz w:val="22"/>
          <w:szCs w:val="22"/>
        </w:rPr>
        <w:t xml:space="preserve"> Maria Rezende de Deus Barbosa.</w:t>
      </w:r>
    </w:p>
    <w:p w14:paraId="094346A3" w14:textId="77777777" w:rsidR="00AC2105" w:rsidRPr="00AC2105" w:rsidRDefault="00AC2105" w:rsidP="004E3B4F">
      <w:pPr>
        <w:jc w:val="both"/>
        <w:rPr>
          <w:rFonts w:eastAsia="Segoe UI"/>
          <w:bCs/>
          <w:iCs/>
          <w:sz w:val="22"/>
          <w:szCs w:val="22"/>
        </w:rPr>
      </w:pPr>
    </w:p>
    <w:p w14:paraId="30840C1E" w14:textId="02C886F4" w:rsidR="00AC2105" w:rsidRPr="0037394E" w:rsidRDefault="00AC2105" w:rsidP="004E3B4F">
      <w:pPr>
        <w:jc w:val="both"/>
        <w:rPr>
          <w:bCs/>
          <w:iCs/>
          <w:sz w:val="22"/>
          <w:szCs w:val="22"/>
        </w:rPr>
      </w:pPr>
      <w:r w:rsidRPr="00AC2105">
        <w:rPr>
          <w:sz w:val="22"/>
          <w:szCs w:val="22"/>
        </w:rPr>
        <w:t>EXTRATO DE JULGAMENTO Nº 96</w:t>
      </w:r>
      <w:r w:rsidRPr="00AC2105">
        <w:rPr>
          <w:bCs/>
          <w:sz w:val="22"/>
          <w:szCs w:val="22"/>
        </w:rPr>
        <w:t xml:space="preserve">/2026. </w:t>
      </w:r>
      <w:r w:rsidRPr="00AC2105">
        <w:rPr>
          <w:b/>
          <w:bCs/>
          <w:sz w:val="22"/>
          <w:szCs w:val="22"/>
        </w:rPr>
        <w:t>TC/004352/2026. AGRAVO REGIMENTAL DA P. M. DE PARNAIBA/PI. EXERCÍCIO FINANCEIRO DE 2026.</w:t>
      </w:r>
      <w:r w:rsidRPr="00AC2105">
        <w:rPr>
          <w:sz w:val="22"/>
          <w:szCs w:val="22"/>
        </w:rPr>
        <w:t xml:space="preserve"> </w:t>
      </w:r>
      <w:r w:rsidRPr="00AC2105">
        <w:rPr>
          <w:b/>
          <w:sz w:val="22"/>
          <w:szCs w:val="22"/>
        </w:rPr>
        <w:t>Objeto:</w:t>
      </w:r>
      <w:r w:rsidRPr="00AC2105">
        <w:rPr>
          <w:sz w:val="22"/>
          <w:szCs w:val="22"/>
        </w:rPr>
        <w:t xml:space="preserve"> Agravo Regimental em face da Decisão Monocrática n.º 020/2026 - DN, exarada no TC/003833/2026. </w:t>
      </w:r>
      <w:r w:rsidRPr="00AC2105">
        <w:rPr>
          <w:b/>
          <w:sz w:val="22"/>
          <w:szCs w:val="22"/>
        </w:rPr>
        <w:t xml:space="preserve">Agravante: </w:t>
      </w:r>
      <w:r w:rsidRPr="00AC2105">
        <w:rPr>
          <w:sz w:val="22"/>
          <w:szCs w:val="22"/>
        </w:rPr>
        <w:t xml:space="preserve">Bruno Souza Santana. </w:t>
      </w:r>
      <w:r w:rsidRPr="00AC2105">
        <w:rPr>
          <w:b/>
          <w:sz w:val="22"/>
          <w:szCs w:val="22"/>
        </w:rPr>
        <w:t>Advogado(s):</w:t>
      </w:r>
      <w:r w:rsidRPr="00AC2105">
        <w:rPr>
          <w:sz w:val="22"/>
          <w:szCs w:val="22"/>
        </w:rPr>
        <w:t xml:space="preserve"> Laís Costa Rodrigues (OAB/PI nº 24.035) (procuração - peça 04). </w:t>
      </w:r>
      <w:r w:rsidRPr="00AC2105">
        <w:rPr>
          <w:b/>
          <w:sz w:val="22"/>
          <w:szCs w:val="22"/>
        </w:rPr>
        <w:t>Relator:</w:t>
      </w:r>
      <w:r w:rsidRPr="00AC2105">
        <w:rPr>
          <w:sz w:val="22"/>
          <w:szCs w:val="22"/>
        </w:rPr>
        <w:t xml:space="preserve"> Conselheiro Substituto Alisson Felipe de Araújo.</w:t>
      </w:r>
      <w:r w:rsidRPr="00AC2105">
        <w:rPr>
          <w:b/>
          <w:bCs/>
          <w:sz w:val="22"/>
          <w:szCs w:val="22"/>
        </w:rPr>
        <w:t xml:space="preserve"> REDATOR:</w:t>
      </w:r>
      <w:r w:rsidRPr="00AC2105">
        <w:rPr>
          <w:sz w:val="22"/>
          <w:szCs w:val="22"/>
        </w:rPr>
        <w:t xml:space="preserve"> Conselheiro Substituto </w:t>
      </w:r>
      <w:r w:rsidRPr="00AC2105">
        <w:rPr>
          <w:bCs/>
          <w:iCs/>
          <w:sz w:val="22"/>
          <w:szCs w:val="22"/>
        </w:rPr>
        <w:t xml:space="preserve">Delano Carneiro da Cunha Câmara. </w:t>
      </w:r>
      <w:r w:rsidRPr="00AC2105">
        <w:rPr>
          <w:b/>
          <w:bCs/>
          <w:sz w:val="22"/>
          <w:szCs w:val="22"/>
          <w:u w:val="single"/>
        </w:rPr>
        <w:t xml:space="preserve">REDATOR: Conselheiro Substituto </w:t>
      </w:r>
      <w:r w:rsidRPr="00AC2105">
        <w:rPr>
          <w:b/>
          <w:bCs/>
          <w:iCs/>
          <w:sz w:val="22"/>
          <w:szCs w:val="22"/>
          <w:u w:val="single"/>
        </w:rPr>
        <w:t>Delano Carneiro da Cunha Câmara</w:t>
      </w:r>
      <w:r w:rsidRPr="00AC2105">
        <w:rPr>
          <w:sz w:val="22"/>
          <w:szCs w:val="22"/>
        </w:rPr>
        <w:t xml:space="preserve">, por ter sido autor do primeiro voto vencedor, e que atuará como redatora, nos termos do </w:t>
      </w:r>
      <w:r w:rsidRPr="00AC2105">
        <w:rPr>
          <w:i/>
          <w:iCs/>
          <w:sz w:val="22"/>
          <w:szCs w:val="22"/>
        </w:rPr>
        <w:t>art.113, parágrafo único</w:t>
      </w:r>
      <w:r w:rsidRPr="00AC2105">
        <w:rPr>
          <w:sz w:val="22"/>
          <w:szCs w:val="22"/>
        </w:rPr>
        <w:t xml:space="preserve"> do Regimento Interno do TCE/PI, assim </w:t>
      </w:r>
      <w:r w:rsidRPr="00AC2105">
        <w:rPr>
          <w:sz w:val="22"/>
          <w:szCs w:val="22"/>
        </w:rPr>
        <w:lastRenderedPageBreak/>
        <w:t>transcrito: “sendo o voto do relator vencido, será designado, pelo Presidente, na própria sessão, para lavratura do acórdão ou do parecer prévio, o Conselheiro (a) que houver proferido, em primeiro lugar, o voto vencedor, que atuará como redator, cabendo-lhe redigir e assinar o acórdão e a respectiva declaração de voto”.</w:t>
      </w:r>
      <w:r w:rsidR="0037394E">
        <w:rPr>
          <w:bCs/>
          <w:iCs/>
          <w:sz w:val="22"/>
          <w:szCs w:val="22"/>
        </w:rPr>
        <w:t xml:space="preserve"> </w:t>
      </w:r>
      <w:r w:rsidRPr="00AC2105">
        <w:rPr>
          <w:color w:val="000000" w:themeColor="text1"/>
          <w:sz w:val="22"/>
          <w:szCs w:val="22"/>
        </w:rPr>
        <w:t xml:space="preserve">Vistos, relatados e discutidos os presentes autos, considerando a DM n.º 011/2026 - Ag </w:t>
      </w:r>
      <w:r w:rsidRPr="00AC2105">
        <w:rPr>
          <w:sz w:val="22"/>
          <w:szCs w:val="22"/>
        </w:rPr>
        <w:t xml:space="preserve">(peça 7), </w:t>
      </w:r>
      <w:r w:rsidRPr="00AC2105">
        <w:rPr>
          <w:color w:val="000000" w:themeColor="text1"/>
          <w:sz w:val="22"/>
          <w:szCs w:val="22"/>
        </w:rPr>
        <w:t>o parecer do Ministério Público de Contas (peça 8)</w:t>
      </w:r>
      <w:r w:rsidRPr="00AC2105">
        <w:rPr>
          <w:sz w:val="22"/>
          <w:szCs w:val="22"/>
        </w:rPr>
        <w:t>,</w:t>
      </w:r>
      <w:r w:rsidRPr="00AC2105">
        <w:rPr>
          <w:color w:val="000000" w:themeColor="text1"/>
          <w:sz w:val="22"/>
          <w:szCs w:val="22"/>
        </w:rPr>
        <w:t xml:space="preserve"> </w:t>
      </w:r>
      <w:r w:rsidRPr="00AC2105">
        <w:rPr>
          <w:bCs/>
          <w:sz w:val="22"/>
          <w:szCs w:val="22"/>
        </w:rPr>
        <w:t xml:space="preserve">a proposta de voto </w:t>
      </w:r>
      <w:r w:rsidRPr="00AC2105">
        <w:rPr>
          <w:bCs/>
          <w:color w:val="000000" w:themeColor="text1"/>
          <w:sz w:val="22"/>
          <w:szCs w:val="22"/>
        </w:rPr>
        <w:t xml:space="preserve">do Relator </w:t>
      </w:r>
      <w:r w:rsidRPr="00AC2105">
        <w:rPr>
          <w:bCs/>
          <w:sz w:val="22"/>
          <w:szCs w:val="22"/>
        </w:rPr>
        <w:t xml:space="preserve">(peça 13), o voto do Redator (peça 14), </w:t>
      </w:r>
      <w:r w:rsidRPr="00AC2105">
        <w:rPr>
          <w:bCs/>
          <w:color w:val="000000" w:themeColor="text1"/>
          <w:sz w:val="22"/>
          <w:szCs w:val="22"/>
        </w:rPr>
        <w:t>e o mais que dos auto</w:t>
      </w:r>
      <w:r w:rsidRPr="00AC2105">
        <w:rPr>
          <w:bCs/>
          <w:sz w:val="22"/>
          <w:szCs w:val="22"/>
        </w:rPr>
        <w:t xml:space="preserve">s consta, decidiu </w:t>
      </w:r>
      <w:r w:rsidRPr="00AC2105">
        <w:rPr>
          <w:sz w:val="22"/>
          <w:szCs w:val="22"/>
        </w:rPr>
        <w:t xml:space="preserve">a Segunda Câmara, </w:t>
      </w:r>
      <w:r w:rsidRPr="00AC2105">
        <w:rPr>
          <w:b/>
          <w:bCs/>
          <w:sz w:val="22"/>
          <w:szCs w:val="22"/>
        </w:rPr>
        <w:t xml:space="preserve">unânime, </w:t>
      </w:r>
      <w:r w:rsidRPr="00AC2105">
        <w:rPr>
          <w:sz w:val="22"/>
          <w:szCs w:val="22"/>
        </w:rPr>
        <w:t>contrariando a</w:t>
      </w:r>
      <w:r w:rsidRPr="00AC2105">
        <w:rPr>
          <w:b/>
          <w:bCs/>
          <w:sz w:val="22"/>
          <w:szCs w:val="22"/>
        </w:rPr>
        <w:t xml:space="preserve"> </w:t>
      </w:r>
      <w:r w:rsidRPr="00AC2105">
        <w:rPr>
          <w:bCs/>
          <w:sz w:val="22"/>
          <w:szCs w:val="22"/>
        </w:rPr>
        <w:t xml:space="preserve">proposta de voto </w:t>
      </w:r>
      <w:r w:rsidRPr="00AC2105">
        <w:rPr>
          <w:bCs/>
          <w:color w:val="000000" w:themeColor="text1"/>
          <w:sz w:val="22"/>
          <w:szCs w:val="22"/>
        </w:rPr>
        <w:t xml:space="preserve">do Relator </w:t>
      </w:r>
      <w:r w:rsidRPr="00AC2105">
        <w:rPr>
          <w:bCs/>
          <w:sz w:val="22"/>
          <w:szCs w:val="22"/>
        </w:rPr>
        <w:t>(peça 13),</w:t>
      </w:r>
      <w:r w:rsidRPr="00AC2105">
        <w:rPr>
          <w:b/>
          <w:bCs/>
          <w:sz w:val="22"/>
          <w:szCs w:val="22"/>
        </w:rPr>
        <w:t xml:space="preserve"> </w:t>
      </w:r>
      <w:r w:rsidRPr="00AC2105">
        <w:rPr>
          <w:color w:val="000000" w:themeColor="text1"/>
          <w:sz w:val="22"/>
          <w:szCs w:val="22"/>
        </w:rPr>
        <w:t xml:space="preserve">nos termos e pelos fundamentos expostos no </w:t>
      </w:r>
      <w:r w:rsidRPr="00AC2105">
        <w:rPr>
          <w:bCs/>
          <w:sz w:val="22"/>
          <w:szCs w:val="22"/>
        </w:rPr>
        <w:t xml:space="preserve">voto </w:t>
      </w:r>
      <w:r w:rsidRPr="00AC2105">
        <w:rPr>
          <w:bCs/>
          <w:color w:val="000000" w:themeColor="text1"/>
          <w:sz w:val="22"/>
          <w:szCs w:val="22"/>
        </w:rPr>
        <w:t xml:space="preserve">do Redator </w:t>
      </w:r>
      <w:r w:rsidRPr="00AC2105">
        <w:rPr>
          <w:bCs/>
          <w:sz w:val="22"/>
          <w:szCs w:val="22"/>
        </w:rPr>
        <w:t xml:space="preserve">(peça 14), pelo </w:t>
      </w:r>
      <w:r w:rsidRPr="00AC2105">
        <w:rPr>
          <w:b/>
          <w:sz w:val="22"/>
          <w:szCs w:val="22"/>
        </w:rPr>
        <w:t>CONHECIMENTO</w:t>
      </w:r>
      <w:r w:rsidRPr="00AC2105">
        <w:rPr>
          <w:bCs/>
          <w:sz w:val="22"/>
          <w:szCs w:val="22"/>
        </w:rPr>
        <w:t xml:space="preserve"> do presente Agravo, por atender aos pressupostos de admissibilidade previstos no art. 226 do RITCE; e pelo seu </w:t>
      </w:r>
      <w:r w:rsidRPr="00AC2105">
        <w:rPr>
          <w:b/>
          <w:sz w:val="22"/>
          <w:szCs w:val="22"/>
        </w:rPr>
        <w:t>PROVIMENTO</w:t>
      </w:r>
      <w:r w:rsidRPr="00AC2105">
        <w:rPr>
          <w:bCs/>
          <w:sz w:val="22"/>
          <w:szCs w:val="22"/>
        </w:rPr>
        <w:t>, alterando a Decisão Monocrática n.º 020/2026-Dn para admitir a Denúncia TC/003833/2026.</w:t>
      </w:r>
      <w:r w:rsidRPr="00AC2105">
        <w:rPr>
          <w:sz w:val="22"/>
          <w:szCs w:val="22"/>
        </w:rPr>
        <w:t xml:space="preserve"> </w:t>
      </w:r>
      <w:r w:rsidRPr="00AC2105">
        <w:rPr>
          <w:b/>
          <w:bCs/>
          <w:iCs/>
          <w:sz w:val="22"/>
          <w:szCs w:val="22"/>
        </w:rPr>
        <w:t xml:space="preserve">Presidente: </w:t>
      </w:r>
      <w:r w:rsidRPr="00AC2105">
        <w:rPr>
          <w:bCs/>
          <w:iCs/>
          <w:sz w:val="22"/>
          <w:szCs w:val="22"/>
        </w:rPr>
        <w:t xml:space="preserve">Conselheira </w:t>
      </w:r>
      <w:proofErr w:type="spellStart"/>
      <w:r w:rsidRPr="00AC2105">
        <w:rPr>
          <w:bCs/>
          <w:iCs/>
          <w:sz w:val="22"/>
          <w:szCs w:val="22"/>
        </w:rPr>
        <w:t>Waltânia</w:t>
      </w:r>
      <w:proofErr w:type="spellEnd"/>
      <w:r w:rsidRPr="00AC2105">
        <w:rPr>
          <w:bCs/>
          <w:iCs/>
          <w:sz w:val="22"/>
          <w:szCs w:val="22"/>
        </w:rPr>
        <w:t xml:space="preserve"> Maria Nogueira de Sousa Leal Alvarenga. </w:t>
      </w:r>
      <w:r w:rsidRPr="00AC2105">
        <w:rPr>
          <w:rFonts w:eastAsia="Segoe UI"/>
          <w:b/>
          <w:bCs/>
          <w:iCs/>
          <w:sz w:val="22"/>
          <w:szCs w:val="22"/>
        </w:rPr>
        <w:t>Votantes</w:t>
      </w:r>
      <w:r w:rsidRPr="00AC2105">
        <w:rPr>
          <w:rFonts w:eastAsia="Segoe UI"/>
          <w:bCs/>
          <w:iCs/>
          <w:sz w:val="22"/>
          <w:szCs w:val="22"/>
        </w:rPr>
        <w:t xml:space="preserve">: Presidente, </w:t>
      </w:r>
      <w:r w:rsidRPr="00AC2105">
        <w:rPr>
          <w:bCs/>
          <w:iCs/>
          <w:sz w:val="22"/>
          <w:szCs w:val="22"/>
        </w:rPr>
        <w:t xml:space="preserve">Conselheiro Abelardo Pio Vilanova e Silva </w:t>
      </w:r>
      <w:r w:rsidRPr="00AC2105">
        <w:rPr>
          <w:iCs/>
          <w:color w:val="000000" w:themeColor="text1"/>
          <w:sz w:val="22"/>
          <w:szCs w:val="22"/>
        </w:rPr>
        <w:t xml:space="preserve">e o Conselheiro Substituto </w:t>
      </w:r>
      <w:r w:rsidRPr="00AC2105">
        <w:rPr>
          <w:bCs/>
          <w:iCs/>
          <w:color w:val="000000" w:themeColor="text1"/>
          <w:sz w:val="22"/>
          <w:szCs w:val="22"/>
        </w:rPr>
        <w:t>Delano Carneiro da Cunha Câmara, convocado para substituir, nesse processo, a</w:t>
      </w:r>
      <w:r w:rsidRPr="00AC2105">
        <w:rPr>
          <w:bCs/>
          <w:iCs/>
          <w:sz w:val="22"/>
          <w:szCs w:val="22"/>
        </w:rPr>
        <w:t xml:space="preserve"> Conselheira Lilian de Almeida Veloso Nunes Martins.</w:t>
      </w:r>
      <w:r w:rsidRPr="00AC2105">
        <w:rPr>
          <w:sz w:val="22"/>
          <w:szCs w:val="22"/>
        </w:rPr>
        <w:t xml:space="preserve"> </w:t>
      </w:r>
      <w:r w:rsidRPr="00AC2105">
        <w:rPr>
          <w:b/>
          <w:bCs/>
          <w:iCs/>
          <w:sz w:val="22"/>
          <w:szCs w:val="22"/>
        </w:rPr>
        <w:t xml:space="preserve">Conselheiro(s) Substituto(s) presente(s): </w:t>
      </w:r>
      <w:r w:rsidRPr="00AC2105">
        <w:rPr>
          <w:bCs/>
          <w:iCs/>
          <w:sz w:val="22"/>
          <w:szCs w:val="22"/>
        </w:rPr>
        <w:t>Alisson Felipe de Araújo.</w:t>
      </w:r>
      <w:r w:rsidRPr="00AC2105">
        <w:rPr>
          <w:sz w:val="22"/>
          <w:szCs w:val="22"/>
        </w:rPr>
        <w:t xml:space="preserve"> </w:t>
      </w:r>
      <w:r w:rsidRPr="00AC2105">
        <w:rPr>
          <w:rFonts w:eastAsia="Segoe UI"/>
          <w:b/>
          <w:bCs/>
          <w:iCs/>
          <w:sz w:val="22"/>
          <w:szCs w:val="22"/>
        </w:rPr>
        <w:t xml:space="preserve">Representante do Ministério Público de Contas presente: </w:t>
      </w:r>
      <w:r w:rsidRPr="00AC2105">
        <w:rPr>
          <w:rFonts w:eastAsia="Segoe UI"/>
          <w:bCs/>
          <w:iCs/>
          <w:sz w:val="22"/>
          <w:szCs w:val="22"/>
        </w:rPr>
        <w:t xml:space="preserve">Procuradora </w:t>
      </w:r>
      <w:proofErr w:type="spellStart"/>
      <w:r w:rsidRPr="00AC2105">
        <w:rPr>
          <w:rFonts w:eastAsia="Segoe UI"/>
          <w:bCs/>
          <w:iCs/>
          <w:sz w:val="22"/>
          <w:szCs w:val="22"/>
        </w:rPr>
        <w:t>Raïssa</w:t>
      </w:r>
      <w:proofErr w:type="spellEnd"/>
      <w:r w:rsidRPr="00AC2105">
        <w:rPr>
          <w:rFonts w:eastAsia="Segoe UI"/>
          <w:bCs/>
          <w:iCs/>
          <w:sz w:val="22"/>
          <w:szCs w:val="22"/>
        </w:rPr>
        <w:t xml:space="preserve"> Maria Rezende de Deus Barbosa.</w:t>
      </w:r>
    </w:p>
    <w:p w14:paraId="41F7BB52" w14:textId="77777777" w:rsidR="00AC2105" w:rsidRPr="00AC2105" w:rsidRDefault="00AC2105" w:rsidP="004E3B4F">
      <w:pPr>
        <w:jc w:val="both"/>
        <w:rPr>
          <w:rFonts w:eastAsia="Segoe UI"/>
          <w:bCs/>
          <w:iCs/>
          <w:sz w:val="22"/>
          <w:szCs w:val="22"/>
        </w:rPr>
      </w:pPr>
    </w:p>
    <w:p w14:paraId="0B514A44" w14:textId="752D2F6C" w:rsidR="00AC2105" w:rsidRPr="00AC2105" w:rsidRDefault="00AC2105" w:rsidP="004E3B4F">
      <w:pPr>
        <w:jc w:val="both"/>
        <w:rPr>
          <w:iCs/>
          <w:color w:val="000000" w:themeColor="text1"/>
          <w:sz w:val="22"/>
          <w:szCs w:val="22"/>
        </w:rPr>
      </w:pPr>
      <w:r w:rsidRPr="00AC2105">
        <w:rPr>
          <w:color w:val="000000" w:themeColor="text1"/>
          <w:sz w:val="22"/>
          <w:szCs w:val="22"/>
        </w:rPr>
        <w:t xml:space="preserve">EXTRATO DE JULGAMENTO </w:t>
      </w:r>
      <w:r w:rsidRPr="00AC2105">
        <w:rPr>
          <w:sz w:val="22"/>
          <w:szCs w:val="22"/>
        </w:rPr>
        <w:t>PARCIAL</w:t>
      </w:r>
      <w:r w:rsidRPr="00AC2105">
        <w:rPr>
          <w:color w:val="000000" w:themeColor="text1"/>
          <w:sz w:val="22"/>
          <w:szCs w:val="22"/>
        </w:rPr>
        <w:t xml:space="preserve"> Nº 97/2026.</w:t>
      </w:r>
      <w:r w:rsidRPr="00AC2105">
        <w:rPr>
          <w:b/>
          <w:color w:val="000000" w:themeColor="text1"/>
          <w:sz w:val="22"/>
          <w:szCs w:val="22"/>
        </w:rPr>
        <w:t xml:space="preserve"> </w:t>
      </w:r>
      <w:r w:rsidRPr="00AC2105">
        <w:rPr>
          <w:b/>
          <w:bCs/>
          <w:sz w:val="22"/>
          <w:szCs w:val="22"/>
        </w:rPr>
        <w:t>TC/001767/2026 APOSENTADORIA POR IDADE E TEMPO DE CONTRIBUIÇÃO</w:t>
      </w:r>
      <w:r w:rsidRPr="00AC2105">
        <w:rPr>
          <w:b/>
          <w:i/>
          <w:iCs/>
          <w:sz w:val="22"/>
          <w:szCs w:val="22"/>
        </w:rPr>
        <w:t>.</w:t>
      </w:r>
      <w:r w:rsidRPr="00AC2105">
        <w:rPr>
          <w:b/>
          <w:iCs/>
          <w:sz w:val="22"/>
          <w:szCs w:val="22"/>
        </w:rPr>
        <w:t xml:space="preserve"> </w:t>
      </w:r>
      <w:r w:rsidRPr="00AC2105">
        <w:rPr>
          <w:b/>
          <w:sz w:val="22"/>
          <w:szCs w:val="22"/>
        </w:rPr>
        <w:t xml:space="preserve">Interessado: </w:t>
      </w:r>
      <w:r w:rsidRPr="00AC2105">
        <w:rPr>
          <w:sz w:val="22"/>
          <w:szCs w:val="22"/>
        </w:rPr>
        <w:t xml:space="preserve">Edmilson Barbosa de Alencar, portador da matrícula n.º 4162846, ocupante do cargo de Analista Judiciário - Oficial de Justiça e Avaliador, Nível 7, Referência II, do quadro de pessoal do Tribunal de Justiça do Estado do Piauí.  </w:t>
      </w:r>
      <w:r w:rsidRPr="00AC2105">
        <w:rPr>
          <w:b/>
          <w:sz w:val="22"/>
          <w:szCs w:val="22"/>
        </w:rPr>
        <w:t xml:space="preserve">Órgão de origem: </w:t>
      </w:r>
      <w:r w:rsidRPr="00AC2105">
        <w:rPr>
          <w:sz w:val="22"/>
          <w:szCs w:val="22"/>
        </w:rPr>
        <w:t xml:space="preserve">Fundação Piauí Previdência. </w:t>
      </w:r>
      <w:r w:rsidRPr="00AC2105">
        <w:rPr>
          <w:b/>
          <w:sz w:val="22"/>
          <w:szCs w:val="22"/>
        </w:rPr>
        <w:t xml:space="preserve"> Relator: </w:t>
      </w:r>
      <w:r w:rsidRPr="00AC2105">
        <w:rPr>
          <w:bCs/>
          <w:iCs/>
          <w:sz w:val="22"/>
          <w:szCs w:val="22"/>
        </w:rPr>
        <w:t xml:space="preserve">Conselheiro Substituto Alisson Felipe de Araújo. </w:t>
      </w:r>
      <w:r w:rsidRPr="00AC2105">
        <w:rPr>
          <w:color w:val="000000"/>
          <w:sz w:val="22"/>
          <w:szCs w:val="22"/>
        </w:rPr>
        <w:t xml:space="preserve">Decidiu a Segunda Câmara, </w:t>
      </w:r>
      <w:r w:rsidRPr="00AC2105">
        <w:rPr>
          <w:b/>
          <w:color w:val="000000"/>
          <w:sz w:val="22"/>
          <w:szCs w:val="22"/>
        </w:rPr>
        <w:t>unânime</w:t>
      </w:r>
      <w:r w:rsidRPr="00AC2105">
        <w:rPr>
          <w:color w:val="000000"/>
          <w:sz w:val="22"/>
          <w:szCs w:val="22"/>
        </w:rPr>
        <w:t>, ouvido o Representante do Ministério Público de Contas, atendendo a solicitação do Relator,</w:t>
      </w:r>
      <w:r w:rsidRPr="00AC2105">
        <w:rPr>
          <w:b/>
          <w:color w:val="000000"/>
          <w:sz w:val="22"/>
          <w:szCs w:val="22"/>
        </w:rPr>
        <w:t xml:space="preserve"> </w:t>
      </w:r>
      <w:r w:rsidRPr="00AC2105">
        <w:rPr>
          <w:bCs/>
          <w:iCs/>
          <w:sz w:val="22"/>
          <w:szCs w:val="22"/>
        </w:rPr>
        <w:t>Conselheiro Substituto Alisson Felipe de Araújo</w:t>
      </w:r>
      <w:r w:rsidRPr="00AC2105">
        <w:rPr>
          <w:color w:val="000000"/>
          <w:sz w:val="22"/>
          <w:szCs w:val="22"/>
        </w:rPr>
        <w:t xml:space="preserve">, </w:t>
      </w:r>
      <w:r w:rsidRPr="00AC2105">
        <w:rPr>
          <w:b/>
          <w:bCs/>
          <w:color w:val="000000"/>
          <w:sz w:val="22"/>
          <w:szCs w:val="22"/>
        </w:rPr>
        <w:t>retirar de pauta</w:t>
      </w:r>
      <w:r w:rsidRPr="00AC2105">
        <w:rPr>
          <w:color w:val="000000"/>
          <w:sz w:val="22"/>
          <w:szCs w:val="22"/>
        </w:rPr>
        <w:t xml:space="preserve"> o presente processo, reincluindo-se na</w:t>
      </w:r>
      <w:r w:rsidRPr="00AC2105">
        <w:rPr>
          <w:bCs/>
          <w:color w:val="000000"/>
          <w:sz w:val="22"/>
          <w:szCs w:val="22"/>
        </w:rPr>
        <w:t xml:space="preserve"> pauta de julgamento da Sessão Ordinária Presencial da Segunda Câmara do dia </w:t>
      </w:r>
      <w:r w:rsidRPr="00AC2105">
        <w:rPr>
          <w:b/>
          <w:color w:val="000000"/>
          <w:sz w:val="22"/>
          <w:szCs w:val="22"/>
        </w:rPr>
        <w:t>10</w:t>
      </w:r>
      <w:r w:rsidRPr="00AC2105">
        <w:rPr>
          <w:b/>
          <w:bCs/>
          <w:color w:val="000000"/>
          <w:sz w:val="22"/>
          <w:szCs w:val="22"/>
        </w:rPr>
        <w:t>/06/2026</w:t>
      </w:r>
      <w:r w:rsidRPr="00AC2105">
        <w:rPr>
          <w:color w:val="000000"/>
          <w:sz w:val="22"/>
          <w:szCs w:val="22"/>
        </w:rPr>
        <w:t>.</w:t>
      </w:r>
      <w:r w:rsidRPr="00AC2105">
        <w:rPr>
          <w:color w:val="FF0000"/>
          <w:sz w:val="22"/>
          <w:szCs w:val="22"/>
        </w:rPr>
        <w:t xml:space="preserve"> </w:t>
      </w:r>
      <w:r w:rsidRPr="00AC2105">
        <w:rPr>
          <w:b/>
          <w:bCs/>
          <w:iCs/>
          <w:color w:val="000000" w:themeColor="text1"/>
          <w:sz w:val="22"/>
          <w:szCs w:val="22"/>
        </w:rPr>
        <w:t>Presidente</w:t>
      </w:r>
      <w:r w:rsidRPr="00AC2105">
        <w:rPr>
          <w:iCs/>
          <w:color w:val="000000" w:themeColor="text1"/>
          <w:sz w:val="22"/>
          <w:szCs w:val="22"/>
        </w:rPr>
        <w:t xml:space="preserve">: 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w:t>
      </w:r>
      <w:r w:rsidRPr="00AC2105">
        <w:rPr>
          <w:bCs/>
          <w:iCs/>
          <w:sz w:val="22"/>
          <w:szCs w:val="22"/>
        </w:rPr>
        <w:t xml:space="preserve"> </w:t>
      </w:r>
      <w:r w:rsidRPr="00AC2105">
        <w:rPr>
          <w:b/>
          <w:bCs/>
          <w:iCs/>
          <w:color w:val="000000" w:themeColor="text1"/>
          <w:sz w:val="22"/>
          <w:szCs w:val="22"/>
        </w:rPr>
        <w:t>Votantes</w:t>
      </w:r>
      <w:r w:rsidRPr="00AC2105">
        <w:rPr>
          <w:iCs/>
          <w:color w:val="000000" w:themeColor="text1"/>
          <w:sz w:val="22"/>
          <w:szCs w:val="22"/>
        </w:rPr>
        <w:t xml:space="preserve">: Presidente, Conselheiro Abelardo Pio Vilanova e Silva e o Conselheiro Substituto </w:t>
      </w:r>
      <w:r w:rsidRPr="00AC2105">
        <w:rPr>
          <w:bCs/>
          <w:iCs/>
          <w:color w:val="000000" w:themeColor="text1"/>
          <w:sz w:val="22"/>
          <w:szCs w:val="22"/>
        </w:rPr>
        <w:t>Alisson Felipe de Araújo convocado para substituir, nesse processo, a</w:t>
      </w:r>
      <w:r w:rsidRPr="00AC2105">
        <w:rPr>
          <w:iCs/>
          <w:color w:val="000000" w:themeColor="text1"/>
          <w:sz w:val="22"/>
          <w:szCs w:val="22"/>
        </w:rPr>
        <w:t xml:space="preserve"> Conselheira Lilian de Almeida Veloso Nunes Martins. </w:t>
      </w:r>
      <w:r w:rsidRPr="00AC2105">
        <w:rPr>
          <w:b/>
          <w:bCs/>
          <w:iCs/>
          <w:color w:val="000000" w:themeColor="text1"/>
          <w:sz w:val="22"/>
          <w:szCs w:val="22"/>
        </w:rPr>
        <w:t>Representante do Ministério Público de Contas presente</w:t>
      </w:r>
      <w:r w:rsidRPr="00AC2105">
        <w:rPr>
          <w:iCs/>
          <w:color w:val="000000" w:themeColor="text1"/>
          <w:sz w:val="22"/>
          <w:szCs w:val="22"/>
        </w:rPr>
        <w:t xml:space="preserve">: Procuradora </w:t>
      </w:r>
      <w:proofErr w:type="spellStart"/>
      <w:r w:rsidRPr="00AC2105">
        <w:rPr>
          <w:iCs/>
          <w:color w:val="000000" w:themeColor="text1"/>
          <w:sz w:val="22"/>
          <w:szCs w:val="22"/>
        </w:rPr>
        <w:t>Raïssa</w:t>
      </w:r>
      <w:proofErr w:type="spellEnd"/>
      <w:r w:rsidRPr="00AC2105">
        <w:rPr>
          <w:iCs/>
          <w:color w:val="000000" w:themeColor="text1"/>
          <w:sz w:val="22"/>
          <w:szCs w:val="22"/>
        </w:rPr>
        <w:t xml:space="preserve"> Maria Rezende de Deus Barbosa.</w:t>
      </w:r>
    </w:p>
    <w:p w14:paraId="36C01648" w14:textId="77777777" w:rsidR="00AC2105" w:rsidRPr="00AC2105" w:rsidRDefault="00AC2105" w:rsidP="004E3B4F">
      <w:pPr>
        <w:jc w:val="both"/>
        <w:rPr>
          <w:iCs/>
          <w:color w:val="000000" w:themeColor="text1"/>
          <w:sz w:val="22"/>
          <w:szCs w:val="22"/>
        </w:rPr>
      </w:pPr>
    </w:p>
    <w:p w14:paraId="63A1D8B3" w14:textId="1F892393" w:rsidR="00AC2105" w:rsidRPr="00AC2105" w:rsidRDefault="00AC2105" w:rsidP="004E3B4F">
      <w:pPr>
        <w:jc w:val="both"/>
        <w:rPr>
          <w:rFonts w:eastAsia="Segoe UI"/>
          <w:bCs/>
          <w:iCs/>
          <w:sz w:val="22"/>
          <w:szCs w:val="22"/>
        </w:rPr>
      </w:pPr>
      <w:r w:rsidRPr="00AC2105">
        <w:rPr>
          <w:color w:val="000000" w:themeColor="text1"/>
          <w:sz w:val="22"/>
          <w:szCs w:val="22"/>
        </w:rPr>
        <w:t>EXTRATO DE JULGAMENTO Nº 98/2026.</w:t>
      </w:r>
      <w:r w:rsidRPr="00AC2105">
        <w:rPr>
          <w:b/>
          <w:color w:val="000000" w:themeColor="text1"/>
          <w:sz w:val="22"/>
          <w:szCs w:val="22"/>
        </w:rPr>
        <w:t xml:space="preserve"> </w:t>
      </w:r>
      <w:r w:rsidRPr="00AC2105">
        <w:rPr>
          <w:b/>
          <w:bCs/>
          <w:sz w:val="22"/>
          <w:szCs w:val="22"/>
        </w:rPr>
        <w:t>TC/012838/2025. APOSENTADORIA POR IDADE E TEMPO DE CONTRIBUIÇÃO</w:t>
      </w:r>
      <w:r w:rsidRPr="00AC2105">
        <w:rPr>
          <w:b/>
          <w:i/>
          <w:iCs/>
          <w:sz w:val="22"/>
          <w:szCs w:val="22"/>
        </w:rPr>
        <w:t>.</w:t>
      </w:r>
      <w:r w:rsidRPr="00AC2105">
        <w:rPr>
          <w:b/>
          <w:iCs/>
          <w:sz w:val="22"/>
          <w:szCs w:val="22"/>
        </w:rPr>
        <w:t xml:space="preserve"> </w:t>
      </w:r>
      <w:r w:rsidRPr="00AC2105">
        <w:rPr>
          <w:b/>
          <w:sz w:val="22"/>
          <w:szCs w:val="22"/>
        </w:rPr>
        <w:t xml:space="preserve">Interessado: </w:t>
      </w:r>
      <w:r w:rsidRPr="00AC2105">
        <w:rPr>
          <w:b/>
          <w:bCs/>
          <w:sz w:val="22"/>
          <w:szCs w:val="22"/>
        </w:rPr>
        <w:t>Gonçalo de Alencar</w:t>
      </w:r>
      <w:r w:rsidRPr="00AC2105">
        <w:rPr>
          <w:sz w:val="22"/>
          <w:szCs w:val="22"/>
        </w:rPr>
        <w:t xml:space="preserve">, CPF n° 051********, no cargo de Extensionista Rural II, de Nível Superior, Classe “D”, Referência IV, matrícula nº 0222038, da Secretaria da Assistência Técnica e Defesa Agropecuária do Estado do Piauí, com arrimo no art. 3°, I, II, III e parágrafo único da EC n° 47/05.  </w:t>
      </w:r>
      <w:r w:rsidRPr="00AC2105">
        <w:rPr>
          <w:b/>
          <w:sz w:val="22"/>
          <w:szCs w:val="22"/>
        </w:rPr>
        <w:t xml:space="preserve">Órgão de origem: </w:t>
      </w:r>
      <w:r w:rsidRPr="00AC2105">
        <w:rPr>
          <w:sz w:val="22"/>
          <w:szCs w:val="22"/>
        </w:rPr>
        <w:t xml:space="preserve">Fundação Piauí Previdência. </w:t>
      </w:r>
      <w:r w:rsidRPr="00AC2105">
        <w:rPr>
          <w:b/>
          <w:sz w:val="22"/>
          <w:szCs w:val="22"/>
        </w:rPr>
        <w:t xml:space="preserve"> Relator: </w:t>
      </w:r>
      <w:r w:rsidRPr="00AC2105">
        <w:rPr>
          <w:bCs/>
          <w:iCs/>
          <w:sz w:val="22"/>
          <w:szCs w:val="22"/>
        </w:rPr>
        <w:t>Conselheiro Substituto Alisson Felipe de Araújo.</w:t>
      </w:r>
      <w:r w:rsidRPr="00AC2105">
        <w:rPr>
          <w:b/>
          <w:bCs/>
          <w:sz w:val="22"/>
          <w:szCs w:val="22"/>
        </w:rPr>
        <w:t xml:space="preserve"> REDATOR:</w:t>
      </w:r>
      <w:r w:rsidRPr="00AC2105">
        <w:rPr>
          <w:sz w:val="22"/>
          <w:szCs w:val="22"/>
        </w:rPr>
        <w:t xml:space="preserve"> </w:t>
      </w:r>
      <w:r w:rsidRPr="00AC2105">
        <w:rPr>
          <w:bCs/>
          <w:iCs/>
          <w:sz w:val="22"/>
          <w:szCs w:val="22"/>
        </w:rPr>
        <w:t xml:space="preserve">Conselheiro Abelardo Pio Vilanova e Silva. </w:t>
      </w:r>
      <w:r w:rsidRPr="00AC2105">
        <w:rPr>
          <w:b/>
          <w:bCs/>
          <w:sz w:val="22"/>
          <w:szCs w:val="22"/>
          <w:u w:val="single"/>
        </w:rPr>
        <w:t xml:space="preserve">REDATOR: Conselheiro </w:t>
      </w:r>
      <w:r w:rsidRPr="00AC2105">
        <w:rPr>
          <w:b/>
          <w:iCs/>
          <w:sz w:val="22"/>
          <w:szCs w:val="22"/>
          <w:u w:val="single"/>
        </w:rPr>
        <w:t xml:space="preserve"> Abelardo Pio Vilanova e Silva</w:t>
      </w:r>
      <w:r w:rsidRPr="00AC2105">
        <w:rPr>
          <w:sz w:val="22"/>
          <w:szCs w:val="22"/>
        </w:rPr>
        <w:t xml:space="preserve">, por ter sido autor do primeiro voto vencedor, e que atuará como redatora, nos termos do </w:t>
      </w:r>
      <w:r w:rsidRPr="00AC2105">
        <w:rPr>
          <w:i/>
          <w:iCs/>
          <w:sz w:val="22"/>
          <w:szCs w:val="22"/>
        </w:rPr>
        <w:t>art.113, parágrafo único</w:t>
      </w:r>
      <w:r w:rsidRPr="00AC2105">
        <w:rPr>
          <w:sz w:val="22"/>
          <w:szCs w:val="22"/>
        </w:rPr>
        <w:t xml:space="preserve"> do Regimento Interno do TCE/PI, assim transcrito: “sendo o voto do relator vencido, será designado, pelo Presidente, na própria sessão, para lavratura do acórdão ou do parecer prévio, o Conselheiro (a) que houver proferido, em primeiro lugar, o voto vencedor, que atuará como redator, cabendo-lhe redigir e assinar o acórdão e a respectiva declaração de voto”.</w:t>
      </w:r>
      <w:r w:rsidRPr="00AC2105">
        <w:rPr>
          <w:bCs/>
          <w:iCs/>
          <w:sz w:val="22"/>
          <w:szCs w:val="22"/>
        </w:rPr>
        <w:t xml:space="preserve"> </w:t>
      </w:r>
      <w:r w:rsidRPr="00AC2105">
        <w:rPr>
          <w:color w:val="000000"/>
          <w:sz w:val="22"/>
          <w:szCs w:val="22"/>
        </w:rPr>
        <w:t xml:space="preserve">Vistos, relatados e discutidos os presentes autos, considerando os Relatórios </w:t>
      </w:r>
      <w:r w:rsidRPr="00AC2105">
        <w:rPr>
          <w:sz w:val="22"/>
          <w:szCs w:val="22"/>
        </w:rPr>
        <w:t xml:space="preserve">da Divisão de Aposentadorias, Reformas e Pensões - DFPESSOAL 3 </w:t>
      </w:r>
      <w:r w:rsidRPr="00AC2105">
        <w:rPr>
          <w:color w:val="000000"/>
          <w:sz w:val="22"/>
          <w:szCs w:val="22"/>
        </w:rPr>
        <w:t>(peças 13 e 17), os pareceres do Ministério Público de Contas (peças 14 e 18),</w:t>
      </w:r>
      <w:r w:rsidRPr="00AC2105">
        <w:rPr>
          <w:b/>
          <w:color w:val="000000"/>
          <w:sz w:val="22"/>
          <w:szCs w:val="22"/>
        </w:rPr>
        <w:t xml:space="preserve"> </w:t>
      </w:r>
      <w:r w:rsidRPr="00AC2105">
        <w:rPr>
          <w:color w:val="000000"/>
          <w:sz w:val="22"/>
          <w:szCs w:val="22"/>
        </w:rPr>
        <w:t>a proposta de voto</w:t>
      </w:r>
      <w:r w:rsidRPr="00AC2105">
        <w:rPr>
          <w:sz w:val="22"/>
          <w:szCs w:val="22"/>
        </w:rPr>
        <w:t xml:space="preserve"> do Relator (peça 23), o voto do Redator (peça 24),</w:t>
      </w:r>
      <w:r w:rsidRPr="00AC2105">
        <w:rPr>
          <w:color w:val="FF0000"/>
          <w:sz w:val="22"/>
          <w:szCs w:val="22"/>
        </w:rPr>
        <w:t xml:space="preserve"> </w:t>
      </w:r>
      <w:r w:rsidRPr="00AC2105">
        <w:rPr>
          <w:color w:val="000000"/>
          <w:sz w:val="22"/>
          <w:szCs w:val="22"/>
        </w:rPr>
        <w:t xml:space="preserve">e o mais que dos autos consta, decidiu a Segunda Câmara, </w:t>
      </w:r>
      <w:r w:rsidRPr="00AC2105">
        <w:rPr>
          <w:b/>
          <w:bCs/>
          <w:color w:val="000000"/>
          <w:sz w:val="22"/>
          <w:szCs w:val="22"/>
        </w:rPr>
        <w:t>maioria</w:t>
      </w:r>
      <w:r w:rsidRPr="00AC2105">
        <w:rPr>
          <w:color w:val="000000"/>
          <w:sz w:val="22"/>
          <w:szCs w:val="22"/>
        </w:rPr>
        <w:t>, contrariando a proposta de voto</w:t>
      </w:r>
      <w:r w:rsidRPr="00AC2105">
        <w:rPr>
          <w:sz w:val="22"/>
          <w:szCs w:val="22"/>
        </w:rPr>
        <w:t xml:space="preserve"> do Relator (peça 23),</w:t>
      </w:r>
      <w:r w:rsidRPr="00AC2105">
        <w:rPr>
          <w:color w:val="000000"/>
          <w:sz w:val="22"/>
          <w:szCs w:val="22"/>
        </w:rPr>
        <w:t xml:space="preserve"> </w:t>
      </w:r>
      <w:r w:rsidRPr="00AC2105">
        <w:rPr>
          <w:sz w:val="22"/>
          <w:szCs w:val="22"/>
        </w:rPr>
        <w:t xml:space="preserve">nos termos e pelos fundamentos expostos no voto do Redator (peça 24), da seguinte forma: Considerando os princípios da segurança jurídica, da boa-fé, da dignidade da pessoa humana e do caráter contributivo do regime previdenciário,  em </w:t>
      </w:r>
      <w:r w:rsidRPr="00AC2105">
        <w:rPr>
          <w:b/>
          <w:bCs/>
          <w:sz w:val="22"/>
          <w:szCs w:val="22"/>
        </w:rPr>
        <w:t>concordando</w:t>
      </w:r>
      <w:r w:rsidRPr="00AC2105">
        <w:rPr>
          <w:sz w:val="22"/>
          <w:szCs w:val="22"/>
        </w:rPr>
        <w:t xml:space="preserve"> com o Ministério Público de Contas e em consonância com a Decisão Plenária TCE-PI nº 03/2022(TC/019500/2021), pelo </w:t>
      </w:r>
      <w:r w:rsidRPr="00AC2105">
        <w:rPr>
          <w:b/>
          <w:bCs/>
          <w:sz w:val="22"/>
          <w:szCs w:val="22"/>
        </w:rPr>
        <w:t>REGISTRO</w:t>
      </w:r>
      <w:r w:rsidRPr="00AC2105">
        <w:rPr>
          <w:sz w:val="22"/>
          <w:szCs w:val="22"/>
        </w:rPr>
        <w:t xml:space="preserve"> da Portaria GP n° 1759/25 – PIAUIPREV, publicação no D.O.E de n° 189, publicado em 01/10/25 do servidor </w:t>
      </w:r>
      <w:r w:rsidRPr="00AC2105">
        <w:rPr>
          <w:b/>
          <w:bCs/>
          <w:sz w:val="22"/>
          <w:szCs w:val="22"/>
        </w:rPr>
        <w:t>Gonçalo de Alencar, CPF n° 051</w:t>
      </w:r>
      <w:r w:rsidRPr="00AC2105">
        <w:rPr>
          <w:sz w:val="22"/>
          <w:szCs w:val="22"/>
        </w:rPr>
        <w:t xml:space="preserve">********, ocupante do Extensionista Rural II, de Nível Superior, Classe “D”, Referência IV, matrícula nº 0222038, da Secretaria da Assistência Técnica e Defesa Agropecuária do estado do Piauí.. </w:t>
      </w:r>
      <w:r w:rsidRPr="00AC2105">
        <w:rPr>
          <w:b/>
          <w:bCs/>
          <w:sz w:val="22"/>
          <w:szCs w:val="22"/>
        </w:rPr>
        <w:t>Vencido</w:t>
      </w:r>
      <w:r w:rsidRPr="00AC2105">
        <w:rPr>
          <w:sz w:val="22"/>
          <w:szCs w:val="22"/>
        </w:rPr>
        <w:t xml:space="preserve">, o </w:t>
      </w:r>
      <w:r w:rsidRPr="00AC2105">
        <w:rPr>
          <w:iCs/>
          <w:color w:val="000000" w:themeColor="text1"/>
          <w:sz w:val="22"/>
          <w:szCs w:val="22"/>
        </w:rPr>
        <w:t xml:space="preserve">Conselheiro Substituto </w:t>
      </w:r>
      <w:r w:rsidRPr="00AC2105">
        <w:rPr>
          <w:bCs/>
          <w:iCs/>
          <w:color w:val="000000" w:themeColor="text1"/>
          <w:sz w:val="22"/>
          <w:szCs w:val="22"/>
        </w:rPr>
        <w:t>Delano Carneiro da Cunha Câmara que votou pelo Não Registro do ato concessório de aposentadoria.</w:t>
      </w:r>
      <w:r w:rsidRPr="00AC2105">
        <w:rPr>
          <w:bCs/>
          <w:iCs/>
          <w:sz w:val="22"/>
          <w:szCs w:val="22"/>
        </w:rPr>
        <w:t xml:space="preserve"> </w:t>
      </w:r>
      <w:r w:rsidRPr="00AC2105">
        <w:rPr>
          <w:b/>
          <w:bCs/>
          <w:iCs/>
          <w:sz w:val="22"/>
          <w:szCs w:val="22"/>
        </w:rPr>
        <w:t xml:space="preserve">Presidente: </w:t>
      </w:r>
      <w:r w:rsidRPr="00AC2105">
        <w:rPr>
          <w:bCs/>
          <w:iCs/>
          <w:sz w:val="22"/>
          <w:szCs w:val="22"/>
        </w:rPr>
        <w:t xml:space="preserve">Conselheira </w:t>
      </w:r>
      <w:proofErr w:type="spellStart"/>
      <w:r w:rsidRPr="00AC2105">
        <w:rPr>
          <w:bCs/>
          <w:iCs/>
          <w:sz w:val="22"/>
          <w:szCs w:val="22"/>
        </w:rPr>
        <w:t>Waltânia</w:t>
      </w:r>
      <w:proofErr w:type="spellEnd"/>
      <w:r w:rsidRPr="00AC2105">
        <w:rPr>
          <w:bCs/>
          <w:iCs/>
          <w:sz w:val="22"/>
          <w:szCs w:val="22"/>
        </w:rPr>
        <w:t xml:space="preserve"> Maria Nogueira de Sousa Leal Alvarenga. </w:t>
      </w:r>
      <w:r w:rsidRPr="00AC2105">
        <w:rPr>
          <w:rFonts w:eastAsia="Segoe UI"/>
          <w:b/>
          <w:bCs/>
          <w:iCs/>
          <w:sz w:val="22"/>
          <w:szCs w:val="22"/>
        </w:rPr>
        <w:t>Votantes</w:t>
      </w:r>
      <w:r w:rsidRPr="00AC2105">
        <w:rPr>
          <w:rFonts w:eastAsia="Segoe UI"/>
          <w:bCs/>
          <w:iCs/>
          <w:sz w:val="22"/>
          <w:szCs w:val="22"/>
        </w:rPr>
        <w:t xml:space="preserve">: Presidente, </w:t>
      </w:r>
      <w:r w:rsidRPr="00AC2105">
        <w:rPr>
          <w:bCs/>
          <w:iCs/>
          <w:sz w:val="22"/>
          <w:szCs w:val="22"/>
        </w:rPr>
        <w:t xml:space="preserve">Conselheiro Abelardo Pio Vilanova e Silva </w:t>
      </w:r>
      <w:r w:rsidRPr="00AC2105">
        <w:rPr>
          <w:iCs/>
          <w:color w:val="000000" w:themeColor="text1"/>
          <w:sz w:val="22"/>
          <w:szCs w:val="22"/>
        </w:rPr>
        <w:t xml:space="preserve">e o Conselheiro Substituto </w:t>
      </w:r>
      <w:r w:rsidRPr="00AC2105">
        <w:rPr>
          <w:bCs/>
          <w:iCs/>
          <w:color w:val="000000" w:themeColor="text1"/>
          <w:sz w:val="22"/>
          <w:szCs w:val="22"/>
        </w:rPr>
        <w:t xml:space="preserve">Delano Carneiro </w:t>
      </w:r>
      <w:r w:rsidRPr="00AC2105">
        <w:rPr>
          <w:bCs/>
          <w:iCs/>
          <w:color w:val="000000" w:themeColor="text1"/>
          <w:sz w:val="22"/>
          <w:szCs w:val="22"/>
        </w:rPr>
        <w:lastRenderedPageBreak/>
        <w:t>da Cunha Câmara, convocado para substituir, nesse processo, a</w:t>
      </w:r>
      <w:r w:rsidRPr="00AC2105">
        <w:rPr>
          <w:bCs/>
          <w:iCs/>
          <w:sz w:val="22"/>
          <w:szCs w:val="22"/>
        </w:rPr>
        <w:t xml:space="preserve"> Conselheira Lilian de Almeida Veloso Nunes Martins. </w:t>
      </w:r>
      <w:r w:rsidRPr="00AC2105">
        <w:rPr>
          <w:b/>
          <w:bCs/>
          <w:iCs/>
          <w:sz w:val="22"/>
          <w:szCs w:val="22"/>
        </w:rPr>
        <w:t xml:space="preserve">Conselheiro(s) Substituto(s) presente(s): </w:t>
      </w:r>
      <w:r w:rsidRPr="00AC2105">
        <w:rPr>
          <w:bCs/>
          <w:iCs/>
          <w:sz w:val="22"/>
          <w:szCs w:val="22"/>
        </w:rPr>
        <w:t xml:space="preserve">Alisson Felipe de Araújo. </w:t>
      </w:r>
      <w:r w:rsidRPr="00AC2105">
        <w:rPr>
          <w:rFonts w:eastAsia="Segoe UI"/>
          <w:b/>
          <w:bCs/>
          <w:iCs/>
          <w:sz w:val="22"/>
          <w:szCs w:val="22"/>
        </w:rPr>
        <w:t xml:space="preserve">Representante do Ministério Público de Contas presente: </w:t>
      </w:r>
      <w:r w:rsidRPr="00AC2105">
        <w:rPr>
          <w:rFonts w:eastAsia="Segoe UI"/>
          <w:bCs/>
          <w:iCs/>
          <w:sz w:val="22"/>
          <w:szCs w:val="22"/>
        </w:rPr>
        <w:t xml:space="preserve">Procuradora </w:t>
      </w:r>
      <w:proofErr w:type="spellStart"/>
      <w:r w:rsidRPr="00AC2105">
        <w:rPr>
          <w:rFonts w:eastAsia="Segoe UI"/>
          <w:bCs/>
          <w:iCs/>
          <w:sz w:val="22"/>
          <w:szCs w:val="22"/>
        </w:rPr>
        <w:t>Raïssa</w:t>
      </w:r>
      <w:proofErr w:type="spellEnd"/>
      <w:r w:rsidRPr="00AC2105">
        <w:rPr>
          <w:rFonts w:eastAsia="Segoe UI"/>
          <w:bCs/>
          <w:iCs/>
          <w:sz w:val="22"/>
          <w:szCs w:val="22"/>
        </w:rPr>
        <w:t xml:space="preserve"> Maria Rezende de Deus Barbosa.</w:t>
      </w:r>
    </w:p>
    <w:p w14:paraId="697A088A" w14:textId="77777777" w:rsidR="00AC2105" w:rsidRPr="00AC2105" w:rsidRDefault="00AC2105" w:rsidP="004E3B4F">
      <w:pPr>
        <w:jc w:val="both"/>
        <w:rPr>
          <w:rFonts w:eastAsia="Segoe UI"/>
          <w:bCs/>
          <w:iCs/>
          <w:sz w:val="22"/>
          <w:szCs w:val="22"/>
        </w:rPr>
      </w:pPr>
    </w:p>
    <w:p w14:paraId="3990A5F6" w14:textId="15575F5E" w:rsidR="00AC2105" w:rsidRPr="00AC2105" w:rsidRDefault="00AC2105" w:rsidP="004E3B4F">
      <w:pPr>
        <w:jc w:val="both"/>
        <w:rPr>
          <w:bCs/>
          <w:iCs/>
          <w:sz w:val="22"/>
          <w:szCs w:val="22"/>
        </w:rPr>
      </w:pPr>
      <w:r w:rsidRPr="00AC2105">
        <w:rPr>
          <w:color w:val="000000" w:themeColor="text1"/>
          <w:sz w:val="22"/>
          <w:szCs w:val="22"/>
        </w:rPr>
        <w:t xml:space="preserve">EXTRATO DE JULGAMENTO </w:t>
      </w:r>
      <w:r w:rsidRPr="00AC2105">
        <w:rPr>
          <w:sz w:val="22"/>
          <w:szCs w:val="22"/>
        </w:rPr>
        <w:t>PARCIAL</w:t>
      </w:r>
      <w:r w:rsidRPr="00AC2105">
        <w:rPr>
          <w:color w:val="000000" w:themeColor="text1"/>
          <w:sz w:val="22"/>
          <w:szCs w:val="22"/>
        </w:rPr>
        <w:t xml:space="preserve"> Nº 99/2026.</w:t>
      </w:r>
      <w:r w:rsidRPr="00AC2105">
        <w:rPr>
          <w:b/>
          <w:color w:val="000000" w:themeColor="text1"/>
          <w:sz w:val="22"/>
          <w:szCs w:val="22"/>
        </w:rPr>
        <w:t xml:space="preserve"> </w:t>
      </w:r>
      <w:r w:rsidRPr="00AC2105">
        <w:rPr>
          <w:b/>
          <w:bCs/>
          <w:sz w:val="22"/>
          <w:szCs w:val="22"/>
        </w:rPr>
        <w:t>TC/013917/2025. APOSENTADORIA POR IDADE E TEMPO DE CONTRIBUIÇÃO</w:t>
      </w:r>
      <w:r w:rsidRPr="00AC2105">
        <w:rPr>
          <w:b/>
          <w:i/>
          <w:iCs/>
          <w:sz w:val="22"/>
          <w:szCs w:val="22"/>
        </w:rPr>
        <w:t>.</w:t>
      </w:r>
      <w:r w:rsidRPr="00AC2105">
        <w:rPr>
          <w:b/>
          <w:iCs/>
          <w:sz w:val="22"/>
          <w:szCs w:val="22"/>
        </w:rPr>
        <w:t xml:space="preserve"> </w:t>
      </w:r>
      <w:r w:rsidRPr="00AC2105">
        <w:rPr>
          <w:b/>
          <w:sz w:val="22"/>
          <w:szCs w:val="22"/>
        </w:rPr>
        <w:t xml:space="preserve">Interessado: </w:t>
      </w:r>
      <w:r w:rsidRPr="00AC2105">
        <w:rPr>
          <w:sz w:val="22"/>
          <w:szCs w:val="22"/>
        </w:rPr>
        <w:t xml:space="preserve">Antônio Araújo Luz Neto, portador da matrícula n.º 4109015, ocupante do cargo de Analista Judiciário/Analista Judicial, Nível “7A”, Referência “II”, do quadro de pessoal do Poder Judiciário da Comarca de Picos.  </w:t>
      </w:r>
      <w:r w:rsidRPr="00AC2105">
        <w:rPr>
          <w:b/>
          <w:sz w:val="22"/>
          <w:szCs w:val="22"/>
        </w:rPr>
        <w:t xml:space="preserve">Órgão de origem: </w:t>
      </w:r>
      <w:r w:rsidRPr="00AC2105">
        <w:rPr>
          <w:sz w:val="22"/>
          <w:szCs w:val="22"/>
        </w:rPr>
        <w:t xml:space="preserve">Fundação Piauí Previdência. </w:t>
      </w:r>
      <w:r w:rsidRPr="00AC2105">
        <w:rPr>
          <w:b/>
          <w:sz w:val="22"/>
          <w:szCs w:val="22"/>
        </w:rPr>
        <w:t xml:space="preserve"> Relator: </w:t>
      </w:r>
      <w:r w:rsidRPr="00AC2105">
        <w:rPr>
          <w:bCs/>
          <w:iCs/>
          <w:sz w:val="22"/>
          <w:szCs w:val="22"/>
        </w:rPr>
        <w:t xml:space="preserve">Conselheiro Substituto Alisson Felipe de Araújo. </w:t>
      </w:r>
      <w:r w:rsidRPr="00AC2105">
        <w:rPr>
          <w:color w:val="000000"/>
          <w:sz w:val="22"/>
          <w:szCs w:val="22"/>
        </w:rPr>
        <w:t xml:space="preserve">Decidiu a Segunda Câmara, </w:t>
      </w:r>
      <w:r w:rsidRPr="00AC2105">
        <w:rPr>
          <w:b/>
          <w:color w:val="000000"/>
          <w:sz w:val="22"/>
          <w:szCs w:val="22"/>
        </w:rPr>
        <w:t>unânime</w:t>
      </w:r>
      <w:r w:rsidRPr="00AC2105">
        <w:rPr>
          <w:color w:val="000000"/>
          <w:sz w:val="22"/>
          <w:szCs w:val="22"/>
        </w:rPr>
        <w:t>, ouvido o Representante do Ministério Público de Contas, atendendo a solicitação do Relator,</w:t>
      </w:r>
      <w:r w:rsidRPr="00AC2105">
        <w:rPr>
          <w:b/>
          <w:color w:val="000000"/>
          <w:sz w:val="22"/>
          <w:szCs w:val="22"/>
        </w:rPr>
        <w:t xml:space="preserve"> </w:t>
      </w:r>
      <w:r w:rsidRPr="00AC2105">
        <w:rPr>
          <w:bCs/>
          <w:iCs/>
          <w:sz w:val="22"/>
          <w:szCs w:val="22"/>
        </w:rPr>
        <w:t>Conselheiro Substituto Alisson Felipe de Araújo</w:t>
      </w:r>
      <w:r w:rsidRPr="00AC2105">
        <w:rPr>
          <w:color w:val="000000"/>
          <w:sz w:val="22"/>
          <w:szCs w:val="22"/>
        </w:rPr>
        <w:t xml:space="preserve">, </w:t>
      </w:r>
      <w:r w:rsidRPr="00AC2105">
        <w:rPr>
          <w:b/>
          <w:bCs/>
          <w:color w:val="000000"/>
          <w:sz w:val="22"/>
          <w:szCs w:val="22"/>
        </w:rPr>
        <w:t>retirar de pauta</w:t>
      </w:r>
      <w:r w:rsidRPr="00AC2105">
        <w:rPr>
          <w:color w:val="000000"/>
          <w:sz w:val="22"/>
          <w:szCs w:val="22"/>
        </w:rPr>
        <w:t xml:space="preserve"> o presente processo, reincluindo-se na</w:t>
      </w:r>
      <w:r w:rsidRPr="00AC2105">
        <w:rPr>
          <w:bCs/>
          <w:color w:val="000000"/>
          <w:sz w:val="22"/>
          <w:szCs w:val="22"/>
        </w:rPr>
        <w:t xml:space="preserve"> pauta de julgamento da Sessão Ordinária Presencial da Segunda Câmara do dia </w:t>
      </w:r>
      <w:r w:rsidRPr="00AC2105">
        <w:rPr>
          <w:b/>
          <w:color w:val="000000"/>
          <w:sz w:val="22"/>
          <w:szCs w:val="22"/>
        </w:rPr>
        <w:t>10</w:t>
      </w:r>
      <w:r w:rsidRPr="00AC2105">
        <w:rPr>
          <w:b/>
          <w:bCs/>
          <w:color w:val="000000"/>
          <w:sz w:val="22"/>
          <w:szCs w:val="22"/>
        </w:rPr>
        <w:t>/06/2026</w:t>
      </w:r>
      <w:r w:rsidRPr="00AC2105">
        <w:rPr>
          <w:color w:val="000000"/>
          <w:sz w:val="22"/>
          <w:szCs w:val="22"/>
        </w:rPr>
        <w:t>.</w:t>
      </w:r>
      <w:r w:rsidRPr="00AC2105">
        <w:rPr>
          <w:color w:val="FF0000"/>
          <w:sz w:val="22"/>
          <w:szCs w:val="22"/>
        </w:rPr>
        <w:t xml:space="preserve"> </w:t>
      </w:r>
      <w:r w:rsidRPr="00AC2105">
        <w:rPr>
          <w:b/>
          <w:bCs/>
          <w:iCs/>
          <w:color w:val="000000" w:themeColor="text1"/>
          <w:sz w:val="22"/>
          <w:szCs w:val="22"/>
        </w:rPr>
        <w:t>Presidente</w:t>
      </w:r>
      <w:r w:rsidRPr="00AC2105">
        <w:rPr>
          <w:iCs/>
          <w:color w:val="000000" w:themeColor="text1"/>
          <w:sz w:val="22"/>
          <w:szCs w:val="22"/>
        </w:rPr>
        <w:t xml:space="preserve">: Conselheira </w:t>
      </w:r>
      <w:proofErr w:type="spellStart"/>
      <w:r w:rsidRPr="00AC2105">
        <w:rPr>
          <w:iCs/>
          <w:color w:val="000000" w:themeColor="text1"/>
          <w:sz w:val="22"/>
          <w:szCs w:val="22"/>
        </w:rPr>
        <w:t>Waltânia</w:t>
      </w:r>
      <w:proofErr w:type="spellEnd"/>
      <w:r w:rsidRPr="00AC2105">
        <w:rPr>
          <w:iCs/>
          <w:color w:val="000000" w:themeColor="text1"/>
          <w:sz w:val="22"/>
          <w:szCs w:val="22"/>
        </w:rPr>
        <w:t xml:space="preserve"> Maria Nogueira de Sousa Leal Alvarenga.</w:t>
      </w:r>
      <w:r w:rsidRPr="00AC2105">
        <w:rPr>
          <w:bCs/>
          <w:iCs/>
          <w:sz w:val="22"/>
          <w:szCs w:val="22"/>
        </w:rPr>
        <w:t xml:space="preserve"> </w:t>
      </w:r>
      <w:r w:rsidRPr="00AC2105">
        <w:rPr>
          <w:b/>
          <w:bCs/>
          <w:iCs/>
          <w:color w:val="000000" w:themeColor="text1"/>
          <w:sz w:val="22"/>
          <w:szCs w:val="22"/>
        </w:rPr>
        <w:t>Votantes</w:t>
      </w:r>
      <w:r w:rsidRPr="00AC2105">
        <w:rPr>
          <w:iCs/>
          <w:color w:val="000000" w:themeColor="text1"/>
          <w:sz w:val="22"/>
          <w:szCs w:val="22"/>
        </w:rPr>
        <w:t>: Presidente, Conselheiro Abelardo Pio Vilanova e Silva e</w:t>
      </w:r>
      <w:r w:rsidRPr="00AC2105">
        <w:rPr>
          <w:bCs/>
          <w:iCs/>
          <w:color w:val="000000" w:themeColor="text1"/>
          <w:sz w:val="22"/>
          <w:szCs w:val="22"/>
        </w:rPr>
        <w:t xml:space="preserve"> a</w:t>
      </w:r>
      <w:r w:rsidRPr="00AC2105">
        <w:rPr>
          <w:iCs/>
          <w:color w:val="000000" w:themeColor="text1"/>
          <w:sz w:val="22"/>
          <w:szCs w:val="22"/>
        </w:rPr>
        <w:t xml:space="preserve"> Conselheira Lilian de Almeida Veloso Nunes Martins. </w:t>
      </w:r>
      <w:r w:rsidRPr="00AC2105">
        <w:rPr>
          <w:b/>
          <w:bCs/>
          <w:iCs/>
          <w:color w:val="000000" w:themeColor="text1"/>
          <w:sz w:val="22"/>
          <w:szCs w:val="22"/>
        </w:rPr>
        <w:t xml:space="preserve">Conselheiros Substitutos Presentes: </w:t>
      </w:r>
      <w:r w:rsidRPr="00AC2105">
        <w:rPr>
          <w:iCs/>
          <w:color w:val="000000" w:themeColor="text1"/>
          <w:sz w:val="22"/>
          <w:szCs w:val="22"/>
        </w:rPr>
        <w:t xml:space="preserve">Delano Carneiro da Cunha Câmara e </w:t>
      </w:r>
      <w:r w:rsidRPr="00AC2105">
        <w:rPr>
          <w:bCs/>
          <w:iCs/>
          <w:color w:val="000000" w:themeColor="text1"/>
          <w:sz w:val="22"/>
          <w:szCs w:val="22"/>
        </w:rPr>
        <w:t>Alisson Felipe de Araújo.</w:t>
      </w:r>
      <w:r w:rsidRPr="00AC2105">
        <w:rPr>
          <w:bCs/>
          <w:iCs/>
          <w:sz w:val="22"/>
          <w:szCs w:val="22"/>
        </w:rPr>
        <w:t xml:space="preserve"> </w:t>
      </w:r>
      <w:r w:rsidRPr="00AC2105">
        <w:rPr>
          <w:b/>
          <w:bCs/>
          <w:iCs/>
          <w:color w:val="000000" w:themeColor="text1"/>
          <w:sz w:val="22"/>
          <w:szCs w:val="22"/>
        </w:rPr>
        <w:t>Representante do Ministério Público de Contas presente</w:t>
      </w:r>
      <w:r w:rsidRPr="00AC2105">
        <w:rPr>
          <w:iCs/>
          <w:color w:val="000000" w:themeColor="text1"/>
          <w:sz w:val="22"/>
          <w:szCs w:val="22"/>
        </w:rPr>
        <w:t xml:space="preserve">: Procuradora </w:t>
      </w:r>
      <w:proofErr w:type="spellStart"/>
      <w:r w:rsidRPr="00AC2105">
        <w:rPr>
          <w:iCs/>
          <w:color w:val="000000" w:themeColor="text1"/>
          <w:sz w:val="22"/>
          <w:szCs w:val="22"/>
        </w:rPr>
        <w:t>Raïssa</w:t>
      </w:r>
      <w:proofErr w:type="spellEnd"/>
      <w:r w:rsidRPr="00AC2105">
        <w:rPr>
          <w:iCs/>
          <w:color w:val="000000" w:themeColor="text1"/>
          <w:sz w:val="22"/>
          <w:szCs w:val="22"/>
        </w:rPr>
        <w:t xml:space="preserve"> Maria Rezende de Deus Barbosa.</w:t>
      </w:r>
    </w:p>
    <w:p w14:paraId="6A357115" w14:textId="77777777" w:rsidR="00AC2105" w:rsidRPr="00AC2105" w:rsidRDefault="00AC2105" w:rsidP="004E3B4F">
      <w:pPr>
        <w:jc w:val="both"/>
        <w:rPr>
          <w:bCs/>
          <w:iCs/>
          <w:sz w:val="22"/>
          <w:szCs w:val="22"/>
        </w:rPr>
      </w:pPr>
    </w:p>
    <w:p w14:paraId="489ABD0A" w14:textId="77777777" w:rsidR="00AC2105" w:rsidRPr="00AC2105" w:rsidRDefault="00AC2105" w:rsidP="004E3B4F">
      <w:pPr>
        <w:ind w:firstLine="566"/>
        <w:jc w:val="both"/>
        <w:rPr>
          <w:iCs/>
          <w:color w:val="000000" w:themeColor="text1"/>
          <w:sz w:val="22"/>
          <w:szCs w:val="22"/>
        </w:rPr>
      </w:pPr>
    </w:p>
    <w:p w14:paraId="1560B947" w14:textId="77777777" w:rsidR="00BA50BE" w:rsidRPr="00AC2105" w:rsidRDefault="00BA50BE" w:rsidP="004E3B4F">
      <w:pPr>
        <w:jc w:val="both"/>
        <w:rPr>
          <w:sz w:val="22"/>
          <w:szCs w:val="22"/>
        </w:rPr>
      </w:pPr>
    </w:p>
    <w:p w14:paraId="01DF8513" w14:textId="77777777" w:rsidR="003A4BAB" w:rsidRPr="00AC2105" w:rsidRDefault="003A4BAB" w:rsidP="004E3B4F">
      <w:pPr>
        <w:jc w:val="both"/>
        <w:rPr>
          <w:bCs/>
          <w:iCs/>
          <w:color w:val="000000" w:themeColor="text1"/>
          <w:sz w:val="22"/>
          <w:szCs w:val="22"/>
        </w:rPr>
      </w:pPr>
    </w:p>
    <w:p w14:paraId="13016FBD" w14:textId="4DE291FF" w:rsidR="00467AB6" w:rsidRPr="00AC2105" w:rsidRDefault="003A4BAB" w:rsidP="004E3B4F">
      <w:pPr>
        <w:jc w:val="both"/>
        <w:rPr>
          <w:sz w:val="22"/>
          <w:szCs w:val="22"/>
        </w:rPr>
      </w:pPr>
      <w:r w:rsidRPr="00AC2105">
        <w:rPr>
          <w:sz w:val="22"/>
          <w:szCs w:val="22"/>
        </w:rPr>
        <w:t>Nada mais havendo a tratar</w:t>
      </w:r>
      <w:r w:rsidR="002C19D9" w:rsidRPr="00AC2105">
        <w:rPr>
          <w:sz w:val="22"/>
          <w:szCs w:val="22"/>
        </w:rPr>
        <w:t xml:space="preserve"> </w:t>
      </w:r>
      <w:r w:rsidR="00D1069F" w:rsidRPr="00AC2105">
        <w:rPr>
          <w:sz w:val="22"/>
          <w:szCs w:val="22"/>
        </w:rPr>
        <w:t>a</w:t>
      </w:r>
      <w:r w:rsidR="002C19D9" w:rsidRPr="00AC2105">
        <w:rPr>
          <w:sz w:val="22"/>
          <w:szCs w:val="22"/>
        </w:rPr>
        <w:t xml:space="preserve"> </w:t>
      </w:r>
      <w:r w:rsidRPr="00AC2105">
        <w:rPr>
          <w:sz w:val="22"/>
          <w:szCs w:val="22"/>
        </w:rPr>
        <w:t>Sr</w:t>
      </w:r>
      <w:r w:rsidR="00D1069F" w:rsidRPr="00AC2105">
        <w:rPr>
          <w:sz w:val="22"/>
          <w:szCs w:val="22"/>
        </w:rPr>
        <w:t>a</w:t>
      </w:r>
      <w:r w:rsidRPr="00AC2105">
        <w:rPr>
          <w:sz w:val="22"/>
          <w:szCs w:val="22"/>
        </w:rPr>
        <w:t>. Presidente deu por encerrada a Sessão, do que para constar, eu, Conceição de Maria Rosendo Rodrigues Soares, Chefe da Divisão de Apoio à Segunda Câmara do Tribunal de Contas do Estado do Piauí, lavrei a presente ata, que depois de lida e aprovada, será assinada pel</w:t>
      </w:r>
      <w:r w:rsidR="00D1069F" w:rsidRPr="00AC2105">
        <w:rPr>
          <w:sz w:val="22"/>
          <w:szCs w:val="22"/>
        </w:rPr>
        <w:t>a</w:t>
      </w:r>
      <w:r w:rsidRPr="00AC2105">
        <w:rPr>
          <w:sz w:val="22"/>
          <w:szCs w:val="22"/>
        </w:rPr>
        <w:t xml:space="preserve"> Sr</w:t>
      </w:r>
      <w:r w:rsidR="00D1069F" w:rsidRPr="00AC2105">
        <w:rPr>
          <w:sz w:val="22"/>
          <w:szCs w:val="22"/>
        </w:rPr>
        <w:t>a</w:t>
      </w:r>
      <w:r w:rsidRPr="00AC2105">
        <w:rPr>
          <w:sz w:val="22"/>
          <w:szCs w:val="22"/>
        </w:rPr>
        <w:t>. Presidente</w:t>
      </w:r>
      <w:r w:rsidR="00320248" w:rsidRPr="00AC2105">
        <w:rPr>
          <w:sz w:val="22"/>
          <w:szCs w:val="22"/>
        </w:rPr>
        <w:t xml:space="preserve"> </w:t>
      </w:r>
      <w:r w:rsidRPr="00AC2105">
        <w:rPr>
          <w:sz w:val="22"/>
          <w:szCs w:val="22"/>
        </w:rPr>
        <w:t>pelos Conselheiros, pelo (a) Procurador (a) e por mim subscrita.</w:t>
      </w:r>
    </w:p>
    <w:p w14:paraId="0693DA84" w14:textId="77777777" w:rsidR="006136B5" w:rsidRPr="00AC2105" w:rsidRDefault="006136B5" w:rsidP="004E3B4F">
      <w:pPr>
        <w:jc w:val="both"/>
        <w:rPr>
          <w:sz w:val="22"/>
          <w:szCs w:val="22"/>
        </w:rPr>
      </w:pPr>
    </w:p>
    <w:p w14:paraId="4F38DE18" w14:textId="77777777" w:rsidR="00507EA3" w:rsidRPr="00AC2105" w:rsidRDefault="00507EA3" w:rsidP="004E3B4F">
      <w:pPr>
        <w:jc w:val="both"/>
        <w:rPr>
          <w:sz w:val="22"/>
          <w:szCs w:val="22"/>
        </w:rPr>
      </w:pPr>
    </w:p>
    <w:p w14:paraId="6B3A306B" w14:textId="4340DCEB" w:rsidR="00D1069F" w:rsidRPr="00AC2105" w:rsidRDefault="00D1069F" w:rsidP="004E3B4F">
      <w:pPr>
        <w:jc w:val="both"/>
        <w:rPr>
          <w:bCs/>
          <w:iCs/>
          <w:sz w:val="22"/>
          <w:szCs w:val="22"/>
        </w:rPr>
      </w:pPr>
      <w:r w:rsidRPr="00AC2105">
        <w:rPr>
          <w:bCs/>
          <w:iCs/>
          <w:sz w:val="22"/>
          <w:szCs w:val="22"/>
        </w:rPr>
        <w:t xml:space="preserve">Conselheira </w:t>
      </w:r>
      <w:proofErr w:type="spellStart"/>
      <w:r w:rsidRPr="00AC2105">
        <w:rPr>
          <w:bCs/>
          <w:iCs/>
          <w:sz w:val="22"/>
          <w:szCs w:val="22"/>
        </w:rPr>
        <w:t>Waltânia</w:t>
      </w:r>
      <w:proofErr w:type="spellEnd"/>
      <w:r w:rsidRPr="00AC2105">
        <w:rPr>
          <w:bCs/>
          <w:iCs/>
          <w:sz w:val="22"/>
          <w:szCs w:val="22"/>
        </w:rPr>
        <w:t xml:space="preserve"> Maria Nogueira de Sousa Leal Alvarenga</w:t>
      </w:r>
      <w:r w:rsidRPr="00AC2105">
        <w:rPr>
          <w:rFonts w:eastAsia="Calibri"/>
          <w:sz w:val="22"/>
          <w:szCs w:val="22"/>
          <w:lang w:eastAsia="en-US"/>
        </w:rPr>
        <w:t xml:space="preserve">– </w:t>
      </w:r>
      <w:r w:rsidRPr="00AC2105">
        <w:rPr>
          <w:b/>
          <w:iCs/>
          <w:sz w:val="22"/>
          <w:szCs w:val="22"/>
        </w:rPr>
        <w:t>Presidente.</w:t>
      </w:r>
    </w:p>
    <w:p w14:paraId="04C278F5" w14:textId="680FDA91" w:rsidR="00320248" w:rsidRPr="00AC2105" w:rsidRDefault="002C19D9" w:rsidP="004E3B4F">
      <w:pPr>
        <w:jc w:val="both"/>
        <w:rPr>
          <w:b/>
          <w:bCs/>
          <w:iCs/>
          <w:sz w:val="22"/>
          <w:szCs w:val="22"/>
        </w:rPr>
      </w:pPr>
      <w:r w:rsidRPr="00AC2105">
        <w:rPr>
          <w:bCs/>
          <w:iCs/>
          <w:sz w:val="22"/>
          <w:szCs w:val="22"/>
        </w:rPr>
        <w:t>Conselheiro Abelardo Pio Vilanova e Silva</w:t>
      </w:r>
      <w:r w:rsidR="00320248" w:rsidRPr="00AC2105">
        <w:rPr>
          <w:b/>
          <w:bCs/>
          <w:iCs/>
          <w:sz w:val="22"/>
          <w:szCs w:val="22"/>
        </w:rPr>
        <w:t xml:space="preserve"> </w:t>
      </w:r>
    </w:p>
    <w:p w14:paraId="515AFB87" w14:textId="32D054F4" w:rsidR="00EE0253" w:rsidRPr="00AC2105" w:rsidRDefault="00EE0253" w:rsidP="004E3B4F">
      <w:pPr>
        <w:jc w:val="both"/>
        <w:rPr>
          <w:rFonts w:eastAsia="Segoe UI"/>
          <w:bCs/>
          <w:iCs/>
          <w:sz w:val="22"/>
          <w:szCs w:val="22"/>
        </w:rPr>
      </w:pPr>
      <w:r w:rsidRPr="00AC2105">
        <w:rPr>
          <w:rFonts w:eastAsia="Segoe UI"/>
          <w:bCs/>
          <w:iCs/>
          <w:sz w:val="22"/>
          <w:szCs w:val="22"/>
        </w:rPr>
        <w:t>Conselheir</w:t>
      </w:r>
      <w:r w:rsidR="00782AD9" w:rsidRPr="00AC2105">
        <w:rPr>
          <w:rFonts w:eastAsia="Segoe UI"/>
          <w:bCs/>
          <w:iCs/>
          <w:sz w:val="22"/>
          <w:szCs w:val="22"/>
        </w:rPr>
        <w:t xml:space="preserve">a </w:t>
      </w:r>
      <w:r w:rsidR="00782AD9" w:rsidRPr="00AC2105">
        <w:rPr>
          <w:bCs/>
          <w:iCs/>
          <w:color w:val="000000" w:themeColor="text1"/>
          <w:sz w:val="22"/>
          <w:szCs w:val="22"/>
        </w:rPr>
        <w:t>Lilian de Almeida Veloso Nunes Martins</w:t>
      </w:r>
    </w:p>
    <w:p w14:paraId="31A1886B" w14:textId="37403EDD" w:rsidR="00320248" w:rsidRDefault="00320248" w:rsidP="004E3B4F">
      <w:pPr>
        <w:jc w:val="both"/>
        <w:rPr>
          <w:bCs/>
          <w:iCs/>
          <w:sz w:val="22"/>
          <w:szCs w:val="22"/>
        </w:rPr>
      </w:pPr>
      <w:r w:rsidRPr="00AC2105">
        <w:rPr>
          <w:iCs/>
          <w:sz w:val="22"/>
          <w:szCs w:val="22"/>
        </w:rPr>
        <w:t>Conselheiro Substituto</w:t>
      </w:r>
      <w:r w:rsidRPr="00AC2105">
        <w:rPr>
          <w:bCs/>
          <w:iCs/>
          <w:sz w:val="22"/>
          <w:szCs w:val="22"/>
        </w:rPr>
        <w:t xml:space="preserve"> </w:t>
      </w:r>
      <w:r w:rsidR="002C19D9" w:rsidRPr="00AC2105">
        <w:rPr>
          <w:bCs/>
          <w:iCs/>
          <w:sz w:val="22"/>
          <w:szCs w:val="22"/>
        </w:rPr>
        <w:t>Delano Carneiro da Cunha Câmara</w:t>
      </w:r>
    </w:p>
    <w:p w14:paraId="464CB521" w14:textId="07CD8BEF" w:rsidR="003B6494" w:rsidRPr="00AC2105" w:rsidRDefault="003B6494" w:rsidP="004E3B4F">
      <w:pPr>
        <w:jc w:val="both"/>
        <w:rPr>
          <w:bCs/>
          <w:iCs/>
          <w:sz w:val="22"/>
          <w:szCs w:val="22"/>
        </w:rPr>
      </w:pPr>
      <w:r w:rsidRPr="00AC2105">
        <w:rPr>
          <w:bCs/>
          <w:iCs/>
          <w:sz w:val="22"/>
          <w:szCs w:val="22"/>
        </w:rPr>
        <w:t>Conselheiro Substituto Alisson Felipe de Araújo</w:t>
      </w:r>
    </w:p>
    <w:p w14:paraId="1D12EF8B" w14:textId="26C99928" w:rsidR="00202A56" w:rsidRPr="00AC2105" w:rsidRDefault="00202A56" w:rsidP="004E3B4F">
      <w:pPr>
        <w:jc w:val="both"/>
        <w:rPr>
          <w:bCs/>
          <w:iCs/>
          <w:sz w:val="22"/>
          <w:szCs w:val="22"/>
        </w:rPr>
      </w:pPr>
      <w:r w:rsidRPr="00AC2105">
        <w:rPr>
          <w:color w:val="000000" w:themeColor="text1"/>
          <w:sz w:val="22"/>
          <w:szCs w:val="22"/>
        </w:rPr>
        <w:t>Procurador</w:t>
      </w:r>
      <w:r w:rsidR="002C19D9" w:rsidRPr="00AC2105">
        <w:rPr>
          <w:color w:val="000000" w:themeColor="text1"/>
          <w:sz w:val="22"/>
          <w:szCs w:val="22"/>
        </w:rPr>
        <w:t>a</w:t>
      </w:r>
      <w:r w:rsidR="00782AD9" w:rsidRPr="00AC2105">
        <w:rPr>
          <w:color w:val="000000" w:themeColor="text1"/>
          <w:sz w:val="22"/>
          <w:szCs w:val="22"/>
        </w:rPr>
        <w:t xml:space="preserve"> </w:t>
      </w:r>
      <w:proofErr w:type="spellStart"/>
      <w:r w:rsidR="002C19D9" w:rsidRPr="00AC2105">
        <w:rPr>
          <w:sz w:val="22"/>
          <w:szCs w:val="22"/>
        </w:rPr>
        <w:t>Raïssa</w:t>
      </w:r>
      <w:proofErr w:type="spellEnd"/>
      <w:r w:rsidR="002C19D9" w:rsidRPr="00AC2105">
        <w:rPr>
          <w:sz w:val="22"/>
          <w:szCs w:val="22"/>
        </w:rPr>
        <w:t xml:space="preserve"> Maria Rezende de Deus Barbosa</w:t>
      </w:r>
      <w:r w:rsidR="002C19D9" w:rsidRPr="00AC2105">
        <w:rPr>
          <w:rFonts w:eastAsia="Arial Unicode MS"/>
          <w:sz w:val="22"/>
          <w:szCs w:val="22"/>
          <w:lang w:eastAsia="en-US"/>
        </w:rPr>
        <w:t xml:space="preserve"> </w:t>
      </w:r>
      <w:r w:rsidRPr="00AC2105">
        <w:rPr>
          <w:rFonts w:eastAsia="Arial Unicode MS"/>
          <w:sz w:val="22"/>
          <w:szCs w:val="22"/>
          <w:lang w:eastAsia="en-US"/>
        </w:rPr>
        <w:t xml:space="preserve">– </w:t>
      </w:r>
      <w:r w:rsidRPr="00AC2105">
        <w:rPr>
          <w:rFonts w:eastAsia="Arial Unicode MS"/>
          <w:b/>
          <w:bCs/>
          <w:sz w:val="22"/>
          <w:szCs w:val="22"/>
          <w:lang w:eastAsia="en-US"/>
        </w:rPr>
        <w:t>Procurador (a) de Contas junto ao TCE</w:t>
      </w:r>
      <w:r w:rsidRPr="00AC2105">
        <w:rPr>
          <w:sz w:val="22"/>
          <w:szCs w:val="22"/>
        </w:rPr>
        <w:t>.</w:t>
      </w:r>
    </w:p>
    <w:sectPr w:rsidR="00202A56" w:rsidRPr="00AC2105" w:rsidSect="004708CC">
      <w:headerReference w:type="default" r:id="rId8"/>
      <w:footerReference w:type="even" r:id="rId9"/>
      <w:footerReference w:type="default" r:id="rId10"/>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33AD1" w14:textId="77777777" w:rsidR="00597295" w:rsidRDefault="00597295">
      <w:r>
        <w:separator/>
      </w:r>
    </w:p>
  </w:endnote>
  <w:endnote w:type="continuationSeparator" w:id="0">
    <w:p w14:paraId="578D22D0" w14:textId="77777777" w:rsidR="00597295" w:rsidRDefault="0059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ZapfHumnst 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646F" w14:textId="77777777" w:rsidR="001D469F" w:rsidRDefault="001D469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CD854" w14:textId="77777777" w:rsidR="001D469F" w:rsidRDefault="001D46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15EE" w14:textId="50816F3F" w:rsidR="001D469F" w:rsidRDefault="001D469F" w:rsidP="005C4066">
    <w:pPr>
      <w:pStyle w:val="Rodap"/>
      <w:pBdr>
        <w:top w:val="single" w:sz="4" w:space="0" w:color="auto"/>
      </w:pBdr>
      <w:tabs>
        <w:tab w:val="clear" w:pos="4419"/>
        <w:tab w:val="clear" w:pos="8838"/>
        <w:tab w:val="right" w:pos="8789"/>
      </w:tabs>
      <w:ind w:right="-1"/>
      <w:rPr>
        <w:i/>
        <w:sz w:val="16"/>
      </w:rPr>
    </w:pPr>
    <w:r>
      <w:rPr>
        <w:i/>
        <w:sz w:val="16"/>
      </w:rPr>
      <w:t xml:space="preserve">Ata da Sessão </w:t>
    </w:r>
    <w:r w:rsidR="00EF395D">
      <w:rPr>
        <w:i/>
        <w:sz w:val="16"/>
      </w:rPr>
      <w:t xml:space="preserve">Ordinária </w:t>
    </w:r>
    <w:r w:rsidR="00AB23A7">
      <w:rPr>
        <w:i/>
        <w:sz w:val="16"/>
      </w:rPr>
      <w:t xml:space="preserve">Presencial </w:t>
    </w:r>
    <w:r>
      <w:rPr>
        <w:i/>
        <w:sz w:val="16"/>
      </w:rPr>
      <w:t xml:space="preserve">da Segunda </w:t>
    </w:r>
    <w:r w:rsidR="00AB23A7">
      <w:rPr>
        <w:i/>
        <w:sz w:val="16"/>
      </w:rPr>
      <w:t>Câmara nº</w:t>
    </w:r>
    <w:r>
      <w:rPr>
        <w:i/>
        <w:sz w:val="16"/>
      </w:rPr>
      <w:t xml:space="preserve"> </w:t>
    </w:r>
    <w:r w:rsidR="009C6F6C">
      <w:rPr>
        <w:i/>
        <w:sz w:val="16"/>
      </w:rPr>
      <w:t>0</w:t>
    </w:r>
    <w:r w:rsidR="00525B6E">
      <w:rPr>
        <w:i/>
        <w:sz w:val="16"/>
      </w:rPr>
      <w:t>0</w:t>
    </w:r>
    <w:r w:rsidR="00711287">
      <w:rPr>
        <w:i/>
        <w:sz w:val="16"/>
      </w:rPr>
      <w:t>8</w:t>
    </w:r>
    <w:r>
      <w:rPr>
        <w:i/>
        <w:sz w:val="16"/>
      </w:rPr>
      <w:t>/202</w:t>
    </w:r>
    <w:r w:rsidR="009C6F6C">
      <w:rPr>
        <w:i/>
        <w:sz w:val="16"/>
      </w:rPr>
      <w:t>6</w:t>
    </w:r>
    <w:r>
      <w:rPr>
        <w:i/>
        <w:sz w:val="16"/>
      </w:rPr>
      <w:tab/>
      <w:t xml:space="preserve">    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F926D4">
      <w:rPr>
        <w:rStyle w:val="Nmerodepgina"/>
        <w:noProof/>
        <w:sz w:val="16"/>
      </w:rPr>
      <w:t>4</w:t>
    </w:r>
    <w:r>
      <w:rPr>
        <w:rStyle w:val="Nmerodepgina"/>
        <w:sz w:val="16"/>
      </w:rPr>
      <w:fldChar w:fldCharType="end"/>
    </w:r>
    <w:r>
      <w:rPr>
        <w:i/>
        <w:sz w:val="16"/>
      </w:rPr>
      <w:t xml:space="preserve"> </w:t>
    </w:r>
  </w:p>
  <w:p w14:paraId="6DEA42AB" w14:textId="77777777" w:rsidR="001D469F" w:rsidRDefault="001D469F" w:rsidP="00E5009B">
    <w:pPr>
      <w:pStyle w:val="Rodap"/>
      <w:pBdr>
        <w:top w:val="single" w:sz="4" w:space="0" w:color="auto"/>
      </w:pBdr>
      <w:tabs>
        <w:tab w:val="clear" w:pos="4419"/>
        <w:tab w:val="clear" w:pos="8838"/>
        <w:tab w:val="right" w:pos="8789"/>
      </w:tabs>
      <w:ind w:right="-1"/>
      <w:rPr>
        <w:i/>
        <w:sz w:val="16"/>
      </w:rPr>
    </w:pPr>
  </w:p>
  <w:p w14:paraId="2D1902D9" w14:textId="77777777" w:rsidR="00EF395D" w:rsidRDefault="00EF39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ABB25" w14:textId="77777777" w:rsidR="00597295" w:rsidRDefault="00597295">
      <w:r>
        <w:separator/>
      </w:r>
    </w:p>
  </w:footnote>
  <w:footnote w:type="continuationSeparator" w:id="0">
    <w:p w14:paraId="2AC76103" w14:textId="77777777" w:rsidR="00597295" w:rsidRDefault="00597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1D469F" w14:paraId="004CD48D" w14:textId="77777777" w:rsidTr="00591732">
      <w:trPr>
        <w:trHeight w:val="908"/>
        <w:jc w:val="center"/>
      </w:trPr>
      <w:tc>
        <w:tcPr>
          <w:tcW w:w="1529" w:type="dxa"/>
        </w:tcPr>
        <w:p w14:paraId="58FE7CA0" w14:textId="77777777" w:rsidR="001D469F" w:rsidRDefault="001D469F">
          <w:pPr>
            <w:pStyle w:val="Cabealho"/>
          </w:pPr>
          <w:r>
            <w:rPr>
              <w:noProof/>
            </w:rPr>
            <w:drawing>
              <wp:anchor distT="0" distB="0" distL="114300" distR="114300" simplePos="0" relativeHeight="251657216" behindDoc="1" locked="0" layoutInCell="1" allowOverlap="1" wp14:anchorId="3E7F375A" wp14:editId="317B404D">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35FFEC7A" w14:textId="77777777" w:rsidR="001D469F" w:rsidRDefault="001D469F" w:rsidP="00E51DF3">
          <w:r>
            <w:rPr>
              <w:noProof/>
            </w:rPr>
            <mc:AlternateContent>
              <mc:Choice Requires="wps">
                <w:drawing>
                  <wp:anchor distT="0" distB="0" distL="114300" distR="114300" simplePos="0" relativeHeight="251658240" behindDoc="0" locked="0" layoutInCell="1" allowOverlap="1" wp14:anchorId="605EA42F" wp14:editId="7005A43B">
                    <wp:simplePos x="0" y="0"/>
                    <wp:positionH relativeFrom="column">
                      <wp:posOffset>1380490</wp:posOffset>
                    </wp:positionH>
                    <wp:positionV relativeFrom="paragraph">
                      <wp:posOffset>-402590</wp:posOffset>
                    </wp:positionV>
                    <wp:extent cx="3060700" cy="6731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673100"/>
                            </a:xfrm>
                            <a:prstGeom prst="rect">
                              <a:avLst/>
                            </a:prstGeom>
                            <a:solidFill>
                              <a:sysClr val="window" lastClr="FFFFFF"/>
                            </a:solidFill>
                            <a:ln w="6350">
                              <a:noFill/>
                            </a:ln>
                            <a:effectLst/>
                          </wps:spPr>
                          <wps:txb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5EA42F" id="_x0000_t202" coordsize="21600,21600" o:spt="202" path="m,l,21600r21600,l21600,xe">
                    <v:stroke joinstyle="miter"/>
                    <v:path gradientshapeok="t" o:connecttype="rect"/>
                  </v:shapetype>
                  <v:shape id="Caixa de texto 3" o:spid="_x0000_s1026" type="#_x0000_t202" style="position:absolute;margin-left:108.7pt;margin-top:-31.7pt;width:241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" fillcolor="window" stroked="f" strokeweight=".5pt">
                    <v:textbo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v:textbox>
                  </v:shape>
                </w:pict>
              </mc:Fallback>
            </mc:AlternateContent>
          </w:r>
        </w:p>
      </w:tc>
      <w:tc>
        <w:tcPr>
          <w:tcW w:w="1843" w:type="dxa"/>
          <w:vAlign w:val="center"/>
        </w:tcPr>
        <w:p w14:paraId="361FE2CE" w14:textId="77777777" w:rsidR="001D469F" w:rsidRDefault="001D469F">
          <w:pPr>
            <w:pStyle w:val="Cabealho"/>
            <w:jc w:val="center"/>
          </w:pPr>
        </w:p>
      </w:tc>
    </w:tr>
  </w:tbl>
  <w:p w14:paraId="1E82E54A" w14:textId="77777777" w:rsidR="001D469F" w:rsidRDefault="001D469F" w:rsidP="00245E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075"/>
    <w:multiLevelType w:val="hybridMultilevel"/>
    <w:tmpl w:val="80A01A6A"/>
    <w:lvl w:ilvl="0" w:tplc="3DB6CFF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C0666D9"/>
    <w:multiLevelType w:val="hybridMultilevel"/>
    <w:tmpl w:val="EF7AA9DE"/>
    <w:lvl w:ilvl="0" w:tplc="EBFE2B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DC54072"/>
    <w:multiLevelType w:val="hybridMultilevel"/>
    <w:tmpl w:val="438A65A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F303C74"/>
    <w:multiLevelType w:val="hybridMultilevel"/>
    <w:tmpl w:val="11A42CAC"/>
    <w:lvl w:ilvl="0" w:tplc="865618EA">
      <w:start w:val="1"/>
      <w:numFmt w:val="lowerLetter"/>
      <w:lvlText w:val="%1)"/>
      <w:lvlJc w:val="left"/>
      <w:pPr>
        <w:ind w:left="1367" w:hanging="8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1376A1B"/>
    <w:multiLevelType w:val="hybridMultilevel"/>
    <w:tmpl w:val="555648D2"/>
    <w:lvl w:ilvl="0" w:tplc="FF666F5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5F7A6F"/>
    <w:multiLevelType w:val="hybridMultilevel"/>
    <w:tmpl w:val="6A440E58"/>
    <w:lvl w:ilvl="0" w:tplc="6A98DC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2116E9B"/>
    <w:multiLevelType w:val="hybridMultilevel"/>
    <w:tmpl w:val="EEE8D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4B6C3D"/>
    <w:multiLevelType w:val="hybridMultilevel"/>
    <w:tmpl w:val="7B2266CC"/>
    <w:lvl w:ilvl="0" w:tplc="F9FCFACE">
      <w:start w:val="2"/>
      <w:numFmt w:val="lowerLetter"/>
      <w:lvlText w:val="%1)"/>
      <w:lvlJc w:val="left"/>
      <w:pPr>
        <w:ind w:left="927" w:hanging="360"/>
      </w:pPr>
      <w:rPr>
        <w:rFonts w:hint="default"/>
        <w:b w:val="0"/>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36BA2F36"/>
    <w:multiLevelType w:val="hybridMultilevel"/>
    <w:tmpl w:val="8146FC80"/>
    <w:lvl w:ilvl="0" w:tplc="3EFCB572">
      <w:start w:val="1"/>
      <w:numFmt w:val="lowerLetter"/>
      <w:lvlText w:val="%1)"/>
      <w:lvlJc w:val="left"/>
      <w:pPr>
        <w:ind w:left="928"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9A9112F"/>
    <w:multiLevelType w:val="hybridMultilevel"/>
    <w:tmpl w:val="ED34913E"/>
    <w:lvl w:ilvl="0" w:tplc="056C583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516E407F"/>
    <w:multiLevelType w:val="hybridMultilevel"/>
    <w:tmpl w:val="503EF406"/>
    <w:lvl w:ilvl="0" w:tplc="483ECC5C">
      <w:start w:val="1"/>
      <w:numFmt w:val="decimal"/>
      <w:lvlText w:val="%1)"/>
      <w:lvlJc w:val="left"/>
      <w:pPr>
        <w:ind w:left="1387" w:hanging="820"/>
      </w:pPr>
      <w:rPr>
        <w:rFonts w:ascii="Times New Roman" w:eastAsia="Calibri"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568B5165"/>
    <w:multiLevelType w:val="hybridMultilevel"/>
    <w:tmpl w:val="34EA759A"/>
    <w:lvl w:ilvl="0" w:tplc="83FAA5B2">
      <w:start w:val="1"/>
      <w:numFmt w:val="lowerLetter"/>
      <w:lvlText w:val="%1)"/>
      <w:lvlJc w:val="left"/>
      <w:pPr>
        <w:ind w:left="1397" w:hanging="83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57826DCE"/>
    <w:multiLevelType w:val="hybridMultilevel"/>
    <w:tmpl w:val="1632C2E8"/>
    <w:lvl w:ilvl="0" w:tplc="3CD40F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5ABC3327"/>
    <w:multiLevelType w:val="hybridMultilevel"/>
    <w:tmpl w:val="326257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B9A5195"/>
    <w:multiLevelType w:val="hybridMultilevel"/>
    <w:tmpl w:val="2DA8F9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71397A44"/>
    <w:multiLevelType w:val="hybridMultilevel"/>
    <w:tmpl w:val="0D30424E"/>
    <w:lvl w:ilvl="0" w:tplc="D99CE112">
      <w:start w:val="1"/>
      <w:numFmt w:val="lowerLetter"/>
      <w:lvlText w:val="%1)"/>
      <w:lvlJc w:val="left"/>
      <w:pPr>
        <w:ind w:left="1347" w:hanging="360"/>
      </w:pPr>
      <w:rPr>
        <w:rFonts w:hint="default"/>
      </w:rPr>
    </w:lvl>
    <w:lvl w:ilvl="1" w:tplc="04160019" w:tentative="1">
      <w:start w:val="1"/>
      <w:numFmt w:val="lowerLetter"/>
      <w:lvlText w:val="%2."/>
      <w:lvlJc w:val="left"/>
      <w:pPr>
        <w:ind w:left="2067" w:hanging="360"/>
      </w:pPr>
    </w:lvl>
    <w:lvl w:ilvl="2" w:tplc="0416001B" w:tentative="1">
      <w:start w:val="1"/>
      <w:numFmt w:val="lowerRoman"/>
      <w:lvlText w:val="%3."/>
      <w:lvlJc w:val="right"/>
      <w:pPr>
        <w:ind w:left="2787" w:hanging="180"/>
      </w:pPr>
    </w:lvl>
    <w:lvl w:ilvl="3" w:tplc="0416000F" w:tentative="1">
      <w:start w:val="1"/>
      <w:numFmt w:val="decimal"/>
      <w:lvlText w:val="%4."/>
      <w:lvlJc w:val="left"/>
      <w:pPr>
        <w:ind w:left="3507" w:hanging="360"/>
      </w:pPr>
    </w:lvl>
    <w:lvl w:ilvl="4" w:tplc="04160019" w:tentative="1">
      <w:start w:val="1"/>
      <w:numFmt w:val="lowerLetter"/>
      <w:lvlText w:val="%5."/>
      <w:lvlJc w:val="left"/>
      <w:pPr>
        <w:ind w:left="4227" w:hanging="360"/>
      </w:pPr>
    </w:lvl>
    <w:lvl w:ilvl="5" w:tplc="0416001B" w:tentative="1">
      <w:start w:val="1"/>
      <w:numFmt w:val="lowerRoman"/>
      <w:lvlText w:val="%6."/>
      <w:lvlJc w:val="right"/>
      <w:pPr>
        <w:ind w:left="4947" w:hanging="180"/>
      </w:pPr>
    </w:lvl>
    <w:lvl w:ilvl="6" w:tplc="0416000F" w:tentative="1">
      <w:start w:val="1"/>
      <w:numFmt w:val="decimal"/>
      <w:lvlText w:val="%7."/>
      <w:lvlJc w:val="left"/>
      <w:pPr>
        <w:ind w:left="5667" w:hanging="360"/>
      </w:pPr>
    </w:lvl>
    <w:lvl w:ilvl="7" w:tplc="04160019" w:tentative="1">
      <w:start w:val="1"/>
      <w:numFmt w:val="lowerLetter"/>
      <w:lvlText w:val="%8."/>
      <w:lvlJc w:val="left"/>
      <w:pPr>
        <w:ind w:left="6387" w:hanging="360"/>
      </w:pPr>
    </w:lvl>
    <w:lvl w:ilvl="8" w:tplc="0416001B" w:tentative="1">
      <w:start w:val="1"/>
      <w:numFmt w:val="lowerRoman"/>
      <w:lvlText w:val="%9."/>
      <w:lvlJc w:val="right"/>
      <w:pPr>
        <w:ind w:left="7107" w:hanging="180"/>
      </w:pPr>
    </w:lvl>
  </w:abstractNum>
  <w:abstractNum w:abstractNumId="21" w15:restartNumberingAfterBreak="0">
    <w:nsid w:val="71CD0D73"/>
    <w:multiLevelType w:val="hybridMultilevel"/>
    <w:tmpl w:val="C0643478"/>
    <w:lvl w:ilvl="0" w:tplc="65FCF4FA">
      <w:start w:val="1"/>
      <w:numFmt w:val="lowerLetter"/>
      <w:lvlText w:val="%1)"/>
      <w:lvlJc w:val="left"/>
      <w:pPr>
        <w:ind w:left="1737" w:hanging="360"/>
      </w:pPr>
      <w:rPr>
        <w:rFonts w:hint="default"/>
      </w:rPr>
    </w:lvl>
    <w:lvl w:ilvl="1" w:tplc="04160019" w:tentative="1">
      <w:start w:val="1"/>
      <w:numFmt w:val="lowerLetter"/>
      <w:lvlText w:val="%2."/>
      <w:lvlJc w:val="left"/>
      <w:pPr>
        <w:ind w:left="2457" w:hanging="360"/>
      </w:pPr>
    </w:lvl>
    <w:lvl w:ilvl="2" w:tplc="0416001B" w:tentative="1">
      <w:start w:val="1"/>
      <w:numFmt w:val="lowerRoman"/>
      <w:lvlText w:val="%3."/>
      <w:lvlJc w:val="right"/>
      <w:pPr>
        <w:ind w:left="3177" w:hanging="180"/>
      </w:pPr>
    </w:lvl>
    <w:lvl w:ilvl="3" w:tplc="0416000F" w:tentative="1">
      <w:start w:val="1"/>
      <w:numFmt w:val="decimal"/>
      <w:lvlText w:val="%4."/>
      <w:lvlJc w:val="left"/>
      <w:pPr>
        <w:ind w:left="3897" w:hanging="360"/>
      </w:pPr>
    </w:lvl>
    <w:lvl w:ilvl="4" w:tplc="04160019" w:tentative="1">
      <w:start w:val="1"/>
      <w:numFmt w:val="lowerLetter"/>
      <w:lvlText w:val="%5."/>
      <w:lvlJc w:val="left"/>
      <w:pPr>
        <w:ind w:left="4617" w:hanging="360"/>
      </w:pPr>
    </w:lvl>
    <w:lvl w:ilvl="5" w:tplc="0416001B" w:tentative="1">
      <w:start w:val="1"/>
      <w:numFmt w:val="lowerRoman"/>
      <w:lvlText w:val="%6."/>
      <w:lvlJc w:val="right"/>
      <w:pPr>
        <w:ind w:left="5337" w:hanging="180"/>
      </w:pPr>
    </w:lvl>
    <w:lvl w:ilvl="6" w:tplc="0416000F" w:tentative="1">
      <w:start w:val="1"/>
      <w:numFmt w:val="decimal"/>
      <w:lvlText w:val="%7."/>
      <w:lvlJc w:val="left"/>
      <w:pPr>
        <w:ind w:left="6057" w:hanging="360"/>
      </w:pPr>
    </w:lvl>
    <w:lvl w:ilvl="7" w:tplc="04160019" w:tentative="1">
      <w:start w:val="1"/>
      <w:numFmt w:val="lowerLetter"/>
      <w:lvlText w:val="%8."/>
      <w:lvlJc w:val="left"/>
      <w:pPr>
        <w:ind w:left="6777" w:hanging="360"/>
      </w:pPr>
    </w:lvl>
    <w:lvl w:ilvl="8" w:tplc="0416001B" w:tentative="1">
      <w:start w:val="1"/>
      <w:numFmt w:val="lowerRoman"/>
      <w:lvlText w:val="%9."/>
      <w:lvlJc w:val="right"/>
      <w:pPr>
        <w:ind w:left="7497" w:hanging="180"/>
      </w:pPr>
    </w:lvl>
  </w:abstractNum>
  <w:abstractNum w:abstractNumId="22" w15:restartNumberingAfterBreak="0">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13687146">
    <w:abstractNumId w:val="17"/>
  </w:num>
  <w:num w:numId="2" w16cid:durableId="45178364">
    <w:abstractNumId w:val="2"/>
  </w:num>
  <w:num w:numId="3" w16cid:durableId="335117741">
    <w:abstractNumId w:val="22"/>
  </w:num>
  <w:num w:numId="4" w16cid:durableId="1105534697">
    <w:abstractNumId w:val="18"/>
  </w:num>
  <w:num w:numId="5" w16cid:durableId="1997293555">
    <w:abstractNumId w:val="6"/>
  </w:num>
  <w:num w:numId="6" w16cid:durableId="2116362314">
    <w:abstractNumId w:val="13"/>
  </w:num>
  <w:num w:numId="7" w16cid:durableId="968631060">
    <w:abstractNumId w:val="0"/>
  </w:num>
  <w:num w:numId="8" w16cid:durableId="794131779">
    <w:abstractNumId w:val="4"/>
  </w:num>
  <w:num w:numId="9" w16cid:durableId="10493845">
    <w:abstractNumId w:val="11"/>
  </w:num>
  <w:num w:numId="10" w16cid:durableId="1016813415">
    <w:abstractNumId w:val="7"/>
  </w:num>
  <w:num w:numId="11" w16cid:durableId="272979816">
    <w:abstractNumId w:val="9"/>
  </w:num>
  <w:num w:numId="12" w16cid:durableId="39285698">
    <w:abstractNumId w:val="5"/>
  </w:num>
  <w:num w:numId="13" w16cid:durableId="1774284889">
    <w:abstractNumId w:val="14"/>
  </w:num>
  <w:num w:numId="14" w16cid:durableId="319429008">
    <w:abstractNumId w:val="15"/>
  </w:num>
  <w:num w:numId="15" w16cid:durableId="1809207617">
    <w:abstractNumId w:val="21"/>
  </w:num>
  <w:num w:numId="16" w16cid:durableId="1933707492">
    <w:abstractNumId w:val="12"/>
  </w:num>
  <w:num w:numId="17" w16cid:durableId="1122110413">
    <w:abstractNumId w:val="10"/>
  </w:num>
  <w:num w:numId="18" w16cid:durableId="1887137061">
    <w:abstractNumId w:val="1"/>
  </w:num>
  <w:num w:numId="19" w16cid:durableId="956061605">
    <w:abstractNumId w:val="19"/>
  </w:num>
  <w:num w:numId="20" w16cid:durableId="829563297">
    <w:abstractNumId w:val="16"/>
  </w:num>
  <w:num w:numId="21" w16cid:durableId="1522207804">
    <w:abstractNumId w:val="3"/>
  </w:num>
  <w:num w:numId="22" w16cid:durableId="231350536">
    <w:abstractNumId w:val="20"/>
  </w:num>
  <w:num w:numId="23" w16cid:durableId="1443499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B3"/>
    <w:rsid w:val="000001A2"/>
    <w:rsid w:val="00000559"/>
    <w:rsid w:val="0000064E"/>
    <w:rsid w:val="00000D50"/>
    <w:rsid w:val="00001109"/>
    <w:rsid w:val="000015CB"/>
    <w:rsid w:val="000016E6"/>
    <w:rsid w:val="00001B94"/>
    <w:rsid w:val="0000258B"/>
    <w:rsid w:val="000028F2"/>
    <w:rsid w:val="00002F02"/>
    <w:rsid w:val="00003143"/>
    <w:rsid w:val="000032DA"/>
    <w:rsid w:val="00003782"/>
    <w:rsid w:val="00003898"/>
    <w:rsid w:val="00003AC5"/>
    <w:rsid w:val="00003C61"/>
    <w:rsid w:val="00003D1A"/>
    <w:rsid w:val="00003E32"/>
    <w:rsid w:val="00004383"/>
    <w:rsid w:val="0000449C"/>
    <w:rsid w:val="0000473D"/>
    <w:rsid w:val="00004917"/>
    <w:rsid w:val="00004A82"/>
    <w:rsid w:val="00004D9E"/>
    <w:rsid w:val="0000502E"/>
    <w:rsid w:val="0000596B"/>
    <w:rsid w:val="0000596C"/>
    <w:rsid w:val="00005A56"/>
    <w:rsid w:val="00005B55"/>
    <w:rsid w:val="00006244"/>
    <w:rsid w:val="00006246"/>
    <w:rsid w:val="0000643A"/>
    <w:rsid w:val="00006471"/>
    <w:rsid w:val="000069A0"/>
    <w:rsid w:val="00006D7D"/>
    <w:rsid w:val="00006DF7"/>
    <w:rsid w:val="00006F61"/>
    <w:rsid w:val="000077C7"/>
    <w:rsid w:val="00007EB1"/>
    <w:rsid w:val="00010025"/>
    <w:rsid w:val="000100D9"/>
    <w:rsid w:val="000107CC"/>
    <w:rsid w:val="00010B56"/>
    <w:rsid w:val="00010C02"/>
    <w:rsid w:val="00010E09"/>
    <w:rsid w:val="0001167B"/>
    <w:rsid w:val="00011BE1"/>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0"/>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147"/>
    <w:rsid w:val="00023AE6"/>
    <w:rsid w:val="00023CF3"/>
    <w:rsid w:val="00023D17"/>
    <w:rsid w:val="00023E29"/>
    <w:rsid w:val="000240D6"/>
    <w:rsid w:val="000242FB"/>
    <w:rsid w:val="00024380"/>
    <w:rsid w:val="000245DB"/>
    <w:rsid w:val="0002481B"/>
    <w:rsid w:val="000249FD"/>
    <w:rsid w:val="00024A11"/>
    <w:rsid w:val="00024C21"/>
    <w:rsid w:val="00024E0E"/>
    <w:rsid w:val="00025161"/>
    <w:rsid w:val="00025403"/>
    <w:rsid w:val="00025BEC"/>
    <w:rsid w:val="00025C55"/>
    <w:rsid w:val="00025C96"/>
    <w:rsid w:val="00025EAB"/>
    <w:rsid w:val="0002600B"/>
    <w:rsid w:val="00026A21"/>
    <w:rsid w:val="00026C46"/>
    <w:rsid w:val="00026D6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94"/>
    <w:rsid w:val="00032DA8"/>
    <w:rsid w:val="000330A2"/>
    <w:rsid w:val="00033E06"/>
    <w:rsid w:val="00034595"/>
    <w:rsid w:val="000345DA"/>
    <w:rsid w:val="00034E23"/>
    <w:rsid w:val="00034E73"/>
    <w:rsid w:val="00035ED7"/>
    <w:rsid w:val="00035F0F"/>
    <w:rsid w:val="00035F63"/>
    <w:rsid w:val="0003638F"/>
    <w:rsid w:val="000365C0"/>
    <w:rsid w:val="000367E9"/>
    <w:rsid w:val="000368C8"/>
    <w:rsid w:val="00036CDE"/>
    <w:rsid w:val="00036D1A"/>
    <w:rsid w:val="00036E6C"/>
    <w:rsid w:val="000378C5"/>
    <w:rsid w:val="00037B63"/>
    <w:rsid w:val="00037BE5"/>
    <w:rsid w:val="000401E2"/>
    <w:rsid w:val="0004027C"/>
    <w:rsid w:val="00040AA1"/>
    <w:rsid w:val="00040BA3"/>
    <w:rsid w:val="00040C93"/>
    <w:rsid w:val="00040C97"/>
    <w:rsid w:val="00040E7A"/>
    <w:rsid w:val="00040FF2"/>
    <w:rsid w:val="000416A8"/>
    <w:rsid w:val="00041960"/>
    <w:rsid w:val="00041AD7"/>
    <w:rsid w:val="00041AF3"/>
    <w:rsid w:val="00041DB1"/>
    <w:rsid w:val="00042074"/>
    <w:rsid w:val="00042525"/>
    <w:rsid w:val="00042E52"/>
    <w:rsid w:val="00043354"/>
    <w:rsid w:val="00043366"/>
    <w:rsid w:val="00043414"/>
    <w:rsid w:val="0004376A"/>
    <w:rsid w:val="00043B86"/>
    <w:rsid w:val="00043E3F"/>
    <w:rsid w:val="00043FD2"/>
    <w:rsid w:val="000443CF"/>
    <w:rsid w:val="000445EF"/>
    <w:rsid w:val="000448B9"/>
    <w:rsid w:val="00044C05"/>
    <w:rsid w:val="00044D83"/>
    <w:rsid w:val="00044DA6"/>
    <w:rsid w:val="00044E99"/>
    <w:rsid w:val="00045178"/>
    <w:rsid w:val="00045195"/>
    <w:rsid w:val="00045454"/>
    <w:rsid w:val="00045D31"/>
    <w:rsid w:val="00046744"/>
    <w:rsid w:val="0004696E"/>
    <w:rsid w:val="00046CB4"/>
    <w:rsid w:val="00046CBA"/>
    <w:rsid w:val="00046EB8"/>
    <w:rsid w:val="0004755E"/>
    <w:rsid w:val="00047771"/>
    <w:rsid w:val="000478EE"/>
    <w:rsid w:val="00047CE9"/>
    <w:rsid w:val="000505AB"/>
    <w:rsid w:val="00050D67"/>
    <w:rsid w:val="00050DC0"/>
    <w:rsid w:val="000511C2"/>
    <w:rsid w:val="00051280"/>
    <w:rsid w:val="00051570"/>
    <w:rsid w:val="00051624"/>
    <w:rsid w:val="000518A9"/>
    <w:rsid w:val="000518CA"/>
    <w:rsid w:val="00051AFD"/>
    <w:rsid w:val="00051F61"/>
    <w:rsid w:val="00052094"/>
    <w:rsid w:val="000520C1"/>
    <w:rsid w:val="00052B25"/>
    <w:rsid w:val="00052FA6"/>
    <w:rsid w:val="0005306F"/>
    <w:rsid w:val="00053276"/>
    <w:rsid w:val="0005355D"/>
    <w:rsid w:val="00053EF5"/>
    <w:rsid w:val="000540AA"/>
    <w:rsid w:val="00054215"/>
    <w:rsid w:val="000543ED"/>
    <w:rsid w:val="00054835"/>
    <w:rsid w:val="00054C4A"/>
    <w:rsid w:val="00054C53"/>
    <w:rsid w:val="00054F36"/>
    <w:rsid w:val="0005547C"/>
    <w:rsid w:val="00055748"/>
    <w:rsid w:val="0005609C"/>
    <w:rsid w:val="00056435"/>
    <w:rsid w:val="00056710"/>
    <w:rsid w:val="00056D3F"/>
    <w:rsid w:val="00056EA4"/>
    <w:rsid w:val="00057090"/>
    <w:rsid w:val="000570DA"/>
    <w:rsid w:val="000602BE"/>
    <w:rsid w:val="000604C3"/>
    <w:rsid w:val="00060673"/>
    <w:rsid w:val="00060BF3"/>
    <w:rsid w:val="00061027"/>
    <w:rsid w:val="000617A7"/>
    <w:rsid w:val="000617FF"/>
    <w:rsid w:val="00061958"/>
    <w:rsid w:val="00061E8B"/>
    <w:rsid w:val="0006213B"/>
    <w:rsid w:val="000621C1"/>
    <w:rsid w:val="00062537"/>
    <w:rsid w:val="000628C0"/>
    <w:rsid w:val="00062A3E"/>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676"/>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E38"/>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A38"/>
    <w:rsid w:val="00081E2C"/>
    <w:rsid w:val="00081F8F"/>
    <w:rsid w:val="0008213D"/>
    <w:rsid w:val="00082333"/>
    <w:rsid w:val="000824F1"/>
    <w:rsid w:val="00082E53"/>
    <w:rsid w:val="0008384F"/>
    <w:rsid w:val="0008392C"/>
    <w:rsid w:val="00083D5D"/>
    <w:rsid w:val="00083D7A"/>
    <w:rsid w:val="00083DBF"/>
    <w:rsid w:val="00083FEF"/>
    <w:rsid w:val="00084207"/>
    <w:rsid w:val="00084B7D"/>
    <w:rsid w:val="00084CF6"/>
    <w:rsid w:val="00084F85"/>
    <w:rsid w:val="00085051"/>
    <w:rsid w:val="00085199"/>
    <w:rsid w:val="00085493"/>
    <w:rsid w:val="0008594E"/>
    <w:rsid w:val="00085F8E"/>
    <w:rsid w:val="00086900"/>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2E"/>
    <w:rsid w:val="00093689"/>
    <w:rsid w:val="00093942"/>
    <w:rsid w:val="00093DF5"/>
    <w:rsid w:val="00093FD4"/>
    <w:rsid w:val="00094296"/>
    <w:rsid w:val="00094680"/>
    <w:rsid w:val="0009485C"/>
    <w:rsid w:val="00094AE4"/>
    <w:rsid w:val="00094B74"/>
    <w:rsid w:val="00094B81"/>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37B"/>
    <w:rsid w:val="000A2E04"/>
    <w:rsid w:val="000A301E"/>
    <w:rsid w:val="000A35F0"/>
    <w:rsid w:val="000A3635"/>
    <w:rsid w:val="000A37DA"/>
    <w:rsid w:val="000A3835"/>
    <w:rsid w:val="000A38DD"/>
    <w:rsid w:val="000A3AEC"/>
    <w:rsid w:val="000A3B53"/>
    <w:rsid w:val="000A3E63"/>
    <w:rsid w:val="000A411B"/>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9D6"/>
    <w:rsid w:val="000B0AE1"/>
    <w:rsid w:val="000B0CBA"/>
    <w:rsid w:val="000B0CDC"/>
    <w:rsid w:val="000B0FF5"/>
    <w:rsid w:val="000B11A2"/>
    <w:rsid w:val="000B12D8"/>
    <w:rsid w:val="000B18A8"/>
    <w:rsid w:val="000B18AC"/>
    <w:rsid w:val="000B1A9D"/>
    <w:rsid w:val="000B1C13"/>
    <w:rsid w:val="000B2275"/>
    <w:rsid w:val="000B29B7"/>
    <w:rsid w:val="000B2DD6"/>
    <w:rsid w:val="000B2F72"/>
    <w:rsid w:val="000B2F74"/>
    <w:rsid w:val="000B327C"/>
    <w:rsid w:val="000B336E"/>
    <w:rsid w:val="000B3421"/>
    <w:rsid w:val="000B3448"/>
    <w:rsid w:val="000B3A84"/>
    <w:rsid w:val="000B3DAA"/>
    <w:rsid w:val="000B40F3"/>
    <w:rsid w:val="000B41B3"/>
    <w:rsid w:val="000B4A67"/>
    <w:rsid w:val="000B50E8"/>
    <w:rsid w:val="000B5284"/>
    <w:rsid w:val="000B5749"/>
    <w:rsid w:val="000B607B"/>
    <w:rsid w:val="000B6099"/>
    <w:rsid w:val="000B6269"/>
    <w:rsid w:val="000B6357"/>
    <w:rsid w:val="000B64D3"/>
    <w:rsid w:val="000B6607"/>
    <w:rsid w:val="000B66C4"/>
    <w:rsid w:val="000B6D8E"/>
    <w:rsid w:val="000B6F3E"/>
    <w:rsid w:val="000B7A52"/>
    <w:rsid w:val="000B7AF1"/>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39D"/>
    <w:rsid w:val="000C3473"/>
    <w:rsid w:val="000C37A5"/>
    <w:rsid w:val="000C3807"/>
    <w:rsid w:val="000C3C3F"/>
    <w:rsid w:val="000C434A"/>
    <w:rsid w:val="000C43C1"/>
    <w:rsid w:val="000C4473"/>
    <w:rsid w:val="000C48F2"/>
    <w:rsid w:val="000C4A42"/>
    <w:rsid w:val="000C4E06"/>
    <w:rsid w:val="000C4F28"/>
    <w:rsid w:val="000C4F42"/>
    <w:rsid w:val="000C517A"/>
    <w:rsid w:val="000C51E2"/>
    <w:rsid w:val="000C5224"/>
    <w:rsid w:val="000C54BA"/>
    <w:rsid w:val="000C5850"/>
    <w:rsid w:val="000C58D0"/>
    <w:rsid w:val="000C5CA4"/>
    <w:rsid w:val="000C5E19"/>
    <w:rsid w:val="000C602B"/>
    <w:rsid w:val="000C642D"/>
    <w:rsid w:val="000C66FC"/>
    <w:rsid w:val="000C6883"/>
    <w:rsid w:val="000C695E"/>
    <w:rsid w:val="000C6B12"/>
    <w:rsid w:val="000C7084"/>
    <w:rsid w:val="000C7427"/>
    <w:rsid w:val="000C74D5"/>
    <w:rsid w:val="000C777C"/>
    <w:rsid w:val="000C77AD"/>
    <w:rsid w:val="000C7E79"/>
    <w:rsid w:val="000D07A9"/>
    <w:rsid w:val="000D0852"/>
    <w:rsid w:val="000D0FFE"/>
    <w:rsid w:val="000D1507"/>
    <w:rsid w:val="000D1886"/>
    <w:rsid w:val="000D190D"/>
    <w:rsid w:val="000D19A5"/>
    <w:rsid w:val="000D1A44"/>
    <w:rsid w:val="000D1EAC"/>
    <w:rsid w:val="000D1F1F"/>
    <w:rsid w:val="000D286D"/>
    <w:rsid w:val="000D2BFB"/>
    <w:rsid w:val="000D31A9"/>
    <w:rsid w:val="000D4570"/>
    <w:rsid w:val="000D4B00"/>
    <w:rsid w:val="000D4C6B"/>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7A8"/>
    <w:rsid w:val="000E0971"/>
    <w:rsid w:val="000E0E85"/>
    <w:rsid w:val="000E0EF5"/>
    <w:rsid w:val="000E15CB"/>
    <w:rsid w:val="000E19A1"/>
    <w:rsid w:val="000E1D91"/>
    <w:rsid w:val="000E2640"/>
    <w:rsid w:val="000E308B"/>
    <w:rsid w:val="000E31A4"/>
    <w:rsid w:val="000E336E"/>
    <w:rsid w:val="000E348A"/>
    <w:rsid w:val="000E389A"/>
    <w:rsid w:val="000E3F66"/>
    <w:rsid w:val="000E40CB"/>
    <w:rsid w:val="000E44CC"/>
    <w:rsid w:val="000E4D55"/>
    <w:rsid w:val="000E5025"/>
    <w:rsid w:val="000E5284"/>
    <w:rsid w:val="000E578E"/>
    <w:rsid w:val="000E5AE5"/>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594"/>
    <w:rsid w:val="000F1A6F"/>
    <w:rsid w:val="000F223D"/>
    <w:rsid w:val="000F28B1"/>
    <w:rsid w:val="000F3619"/>
    <w:rsid w:val="000F3BDC"/>
    <w:rsid w:val="000F3F87"/>
    <w:rsid w:val="000F4388"/>
    <w:rsid w:val="000F443F"/>
    <w:rsid w:val="000F4CAA"/>
    <w:rsid w:val="000F4D76"/>
    <w:rsid w:val="000F5130"/>
    <w:rsid w:val="000F5278"/>
    <w:rsid w:val="000F54D6"/>
    <w:rsid w:val="000F55E5"/>
    <w:rsid w:val="000F58C4"/>
    <w:rsid w:val="000F591D"/>
    <w:rsid w:val="000F5928"/>
    <w:rsid w:val="000F5A02"/>
    <w:rsid w:val="000F5D02"/>
    <w:rsid w:val="000F5E71"/>
    <w:rsid w:val="000F5F65"/>
    <w:rsid w:val="000F6000"/>
    <w:rsid w:val="000F62C2"/>
    <w:rsid w:val="000F631C"/>
    <w:rsid w:val="000F64BA"/>
    <w:rsid w:val="000F6987"/>
    <w:rsid w:val="000F6AE4"/>
    <w:rsid w:val="000F715E"/>
    <w:rsid w:val="000F72AE"/>
    <w:rsid w:val="000F7335"/>
    <w:rsid w:val="000F7501"/>
    <w:rsid w:val="000F7FB4"/>
    <w:rsid w:val="0010004C"/>
    <w:rsid w:val="00100C9B"/>
    <w:rsid w:val="0010122B"/>
    <w:rsid w:val="0010148A"/>
    <w:rsid w:val="001014A8"/>
    <w:rsid w:val="001016CD"/>
    <w:rsid w:val="001019EA"/>
    <w:rsid w:val="00101C7A"/>
    <w:rsid w:val="00101CAC"/>
    <w:rsid w:val="00102372"/>
    <w:rsid w:val="00102442"/>
    <w:rsid w:val="0010256E"/>
    <w:rsid w:val="00102676"/>
    <w:rsid w:val="00102C69"/>
    <w:rsid w:val="00102CD3"/>
    <w:rsid w:val="00102FB7"/>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7"/>
    <w:rsid w:val="0010773F"/>
    <w:rsid w:val="00107811"/>
    <w:rsid w:val="001078CC"/>
    <w:rsid w:val="00107E24"/>
    <w:rsid w:val="00110187"/>
    <w:rsid w:val="0011068E"/>
    <w:rsid w:val="00110D62"/>
    <w:rsid w:val="001111F6"/>
    <w:rsid w:val="00111760"/>
    <w:rsid w:val="00111CF6"/>
    <w:rsid w:val="00112966"/>
    <w:rsid w:val="00112E4E"/>
    <w:rsid w:val="00112FC5"/>
    <w:rsid w:val="001138E5"/>
    <w:rsid w:val="001139FF"/>
    <w:rsid w:val="00113C0C"/>
    <w:rsid w:val="00113F58"/>
    <w:rsid w:val="00114062"/>
    <w:rsid w:val="0011470B"/>
    <w:rsid w:val="00114A1F"/>
    <w:rsid w:val="00115190"/>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28"/>
    <w:rsid w:val="00121A46"/>
    <w:rsid w:val="00121ABA"/>
    <w:rsid w:val="00121B37"/>
    <w:rsid w:val="00121D11"/>
    <w:rsid w:val="00121DE5"/>
    <w:rsid w:val="00121F43"/>
    <w:rsid w:val="001224B6"/>
    <w:rsid w:val="00122564"/>
    <w:rsid w:val="00122B29"/>
    <w:rsid w:val="00122B44"/>
    <w:rsid w:val="00122E8B"/>
    <w:rsid w:val="00122EB7"/>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279B6"/>
    <w:rsid w:val="00130A26"/>
    <w:rsid w:val="00130D6B"/>
    <w:rsid w:val="00130FAE"/>
    <w:rsid w:val="001315D4"/>
    <w:rsid w:val="00131D95"/>
    <w:rsid w:val="00131DBE"/>
    <w:rsid w:val="00131FDC"/>
    <w:rsid w:val="00132048"/>
    <w:rsid w:val="001325C0"/>
    <w:rsid w:val="001326DC"/>
    <w:rsid w:val="00132780"/>
    <w:rsid w:val="00132800"/>
    <w:rsid w:val="00133722"/>
    <w:rsid w:val="001339AA"/>
    <w:rsid w:val="00133F53"/>
    <w:rsid w:val="00134340"/>
    <w:rsid w:val="0013447A"/>
    <w:rsid w:val="00134836"/>
    <w:rsid w:val="00134B2C"/>
    <w:rsid w:val="00134DD0"/>
    <w:rsid w:val="00134EE0"/>
    <w:rsid w:val="00134EFA"/>
    <w:rsid w:val="00135068"/>
    <w:rsid w:val="001356C2"/>
    <w:rsid w:val="00135A26"/>
    <w:rsid w:val="00135F74"/>
    <w:rsid w:val="00135FC1"/>
    <w:rsid w:val="00136D0A"/>
    <w:rsid w:val="00136F48"/>
    <w:rsid w:val="00136F7A"/>
    <w:rsid w:val="00137657"/>
    <w:rsid w:val="00137A70"/>
    <w:rsid w:val="00137C70"/>
    <w:rsid w:val="00137D5D"/>
    <w:rsid w:val="00137ED2"/>
    <w:rsid w:val="00137EF9"/>
    <w:rsid w:val="001404F0"/>
    <w:rsid w:val="00140A0D"/>
    <w:rsid w:val="00140D9C"/>
    <w:rsid w:val="001411FD"/>
    <w:rsid w:val="001418D8"/>
    <w:rsid w:val="00141D1A"/>
    <w:rsid w:val="00141F12"/>
    <w:rsid w:val="001422DB"/>
    <w:rsid w:val="0014258B"/>
    <w:rsid w:val="00142747"/>
    <w:rsid w:val="00142986"/>
    <w:rsid w:val="00142A0E"/>
    <w:rsid w:val="001433C0"/>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05F"/>
    <w:rsid w:val="001471E7"/>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E87"/>
    <w:rsid w:val="00151F89"/>
    <w:rsid w:val="0015202D"/>
    <w:rsid w:val="00152508"/>
    <w:rsid w:val="001530B6"/>
    <w:rsid w:val="0015355E"/>
    <w:rsid w:val="001536B1"/>
    <w:rsid w:val="001539F9"/>
    <w:rsid w:val="00153C1B"/>
    <w:rsid w:val="00153ECE"/>
    <w:rsid w:val="00153EDD"/>
    <w:rsid w:val="0015429D"/>
    <w:rsid w:val="001542B3"/>
    <w:rsid w:val="001542BB"/>
    <w:rsid w:val="001544D7"/>
    <w:rsid w:val="00154659"/>
    <w:rsid w:val="00154C2A"/>
    <w:rsid w:val="00154D42"/>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B8A"/>
    <w:rsid w:val="00162FC8"/>
    <w:rsid w:val="00163947"/>
    <w:rsid w:val="001639B2"/>
    <w:rsid w:val="001639CB"/>
    <w:rsid w:val="00163A19"/>
    <w:rsid w:val="00163CD6"/>
    <w:rsid w:val="0016456E"/>
    <w:rsid w:val="00164970"/>
    <w:rsid w:val="00164A3A"/>
    <w:rsid w:val="00164B09"/>
    <w:rsid w:val="00164B65"/>
    <w:rsid w:val="00164EBE"/>
    <w:rsid w:val="00165088"/>
    <w:rsid w:val="00165383"/>
    <w:rsid w:val="0016545F"/>
    <w:rsid w:val="00165AB0"/>
    <w:rsid w:val="00165E1D"/>
    <w:rsid w:val="00166023"/>
    <w:rsid w:val="0016625F"/>
    <w:rsid w:val="00166BF3"/>
    <w:rsid w:val="00166C67"/>
    <w:rsid w:val="00166D0F"/>
    <w:rsid w:val="00166D19"/>
    <w:rsid w:val="00167191"/>
    <w:rsid w:val="001671F4"/>
    <w:rsid w:val="0016768E"/>
    <w:rsid w:val="00167705"/>
    <w:rsid w:val="00167852"/>
    <w:rsid w:val="00167C77"/>
    <w:rsid w:val="0017027A"/>
    <w:rsid w:val="001704C0"/>
    <w:rsid w:val="0017051E"/>
    <w:rsid w:val="00170837"/>
    <w:rsid w:val="001708B3"/>
    <w:rsid w:val="001709C1"/>
    <w:rsid w:val="001709E9"/>
    <w:rsid w:val="00170B2C"/>
    <w:rsid w:val="00170DDA"/>
    <w:rsid w:val="00170F95"/>
    <w:rsid w:val="001711A4"/>
    <w:rsid w:val="001715B9"/>
    <w:rsid w:val="00171808"/>
    <w:rsid w:val="00172195"/>
    <w:rsid w:val="00172436"/>
    <w:rsid w:val="0017261F"/>
    <w:rsid w:val="00172A81"/>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5FC5"/>
    <w:rsid w:val="00176135"/>
    <w:rsid w:val="00176207"/>
    <w:rsid w:val="001762D9"/>
    <w:rsid w:val="0017670B"/>
    <w:rsid w:val="00176A61"/>
    <w:rsid w:val="00176D1A"/>
    <w:rsid w:val="00177110"/>
    <w:rsid w:val="00177147"/>
    <w:rsid w:val="00177489"/>
    <w:rsid w:val="0018022E"/>
    <w:rsid w:val="001803EF"/>
    <w:rsid w:val="0018043B"/>
    <w:rsid w:val="00180478"/>
    <w:rsid w:val="001804A3"/>
    <w:rsid w:val="00180582"/>
    <w:rsid w:val="001805DF"/>
    <w:rsid w:val="0018071D"/>
    <w:rsid w:val="0018080A"/>
    <w:rsid w:val="00180B93"/>
    <w:rsid w:val="001819CD"/>
    <w:rsid w:val="001821A4"/>
    <w:rsid w:val="00182591"/>
    <w:rsid w:val="00182AC3"/>
    <w:rsid w:val="00182F80"/>
    <w:rsid w:val="00183393"/>
    <w:rsid w:val="00183534"/>
    <w:rsid w:val="00183541"/>
    <w:rsid w:val="0018357D"/>
    <w:rsid w:val="00183A28"/>
    <w:rsid w:val="00183CB9"/>
    <w:rsid w:val="00184240"/>
    <w:rsid w:val="00184269"/>
    <w:rsid w:val="001848F3"/>
    <w:rsid w:val="00184C20"/>
    <w:rsid w:val="00184C94"/>
    <w:rsid w:val="001851EF"/>
    <w:rsid w:val="00185215"/>
    <w:rsid w:val="001855BB"/>
    <w:rsid w:val="00185671"/>
    <w:rsid w:val="00185D34"/>
    <w:rsid w:val="00185DE9"/>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075"/>
    <w:rsid w:val="001921F9"/>
    <w:rsid w:val="0019239A"/>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528"/>
    <w:rsid w:val="0019554C"/>
    <w:rsid w:val="00195F1A"/>
    <w:rsid w:val="00196064"/>
    <w:rsid w:val="00196097"/>
    <w:rsid w:val="0019668E"/>
    <w:rsid w:val="00196717"/>
    <w:rsid w:val="00196988"/>
    <w:rsid w:val="00196AAE"/>
    <w:rsid w:val="00197153"/>
    <w:rsid w:val="0019722D"/>
    <w:rsid w:val="00197329"/>
    <w:rsid w:val="001973D7"/>
    <w:rsid w:val="001977E1"/>
    <w:rsid w:val="001978C6"/>
    <w:rsid w:val="001978ED"/>
    <w:rsid w:val="00197936"/>
    <w:rsid w:val="00197A21"/>
    <w:rsid w:val="00197D5C"/>
    <w:rsid w:val="00197EFF"/>
    <w:rsid w:val="001A02B2"/>
    <w:rsid w:val="001A02F9"/>
    <w:rsid w:val="001A0544"/>
    <w:rsid w:val="001A0605"/>
    <w:rsid w:val="001A0724"/>
    <w:rsid w:val="001A12BF"/>
    <w:rsid w:val="001A14A4"/>
    <w:rsid w:val="001A160D"/>
    <w:rsid w:val="001A1BFD"/>
    <w:rsid w:val="001A1C2C"/>
    <w:rsid w:val="001A1E2B"/>
    <w:rsid w:val="001A2067"/>
    <w:rsid w:val="001A20CF"/>
    <w:rsid w:val="001A2C9D"/>
    <w:rsid w:val="001A2F5C"/>
    <w:rsid w:val="001A3131"/>
    <w:rsid w:val="001A36BB"/>
    <w:rsid w:val="001A40EE"/>
    <w:rsid w:val="001A425F"/>
    <w:rsid w:val="001A44A7"/>
    <w:rsid w:val="001A4575"/>
    <w:rsid w:val="001A4A2A"/>
    <w:rsid w:val="001A4CDD"/>
    <w:rsid w:val="001A4D8D"/>
    <w:rsid w:val="001A4FB2"/>
    <w:rsid w:val="001A514A"/>
    <w:rsid w:val="001A5159"/>
    <w:rsid w:val="001A51C4"/>
    <w:rsid w:val="001A56D9"/>
    <w:rsid w:val="001A575E"/>
    <w:rsid w:val="001A5C17"/>
    <w:rsid w:val="001A60DA"/>
    <w:rsid w:val="001A64DE"/>
    <w:rsid w:val="001A6568"/>
    <w:rsid w:val="001A6731"/>
    <w:rsid w:val="001A682D"/>
    <w:rsid w:val="001A6A59"/>
    <w:rsid w:val="001A6D42"/>
    <w:rsid w:val="001A6D50"/>
    <w:rsid w:val="001A7073"/>
    <w:rsid w:val="001A74C9"/>
    <w:rsid w:val="001A74EE"/>
    <w:rsid w:val="001A76FA"/>
    <w:rsid w:val="001A770E"/>
    <w:rsid w:val="001A7749"/>
    <w:rsid w:val="001A7893"/>
    <w:rsid w:val="001A78D9"/>
    <w:rsid w:val="001A7DD0"/>
    <w:rsid w:val="001B0AF6"/>
    <w:rsid w:val="001B0CC1"/>
    <w:rsid w:val="001B0E92"/>
    <w:rsid w:val="001B1428"/>
    <w:rsid w:val="001B159B"/>
    <w:rsid w:val="001B1B27"/>
    <w:rsid w:val="001B1D0B"/>
    <w:rsid w:val="001B1DA9"/>
    <w:rsid w:val="001B2050"/>
    <w:rsid w:val="001B226C"/>
    <w:rsid w:val="001B24C4"/>
    <w:rsid w:val="001B25D9"/>
    <w:rsid w:val="001B2726"/>
    <w:rsid w:val="001B28CC"/>
    <w:rsid w:val="001B2908"/>
    <w:rsid w:val="001B2E84"/>
    <w:rsid w:val="001B2F1A"/>
    <w:rsid w:val="001B30C9"/>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B7919"/>
    <w:rsid w:val="001C009E"/>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CF3"/>
    <w:rsid w:val="001C6FEA"/>
    <w:rsid w:val="001C7107"/>
    <w:rsid w:val="001C7359"/>
    <w:rsid w:val="001D0228"/>
    <w:rsid w:val="001D029D"/>
    <w:rsid w:val="001D02F9"/>
    <w:rsid w:val="001D045C"/>
    <w:rsid w:val="001D0920"/>
    <w:rsid w:val="001D09A3"/>
    <w:rsid w:val="001D0C8C"/>
    <w:rsid w:val="001D0E0A"/>
    <w:rsid w:val="001D146A"/>
    <w:rsid w:val="001D198D"/>
    <w:rsid w:val="001D1CA0"/>
    <w:rsid w:val="001D3475"/>
    <w:rsid w:val="001D351B"/>
    <w:rsid w:val="001D3661"/>
    <w:rsid w:val="001D3819"/>
    <w:rsid w:val="001D39C7"/>
    <w:rsid w:val="001D3B22"/>
    <w:rsid w:val="001D3D83"/>
    <w:rsid w:val="001D3EC5"/>
    <w:rsid w:val="001D437B"/>
    <w:rsid w:val="001D43FC"/>
    <w:rsid w:val="001D443B"/>
    <w:rsid w:val="001D44F6"/>
    <w:rsid w:val="001D469F"/>
    <w:rsid w:val="001D48A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807"/>
    <w:rsid w:val="001E0BEA"/>
    <w:rsid w:val="001E0C94"/>
    <w:rsid w:val="001E0D19"/>
    <w:rsid w:val="001E0D65"/>
    <w:rsid w:val="001E0F7D"/>
    <w:rsid w:val="001E1176"/>
    <w:rsid w:val="001E12C8"/>
    <w:rsid w:val="001E1446"/>
    <w:rsid w:val="001E14C3"/>
    <w:rsid w:val="001E191B"/>
    <w:rsid w:val="001E1C89"/>
    <w:rsid w:val="001E1F74"/>
    <w:rsid w:val="001E22B2"/>
    <w:rsid w:val="001E2361"/>
    <w:rsid w:val="001E25BC"/>
    <w:rsid w:val="001E2B83"/>
    <w:rsid w:val="001E333E"/>
    <w:rsid w:val="001E3654"/>
    <w:rsid w:val="001E37C2"/>
    <w:rsid w:val="001E3D9B"/>
    <w:rsid w:val="001E40DE"/>
    <w:rsid w:val="001E505E"/>
    <w:rsid w:val="001E5141"/>
    <w:rsid w:val="001E5602"/>
    <w:rsid w:val="001E58C6"/>
    <w:rsid w:val="001E5B7B"/>
    <w:rsid w:val="001E64D5"/>
    <w:rsid w:val="001E673F"/>
    <w:rsid w:val="001E6A08"/>
    <w:rsid w:val="001E6FCF"/>
    <w:rsid w:val="001E75AF"/>
    <w:rsid w:val="001E776C"/>
    <w:rsid w:val="001F04B7"/>
    <w:rsid w:val="001F05D9"/>
    <w:rsid w:val="001F0DA8"/>
    <w:rsid w:val="001F0F4A"/>
    <w:rsid w:val="001F10F2"/>
    <w:rsid w:val="001F1168"/>
    <w:rsid w:val="001F17E1"/>
    <w:rsid w:val="001F18AB"/>
    <w:rsid w:val="001F1B9F"/>
    <w:rsid w:val="001F1D13"/>
    <w:rsid w:val="001F233A"/>
    <w:rsid w:val="001F26EB"/>
    <w:rsid w:val="001F2DAB"/>
    <w:rsid w:val="001F36AB"/>
    <w:rsid w:val="001F3812"/>
    <w:rsid w:val="001F39C9"/>
    <w:rsid w:val="001F39D8"/>
    <w:rsid w:val="001F3BEE"/>
    <w:rsid w:val="001F3C66"/>
    <w:rsid w:val="001F3CC6"/>
    <w:rsid w:val="001F43B7"/>
    <w:rsid w:val="001F4506"/>
    <w:rsid w:val="001F45F8"/>
    <w:rsid w:val="001F47B4"/>
    <w:rsid w:val="001F4F18"/>
    <w:rsid w:val="001F568E"/>
    <w:rsid w:val="001F5693"/>
    <w:rsid w:val="001F56D7"/>
    <w:rsid w:val="001F5772"/>
    <w:rsid w:val="001F5836"/>
    <w:rsid w:val="001F58A9"/>
    <w:rsid w:val="001F5B8F"/>
    <w:rsid w:val="001F5BC1"/>
    <w:rsid w:val="001F5CB4"/>
    <w:rsid w:val="001F5CE0"/>
    <w:rsid w:val="001F6179"/>
    <w:rsid w:val="001F617B"/>
    <w:rsid w:val="001F640F"/>
    <w:rsid w:val="001F685B"/>
    <w:rsid w:val="001F68D2"/>
    <w:rsid w:val="001F69B0"/>
    <w:rsid w:val="001F6C3A"/>
    <w:rsid w:val="001F7268"/>
    <w:rsid w:val="001F7274"/>
    <w:rsid w:val="001F7351"/>
    <w:rsid w:val="001F7390"/>
    <w:rsid w:val="001F7450"/>
    <w:rsid w:val="002006DC"/>
    <w:rsid w:val="00200AEF"/>
    <w:rsid w:val="00200C63"/>
    <w:rsid w:val="00200DC1"/>
    <w:rsid w:val="00200FF7"/>
    <w:rsid w:val="0020104D"/>
    <w:rsid w:val="00201B1D"/>
    <w:rsid w:val="00201DC3"/>
    <w:rsid w:val="00202483"/>
    <w:rsid w:val="00202812"/>
    <w:rsid w:val="00202844"/>
    <w:rsid w:val="00202A56"/>
    <w:rsid w:val="00202B50"/>
    <w:rsid w:val="00203039"/>
    <w:rsid w:val="00203192"/>
    <w:rsid w:val="00203A31"/>
    <w:rsid w:val="00203C7C"/>
    <w:rsid w:val="00203E8B"/>
    <w:rsid w:val="0020415F"/>
    <w:rsid w:val="00204165"/>
    <w:rsid w:val="00204306"/>
    <w:rsid w:val="002047A8"/>
    <w:rsid w:val="0020484C"/>
    <w:rsid w:val="00204951"/>
    <w:rsid w:val="00204C0B"/>
    <w:rsid w:val="00204FA5"/>
    <w:rsid w:val="00205372"/>
    <w:rsid w:val="0020567F"/>
    <w:rsid w:val="002059B6"/>
    <w:rsid w:val="00205C7C"/>
    <w:rsid w:val="002060CA"/>
    <w:rsid w:val="0020653B"/>
    <w:rsid w:val="00206A7E"/>
    <w:rsid w:val="00206F1B"/>
    <w:rsid w:val="00206F61"/>
    <w:rsid w:val="00207215"/>
    <w:rsid w:val="00207440"/>
    <w:rsid w:val="0020754B"/>
    <w:rsid w:val="00207E7A"/>
    <w:rsid w:val="0021029B"/>
    <w:rsid w:val="00210302"/>
    <w:rsid w:val="00210A10"/>
    <w:rsid w:val="00211799"/>
    <w:rsid w:val="00211C2D"/>
    <w:rsid w:val="00211C77"/>
    <w:rsid w:val="00211EFA"/>
    <w:rsid w:val="002125DC"/>
    <w:rsid w:val="002126E5"/>
    <w:rsid w:val="0021356F"/>
    <w:rsid w:val="00213DF5"/>
    <w:rsid w:val="002141AB"/>
    <w:rsid w:val="002143CF"/>
    <w:rsid w:val="00214577"/>
    <w:rsid w:val="00214A0C"/>
    <w:rsid w:val="00214AD8"/>
    <w:rsid w:val="00214B1A"/>
    <w:rsid w:val="00214F14"/>
    <w:rsid w:val="0021559B"/>
    <w:rsid w:val="00215688"/>
    <w:rsid w:val="002156B1"/>
    <w:rsid w:val="00215FDE"/>
    <w:rsid w:val="0021600B"/>
    <w:rsid w:val="00216072"/>
    <w:rsid w:val="00216077"/>
    <w:rsid w:val="0021630A"/>
    <w:rsid w:val="0021657B"/>
    <w:rsid w:val="002166E2"/>
    <w:rsid w:val="0021732B"/>
    <w:rsid w:val="0021792D"/>
    <w:rsid w:val="00217CD3"/>
    <w:rsid w:val="00217E00"/>
    <w:rsid w:val="00220104"/>
    <w:rsid w:val="0022047F"/>
    <w:rsid w:val="00220818"/>
    <w:rsid w:val="00220B18"/>
    <w:rsid w:val="00220BA5"/>
    <w:rsid w:val="00220D48"/>
    <w:rsid w:val="00220D86"/>
    <w:rsid w:val="00220DE5"/>
    <w:rsid w:val="002212EA"/>
    <w:rsid w:val="002213E3"/>
    <w:rsid w:val="0022153A"/>
    <w:rsid w:val="002215E5"/>
    <w:rsid w:val="00221AEE"/>
    <w:rsid w:val="00221C40"/>
    <w:rsid w:val="00221CAB"/>
    <w:rsid w:val="00221DB8"/>
    <w:rsid w:val="00222034"/>
    <w:rsid w:val="002222CF"/>
    <w:rsid w:val="00222583"/>
    <w:rsid w:val="00222819"/>
    <w:rsid w:val="002229BD"/>
    <w:rsid w:val="002229F7"/>
    <w:rsid w:val="002230FF"/>
    <w:rsid w:val="00223168"/>
    <w:rsid w:val="002235B2"/>
    <w:rsid w:val="002237AB"/>
    <w:rsid w:val="002239C8"/>
    <w:rsid w:val="00223E17"/>
    <w:rsid w:val="00223EFC"/>
    <w:rsid w:val="00223F46"/>
    <w:rsid w:val="00224036"/>
    <w:rsid w:val="00224107"/>
    <w:rsid w:val="00224300"/>
    <w:rsid w:val="002243DA"/>
    <w:rsid w:val="00224D45"/>
    <w:rsid w:val="00224EA0"/>
    <w:rsid w:val="00225581"/>
    <w:rsid w:val="002258EC"/>
    <w:rsid w:val="00225952"/>
    <w:rsid w:val="00225D84"/>
    <w:rsid w:val="00225F6E"/>
    <w:rsid w:val="00226418"/>
    <w:rsid w:val="00226767"/>
    <w:rsid w:val="002267A5"/>
    <w:rsid w:val="002267EB"/>
    <w:rsid w:val="00226816"/>
    <w:rsid w:val="00226A14"/>
    <w:rsid w:val="00226F74"/>
    <w:rsid w:val="002278F2"/>
    <w:rsid w:val="0022796E"/>
    <w:rsid w:val="00227C4E"/>
    <w:rsid w:val="002302D6"/>
    <w:rsid w:val="00230414"/>
    <w:rsid w:val="0023042D"/>
    <w:rsid w:val="002305B1"/>
    <w:rsid w:val="00230A90"/>
    <w:rsid w:val="00230C39"/>
    <w:rsid w:val="00230F2A"/>
    <w:rsid w:val="0023101D"/>
    <w:rsid w:val="00231398"/>
    <w:rsid w:val="00231AC5"/>
    <w:rsid w:val="00231B3E"/>
    <w:rsid w:val="00231B5D"/>
    <w:rsid w:val="00231EAD"/>
    <w:rsid w:val="00233100"/>
    <w:rsid w:val="00233151"/>
    <w:rsid w:val="0023315A"/>
    <w:rsid w:val="00233653"/>
    <w:rsid w:val="00233C64"/>
    <w:rsid w:val="00233C7B"/>
    <w:rsid w:val="002343F7"/>
    <w:rsid w:val="00234417"/>
    <w:rsid w:val="00234795"/>
    <w:rsid w:val="00234B3C"/>
    <w:rsid w:val="002354B6"/>
    <w:rsid w:val="002355C4"/>
    <w:rsid w:val="002355E5"/>
    <w:rsid w:val="002355EF"/>
    <w:rsid w:val="00235757"/>
    <w:rsid w:val="0023597E"/>
    <w:rsid w:val="00235A60"/>
    <w:rsid w:val="00235BB0"/>
    <w:rsid w:val="00235D0D"/>
    <w:rsid w:val="00235FD5"/>
    <w:rsid w:val="002362EA"/>
    <w:rsid w:val="0023632D"/>
    <w:rsid w:val="002364A0"/>
    <w:rsid w:val="00236599"/>
    <w:rsid w:val="002365B4"/>
    <w:rsid w:val="0023667B"/>
    <w:rsid w:val="0023689F"/>
    <w:rsid w:val="00236F28"/>
    <w:rsid w:val="002374A9"/>
    <w:rsid w:val="00237E0D"/>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D3C"/>
    <w:rsid w:val="00250E21"/>
    <w:rsid w:val="00250E26"/>
    <w:rsid w:val="0025160A"/>
    <w:rsid w:val="0025179D"/>
    <w:rsid w:val="0025193A"/>
    <w:rsid w:val="00251A58"/>
    <w:rsid w:val="00251D44"/>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BE4"/>
    <w:rsid w:val="00254C3D"/>
    <w:rsid w:val="00254C82"/>
    <w:rsid w:val="00255358"/>
    <w:rsid w:val="002556EA"/>
    <w:rsid w:val="0025581E"/>
    <w:rsid w:val="00255CF6"/>
    <w:rsid w:val="00255E46"/>
    <w:rsid w:val="002565B9"/>
    <w:rsid w:val="00256840"/>
    <w:rsid w:val="00256AFE"/>
    <w:rsid w:val="00256CE8"/>
    <w:rsid w:val="00256E6E"/>
    <w:rsid w:val="002570AE"/>
    <w:rsid w:val="002570E0"/>
    <w:rsid w:val="00257206"/>
    <w:rsid w:val="00257264"/>
    <w:rsid w:val="00257288"/>
    <w:rsid w:val="002574AB"/>
    <w:rsid w:val="0025778A"/>
    <w:rsid w:val="002578D0"/>
    <w:rsid w:val="002578ED"/>
    <w:rsid w:val="00257B1A"/>
    <w:rsid w:val="00257C9F"/>
    <w:rsid w:val="00260188"/>
    <w:rsid w:val="002601D3"/>
    <w:rsid w:val="0026043D"/>
    <w:rsid w:val="00260604"/>
    <w:rsid w:val="00260AEE"/>
    <w:rsid w:val="002616AB"/>
    <w:rsid w:val="00262041"/>
    <w:rsid w:val="002622CE"/>
    <w:rsid w:val="002622DB"/>
    <w:rsid w:val="00262611"/>
    <w:rsid w:val="0026264A"/>
    <w:rsid w:val="002626C9"/>
    <w:rsid w:val="002626CF"/>
    <w:rsid w:val="00262B3E"/>
    <w:rsid w:val="00262B55"/>
    <w:rsid w:val="002631AC"/>
    <w:rsid w:val="00263901"/>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6FF1"/>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45"/>
    <w:rsid w:val="00273F56"/>
    <w:rsid w:val="00274091"/>
    <w:rsid w:val="00274322"/>
    <w:rsid w:val="00274612"/>
    <w:rsid w:val="0027490F"/>
    <w:rsid w:val="00274AFA"/>
    <w:rsid w:val="00274D2C"/>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2F61"/>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4FAF"/>
    <w:rsid w:val="00295567"/>
    <w:rsid w:val="00295636"/>
    <w:rsid w:val="00295770"/>
    <w:rsid w:val="00295A86"/>
    <w:rsid w:val="00295BE8"/>
    <w:rsid w:val="002961EA"/>
    <w:rsid w:val="0029650B"/>
    <w:rsid w:val="00296554"/>
    <w:rsid w:val="00296CDE"/>
    <w:rsid w:val="00296FD8"/>
    <w:rsid w:val="00297211"/>
    <w:rsid w:val="00297AB1"/>
    <w:rsid w:val="00297BF2"/>
    <w:rsid w:val="002A09E2"/>
    <w:rsid w:val="002A0A7B"/>
    <w:rsid w:val="002A0B00"/>
    <w:rsid w:val="002A0ED7"/>
    <w:rsid w:val="002A1406"/>
    <w:rsid w:val="002A14B6"/>
    <w:rsid w:val="002A177B"/>
    <w:rsid w:val="002A17FA"/>
    <w:rsid w:val="002A192C"/>
    <w:rsid w:val="002A196C"/>
    <w:rsid w:val="002A1CE7"/>
    <w:rsid w:val="002A1E6B"/>
    <w:rsid w:val="002A24D4"/>
    <w:rsid w:val="002A27A2"/>
    <w:rsid w:val="002A2A0B"/>
    <w:rsid w:val="002A2C0A"/>
    <w:rsid w:val="002A2D8A"/>
    <w:rsid w:val="002A2E50"/>
    <w:rsid w:val="002A3146"/>
    <w:rsid w:val="002A3394"/>
    <w:rsid w:val="002A3A2E"/>
    <w:rsid w:val="002A3B72"/>
    <w:rsid w:val="002A4066"/>
    <w:rsid w:val="002A4501"/>
    <w:rsid w:val="002A4E42"/>
    <w:rsid w:val="002A4E7F"/>
    <w:rsid w:val="002A5611"/>
    <w:rsid w:val="002A5705"/>
    <w:rsid w:val="002A5A20"/>
    <w:rsid w:val="002A5A41"/>
    <w:rsid w:val="002A5C68"/>
    <w:rsid w:val="002A5DDE"/>
    <w:rsid w:val="002A6521"/>
    <w:rsid w:val="002A66F8"/>
    <w:rsid w:val="002A695E"/>
    <w:rsid w:val="002A6C30"/>
    <w:rsid w:val="002A6D62"/>
    <w:rsid w:val="002A704A"/>
    <w:rsid w:val="002A7510"/>
    <w:rsid w:val="002A784C"/>
    <w:rsid w:val="002A7886"/>
    <w:rsid w:val="002A796F"/>
    <w:rsid w:val="002A7B33"/>
    <w:rsid w:val="002A7DB6"/>
    <w:rsid w:val="002B0008"/>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1D4"/>
    <w:rsid w:val="002B36C0"/>
    <w:rsid w:val="002B373E"/>
    <w:rsid w:val="002B3BC3"/>
    <w:rsid w:val="002B3E0B"/>
    <w:rsid w:val="002B3E87"/>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9D9"/>
    <w:rsid w:val="002C1D35"/>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DE6"/>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2BD3"/>
    <w:rsid w:val="002D2D9F"/>
    <w:rsid w:val="002D2E83"/>
    <w:rsid w:val="002D3580"/>
    <w:rsid w:val="002D36AD"/>
    <w:rsid w:val="002D3853"/>
    <w:rsid w:val="002D3A05"/>
    <w:rsid w:val="002D3B24"/>
    <w:rsid w:val="002D3CB1"/>
    <w:rsid w:val="002D3D05"/>
    <w:rsid w:val="002D40C0"/>
    <w:rsid w:val="002D4547"/>
    <w:rsid w:val="002D466A"/>
    <w:rsid w:val="002D48E8"/>
    <w:rsid w:val="002D5308"/>
    <w:rsid w:val="002D5782"/>
    <w:rsid w:val="002D5965"/>
    <w:rsid w:val="002D5BFD"/>
    <w:rsid w:val="002D5F13"/>
    <w:rsid w:val="002D6008"/>
    <w:rsid w:val="002D62A3"/>
    <w:rsid w:val="002D6536"/>
    <w:rsid w:val="002D65D7"/>
    <w:rsid w:val="002D6B97"/>
    <w:rsid w:val="002D6BBF"/>
    <w:rsid w:val="002D6CE7"/>
    <w:rsid w:val="002D744F"/>
    <w:rsid w:val="002D7688"/>
    <w:rsid w:val="002D7DCF"/>
    <w:rsid w:val="002D7E2F"/>
    <w:rsid w:val="002E0B70"/>
    <w:rsid w:val="002E0E32"/>
    <w:rsid w:val="002E12CD"/>
    <w:rsid w:val="002E13EA"/>
    <w:rsid w:val="002E199E"/>
    <w:rsid w:val="002E19A7"/>
    <w:rsid w:val="002E1AEF"/>
    <w:rsid w:val="002E1E8A"/>
    <w:rsid w:val="002E1FB0"/>
    <w:rsid w:val="002E3BE8"/>
    <w:rsid w:val="002E3FB4"/>
    <w:rsid w:val="002E4387"/>
    <w:rsid w:val="002E45D7"/>
    <w:rsid w:val="002E45E0"/>
    <w:rsid w:val="002E4896"/>
    <w:rsid w:val="002E4B9C"/>
    <w:rsid w:val="002E558C"/>
    <w:rsid w:val="002E5A1E"/>
    <w:rsid w:val="002E5B18"/>
    <w:rsid w:val="002E5E46"/>
    <w:rsid w:val="002E6437"/>
    <w:rsid w:val="002E6A07"/>
    <w:rsid w:val="002E6C6D"/>
    <w:rsid w:val="002E6ED8"/>
    <w:rsid w:val="002E708C"/>
    <w:rsid w:val="002F05AA"/>
    <w:rsid w:val="002F05F5"/>
    <w:rsid w:val="002F07BD"/>
    <w:rsid w:val="002F094F"/>
    <w:rsid w:val="002F0CE2"/>
    <w:rsid w:val="002F0FB2"/>
    <w:rsid w:val="002F1316"/>
    <w:rsid w:val="002F197F"/>
    <w:rsid w:val="002F1CBB"/>
    <w:rsid w:val="002F1D26"/>
    <w:rsid w:val="002F1E3B"/>
    <w:rsid w:val="002F1E41"/>
    <w:rsid w:val="002F2366"/>
    <w:rsid w:val="002F248B"/>
    <w:rsid w:val="002F2496"/>
    <w:rsid w:val="002F2945"/>
    <w:rsid w:val="002F3191"/>
    <w:rsid w:val="002F3423"/>
    <w:rsid w:val="002F3640"/>
    <w:rsid w:val="002F3868"/>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6E59"/>
    <w:rsid w:val="002F7358"/>
    <w:rsid w:val="002F75E7"/>
    <w:rsid w:val="002F7B48"/>
    <w:rsid w:val="002F7BBB"/>
    <w:rsid w:val="0030076A"/>
    <w:rsid w:val="00300796"/>
    <w:rsid w:val="00300A62"/>
    <w:rsid w:val="00300B2A"/>
    <w:rsid w:val="0030112F"/>
    <w:rsid w:val="00301418"/>
    <w:rsid w:val="003015CA"/>
    <w:rsid w:val="003016DC"/>
    <w:rsid w:val="00301E5E"/>
    <w:rsid w:val="00302091"/>
    <w:rsid w:val="0030243F"/>
    <w:rsid w:val="00302A60"/>
    <w:rsid w:val="00302C0B"/>
    <w:rsid w:val="00303190"/>
    <w:rsid w:val="00303CF8"/>
    <w:rsid w:val="00303E54"/>
    <w:rsid w:val="00304108"/>
    <w:rsid w:val="003041A8"/>
    <w:rsid w:val="0030443A"/>
    <w:rsid w:val="003044A3"/>
    <w:rsid w:val="0030516D"/>
    <w:rsid w:val="00305A7E"/>
    <w:rsid w:val="00305D94"/>
    <w:rsid w:val="00305E20"/>
    <w:rsid w:val="00305F7D"/>
    <w:rsid w:val="00306318"/>
    <w:rsid w:val="0030645A"/>
    <w:rsid w:val="003066CD"/>
    <w:rsid w:val="00306768"/>
    <w:rsid w:val="003069E9"/>
    <w:rsid w:val="00306B63"/>
    <w:rsid w:val="00306CFA"/>
    <w:rsid w:val="00306E56"/>
    <w:rsid w:val="0030781E"/>
    <w:rsid w:val="00307916"/>
    <w:rsid w:val="00310464"/>
    <w:rsid w:val="00310A7A"/>
    <w:rsid w:val="00310C91"/>
    <w:rsid w:val="00310E6B"/>
    <w:rsid w:val="0031187E"/>
    <w:rsid w:val="003118DD"/>
    <w:rsid w:val="00311D38"/>
    <w:rsid w:val="00312094"/>
    <w:rsid w:val="003126B7"/>
    <w:rsid w:val="00312B09"/>
    <w:rsid w:val="00312CFB"/>
    <w:rsid w:val="0031324B"/>
    <w:rsid w:val="0031350A"/>
    <w:rsid w:val="0031350B"/>
    <w:rsid w:val="003137F0"/>
    <w:rsid w:val="00313C3F"/>
    <w:rsid w:val="00313C71"/>
    <w:rsid w:val="003141C1"/>
    <w:rsid w:val="003141E7"/>
    <w:rsid w:val="00314715"/>
    <w:rsid w:val="00314BCB"/>
    <w:rsid w:val="00314C5E"/>
    <w:rsid w:val="00314DD6"/>
    <w:rsid w:val="0031521F"/>
    <w:rsid w:val="0031560D"/>
    <w:rsid w:val="00315683"/>
    <w:rsid w:val="0031576A"/>
    <w:rsid w:val="003158D5"/>
    <w:rsid w:val="00315B03"/>
    <w:rsid w:val="00315D67"/>
    <w:rsid w:val="00316132"/>
    <w:rsid w:val="0031622C"/>
    <w:rsid w:val="00316356"/>
    <w:rsid w:val="003163A8"/>
    <w:rsid w:val="003165D1"/>
    <w:rsid w:val="0031665D"/>
    <w:rsid w:val="00316E7C"/>
    <w:rsid w:val="00316F0A"/>
    <w:rsid w:val="0031705D"/>
    <w:rsid w:val="00317119"/>
    <w:rsid w:val="003174FA"/>
    <w:rsid w:val="003175D6"/>
    <w:rsid w:val="00317C35"/>
    <w:rsid w:val="00317D1A"/>
    <w:rsid w:val="00320248"/>
    <w:rsid w:val="00320765"/>
    <w:rsid w:val="003208B7"/>
    <w:rsid w:val="003212F1"/>
    <w:rsid w:val="00321301"/>
    <w:rsid w:val="0032229B"/>
    <w:rsid w:val="00322680"/>
    <w:rsid w:val="00323034"/>
    <w:rsid w:val="00323309"/>
    <w:rsid w:val="00323F2A"/>
    <w:rsid w:val="00323FC0"/>
    <w:rsid w:val="00324120"/>
    <w:rsid w:val="003244EF"/>
    <w:rsid w:val="003246F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3E0"/>
    <w:rsid w:val="003275DB"/>
    <w:rsid w:val="00327606"/>
    <w:rsid w:val="00327E32"/>
    <w:rsid w:val="00327F11"/>
    <w:rsid w:val="0033000C"/>
    <w:rsid w:val="003300C9"/>
    <w:rsid w:val="00330260"/>
    <w:rsid w:val="0033057F"/>
    <w:rsid w:val="00330769"/>
    <w:rsid w:val="00330B84"/>
    <w:rsid w:val="00331147"/>
    <w:rsid w:val="003313E4"/>
    <w:rsid w:val="0033146F"/>
    <w:rsid w:val="0033147B"/>
    <w:rsid w:val="00331651"/>
    <w:rsid w:val="00331A89"/>
    <w:rsid w:val="00331ABB"/>
    <w:rsid w:val="00331CEB"/>
    <w:rsid w:val="00331D36"/>
    <w:rsid w:val="00331DE2"/>
    <w:rsid w:val="00331EAA"/>
    <w:rsid w:val="00331F91"/>
    <w:rsid w:val="00332004"/>
    <w:rsid w:val="003322C5"/>
    <w:rsid w:val="003326E4"/>
    <w:rsid w:val="00332B5A"/>
    <w:rsid w:val="0033304B"/>
    <w:rsid w:val="003332D1"/>
    <w:rsid w:val="00333468"/>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114"/>
    <w:rsid w:val="0034139D"/>
    <w:rsid w:val="00341BDF"/>
    <w:rsid w:val="00341CFB"/>
    <w:rsid w:val="00342204"/>
    <w:rsid w:val="0034244A"/>
    <w:rsid w:val="003428DB"/>
    <w:rsid w:val="00342D51"/>
    <w:rsid w:val="00342EC6"/>
    <w:rsid w:val="0034319D"/>
    <w:rsid w:val="003435CD"/>
    <w:rsid w:val="0034364F"/>
    <w:rsid w:val="00343761"/>
    <w:rsid w:val="00343E78"/>
    <w:rsid w:val="00343F63"/>
    <w:rsid w:val="00344301"/>
    <w:rsid w:val="00344FF8"/>
    <w:rsid w:val="003453D2"/>
    <w:rsid w:val="00345479"/>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2573"/>
    <w:rsid w:val="00352A25"/>
    <w:rsid w:val="00352E0C"/>
    <w:rsid w:val="00352EAE"/>
    <w:rsid w:val="0035319C"/>
    <w:rsid w:val="00353314"/>
    <w:rsid w:val="00353744"/>
    <w:rsid w:val="00353DB4"/>
    <w:rsid w:val="00353DD2"/>
    <w:rsid w:val="00354626"/>
    <w:rsid w:val="00354676"/>
    <w:rsid w:val="00354939"/>
    <w:rsid w:val="00355385"/>
    <w:rsid w:val="00356262"/>
    <w:rsid w:val="00356280"/>
    <w:rsid w:val="003565B0"/>
    <w:rsid w:val="003565EF"/>
    <w:rsid w:val="003566D5"/>
    <w:rsid w:val="003568C7"/>
    <w:rsid w:val="0035694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12"/>
    <w:rsid w:val="00361DD6"/>
    <w:rsid w:val="00362616"/>
    <w:rsid w:val="003626F6"/>
    <w:rsid w:val="00362A89"/>
    <w:rsid w:val="00362BAE"/>
    <w:rsid w:val="00362BB1"/>
    <w:rsid w:val="00362D12"/>
    <w:rsid w:val="00362E2A"/>
    <w:rsid w:val="0036324A"/>
    <w:rsid w:val="00363265"/>
    <w:rsid w:val="00363268"/>
    <w:rsid w:val="00363561"/>
    <w:rsid w:val="00363A83"/>
    <w:rsid w:val="00363C03"/>
    <w:rsid w:val="00363E22"/>
    <w:rsid w:val="0036411C"/>
    <w:rsid w:val="00364391"/>
    <w:rsid w:val="00364427"/>
    <w:rsid w:val="00364602"/>
    <w:rsid w:val="0036471B"/>
    <w:rsid w:val="00364E63"/>
    <w:rsid w:val="00364FF3"/>
    <w:rsid w:val="00365009"/>
    <w:rsid w:val="003654E9"/>
    <w:rsid w:val="00365838"/>
    <w:rsid w:val="00365BE7"/>
    <w:rsid w:val="00365C38"/>
    <w:rsid w:val="00366124"/>
    <w:rsid w:val="00366132"/>
    <w:rsid w:val="0036635E"/>
    <w:rsid w:val="00366440"/>
    <w:rsid w:val="00366932"/>
    <w:rsid w:val="00366BE6"/>
    <w:rsid w:val="00366C84"/>
    <w:rsid w:val="00366EB9"/>
    <w:rsid w:val="00367B68"/>
    <w:rsid w:val="00367F00"/>
    <w:rsid w:val="00371050"/>
    <w:rsid w:val="003715D2"/>
    <w:rsid w:val="0037198F"/>
    <w:rsid w:val="00371A11"/>
    <w:rsid w:val="00371B8A"/>
    <w:rsid w:val="00371E86"/>
    <w:rsid w:val="0037206F"/>
    <w:rsid w:val="00372137"/>
    <w:rsid w:val="0037231A"/>
    <w:rsid w:val="00372B1A"/>
    <w:rsid w:val="00372E69"/>
    <w:rsid w:val="00372F68"/>
    <w:rsid w:val="00372F8C"/>
    <w:rsid w:val="0037304B"/>
    <w:rsid w:val="00373273"/>
    <w:rsid w:val="00373782"/>
    <w:rsid w:val="0037394E"/>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0FE"/>
    <w:rsid w:val="00375A16"/>
    <w:rsid w:val="00375EE6"/>
    <w:rsid w:val="00375EFB"/>
    <w:rsid w:val="0037641B"/>
    <w:rsid w:val="003765BE"/>
    <w:rsid w:val="003766C4"/>
    <w:rsid w:val="0037692A"/>
    <w:rsid w:val="00376E6A"/>
    <w:rsid w:val="00376FE6"/>
    <w:rsid w:val="00377007"/>
    <w:rsid w:val="00377117"/>
    <w:rsid w:val="00377A1D"/>
    <w:rsid w:val="00377D68"/>
    <w:rsid w:val="00377DB7"/>
    <w:rsid w:val="003805D7"/>
    <w:rsid w:val="0038095A"/>
    <w:rsid w:val="00380C09"/>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4FDB"/>
    <w:rsid w:val="003850D1"/>
    <w:rsid w:val="0038510A"/>
    <w:rsid w:val="00385379"/>
    <w:rsid w:val="003855A7"/>
    <w:rsid w:val="0038562D"/>
    <w:rsid w:val="00385FC7"/>
    <w:rsid w:val="00386289"/>
    <w:rsid w:val="00386463"/>
    <w:rsid w:val="00386878"/>
    <w:rsid w:val="00386A14"/>
    <w:rsid w:val="00386CBC"/>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721"/>
    <w:rsid w:val="00393852"/>
    <w:rsid w:val="0039399F"/>
    <w:rsid w:val="00393BB6"/>
    <w:rsid w:val="00394384"/>
    <w:rsid w:val="00394505"/>
    <w:rsid w:val="0039467F"/>
    <w:rsid w:val="003951AA"/>
    <w:rsid w:val="0039520B"/>
    <w:rsid w:val="00395386"/>
    <w:rsid w:val="003957FA"/>
    <w:rsid w:val="00395E15"/>
    <w:rsid w:val="00395FDE"/>
    <w:rsid w:val="00396048"/>
    <w:rsid w:val="00396885"/>
    <w:rsid w:val="00396983"/>
    <w:rsid w:val="003969A1"/>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7D6"/>
    <w:rsid w:val="003A2FA1"/>
    <w:rsid w:val="003A3204"/>
    <w:rsid w:val="003A32D1"/>
    <w:rsid w:val="003A330D"/>
    <w:rsid w:val="003A3560"/>
    <w:rsid w:val="003A36FE"/>
    <w:rsid w:val="003A377E"/>
    <w:rsid w:val="003A38F8"/>
    <w:rsid w:val="003A3E62"/>
    <w:rsid w:val="003A3E84"/>
    <w:rsid w:val="003A40C6"/>
    <w:rsid w:val="003A411A"/>
    <w:rsid w:val="003A41C3"/>
    <w:rsid w:val="003A430D"/>
    <w:rsid w:val="003A4BA0"/>
    <w:rsid w:val="003A4BAB"/>
    <w:rsid w:val="003A4C0B"/>
    <w:rsid w:val="003A4ED3"/>
    <w:rsid w:val="003A503D"/>
    <w:rsid w:val="003A52DC"/>
    <w:rsid w:val="003A5993"/>
    <w:rsid w:val="003A5B05"/>
    <w:rsid w:val="003A5B8F"/>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AB4"/>
    <w:rsid w:val="003B0C68"/>
    <w:rsid w:val="003B0C96"/>
    <w:rsid w:val="003B0D90"/>
    <w:rsid w:val="003B15F9"/>
    <w:rsid w:val="003B1BF9"/>
    <w:rsid w:val="003B1D10"/>
    <w:rsid w:val="003B1FCB"/>
    <w:rsid w:val="003B21E3"/>
    <w:rsid w:val="003B2799"/>
    <w:rsid w:val="003B2BEF"/>
    <w:rsid w:val="003B2C1B"/>
    <w:rsid w:val="003B2DA4"/>
    <w:rsid w:val="003B37EF"/>
    <w:rsid w:val="003B3C1F"/>
    <w:rsid w:val="003B40DB"/>
    <w:rsid w:val="003B41A9"/>
    <w:rsid w:val="003B41D1"/>
    <w:rsid w:val="003B4464"/>
    <w:rsid w:val="003B4596"/>
    <w:rsid w:val="003B4AC9"/>
    <w:rsid w:val="003B4C54"/>
    <w:rsid w:val="003B5008"/>
    <w:rsid w:val="003B52A9"/>
    <w:rsid w:val="003B54BA"/>
    <w:rsid w:val="003B5805"/>
    <w:rsid w:val="003B61C4"/>
    <w:rsid w:val="003B6494"/>
    <w:rsid w:val="003B66FA"/>
    <w:rsid w:val="003B706F"/>
    <w:rsid w:val="003B7129"/>
    <w:rsid w:val="003B72E6"/>
    <w:rsid w:val="003B73AB"/>
    <w:rsid w:val="003B7629"/>
    <w:rsid w:val="003B7884"/>
    <w:rsid w:val="003B78BA"/>
    <w:rsid w:val="003B7BA6"/>
    <w:rsid w:val="003C00C5"/>
    <w:rsid w:val="003C054E"/>
    <w:rsid w:val="003C0637"/>
    <w:rsid w:val="003C0669"/>
    <w:rsid w:val="003C0AC3"/>
    <w:rsid w:val="003C0C13"/>
    <w:rsid w:val="003C0CF6"/>
    <w:rsid w:val="003C0D63"/>
    <w:rsid w:val="003C0F04"/>
    <w:rsid w:val="003C12CE"/>
    <w:rsid w:val="003C15A9"/>
    <w:rsid w:val="003C169E"/>
    <w:rsid w:val="003C16CB"/>
    <w:rsid w:val="003C1ADB"/>
    <w:rsid w:val="003C1C59"/>
    <w:rsid w:val="003C1D9B"/>
    <w:rsid w:val="003C1F6D"/>
    <w:rsid w:val="003C206C"/>
    <w:rsid w:val="003C2243"/>
    <w:rsid w:val="003C2731"/>
    <w:rsid w:val="003C2966"/>
    <w:rsid w:val="003C3742"/>
    <w:rsid w:val="003C3D5A"/>
    <w:rsid w:val="003C3E6E"/>
    <w:rsid w:val="003C4065"/>
    <w:rsid w:val="003C41C6"/>
    <w:rsid w:val="003C4B70"/>
    <w:rsid w:val="003C4D82"/>
    <w:rsid w:val="003C5089"/>
    <w:rsid w:val="003C524E"/>
    <w:rsid w:val="003C5822"/>
    <w:rsid w:val="003C583F"/>
    <w:rsid w:val="003C5861"/>
    <w:rsid w:val="003C596A"/>
    <w:rsid w:val="003C6482"/>
    <w:rsid w:val="003C6B6A"/>
    <w:rsid w:val="003C6C27"/>
    <w:rsid w:val="003C6C6D"/>
    <w:rsid w:val="003C6C86"/>
    <w:rsid w:val="003C6ECF"/>
    <w:rsid w:val="003C701E"/>
    <w:rsid w:val="003C7358"/>
    <w:rsid w:val="003C765C"/>
    <w:rsid w:val="003C7B2A"/>
    <w:rsid w:val="003D01DC"/>
    <w:rsid w:val="003D0816"/>
    <w:rsid w:val="003D087F"/>
    <w:rsid w:val="003D0DED"/>
    <w:rsid w:val="003D1060"/>
    <w:rsid w:val="003D1AFE"/>
    <w:rsid w:val="003D1BBF"/>
    <w:rsid w:val="003D1EB0"/>
    <w:rsid w:val="003D29C1"/>
    <w:rsid w:val="003D2B25"/>
    <w:rsid w:val="003D307A"/>
    <w:rsid w:val="003D344F"/>
    <w:rsid w:val="003D37D7"/>
    <w:rsid w:val="003D3977"/>
    <w:rsid w:val="003D39B0"/>
    <w:rsid w:val="003D42F9"/>
    <w:rsid w:val="003D4E45"/>
    <w:rsid w:val="003D4F1A"/>
    <w:rsid w:val="003D5199"/>
    <w:rsid w:val="003D5605"/>
    <w:rsid w:val="003D5980"/>
    <w:rsid w:val="003D5BD1"/>
    <w:rsid w:val="003D5CC9"/>
    <w:rsid w:val="003D5E88"/>
    <w:rsid w:val="003D5F3C"/>
    <w:rsid w:val="003D61BE"/>
    <w:rsid w:val="003D634D"/>
    <w:rsid w:val="003D63C5"/>
    <w:rsid w:val="003D6508"/>
    <w:rsid w:val="003D6A6E"/>
    <w:rsid w:val="003D6C6C"/>
    <w:rsid w:val="003D6EEE"/>
    <w:rsid w:val="003D70D4"/>
    <w:rsid w:val="003D7155"/>
    <w:rsid w:val="003D7228"/>
    <w:rsid w:val="003D7393"/>
    <w:rsid w:val="003D7A57"/>
    <w:rsid w:val="003D7E9E"/>
    <w:rsid w:val="003D7EC9"/>
    <w:rsid w:val="003E0166"/>
    <w:rsid w:val="003E052F"/>
    <w:rsid w:val="003E07B0"/>
    <w:rsid w:val="003E0A7A"/>
    <w:rsid w:val="003E0B1B"/>
    <w:rsid w:val="003E0E69"/>
    <w:rsid w:val="003E13EF"/>
    <w:rsid w:val="003E158A"/>
    <w:rsid w:val="003E1591"/>
    <w:rsid w:val="003E1A5A"/>
    <w:rsid w:val="003E1B57"/>
    <w:rsid w:val="003E2CD6"/>
    <w:rsid w:val="003E2DC4"/>
    <w:rsid w:val="003E2E4B"/>
    <w:rsid w:val="003E315B"/>
    <w:rsid w:val="003E31DF"/>
    <w:rsid w:val="003E3543"/>
    <w:rsid w:val="003E3E43"/>
    <w:rsid w:val="003E42AA"/>
    <w:rsid w:val="003E5C12"/>
    <w:rsid w:val="003E63B6"/>
    <w:rsid w:val="003E6AEF"/>
    <w:rsid w:val="003E7165"/>
    <w:rsid w:val="003E728B"/>
    <w:rsid w:val="003E7609"/>
    <w:rsid w:val="003E7638"/>
    <w:rsid w:val="003E797C"/>
    <w:rsid w:val="003E7D24"/>
    <w:rsid w:val="003E7DD4"/>
    <w:rsid w:val="003E7F56"/>
    <w:rsid w:val="003F02AD"/>
    <w:rsid w:val="003F03C6"/>
    <w:rsid w:val="003F04BE"/>
    <w:rsid w:val="003F076B"/>
    <w:rsid w:val="003F0E9B"/>
    <w:rsid w:val="003F1018"/>
    <w:rsid w:val="003F132F"/>
    <w:rsid w:val="003F1400"/>
    <w:rsid w:val="003F1458"/>
    <w:rsid w:val="003F165A"/>
    <w:rsid w:val="003F19BB"/>
    <w:rsid w:val="003F19E6"/>
    <w:rsid w:val="003F2752"/>
    <w:rsid w:val="003F2D65"/>
    <w:rsid w:val="003F3053"/>
    <w:rsid w:val="003F31B3"/>
    <w:rsid w:val="003F3470"/>
    <w:rsid w:val="003F37CC"/>
    <w:rsid w:val="003F3DBD"/>
    <w:rsid w:val="003F3E0D"/>
    <w:rsid w:val="003F412A"/>
    <w:rsid w:val="003F4461"/>
    <w:rsid w:val="003F45DA"/>
    <w:rsid w:val="003F4809"/>
    <w:rsid w:val="003F4862"/>
    <w:rsid w:val="003F49DD"/>
    <w:rsid w:val="003F4D68"/>
    <w:rsid w:val="003F4E17"/>
    <w:rsid w:val="003F4ED7"/>
    <w:rsid w:val="003F58FB"/>
    <w:rsid w:val="003F5A51"/>
    <w:rsid w:val="003F5D02"/>
    <w:rsid w:val="003F5E55"/>
    <w:rsid w:val="003F5FD1"/>
    <w:rsid w:val="003F62D2"/>
    <w:rsid w:val="003F67B4"/>
    <w:rsid w:val="003F6B08"/>
    <w:rsid w:val="004002D1"/>
    <w:rsid w:val="0040038F"/>
    <w:rsid w:val="00400917"/>
    <w:rsid w:val="00400A85"/>
    <w:rsid w:val="004012DB"/>
    <w:rsid w:val="00401663"/>
    <w:rsid w:val="00401C1B"/>
    <w:rsid w:val="00401C52"/>
    <w:rsid w:val="00401C73"/>
    <w:rsid w:val="00401D65"/>
    <w:rsid w:val="00401FB6"/>
    <w:rsid w:val="00402ABE"/>
    <w:rsid w:val="00402B3C"/>
    <w:rsid w:val="00402BB2"/>
    <w:rsid w:val="00402E43"/>
    <w:rsid w:val="00403DE7"/>
    <w:rsid w:val="00404222"/>
    <w:rsid w:val="004044E5"/>
    <w:rsid w:val="00404527"/>
    <w:rsid w:val="00404948"/>
    <w:rsid w:val="00404BBB"/>
    <w:rsid w:val="004053F3"/>
    <w:rsid w:val="00405601"/>
    <w:rsid w:val="004057C9"/>
    <w:rsid w:val="00405A7E"/>
    <w:rsid w:val="004061C6"/>
    <w:rsid w:val="00406411"/>
    <w:rsid w:val="004064E6"/>
    <w:rsid w:val="004065AF"/>
    <w:rsid w:val="00406A12"/>
    <w:rsid w:val="00406B34"/>
    <w:rsid w:val="00406E60"/>
    <w:rsid w:val="00406F3C"/>
    <w:rsid w:val="00406F5F"/>
    <w:rsid w:val="00407498"/>
    <w:rsid w:val="00407513"/>
    <w:rsid w:val="00407D04"/>
    <w:rsid w:val="00410026"/>
    <w:rsid w:val="004102EC"/>
    <w:rsid w:val="004106AC"/>
    <w:rsid w:val="00410731"/>
    <w:rsid w:val="00410DB9"/>
    <w:rsid w:val="00410DDE"/>
    <w:rsid w:val="0041128C"/>
    <w:rsid w:val="00411977"/>
    <w:rsid w:val="004122AE"/>
    <w:rsid w:val="00412317"/>
    <w:rsid w:val="00412469"/>
    <w:rsid w:val="00412E93"/>
    <w:rsid w:val="00413241"/>
    <w:rsid w:val="00413507"/>
    <w:rsid w:val="0041352D"/>
    <w:rsid w:val="0041359D"/>
    <w:rsid w:val="00413854"/>
    <w:rsid w:val="00413A11"/>
    <w:rsid w:val="00413CBD"/>
    <w:rsid w:val="00413E7D"/>
    <w:rsid w:val="00413F7C"/>
    <w:rsid w:val="004141C4"/>
    <w:rsid w:val="0041424D"/>
    <w:rsid w:val="0041439C"/>
    <w:rsid w:val="00414460"/>
    <w:rsid w:val="0041452A"/>
    <w:rsid w:val="004146F2"/>
    <w:rsid w:val="00414B86"/>
    <w:rsid w:val="00414BA0"/>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2CB"/>
    <w:rsid w:val="004224D7"/>
    <w:rsid w:val="00422F1D"/>
    <w:rsid w:val="0042305F"/>
    <w:rsid w:val="004238BE"/>
    <w:rsid w:val="00423D4B"/>
    <w:rsid w:val="00424418"/>
    <w:rsid w:val="00424465"/>
    <w:rsid w:val="00424854"/>
    <w:rsid w:val="00424AA2"/>
    <w:rsid w:val="00425429"/>
    <w:rsid w:val="00425799"/>
    <w:rsid w:val="00425A02"/>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3FB7"/>
    <w:rsid w:val="004344DE"/>
    <w:rsid w:val="00434738"/>
    <w:rsid w:val="0043495F"/>
    <w:rsid w:val="00434E04"/>
    <w:rsid w:val="00435B49"/>
    <w:rsid w:val="00435BD3"/>
    <w:rsid w:val="00435D0A"/>
    <w:rsid w:val="004362DD"/>
    <w:rsid w:val="004363B3"/>
    <w:rsid w:val="004364B1"/>
    <w:rsid w:val="004369DE"/>
    <w:rsid w:val="0043755E"/>
    <w:rsid w:val="0043788F"/>
    <w:rsid w:val="004379D4"/>
    <w:rsid w:val="00437E47"/>
    <w:rsid w:val="00437EC9"/>
    <w:rsid w:val="00440246"/>
    <w:rsid w:val="00440297"/>
    <w:rsid w:val="004402E8"/>
    <w:rsid w:val="00440614"/>
    <w:rsid w:val="0044064D"/>
    <w:rsid w:val="00440AEA"/>
    <w:rsid w:val="00440D9C"/>
    <w:rsid w:val="004410A9"/>
    <w:rsid w:val="0044113F"/>
    <w:rsid w:val="00441573"/>
    <w:rsid w:val="00441C47"/>
    <w:rsid w:val="00442009"/>
    <w:rsid w:val="00442459"/>
    <w:rsid w:val="00442C1E"/>
    <w:rsid w:val="00442F25"/>
    <w:rsid w:val="00443E13"/>
    <w:rsid w:val="00443EE7"/>
    <w:rsid w:val="00444297"/>
    <w:rsid w:val="00444916"/>
    <w:rsid w:val="00444953"/>
    <w:rsid w:val="004449D1"/>
    <w:rsid w:val="0044519D"/>
    <w:rsid w:val="004452DC"/>
    <w:rsid w:val="00445A9F"/>
    <w:rsid w:val="00445BF1"/>
    <w:rsid w:val="00445DCB"/>
    <w:rsid w:val="00445EE3"/>
    <w:rsid w:val="0044608C"/>
    <w:rsid w:val="00446252"/>
    <w:rsid w:val="00446413"/>
    <w:rsid w:val="00446729"/>
    <w:rsid w:val="00446CEF"/>
    <w:rsid w:val="00447385"/>
    <w:rsid w:val="00447A4B"/>
    <w:rsid w:val="0045022E"/>
    <w:rsid w:val="004505A0"/>
    <w:rsid w:val="004509B4"/>
    <w:rsid w:val="004509F7"/>
    <w:rsid w:val="00450A6D"/>
    <w:rsid w:val="00450C75"/>
    <w:rsid w:val="00450DA7"/>
    <w:rsid w:val="00451696"/>
    <w:rsid w:val="00451B11"/>
    <w:rsid w:val="004522C8"/>
    <w:rsid w:val="0045237C"/>
    <w:rsid w:val="00452793"/>
    <w:rsid w:val="00452B89"/>
    <w:rsid w:val="00453304"/>
    <w:rsid w:val="00453407"/>
    <w:rsid w:val="004534A9"/>
    <w:rsid w:val="004535BF"/>
    <w:rsid w:val="00453ABD"/>
    <w:rsid w:val="00453BD9"/>
    <w:rsid w:val="00453C7B"/>
    <w:rsid w:val="00453ECD"/>
    <w:rsid w:val="00453F38"/>
    <w:rsid w:val="00454294"/>
    <w:rsid w:val="004542F2"/>
    <w:rsid w:val="004547A4"/>
    <w:rsid w:val="00454D9F"/>
    <w:rsid w:val="00454FBD"/>
    <w:rsid w:val="004555D5"/>
    <w:rsid w:val="00455646"/>
    <w:rsid w:val="00455890"/>
    <w:rsid w:val="00455A55"/>
    <w:rsid w:val="0045722D"/>
    <w:rsid w:val="0045786F"/>
    <w:rsid w:val="00457920"/>
    <w:rsid w:val="00457C61"/>
    <w:rsid w:val="0046003D"/>
    <w:rsid w:val="00460211"/>
    <w:rsid w:val="00460F26"/>
    <w:rsid w:val="0046116C"/>
    <w:rsid w:val="00461217"/>
    <w:rsid w:val="0046136C"/>
    <w:rsid w:val="004614A3"/>
    <w:rsid w:val="00461652"/>
    <w:rsid w:val="00461963"/>
    <w:rsid w:val="00461E5F"/>
    <w:rsid w:val="00462B2B"/>
    <w:rsid w:val="00462C23"/>
    <w:rsid w:val="0046352B"/>
    <w:rsid w:val="0046362B"/>
    <w:rsid w:val="004639E6"/>
    <w:rsid w:val="00463A4B"/>
    <w:rsid w:val="00463FD2"/>
    <w:rsid w:val="004640AC"/>
    <w:rsid w:val="00464346"/>
    <w:rsid w:val="00464389"/>
    <w:rsid w:val="00464767"/>
    <w:rsid w:val="00464BBB"/>
    <w:rsid w:val="00464D2E"/>
    <w:rsid w:val="00464E4C"/>
    <w:rsid w:val="00465094"/>
    <w:rsid w:val="00465096"/>
    <w:rsid w:val="0046520D"/>
    <w:rsid w:val="00465378"/>
    <w:rsid w:val="004657AA"/>
    <w:rsid w:val="004659F6"/>
    <w:rsid w:val="00465B94"/>
    <w:rsid w:val="00465BC0"/>
    <w:rsid w:val="00465ED7"/>
    <w:rsid w:val="0046618A"/>
    <w:rsid w:val="00466641"/>
    <w:rsid w:val="0046672A"/>
    <w:rsid w:val="00466799"/>
    <w:rsid w:val="00466ABE"/>
    <w:rsid w:val="00466BE2"/>
    <w:rsid w:val="00466CEE"/>
    <w:rsid w:val="004674CC"/>
    <w:rsid w:val="004678D6"/>
    <w:rsid w:val="00467AB6"/>
    <w:rsid w:val="00467FFE"/>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4EE"/>
    <w:rsid w:val="004725DD"/>
    <w:rsid w:val="004731F6"/>
    <w:rsid w:val="0047395E"/>
    <w:rsid w:val="0047457E"/>
    <w:rsid w:val="004746DF"/>
    <w:rsid w:val="00474A8A"/>
    <w:rsid w:val="00475249"/>
    <w:rsid w:val="0047564D"/>
    <w:rsid w:val="00475E1B"/>
    <w:rsid w:val="00475EAC"/>
    <w:rsid w:val="0047620B"/>
    <w:rsid w:val="0047631D"/>
    <w:rsid w:val="004763D8"/>
    <w:rsid w:val="004766A2"/>
    <w:rsid w:val="00476701"/>
    <w:rsid w:val="00476B55"/>
    <w:rsid w:val="00476E85"/>
    <w:rsid w:val="00476F58"/>
    <w:rsid w:val="004772B2"/>
    <w:rsid w:val="004773D9"/>
    <w:rsid w:val="00477873"/>
    <w:rsid w:val="00477914"/>
    <w:rsid w:val="00477C4C"/>
    <w:rsid w:val="00477CF2"/>
    <w:rsid w:val="00477DCA"/>
    <w:rsid w:val="00477EDF"/>
    <w:rsid w:val="0048012C"/>
    <w:rsid w:val="00480658"/>
    <w:rsid w:val="00480662"/>
    <w:rsid w:val="00480703"/>
    <w:rsid w:val="0048085E"/>
    <w:rsid w:val="0048088E"/>
    <w:rsid w:val="004808F1"/>
    <w:rsid w:val="00480FA8"/>
    <w:rsid w:val="00481056"/>
    <w:rsid w:val="0048186A"/>
    <w:rsid w:val="00481D6A"/>
    <w:rsid w:val="00481F3C"/>
    <w:rsid w:val="0048233D"/>
    <w:rsid w:val="00482372"/>
    <w:rsid w:val="00482A30"/>
    <w:rsid w:val="00482B9D"/>
    <w:rsid w:val="00482EAC"/>
    <w:rsid w:val="00482F7F"/>
    <w:rsid w:val="00483653"/>
    <w:rsid w:val="004838AC"/>
    <w:rsid w:val="0048391A"/>
    <w:rsid w:val="004839D2"/>
    <w:rsid w:val="00483A1E"/>
    <w:rsid w:val="00483BB6"/>
    <w:rsid w:val="00483CF4"/>
    <w:rsid w:val="00483D31"/>
    <w:rsid w:val="004841D6"/>
    <w:rsid w:val="004841F1"/>
    <w:rsid w:val="0048442C"/>
    <w:rsid w:val="0048483C"/>
    <w:rsid w:val="00484876"/>
    <w:rsid w:val="00484915"/>
    <w:rsid w:val="00484CD3"/>
    <w:rsid w:val="00484E2A"/>
    <w:rsid w:val="0048575A"/>
    <w:rsid w:val="004857DC"/>
    <w:rsid w:val="00485860"/>
    <w:rsid w:val="00485F1E"/>
    <w:rsid w:val="0048614F"/>
    <w:rsid w:val="00486A32"/>
    <w:rsid w:val="00486AAE"/>
    <w:rsid w:val="00486CF9"/>
    <w:rsid w:val="00486E6B"/>
    <w:rsid w:val="00487819"/>
    <w:rsid w:val="00487D3D"/>
    <w:rsid w:val="00487ECE"/>
    <w:rsid w:val="004902C1"/>
    <w:rsid w:val="004904AD"/>
    <w:rsid w:val="0049061C"/>
    <w:rsid w:val="00490816"/>
    <w:rsid w:val="00490C39"/>
    <w:rsid w:val="00490C8C"/>
    <w:rsid w:val="00490CDE"/>
    <w:rsid w:val="00490F29"/>
    <w:rsid w:val="00491242"/>
    <w:rsid w:val="0049126A"/>
    <w:rsid w:val="0049140F"/>
    <w:rsid w:val="00491828"/>
    <w:rsid w:val="00491D93"/>
    <w:rsid w:val="00491E16"/>
    <w:rsid w:val="004920EC"/>
    <w:rsid w:val="00492431"/>
    <w:rsid w:val="004924CF"/>
    <w:rsid w:val="0049297F"/>
    <w:rsid w:val="00492E76"/>
    <w:rsid w:val="00492E90"/>
    <w:rsid w:val="0049357C"/>
    <w:rsid w:val="0049365F"/>
    <w:rsid w:val="004937BA"/>
    <w:rsid w:val="00493881"/>
    <w:rsid w:val="00493BFD"/>
    <w:rsid w:val="00493C06"/>
    <w:rsid w:val="00493D87"/>
    <w:rsid w:val="00493E13"/>
    <w:rsid w:val="00493EE2"/>
    <w:rsid w:val="0049403B"/>
    <w:rsid w:val="004944AC"/>
    <w:rsid w:val="00494F33"/>
    <w:rsid w:val="004956E7"/>
    <w:rsid w:val="004959E4"/>
    <w:rsid w:val="00495B7E"/>
    <w:rsid w:val="00495DDE"/>
    <w:rsid w:val="00496147"/>
    <w:rsid w:val="0049620A"/>
    <w:rsid w:val="0049633B"/>
    <w:rsid w:val="00496701"/>
    <w:rsid w:val="004968F0"/>
    <w:rsid w:val="00496E95"/>
    <w:rsid w:val="00496FAB"/>
    <w:rsid w:val="0049702A"/>
    <w:rsid w:val="00497C6B"/>
    <w:rsid w:val="00497D45"/>
    <w:rsid w:val="004A0930"/>
    <w:rsid w:val="004A09C5"/>
    <w:rsid w:val="004A0AE3"/>
    <w:rsid w:val="004A0B8E"/>
    <w:rsid w:val="004A0BB9"/>
    <w:rsid w:val="004A0C6A"/>
    <w:rsid w:val="004A0CC5"/>
    <w:rsid w:val="004A0E41"/>
    <w:rsid w:val="004A11F3"/>
    <w:rsid w:val="004A12DA"/>
    <w:rsid w:val="004A17AE"/>
    <w:rsid w:val="004A1E1A"/>
    <w:rsid w:val="004A2552"/>
    <w:rsid w:val="004A264E"/>
    <w:rsid w:val="004A2726"/>
    <w:rsid w:val="004A27FA"/>
    <w:rsid w:val="004A2AC7"/>
    <w:rsid w:val="004A2B05"/>
    <w:rsid w:val="004A32FB"/>
    <w:rsid w:val="004A38D3"/>
    <w:rsid w:val="004A3C65"/>
    <w:rsid w:val="004A3EDC"/>
    <w:rsid w:val="004A440A"/>
    <w:rsid w:val="004A44B7"/>
    <w:rsid w:val="004A4597"/>
    <w:rsid w:val="004A4814"/>
    <w:rsid w:val="004A4D6E"/>
    <w:rsid w:val="004A5735"/>
    <w:rsid w:val="004A58AA"/>
    <w:rsid w:val="004A6280"/>
    <w:rsid w:val="004A62DB"/>
    <w:rsid w:val="004A631C"/>
    <w:rsid w:val="004A642E"/>
    <w:rsid w:val="004A6CDC"/>
    <w:rsid w:val="004A6D4F"/>
    <w:rsid w:val="004A7A88"/>
    <w:rsid w:val="004A7A9B"/>
    <w:rsid w:val="004A7D80"/>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D02"/>
    <w:rsid w:val="004B2F9B"/>
    <w:rsid w:val="004B3055"/>
    <w:rsid w:val="004B319D"/>
    <w:rsid w:val="004B33E4"/>
    <w:rsid w:val="004B34BF"/>
    <w:rsid w:val="004B363D"/>
    <w:rsid w:val="004B4ABF"/>
    <w:rsid w:val="004B4F67"/>
    <w:rsid w:val="004B4F78"/>
    <w:rsid w:val="004B5010"/>
    <w:rsid w:val="004B5586"/>
    <w:rsid w:val="004B56CB"/>
    <w:rsid w:val="004B5863"/>
    <w:rsid w:val="004B5BB0"/>
    <w:rsid w:val="004B5E4B"/>
    <w:rsid w:val="004B5F82"/>
    <w:rsid w:val="004B61D4"/>
    <w:rsid w:val="004B6D0F"/>
    <w:rsid w:val="004B700F"/>
    <w:rsid w:val="004B756A"/>
    <w:rsid w:val="004B79FD"/>
    <w:rsid w:val="004B7B0C"/>
    <w:rsid w:val="004B7D22"/>
    <w:rsid w:val="004B7F79"/>
    <w:rsid w:val="004C012C"/>
    <w:rsid w:val="004C0463"/>
    <w:rsid w:val="004C0582"/>
    <w:rsid w:val="004C103A"/>
    <w:rsid w:val="004C11BD"/>
    <w:rsid w:val="004C129F"/>
    <w:rsid w:val="004C144A"/>
    <w:rsid w:val="004C172D"/>
    <w:rsid w:val="004C1838"/>
    <w:rsid w:val="004C18B9"/>
    <w:rsid w:val="004C1B85"/>
    <w:rsid w:val="004C1CFC"/>
    <w:rsid w:val="004C1CFE"/>
    <w:rsid w:val="004C1F84"/>
    <w:rsid w:val="004C2171"/>
    <w:rsid w:val="004C24FA"/>
    <w:rsid w:val="004C2548"/>
    <w:rsid w:val="004C2813"/>
    <w:rsid w:val="004C29F7"/>
    <w:rsid w:val="004C31BE"/>
    <w:rsid w:val="004C3DC3"/>
    <w:rsid w:val="004C3E6D"/>
    <w:rsid w:val="004C42DE"/>
    <w:rsid w:val="004C4AB4"/>
    <w:rsid w:val="004C4C73"/>
    <w:rsid w:val="004C4D38"/>
    <w:rsid w:val="004C4D48"/>
    <w:rsid w:val="004C5211"/>
    <w:rsid w:val="004C56AE"/>
    <w:rsid w:val="004C5F22"/>
    <w:rsid w:val="004C6056"/>
    <w:rsid w:val="004C6558"/>
    <w:rsid w:val="004C672D"/>
    <w:rsid w:val="004C67E3"/>
    <w:rsid w:val="004C6A41"/>
    <w:rsid w:val="004C6B97"/>
    <w:rsid w:val="004C7054"/>
    <w:rsid w:val="004C71CC"/>
    <w:rsid w:val="004C7425"/>
    <w:rsid w:val="004C793E"/>
    <w:rsid w:val="004D000D"/>
    <w:rsid w:val="004D052C"/>
    <w:rsid w:val="004D062D"/>
    <w:rsid w:val="004D0A32"/>
    <w:rsid w:val="004D0A6F"/>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046"/>
    <w:rsid w:val="004D45A6"/>
    <w:rsid w:val="004D4C95"/>
    <w:rsid w:val="004D4D5B"/>
    <w:rsid w:val="004D4DB6"/>
    <w:rsid w:val="004D536A"/>
    <w:rsid w:val="004D596D"/>
    <w:rsid w:val="004D60A1"/>
    <w:rsid w:val="004D636B"/>
    <w:rsid w:val="004D689F"/>
    <w:rsid w:val="004D76BA"/>
    <w:rsid w:val="004D7B50"/>
    <w:rsid w:val="004D7CD6"/>
    <w:rsid w:val="004D7D9B"/>
    <w:rsid w:val="004D7EC2"/>
    <w:rsid w:val="004E01C9"/>
    <w:rsid w:val="004E027C"/>
    <w:rsid w:val="004E02F5"/>
    <w:rsid w:val="004E0383"/>
    <w:rsid w:val="004E0530"/>
    <w:rsid w:val="004E054E"/>
    <w:rsid w:val="004E0809"/>
    <w:rsid w:val="004E164A"/>
    <w:rsid w:val="004E1FF0"/>
    <w:rsid w:val="004E21C5"/>
    <w:rsid w:val="004E23D8"/>
    <w:rsid w:val="004E24BD"/>
    <w:rsid w:val="004E27CB"/>
    <w:rsid w:val="004E2FD9"/>
    <w:rsid w:val="004E3631"/>
    <w:rsid w:val="004E39D7"/>
    <w:rsid w:val="004E3A6C"/>
    <w:rsid w:val="004E3B4F"/>
    <w:rsid w:val="004E3C72"/>
    <w:rsid w:val="004E3F62"/>
    <w:rsid w:val="004E4039"/>
    <w:rsid w:val="004E466F"/>
    <w:rsid w:val="004E5261"/>
    <w:rsid w:val="004E5634"/>
    <w:rsid w:val="004E5760"/>
    <w:rsid w:val="004E5BF8"/>
    <w:rsid w:val="004E5CD0"/>
    <w:rsid w:val="004E6012"/>
    <w:rsid w:val="004E65B8"/>
    <w:rsid w:val="004E6831"/>
    <w:rsid w:val="004E68CD"/>
    <w:rsid w:val="004E6E7F"/>
    <w:rsid w:val="004E7003"/>
    <w:rsid w:val="004E769E"/>
    <w:rsid w:val="004E784C"/>
    <w:rsid w:val="004E7C2F"/>
    <w:rsid w:val="004F04AE"/>
    <w:rsid w:val="004F123E"/>
    <w:rsid w:val="004F1343"/>
    <w:rsid w:val="004F1462"/>
    <w:rsid w:val="004F15C1"/>
    <w:rsid w:val="004F18E9"/>
    <w:rsid w:val="004F1D35"/>
    <w:rsid w:val="004F2044"/>
    <w:rsid w:val="004F20FA"/>
    <w:rsid w:val="004F212B"/>
    <w:rsid w:val="004F2230"/>
    <w:rsid w:val="004F2384"/>
    <w:rsid w:val="004F28B8"/>
    <w:rsid w:val="004F2CED"/>
    <w:rsid w:val="004F2CEE"/>
    <w:rsid w:val="004F34E6"/>
    <w:rsid w:val="004F3B55"/>
    <w:rsid w:val="004F403C"/>
    <w:rsid w:val="004F4185"/>
    <w:rsid w:val="004F46C6"/>
    <w:rsid w:val="004F48D6"/>
    <w:rsid w:val="004F4ADE"/>
    <w:rsid w:val="004F4B26"/>
    <w:rsid w:val="004F4E47"/>
    <w:rsid w:val="004F5505"/>
    <w:rsid w:val="004F55BF"/>
    <w:rsid w:val="004F65B4"/>
    <w:rsid w:val="004F6878"/>
    <w:rsid w:val="004F6B10"/>
    <w:rsid w:val="004F6B13"/>
    <w:rsid w:val="004F6B37"/>
    <w:rsid w:val="004F6D2B"/>
    <w:rsid w:val="004F6EAF"/>
    <w:rsid w:val="004F6F15"/>
    <w:rsid w:val="004F7393"/>
    <w:rsid w:val="004F746A"/>
    <w:rsid w:val="004F788C"/>
    <w:rsid w:val="004F798E"/>
    <w:rsid w:val="004F7EE2"/>
    <w:rsid w:val="00500268"/>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5DDA"/>
    <w:rsid w:val="00506166"/>
    <w:rsid w:val="0050621B"/>
    <w:rsid w:val="005068CD"/>
    <w:rsid w:val="00506C2D"/>
    <w:rsid w:val="00506D33"/>
    <w:rsid w:val="00506D72"/>
    <w:rsid w:val="005070A8"/>
    <w:rsid w:val="00507350"/>
    <w:rsid w:val="0050747F"/>
    <w:rsid w:val="005075F2"/>
    <w:rsid w:val="0050767D"/>
    <w:rsid w:val="00507C45"/>
    <w:rsid w:val="00507EA3"/>
    <w:rsid w:val="00507F29"/>
    <w:rsid w:val="00507F8F"/>
    <w:rsid w:val="005100C4"/>
    <w:rsid w:val="005108F3"/>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D0"/>
    <w:rsid w:val="00514836"/>
    <w:rsid w:val="005149F2"/>
    <w:rsid w:val="00515294"/>
    <w:rsid w:val="005153DF"/>
    <w:rsid w:val="005156E2"/>
    <w:rsid w:val="00516590"/>
    <w:rsid w:val="005165C0"/>
    <w:rsid w:val="00516E91"/>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60D"/>
    <w:rsid w:val="0052275C"/>
    <w:rsid w:val="005228A3"/>
    <w:rsid w:val="00522A96"/>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5B6E"/>
    <w:rsid w:val="00526738"/>
    <w:rsid w:val="0052680A"/>
    <w:rsid w:val="005269BE"/>
    <w:rsid w:val="00526BB4"/>
    <w:rsid w:val="00526D9E"/>
    <w:rsid w:val="0052720D"/>
    <w:rsid w:val="00527591"/>
    <w:rsid w:val="00527667"/>
    <w:rsid w:val="005276E7"/>
    <w:rsid w:val="005278A7"/>
    <w:rsid w:val="005279AC"/>
    <w:rsid w:val="00527EF7"/>
    <w:rsid w:val="00527F98"/>
    <w:rsid w:val="005300E5"/>
    <w:rsid w:val="005300F6"/>
    <w:rsid w:val="0053056A"/>
    <w:rsid w:val="005305DF"/>
    <w:rsid w:val="00530B83"/>
    <w:rsid w:val="005313C7"/>
    <w:rsid w:val="0053187D"/>
    <w:rsid w:val="00531A2C"/>
    <w:rsid w:val="00531A4E"/>
    <w:rsid w:val="00531B58"/>
    <w:rsid w:val="00531CCE"/>
    <w:rsid w:val="00532A0C"/>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01E"/>
    <w:rsid w:val="00535A7D"/>
    <w:rsid w:val="00535BCB"/>
    <w:rsid w:val="00536B29"/>
    <w:rsid w:val="00536CD7"/>
    <w:rsid w:val="00536CDA"/>
    <w:rsid w:val="00536DC2"/>
    <w:rsid w:val="00536EBF"/>
    <w:rsid w:val="005375AD"/>
    <w:rsid w:val="005375C1"/>
    <w:rsid w:val="00537CE7"/>
    <w:rsid w:val="0054042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4F94"/>
    <w:rsid w:val="0054505B"/>
    <w:rsid w:val="00545191"/>
    <w:rsid w:val="0054542F"/>
    <w:rsid w:val="00545779"/>
    <w:rsid w:val="00545F24"/>
    <w:rsid w:val="00546048"/>
    <w:rsid w:val="005465B4"/>
    <w:rsid w:val="00546847"/>
    <w:rsid w:val="0054688A"/>
    <w:rsid w:val="00546A52"/>
    <w:rsid w:val="00546FE2"/>
    <w:rsid w:val="00547105"/>
    <w:rsid w:val="00547426"/>
    <w:rsid w:val="00547648"/>
    <w:rsid w:val="005500A3"/>
    <w:rsid w:val="005500A9"/>
    <w:rsid w:val="005503BF"/>
    <w:rsid w:val="00550C0F"/>
    <w:rsid w:val="00550EDC"/>
    <w:rsid w:val="00550F2D"/>
    <w:rsid w:val="00551286"/>
    <w:rsid w:val="00551428"/>
    <w:rsid w:val="00551641"/>
    <w:rsid w:val="00552075"/>
    <w:rsid w:val="0055225A"/>
    <w:rsid w:val="005523ED"/>
    <w:rsid w:val="005528B9"/>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E40"/>
    <w:rsid w:val="00555F37"/>
    <w:rsid w:val="00556227"/>
    <w:rsid w:val="0055625F"/>
    <w:rsid w:val="005562A5"/>
    <w:rsid w:val="00556837"/>
    <w:rsid w:val="00556C5E"/>
    <w:rsid w:val="0055738B"/>
    <w:rsid w:val="00557495"/>
    <w:rsid w:val="0055782B"/>
    <w:rsid w:val="00557E3C"/>
    <w:rsid w:val="00557F20"/>
    <w:rsid w:val="005600B9"/>
    <w:rsid w:val="00560548"/>
    <w:rsid w:val="005606B9"/>
    <w:rsid w:val="0056073B"/>
    <w:rsid w:val="00560820"/>
    <w:rsid w:val="005608BD"/>
    <w:rsid w:val="00560A58"/>
    <w:rsid w:val="005616A0"/>
    <w:rsid w:val="005616E4"/>
    <w:rsid w:val="00561896"/>
    <w:rsid w:val="00561F43"/>
    <w:rsid w:val="005623B6"/>
    <w:rsid w:val="00562845"/>
    <w:rsid w:val="005628BD"/>
    <w:rsid w:val="00562908"/>
    <w:rsid w:val="00562D20"/>
    <w:rsid w:val="00562EB7"/>
    <w:rsid w:val="00562F07"/>
    <w:rsid w:val="00563C8C"/>
    <w:rsid w:val="00563CFB"/>
    <w:rsid w:val="00563D7C"/>
    <w:rsid w:val="00564069"/>
    <w:rsid w:val="0056459D"/>
    <w:rsid w:val="00564796"/>
    <w:rsid w:val="005650F6"/>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5D73"/>
    <w:rsid w:val="00576150"/>
    <w:rsid w:val="00576698"/>
    <w:rsid w:val="00576847"/>
    <w:rsid w:val="0057698A"/>
    <w:rsid w:val="00576D0F"/>
    <w:rsid w:val="005770EE"/>
    <w:rsid w:val="0057739F"/>
    <w:rsid w:val="005774D4"/>
    <w:rsid w:val="005779E4"/>
    <w:rsid w:val="00577BE9"/>
    <w:rsid w:val="00577C11"/>
    <w:rsid w:val="00577CDD"/>
    <w:rsid w:val="00577DED"/>
    <w:rsid w:val="00580498"/>
    <w:rsid w:val="0058051C"/>
    <w:rsid w:val="00580656"/>
    <w:rsid w:val="00580757"/>
    <w:rsid w:val="0058075A"/>
    <w:rsid w:val="00580F65"/>
    <w:rsid w:val="00580FE4"/>
    <w:rsid w:val="0058126B"/>
    <w:rsid w:val="00581BFF"/>
    <w:rsid w:val="00581C36"/>
    <w:rsid w:val="00582081"/>
    <w:rsid w:val="0058213A"/>
    <w:rsid w:val="005825C9"/>
    <w:rsid w:val="0058362F"/>
    <w:rsid w:val="00583E2A"/>
    <w:rsid w:val="0058410B"/>
    <w:rsid w:val="005841B8"/>
    <w:rsid w:val="00584331"/>
    <w:rsid w:val="00584891"/>
    <w:rsid w:val="00584DAB"/>
    <w:rsid w:val="00585125"/>
    <w:rsid w:val="00585D8B"/>
    <w:rsid w:val="00586413"/>
    <w:rsid w:val="00586639"/>
    <w:rsid w:val="00586DE4"/>
    <w:rsid w:val="00586E6E"/>
    <w:rsid w:val="00586F0F"/>
    <w:rsid w:val="005872D5"/>
    <w:rsid w:val="005900A1"/>
    <w:rsid w:val="0059010D"/>
    <w:rsid w:val="00590720"/>
    <w:rsid w:val="005908E6"/>
    <w:rsid w:val="00590C5A"/>
    <w:rsid w:val="00590E1C"/>
    <w:rsid w:val="00591219"/>
    <w:rsid w:val="00591570"/>
    <w:rsid w:val="00591732"/>
    <w:rsid w:val="00591D23"/>
    <w:rsid w:val="00592161"/>
    <w:rsid w:val="00592240"/>
    <w:rsid w:val="00592671"/>
    <w:rsid w:val="00592E97"/>
    <w:rsid w:val="0059317D"/>
    <w:rsid w:val="00593479"/>
    <w:rsid w:val="00593892"/>
    <w:rsid w:val="0059391F"/>
    <w:rsid w:val="00593B31"/>
    <w:rsid w:val="00594163"/>
    <w:rsid w:val="0059468C"/>
    <w:rsid w:val="0059497D"/>
    <w:rsid w:val="00594CC9"/>
    <w:rsid w:val="00594DB7"/>
    <w:rsid w:val="005951C5"/>
    <w:rsid w:val="00595433"/>
    <w:rsid w:val="00595968"/>
    <w:rsid w:val="00595A01"/>
    <w:rsid w:val="005961ED"/>
    <w:rsid w:val="00596468"/>
    <w:rsid w:val="005966EC"/>
    <w:rsid w:val="00597295"/>
    <w:rsid w:val="00597551"/>
    <w:rsid w:val="005976B7"/>
    <w:rsid w:val="0059773B"/>
    <w:rsid w:val="00597930"/>
    <w:rsid w:val="00597D2E"/>
    <w:rsid w:val="00597DBE"/>
    <w:rsid w:val="005A056E"/>
    <w:rsid w:val="005A0830"/>
    <w:rsid w:val="005A0E7D"/>
    <w:rsid w:val="005A104A"/>
    <w:rsid w:val="005A14D2"/>
    <w:rsid w:val="005A1945"/>
    <w:rsid w:val="005A19AB"/>
    <w:rsid w:val="005A1BF2"/>
    <w:rsid w:val="005A2100"/>
    <w:rsid w:val="005A230D"/>
    <w:rsid w:val="005A2BA1"/>
    <w:rsid w:val="005A2CA7"/>
    <w:rsid w:val="005A2FCF"/>
    <w:rsid w:val="005A306D"/>
    <w:rsid w:val="005A3779"/>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5FB"/>
    <w:rsid w:val="005A760D"/>
    <w:rsid w:val="005A7A20"/>
    <w:rsid w:val="005A7B0F"/>
    <w:rsid w:val="005A7E4B"/>
    <w:rsid w:val="005B0B9D"/>
    <w:rsid w:val="005B0ECB"/>
    <w:rsid w:val="005B120D"/>
    <w:rsid w:val="005B1595"/>
    <w:rsid w:val="005B1613"/>
    <w:rsid w:val="005B171D"/>
    <w:rsid w:val="005B176D"/>
    <w:rsid w:val="005B17CD"/>
    <w:rsid w:val="005B1CF9"/>
    <w:rsid w:val="005B1D22"/>
    <w:rsid w:val="005B258C"/>
    <w:rsid w:val="005B2703"/>
    <w:rsid w:val="005B2C8C"/>
    <w:rsid w:val="005B37B8"/>
    <w:rsid w:val="005B3C50"/>
    <w:rsid w:val="005B4038"/>
    <w:rsid w:val="005B4270"/>
    <w:rsid w:val="005B45BE"/>
    <w:rsid w:val="005B4A44"/>
    <w:rsid w:val="005B4E82"/>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1BAA"/>
    <w:rsid w:val="005C20AA"/>
    <w:rsid w:val="005C22EB"/>
    <w:rsid w:val="005C23B8"/>
    <w:rsid w:val="005C246A"/>
    <w:rsid w:val="005C285B"/>
    <w:rsid w:val="005C2C96"/>
    <w:rsid w:val="005C2EA0"/>
    <w:rsid w:val="005C319D"/>
    <w:rsid w:val="005C3208"/>
    <w:rsid w:val="005C3276"/>
    <w:rsid w:val="005C32C7"/>
    <w:rsid w:val="005C3880"/>
    <w:rsid w:val="005C3BBB"/>
    <w:rsid w:val="005C4066"/>
    <w:rsid w:val="005C411C"/>
    <w:rsid w:val="005C4C33"/>
    <w:rsid w:val="005C5049"/>
    <w:rsid w:val="005C522A"/>
    <w:rsid w:val="005C567D"/>
    <w:rsid w:val="005C5BA6"/>
    <w:rsid w:val="005C6686"/>
    <w:rsid w:val="005C6A00"/>
    <w:rsid w:val="005C6EB9"/>
    <w:rsid w:val="005C734D"/>
    <w:rsid w:val="005D0466"/>
    <w:rsid w:val="005D0A25"/>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224"/>
    <w:rsid w:val="005D362B"/>
    <w:rsid w:val="005D384E"/>
    <w:rsid w:val="005D384F"/>
    <w:rsid w:val="005D3CA2"/>
    <w:rsid w:val="005D4211"/>
    <w:rsid w:val="005D4374"/>
    <w:rsid w:val="005D465C"/>
    <w:rsid w:val="005D4CC2"/>
    <w:rsid w:val="005D53CB"/>
    <w:rsid w:val="005D551E"/>
    <w:rsid w:val="005D566B"/>
    <w:rsid w:val="005D56AD"/>
    <w:rsid w:val="005D5B57"/>
    <w:rsid w:val="005D5CF5"/>
    <w:rsid w:val="005D5D81"/>
    <w:rsid w:val="005D689B"/>
    <w:rsid w:val="005D6936"/>
    <w:rsid w:val="005D6E63"/>
    <w:rsid w:val="005D7083"/>
    <w:rsid w:val="005D714D"/>
    <w:rsid w:val="005D7239"/>
    <w:rsid w:val="005D738B"/>
    <w:rsid w:val="005D7749"/>
    <w:rsid w:val="005D79F5"/>
    <w:rsid w:val="005D7DB4"/>
    <w:rsid w:val="005E0383"/>
    <w:rsid w:val="005E080B"/>
    <w:rsid w:val="005E0F82"/>
    <w:rsid w:val="005E102C"/>
    <w:rsid w:val="005E148F"/>
    <w:rsid w:val="005E178D"/>
    <w:rsid w:val="005E187A"/>
    <w:rsid w:val="005E18BE"/>
    <w:rsid w:val="005E1B57"/>
    <w:rsid w:val="005E1B59"/>
    <w:rsid w:val="005E1C9C"/>
    <w:rsid w:val="005E1D4E"/>
    <w:rsid w:val="005E23FB"/>
    <w:rsid w:val="005E2E26"/>
    <w:rsid w:val="005E3307"/>
    <w:rsid w:val="005E392D"/>
    <w:rsid w:val="005E3B15"/>
    <w:rsid w:val="005E3CB8"/>
    <w:rsid w:val="005E3DBB"/>
    <w:rsid w:val="005E3E25"/>
    <w:rsid w:val="005E4658"/>
    <w:rsid w:val="005E4980"/>
    <w:rsid w:val="005E553E"/>
    <w:rsid w:val="005E655C"/>
    <w:rsid w:val="005E670A"/>
    <w:rsid w:val="005E68F2"/>
    <w:rsid w:val="005E6CFA"/>
    <w:rsid w:val="005E7244"/>
    <w:rsid w:val="005E7602"/>
    <w:rsid w:val="005E76B5"/>
    <w:rsid w:val="005E7D9E"/>
    <w:rsid w:val="005E7E71"/>
    <w:rsid w:val="005E7EFA"/>
    <w:rsid w:val="005F00F7"/>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97"/>
    <w:rsid w:val="005F4BC1"/>
    <w:rsid w:val="005F4C3B"/>
    <w:rsid w:val="005F5060"/>
    <w:rsid w:val="005F525D"/>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A9"/>
    <w:rsid w:val="006005FD"/>
    <w:rsid w:val="00600918"/>
    <w:rsid w:val="00600E01"/>
    <w:rsid w:val="0060127A"/>
    <w:rsid w:val="006012F8"/>
    <w:rsid w:val="00601BAC"/>
    <w:rsid w:val="00601E4F"/>
    <w:rsid w:val="00602242"/>
    <w:rsid w:val="00602456"/>
    <w:rsid w:val="00602DC9"/>
    <w:rsid w:val="00602FB5"/>
    <w:rsid w:val="00603429"/>
    <w:rsid w:val="006038F5"/>
    <w:rsid w:val="00603C47"/>
    <w:rsid w:val="00603D42"/>
    <w:rsid w:val="00604701"/>
    <w:rsid w:val="00604B9F"/>
    <w:rsid w:val="0060532F"/>
    <w:rsid w:val="006057DD"/>
    <w:rsid w:val="00605C64"/>
    <w:rsid w:val="00605E98"/>
    <w:rsid w:val="00605FE6"/>
    <w:rsid w:val="006062C3"/>
    <w:rsid w:val="006064FB"/>
    <w:rsid w:val="00606BED"/>
    <w:rsid w:val="00606C8D"/>
    <w:rsid w:val="006073B1"/>
    <w:rsid w:val="006078E9"/>
    <w:rsid w:val="006078F5"/>
    <w:rsid w:val="00607A72"/>
    <w:rsid w:val="00607AC0"/>
    <w:rsid w:val="00607C4F"/>
    <w:rsid w:val="00610097"/>
    <w:rsid w:val="006104CB"/>
    <w:rsid w:val="006109DD"/>
    <w:rsid w:val="00610BC3"/>
    <w:rsid w:val="00610C58"/>
    <w:rsid w:val="006113C4"/>
    <w:rsid w:val="006113C7"/>
    <w:rsid w:val="0061173E"/>
    <w:rsid w:val="00611969"/>
    <w:rsid w:val="00611E45"/>
    <w:rsid w:val="0061216F"/>
    <w:rsid w:val="00612383"/>
    <w:rsid w:val="0061238A"/>
    <w:rsid w:val="00612407"/>
    <w:rsid w:val="006124C3"/>
    <w:rsid w:val="0061319C"/>
    <w:rsid w:val="006136B5"/>
    <w:rsid w:val="0061380C"/>
    <w:rsid w:val="00613D1C"/>
    <w:rsid w:val="00613D57"/>
    <w:rsid w:val="00614187"/>
    <w:rsid w:val="006141A4"/>
    <w:rsid w:val="0061429E"/>
    <w:rsid w:val="0061442B"/>
    <w:rsid w:val="00614B94"/>
    <w:rsid w:val="00614BCF"/>
    <w:rsid w:val="00614BF0"/>
    <w:rsid w:val="00614E0D"/>
    <w:rsid w:val="00614F51"/>
    <w:rsid w:val="00615156"/>
    <w:rsid w:val="00615206"/>
    <w:rsid w:val="00615252"/>
    <w:rsid w:val="006156FE"/>
    <w:rsid w:val="00615A86"/>
    <w:rsid w:val="00616451"/>
    <w:rsid w:val="0061654F"/>
    <w:rsid w:val="00616C6D"/>
    <w:rsid w:val="00617738"/>
    <w:rsid w:val="006179EC"/>
    <w:rsid w:val="00617C0D"/>
    <w:rsid w:val="00617C6D"/>
    <w:rsid w:val="0062060C"/>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41E5"/>
    <w:rsid w:val="0062476A"/>
    <w:rsid w:val="006247EE"/>
    <w:rsid w:val="00624DB9"/>
    <w:rsid w:val="006254B5"/>
    <w:rsid w:val="0062593D"/>
    <w:rsid w:val="006259A6"/>
    <w:rsid w:val="00625A32"/>
    <w:rsid w:val="00625A49"/>
    <w:rsid w:val="00625ADC"/>
    <w:rsid w:val="006260FD"/>
    <w:rsid w:val="006265FB"/>
    <w:rsid w:val="00626A52"/>
    <w:rsid w:val="00626AD1"/>
    <w:rsid w:val="00627FC3"/>
    <w:rsid w:val="006305C0"/>
    <w:rsid w:val="00630716"/>
    <w:rsid w:val="0063074C"/>
    <w:rsid w:val="006307EC"/>
    <w:rsid w:val="00630E4D"/>
    <w:rsid w:val="00631270"/>
    <w:rsid w:val="006313CE"/>
    <w:rsid w:val="00631639"/>
    <w:rsid w:val="00631749"/>
    <w:rsid w:val="006319C2"/>
    <w:rsid w:val="006323B5"/>
    <w:rsid w:val="00632618"/>
    <w:rsid w:val="00632944"/>
    <w:rsid w:val="006332ED"/>
    <w:rsid w:val="006333A2"/>
    <w:rsid w:val="00633463"/>
    <w:rsid w:val="006338CA"/>
    <w:rsid w:val="00633A83"/>
    <w:rsid w:val="00633C1C"/>
    <w:rsid w:val="00633E1F"/>
    <w:rsid w:val="00633EFC"/>
    <w:rsid w:val="006348CD"/>
    <w:rsid w:val="00634DBB"/>
    <w:rsid w:val="0063507D"/>
    <w:rsid w:val="00635244"/>
    <w:rsid w:val="0063525E"/>
    <w:rsid w:val="006352BD"/>
    <w:rsid w:val="006356AA"/>
    <w:rsid w:val="00635736"/>
    <w:rsid w:val="00635892"/>
    <w:rsid w:val="0063595E"/>
    <w:rsid w:val="00635D33"/>
    <w:rsid w:val="00635DA5"/>
    <w:rsid w:val="00635E2F"/>
    <w:rsid w:val="00636451"/>
    <w:rsid w:val="00636611"/>
    <w:rsid w:val="00636820"/>
    <w:rsid w:val="006369C3"/>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72"/>
    <w:rsid w:val="00641AE8"/>
    <w:rsid w:val="00641E51"/>
    <w:rsid w:val="006422A3"/>
    <w:rsid w:val="006422CE"/>
    <w:rsid w:val="0064279E"/>
    <w:rsid w:val="00642A0C"/>
    <w:rsid w:val="00642A2B"/>
    <w:rsid w:val="00642E05"/>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9D"/>
    <w:rsid w:val="006459A3"/>
    <w:rsid w:val="00645AE1"/>
    <w:rsid w:val="00646212"/>
    <w:rsid w:val="006465ED"/>
    <w:rsid w:val="0064668D"/>
    <w:rsid w:val="00646BC3"/>
    <w:rsid w:val="0064770F"/>
    <w:rsid w:val="006479A4"/>
    <w:rsid w:val="006479ED"/>
    <w:rsid w:val="00647C65"/>
    <w:rsid w:val="00647E3C"/>
    <w:rsid w:val="00647F4C"/>
    <w:rsid w:val="0065028E"/>
    <w:rsid w:val="0065048B"/>
    <w:rsid w:val="0065076E"/>
    <w:rsid w:val="00650B41"/>
    <w:rsid w:val="006512F1"/>
    <w:rsid w:val="00652294"/>
    <w:rsid w:val="006529D5"/>
    <w:rsid w:val="00652BC0"/>
    <w:rsid w:val="00652BC4"/>
    <w:rsid w:val="00652C58"/>
    <w:rsid w:val="00653657"/>
    <w:rsid w:val="00653807"/>
    <w:rsid w:val="00653A18"/>
    <w:rsid w:val="00653CEA"/>
    <w:rsid w:val="00653EB2"/>
    <w:rsid w:val="0065410B"/>
    <w:rsid w:val="00654298"/>
    <w:rsid w:val="006545DD"/>
    <w:rsid w:val="006545FA"/>
    <w:rsid w:val="006546B8"/>
    <w:rsid w:val="0065507C"/>
    <w:rsid w:val="006550C0"/>
    <w:rsid w:val="0065558E"/>
    <w:rsid w:val="00655872"/>
    <w:rsid w:val="006559CF"/>
    <w:rsid w:val="00655C37"/>
    <w:rsid w:val="00655F68"/>
    <w:rsid w:val="00655FAE"/>
    <w:rsid w:val="00655FD1"/>
    <w:rsid w:val="00656491"/>
    <w:rsid w:val="0065671E"/>
    <w:rsid w:val="006567F9"/>
    <w:rsid w:val="0065696F"/>
    <w:rsid w:val="00656A65"/>
    <w:rsid w:val="00656ED6"/>
    <w:rsid w:val="00656EEC"/>
    <w:rsid w:val="0065700F"/>
    <w:rsid w:val="00657094"/>
    <w:rsid w:val="00657652"/>
    <w:rsid w:val="006578C5"/>
    <w:rsid w:val="00657EB5"/>
    <w:rsid w:val="00660088"/>
    <w:rsid w:val="00660286"/>
    <w:rsid w:val="00660309"/>
    <w:rsid w:val="006606D9"/>
    <w:rsid w:val="006607A1"/>
    <w:rsid w:val="00660D73"/>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B51"/>
    <w:rsid w:val="00667D05"/>
    <w:rsid w:val="00670334"/>
    <w:rsid w:val="006705D0"/>
    <w:rsid w:val="006709BA"/>
    <w:rsid w:val="00670A18"/>
    <w:rsid w:val="00670FEC"/>
    <w:rsid w:val="00671378"/>
    <w:rsid w:val="006715FB"/>
    <w:rsid w:val="00671A29"/>
    <w:rsid w:val="00672090"/>
    <w:rsid w:val="006721DC"/>
    <w:rsid w:val="0067299B"/>
    <w:rsid w:val="00672D93"/>
    <w:rsid w:val="00672F72"/>
    <w:rsid w:val="006732C2"/>
    <w:rsid w:val="0067382C"/>
    <w:rsid w:val="00673983"/>
    <w:rsid w:val="00673ADD"/>
    <w:rsid w:val="00673B79"/>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A3F"/>
    <w:rsid w:val="00676DE3"/>
    <w:rsid w:val="00676E00"/>
    <w:rsid w:val="006771AA"/>
    <w:rsid w:val="00677202"/>
    <w:rsid w:val="00677670"/>
    <w:rsid w:val="006778A1"/>
    <w:rsid w:val="006778BA"/>
    <w:rsid w:val="0068009A"/>
    <w:rsid w:val="006804CF"/>
    <w:rsid w:val="0068091B"/>
    <w:rsid w:val="00680A74"/>
    <w:rsid w:val="00680E61"/>
    <w:rsid w:val="00681005"/>
    <w:rsid w:val="00681362"/>
    <w:rsid w:val="006814B9"/>
    <w:rsid w:val="006816E2"/>
    <w:rsid w:val="0068171D"/>
    <w:rsid w:val="006817A3"/>
    <w:rsid w:val="00681FA9"/>
    <w:rsid w:val="0068223F"/>
    <w:rsid w:val="00682755"/>
    <w:rsid w:val="00682AA1"/>
    <w:rsid w:val="00682F20"/>
    <w:rsid w:val="00683257"/>
    <w:rsid w:val="006848DE"/>
    <w:rsid w:val="00684D22"/>
    <w:rsid w:val="0068538E"/>
    <w:rsid w:val="0068547E"/>
    <w:rsid w:val="0068592C"/>
    <w:rsid w:val="006859C2"/>
    <w:rsid w:val="00685BA7"/>
    <w:rsid w:val="00685C15"/>
    <w:rsid w:val="00686425"/>
    <w:rsid w:val="006864D2"/>
    <w:rsid w:val="006864D9"/>
    <w:rsid w:val="00686AA5"/>
    <w:rsid w:val="00686C6B"/>
    <w:rsid w:val="00686F87"/>
    <w:rsid w:val="00686F91"/>
    <w:rsid w:val="00686FC0"/>
    <w:rsid w:val="00686FC5"/>
    <w:rsid w:val="00687264"/>
    <w:rsid w:val="00690272"/>
    <w:rsid w:val="00690A3A"/>
    <w:rsid w:val="00691CC7"/>
    <w:rsid w:val="0069202D"/>
    <w:rsid w:val="00692BDC"/>
    <w:rsid w:val="00692D61"/>
    <w:rsid w:val="006931B6"/>
    <w:rsid w:val="006935F6"/>
    <w:rsid w:val="006938F3"/>
    <w:rsid w:val="0069396F"/>
    <w:rsid w:val="00693A3A"/>
    <w:rsid w:val="00693CC0"/>
    <w:rsid w:val="00693CF9"/>
    <w:rsid w:val="006945C6"/>
    <w:rsid w:val="00694692"/>
    <w:rsid w:val="006951AD"/>
    <w:rsid w:val="006955CE"/>
    <w:rsid w:val="006956F0"/>
    <w:rsid w:val="006958DA"/>
    <w:rsid w:val="0069606D"/>
    <w:rsid w:val="00696794"/>
    <w:rsid w:val="00696B3D"/>
    <w:rsid w:val="006970FC"/>
    <w:rsid w:val="00697180"/>
    <w:rsid w:val="006972CD"/>
    <w:rsid w:val="00697467"/>
    <w:rsid w:val="006974EA"/>
    <w:rsid w:val="00697662"/>
    <w:rsid w:val="006977B7"/>
    <w:rsid w:val="00697801"/>
    <w:rsid w:val="006979FB"/>
    <w:rsid w:val="00697B30"/>
    <w:rsid w:val="00697F6A"/>
    <w:rsid w:val="006A044D"/>
    <w:rsid w:val="006A073E"/>
    <w:rsid w:val="006A07B4"/>
    <w:rsid w:val="006A0911"/>
    <w:rsid w:val="006A0A17"/>
    <w:rsid w:val="006A0A42"/>
    <w:rsid w:val="006A0B0E"/>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3ECC"/>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4A1"/>
    <w:rsid w:val="006B299C"/>
    <w:rsid w:val="006B29E3"/>
    <w:rsid w:val="006B2C32"/>
    <w:rsid w:val="006B2F5A"/>
    <w:rsid w:val="006B3314"/>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1D"/>
    <w:rsid w:val="006B59FA"/>
    <w:rsid w:val="006B5B2A"/>
    <w:rsid w:val="006B5C28"/>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0771"/>
    <w:rsid w:val="006C0DC4"/>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85D"/>
    <w:rsid w:val="006C5A72"/>
    <w:rsid w:val="006C5DE9"/>
    <w:rsid w:val="006C5F1B"/>
    <w:rsid w:val="006C64E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669"/>
    <w:rsid w:val="006D2770"/>
    <w:rsid w:val="006D2F1B"/>
    <w:rsid w:val="006D32B6"/>
    <w:rsid w:val="006D35F8"/>
    <w:rsid w:val="006D42EA"/>
    <w:rsid w:val="006D4469"/>
    <w:rsid w:val="006D4479"/>
    <w:rsid w:val="006D477D"/>
    <w:rsid w:val="006D4BFD"/>
    <w:rsid w:val="006D4FBE"/>
    <w:rsid w:val="006D515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688"/>
    <w:rsid w:val="006E2861"/>
    <w:rsid w:val="006E2AD2"/>
    <w:rsid w:val="006E331C"/>
    <w:rsid w:val="006E3571"/>
    <w:rsid w:val="006E43AA"/>
    <w:rsid w:val="006E5572"/>
    <w:rsid w:val="006E5CDA"/>
    <w:rsid w:val="006E5EAC"/>
    <w:rsid w:val="006E5ED4"/>
    <w:rsid w:val="006E6A7F"/>
    <w:rsid w:val="006E6BAE"/>
    <w:rsid w:val="006E6D9F"/>
    <w:rsid w:val="006E70D4"/>
    <w:rsid w:val="006E724B"/>
    <w:rsid w:val="006E73EF"/>
    <w:rsid w:val="006E755E"/>
    <w:rsid w:val="006E7584"/>
    <w:rsid w:val="006E7745"/>
    <w:rsid w:val="006E7B8B"/>
    <w:rsid w:val="006E7D04"/>
    <w:rsid w:val="006E7DBF"/>
    <w:rsid w:val="006F0187"/>
    <w:rsid w:val="006F0396"/>
    <w:rsid w:val="006F0731"/>
    <w:rsid w:val="006F0A94"/>
    <w:rsid w:val="006F0AC3"/>
    <w:rsid w:val="006F0DA7"/>
    <w:rsid w:val="006F0DDD"/>
    <w:rsid w:val="006F0E8B"/>
    <w:rsid w:val="006F1441"/>
    <w:rsid w:val="006F18D1"/>
    <w:rsid w:val="006F1970"/>
    <w:rsid w:val="006F199A"/>
    <w:rsid w:val="006F19AD"/>
    <w:rsid w:val="006F1E62"/>
    <w:rsid w:val="006F266D"/>
    <w:rsid w:val="006F2964"/>
    <w:rsid w:val="006F2AB6"/>
    <w:rsid w:val="006F2B90"/>
    <w:rsid w:val="006F2ECC"/>
    <w:rsid w:val="006F34CF"/>
    <w:rsid w:val="006F353D"/>
    <w:rsid w:val="006F3BF3"/>
    <w:rsid w:val="006F3D5E"/>
    <w:rsid w:val="006F40AA"/>
    <w:rsid w:val="006F437C"/>
    <w:rsid w:val="006F47D8"/>
    <w:rsid w:val="006F49E1"/>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9A1"/>
    <w:rsid w:val="00703CC7"/>
    <w:rsid w:val="00703D46"/>
    <w:rsid w:val="00703EE1"/>
    <w:rsid w:val="00704804"/>
    <w:rsid w:val="00704D34"/>
    <w:rsid w:val="00704DC1"/>
    <w:rsid w:val="00704F13"/>
    <w:rsid w:val="0070502E"/>
    <w:rsid w:val="007051D4"/>
    <w:rsid w:val="00705650"/>
    <w:rsid w:val="00705684"/>
    <w:rsid w:val="00705A32"/>
    <w:rsid w:val="00705E53"/>
    <w:rsid w:val="00705E76"/>
    <w:rsid w:val="007064AB"/>
    <w:rsid w:val="00706781"/>
    <w:rsid w:val="00706BBA"/>
    <w:rsid w:val="00706C26"/>
    <w:rsid w:val="00706C3A"/>
    <w:rsid w:val="00706D12"/>
    <w:rsid w:val="007070F8"/>
    <w:rsid w:val="007072B7"/>
    <w:rsid w:val="007074BB"/>
    <w:rsid w:val="0070762E"/>
    <w:rsid w:val="00707829"/>
    <w:rsid w:val="00707A49"/>
    <w:rsid w:val="007103D7"/>
    <w:rsid w:val="00710864"/>
    <w:rsid w:val="0071089D"/>
    <w:rsid w:val="0071098F"/>
    <w:rsid w:val="00710BC4"/>
    <w:rsid w:val="00710D6F"/>
    <w:rsid w:val="00710D9C"/>
    <w:rsid w:val="00711287"/>
    <w:rsid w:val="00711359"/>
    <w:rsid w:val="0071137A"/>
    <w:rsid w:val="00711C20"/>
    <w:rsid w:val="00711EF6"/>
    <w:rsid w:val="007120C1"/>
    <w:rsid w:val="00712760"/>
    <w:rsid w:val="00712981"/>
    <w:rsid w:val="007129B8"/>
    <w:rsid w:val="00712A62"/>
    <w:rsid w:val="00712C36"/>
    <w:rsid w:val="00712E13"/>
    <w:rsid w:val="007137DB"/>
    <w:rsid w:val="00713A87"/>
    <w:rsid w:val="00713C7E"/>
    <w:rsid w:val="00713E27"/>
    <w:rsid w:val="007140F1"/>
    <w:rsid w:val="00714113"/>
    <w:rsid w:val="00714496"/>
    <w:rsid w:val="00714873"/>
    <w:rsid w:val="00714B32"/>
    <w:rsid w:val="00714CCF"/>
    <w:rsid w:val="00714F2E"/>
    <w:rsid w:val="0071612E"/>
    <w:rsid w:val="00716384"/>
    <w:rsid w:val="007171A9"/>
    <w:rsid w:val="007176DB"/>
    <w:rsid w:val="007178BD"/>
    <w:rsid w:val="00717EA4"/>
    <w:rsid w:val="007202BE"/>
    <w:rsid w:val="00720D44"/>
    <w:rsid w:val="00720F38"/>
    <w:rsid w:val="007211CA"/>
    <w:rsid w:val="007216F3"/>
    <w:rsid w:val="00721F91"/>
    <w:rsid w:val="0072252F"/>
    <w:rsid w:val="007226BC"/>
    <w:rsid w:val="00722E06"/>
    <w:rsid w:val="007232C2"/>
    <w:rsid w:val="007232F7"/>
    <w:rsid w:val="007234BF"/>
    <w:rsid w:val="0072353A"/>
    <w:rsid w:val="0072373E"/>
    <w:rsid w:val="00724342"/>
    <w:rsid w:val="00724827"/>
    <w:rsid w:val="00724969"/>
    <w:rsid w:val="00724F8C"/>
    <w:rsid w:val="00724FDF"/>
    <w:rsid w:val="007258CB"/>
    <w:rsid w:val="00725989"/>
    <w:rsid w:val="00725AB9"/>
    <w:rsid w:val="0072694A"/>
    <w:rsid w:val="0072698C"/>
    <w:rsid w:val="00726A55"/>
    <w:rsid w:val="00726C2A"/>
    <w:rsid w:val="007271A5"/>
    <w:rsid w:val="0072751D"/>
    <w:rsid w:val="00727673"/>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7EB"/>
    <w:rsid w:val="007329F5"/>
    <w:rsid w:val="00732A24"/>
    <w:rsid w:val="00733048"/>
    <w:rsid w:val="007330FC"/>
    <w:rsid w:val="00733307"/>
    <w:rsid w:val="007337DB"/>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2F3"/>
    <w:rsid w:val="00737832"/>
    <w:rsid w:val="007379AA"/>
    <w:rsid w:val="00737FED"/>
    <w:rsid w:val="00740258"/>
    <w:rsid w:val="0074051D"/>
    <w:rsid w:val="007405C3"/>
    <w:rsid w:val="007407DA"/>
    <w:rsid w:val="007409B3"/>
    <w:rsid w:val="00740C72"/>
    <w:rsid w:val="007411DA"/>
    <w:rsid w:val="0074259D"/>
    <w:rsid w:val="007425EF"/>
    <w:rsid w:val="00742AD8"/>
    <w:rsid w:val="00742F95"/>
    <w:rsid w:val="007436A0"/>
    <w:rsid w:val="00743B7F"/>
    <w:rsid w:val="00743BEA"/>
    <w:rsid w:val="00743C3A"/>
    <w:rsid w:val="00744004"/>
    <w:rsid w:val="00744764"/>
    <w:rsid w:val="007447A1"/>
    <w:rsid w:val="00744C0C"/>
    <w:rsid w:val="00744DDD"/>
    <w:rsid w:val="00745509"/>
    <w:rsid w:val="00745CB1"/>
    <w:rsid w:val="00745D80"/>
    <w:rsid w:val="00745FE7"/>
    <w:rsid w:val="007466FB"/>
    <w:rsid w:val="00746C60"/>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A40"/>
    <w:rsid w:val="00753C49"/>
    <w:rsid w:val="0075405B"/>
    <w:rsid w:val="007540EB"/>
    <w:rsid w:val="007542D2"/>
    <w:rsid w:val="00754772"/>
    <w:rsid w:val="00754A1F"/>
    <w:rsid w:val="00754B83"/>
    <w:rsid w:val="00754F6B"/>
    <w:rsid w:val="007556E2"/>
    <w:rsid w:val="00755E9E"/>
    <w:rsid w:val="0075623E"/>
    <w:rsid w:val="00756344"/>
    <w:rsid w:val="007565F3"/>
    <w:rsid w:val="00757416"/>
    <w:rsid w:val="00757661"/>
    <w:rsid w:val="00757AF9"/>
    <w:rsid w:val="00757ECE"/>
    <w:rsid w:val="00760189"/>
    <w:rsid w:val="00760319"/>
    <w:rsid w:val="007606B3"/>
    <w:rsid w:val="007608B6"/>
    <w:rsid w:val="0076149A"/>
    <w:rsid w:val="00761780"/>
    <w:rsid w:val="00761A82"/>
    <w:rsid w:val="00761C9A"/>
    <w:rsid w:val="00761CE6"/>
    <w:rsid w:val="00761ECF"/>
    <w:rsid w:val="007626F4"/>
    <w:rsid w:val="00762BA1"/>
    <w:rsid w:val="00762CDE"/>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477"/>
    <w:rsid w:val="00770795"/>
    <w:rsid w:val="0077081D"/>
    <w:rsid w:val="00770CF6"/>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158"/>
    <w:rsid w:val="0077528F"/>
    <w:rsid w:val="007758F4"/>
    <w:rsid w:val="00775AE2"/>
    <w:rsid w:val="00775BBA"/>
    <w:rsid w:val="00775D25"/>
    <w:rsid w:val="00775FDA"/>
    <w:rsid w:val="00776CE3"/>
    <w:rsid w:val="007774E0"/>
    <w:rsid w:val="007778EC"/>
    <w:rsid w:val="00777944"/>
    <w:rsid w:val="00777B08"/>
    <w:rsid w:val="00777C3C"/>
    <w:rsid w:val="00777D6E"/>
    <w:rsid w:val="00780073"/>
    <w:rsid w:val="007800C4"/>
    <w:rsid w:val="00780599"/>
    <w:rsid w:val="007808F9"/>
    <w:rsid w:val="00780A49"/>
    <w:rsid w:val="0078117E"/>
    <w:rsid w:val="007815E7"/>
    <w:rsid w:val="007815F5"/>
    <w:rsid w:val="00781776"/>
    <w:rsid w:val="007818C0"/>
    <w:rsid w:val="00781B0A"/>
    <w:rsid w:val="00781CA5"/>
    <w:rsid w:val="00782062"/>
    <w:rsid w:val="007822C4"/>
    <w:rsid w:val="0078236B"/>
    <w:rsid w:val="00782626"/>
    <w:rsid w:val="007829DE"/>
    <w:rsid w:val="00782AD9"/>
    <w:rsid w:val="00782B2C"/>
    <w:rsid w:val="00782C18"/>
    <w:rsid w:val="00782EF8"/>
    <w:rsid w:val="00782FDB"/>
    <w:rsid w:val="00783A3B"/>
    <w:rsid w:val="00783FE8"/>
    <w:rsid w:val="007846C9"/>
    <w:rsid w:val="00785853"/>
    <w:rsid w:val="00785945"/>
    <w:rsid w:val="00785E45"/>
    <w:rsid w:val="00786430"/>
    <w:rsid w:val="007867A4"/>
    <w:rsid w:val="007873FB"/>
    <w:rsid w:val="00787ED8"/>
    <w:rsid w:val="00787FCC"/>
    <w:rsid w:val="0079096B"/>
    <w:rsid w:val="00790D48"/>
    <w:rsid w:val="00791A12"/>
    <w:rsid w:val="00791F81"/>
    <w:rsid w:val="0079214E"/>
    <w:rsid w:val="007922E3"/>
    <w:rsid w:val="00792492"/>
    <w:rsid w:val="00792ACC"/>
    <w:rsid w:val="00792C30"/>
    <w:rsid w:val="00792CCC"/>
    <w:rsid w:val="00792D5D"/>
    <w:rsid w:val="00793BBE"/>
    <w:rsid w:val="00794161"/>
    <w:rsid w:val="0079420A"/>
    <w:rsid w:val="0079421A"/>
    <w:rsid w:val="0079424A"/>
    <w:rsid w:val="0079444E"/>
    <w:rsid w:val="0079482B"/>
    <w:rsid w:val="007950E1"/>
    <w:rsid w:val="007954A2"/>
    <w:rsid w:val="007954BE"/>
    <w:rsid w:val="0079568D"/>
    <w:rsid w:val="00795909"/>
    <w:rsid w:val="00795B4B"/>
    <w:rsid w:val="00795F8B"/>
    <w:rsid w:val="0079699F"/>
    <w:rsid w:val="00796DCC"/>
    <w:rsid w:val="00797434"/>
    <w:rsid w:val="00797517"/>
    <w:rsid w:val="0079759D"/>
    <w:rsid w:val="007978BC"/>
    <w:rsid w:val="007A014A"/>
    <w:rsid w:val="007A04D7"/>
    <w:rsid w:val="007A0694"/>
    <w:rsid w:val="007A0A40"/>
    <w:rsid w:val="007A0BFE"/>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1FE1"/>
    <w:rsid w:val="007B202C"/>
    <w:rsid w:val="007B2A2E"/>
    <w:rsid w:val="007B309E"/>
    <w:rsid w:val="007B32FF"/>
    <w:rsid w:val="007B3563"/>
    <w:rsid w:val="007B35E4"/>
    <w:rsid w:val="007B3A90"/>
    <w:rsid w:val="007B3B2A"/>
    <w:rsid w:val="007B3C13"/>
    <w:rsid w:val="007B3D38"/>
    <w:rsid w:val="007B3E8D"/>
    <w:rsid w:val="007B4203"/>
    <w:rsid w:val="007B4354"/>
    <w:rsid w:val="007B530B"/>
    <w:rsid w:val="007B55AB"/>
    <w:rsid w:val="007B5ACD"/>
    <w:rsid w:val="007B61AB"/>
    <w:rsid w:val="007B6225"/>
    <w:rsid w:val="007B622D"/>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638"/>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5C49"/>
    <w:rsid w:val="007C640F"/>
    <w:rsid w:val="007C6512"/>
    <w:rsid w:val="007C657F"/>
    <w:rsid w:val="007C6F53"/>
    <w:rsid w:val="007C6F5C"/>
    <w:rsid w:val="007C7550"/>
    <w:rsid w:val="007C7729"/>
    <w:rsid w:val="007C7E12"/>
    <w:rsid w:val="007D0037"/>
    <w:rsid w:val="007D01C4"/>
    <w:rsid w:val="007D059E"/>
    <w:rsid w:val="007D0615"/>
    <w:rsid w:val="007D0646"/>
    <w:rsid w:val="007D127A"/>
    <w:rsid w:val="007D1321"/>
    <w:rsid w:val="007D1978"/>
    <w:rsid w:val="007D1CC1"/>
    <w:rsid w:val="007D21EE"/>
    <w:rsid w:val="007D2358"/>
    <w:rsid w:val="007D2493"/>
    <w:rsid w:val="007D263C"/>
    <w:rsid w:val="007D2645"/>
    <w:rsid w:val="007D2CC2"/>
    <w:rsid w:val="007D2FC9"/>
    <w:rsid w:val="007D3393"/>
    <w:rsid w:val="007D3584"/>
    <w:rsid w:val="007D35DF"/>
    <w:rsid w:val="007D35E2"/>
    <w:rsid w:val="007D393F"/>
    <w:rsid w:val="007D39DD"/>
    <w:rsid w:val="007D3B8F"/>
    <w:rsid w:val="007D3C4E"/>
    <w:rsid w:val="007D4042"/>
    <w:rsid w:val="007D410E"/>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6E36"/>
    <w:rsid w:val="007D74F2"/>
    <w:rsid w:val="007D75AE"/>
    <w:rsid w:val="007D7DF2"/>
    <w:rsid w:val="007E08F5"/>
    <w:rsid w:val="007E0E3F"/>
    <w:rsid w:val="007E10B2"/>
    <w:rsid w:val="007E15FD"/>
    <w:rsid w:val="007E1805"/>
    <w:rsid w:val="007E1807"/>
    <w:rsid w:val="007E18BF"/>
    <w:rsid w:val="007E1B28"/>
    <w:rsid w:val="007E24C3"/>
    <w:rsid w:val="007E2965"/>
    <w:rsid w:val="007E2ABF"/>
    <w:rsid w:val="007E2EA8"/>
    <w:rsid w:val="007E310D"/>
    <w:rsid w:val="007E3173"/>
    <w:rsid w:val="007E31E4"/>
    <w:rsid w:val="007E322C"/>
    <w:rsid w:val="007E33B3"/>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027"/>
    <w:rsid w:val="007E65AE"/>
    <w:rsid w:val="007E660F"/>
    <w:rsid w:val="007E71BC"/>
    <w:rsid w:val="007E7814"/>
    <w:rsid w:val="007E7A41"/>
    <w:rsid w:val="007E7DF9"/>
    <w:rsid w:val="007F0238"/>
    <w:rsid w:val="007F04D2"/>
    <w:rsid w:val="007F060B"/>
    <w:rsid w:val="007F07A5"/>
    <w:rsid w:val="007F0861"/>
    <w:rsid w:val="007F09B7"/>
    <w:rsid w:val="007F0CDF"/>
    <w:rsid w:val="007F11AF"/>
    <w:rsid w:val="007F136F"/>
    <w:rsid w:val="007F1500"/>
    <w:rsid w:val="007F1879"/>
    <w:rsid w:val="007F1960"/>
    <w:rsid w:val="007F19BD"/>
    <w:rsid w:val="007F1B59"/>
    <w:rsid w:val="007F1DA9"/>
    <w:rsid w:val="007F26F2"/>
    <w:rsid w:val="007F324F"/>
    <w:rsid w:val="007F374E"/>
    <w:rsid w:val="007F3BB3"/>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7F7D34"/>
    <w:rsid w:val="00800331"/>
    <w:rsid w:val="008003DC"/>
    <w:rsid w:val="00800412"/>
    <w:rsid w:val="008005FE"/>
    <w:rsid w:val="00800F85"/>
    <w:rsid w:val="00801D4B"/>
    <w:rsid w:val="00801EE6"/>
    <w:rsid w:val="008030DA"/>
    <w:rsid w:val="0080331F"/>
    <w:rsid w:val="008034D1"/>
    <w:rsid w:val="00803602"/>
    <w:rsid w:val="00803892"/>
    <w:rsid w:val="00803B72"/>
    <w:rsid w:val="00804DD3"/>
    <w:rsid w:val="00804FFB"/>
    <w:rsid w:val="00805639"/>
    <w:rsid w:val="00805670"/>
    <w:rsid w:val="00805783"/>
    <w:rsid w:val="00805865"/>
    <w:rsid w:val="0080586E"/>
    <w:rsid w:val="008059BB"/>
    <w:rsid w:val="00805A9D"/>
    <w:rsid w:val="008063CB"/>
    <w:rsid w:val="008064AB"/>
    <w:rsid w:val="00806C70"/>
    <w:rsid w:val="0080719F"/>
    <w:rsid w:val="008076EF"/>
    <w:rsid w:val="00807ECC"/>
    <w:rsid w:val="00807FFB"/>
    <w:rsid w:val="008100CE"/>
    <w:rsid w:val="00810720"/>
    <w:rsid w:val="00810928"/>
    <w:rsid w:val="00810A32"/>
    <w:rsid w:val="00810A3B"/>
    <w:rsid w:val="00810AF5"/>
    <w:rsid w:val="00811394"/>
    <w:rsid w:val="008113F0"/>
    <w:rsid w:val="00811455"/>
    <w:rsid w:val="008115C7"/>
    <w:rsid w:val="00811706"/>
    <w:rsid w:val="00811848"/>
    <w:rsid w:val="00811920"/>
    <w:rsid w:val="00811E6B"/>
    <w:rsid w:val="00811F95"/>
    <w:rsid w:val="008121A4"/>
    <w:rsid w:val="008127BE"/>
    <w:rsid w:val="00812874"/>
    <w:rsid w:val="0081379C"/>
    <w:rsid w:val="008139F2"/>
    <w:rsid w:val="00813D63"/>
    <w:rsid w:val="00813F0A"/>
    <w:rsid w:val="00813F8F"/>
    <w:rsid w:val="00814265"/>
    <w:rsid w:val="008149D6"/>
    <w:rsid w:val="00814BA4"/>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17656"/>
    <w:rsid w:val="008179DE"/>
    <w:rsid w:val="0082001C"/>
    <w:rsid w:val="00820080"/>
    <w:rsid w:val="0082090D"/>
    <w:rsid w:val="00820ABF"/>
    <w:rsid w:val="00821330"/>
    <w:rsid w:val="00821579"/>
    <w:rsid w:val="0082161B"/>
    <w:rsid w:val="008218DA"/>
    <w:rsid w:val="00821C42"/>
    <w:rsid w:val="008222E8"/>
    <w:rsid w:val="0082251C"/>
    <w:rsid w:val="008227F3"/>
    <w:rsid w:val="00822852"/>
    <w:rsid w:val="00822888"/>
    <w:rsid w:val="00822D7F"/>
    <w:rsid w:val="00823437"/>
    <w:rsid w:val="0082376D"/>
    <w:rsid w:val="00823AB5"/>
    <w:rsid w:val="00823B13"/>
    <w:rsid w:val="0082428C"/>
    <w:rsid w:val="0082462F"/>
    <w:rsid w:val="0082498B"/>
    <w:rsid w:val="00824AFC"/>
    <w:rsid w:val="00824E10"/>
    <w:rsid w:val="00825505"/>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562"/>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5B"/>
    <w:rsid w:val="00836698"/>
    <w:rsid w:val="0083678A"/>
    <w:rsid w:val="00836C19"/>
    <w:rsid w:val="00836E63"/>
    <w:rsid w:val="00836ECA"/>
    <w:rsid w:val="0083725B"/>
    <w:rsid w:val="008378A2"/>
    <w:rsid w:val="0083793E"/>
    <w:rsid w:val="00837947"/>
    <w:rsid w:val="00837CF2"/>
    <w:rsid w:val="00837FA0"/>
    <w:rsid w:val="0084006A"/>
    <w:rsid w:val="0084031F"/>
    <w:rsid w:val="00840505"/>
    <w:rsid w:val="0084074A"/>
    <w:rsid w:val="00840FF5"/>
    <w:rsid w:val="00840FFA"/>
    <w:rsid w:val="00841444"/>
    <w:rsid w:val="00841A92"/>
    <w:rsid w:val="0084243F"/>
    <w:rsid w:val="008424EE"/>
    <w:rsid w:val="008427E8"/>
    <w:rsid w:val="00842A0F"/>
    <w:rsid w:val="00842D0F"/>
    <w:rsid w:val="00842D81"/>
    <w:rsid w:val="00842E33"/>
    <w:rsid w:val="00842FF4"/>
    <w:rsid w:val="008432E3"/>
    <w:rsid w:val="008437AF"/>
    <w:rsid w:val="0084383D"/>
    <w:rsid w:val="00844084"/>
    <w:rsid w:val="008449D1"/>
    <w:rsid w:val="00844C55"/>
    <w:rsid w:val="00845164"/>
    <w:rsid w:val="00845512"/>
    <w:rsid w:val="008457EA"/>
    <w:rsid w:val="00845874"/>
    <w:rsid w:val="00845C6E"/>
    <w:rsid w:val="00845F8D"/>
    <w:rsid w:val="008460DB"/>
    <w:rsid w:val="008461C8"/>
    <w:rsid w:val="0084624B"/>
    <w:rsid w:val="00846354"/>
    <w:rsid w:val="00846684"/>
    <w:rsid w:val="0084693B"/>
    <w:rsid w:val="00847145"/>
    <w:rsid w:val="00847489"/>
    <w:rsid w:val="008474E2"/>
    <w:rsid w:val="00847568"/>
    <w:rsid w:val="0084759C"/>
    <w:rsid w:val="0084782E"/>
    <w:rsid w:val="0084798C"/>
    <w:rsid w:val="00847A64"/>
    <w:rsid w:val="0085012C"/>
    <w:rsid w:val="00850338"/>
    <w:rsid w:val="00850D74"/>
    <w:rsid w:val="00850E8B"/>
    <w:rsid w:val="00851567"/>
    <w:rsid w:val="00852860"/>
    <w:rsid w:val="00852E41"/>
    <w:rsid w:val="00853115"/>
    <w:rsid w:val="00853159"/>
    <w:rsid w:val="00853512"/>
    <w:rsid w:val="00854448"/>
    <w:rsid w:val="0085496B"/>
    <w:rsid w:val="00854BDF"/>
    <w:rsid w:val="008552AF"/>
    <w:rsid w:val="00855887"/>
    <w:rsid w:val="008558DC"/>
    <w:rsid w:val="00855FC2"/>
    <w:rsid w:val="00856022"/>
    <w:rsid w:val="0085605F"/>
    <w:rsid w:val="008567F7"/>
    <w:rsid w:val="00856A6C"/>
    <w:rsid w:val="00856CE3"/>
    <w:rsid w:val="00856FEA"/>
    <w:rsid w:val="00857481"/>
    <w:rsid w:val="00857883"/>
    <w:rsid w:val="00857CE9"/>
    <w:rsid w:val="00857D40"/>
    <w:rsid w:val="00857EB4"/>
    <w:rsid w:val="00857F6E"/>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620"/>
    <w:rsid w:val="00865C4F"/>
    <w:rsid w:val="008660CD"/>
    <w:rsid w:val="008669BF"/>
    <w:rsid w:val="00866AE4"/>
    <w:rsid w:val="00866DA8"/>
    <w:rsid w:val="008671D7"/>
    <w:rsid w:val="0086734D"/>
    <w:rsid w:val="0086780D"/>
    <w:rsid w:val="00867A24"/>
    <w:rsid w:val="00867CCB"/>
    <w:rsid w:val="0087107B"/>
    <w:rsid w:val="00871321"/>
    <w:rsid w:val="00871488"/>
    <w:rsid w:val="0087167C"/>
    <w:rsid w:val="00871808"/>
    <w:rsid w:val="00871EF7"/>
    <w:rsid w:val="00872196"/>
    <w:rsid w:val="008721AF"/>
    <w:rsid w:val="0087260D"/>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2BA"/>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1BDB"/>
    <w:rsid w:val="00881CC2"/>
    <w:rsid w:val="00881DBC"/>
    <w:rsid w:val="00881E83"/>
    <w:rsid w:val="00881EB0"/>
    <w:rsid w:val="00881F01"/>
    <w:rsid w:val="00881F88"/>
    <w:rsid w:val="00882BC1"/>
    <w:rsid w:val="008831DD"/>
    <w:rsid w:val="008834A6"/>
    <w:rsid w:val="00883533"/>
    <w:rsid w:val="00884F92"/>
    <w:rsid w:val="008859A2"/>
    <w:rsid w:val="008866A9"/>
    <w:rsid w:val="00886734"/>
    <w:rsid w:val="008876E9"/>
    <w:rsid w:val="0088781F"/>
    <w:rsid w:val="00887CA1"/>
    <w:rsid w:val="008900F1"/>
    <w:rsid w:val="008908A4"/>
    <w:rsid w:val="008908ED"/>
    <w:rsid w:val="00890B5D"/>
    <w:rsid w:val="008913F2"/>
    <w:rsid w:val="0089162E"/>
    <w:rsid w:val="00891B5A"/>
    <w:rsid w:val="00891D61"/>
    <w:rsid w:val="008924D9"/>
    <w:rsid w:val="00892940"/>
    <w:rsid w:val="008929F2"/>
    <w:rsid w:val="00892B6E"/>
    <w:rsid w:val="00892D08"/>
    <w:rsid w:val="00892F55"/>
    <w:rsid w:val="00892F65"/>
    <w:rsid w:val="008938F6"/>
    <w:rsid w:val="008940C8"/>
    <w:rsid w:val="00894374"/>
    <w:rsid w:val="00894BE5"/>
    <w:rsid w:val="0089621E"/>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029"/>
    <w:rsid w:val="008A43DC"/>
    <w:rsid w:val="008A47AC"/>
    <w:rsid w:val="008A47B5"/>
    <w:rsid w:val="008A4A66"/>
    <w:rsid w:val="008A58D2"/>
    <w:rsid w:val="008A5ECA"/>
    <w:rsid w:val="008A6421"/>
    <w:rsid w:val="008A7668"/>
    <w:rsid w:val="008A7734"/>
    <w:rsid w:val="008A7E24"/>
    <w:rsid w:val="008A7FA8"/>
    <w:rsid w:val="008B0239"/>
    <w:rsid w:val="008B06EF"/>
    <w:rsid w:val="008B0A8E"/>
    <w:rsid w:val="008B0C4E"/>
    <w:rsid w:val="008B0D55"/>
    <w:rsid w:val="008B106F"/>
    <w:rsid w:val="008B1827"/>
    <w:rsid w:val="008B1C94"/>
    <w:rsid w:val="008B1E30"/>
    <w:rsid w:val="008B2AB2"/>
    <w:rsid w:val="008B2AF8"/>
    <w:rsid w:val="008B2C50"/>
    <w:rsid w:val="008B3B2E"/>
    <w:rsid w:val="008B3D17"/>
    <w:rsid w:val="008B3E61"/>
    <w:rsid w:val="008B40AC"/>
    <w:rsid w:val="008B4481"/>
    <w:rsid w:val="008B4A5B"/>
    <w:rsid w:val="008B4F8C"/>
    <w:rsid w:val="008B51B3"/>
    <w:rsid w:val="008B5A17"/>
    <w:rsid w:val="008B6909"/>
    <w:rsid w:val="008B6A8A"/>
    <w:rsid w:val="008B6E4F"/>
    <w:rsid w:val="008B717D"/>
    <w:rsid w:val="008B758B"/>
    <w:rsid w:val="008C0440"/>
    <w:rsid w:val="008C044D"/>
    <w:rsid w:val="008C0960"/>
    <w:rsid w:val="008C0A88"/>
    <w:rsid w:val="008C0AED"/>
    <w:rsid w:val="008C0DFD"/>
    <w:rsid w:val="008C0EC8"/>
    <w:rsid w:val="008C124E"/>
    <w:rsid w:val="008C17AC"/>
    <w:rsid w:val="008C1B91"/>
    <w:rsid w:val="008C1B9C"/>
    <w:rsid w:val="008C1C85"/>
    <w:rsid w:val="008C2268"/>
    <w:rsid w:val="008C2289"/>
    <w:rsid w:val="008C23D7"/>
    <w:rsid w:val="008C24DD"/>
    <w:rsid w:val="008C2AE1"/>
    <w:rsid w:val="008C341F"/>
    <w:rsid w:val="008C375B"/>
    <w:rsid w:val="008C3AB1"/>
    <w:rsid w:val="008C3B27"/>
    <w:rsid w:val="008C3D4C"/>
    <w:rsid w:val="008C4190"/>
    <w:rsid w:val="008C48EE"/>
    <w:rsid w:val="008C4A48"/>
    <w:rsid w:val="008C549B"/>
    <w:rsid w:val="008C5C7A"/>
    <w:rsid w:val="008C61C3"/>
    <w:rsid w:val="008C61DE"/>
    <w:rsid w:val="008C6535"/>
    <w:rsid w:val="008C66F9"/>
    <w:rsid w:val="008C6958"/>
    <w:rsid w:val="008C6DE9"/>
    <w:rsid w:val="008C7022"/>
    <w:rsid w:val="008C7114"/>
    <w:rsid w:val="008C7C3F"/>
    <w:rsid w:val="008D0220"/>
    <w:rsid w:val="008D0753"/>
    <w:rsid w:val="008D09AF"/>
    <w:rsid w:val="008D0A44"/>
    <w:rsid w:val="008D0CCC"/>
    <w:rsid w:val="008D0D5D"/>
    <w:rsid w:val="008D1067"/>
    <w:rsid w:val="008D1169"/>
    <w:rsid w:val="008D1494"/>
    <w:rsid w:val="008D14FF"/>
    <w:rsid w:val="008D1A82"/>
    <w:rsid w:val="008D1B38"/>
    <w:rsid w:val="008D1D9A"/>
    <w:rsid w:val="008D1D9F"/>
    <w:rsid w:val="008D1E4F"/>
    <w:rsid w:val="008D2489"/>
    <w:rsid w:val="008D25D0"/>
    <w:rsid w:val="008D2A07"/>
    <w:rsid w:val="008D2FE6"/>
    <w:rsid w:val="008D3915"/>
    <w:rsid w:val="008D405D"/>
    <w:rsid w:val="008D430F"/>
    <w:rsid w:val="008D4425"/>
    <w:rsid w:val="008D4D31"/>
    <w:rsid w:val="008D4EE8"/>
    <w:rsid w:val="008D5C3A"/>
    <w:rsid w:val="008D63BA"/>
    <w:rsid w:val="008D645F"/>
    <w:rsid w:val="008D6894"/>
    <w:rsid w:val="008D6991"/>
    <w:rsid w:val="008D6AB0"/>
    <w:rsid w:val="008D6D9F"/>
    <w:rsid w:val="008D6EF5"/>
    <w:rsid w:val="008D6FC7"/>
    <w:rsid w:val="008D770C"/>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D6"/>
    <w:rsid w:val="008E4160"/>
    <w:rsid w:val="008E4162"/>
    <w:rsid w:val="008E4230"/>
    <w:rsid w:val="008E44F5"/>
    <w:rsid w:val="008E486B"/>
    <w:rsid w:val="008E52EE"/>
    <w:rsid w:val="008E5516"/>
    <w:rsid w:val="008E5E51"/>
    <w:rsid w:val="008E5ECF"/>
    <w:rsid w:val="008E5F2F"/>
    <w:rsid w:val="008E617C"/>
    <w:rsid w:val="008E629B"/>
    <w:rsid w:val="008E6515"/>
    <w:rsid w:val="008E6B67"/>
    <w:rsid w:val="008E711F"/>
    <w:rsid w:val="008E7256"/>
    <w:rsid w:val="008E749B"/>
    <w:rsid w:val="008E7D80"/>
    <w:rsid w:val="008E7F61"/>
    <w:rsid w:val="008F0170"/>
    <w:rsid w:val="008F0AC1"/>
    <w:rsid w:val="008F0AEC"/>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B12"/>
    <w:rsid w:val="008F6D17"/>
    <w:rsid w:val="008F71ED"/>
    <w:rsid w:val="008F73D7"/>
    <w:rsid w:val="008F73DC"/>
    <w:rsid w:val="008F78FE"/>
    <w:rsid w:val="008F7ACC"/>
    <w:rsid w:val="0090004E"/>
    <w:rsid w:val="009000A3"/>
    <w:rsid w:val="00900160"/>
    <w:rsid w:val="00900A27"/>
    <w:rsid w:val="00900C99"/>
    <w:rsid w:val="00900E35"/>
    <w:rsid w:val="00901127"/>
    <w:rsid w:val="00901384"/>
    <w:rsid w:val="009014DC"/>
    <w:rsid w:val="00901886"/>
    <w:rsid w:val="009018E3"/>
    <w:rsid w:val="00901D4A"/>
    <w:rsid w:val="00901EC9"/>
    <w:rsid w:val="00902118"/>
    <w:rsid w:val="0090221C"/>
    <w:rsid w:val="00902440"/>
    <w:rsid w:val="00903471"/>
    <w:rsid w:val="009034AD"/>
    <w:rsid w:val="00903536"/>
    <w:rsid w:val="009036D8"/>
    <w:rsid w:val="009038B8"/>
    <w:rsid w:val="00903B12"/>
    <w:rsid w:val="00903B2F"/>
    <w:rsid w:val="00903D68"/>
    <w:rsid w:val="0090421E"/>
    <w:rsid w:val="00904389"/>
    <w:rsid w:val="00904458"/>
    <w:rsid w:val="00904621"/>
    <w:rsid w:val="00904DF1"/>
    <w:rsid w:val="00904F85"/>
    <w:rsid w:val="0090516D"/>
    <w:rsid w:val="0090529A"/>
    <w:rsid w:val="009053BD"/>
    <w:rsid w:val="00905749"/>
    <w:rsid w:val="00905B1D"/>
    <w:rsid w:val="00906119"/>
    <w:rsid w:val="00906258"/>
    <w:rsid w:val="009062F5"/>
    <w:rsid w:val="00906373"/>
    <w:rsid w:val="00906798"/>
    <w:rsid w:val="009068BC"/>
    <w:rsid w:val="00906BA7"/>
    <w:rsid w:val="009072EF"/>
    <w:rsid w:val="009073AF"/>
    <w:rsid w:val="0090785E"/>
    <w:rsid w:val="009078A5"/>
    <w:rsid w:val="00907BE4"/>
    <w:rsid w:val="00907E7C"/>
    <w:rsid w:val="009115FF"/>
    <w:rsid w:val="0091199D"/>
    <w:rsid w:val="00911C4A"/>
    <w:rsid w:val="00911CD4"/>
    <w:rsid w:val="00912070"/>
    <w:rsid w:val="00912202"/>
    <w:rsid w:val="00912264"/>
    <w:rsid w:val="009122FE"/>
    <w:rsid w:val="00912768"/>
    <w:rsid w:val="00912D43"/>
    <w:rsid w:val="00912D47"/>
    <w:rsid w:val="00912DA0"/>
    <w:rsid w:val="00913024"/>
    <w:rsid w:val="00913056"/>
    <w:rsid w:val="009137F9"/>
    <w:rsid w:val="00913980"/>
    <w:rsid w:val="00913A4B"/>
    <w:rsid w:val="00913C3C"/>
    <w:rsid w:val="00913D43"/>
    <w:rsid w:val="009143C8"/>
    <w:rsid w:val="009147A2"/>
    <w:rsid w:val="009148B8"/>
    <w:rsid w:val="00914B9F"/>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6EE"/>
    <w:rsid w:val="00917B79"/>
    <w:rsid w:val="00917D73"/>
    <w:rsid w:val="00917F8C"/>
    <w:rsid w:val="00920237"/>
    <w:rsid w:val="0092036E"/>
    <w:rsid w:val="00920AF3"/>
    <w:rsid w:val="00920F1F"/>
    <w:rsid w:val="00921161"/>
    <w:rsid w:val="0092155A"/>
    <w:rsid w:val="00922562"/>
    <w:rsid w:val="00922A14"/>
    <w:rsid w:val="00922EC4"/>
    <w:rsid w:val="00923757"/>
    <w:rsid w:val="00923BB7"/>
    <w:rsid w:val="00923C5E"/>
    <w:rsid w:val="00923FEE"/>
    <w:rsid w:val="0092458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E05"/>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92F"/>
    <w:rsid w:val="0094193E"/>
    <w:rsid w:val="00941979"/>
    <w:rsid w:val="00941A10"/>
    <w:rsid w:val="00941B36"/>
    <w:rsid w:val="00941CA3"/>
    <w:rsid w:val="00941F53"/>
    <w:rsid w:val="00941FA8"/>
    <w:rsid w:val="009426A3"/>
    <w:rsid w:val="009427BE"/>
    <w:rsid w:val="009427D2"/>
    <w:rsid w:val="0094366B"/>
    <w:rsid w:val="0094374D"/>
    <w:rsid w:val="00943D41"/>
    <w:rsid w:val="00943D84"/>
    <w:rsid w:val="00943DBF"/>
    <w:rsid w:val="00943EF1"/>
    <w:rsid w:val="00943F14"/>
    <w:rsid w:val="00944355"/>
    <w:rsid w:val="009454A2"/>
    <w:rsid w:val="00945549"/>
    <w:rsid w:val="00945742"/>
    <w:rsid w:val="0094593F"/>
    <w:rsid w:val="0094605B"/>
    <w:rsid w:val="00946365"/>
    <w:rsid w:val="00946484"/>
    <w:rsid w:val="0094653E"/>
    <w:rsid w:val="00946871"/>
    <w:rsid w:val="00946950"/>
    <w:rsid w:val="00946CCD"/>
    <w:rsid w:val="00946CEA"/>
    <w:rsid w:val="00946E0D"/>
    <w:rsid w:val="00947099"/>
    <w:rsid w:val="009475A7"/>
    <w:rsid w:val="009475CF"/>
    <w:rsid w:val="00947810"/>
    <w:rsid w:val="009479D9"/>
    <w:rsid w:val="00947D6A"/>
    <w:rsid w:val="00947D6C"/>
    <w:rsid w:val="00947E54"/>
    <w:rsid w:val="00950163"/>
    <w:rsid w:val="0095025F"/>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1B5"/>
    <w:rsid w:val="009603BB"/>
    <w:rsid w:val="00960631"/>
    <w:rsid w:val="009608A7"/>
    <w:rsid w:val="00960AB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0ED"/>
    <w:rsid w:val="00965848"/>
    <w:rsid w:val="00965C91"/>
    <w:rsid w:val="0096621A"/>
    <w:rsid w:val="00966613"/>
    <w:rsid w:val="00966991"/>
    <w:rsid w:val="0096771B"/>
    <w:rsid w:val="00967907"/>
    <w:rsid w:val="00967A4D"/>
    <w:rsid w:val="00967B62"/>
    <w:rsid w:val="00967B64"/>
    <w:rsid w:val="00970197"/>
    <w:rsid w:val="009703C0"/>
    <w:rsid w:val="0097072B"/>
    <w:rsid w:val="00970DB2"/>
    <w:rsid w:val="009719A8"/>
    <w:rsid w:val="009719DB"/>
    <w:rsid w:val="00971B99"/>
    <w:rsid w:val="00971C1C"/>
    <w:rsid w:val="00971CEC"/>
    <w:rsid w:val="00972102"/>
    <w:rsid w:val="00972831"/>
    <w:rsid w:val="00972BB4"/>
    <w:rsid w:val="00972D84"/>
    <w:rsid w:val="00972DA7"/>
    <w:rsid w:val="00972FCC"/>
    <w:rsid w:val="009735B9"/>
    <w:rsid w:val="0097387A"/>
    <w:rsid w:val="00974895"/>
    <w:rsid w:val="009748C3"/>
    <w:rsid w:val="00974E0F"/>
    <w:rsid w:val="00975467"/>
    <w:rsid w:val="00975839"/>
    <w:rsid w:val="00975A4A"/>
    <w:rsid w:val="00975DB0"/>
    <w:rsid w:val="009760D9"/>
    <w:rsid w:val="00976209"/>
    <w:rsid w:val="009762DA"/>
    <w:rsid w:val="0097645E"/>
    <w:rsid w:val="0097676E"/>
    <w:rsid w:val="00976931"/>
    <w:rsid w:val="00976967"/>
    <w:rsid w:val="0097706B"/>
    <w:rsid w:val="0097735E"/>
    <w:rsid w:val="00977644"/>
    <w:rsid w:val="0097793C"/>
    <w:rsid w:val="00977ACC"/>
    <w:rsid w:val="00977BBE"/>
    <w:rsid w:val="0098004F"/>
    <w:rsid w:val="009811E4"/>
    <w:rsid w:val="00981656"/>
    <w:rsid w:val="0098186E"/>
    <w:rsid w:val="00981908"/>
    <w:rsid w:val="00981BF0"/>
    <w:rsid w:val="00981D53"/>
    <w:rsid w:val="00981D8F"/>
    <w:rsid w:val="00981FB6"/>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5682"/>
    <w:rsid w:val="00985D05"/>
    <w:rsid w:val="00986AF0"/>
    <w:rsid w:val="00986D49"/>
    <w:rsid w:val="009871A6"/>
    <w:rsid w:val="009871FD"/>
    <w:rsid w:val="009872A0"/>
    <w:rsid w:val="009873B5"/>
    <w:rsid w:val="00987705"/>
    <w:rsid w:val="00987820"/>
    <w:rsid w:val="00987A7E"/>
    <w:rsid w:val="00987F34"/>
    <w:rsid w:val="009902FC"/>
    <w:rsid w:val="009903FD"/>
    <w:rsid w:val="0099060B"/>
    <w:rsid w:val="00990877"/>
    <w:rsid w:val="009909C4"/>
    <w:rsid w:val="00990E14"/>
    <w:rsid w:val="00991CFB"/>
    <w:rsid w:val="0099230B"/>
    <w:rsid w:val="0099230C"/>
    <w:rsid w:val="009926C2"/>
    <w:rsid w:val="0099276F"/>
    <w:rsid w:val="009928B6"/>
    <w:rsid w:val="00992AAF"/>
    <w:rsid w:val="00992DF9"/>
    <w:rsid w:val="00993717"/>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AE7"/>
    <w:rsid w:val="009A0F22"/>
    <w:rsid w:val="009A12A9"/>
    <w:rsid w:val="009A150E"/>
    <w:rsid w:val="009A186E"/>
    <w:rsid w:val="009A1AEA"/>
    <w:rsid w:val="009A1AF3"/>
    <w:rsid w:val="009A1EA6"/>
    <w:rsid w:val="009A27CD"/>
    <w:rsid w:val="009A2BB5"/>
    <w:rsid w:val="009A2F74"/>
    <w:rsid w:val="009A30DA"/>
    <w:rsid w:val="009A3216"/>
    <w:rsid w:val="009A3B45"/>
    <w:rsid w:val="009A412A"/>
    <w:rsid w:val="009A443E"/>
    <w:rsid w:val="009A4960"/>
    <w:rsid w:val="009A49EA"/>
    <w:rsid w:val="009A4A5E"/>
    <w:rsid w:val="009A5027"/>
    <w:rsid w:val="009A5230"/>
    <w:rsid w:val="009A5324"/>
    <w:rsid w:val="009A53F5"/>
    <w:rsid w:val="009A5540"/>
    <w:rsid w:val="009A55D6"/>
    <w:rsid w:val="009A5A88"/>
    <w:rsid w:val="009A5CF5"/>
    <w:rsid w:val="009A6028"/>
    <w:rsid w:val="009A6259"/>
    <w:rsid w:val="009A62CF"/>
    <w:rsid w:val="009A6549"/>
    <w:rsid w:val="009A6904"/>
    <w:rsid w:val="009A776F"/>
    <w:rsid w:val="009A7A6B"/>
    <w:rsid w:val="009A7DA1"/>
    <w:rsid w:val="009A7DE1"/>
    <w:rsid w:val="009A7F51"/>
    <w:rsid w:val="009B07AE"/>
    <w:rsid w:val="009B07ED"/>
    <w:rsid w:val="009B0894"/>
    <w:rsid w:val="009B0C33"/>
    <w:rsid w:val="009B0DC0"/>
    <w:rsid w:val="009B0EC1"/>
    <w:rsid w:val="009B0F95"/>
    <w:rsid w:val="009B119F"/>
    <w:rsid w:val="009B1EBD"/>
    <w:rsid w:val="009B20A6"/>
    <w:rsid w:val="009B295A"/>
    <w:rsid w:val="009B2B4E"/>
    <w:rsid w:val="009B39AF"/>
    <w:rsid w:val="009B3DAD"/>
    <w:rsid w:val="009B40DA"/>
    <w:rsid w:val="009B4230"/>
    <w:rsid w:val="009B4280"/>
    <w:rsid w:val="009B45EF"/>
    <w:rsid w:val="009B4A84"/>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001"/>
    <w:rsid w:val="009C12C5"/>
    <w:rsid w:val="009C15D3"/>
    <w:rsid w:val="009C201D"/>
    <w:rsid w:val="009C2925"/>
    <w:rsid w:val="009C2A5E"/>
    <w:rsid w:val="009C380B"/>
    <w:rsid w:val="009C3973"/>
    <w:rsid w:val="009C39B1"/>
    <w:rsid w:val="009C3E6F"/>
    <w:rsid w:val="009C4106"/>
    <w:rsid w:val="009C415B"/>
    <w:rsid w:val="009C468A"/>
    <w:rsid w:val="009C47F8"/>
    <w:rsid w:val="009C4B47"/>
    <w:rsid w:val="009C4C90"/>
    <w:rsid w:val="009C4D2C"/>
    <w:rsid w:val="009C500E"/>
    <w:rsid w:val="009C5119"/>
    <w:rsid w:val="009C51A9"/>
    <w:rsid w:val="009C5268"/>
    <w:rsid w:val="009C5577"/>
    <w:rsid w:val="009C580C"/>
    <w:rsid w:val="009C58BA"/>
    <w:rsid w:val="009C59E8"/>
    <w:rsid w:val="009C5AC0"/>
    <w:rsid w:val="009C5E8B"/>
    <w:rsid w:val="009C65A8"/>
    <w:rsid w:val="009C67CF"/>
    <w:rsid w:val="009C686B"/>
    <w:rsid w:val="009C6F6C"/>
    <w:rsid w:val="009C70A7"/>
    <w:rsid w:val="009C7119"/>
    <w:rsid w:val="009C74B3"/>
    <w:rsid w:val="009C7B74"/>
    <w:rsid w:val="009C7E1B"/>
    <w:rsid w:val="009C7F64"/>
    <w:rsid w:val="009D0003"/>
    <w:rsid w:val="009D04AA"/>
    <w:rsid w:val="009D08B3"/>
    <w:rsid w:val="009D0AC2"/>
    <w:rsid w:val="009D105E"/>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4CC8"/>
    <w:rsid w:val="009D4EAE"/>
    <w:rsid w:val="009D553E"/>
    <w:rsid w:val="009D5B49"/>
    <w:rsid w:val="009D66DB"/>
    <w:rsid w:val="009D6C4D"/>
    <w:rsid w:val="009D754E"/>
    <w:rsid w:val="009D77B2"/>
    <w:rsid w:val="009D7AA4"/>
    <w:rsid w:val="009D7C76"/>
    <w:rsid w:val="009D7EC4"/>
    <w:rsid w:val="009E0F8A"/>
    <w:rsid w:val="009E1131"/>
    <w:rsid w:val="009E12B7"/>
    <w:rsid w:val="009E1B44"/>
    <w:rsid w:val="009E1CB7"/>
    <w:rsid w:val="009E245D"/>
    <w:rsid w:val="009E2802"/>
    <w:rsid w:val="009E2B72"/>
    <w:rsid w:val="009E3063"/>
    <w:rsid w:val="009E346A"/>
    <w:rsid w:val="009E3575"/>
    <w:rsid w:val="009E35A5"/>
    <w:rsid w:val="009E35DB"/>
    <w:rsid w:val="009E3A53"/>
    <w:rsid w:val="009E3BEB"/>
    <w:rsid w:val="009E42B8"/>
    <w:rsid w:val="009E457A"/>
    <w:rsid w:val="009E499E"/>
    <w:rsid w:val="009E4C5E"/>
    <w:rsid w:val="009E4C7A"/>
    <w:rsid w:val="009E4C81"/>
    <w:rsid w:val="009E5514"/>
    <w:rsid w:val="009E552C"/>
    <w:rsid w:val="009E5B00"/>
    <w:rsid w:val="009E5CC5"/>
    <w:rsid w:val="009E5DF3"/>
    <w:rsid w:val="009E6422"/>
    <w:rsid w:val="009E65E8"/>
    <w:rsid w:val="009E6922"/>
    <w:rsid w:val="009E6C06"/>
    <w:rsid w:val="009E6FD0"/>
    <w:rsid w:val="009E70DE"/>
    <w:rsid w:val="009E7D05"/>
    <w:rsid w:val="009E7D5B"/>
    <w:rsid w:val="009E7EE7"/>
    <w:rsid w:val="009F01BC"/>
    <w:rsid w:val="009F0491"/>
    <w:rsid w:val="009F0647"/>
    <w:rsid w:val="009F0862"/>
    <w:rsid w:val="009F09C1"/>
    <w:rsid w:val="009F0A17"/>
    <w:rsid w:val="009F0B60"/>
    <w:rsid w:val="009F11C8"/>
    <w:rsid w:val="009F12F6"/>
    <w:rsid w:val="009F17E5"/>
    <w:rsid w:val="009F1B82"/>
    <w:rsid w:val="009F2BF6"/>
    <w:rsid w:val="009F2CB5"/>
    <w:rsid w:val="009F2ECA"/>
    <w:rsid w:val="009F354A"/>
    <w:rsid w:val="009F36B4"/>
    <w:rsid w:val="009F36DE"/>
    <w:rsid w:val="009F37FC"/>
    <w:rsid w:val="009F3A5C"/>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9E4"/>
    <w:rsid w:val="00A05E68"/>
    <w:rsid w:val="00A061E2"/>
    <w:rsid w:val="00A064EB"/>
    <w:rsid w:val="00A06C99"/>
    <w:rsid w:val="00A073D8"/>
    <w:rsid w:val="00A07453"/>
    <w:rsid w:val="00A07515"/>
    <w:rsid w:val="00A07BAA"/>
    <w:rsid w:val="00A10209"/>
    <w:rsid w:val="00A1055B"/>
    <w:rsid w:val="00A10A05"/>
    <w:rsid w:val="00A10B1F"/>
    <w:rsid w:val="00A10C9F"/>
    <w:rsid w:val="00A10D03"/>
    <w:rsid w:val="00A114CE"/>
    <w:rsid w:val="00A115EF"/>
    <w:rsid w:val="00A11D07"/>
    <w:rsid w:val="00A12365"/>
    <w:rsid w:val="00A1237B"/>
    <w:rsid w:val="00A12502"/>
    <w:rsid w:val="00A138F7"/>
    <w:rsid w:val="00A13EA1"/>
    <w:rsid w:val="00A141D3"/>
    <w:rsid w:val="00A14666"/>
    <w:rsid w:val="00A14F53"/>
    <w:rsid w:val="00A15176"/>
    <w:rsid w:val="00A15AE6"/>
    <w:rsid w:val="00A15DDC"/>
    <w:rsid w:val="00A15E1B"/>
    <w:rsid w:val="00A16070"/>
    <w:rsid w:val="00A16497"/>
    <w:rsid w:val="00A16569"/>
    <w:rsid w:val="00A16709"/>
    <w:rsid w:val="00A16F2A"/>
    <w:rsid w:val="00A174FB"/>
    <w:rsid w:val="00A1778D"/>
    <w:rsid w:val="00A17AD2"/>
    <w:rsid w:val="00A17BD7"/>
    <w:rsid w:val="00A17CF8"/>
    <w:rsid w:val="00A20080"/>
    <w:rsid w:val="00A200E7"/>
    <w:rsid w:val="00A202DD"/>
    <w:rsid w:val="00A2045F"/>
    <w:rsid w:val="00A20570"/>
    <w:rsid w:val="00A20627"/>
    <w:rsid w:val="00A208E6"/>
    <w:rsid w:val="00A20B69"/>
    <w:rsid w:val="00A211F2"/>
    <w:rsid w:val="00A212C1"/>
    <w:rsid w:val="00A2170E"/>
    <w:rsid w:val="00A21A64"/>
    <w:rsid w:val="00A22021"/>
    <w:rsid w:val="00A2204F"/>
    <w:rsid w:val="00A2258F"/>
    <w:rsid w:val="00A22595"/>
    <w:rsid w:val="00A22629"/>
    <w:rsid w:val="00A230FB"/>
    <w:rsid w:val="00A232C4"/>
    <w:rsid w:val="00A234BB"/>
    <w:rsid w:val="00A2379C"/>
    <w:rsid w:val="00A2390C"/>
    <w:rsid w:val="00A23F47"/>
    <w:rsid w:val="00A23F5E"/>
    <w:rsid w:val="00A24269"/>
    <w:rsid w:val="00A242EF"/>
    <w:rsid w:val="00A248FA"/>
    <w:rsid w:val="00A24A34"/>
    <w:rsid w:val="00A24EE7"/>
    <w:rsid w:val="00A24FE3"/>
    <w:rsid w:val="00A2507A"/>
    <w:rsid w:val="00A2529A"/>
    <w:rsid w:val="00A25684"/>
    <w:rsid w:val="00A26213"/>
    <w:rsid w:val="00A26523"/>
    <w:rsid w:val="00A26D6A"/>
    <w:rsid w:val="00A27339"/>
    <w:rsid w:val="00A275F4"/>
    <w:rsid w:val="00A27798"/>
    <w:rsid w:val="00A27BCD"/>
    <w:rsid w:val="00A27C71"/>
    <w:rsid w:val="00A27F0E"/>
    <w:rsid w:val="00A306BC"/>
    <w:rsid w:val="00A30ACB"/>
    <w:rsid w:val="00A30F09"/>
    <w:rsid w:val="00A31014"/>
    <w:rsid w:val="00A31630"/>
    <w:rsid w:val="00A3193B"/>
    <w:rsid w:val="00A3198B"/>
    <w:rsid w:val="00A31D72"/>
    <w:rsid w:val="00A31FD1"/>
    <w:rsid w:val="00A3205B"/>
    <w:rsid w:val="00A32548"/>
    <w:rsid w:val="00A325FF"/>
    <w:rsid w:val="00A32613"/>
    <w:rsid w:val="00A32650"/>
    <w:rsid w:val="00A3268B"/>
    <w:rsid w:val="00A326C6"/>
    <w:rsid w:val="00A32BEE"/>
    <w:rsid w:val="00A32D49"/>
    <w:rsid w:val="00A32F37"/>
    <w:rsid w:val="00A334E0"/>
    <w:rsid w:val="00A33763"/>
    <w:rsid w:val="00A33C30"/>
    <w:rsid w:val="00A33D97"/>
    <w:rsid w:val="00A34433"/>
    <w:rsid w:val="00A34941"/>
    <w:rsid w:val="00A34BFC"/>
    <w:rsid w:val="00A34C5B"/>
    <w:rsid w:val="00A35137"/>
    <w:rsid w:val="00A35486"/>
    <w:rsid w:val="00A358F6"/>
    <w:rsid w:val="00A36224"/>
    <w:rsid w:val="00A362EE"/>
    <w:rsid w:val="00A3633C"/>
    <w:rsid w:val="00A36F62"/>
    <w:rsid w:val="00A371AE"/>
    <w:rsid w:val="00A3729C"/>
    <w:rsid w:val="00A37551"/>
    <w:rsid w:val="00A37B58"/>
    <w:rsid w:val="00A404E1"/>
    <w:rsid w:val="00A40852"/>
    <w:rsid w:val="00A408E1"/>
    <w:rsid w:val="00A40D38"/>
    <w:rsid w:val="00A413CC"/>
    <w:rsid w:val="00A41454"/>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208"/>
    <w:rsid w:val="00A507BD"/>
    <w:rsid w:val="00A50BBC"/>
    <w:rsid w:val="00A50E4A"/>
    <w:rsid w:val="00A511E1"/>
    <w:rsid w:val="00A51832"/>
    <w:rsid w:val="00A5280C"/>
    <w:rsid w:val="00A52DF5"/>
    <w:rsid w:val="00A52FEF"/>
    <w:rsid w:val="00A53203"/>
    <w:rsid w:val="00A53C97"/>
    <w:rsid w:val="00A54FA1"/>
    <w:rsid w:val="00A5509F"/>
    <w:rsid w:val="00A5513D"/>
    <w:rsid w:val="00A555F0"/>
    <w:rsid w:val="00A56A21"/>
    <w:rsid w:val="00A572B7"/>
    <w:rsid w:val="00A5752A"/>
    <w:rsid w:val="00A57651"/>
    <w:rsid w:val="00A57EF2"/>
    <w:rsid w:val="00A57FA7"/>
    <w:rsid w:val="00A60100"/>
    <w:rsid w:val="00A60743"/>
    <w:rsid w:val="00A60786"/>
    <w:rsid w:val="00A60959"/>
    <w:rsid w:val="00A60C68"/>
    <w:rsid w:val="00A61625"/>
    <w:rsid w:val="00A617B7"/>
    <w:rsid w:val="00A617F5"/>
    <w:rsid w:val="00A618B0"/>
    <w:rsid w:val="00A61D15"/>
    <w:rsid w:val="00A61D89"/>
    <w:rsid w:val="00A6205E"/>
    <w:rsid w:val="00A6210A"/>
    <w:rsid w:val="00A6213E"/>
    <w:rsid w:val="00A62A11"/>
    <w:rsid w:val="00A63851"/>
    <w:rsid w:val="00A639F3"/>
    <w:rsid w:val="00A63D24"/>
    <w:rsid w:val="00A63F47"/>
    <w:rsid w:val="00A64213"/>
    <w:rsid w:val="00A64F2A"/>
    <w:rsid w:val="00A650C3"/>
    <w:rsid w:val="00A653E7"/>
    <w:rsid w:val="00A6540D"/>
    <w:rsid w:val="00A65571"/>
    <w:rsid w:val="00A65D1F"/>
    <w:rsid w:val="00A65DDA"/>
    <w:rsid w:val="00A65E61"/>
    <w:rsid w:val="00A66132"/>
    <w:rsid w:val="00A66171"/>
    <w:rsid w:val="00A661A4"/>
    <w:rsid w:val="00A6632A"/>
    <w:rsid w:val="00A6639B"/>
    <w:rsid w:val="00A66B54"/>
    <w:rsid w:val="00A66CB6"/>
    <w:rsid w:val="00A66D33"/>
    <w:rsid w:val="00A673DE"/>
    <w:rsid w:val="00A67A53"/>
    <w:rsid w:val="00A67EEB"/>
    <w:rsid w:val="00A704DA"/>
    <w:rsid w:val="00A704E8"/>
    <w:rsid w:val="00A706DE"/>
    <w:rsid w:val="00A7074C"/>
    <w:rsid w:val="00A7098D"/>
    <w:rsid w:val="00A70D8A"/>
    <w:rsid w:val="00A7115A"/>
    <w:rsid w:val="00A71257"/>
    <w:rsid w:val="00A7187C"/>
    <w:rsid w:val="00A718A9"/>
    <w:rsid w:val="00A718DD"/>
    <w:rsid w:val="00A71CDB"/>
    <w:rsid w:val="00A71F43"/>
    <w:rsid w:val="00A720B6"/>
    <w:rsid w:val="00A723D9"/>
    <w:rsid w:val="00A728EB"/>
    <w:rsid w:val="00A72969"/>
    <w:rsid w:val="00A729BE"/>
    <w:rsid w:val="00A736A9"/>
    <w:rsid w:val="00A73D0E"/>
    <w:rsid w:val="00A73D13"/>
    <w:rsid w:val="00A74502"/>
    <w:rsid w:val="00A74691"/>
    <w:rsid w:val="00A74C1D"/>
    <w:rsid w:val="00A74C38"/>
    <w:rsid w:val="00A74F3B"/>
    <w:rsid w:val="00A751A6"/>
    <w:rsid w:val="00A75B33"/>
    <w:rsid w:val="00A75BA7"/>
    <w:rsid w:val="00A75E3C"/>
    <w:rsid w:val="00A75E66"/>
    <w:rsid w:val="00A77E2B"/>
    <w:rsid w:val="00A8049F"/>
    <w:rsid w:val="00A80700"/>
    <w:rsid w:val="00A80864"/>
    <w:rsid w:val="00A80ABD"/>
    <w:rsid w:val="00A80F00"/>
    <w:rsid w:val="00A80F55"/>
    <w:rsid w:val="00A80F7C"/>
    <w:rsid w:val="00A80F8C"/>
    <w:rsid w:val="00A8124F"/>
    <w:rsid w:val="00A81379"/>
    <w:rsid w:val="00A81641"/>
    <w:rsid w:val="00A821B6"/>
    <w:rsid w:val="00A821F2"/>
    <w:rsid w:val="00A82677"/>
    <w:rsid w:val="00A82CA2"/>
    <w:rsid w:val="00A82EC3"/>
    <w:rsid w:val="00A8307A"/>
    <w:rsid w:val="00A8307F"/>
    <w:rsid w:val="00A8330C"/>
    <w:rsid w:val="00A83354"/>
    <w:rsid w:val="00A83C3E"/>
    <w:rsid w:val="00A841CB"/>
    <w:rsid w:val="00A8469C"/>
    <w:rsid w:val="00A84786"/>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3EB"/>
    <w:rsid w:val="00A909C1"/>
    <w:rsid w:val="00A90CDA"/>
    <w:rsid w:val="00A90CE5"/>
    <w:rsid w:val="00A91603"/>
    <w:rsid w:val="00A91943"/>
    <w:rsid w:val="00A919CA"/>
    <w:rsid w:val="00A91F96"/>
    <w:rsid w:val="00A920C0"/>
    <w:rsid w:val="00A9222E"/>
    <w:rsid w:val="00A927F0"/>
    <w:rsid w:val="00A93438"/>
    <w:rsid w:val="00A9354D"/>
    <w:rsid w:val="00A93BA1"/>
    <w:rsid w:val="00A93F61"/>
    <w:rsid w:val="00A94165"/>
    <w:rsid w:val="00A94C00"/>
    <w:rsid w:val="00A94E7E"/>
    <w:rsid w:val="00A94ECF"/>
    <w:rsid w:val="00A95426"/>
    <w:rsid w:val="00A9576E"/>
    <w:rsid w:val="00A960E3"/>
    <w:rsid w:val="00A962A9"/>
    <w:rsid w:val="00A964B5"/>
    <w:rsid w:val="00A966B9"/>
    <w:rsid w:val="00A96B40"/>
    <w:rsid w:val="00A96C70"/>
    <w:rsid w:val="00A97D07"/>
    <w:rsid w:val="00AA0436"/>
    <w:rsid w:val="00AA0445"/>
    <w:rsid w:val="00AA05BC"/>
    <w:rsid w:val="00AA0D52"/>
    <w:rsid w:val="00AA0FC6"/>
    <w:rsid w:val="00AA1018"/>
    <w:rsid w:val="00AA1547"/>
    <w:rsid w:val="00AA1B84"/>
    <w:rsid w:val="00AA1CCA"/>
    <w:rsid w:val="00AA26A6"/>
    <w:rsid w:val="00AA284F"/>
    <w:rsid w:val="00AA2877"/>
    <w:rsid w:val="00AA28BC"/>
    <w:rsid w:val="00AA2F5D"/>
    <w:rsid w:val="00AA32B8"/>
    <w:rsid w:val="00AA358D"/>
    <w:rsid w:val="00AA3948"/>
    <w:rsid w:val="00AA39B0"/>
    <w:rsid w:val="00AA3ACF"/>
    <w:rsid w:val="00AA3CD2"/>
    <w:rsid w:val="00AA3D9D"/>
    <w:rsid w:val="00AA3FD0"/>
    <w:rsid w:val="00AA419E"/>
    <w:rsid w:val="00AA41D6"/>
    <w:rsid w:val="00AA4267"/>
    <w:rsid w:val="00AA4716"/>
    <w:rsid w:val="00AA4877"/>
    <w:rsid w:val="00AA4CC6"/>
    <w:rsid w:val="00AA4F6D"/>
    <w:rsid w:val="00AA5132"/>
    <w:rsid w:val="00AA52E9"/>
    <w:rsid w:val="00AA535C"/>
    <w:rsid w:val="00AA546D"/>
    <w:rsid w:val="00AA559F"/>
    <w:rsid w:val="00AA581C"/>
    <w:rsid w:val="00AA59C4"/>
    <w:rsid w:val="00AA5AE3"/>
    <w:rsid w:val="00AA60B2"/>
    <w:rsid w:val="00AA63A1"/>
    <w:rsid w:val="00AA7519"/>
    <w:rsid w:val="00AA768C"/>
    <w:rsid w:val="00AA7834"/>
    <w:rsid w:val="00AA798C"/>
    <w:rsid w:val="00AA7DD7"/>
    <w:rsid w:val="00AA7F3A"/>
    <w:rsid w:val="00AB0033"/>
    <w:rsid w:val="00AB04AE"/>
    <w:rsid w:val="00AB0568"/>
    <w:rsid w:val="00AB099C"/>
    <w:rsid w:val="00AB0C78"/>
    <w:rsid w:val="00AB124E"/>
    <w:rsid w:val="00AB13D7"/>
    <w:rsid w:val="00AB1B4E"/>
    <w:rsid w:val="00AB1D83"/>
    <w:rsid w:val="00AB2361"/>
    <w:rsid w:val="00AB23A7"/>
    <w:rsid w:val="00AB2820"/>
    <w:rsid w:val="00AB2DEB"/>
    <w:rsid w:val="00AB33C2"/>
    <w:rsid w:val="00AB36AD"/>
    <w:rsid w:val="00AB3ADF"/>
    <w:rsid w:val="00AB3B06"/>
    <w:rsid w:val="00AB3BC3"/>
    <w:rsid w:val="00AB4194"/>
    <w:rsid w:val="00AB4377"/>
    <w:rsid w:val="00AB45E2"/>
    <w:rsid w:val="00AB46BD"/>
    <w:rsid w:val="00AB4726"/>
    <w:rsid w:val="00AB47E7"/>
    <w:rsid w:val="00AB4A6E"/>
    <w:rsid w:val="00AB4F75"/>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D9E"/>
    <w:rsid w:val="00AB7DBA"/>
    <w:rsid w:val="00AC00C9"/>
    <w:rsid w:val="00AC0217"/>
    <w:rsid w:val="00AC09EE"/>
    <w:rsid w:val="00AC0E84"/>
    <w:rsid w:val="00AC1688"/>
    <w:rsid w:val="00AC1863"/>
    <w:rsid w:val="00AC189C"/>
    <w:rsid w:val="00AC1C94"/>
    <w:rsid w:val="00AC2105"/>
    <w:rsid w:val="00AC23A2"/>
    <w:rsid w:val="00AC2629"/>
    <w:rsid w:val="00AC2A91"/>
    <w:rsid w:val="00AC2B68"/>
    <w:rsid w:val="00AC2C57"/>
    <w:rsid w:val="00AC353F"/>
    <w:rsid w:val="00AC3665"/>
    <w:rsid w:val="00AC3706"/>
    <w:rsid w:val="00AC3B73"/>
    <w:rsid w:val="00AC3E1F"/>
    <w:rsid w:val="00AC4252"/>
    <w:rsid w:val="00AC435E"/>
    <w:rsid w:val="00AC47C3"/>
    <w:rsid w:val="00AC48FD"/>
    <w:rsid w:val="00AC4E9A"/>
    <w:rsid w:val="00AC5D05"/>
    <w:rsid w:val="00AC5FD9"/>
    <w:rsid w:val="00AC664C"/>
    <w:rsid w:val="00AC6ED6"/>
    <w:rsid w:val="00AC733E"/>
    <w:rsid w:val="00AC73D9"/>
    <w:rsid w:val="00AC73E7"/>
    <w:rsid w:val="00AC748D"/>
    <w:rsid w:val="00AC7564"/>
    <w:rsid w:val="00AC7B4A"/>
    <w:rsid w:val="00AC7E98"/>
    <w:rsid w:val="00AD05D2"/>
    <w:rsid w:val="00AD0BA8"/>
    <w:rsid w:val="00AD0D3D"/>
    <w:rsid w:val="00AD0DDA"/>
    <w:rsid w:val="00AD0DF1"/>
    <w:rsid w:val="00AD1405"/>
    <w:rsid w:val="00AD156B"/>
    <w:rsid w:val="00AD1D17"/>
    <w:rsid w:val="00AD2100"/>
    <w:rsid w:val="00AD2268"/>
    <w:rsid w:val="00AD2340"/>
    <w:rsid w:val="00AD2A8B"/>
    <w:rsid w:val="00AD2DE0"/>
    <w:rsid w:val="00AD3028"/>
    <w:rsid w:val="00AD3A7A"/>
    <w:rsid w:val="00AD3B96"/>
    <w:rsid w:val="00AD4147"/>
    <w:rsid w:val="00AD44DE"/>
    <w:rsid w:val="00AD4523"/>
    <w:rsid w:val="00AD4574"/>
    <w:rsid w:val="00AD482D"/>
    <w:rsid w:val="00AD4A51"/>
    <w:rsid w:val="00AD51B5"/>
    <w:rsid w:val="00AD54C0"/>
    <w:rsid w:val="00AD5DC6"/>
    <w:rsid w:val="00AD61DA"/>
    <w:rsid w:val="00AD72CC"/>
    <w:rsid w:val="00AD7F5F"/>
    <w:rsid w:val="00AE03C5"/>
    <w:rsid w:val="00AE0699"/>
    <w:rsid w:val="00AE0712"/>
    <w:rsid w:val="00AE09F4"/>
    <w:rsid w:val="00AE175A"/>
    <w:rsid w:val="00AE1FBC"/>
    <w:rsid w:val="00AE2031"/>
    <w:rsid w:val="00AE2182"/>
    <w:rsid w:val="00AE385C"/>
    <w:rsid w:val="00AE3AEE"/>
    <w:rsid w:val="00AE3BA1"/>
    <w:rsid w:val="00AE3E30"/>
    <w:rsid w:val="00AE3FCC"/>
    <w:rsid w:val="00AE4203"/>
    <w:rsid w:val="00AE4366"/>
    <w:rsid w:val="00AE44F6"/>
    <w:rsid w:val="00AE4FB9"/>
    <w:rsid w:val="00AE52B0"/>
    <w:rsid w:val="00AE5844"/>
    <w:rsid w:val="00AE5C61"/>
    <w:rsid w:val="00AE5D2F"/>
    <w:rsid w:val="00AE63D3"/>
    <w:rsid w:val="00AE6479"/>
    <w:rsid w:val="00AE6CFC"/>
    <w:rsid w:val="00AE6D4A"/>
    <w:rsid w:val="00AE6F7B"/>
    <w:rsid w:val="00AE72C8"/>
    <w:rsid w:val="00AE7342"/>
    <w:rsid w:val="00AE7400"/>
    <w:rsid w:val="00AE79EA"/>
    <w:rsid w:val="00AE7AE7"/>
    <w:rsid w:val="00AE7C1C"/>
    <w:rsid w:val="00AF05C2"/>
    <w:rsid w:val="00AF0704"/>
    <w:rsid w:val="00AF0823"/>
    <w:rsid w:val="00AF0DF8"/>
    <w:rsid w:val="00AF17DF"/>
    <w:rsid w:val="00AF23D0"/>
    <w:rsid w:val="00AF2654"/>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0668"/>
    <w:rsid w:val="00B01189"/>
    <w:rsid w:val="00B014A6"/>
    <w:rsid w:val="00B0167F"/>
    <w:rsid w:val="00B01748"/>
    <w:rsid w:val="00B019B3"/>
    <w:rsid w:val="00B01B8F"/>
    <w:rsid w:val="00B01D59"/>
    <w:rsid w:val="00B025D3"/>
    <w:rsid w:val="00B02928"/>
    <w:rsid w:val="00B0329D"/>
    <w:rsid w:val="00B035DB"/>
    <w:rsid w:val="00B03717"/>
    <w:rsid w:val="00B03D52"/>
    <w:rsid w:val="00B0449C"/>
    <w:rsid w:val="00B045D3"/>
    <w:rsid w:val="00B04D3D"/>
    <w:rsid w:val="00B0574C"/>
    <w:rsid w:val="00B059DD"/>
    <w:rsid w:val="00B05EE8"/>
    <w:rsid w:val="00B06547"/>
    <w:rsid w:val="00B0659F"/>
    <w:rsid w:val="00B06FA6"/>
    <w:rsid w:val="00B07585"/>
    <w:rsid w:val="00B07613"/>
    <w:rsid w:val="00B07D1A"/>
    <w:rsid w:val="00B100E5"/>
    <w:rsid w:val="00B112E0"/>
    <w:rsid w:val="00B1183C"/>
    <w:rsid w:val="00B11D2B"/>
    <w:rsid w:val="00B12E59"/>
    <w:rsid w:val="00B12EA5"/>
    <w:rsid w:val="00B12F0F"/>
    <w:rsid w:val="00B12F7C"/>
    <w:rsid w:val="00B1321C"/>
    <w:rsid w:val="00B1329A"/>
    <w:rsid w:val="00B1368B"/>
    <w:rsid w:val="00B137BB"/>
    <w:rsid w:val="00B13B5A"/>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48B"/>
    <w:rsid w:val="00B17C1A"/>
    <w:rsid w:val="00B17CEC"/>
    <w:rsid w:val="00B17D4C"/>
    <w:rsid w:val="00B201DD"/>
    <w:rsid w:val="00B20315"/>
    <w:rsid w:val="00B205E0"/>
    <w:rsid w:val="00B2066A"/>
    <w:rsid w:val="00B20E1D"/>
    <w:rsid w:val="00B20EC2"/>
    <w:rsid w:val="00B20F18"/>
    <w:rsid w:val="00B2124E"/>
    <w:rsid w:val="00B21AAA"/>
    <w:rsid w:val="00B21AE9"/>
    <w:rsid w:val="00B21BA9"/>
    <w:rsid w:val="00B21F86"/>
    <w:rsid w:val="00B222D5"/>
    <w:rsid w:val="00B222F9"/>
    <w:rsid w:val="00B2283D"/>
    <w:rsid w:val="00B22A86"/>
    <w:rsid w:val="00B22B5B"/>
    <w:rsid w:val="00B230DF"/>
    <w:rsid w:val="00B23D14"/>
    <w:rsid w:val="00B2457B"/>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7BE"/>
    <w:rsid w:val="00B27B6E"/>
    <w:rsid w:val="00B27C16"/>
    <w:rsid w:val="00B27DDC"/>
    <w:rsid w:val="00B3022D"/>
    <w:rsid w:val="00B303B9"/>
    <w:rsid w:val="00B30CE9"/>
    <w:rsid w:val="00B30E27"/>
    <w:rsid w:val="00B3189C"/>
    <w:rsid w:val="00B31D39"/>
    <w:rsid w:val="00B31DC8"/>
    <w:rsid w:val="00B31DE9"/>
    <w:rsid w:val="00B31FD1"/>
    <w:rsid w:val="00B3216D"/>
    <w:rsid w:val="00B3359A"/>
    <w:rsid w:val="00B33768"/>
    <w:rsid w:val="00B338AD"/>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CF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8FD"/>
    <w:rsid w:val="00B43E9B"/>
    <w:rsid w:val="00B43E9C"/>
    <w:rsid w:val="00B443B7"/>
    <w:rsid w:val="00B444EC"/>
    <w:rsid w:val="00B44C6B"/>
    <w:rsid w:val="00B45157"/>
    <w:rsid w:val="00B456C1"/>
    <w:rsid w:val="00B459F5"/>
    <w:rsid w:val="00B45B58"/>
    <w:rsid w:val="00B45DCF"/>
    <w:rsid w:val="00B461F7"/>
    <w:rsid w:val="00B4623F"/>
    <w:rsid w:val="00B462A5"/>
    <w:rsid w:val="00B464E8"/>
    <w:rsid w:val="00B46A17"/>
    <w:rsid w:val="00B4701E"/>
    <w:rsid w:val="00B478CF"/>
    <w:rsid w:val="00B4794E"/>
    <w:rsid w:val="00B47EE8"/>
    <w:rsid w:val="00B508EC"/>
    <w:rsid w:val="00B50D42"/>
    <w:rsid w:val="00B51080"/>
    <w:rsid w:val="00B51702"/>
    <w:rsid w:val="00B5173A"/>
    <w:rsid w:val="00B51FA1"/>
    <w:rsid w:val="00B520EC"/>
    <w:rsid w:val="00B5238C"/>
    <w:rsid w:val="00B526CA"/>
    <w:rsid w:val="00B52767"/>
    <w:rsid w:val="00B5282C"/>
    <w:rsid w:val="00B52B9E"/>
    <w:rsid w:val="00B52C8B"/>
    <w:rsid w:val="00B52F85"/>
    <w:rsid w:val="00B53067"/>
    <w:rsid w:val="00B53B63"/>
    <w:rsid w:val="00B53D3B"/>
    <w:rsid w:val="00B54555"/>
    <w:rsid w:val="00B545AF"/>
    <w:rsid w:val="00B54668"/>
    <w:rsid w:val="00B547CC"/>
    <w:rsid w:val="00B54809"/>
    <w:rsid w:val="00B54838"/>
    <w:rsid w:val="00B54881"/>
    <w:rsid w:val="00B54A6B"/>
    <w:rsid w:val="00B5548E"/>
    <w:rsid w:val="00B5575B"/>
    <w:rsid w:val="00B55EC1"/>
    <w:rsid w:val="00B56195"/>
    <w:rsid w:val="00B565A5"/>
    <w:rsid w:val="00B57002"/>
    <w:rsid w:val="00B570EA"/>
    <w:rsid w:val="00B571A4"/>
    <w:rsid w:val="00B576A0"/>
    <w:rsid w:val="00B5770D"/>
    <w:rsid w:val="00B57869"/>
    <w:rsid w:val="00B5789C"/>
    <w:rsid w:val="00B57C0F"/>
    <w:rsid w:val="00B57DC3"/>
    <w:rsid w:val="00B57F32"/>
    <w:rsid w:val="00B600B9"/>
    <w:rsid w:val="00B602CC"/>
    <w:rsid w:val="00B60536"/>
    <w:rsid w:val="00B60854"/>
    <w:rsid w:val="00B60E9A"/>
    <w:rsid w:val="00B611FA"/>
    <w:rsid w:val="00B61472"/>
    <w:rsid w:val="00B6180B"/>
    <w:rsid w:val="00B61BE1"/>
    <w:rsid w:val="00B61CFD"/>
    <w:rsid w:val="00B61E89"/>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60BF"/>
    <w:rsid w:val="00B6649C"/>
    <w:rsid w:val="00B665C9"/>
    <w:rsid w:val="00B66760"/>
    <w:rsid w:val="00B66B90"/>
    <w:rsid w:val="00B67059"/>
    <w:rsid w:val="00B67A46"/>
    <w:rsid w:val="00B67AC6"/>
    <w:rsid w:val="00B67B39"/>
    <w:rsid w:val="00B67B9C"/>
    <w:rsid w:val="00B67D99"/>
    <w:rsid w:val="00B67F0D"/>
    <w:rsid w:val="00B70071"/>
    <w:rsid w:val="00B70077"/>
    <w:rsid w:val="00B70122"/>
    <w:rsid w:val="00B7042F"/>
    <w:rsid w:val="00B704B5"/>
    <w:rsid w:val="00B70583"/>
    <w:rsid w:val="00B705C9"/>
    <w:rsid w:val="00B7067E"/>
    <w:rsid w:val="00B70CA9"/>
    <w:rsid w:val="00B70CFE"/>
    <w:rsid w:val="00B713F4"/>
    <w:rsid w:val="00B718D0"/>
    <w:rsid w:val="00B71931"/>
    <w:rsid w:val="00B71F7B"/>
    <w:rsid w:val="00B71FD2"/>
    <w:rsid w:val="00B71FEE"/>
    <w:rsid w:val="00B72135"/>
    <w:rsid w:val="00B7238B"/>
    <w:rsid w:val="00B72892"/>
    <w:rsid w:val="00B7297C"/>
    <w:rsid w:val="00B729E2"/>
    <w:rsid w:val="00B72CE8"/>
    <w:rsid w:val="00B72FCE"/>
    <w:rsid w:val="00B7322D"/>
    <w:rsid w:val="00B737DD"/>
    <w:rsid w:val="00B744E8"/>
    <w:rsid w:val="00B753E8"/>
    <w:rsid w:val="00B75AE8"/>
    <w:rsid w:val="00B75DE0"/>
    <w:rsid w:val="00B75EE0"/>
    <w:rsid w:val="00B75F4E"/>
    <w:rsid w:val="00B7657C"/>
    <w:rsid w:val="00B76A62"/>
    <w:rsid w:val="00B76FAB"/>
    <w:rsid w:val="00B770A6"/>
    <w:rsid w:val="00B77395"/>
    <w:rsid w:val="00B7759D"/>
    <w:rsid w:val="00B8007F"/>
    <w:rsid w:val="00B80646"/>
    <w:rsid w:val="00B80F63"/>
    <w:rsid w:val="00B810EE"/>
    <w:rsid w:val="00B81767"/>
    <w:rsid w:val="00B81814"/>
    <w:rsid w:val="00B8181A"/>
    <w:rsid w:val="00B81878"/>
    <w:rsid w:val="00B81CE9"/>
    <w:rsid w:val="00B82399"/>
    <w:rsid w:val="00B82419"/>
    <w:rsid w:val="00B82528"/>
    <w:rsid w:val="00B8279F"/>
    <w:rsid w:val="00B828D2"/>
    <w:rsid w:val="00B82B8C"/>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B0E"/>
    <w:rsid w:val="00B86CE6"/>
    <w:rsid w:val="00B86E65"/>
    <w:rsid w:val="00B872DD"/>
    <w:rsid w:val="00B87812"/>
    <w:rsid w:val="00B87830"/>
    <w:rsid w:val="00B87C79"/>
    <w:rsid w:val="00B87FB3"/>
    <w:rsid w:val="00B90254"/>
    <w:rsid w:val="00B90269"/>
    <w:rsid w:val="00B90CB7"/>
    <w:rsid w:val="00B90EA6"/>
    <w:rsid w:val="00B90F3F"/>
    <w:rsid w:val="00B90FEA"/>
    <w:rsid w:val="00B91F96"/>
    <w:rsid w:val="00B92066"/>
    <w:rsid w:val="00B927CC"/>
    <w:rsid w:val="00B933A2"/>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1FF1"/>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0BE"/>
    <w:rsid w:val="00BA5273"/>
    <w:rsid w:val="00BA5393"/>
    <w:rsid w:val="00BA5526"/>
    <w:rsid w:val="00BA584B"/>
    <w:rsid w:val="00BA590B"/>
    <w:rsid w:val="00BA5ACA"/>
    <w:rsid w:val="00BA5FAC"/>
    <w:rsid w:val="00BA61B8"/>
    <w:rsid w:val="00BA6246"/>
    <w:rsid w:val="00BA644D"/>
    <w:rsid w:val="00BA6842"/>
    <w:rsid w:val="00BA6A16"/>
    <w:rsid w:val="00BA6C57"/>
    <w:rsid w:val="00BA6EDA"/>
    <w:rsid w:val="00BA773B"/>
    <w:rsid w:val="00BA77AD"/>
    <w:rsid w:val="00BA7B11"/>
    <w:rsid w:val="00BA7B7D"/>
    <w:rsid w:val="00BB039C"/>
    <w:rsid w:val="00BB04FF"/>
    <w:rsid w:val="00BB08E4"/>
    <w:rsid w:val="00BB09C5"/>
    <w:rsid w:val="00BB0A0A"/>
    <w:rsid w:val="00BB0AE0"/>
    <w:rsid w:val="00BB0B36"/>
    <w:rsid w:val="00BB1496"/>
    <w:rsid w:val="00BB15D3"/>
    <w:rsid w:val="00BB1926"/>
    <w:rsid w:val="00BB1A17"/>
    <w:rsid w:val="00BB1AA2"/>
    <w:rsid w:val="00BB1B56"/>
    <w:rsid w:val="00BB1C10"/>
    <w:rsid w:val="00BB1CCA"/>
    <w:rsid w:val="00BB1D04"/>
    <w:rsid w:val="00BB1E35"/>
    <w:rsid w:val="00BB208C"/>
    <w:rsid w:val="00BB257A"/>
    <w:rsid w:val="00BB29DE"/>
    <w:rsid w:val="00BB2A5B"/>
    <w:rsid w:val="00BB2C53"/>
    <w:rsid w:val="00BB3048"/>
    <w:rsid w:val="00BB354E"/>
    <w:rsid w:val="00BB3E2D"/>
    <w:rsid w:val="00BB4029"/>
    <w:rsid w:val="00BB409C"/>
    <w:rsid w:val="00BB40B4"/>
    <w:rsid w:val="00BB414B"/>
    <w:rsid w:val="00BB42A5"/>
    <w:rsid w:val="00BB454F"/>
    <w:rsid w:val="00BB4773"/>
    <w:rsid w:val="00BB54BC"/>
    <w:rsid w:val="00BB54F5"/>
    <w:rsid w:val="00BB550A"/>
    <w:rsid w:val="00BB5A80"/>
    <w:rsid w:val="00BB5AC3"/>
    <w:rsid w:val="00BB5DA7"/>
    <w:rsid w:val="00BB66EF"/>
    <w:rsid w:val="00BB67A0"/>
    <w:rsid w:val="00BB67CE"/>
    <w:rsid w:val="00BB6AC5"/>
    <w:rsid w:val="00BB6B91"/>
    <w:rsid w:val="00BB6BBE"/>
    <w:rsid w:val="00BB7062"/>
    <w:rsid w:val="00BB72D3"/>
    <w:rsid w:val="00BC0040"/>
    <w:rsid w:val="00BC0505"/>
    <w:rsid w:val="00BC09FB"/>
    <w:rsid w:val="00BC0C74"/>
    <w:rsid w:val="00BC0F8D"/>
    <w:rsid w:val="00BC1212"/>
    <w:rsid w:val="00BC133C"/>
    <w:rsid w:val="00BC232A"/>
    <w:rsid w:val="00BC2809"/>
    <w:rsid w:val="00BC2C31"/>
    <w:rsid w:val="00BC304A"/>
    <w:rsid w:val="00BC31A3"/>
    <w:rsid w:val="00BC3494"/>
    <w:rsid w:val="00BC377E"/>
    <w:rsid w:val="00BC3B6E"/>
    <w:rsid w:val="00BC3FC4"/>
    <w:rsid w:val="00BC4158"/>
    <w:rsid w:val="00BC42E3"/>
    <w:rsid w:val="00BC4380"/>
    <w:rsid w:val="00BC4658"/>
    <w:rsid w:val="00BC4987"/>
    <w:rsid w:val="00BC5257"/>
    <w:rsid w:val="00BC57E2"/>
    <w:rsid w:val="00BC5815"/>
    <w:rsid w:val="00BC6ABE"/>
    <w:rsid w:val="00BC6E62"/>
    <w:rsid w:val="00BC6F6D"/>
    <w:rsid w:val="00BC7073"/>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0C6"/>
    <w:rsid w:val="00BD2248"/>
    <w:rsid w:val="00BD23BD"/>
    <w:rsid w:val="00BD26D1"/>
    <w:rsid w:val="00BD2A71"/>
    <w:rsid w:val="00BD2AAA"/>
    <w:rsid w:val="00BD2E2E"/>
    <w:rsid w:val="00BD2EAE"/>
    <w:rsid w:val="00BD2EBF"/>
    <w:rsid w:val="00BD30AB"/>
    <w:rsid w:val="00BD32C0"/>
    <w:rsid w:val="00BD3472"/>
    <w:rsid w:val="00BD35B5"/>
    <w:rsid w:val="00BD37EF"/>
    <w:rsid w:val="00BD3944"/>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54A"/>
    <w:rsid w:val="00BE176C"/>
    <w:rsid w:val="00BE184E"/>
    <w:rsid w:val="00BE1AD0"/>
    <w:rsid w:val="00BE1BBB"/>
    <w:rsid w:val="00BE2154"/>
    <w:rsid w:val="00BE233A"/>
    <w:rsid w:val="00BE2A3B"/>
    <w:rsid w:val="00BE2AD5"/>
    <w:rsid w:val="00BE2F40"/>
    <w:rsid w:val="00BE334D"/>
    <w:rsid w:val="00BE3693"/>
    <w:rsid w:val="00BE39FE"/>
    <w:rsid w:val="00BE3CEA"/>
    <w:rsid w:val="00BE3ED4"/>
    <w:rsid w:val="00BE43DD"/>
    <w:rsid w:val="00BE4BD5"/>
    <w:rsid w:val="00BE4C29"/>
    <w:rsid w:val="00BE4E81"/>
    <w:rsid w:val="00BE54E8"/>
    <w:rsid w:val="00BE5E35"/>
    <w:rsid w:val="00BE5F77"/>
    <w:rsid w:val="00BE6249"/>
    <w:rsid w:val="00BE6403"/>
    <w:rsid w:val="00BE6803"/>
    <w:rsid w:val="00BE68E9"/>
    <w:rsid w:val="00BE6B5C"/>
    <w:rsid w:val="00BE7098"/>
    <w:rsid w:val="00BE70A4"/>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1BD"/>
    <w:rsid w:val="00BF35FD"/>
    <w:rsid w:val="00BF3B12"/>
    <w:rsid w:val="00BF3B5E"/>
    <w:rsid w:val="00BF3C3E"/>
    <w:rsid w:val="00BF3DED"/>
    <w:rsid w:val="00BF3F29"/>
    <w:rsid w:val="00BF3F89"/>
    <w:rsid w:val="00BF426E"/>
    <w:rsid w:val="00BF4B13"/>
    <w:rsid w:val="00BF4C6A"/>
    <w:rsid w:val="00BF4DDA"/>
    <w:rsid w:val="00BF53CB"/>
    <w:rsid w:val="00BF5557"/>
    <w:rsid w:val="00BF56E3"/>
    <w:rsid w:val="00BF5714"/>
    <w:rsid w:val="00BF6158"/>
    <w:rsid w:val="00BF7223"/>
    <w:rsid w:val="00BF7447"/>
    <w:rsid w:val="00BF765E"/>
    <w:rsid w:val="00BF7959"/>
    <w:rsid w:val="00BF7C93"/>
    <w:rsid w:val="00BF7FA0"/>
    <w:rsid w:val="00BF7FF2"/>
    <w:rsid w:val="00C00558"/>
    <w:rsid w:val="00C005A5"/>
    <w:rsid w:val="00C0063B"/>
    <w:rsid w:val="00C00680"/>
    <w:rsid w:val="00C00787"/>
    <w:rsid w:val="00C00857"/>
    <w:rsid w:val="00C0091A"/>
    <w:rsid w:val="00C00A74"/>
    <w:rsid w:val="00C00AF8"/>
    <w:rsid w:val="00C00F56"/>
    <w:rsid w:val="00C0111B"/>
    <w:rsid w:val="00C013FA"/>
    <w:rsid w:val="00C0144D"/>
    <w:rsid w:val="00C0151A"/>
    <w:rsid w:val="00C01824"/>
    <w:rsid w:val="00C01A05"/>
    <w:rsid w:val="00C01EBA"/>
    <w:rsid w:val="00C022E2"/>
    <w:rsid w:val="00C0257C"/>
    <w:rsid w:val="00C025E0"/>
    <w:rsid w:val="00C02D95"/>
    <w:rsid w:val="00C03524"/>
    <w:rsid w:val="00C0360B"/>
    <w:rsid w:val="00C037A4"/>
    <w:rsid w:val="00C0396B"/>
    <w:rsid w:val="00C04205"/>
    <w:rsid w:val="00C04224"/>
    <w:rsid w:val="00C0432F"/>
    <w:rsid w:val="00C045A1"/>
    <w:rsid w:val="00C05556"/>
    <w:rsid w:val="00C0574E"/>
    <w:rsid w:val="00C060FB"/>
    <w:rsid w:val="00C0651E"/>
    <w:rsid w:val="00C06BB9"/>
    <w:rsid w:val="00C07169"/>
    <w:rsid w:val="00C0719F"/>
    <w:rsid w:val="00C0730D"/>
    <w:rsid w:val="00C0730F"/>
    <w:rsid w:val="00C074B9"/>
    <w:rsid w:val="00C075A1"/>
    <w:rsid w:val="00C075CB"/>
    <w:rsid w:val="00C07B7C"/>
    <w:rsid w:val="00C100E6"/>
    <w:rsid w:val="00C1016F"/>
    <w:rsid w:val="00C102E2"/>
    <w:rsid w:val="00C107B5"/>
    <w:rsid w:val="00C107D3"/>
    <w:rsid w:val="00C107E8"/>
    <w:rsid w:val="00C10918"/>
    <w:rsid w:val="00C10ADA"/>
    <w:rsid w:val="00C10B1D"/>
    <w:rsid w:val="00C11085"/>
    <w:rsid w:val="00C11938"/>
    <w:rsid w:val="00C11954"/>
    <w:rsid w:val="00C119A2"/>
    <w:rsid w:val="00C11B6F"/>
    <w:rsid w:val="00C11CE0"/>
    <w:rsid w:val="00C120C9"/>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228"/>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672"/>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0C6"/>
    <w:rsid w:val="00C24204"/>
    <w:rsid w:val="00C245D7"/>
    <w:rsid w:val="00C24778"/>
    <w:rsid w:val="00C24D16"/>
    <w:rsid w:val="00C252DD"/>
    <w:rsid w:val="00C25956"/>
    <w:rsid w:val="00C25BCE"/>
    <w:rsid w:val="00C26AB6"/>
    <w:rsid w:val="00C26B7A"/>
    <w:rsid w:val="00C26C19"/>
    <w:rsid w:val="00C26C22"/>
    <w:rsid w:val="00C27434"/>
    <w:rsid w:val="00C274CF"/>
    <w:rsid w:val="00C27BB0"/>
    <w:rsid w:val="00C27C0E"/>
    <w:rsid w:val="00C27D01"/>
    <w:rsid w:val="00C300A3"/>
    <w:rsid w:val="00C3016C"/>
    <w:rsid w:val="00C30683"/>
    <w:rsid w:val="00C30A37"/>
    <w:rsid w:val="00C30DF1"/>
    <w:rsid w:val="00C312A7"/>
    <w:rsid w:val="00C313BA"/>
    <w:rsid w:val="00C31491"/>
    <w:rsid w:val="00C3154F"/>
    <w:rsid w:val="00C316B4"/>
    <w:rsid w:val="00C32631"/>
    <w:rsid w:val="00C326D5"/>
    <w:rsid w:val="00C328B8"/>
    <w:rsid w:val="00C32950"/>
    <w:rsid w:val="00C3295E"/>
    <w:rsid w:val="00C32B19"/>
    <w:rsid w:val="00C32C7F"/>
    <w:rsid w:val="00C32C81"/>
    <w:rsid w:val="00C32C9F"/>
    <w:rsid w:val="00C337D5"/>
    <w:rsid w:val="00C33F3E"/>
    <w:rsid w:val="00C34045"/>
    <w:rsid w:val="00C34FEE"/>
    <w:rsid w:val="00C352E2"/>
    <w:rsid w:val="00C355E0"/>
    <w:rsid w:val="00C35851"/>
    <w:rsid w:val="00C35D50"/>
    <w:rsid w:val="00C361E1"/>
    <w:rsid w:val="00C36B2D"/>
    <w:rsid w:val="00C37335"/>
    <w:rsid w:val="00C377E6"/>
    <w:rsid w:val="00C3782E"/>
    <w:rsid w:val="00C379E1"/>
    <w:rsid w:val="00C37A1F"/>
    <w:rsid w:val="00C37CD0"/>
    <w:rsid w:val="00C40111"/>
    <w:rsid w:val="00C4013A"/>
    <w:rsid w:val="00C40895"/>
    <w:rsid w:val="00C408BB"/>
    <w:rsid w:val="00C40B1D"/>
    <w:rsid w:val="00C40B47"/>
    <w:rsid w:val="00C40C66"/>
    <w:rsid w:val="00C40CED"/>
    <w:rsid w:val="00C41330"/>
    <w:rsid w:val="00C413C7"/>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6AF"/>
    <w:rsid w:val="00C45938"/>
    <w:rsid w:val="00C45960"/>
    <w:rsid w:val="00C45CBF"/>
    <w:rsid w:val="00C45D67"/>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48A"/>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039"/>
    <w:rsid w:val="00C66326"/>
    <w:rsid w:val="00C66349"/>
    <w:rsid w:val="00C66BAC"/>
    <w:rsid w:val="00C66E25"/>
    <w:rsid w:val="00C67052"/>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D3B"/>
    <w:rsid w:val="00C73E55"/>
    <w:rsid w:val="00C7410A"/>
    <w:rsid w:val="00C7440A"/>
    <w:rsid w:val="00C749FF"/>
    <w:rsid w:val="00C74D13"/>
    <w:rsid w:val="00C75253"/>
    <w:rsid w:val="00C75419"/>
    <w:rsid w:val="00C75F54"/>
    <w:rsid w:val="00C76252"/>
    <w:rsid w:val="00C76267"/>
    <w:rsid w:val="00C768FE"/>
    <w:rsid w:val="00C76C4C"/>
    <w:rsid w:val="00C76FD4"/>
    <w:rsid w:val="00C77355"/>
    <w:rsid w:val="00C77494"/>
    <w:rsid w:val="00C77C1B"/>
    <w:rsid w:val="00C77E33"/>
    <w:rsid w:val="00C800A6"/>
    <w:rsid w:val="00C8022E"/>
    <w:rsid w:val="00C804CB"/>
    <w:rsid w:val="00C804D9"/>
    <w:rsid w:val="00C80509"/>
    <w:rsid w:val="00C8066E"/>
    <w:rsid w:val="00C80DDE"/>
    <w:rsid w:val="00C80F0A"/>
    <w:rsid w:val="00C810D6"/>
    <w:rsid w:val="00C81567"/>
    <w:rsid w:val="00C81AC0"/>
    <w:rsid w:val="00C8275E"/>
    <w:rsid w:val="00C82BD9"/>
    <w:rsid w:val="00C82C59"/>
    <w:rsid w:val="00C833DC"/>
    <w:rsid w:val="00C836DF"/>
    <w:rsid w:val="00C8451E"/>
    <w:rsid w:val="00C8474D"/>
    <w:rsid w:val="00C848BD"/>
    <w:rsid w:val="00C84D42"/>
    <w:rsid w:val="00C84D7B"/>
    <w:rsid w:val="00C84E12"/>
    <w:rsid w:val="00C8509F"/>
    <w:rsid w:val="00C852C0"/>
    <w:rsid w:val="00C8550B"/>
    <w:rsid w:val="00C8565F"/>
    <w:rsid w:val="00C85666"/>
    <w:rsid w:val="00C85672"/>
    <w:rsid w:val="00C85841"/>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41B"/>
    <w:rsid w:val="00C91506"/>
    <w:rsid w:val="00C91EED"/>
    <w:rsid w:val="00C921F9"/>
    <w:rsid w:val="00C92702"/>
    <w:rsid w:val="00C92785"/>
    <w:rsid w:val="00C927E4"/>
    <w:rsid w:val="00C92C9B"/>
    <w:rsid w:val="00C92EE1"/>
    <w:rsid w:val="00C933DC"/>
    <w:rsid w:val="00C93719"/>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59E5"/>
    <w:rsid w:val="00C960C0"/>
    <w:rsid w:val="00C962E7"/>
    <w:rsid w:val="00C96416"/>
    <w:rsid w:val="00C96BED"/>
    <w:rsid w:val="00C97293"/>
    <w:rsid w:val="00C97B15"/>
    <w:rsid w:val="00CA02A2"/>
    <w:rsid w:val="00CA04AD"/>
    <w:rsid w:val="00CA04B3"/>
    <w:rsid w:val="00CA057D"/>
    <w:rsid w:val="00CA0955"/>
    <w:rsid w:val="00CA0E00"/>
    <w:rsid w:val="00CA0E93"/>
    <w:rsid w:val="00CA0FB6"/>
    <w:rsid w:val="00CA1728"/>
    <w:rsid w:val="00CA1944"/>
    <w:rsid w:val="00CA1FCB"/>
    <w:rsid w:val="00CA2657"/>
    <w:rsid w:val="00CA2AE2"/>
    <w:rsid w:val="00CA2B21"/>
    <w:rsid w:val="00CA2C6E"/>
    <w:rsid w:val="00CA3139"/>
    <w:rsid w:val="00CA3364"/>
    <w:rsid w:val="00CA33D9"/>
    <w:rsid w:val="00CA3BFE"/>
    <w:rsid w:val="00CA3E32"/>
    <w:rsid w:val="00CA3EEF"/>
    <w:rsid w:val="00CA4077"/>
    <w:rsid w:val="00CA4186"/>
    <w:rsid w:val="00CA46E0"/>
    <w:rsid w:val="00CA4EF3"/>
    <w:rsid w:val="00CA55DA"/>
    <w:rsid w:val="00CA585B"/>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CAD"/>
    <w:rsid w:val="00CB0E79"/>
    <w:rsid w:val="00CB11F2"/>
    <w:rsid w:val="00CB1D86"/>
    <w:rsid w:val="00CB224B"/>
    <w:rsid w:val="00CB26F0"/>
    <w:rsid w:val="00CB31D2"/>
    <w:rsid w:val="00CB39BA"/>
    <w:rsid w:val="00CB412D"/>
    <w:rsid w:val="00CB4166"/>
    <w:rsid w:val="00CB497A"/>
    <w:rsid w:val="00CB5891"/>
    <w:rsid w:val="00CB597B"/>
    <w:rsid w:val="00CB59E4"/>
    <w:rsid w:val="00CB6111"/>
    <w:rsid w:val="00CB6699"/>
    <w:rsid w:val="00CB67F6"/>
    <w:rsid w:val="00CB6A66"/>
    <w:rsid w:val="00CB6CE7"/>
    <w:rsid w:val="00CB7231"/>
    <w:rsid w:val="00CB7783"/>
    <w:rsid w:val="00CB7AB6"/>
    <w:rsid w:val="00CB7AE6"/>
    <w:rsid w:val="00CB7B72"/>
    <w:rsid w:val="00CC0417"/>
    <w:rsid w:val="00CC0959"/>
    <w:rsid w:val="00CC0DBA"/>
    <w:rsid w:val="00CC0F96"/>
    <w:rsid w:val="00CC10DB"/>
    <w:rsid w:val="00CC12C3"/>
    <w:rsid w:val="00CC149B"/>
    <w:rsid w:val="00CC1531"/>
    <w:rsid w:val="00CC18D5"/>
    <w:rsid w:val="00CC1BDF"/>
    <w:rsid w:val="00CC247A"/>
    <w:rsid w:val="00CC3120"/>
    <w:rsid w:val="00CC3283"/>
    <w:rsid w:val="00CC34E4"/>
    <w:rsid w:val="00CC399E"/>
    <w:rsid w:val="00CC3BBA"/>
    <w:rsid w:val="00CC3FA8"/>
    <w:rsid w:val="00CC4311"/>
    <w:rsid w:val="00CC4643"/>
    <w:rsid w:val="00CC4B40"/>
    <w:rsid w:val="00CC61D5"/>
    <w:rsid w:val="00CC6AC2"/>
    <w:rsid w:val="00CD0207"/>
    <w:rsid w:val="00CD0528"/>
    <w:rsid w:val="00CD0594"/>
    <w:rsid w:val="00CD0AE2"/>
    <w:rsid w:val="00CD0D2C"/>
    <w:rsid w:val="00CD0F70"/>
    <w:rsid w:val="00CD1346"/>
    <w:rsid w:val="00CD15AE"/>
    <w:rsid w:val="00CD1944"/>
    <w:rsid w:val="00CD1AAE"/>
    <w:rsid w:val="00CD1E82"/>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AA6"/>
    <w:rsid w:val="00CD4F0A"/>
    <w:rsid w:val="00CD556F"/>
    <w:rsid w:val="00CD58E0"/>
    <w:rsid w:val="00CD5A14"/>
    <w:rsid w:val="00CD5AA1"/>
    <w:rsid w:val="00CD6487"/>
    <w:rsid w:val="00CD6801"/>
    <w:rsid w:val="00CD686E"/>
    <w:rsid w:val="00CD69AD"/>
    <w:rsid w:val="00CD6B03"/>
    <w:rsid w:val="00CD7190"/>
    <w:rsid w:val="00CD756B"/>
    <w:rsid w:val="00CD7710"/>
    <w:rsid w:val="00CD7A16"/>
    <w:rsid w:val="00CD7A17"/>
    <w:rsid w:val="00CD7AA0"/>
    <w:rsid w:val="00CE00DF"/>
    <w:rsid w:val="00CE0197"/>
    <w:rsid w:val="00CE01D0"/>
    <w:rsid w:val="00CE035E"/>
    <w:rsid w:val="00CE03ED"/>
    <w:rsid w:val="00CE0413"/>
    <w:rsid w:val="00CE04C7"/>
    <w:rsid w:val="00CE061C"/>
    <w:rsid w:val="00CE0E3F"/>
    <w:rsid w:val="00CE0F2F"/>
    <w:rsid w:val="00CE100B"/>
    <w:rsid w:val="00CE1074"/>
    <w:rsid w:val="00CE1076"/>
    <w:rsid w:val="00CE109C"/>
    <w:rsid w:val="00CE13BB"/>
    <w:rsid w:val="00CE210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14B"/>
    <w:rsid w:val="00CE6490"/>
    <w:rsid w:val="00CE668C"/>
    <w:rsid w:val="00CE6C03"/>
    <w:rsid w:val="00CE7119"/>
    <w:rsid w:val="00CE7AC8"/>
    <w:rsid w:val="00CE7EF3"/>
    <w:rsid w:val="00CE7F92"/>
    <w:rsid w:val="00CF014C"/>
    <w:rsid w:val="00CF0234"/>
    <w:rsid w:val="00CF044D"/>
    <w:rsid w:val="00CF10C0"/>
    <w:rsid w:val="00CF13ED"/>
    <w:rsid w:val="00CF1C02"/>
    <w:rsid w:val="00CF1DD3"/>
    <w:rsid w:val="00CF2A12"/>
    <w:rsid w:val="00CF2BC7"/>
    <w:rsid w:val="00CF2BEB"/>
    <w:rsid w:val="00CF2ECF"/>
    <w:rsid w:val="00CF2F8F"/>
    <w:rsid w:val="00CF338D"/>
    <w:rsid w:val="00CF359C"/>
    <w:rsid w:val="00CF36F3"/>
    <w:rsid w:val="00CF3719"/>
    <w:rsid w:val="00CF397C"/>
    <w:rsid w:val="00CF3E3D"/>
    <w:rsid w:val="00CF44E5"/>
    <w:rsid w:val="00CF49CA"/>
    <w:rsid w:val="00CF4B85"/>
    <w:rsid w:val="00CF4D2A"/>
    <w:rsid w:val="00CF4DFE"/>
    <w:rsid w:val="00CF510B"/>
    <w:rsid w:val="00CF5327"/>
    <w:rsid w:val="00CF5ACE"/>
    <w:rsid w:val="00CF5F32"/>
    <w:rsid w:val="00CF5F99"/>
    <w:rsid w:val="00CF642A"/>
    <w:rsid w:val="00CF66C2"/>
    <w:rsid w:val="00CF6725"/>
    <w:rsid w:val="00CF6C86"/>
    <w:rsid w:val="00CF6E62"/>
    <w:rsid w:val="00CF6E8C"/>
    <w:rsid w:val="00CF71F9"/>
    <w:rsid w:val="00CF723D"/>
    <w:rsid w:val="00CF72A2"/>
    <w:rsid w:val="00CF742A"/>
    <w:rsid w:val="00CF7477"/>
    <w:rsid w:val="00CF7662"/>
    <w:rsid w:val="00CF79DD"/>
    <w:rsid w:val="00CF7DA9"/>
    <w:rsid w:val="00D00049"/>
    <w:rsid w:val="00D006DE"/>
    <w:rsid w:val="00D0077E"/>
    <w:rsid w:val="00D00D89"/>
    <w:rsid w:val="00D00ECE"/>
    <w:rsid w:val="00D010F7"/>
    <w:rsid w:val="00D014E5"/>
    <w:rsid w:val="00D01C11"/>
    <w:rsid w:val="00D01CA9"/>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B65"/>
    <w:rsid w:val="00D04C58"/>
    <w:rsid w:val="00D053D8"/>
    <w:rsid w:val="00D05819"/>
    <w:rsid w:val="00D05ABE"/>
    <w:rsid w:val="00D0700C"/>
    <w:rsid w:val="00D07304"/>
    <w:rsid w:val="00D074C4"/>
    <w:rsid w:val="00D076A5"/>
    <w:rsid w:val="00D076AE"/>
    <w:rsid w:val="00D07883"/>
    <w:rsid w:val="00D07B40"/>
    <w:rsid w:val="00D07C5C"/>
    <w:rsid w:val="00D1069F"/>
    <w:rsid w:val="00D10AF6"/>
    <w:rsid w:val="00D10FDB"/>
    <w:rsid w:val="00D11489"/>
    <w:rsid w:val="00D11F1A"/>
    <w:rsid w:val="00D1206C"/>
    <w:rsid w:val="00D12472"/>
    <w:rsid w:val="00D12590"/>
    <w:rsid w:val="00D12AB8"/>
    <w:rsid w:val="00D12D06"/>
    <w:rsid w:val="00D13202"/>
    <w:rsid w:val="00D1333F"/>
    <w:rsid w:val="00D13413"/>
    <w:rsid w:val="00D13D46"/>
    <w:rsid w:val="00D13E8B"/>
    <w:rsid w:val="00D1414C"/>
    <w:rsid w:val="00D144AD"/>
    <w:rsid w:val="00D14531"/>
    <w:rsid w:val="00D146D0"/>
    <w:rsid w:val="00D148B6"/>
    <w:rsid w:val="00D14C34"/>
    <w:rsid w:val="00D14DB2"/>
    <w:rsid w:val="00D1618D"/>
    <w:rsid w:val="00D164F5"/>
    <w:rsid w:val="00D1691E"/>
    <w:rsid w:val="00D16982"/>
    <w:rsid w:val="00D16CBE"/>
    <w:rsid w:val="00D16D5D"/>
    <w:rsid w:val="00D16F10"/>
    <w:rsid w:val="00D1781F"/>
    <w:rsid w:val="00D17B49"/>
    <w:rsid w:val="00D17D07"/>
    <w:rsid w:val="00D20171"/>
    <w:rsid w:val="00D20307"/>
    <w:rsid w:val="00D2040F"/>
    <w:rsid w:val="00D2093C"/>
    <w:rsid w:val="00D20B49"/>
    <w:rsid w:val="00D20E72"/>
    <w:rsid w:val="00D2134A"/>
    <w:rsid w:val="00D21B91"/>
    <w:rsid w:val="00D21F3C"/>
    <w:rsid w:val="00D222C0"/>
    <w:rsid w:val="00D222DD"/>
    <w:rsid w:val="00D2279B"/>
    <w:rsid w:val="00D22AD0"/>
    <w:rsid w:val="00D22B69"/>
    <w:rsid w:val="00D22D38"/>
    <w:rsid w:val="00D2342C"/>
    <w:rsid w:val="00D23618"/>
    <w:rsid w:val="00D237A6"/>
    <w:rsid w:val="00D237F9"/>
    <w:rsid w:val="00D2444E"/>
    <w:rsid w:val="00D248D6"/>
    <w:rsid w:val="00D24950"/>
    <w:rsid w:val="00D24ED4"/>
    <w:rsid w:val="00D258B8"/>
    <w:rsid w:val="00D25937"/>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4A"/>
    <w:rsid w:val="00D33189"/>
    <w:rsid w:val="00D331C6"/>
    <w:rsid w:val="00D336BC"/>
    <w:rsid w:val="00D338F0"/>
    <w:rsid w:val="00D33AE5"/>
    <w:rsid w:val="00D33DB9"/>
    <w:rsid w:val="00D33E24"/>
    <w:rsid w:val="00D34173"/>
    <w:rsid w:val="00D341D8"/>
    <w:rsid w:val="00D342E7"/>
    <w:rsid w:val="00D34B9D"/>
    <w:rsid w:val="00D34E4B"/>
    <w:rsid w:val="00D357AD"/>
    <w:rsid w:val="00D35E72"/>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B2D"/>
    <w:rsid w:val="00D43C46"/>
    <w:rsid w:val="00D44000"/>
    <w:rsid w:val="00D444A8"/>
    <w:rsid w:val="00D449AE"/>
    <w:rsid w:val="00D44FA9"/>
    <w:rsid w:val="00D4501D"/>
    <w:rsid w:val="00D451D1"/>
    <w:rsid w:val="00D456E3"/>
    <w:rsid w:val="00D45B39"/>
    <w:rsid w:val="00D45CE2"/>
    <w:rsid w:val="00D45DC6"/>
    <w:rsid w:val="00D46027"/>
    <w:rsid w:val="00D46479"/>
    <w:rsid w:val="00D467EA"/>
    <w:rsid w:val="00D46846"/>
    <w:rsid w:val="00D46ACA"/>
    <w:rsid w:val="00D4744A"/>
    <w:rsid w:val="00D47596"/>
    <w:rsid w:val="00D478CF"/>
    <w:rsid w:val="00D47A18"/>
    <w:rsid w:val="00D47B4B"/>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5115"/>
    <w:rsid w:val="00D55216"/>
    <w:rsid w:val="00D55E07"/>
    <w:rsid w:val="00D56A07"/>
    <w:rsid w:val="00D56C40"/>
    <w:rsid w:val="00D56E11"/>
    <w:rsid w:val="00D56FE5"/>
    <w:rsid w:val="00D57AF9"/>
    <w:rsid w:val="00D57F09"/>
    <w:rsid w:val="00D60164"/>
    <w:rsid w:val="00D602DD"/>
    <w:rsid w:val="00D6039C"/>
    <w:rsid w:val="00D604E5"/>
    <w:rsid w:val="00D606AC"/>
    <w:rsid w:val="00D607CE"/>
    <w:rsid w:val="00D616B0"/>
    <w:rsid w:val="00D616B5"/>
    <w:rsid w:val="00D618DD"/>
    <w:rsid w:val="00D61AED"/>
    <w:rsid w:val="00D61F4F"/>
    <w:rsid w:val="00D62670"/>
    <w:rsid w:val="00D62776"/>
    <w:rsid w:val="00D62812"/>
    <w:rsid w:val="00D62A01"/>
    <w:rsid w:val="00D62D35"/>
    <w:rsid w:val="00D6318D"/>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2E9"/>
    <w:rsid w:val="00D6662A"/>
    <w:rsid w:val="00D66DF0"/>
    <w:rsid w:val="00D66E72"/>
    <w:rsid w:val="00D679A3"/>
    <w:rsid w:val="00D67C34"/>
    <w:rsid w:val="00D67D67"/>
    <w:rsid w:val="00D67FD8"/>
    <w:rsid w:val="00D700AE"/>
    <w:rsid w:val="00D704A3"/>
    <w:rsid w:val="00D70669"/>
    <w:rsid w:val="00D7073C"/>
    <w:rsid w:val="00D70B11"/>
    <w:rsid w:val="00D71111"/>
    <w:rsid w:val="00D714C3"/>
    <w:rsid w:val="00D71A8B"/>
    <w:rsid w:val="00D722D7"/>
    <w:rsid w:val="00D72759"/>
    <w:rsid w:val="00D729BC"/>
    <w:rsid w:val="00D72D54"/>
    <w:rsid w:val="00D72D9B"/>
    <w:rsid w:val="00D72F0B"/>
    <w:rsid w:val="00D73C55"/>
    <w:rsid w:val="00D74029"/>
    <w:rsid w:val="00D742A8"/>
    <w:rsid w:val="00D74443"/>
    <w:rsid w:val="00D74B11"/>
    <w:rsid w:val="00D74CAF"/>
    <w:rsid w:val="00D74DDA"/>
    <w:rsid w:val="00D74E57"/>
    <w:rsid w:val="00D75602"/>
    <w:rsid w:val="00D757AE"/>
    <w:rsid w:val="00D75942"/>
    <w:rsid w:val="00D75A76"/>
    <w:rsid w:val="00D75AF1"/>
    <w:rsid w:val="00D75E1F"/>
    <w:rsid w:val="00D7667C"/>
    <w:rsid w:val="00D7678A"/>
    <w:rsid w:val="00D775B4"/>
    <w:rsid w:val="00D77768"/>
    <w:rsid w:val="00D778B4"/>
    <w:rsid w:val="00D77B00"/>
    <w:rsid w:val="00D80972"/>
    <w:rsid w:val="00D809DC"/>
    <w:rsid w:val="00D80A31"/>
    <w:rsid w:val="00D80E61"/>
    <w:rsid w:val="00D80F73"/>
    <w:rsid w:val="00D81681"/>
    <w:rsid w:val="00D816C4"/>
    <w:rsid w:val="00D8192D"/>
    <w:rsid w:val="00D81BB9"/>
    <w:rsid w:val="00D81C47"/>
    <w:rsid w:val="00D81EAC"/>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CE1"/>
    <w:rsid w:val="00D85D84"/>
    <w:rsid w:val="00D86311"/>
    <w:rsid w:val="00D86410"/>
    <w:rsid w:val="00D8680D"/>
    <w:rsid w:val="00D868F1"/>
    <w:rsid w:val="00D86BFC"/>
    <w:rsid w:val="00D86DA5"/>
    <w:rsid w:val="00D86F63"/>
    <w:rsid w:val="00D86FE8"/>
    <w:rsid w:val="00D8742A"/>
    <w:rsid w:val="00D8743E"/>
    <w:rsid w:val="00D87F39"/>
    <w:rsid w:val="00D900DC"/>
    <w:rsid w:val="00D90444"/>
    <w:rsid w:val="00D90869"/>
    <w:rsid w:val="00D91346"/>
    <w:rsid w:val="00D9163A"/>
    <w:rsid w:val="00D921A3"/>
    <w:rsid w:val="00D921AF"/>
    <w:rsid w:val="00D9229A"/>
    <w:rsid w:val="00D92DC7"/>
    <w:rsid w:val="00D9300B"/>
    <w:rsid w:val="00D9329B"/>
    <w:rsid w:val="00D9354E"/>
    <w:rsid w:val="00D93D1A"/>
    <w:rsid w:val="00D9432C"/>
    <w:rsid w:val="00D9449B"/>
    <w:rsid w:val="00D945BB"/>
    <w:rsid w:val="00D9482F"/>
    <w:rsid w:val="00D94E13"/>
    <w:rsid w:val="00D94E3D"/>
    <w:rsid w:val="00D94FBE"/>
    <w:rsid w:val="00D950A8"/>
    <w:rsid w:val="00D9510E"/>
    <w:rsid w:val="00D951EC"/>
    <w:rsid w:val="00D954F3"/>
    <w:rsid w:val="00D95C6B"/>
    <w:rsid w:val="00D95FC8"/>
    <w:rsid w:val="00D9636A"/>
    <w:rsid w:val="00D9660F"/>
    <w:rsid w:val="00D96894"/>
    <w:rsid w:val="00D969F0"/>
    <w:rsid w:val="00D96BF4"/>
    <w:rsid w:val="00D96D0C"/>
    <w:rsid w:val="00D970ED"/>
    <w:rsid w:val="00DA038E"/>
    <w:rsid w:val="00DA047C"/>
    <w:rsid w:val="00DA08CF"/>
    <w:rsid w:val="00DA0DAC"/>
    <w:rsid w:val="00DA1601"/>
    <w:rsid w:val="00DA1C32"/>
    <w:rsid w:val="00DA2045"/>
    <w:rsid w:val="00DA2133"/>
    <w:rsid w:val="00DA2378"/>
    <w:rsid w:val="00DA23AA"/>
    <w:rsid w:val="00DA23EF"/>
    <w:rsid w:val="00DA25CA"/>
    <w:rsid w:val="00DA2605"/>
    <w:rsid w:val="00DA2DEC"/>
    <w:rsid w:val="00DA3078"/>
    <w:rsid w:val="00DA31BA"/>
    <w:rsid w:val="00DA336D"/>
    <w:rsid w:val="00DA36F7"/>
    <w:rsid w:val="00DA4169"/>
    <w:rsid w:val="00DA4DB2"/>
    <w:rsid w:val="00DA5247"/>
    <w:rsid w:val="00DA5340"/>
    <w:rsid w:val="00DA536C"/>
    <w:rsid w:val="00DA53A2"/>
    <w:rsid w:val="00DA5526"/>
    <w:rsid w:val="00DA574F"/>
    <w:rsid w:val="00DA5842"/>
    <w:rsid w:val="00DA5845"/>
    <w:rsid w:val="00DA5886"/>
    <w:rsid w:val="00DA5A5B"/>
    <w:rsid w:val="00DA6592"/>
    <w:rsid w:val="00DA6CD1"/>
    <w:rsid w:val="00DA79F9"/>
    <w:rsid w:val="00DA7CFA"/>
    <w:rsid w:val="00DA7F1D"/>
    <w:rsid w:val="00DA7F6B"/>
    <w:rsid w:val="00DB02C1"/>
    <w:rsid w:val="00DB02FB"/>
    <w:rsid w:val="00DB035A"/>
    <w:rsid w:val="00DB05BB"/>
    <w:rsid w:val="00DB0A2E"/>
    <w:rsid w:val="00DB0DAE"/>
    <w:rsid w:val="00DB0FAA"/>
    <w:rsid w:val="00DB12A8"/>
    <w:rsid w:val="00DB12B0"/>
    <w:rsid w:val="00DB1837"/>
    <w:rsid w:val="00DB18BC"/>
    <w:rsid w:val="00DB1E35"/>
    <w:rsid w:val="00DB29BB"/>
    <w:rsid w:val="00DB2BAB"/>
    <w:rsid w:val="00DB3295"/>
    <w:rsid w:val="00DB337E"/>
    <w:rsid w:val="00DB3414"/>
    <w:rsid w:val="00DB41E6"/>
    <w:rsid w:val="00DB41FF"/>
    <w:rsid w:val="00DB44EC"/>
    <w:rsid w:val="00DB4506"/>
    <w:rsid w:val="00DB4861"/>
    <w:rsid w:val="00DB4B97"/>
    <w:rsid w:val="00DB4C05"/>
    <w:rsid w:val="00DB4C87"/>
    <w:rsid w:val="00DB4E16"/>
    <w:rsid w:val="00DB52A4"/>
    <w:rsid w:val="00DB5476"/>
    <w:rsid w:val="00DB567F"/>
    <w:rsid w:val="00DB5727"/>
    <w:rsid w:val="00DB5A63"/>
    <w:rsid w:val="00DB5AC5"/>
    <w:rsid w:val="00DB5B82"/>
    <w:rsid w:val="00DB5CC6"/>
    <w:rsid w:val="00DB5E39"/>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465"/>
    <w:rsid w:val="00DC151E"/>
    <w:rsid w:val="00DC162A"/>
    <w:rsid w:val="00DC1828"/>
    <w:rsid w:val="00DC1E33"/>
    <w:rsid w:val="00DC1F7C"/>
    <w:rsid w:val="00DC1FCC"/>
    <w:rsid w:val="00DC20A1"/>
    <w:rsid w:val="00DC23B3"/>
    <w:rsid w:val="00DC2596"/>
    <w:rsid w:val="00DC2619"/>
    <w:rsid w:val="00DC2814"/>
    <w:rsid w:val="00DC2C0D"/>
    <w:rsid w:val="00DC329B"/>
    <w:rsid w:val="00DC353F"/>
    <w:rsid w:val="00DC3693"/>
    <w:rsid w:val="00DC3785"/>
    <w:rsid w:val="00DC3CB4"/>
    <w:rsid w:val="00DC411D"/>
    <w:rsid w:val="00DC4CF0"/>
    <w:rsid w:val="00DC523D"/>
    <w:rsid w:val="00DC564E"/>
    <w:rsid w:val="00DC584B"/>
    <w:rsid w:val="00DC6A1B"/>
    <w:rsid w:val="00DC7C64"/>
    <w:rsid w:val="00DC7D08"/>
    <w:rsid w:val="00DC7E1D"/>
    <w:rsid w:val="00DD03F3"/>
    <w:rsid w:val="00DD0405"/>
    <w:rsid w:val="00DD05E7"/>
    <w:rsid w:val="00DD07E0"/>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285"/>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7AA"/>
    <w:rsid w:val="00DE2F21"/>
    <w:rsid w:val="00DE39EB"/>
    <w:rsid w:val="00DE4002"/>
    <w:rsid w:val="00DE4746"/>
    <w:rsid w:val="00DE49FA"/>
    <w:rsid w:val="00DE4ED9"/>
    <w:rsid w:val="00DE50AE"/>
    <w:rsid w:val="00DE5281"/>
    <w:rsid w:val="00DE5762"/>
    <w:rsid w:val="00DE5994"/>
    <w:rsid w:val="00DE59A5"/>
    <w:rsid w:val="00DE6021"/>
    <w:rsid w:val="00DE621F"/>
    <w:rsid w:val="00DE629F"/>
    <w:rsid w:val="00DE65EE"/>
    <w:rsid w:val="00DE6665"/>
    <w:rsid w:val="00DE6ECA"/>
    <w:rsid w:val="00DE70DE"/>
    <w:rsid w:val="00DE7139"/>
    <w:rsid w:val="00DE71B8"/>
    <w:rsid w:val="00DE72B7"/>
    <w:rsid w:val="00DE7496"/>
    <w:rsid w:val="00DE763F"/>
    <w:rsid w:val="00DE773F"/>
    <w:rsid w:val="00DE7FCE"/>
    <w:rsid w:val="00DF0206"/>
    <w:rsid w:val="00DF02AE"/>
    <w:rsid w:val="00DF05B0"/>
    <w:rsid w:val="00DF0758"/>
    <w:rsid w:val="00DF08E1"/>
    <w:rsid w:val="00DF09FA"/>
    <w:rsid w:val="00DF0EE2"/>
    <w:rsid w:val="00DF1191"/>
    <w:rsid w:val="00DF1317"/>
    <w:rsid w:val="00DF1429"/>
    <w:rsid w:val="00DF1E36"/>
    <w:rsid w:val="00DF22F8"/>
    <w:rsid w:val="00DF238B"/>
    <w:rsid w:val="00DF2619"/>
    <w:rsid w:val="00DF2A8E"/>
    <w:rsid w:val="00DF2D53"/>
    <w:rsid w:val="00DF2D6C"/>
    <w:rsid w:val="00DF2DBF"/>
    <w:rsid w:val="00DF2FAB"/>
    <w:rsid w:val="00DF335D"/>
    <w:rsid w:val="00DF354F"/>
    <w:rsid w:val="00DF358C"/>
    <w:rsid w:val="00DF3FBD"/>
    <w:rsid w:val="00DF4FFF"/>
    <w:rsid w:val="00DF5045"/>
    <w:rsid w:val="00DF50A2"/>
    <w:rsid w:val="00DF543A"/>
    <w:rsid w:val="00DF54A2"/>
    <w:rsid w:val="00DF5DF3"/>
    <w:rsid w:val="00DF5E54"/>
    <w:rsid w:val="00DF6718"/>
    <w:rsid w:val="00DF67AA"/>
    <w:rsid w:val="00DF6927"/>
    <w:rsid w:val="00DF6B27"/>
    <w:rsid w:val="00DF6F3A"/>
    <w:rsid w:val="00DF7252"/>
    <w:rsid w:val="00DF739D"/>
    <w:rsid w:val="00DF75DE"/>
    <w:rsid w:val="00DF789F"/>
    <w:rsid w:val="00DF7B47"/>
    <w:rsid w:val="00DF7B6F"/>
    <w:rsid w:val="00DF7C64"/>
    <w:rsid w:val="00DF7D27"/>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4FED"/>
    <w:rsid w:val="00E0525A"/>
    <w:rsid w:val="00E0531A"/>
    <w:rsid w:val="00E05326"/>
    <w:rsid w:val="00E05876"/>
    <w:rsid w:val="00E05B63"/>
    <w:rsid w:val="00E05D38"/>
    <w:rsid w:val="00E06476"/>
    <w:rsid w:val="00E068F6"/>
    <w:rsid w:val="00E06927"/>
    <w:rsid w:val="00E07247"/>
    <w:rsid w:val="00E07613"/>
    <w:rsid w:val="00E07E26"/>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254"/>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6E86"/>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1CA"/>
    <w:rsid w:val="00E22203"/>
    <w:rsid w:val="00E223B9"/>
    <w:rsid w:val="00E22968"/>
    <w:rsid w:val="00E22A3A"/>
    <w:rsid w:val="00E22AB2"/>
    <w:rsid w:val="00E22DC8"/>
    <w:rsid w:val="00E22EFA"/>
    <w:rsid w:val="00E2351A"/>
    <w:rsid w:val="00E237FD"/>
    <w:rsid w:val="00E238EB"/>
    <w:rsid w:val="00E23F62"/>
    <w:rsid w:val="00E24590"/>
    <w:rsid w:val="00E249AE"/>
    <w:rsid w:val="00E250CD"/>
    <w:rsid w:val="00E252ED"/>
    <w:rsid w:val="00E25AA9"/>
    <w:rsid w:val="00E261E3"/>
    <w:rsid w:val="00E261F1"/>
    <w:rsid w:val="00E267C6"/>
    <w:rsid w:val="00E26BAF"/>
    <w:rsid w:val="00E270A7"/>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17D4"/>
    <w:rsid w:val="00E32280"/>
    <w:rsid w:val="00E324E6"/>
    <w:rsid w:val="00E3278F"/>
    <w:rsid w:val="00E328DC"/>
    <w:rsid w:val="00E32F30"/>
    <w:rsid w:val="00E32F66"/>
    <w:rsid w:val="00E332DB"/>
    <w:rsid w:val="00E33387"/>
    <w:rsid w:val="00E3363D"/>
    <w:rsid w:val="00E339CA"/>
    <w:rsid w:val="00E34366"/>
    <w:rsid w:val="00E349DF"/>
    <w:rsid w:val="00E3550E"/>
    <w:rsid w:val="00E35E74"/>
    <w:rsid w:val="00E36384"/>
    <w:rsid w:val="00E37000"/>
    <w:rsid w:val="00E37030"/>
    <w:rsid w:val="00E3718C"/>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2E96"/>
    <w:rsid w:val="00E4300C"/>
    <w:rsid w:val="00E4355D"/>
    <w:rsid w:val="00E43D33"/>
    <w:rsid w:val="00E43FAD"/>
    <w:rsid w:val="00E44235"/>
    <w:rsid w:val="00E44495"/>
    <w:rsid w:val="00E44C3E"/>
    <w:rsid w:val="00E44D63"/>
    <w:rsid w:val="00E455AC"/>
    <w:rsid w:val="00E45814"/>
    <w:rsid w:val="00E458F8"/>
    <w:rsid w:val="00E45A4D"/>
    <w:rsid w:val="00E45A8E"/>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913"/>
    <w:rsid w:val="00E51D1D"/>
    <w:rsid w:val="00E51DD4"/>
    <w:rsid w:val="00E51DF3"/>
    <w:rsid w:val="00E51F83"/>
    <w:rsid w:val="00E52869"/>
    <w:rsid w:val="00E528C2"/>
    <w:rsid w:val="00E52A61"/>
    <w:rsid w:val="00E530B8"/>
    <w:rsid w:val="00E53BA2"/>
    <w:rsid w:val="00E53C71"/>
    <w:rsid w:val="00E53E36"/>
    <w:rsid w:val="00E541A5"/>
    <w:rsid w:val="00E5490D"/>
    <w:rsid w:val="00E55BCA"/>
    <w:rsid w:val="00E55EFF"/>
    <w:rsid w:val="00E55F7D"/>
    <w:rsid w:val="00E56133"/>
    <w:rsid w:val="00E5625C"/>
    <w:rsid w:val="00E563B0"/>
    <w:rsid w:val="00E56596"/>
    <w:rsid w:val="00E56649"/>
    <w:rsid w:val="00E56685"/>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1E"/>
    <w:rsid w:val="00E61EAD"/>
    <w:rsid w:val="00E620F8"/>
    <w:rsid w:val="00E62117"/>
    <w:rsid w:val="00E625AE"/>
    <w:rsid w:val="00E6260A"/>
    <w:rsid w:val="00E62648"/>
    <w:rsid w:val="00E62E72"/>
    <w:rsid w:val="00E62F86"/>
    <w:rsid w:val="00E6325A"/>
    <w:rsid w:val="00E6355A"/>
    <w:rsid w:val="00E63603"/>
    <w:rsid w:val="00E636C8"/>
    <w:rsid w:val="00E639DA"/>
    <w:rsid w:val="00E63B7A"/>
    <w:rsid w:val="00E63BFF"/>
    <w:rsid w:val="00E63CB3"/>
    <w:rsid w:val="00E63EF7"/>
    <w:rsid w:val="00E63F5B"/>
    <w:rsid w:val="00E6435E"/>
    <w:rsid w:val="00E64614"/>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5E"/>
    <w:rsid w:val="00E700A3"/>
    <w:rsid w:val="00E7063D"/>
    <w:rsid w:val="00E7088A"/>
    <w:rsid w:val="00E70B04"/>
    <w:rsid w:val="00E70E5E"/>
    <w:rsid w:val="00E70EA3"/>
    <w:rsid w:val="00E71786"/>
    <w:rsid w:val="00E71809"/>
    <w:rsid w:val="00E7182C"/>
    <w:rsid w:val="00E71D76"/>
    <w:rsid w:val="00E71E04"/>
    <w:rsid w:val="00E72228"/>
    <w:rsid w:val="00E72402"/>
    <w:rsid w:val="00E72798"/>
    <w:rsid w:val="00E72801"/>
    <w:rsid w:val="00E72D65"/>
    <w:rsid w:val="00E72E3F"/>
    <w:rsid w:val="00E7302A"/>
    <w:rsid w:val="00E7331D"/>
    <w:rsid w:val="00E738D5"/>
    <w:rsid w:val="00E73BBE"/>
    <w:rsid w:val="00E73CC3"/>
    <w:rsid w:val="00E74101"/>
    <w:rsid w:val="00E7433E"/>
    <w:rsid w:val="00E744A7"/>
    <w:rsid w:val="00E74C54"/>
    <w:rsid w:val="00E74F60"/>
    <w:rsid w:val="00E752AA"/>
    <w:rsid w:val="00E75380"/>
    <w:rsid w:val="00E75C08"/>
    <w:rsid w:val="00E765BF"/>
    <w:rsid w:val="00E767EE"/>
    <w:rsid w:val="00E76972"/>
    <w:rsid w:val="00E77416"/>
    <w:rsid w:val="00E8024E"/>
    <w:rsid w:val="00E80403"/>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472"/>
    <w:rsid w:val="00E836F6"/>
    <w:rsid w:val="00E83D17"/>
    <w:rsid w:val="00E83ED2"/>
    <w:rsid w:val="00E845E9"/>
    <w:rsid w:val="00E84AF8"/>
    <w:rsid w:val="00E84AFE"/>
    <w:rsid w:val="00E84D67"/>
    <w:rsid w:val="00E851CE"/>
    <w:rsid w:val="00E85989"/>
    <w:rsid w:val="00E85A7F"/>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261C"/>
    <w:rsid w:val="00E93078"/>
    <w:rsid w:val="00E93A4A"/>
    <w:rsid w:val="00E94231"/>
    <w:rsid w:val="00E942E5"/>
    <w:rsid w:val="00E942E6"/>
    <w:rsid w:val="00E952A5"/>
    <w:rsid w:val="00E953D4"/>
    <w:rsid w:val="00E95934"/>
    <w:rsid w:val="00E959A5"/>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355"/>
    <w:rsid w:val="00EA06FC"/>
    <w:rsid w:val="00EA094F"/>
    <w:rsid w:val="00EA0DD9"/>
    <w:rsid w:val="00EA1245"/>
    <w:rsid w:val="00EA133D"/>
    <w:rsid w:val="00EA13BE"/>
    <w:rsid w:val="00EA1484"/>
    <w:rsid w:val="00EA15AD"/>
    <w:rsid w:val="00EA17AA"/>
    <w:rsid w:val="00EA19BB"/>
    <w:rsid w:val="00EA1EC8"/>
    <w:rsid w:val="00EA1F79"/>
    <w:rsid w:val="00EA243E"/>
    <w:rsid w:val="00EA2677"/>
    <w:rsid w:val="00EA2D1E"/>
    <w:rsid w:val="00EA3BBD"/>
    <w:rsid w:val="00EA3CAD"/>
    <w:rsid w:val="00EA3D7E"/>
    <w:rsid w:val="00EA4525"/>
    <w:rsid w:val="00EA469A"/>
    <w:rsid w:val="00EA4988"/>
    <w:rsid w:val="00EA4B20"/>
    <w:rsid w:val="00EA4E94"/>
    <w:rsid w:val="00EA53EB"/>
    <w:rsid w:val="00EA55CE"/>
    <w:rsid w:val="00EA5771"/>
    <w:rsid w:val="00EA57A5"/>
    <w:rsid w:val="00EA5E52"/>
    <w:rsid w:val="00EA6355"/>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663"/>
    <w:rsid w:val="00EB2AFB"/>
    <w:rsid w:val="00EB2D07"/>
    <w:rsid w:val="00EB318E"/>
    <w:rsid w:val="00EB344C"/>
    <w:rsid w:val="00EB3835"/>
    <w:rsid w:val="00EB3918"/>
    <w:rsid w:val="00EB4117"/>
    <w:rsid w:val="00EB417A"/>
    <w:rsid w:val="00EB418E"/>
    <w:rsid w:val="00EB430E"/>
    <w:rsid w:val="00EB438F"/>
    <w:rsid w:val="00EB446D"/>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6EDC"/>
    <w:rsid w:val="00EB702A"/>
    <w:rsid w:val="00EB73A8"/>
    <w:rsid w:val="00EB740C"/>
    <w:rsid w:val="00EB7A26"/>
    <w:rsid w:val="00EB7A74"/>
    <w:rsid w:val="00EC0A68"/>
    <w:rsid w:val="00EC0C0E"/>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104"/>
    <w:rsid w:val="00EC3373"/>
    <w:rsid w:val="00EC34FA"/>
    <w:rsid w:val="00EC37F3"/>
    <w:rsid w:val="00EC406F"/>
    <w:rsid w:val="00EC409A"/>
    <w:rsid w:val="00EC418D"/>
    <w:rsid w:val="00EC4585"/>
    <w:rsid w:val="00EC4689"/>
    <w:rsid w:val="00EC4764"/>
    <w:rsid w:val="00EC4769"/>
    <w:rsid w:val="00EC48FB"/>
    <w:rsid w:val="00EC5465"/>
    <w:rsid w:val="00EC5730"/>
    <w:rsid w:val="00EC5A37"/>
    <w:rsid w:val="00EC5B72"/>
    <w:rsid w:val="00EC5D1D"/>
    <w:rsid w:val="00EC6738"/>
    <w:rsid w:val="00EC6D91"/>
    <w:rsid w:val="00EC6E7C"/>
    <w:rsid w:val="00EC6EA4"/>
    <w:rsid w:val="00EC7007"/>
    <w:rsid w:val="00EC7473"/>
    <w:rsid w:val="00ED0088"/>
    <w:rsid w:val="00ED015B"/>
    <w:rsid w:val="00ED032A"/>
    <w:rsid w:val="00ED1359"/>
    <w:rsid w:val="00ED17C4"/>
    <w:rsid w:val="00ED1FBB"/>
    <w:rsid w:val="00ED245A"/>
    <w:rsid w:val="00ED25EF"/>
    <w:rsid w:val="00ED29E1"/>
    <w:rsid w:val="00ED2DDE"/>
    <w:rsid w:val="00ED33F8"/>
    <w:rsid w:val="00ED38CB"/>
    <w:rsid w:val="00ED39AF"/>
    <w:rsid w:val="00ED410D"/>
    <w:rsid w:val="00ED4408"/>
    <w:rsid w:val="00ED4654"/>
    <w:rsid w:val="00ED49AC"/>
    <w:rsid w:val="00ED5736"/>
    <w:rsid w:val="00ED587F"/>
    <w:rsid w:val="00ED5B87"/>
    <w:rsid w:val="00ED5E24"/>
    <w:rsid w:val="00ED6119"/>
    <w:rsid w:val="00ED64D7"/>
    <w:rsid w:val="00ED657C"/>
    <w:rsid w:val="00ED66E7"/>
    <w:rsid w:val="00ED670F"/>
    <w:rsid w:val="00ED69D2"/>
    <w:rsid w:val="00ED706B"/>
    <w:rsid w:val="00ED71BB"/>
    <w:rsid w:val="00ED7358"/>
    <w:rsid w:val="00ED751A"/>
    <w:rsid w:val="00ED7576"/>
    <w:rsid w:val="00ED7D1D"/>
    <w:rsid w:val="00EE00B4"/>
    <w:rsid w:val="00EE0253"/>
    <w:rsid w:val="00EE045C"/>
    <w:rsid w:val="00EE0641"/>
    <w:rsid w:val="00EE07D9"/>
    <w:rsid w:val="00EE0839"/>
    <w:rsid w:val="00EE09D6"/>
    <w:rsid w:val="00EE0A46"/>
    <w:rsid w:val="00EE0CA0"/>
    <w:rsid w:val="00EE0E2B"/>
    <w:rsid w:val="00EE0EF0"/>
    <w:rsid w:val="00EE17C9"/>
    <w:rsid w:val="00EE1A18"/>
    <w:rsid w:val="00EE212D"/>
    <w:rsid w:val="00EE2714"/>
    <w:rsid w:val="00EE305A"/>
    <w:rsid w:val="00EE36EA"/>
    <w:rsid w:val="00EE3A52"/>
    <w:rsid w:val="00EE3B71"/>
    <w:rsid w:val="00EE3D3A"/>
    <w:rsid w:val="00EE4584"/>
    <w:rsid w:val="00EE45A1"/>
    <w:rsid w:val="00EE45D3"/>
    <w:rsid w:val="00EE4940"/>
    <w:rsid w:val="00EE4A7E"/>
    <w:rsid w:val="00EE4E3A"/>
    <w:rsid w:val="00EE4EFE"/>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CD"/>
    <w:rsid w:val="00EE78E2"/>
    <w:rsid w:val="00EE78F5"/>
    <w:rsid w:val="00EF080F"/>
    <w:rsid w:val="00EF0A2D"/>
    <w:rsid w:val="00EF0F9F"/>
    <w:rsid w:val="00EF11A4"/>
    <w:rsid w:val="00EF1B6D"/>
    <w:rsid w:val="00EF1B99"/>
    <w:rsid w:val="00EF1F84"/>
    <w:rsid w:val="00EF2019"/>
    <w:rsid w:val="00EF234D"/>
    <w:rsid w:val="00EF2C68"/>
    <w:rsid w:val="00EF3336"/>
    <w:rsid w:val="00EF35C0"/>
    <w:rsid w:val="00EF395D"/>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6E9C"/>
    <w:rsid w:val="00EF7133"/>
    <w:rsid w:val="00EF7714"/>
    <w:rsid w:val="00EF7992"/>
    <w:rsid w:val="00EF7B1E"/>
    <w:rsid w:val="00EF7E87"/>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B21"/>
    <w:rsid w:val="00F05C06"/>
    <w:rsid w:val="00F05DFE"/>
    <w:rsid w:val="00F05E36"/>
    <w:rsid w:val="00F06087"/>
    <w:rsid w:val="00F064D4"/>
    <w:rsid w:val="00F0652A"/>
    <w:rsid w:val="00F077C8"/>
    <w:rsid w:val="00F07A8F"/>
    <w:rsid w:val="00F07F1E"/>
    <w:rsid w:val="00F10037"/>
    <w:rsid w:val="00F1008A"/>
    <w:rsid w:val="00F1048F"/>
    <w:rsid w:val="00F104D3"/>
    <w:rsid w:val="00F1056E"/>
    <w:rsid w:val="00F107E7"/>
    <w:rsid w:val="00F10C47"/>
    <w:rsid w:val="00F10EF9"/>
    <w:rsid w:val="00F10FE3"/>
    <w:rsid w:val="00F1103C"/>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4E1E"/>
    <w:rsid w:val="00F1564C"/>
    <w:rsid w:val="00F15B5B"/>
    <w:rsid w:val="00F15C5D"/>
    <w:rsid w:val="00F15E9B"/>
    <w:rsid w:val="00F15EE9"/>
    <w:rsid w:val="00F160C5"/>
    <w:rsid w:val="00F169F1"/>
    <w:rsid w:val="00F16B40"/>
    <w:rsid w:val="00F16BFE"/>
    <w:rsid w:val="00F16FD5"/>
    <w:rsid w:val="00F17226"/>
    <w:rsid w:val="00F176D6"/>
    <w:rsid w:val="00F17818"/>
    <w:rsid w:val="00F17849"/>
    <w:rsid w:val="00F17877"/>
    <w:rsid w:val="00F17D37"/>
    <w:rsid w:val="00F2013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93"/>
    <w:rsid w:val="00F24AA4"/>
    <w:rsid w:val="00F24BAC"/>
    <w:rsid w:val="00F2529F"/>
    <w:rsid w:val="00F2608D"/>
    <w:rsid w:val="00F26516"/>
    <w:rsid w:val="00F27626"/>
    <w:rsid w:val="00F27771"/>
    <w:rsid w:val="00F27C5A"/>
    <w:rsid w:val="00F27FDF"/>
    <w:rsid w:val="00F30259"/>
    <w:rsid w:val="00F308CD"/>
    <w:rsid w:val="00F30A3F"/>
    <w:rsid w:val="00F30D96"/>
    <w:rsid w:val="00F30E67"/>
    <w:rsid w:val="00F310BA"/>
    <w:rsid w:val="00F3119B"/>
    <w:rsid w:val="00F31305"/>
    <w:rsid w:val="00F31AC7"/>
    <w:rsid w:val="00F31AFF"/>
    <w:rsid w:val="00F31C10"/>
    <w:rsid w:val="00F31E54"/>
    <w:rsid w:val="00F31FFA"/>
    <w:rsid w:val="00F32065"/>
    <w:rsid w:val="00F32273"/>
    <w:rsid w:val="00F322A0"/>
    <w:rsid w:val="00F324FB"/>
    <w:rsid w:val="00F32A34"/>
    <w:rsid w:val="00F32B1D"/>
    <w:rsid w:val="00F3351C"/>
    <w:rsid w:val="00F33818"/>
    <w:rsid w:val="00F342AC"/>
    <w:rsid w:val="00F34450"/>
    <w:rsid w:val="00F35E8F"/>
    <w:rsid w:val="00F368E8"/>
    <w:rsid w:val="00F37220"/>
    <w:rsid w:val="00F372F8"/>
    <w:rsid w:val="00F374FB"/>
    <w:rsid w:val="00F375EB"/>
    <w:rsid w:val="00F37991"/>
    <w:rsid w:val="00F37B94"/>
    <w:rsid w:val="00F400C4"/>
    <w:rsid w:val="00F40209"/>
    <w:rsid w:val="00F4077F"/>
    <w:rsid w:val="00F4102C"/>
    <w:rsid w:val="00F411D4"/>
    <w:rsid w:val="00F411F5"/>
    <w:rsid w:val="00F412BD"/>
    <w:rsid w:val="00F4139F"/>
    <w:rsid w:val="00F415DC"/>
    <w:rsid w:val="00F41693"/>
    <w:rsid w:val="00F41C07"/>
    <w:rsid w:val="00F422A5"/>
    <w:rsid w:val="00F422DD"/>
    <w:rsid w:val="00F428F8"/>
    <w:rsid w:val="00F428FA"/>
    <w:rsid w:val="00F42A74"/>
    <w:rsid w:val="00F42FC0"/>
    <w:rsid w:val="00F4313D"/>
    <w:rsid w:val="00F43155"/>
    <w:rsid w:val="00F4390A"/>
    <w:rsid w:val="00F43A38"/>
    <w:rsid w:val="00F43AE8"/>
    <w:rsid w:val="00F43E54"/>
    <w:rsid w:val="00F43F53"/>
    <w:rsid w:val="00F441B2"/>
    <w:rsid w:val="00F448A2"/>
    <w:rsid w:val="00F44B9A"/>
    <w:rsid w:val="00F44BF2"/>
    <w:rsid w:val="00F4528E"/>
    <w:rsid w:val="00F45EF7"/>
    <w:rsid w:val="00F463A8"/>
    <w:rsid w:val="00F464A1"/>
    <w:rsid w:val="00F46779"/>
    <w:rsid w:val="00F46782"/>
    <w:rsid w:val="00F468F0"/>
    <w:rsid w:val="00F46CC0"/>
    <w:rsid w:val="00F46CD6"/>
    <w:rsid w:val="00F46E96"/>
    <w:rsid w:val="00F46EC3"/>
    <w:rsid w:val="00F470B6"/>
    <w:rsid w:val="00F47402"/>
    <w:rsid w:val="00F47A54"/>
    <w:rsid w:val="00F47B64"/>
    <w:rsid w:val="00F500B0"/>
    <w:rsid w:val="00F5091D"/>
    <w:rsid w:val="00F50B6A"/>
    <w:rsid w:val="00F5232D"/>
    <w:rsid w:val="00F524F7"/>
    <w:rsid w:val="00F525DB"/>
    <w:rsid w:val="00F526DB"/>
    <w:rsid w:val="00F52832"/>
    <w:rsid w:val="00F52DFA"/>
    <w:rsid w:val="00F52E85"/>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79E"/>
    <w:rsid w:val="00F5680A"/>
    <w:rsid w:val="00F569A1"/>
    <w:rsid w:val="00F56CD3"/>
    <w:rsid w:val="00F56CEF"/>
    <w:rsid w:val="00F56E0B"/>
    <w:rsid w:val="00F56F0C"/>
    <w:rsid w:val="00F57435"/>
    <w:rsid w:val="00F578F3"/>
    <w:rsid w:val="00F57C03"/>
    <w:rsid w:val="00F57E7D"/>
    <w:rsid w:val="00F57F1B"/>
    <w:rsid w:val="00F57FC5"/>
    <w:rsid w:val="00F60990"/>
    <w:rsid w:val="00F60BCF"/>
    <w:rsid w:val="00F611E3"/>
    <w:rsid w:val="00F61424"/>
    <w:rsid w:val="00F6158F"/>
    <w:rsid w:val="00F61783"/>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3F"/>
    <w:rsid w:val="00F648FB"/>
    <w:rsid w:val="00F64BBF"/>
    <w:rsid w:val="00F64F13"/>
    <w:rsid w:val="00F654E9"/>
    <w:rsid w:val="00F65855"/>
    <w:rsid w:val="00F6592D"/>
    <w:rsid w:val="00F65CF8"/>
    <w:rsid w:val="00F65F75"/>
    <w:rsid w:val="00F66083"/>
    <w:rsid w:val="00F66354"/>
    <w:rsid w:val="00F66747"/>
    <w:rsid w:val="00F6693B"/>
    <w:rsid w:val="00F6695A"/>
    <w:rsid w:val="00F66E91"/>
    <w:rsid w:val="00F66EE1"/>
    <w:rsid w:val="00F671E9"/>
    <w:rsid w:val="00F67309"/>
    <w:rsid w:val="00F67586"/>
    <w:rsid w:val="00F6786E"/>
    <w:rsid w:val="00F67984"/>
    <w:rsid w:val="00F67D7C"/>
    <w:rsid w:val="00F67DD4"/>
    <w:rsid w:val="00F67F7E"/>
    <w:rsid w:val="00F702CB"/>
    <w:rsid w:val="00F70308"/>
    <w:rsid w:val="00F7032B"/>
    <w:rsid w:val="00F706EA"/>
    <w:rsid w:val="00F70C96"/>
    <w:rsid w:val="00F710D8"/>
    <w:rsid w:val="00F71456"/>
    <w:rsid w:val="00F716A7"/>
    <w:rsid w:val="00F71906"/>
    <w:rsid w:val="00F721B0"/>
    <w:rsid w:val="00F7237E"/>
    <w:rsid w:val="00F7265F"/>
    <w:rsid w:val="00F728F7"/>
    <w:rsid w:val="00F73610"/>
    <w:rsid w:val="00F73ACF"/>
    <w:rsid w:val="00F73C80"/>
    <w:rsid w:val="00F73C91"/>
    <w:rsid w:val="00F73FDF"/>
    <w:rsid w:val="00F7478B"/>
    <w:rsid w:val="00F74D3E"/>
    <w:rsid w:val="00F75282"/>
    <w:rsid w:val="00F752AB"/>
    <w:rsid w:val="00F75408"/>
    <w:rsid w:val="00F75464"/>
    <w:rsid w:val="00F76852"/>
    <w:rsid w:val="00F76A68"/>
    <w:rsid w:val="00F76C21"/>
    <w:rsid w:val="00F771B7"/>
    <w:rsid w:val="00F777AC"/>
    <w:rsid w:val="00F77925"/>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1FB8"/>
    <w:rsid w:val="00F82338"/>
    <w:rsid w:val="00F824AB"/>
    <w:rsid w:val="00F828E4"/>
    <w:rsid w:val="00F82A52"/>
    <w:rsid w:val="00F82DBB"/>
    <w:rsid w:val="00F82FE4"/>
    <w:rsid w:val="00F83640"/>
    <w:rsid w:val="00F8392F"/>
    <w:rsid w:val="00F83938"/>
    <w:rsid w:val="00F84808"/>
    <w:rsid w:val="00F848E6"/>
    <w:rsid w:val="00F84AE4"/>
    <w:rsid w:val="00F84C82"/>
    <w:rsid w:val="00F84CE4"/>
    <w:rsid w:val="00F84D9A"/>
    <w:rsid w:val="00F8553E"/>
    <w:rsid w:val="00F8578E"/>
    <w:rsid w:val="00F858FA"/>
    <w:rsid w:val="00F85B25"/>
    <w:rsid w:val="00F867D0"/>
    <w:rsid w:val="00F8698E"/>
    <w:rsid w:val="00F869E6"/>
    <w:rsid w:val="00F86AAB"/>
    <w:rsid w:val="00F86C9B"/>
    <w:rsid w:val="00F87077"/>
    <w:rsid w:val="00F873F7"/>
    <w:rsid w:val="00F87622"/>
    <w:rsid w:val="00F877F5"/>
    <w:rsid w:val="00F87AC5"/>
    <w:rsid w:val="00F9012E"/>
    <w:rsid w:val="00F907CA"/>
    <w:rsid w:val="00F907E0"/>
    <w:rsid w:val="00F90968"/>
    <w:rsid w:val="00F910BE"/>
    <w:rsid w:val="00F91264"/>
    <w:rsid w:val="00F91469"/>
    <w:rsid w:val="00F915A1"/>
    <w:rsid w:val="00F91794"/>
    <w:rsid w:val="00F91B8F"/>
    <w:rsid w:val="00F91E3E"/>
    <w:rsid w:val="00F9207C"/>
    <w:rsid w:val="00F92174"/>
    <w:rsid w:val="00F92391"/>
    <w:rsid w:val="00F926D4"/>
    <w:rsid w:val="00F926DA"/>
    <w:rsid w:val="00F9284B"/>
    <w:rsid w:val="00F92C68"/>
    <w:rsid w:val="00F92F6B"/>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206"/>
    <w:rsid w:val="00F9642B"/>
    <w:rsid w:val="00F96942"/>
    <w:rsid w:val="00F96F06"/>
    <w:rsid w:val="00F97717"/>
    <w:rsid w:val="00F97BB2"/>
    <w:rsid w:val="00F97E0B"/>
    <w:rsid w:val="00FA0301"/>
    <w:rsid w:val="00FA0329"/>
    <w:rsid w:val="00FA04DD"/>
    <w:rsid w:val="00FA0BF0"/>
    <w:rsid w:val="00FA0CFA"/>
    <w:rsid w:val="00FA0D90"/>
    <w:rsid w:val="00FA11D2"/>
    <w:rsid w:val="00FA13A9"/>
    <w:rsid w:val="00FA17E5"/>
    <w:rsid w:val="00FA1804"/>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4C8E"/>
    <w:rsid w:val="00FA5710"/>
    <w:rsid w:val="00FA5C70"/>
    <w:rsid w:val="00FA5DDA"/>
    <w:rsid w:val="00FA60B3"/>
    <w:rsid w:val="00FA61D7"/>
    <w:rsid w:val="00FA67CB"/>
    <w:rsid w:val="00FA6A0D"/>
    <w:rsid w:val="00FA6AC6"/>
    <w:rsid w:val="00FA6E6E"/>
    <w:rsid w:val="00FA7095"/>
    <w:rsid w:val="00FA7688"/>
    <w:rsid w:val="00FA7861"/>
    <w:rsid w:val="00FA79FC"/>
    <w:rsid w:val="00FA7B08"/>
    <w:rsid w:val="00FA7B18"/>
    <w:rsid w:val="00FA7E1C"/>
    <w:rsid w:val="00FB00DA"/>
    <w:rsid w:val="00FB027D"/>
    <w:rsid w:val="00FB049C"/>
    <w:rsid w:val="00FB0608"/>
    <w:rsid w:val="00FB0B86"/>
    <w:rsid w:val="00FB0DBA"/>
    <w:rsid w:val="00FB1252"/>
    <w:rsid w:val="00FB14BD"/>
    <w:rsid w:val="00FB1759"/>
    <w:rsid w:val="00FB17E8"/>
    <w:rsid w:val="00FB18B2"/>
    <w:rsid w:val="00FB1A65"/>
    <w:rsid w:val="00FB1A86"/>
    <w:rsid w:val="00FB1AFA"/>
    <w:rsid w:val="00FB1B21"/>
    <w:rsid w:val="00FB2381"/>
    <w:rsid w:val="00FB2A65"/>
    <w:rsid w:val="00FB30BF"/>
    <w:rsid w:val="00FB39C8"/>
    <w:rsid w:val="00FB3D83"/>
    <w:rsid w:val="00FB40E0"/>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851"/>
    <w:rsid w:val="00FB79D4"/>
    <w:rsid w:val="00FB7A2E"/>
    <w:rsid w:val="00FB7DF2"/>
    <w:rsid w:val="00FB7F46"/>
    <w:rsid w:val="00FC0134"/>
    <w:rsid w:val="00FC026C"/>
    <w:rsid w:val="00FC0839"/>
    <w:rsid w:val="00FC0CD5"/>
    <w:rsid w:val="00FC0F15"/>
    <w:rsid w:val="00FC1EDD"/>
    <w:rsid w:val="00FC2159"/>
    <w:rsid w:val="00FC2189"/>
    <w:rsid w:val="00FC252B"/>
    <w:rsid w:val="00FC2566"/>
    <w:rsid w:val="00FC2610"/>
    <w:rsid w:val="00FC277B"/>
    <w:rsid w:val="00FC2BD3"/>
    <w:rsid w:val="00FC2BFE"/>
    <w:rsid w:val="00FC30FE"/>
    <w:rsid w:val="00FC3992"/>
    <w:rsid w:val="00FC3C2A"/>
    <w:rsid w:val="00FC4D8D"/>
    <w:rsid w:val="00FC4DF3"/>
    <w:rsid w:val="00FC513D"/>
    <w:rsid w:val="00FC55B0"/>
    <w:rsid w:val="00FC5EBC"/>
    <w:rsid w:val="00FC616B"/>
    <w:rsid w:val="00FC61B1"/>
    <w:rsid w:val="00FC6492"/>
    <w:rsid w:val="00FC65A8"/>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1C20"/>
    <w:rsid w:val="00FD254A"/>
    <w:rsid w:val="00FD2777"/>
    <w:rsid w:val="00FD3200"/>
    <w:rsid w:val="00FD3237"/>
    <w:rsid w:val="00FD3501"/>
    <w:rsid w:val="00FD3510"/>
    <w:rsid w:val="00FD352F"/>
    <w:rsid w:val="00FD3571"/>
    <w:rsid w:val="00FD36DC"/>
    <w:rsid w:val="00FD3AFE"/>
    <w:rsid w:val="00FD3B8C"/>
    <w:rsid w:val="00FD4046"/>
    <w:rsid w:val="00FD439C"/>
    <w:rsid w:val="00FD4874"/>
    <w:rsid w:val="00FD4D60"/>
    <w:rsid w:val="00FD4E60"/>
    <w:rsid w:val="00FD4EEB"/>
    <w:rsid w:val="00FD4F10"/>
    <w:rsid w:val="00FD58BB"/>
    <w:rsid w:val="00FD5D09"/>
    <w:rsid w:val="00FD5FD8"/>
    <w:rsid w:val="00FD60BF"/>
    <w:rsid w:val="00FD6A19"/>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25F"/>
    <w:rsid w:val="00FE17A2"/>
    <w:rsid w:val="00FE17FC"/>
    <w:rsid w:val="00FE1B3B"/>
    <w:rsid w:val="00FE31E6"/>
    <w:rsid w:val="00FE3A75"/>
    <w:rsid w:val="00FE3DAF"/>
    <w:rsid w:val="00FE3E4A"/>
    <w:rsid w:val="00FE3FCE"/>
    <w:rsid w:val="00FE4307"/>
    <w:rsid w:val="00FE4C9D"/>
    <w:rsid w:val="00FE5231"/>
    <w:rsid w:val="00FE56C8"/>
    <w:rsid w:val="00FE5C9E"/>
    <w:rsid w:val="00FE5F67"/>
    <w:rsid w:val="00FE6806"/>
    <w:rsid w:val="00FE6B21"/>
    <w:rsid w:val="00FE6B3C"/>
    <w:rsid w:val="00FE7489"/>
    <w:rsid w:val="00FE7EFC"/>
    <w:rsid w:val="00FF00FB"/>
    <w:rsid w:val="00FF040C"/>
    <w:rsid w:val="00FF056D"/>
    <w:rsid w:val="00FF0698"/>
    <w:rsid w:val="00FF0D93"/>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04A"/>
    <w:rsid w:val="00FF5437"/>
    <w:rsid w:val="00FF5560"/>
    <w:rsid w:val="00FF5782"/>
    <w:rsid w:val="00FF5AC0"/>
    <w:rsid w:val="00FF5E14"/>
    <w:rsid w:val="00FF5E3E"/>
    <w:rsid w:val="00FF6490"/>
    <w:rsid w:val="00FF65A4"/>
    <w:rsid w:val="00FF65C9"/>
    <w:rsid w:val="00FF6D88"/>
    <w:rsid w:val="00FF73CA"/>
    <w:rsid w:val="00FF7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7C73B"/>
  <w15:docId w15:val="{F81E554B-60A6-4F7B-BF91-4FB9351C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 w:type="character" w:customStyle="1" w:styleId="splleitordocumentospgcpecastrepecasprocessos0">
    <w:name w:val="splleitordocumentos_pgcpecas_trepecasprocessos_0"/>
    <w:basedOn w:val="Fontepargpadro"/>
    <w:rsid w:val="004E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44765894">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275840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093076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0499407">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4762275">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37110180">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9D95-F339-441A-93C7-1D1AD728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10305</Words>
  <Characters>5564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65821</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lastModifiedBy>Conceição de Maria Rosendo Rodrigues Soares</cp:lastModifiedBy>
  <cp:revision>14</cp:revision>
  <cp:lastPrinted>2026-06-08T13:00:00Z</cp:lastPrinted>
  <dcterms:created xsi:type="dcterms:W3CDTF">2026-06-08T10:25:00Z</dcterms:created>
  <dcterms:modified xsi:type="dcterms:W3CDTF">2026-06-09T16:38:00Z</dcterms:modified>
</cp:coreProperties>
</file>